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9F8FB" w14:textId="77777777" w:rsidR="00BD3864" w:rsidRDefault="00BD3864" w:rsidP="00CB2C17">
      <w:pPr>
        <w:jc w:val="right"/>
        <w:rPr>
          <w:rFonts w:cs="Arial"/>
          <w:szCs w:val="24"/>
        </w:rPr>
      </w:pPr>
    </w:p>
    <w:p w14:paraId="7C919A09" w14:textId="77777777" w:rsidR="00BD3864" w:rsidRDefault="00BD3864" w:rsidP="00CB2C17">
      <w:pPr>
        <w:jc w:val="right"/>
        <w:rPr>
          <w:rFonts w:cs="Arial"/>
          <w:szCs w:val="24"/>
        </w:rPr>
      </w:pPr>
    </w:p>
    <w:p w14:paraId="78CF37D6" w14:textId="77777777" w:rsidR="009A7DA4" w:rsidRPr="00387F09" w:rsidRDefault="00BD3864" w:rsidP="00CB2C17">
      <w:pPr>
        <w:jc w:val="right"/>
        <w:rPr>
          <w:rFonts w:cs="Arial"/>
          <w:szCs w:val="24"/>
        </w:rPr>
      </w:pPr>
      <w:r w:rsidRPr="00387F09">
        <w:rPr>
          <w:rFonts w:cs="Arial"/>
          <w:szCs w:val="24"/>
        </w:rPr>
        <w:t>…</w:t>
      </w:r>
      <w:r w:rsidR="00CB2C17" w:rsidRPr="00387F09">
        <w:rPr>
          <w:rFonts w:cs="Arial"/>
          <w:szCs w:val="24"/>
        </w:rPr>
        <w:t>………………, dnia …………… roku</w:t>
      </w:r>
    </w:p>
    <w:p w14:paraId="409E1496" w14:textId="77777777" w:rsidR="00CB2C17" w:rsidRPr="00387F09" w:rsidRDefault="00CB2C17">
      <w:pPr>
        <w:rPr>
          <w:rFonts w:cs="Arial"/>
          <w:szCs w:val="24"/>
        </w:rPr>
      </w:pPr>
    </w:p>
    <w:p w14:paraId="0B88A479" w14:textId="77777777" w:rsidR="00F30FC1" w:rsidRPr="00387F09" w:rsidRDefault="00F30FC1">
      <w:pPr>
        <w:rPr>
          <w:rFonts w:cs="Arial"/>
          <w:szCs w:val="24"/>
        </w:rPr>
      </w:pPr>
    </w:p>
    <w:p w14:paraId="141A719A" w14:textId="77777777" w:rsidR="00BD3864" w:rsidRPr="00387F09" w:rsidRDefault="00BD3864" w:rsidP="00F30FC1">
      <w:pPr>
        <w:jc w:val="center"/>
        <w:rPr>
          <w:rFonts w:cs="Arial"/>
          <w:b/>
          <w:szCs w:val="24"/>
        </w:rPr>
      </w:pPr>
    </w:p>
    <w:p w14:paraId="5584EAE6" w14:textId="77777777" w:rsidR="00BD3864" w:rsidRPr="00387F09" w:rsidRDefault="00BD3864" w:rsidP="00F30FC1">
      <w:pPr>
        <w:jc w:val="center"/>
        <w:rPr>
          <w:rFonts w:cs="Arial"/>
          <w:b/>
          <w:szCs w:val="24"/>
        </w:rPr>
      </w:pPr>
    </w:p>
    <w:p w14:paraId="67345E1B" w14:textId="77777777" w:rsidR="00BD3864" w:rsidRPr="00387F09" w:rsidRDefault="00BD3864" w:rsidP="00F30FC1">
      <w:pPr>
        <w:jc w:val="center"/>
        <w:rPr>
          <w:rFonts w:cs="Arial"/>
          <w:b/>
          <w:szCs w:val="24"/>
        </w:rPr>
      </w:pPr>
    </w:p>
    <w:p w14:paraId="5F0B28DE" w14:textId="77777777" w:rsidR="00BD3864" w:rsidRPr="00387F09" w:rsidRDefault="00BD3864" w:rsidP="00BD3864">
      <w:pPr>
        <w:rPr>
          <w:rFonts w:cs="Arial"/>
        </w:rPr>
      </w:pPr>
      <w:r w:rsidRPr="00387F09">
        <w:rPr>
          <w:rFonts w:cs="Arial"/>
        </w:rPr>
        <w:t>………………………………………………………………</w:t>
      </w:r>
    </w:p>
    <w:p w14:paraId="4A2BBE8A" w14:textId="77777777" w:rsidR="00BD3864" w:rsidRPr="00387F09" w:rsidRDefault="00BD3864" w:rsidP="00BD3864">
      <w:pPr>
        <w:rPr>
          <w:rFonts w:cs="Arial"/>
        </w:rPr>
      </w:pPr>
      <w:r w:rsidRPr="00387F09">
        <w:rPr>
          <w:rFonts w:cs="Arial"/>
        </w:rPr>
        <w:tab/>
      </w:r>
      <w:r w:rsidRPr="00387F09">
        <w:rPr>
          <w:rFonts w:cs="Arial"/>
        </w:rPr>
        <w:tab/>
        <w:t>Pełna nazwa WNIOSKODAWCY</w:t>
      </w:r>
      <w:r w:rsidR="00CA7385" w:rsidRPr="00387F09">
        <w:rPr>
          <w:rStyle w:val="Odwoanieprzypisudolnego"/>
          <w:rFonts w:cs="Arial"/>
        </w:rPr>
        <w:footnoteReference w:id="2"/>
      </w:r>
      <w:r w:rsidRPr="00387F09">
        <w:rPr>
          <w:rFonts w:cs="Arial"/>
        </w:rPr>
        <w:t xml:space="preserve"> </w:t>
      </w:r>
    </w:p>
    <w:p w14:paraId="0B399192" w14:textId="77777777" w:rsidR="00BD3864" w:rsidRPr="00387F09" w:rsidRDefault="00BD3864" w:rsidP="00F30FC1">
      <w:pPr>
        <w:jc w:val="center"/>
        <w:rPr>
          <w:rFonts w:cs="Arial"/>
          <w:b/>
          <w:szCs w:val="24"/>
        </w:rPr>
      </w:pPr>
    </w:p>
    <w:p w14:paraId="3A9254EC" w14:textId="77777777" w:rsidR="00BD3864" w:rsidRPr="00387F09" w:rsidRDefault="00BD3864" w:rsidP="00F30FC1">
      <w:pPr>
        <w:jc w:val="center"/>
        <w:rPr>
          <w:rFonts w:cs="Arial"/>
          <w:b/>
          <w:szCs w:val="24"/>
        </w:rPr>
      </w:pPr>
    </w:p>
    <w:p w14:paraId="1AD0B522" w14:textId="77777777" w:rsidR="00BD3864" w:rsidRPr="00387F09" w:rsidRDefault="00BD3864" w:rsidP="00F30FC1">
      <w:pPr>
        <w:jc w:val="center"/>
        <w:rPr>
          <w:rFonts w:cs="Arial"/>
          <w:b/>
          <w:szCs w:val="24"/>
        </w:rPr>
      </w:pPr>
    </w:p>
    <w:p w14:paraId="34568AEC" w14:textId="4F3AD26A" w:rsidR="00DF55B5" w:rsidRPr="00387F09" w:rsidRDefault="00DF55B5" w:rsidP="00DF55B5">
      <w:pPr>
        <w:spacing w:before="240"/>
        <w:ind w:firstLine="5528"/>
        <w:rPr>
          <w:rFonts w:cs="Arial"/>
          <w:b/>
          <w:bCs/>
          <w:szCs w:val="24"/>
        </w:rPr>
      </w:pPr>
      <w:r w:rsidRPr="00387F09">
        <w:rPr>
          <w:rFonts w:cs="Arial"/>
          <w:b/>
          <w:bCs/>
          <w:szCs w:val="24"/>
        </w:rPr>
        <w:t>TAURON Dystrybucja S.A.</w:t>
      </w:r>
    </w:p>
    <w:p w14:paraId="771C3EBF" w14:textId="77777777" w:rsidR="00DF55B5" w:rsidRPr="00387F09" w:rsidRDefault="00DF55B5" w:rsidP="00DF55B5">
      <w:pPr>
        <w:ind w:firstLine="5529"/>
        <w:rPr>
          <w:rFonts w:cs="Arial"/>
          <w:b/>
          <w:bCs/>
          <w:szCs w:val="24"/>
        </w:rPr>
      </w:pPr>
      <w:r w:rsidRPr="00387F09">
        <w:rPr>
          <w:rFonts w:cs="Arial"/>
          <w:b/>
          <w:bCs/>
          <w:szCs w:val="24"/>
        </w:rPr>
        <w:t>ul. Podgórska 25A</w:t>
      </w:r>
    </w:p>
    <w:p w14:paraId="11A01C60" w14:textId="4700A15F" w:rsidR="00DF55B5" w:rsidRPr="00387F09" w:rsidRDefault="00DF55B5" w:rsidP="00DF55B5">
      <w:pPr>
        <w:ind w:firstLine="5529"/>
        <w:rPr>
          <w:rFonts w:cs="Arial"/>
          <w:b/>
          <w:bCs/>
          <w:szCs w:val="24"/>
        </w:rPr>
      </w:pPr>
      <w:r w:rsidRPr="00387F09">
        <w:rPr>
          <w:rFonts w:cs="Arial"/>
          <w:b/>
          <w:bCs/>
          <w:szCs w:val="24"/>
        </w:rPr>
        <w:t>31-035  KRAKÓW</w:t>
      </w:r>
    </w:p>
    <w:p w14:paraId="4A0D3CFA" w14:textId="77777777" w:rsidR="00BD3864" w:rsidRPr="00387F09" w:rsidRDefault="00BD3864" w:rsidP="00F30FC1">
      <w:pPr>
        <w:jc w:val="center"/>
        <w:rPr>
          <w:rFonts w:cs="Arial"/>
          <w:b/>
          <w:szCs w:val="24"/>
        </w:rPr>
      </w:pPr>
    </w:p>
    <w:p w14:paraId="78E91623" w14:textId="77777777" w:rsidR="00BD3864" w:rsidRPr="00387F09" w:rsidRDefault="00BD3864" w:rsidP="00C90CD3">
      <w:pPr>
        <w:rPr>
          <w:rFonts w:cs="Arial"/>
          <w:b/>
          <w:szCs w:val="24"/>
        </w:rPr>
      </w:pPr>
    </w:p>
    <w:p w14:paraId="21033C52" w14:textId="77777777" w:rsidR="00BD3864" w:rsidRPr="00387F09" w:rsidRDefault="00BD3864" w:rsidP="00F30FC1">
      <w:pPr>
        <w:jc w:val="center"/>
        <w:rPr>
          <w:rFonts w:cs="Arial"/>
          <w:b/>
          <w:sz w:val="32"/>
          <w:szCs w:val="24"/>
        </w:rPr>
      </w:pPr>
    </w:p>
    <w:p w14:paraId="142DD628" w14:textId="517DE6B4" w:rsidR="00077F82" w:rsidRPr="00387F09" w:rsidRDefault="00E443DA" w:rsidP="00C90CD3">
      <w:pPr>
        <w:jc w:val="center"/>
        <w:rPr>
          <w:rFonts w:cs="Arial"/>
          <w:b/>
          <w:sz w:val="44"/>
          <w:szCs w:val="28"/>
        </w:rPr>
      </w:pPr>
      <w:r w:rsidRPr="00387F09">
        <w:rPr>
          <w:rFonts w:cs="Arial"/>
          <w:b/>
          <w:sz w:val="44"/>
          <w:szCs w:val="28"/>
        </w:rPr>
        <w:t>WNIOSEK O WYDANIE POZWOLENIA NA PODANIE NAPIĘCIA</w:t>
      </w:r>
    </w:p>
    <w:p w14:paraId="3D7D7122" w14:textId="66086C18" w:rsidR="00F30FC1" w:rsidRPr="00387F09" w:rsidRDefault="00F30FC1" w:rsidP="00C90CD3">
      <w:pPr>
        <w:jc w:val="center"/>
        <w:rPr>
          <w:rFonts w:cs="Arial"/>
          <w:b/>
          <w:sz w:val="48"/>
          <w:szCs w:val="28"/>
        </w:rPr>
      </w:pPr>
    </w:p>
    <w:p w14:paraId="1069EC76" w14:textId="788C56FB" w:rsidR="00F30FC1" w:rsidRPr="00387F09" w:rsidRDefault="00F751ED" w:rsidP="006774AC">
      <w:pPr>
        <w:jc w:val="center"/>
        <w:rPr>
          <w:rFonts w:cs="Arial"/>
          <w:b/>
          <w:sz w:val="48"/>
          <w:szCs w:val="28"/>
        </w:rPr>
      </w:pPr>
      <w:r w:rsidRPr="00387F09">
        <w:rPr>
          <w:rFonts w:cs="Arial"/>
          <w:b/>
          <w:sz w:val="48"/>
          <w:szCs w:val="28"/>
        </w:rPr>
        <w:t>d</w:t>
      </w:r>
      <w:r w:rsidR="00F30FC1" w:rsidRPr="00387F09">
        <w:rPr>
          <w:rFonts w:cs="Arial"/>
          <w:b/>
          <w:sz w:val="48"/>
          <w:szCs w:val="28"/>
        </w:rPr>
        <w:t xml:space="preserve">la </w:t>
      </w:r>
      <w:r w:rsidR="004D0469" w:rsidRPr="00387F09">
        <w:rPr>
          <w:rFonts w:cs="Arial"/>
          <w:b/>
          <w:sz w:val="48"/>
          <w:szCs w:val="28"/>
        </w:rPr>
        <w:t>magazynu energii elektrycznej</w:t>
      </w:r>
      <w:r w:rsidR="004D0469" w:rsidRPr="00387F09">
        <w:rPr>
          <w:rFonts w:cs="Arial"/>
          <w:b/>
          <w:sz w:val="48"/>
          <w:szCs w:val="28"/>
        </w:rPr>
        <w:br/>
      </w:r>
      <w:r w:rsidR="004D0469" w:rsidRPr="00387F09">
        <w:rPr>
          <w:rFonts w:cs="Arial"/>
          <w:b/>
          <w:sz w:val="36"/>
          <w:szCs w:val="20"/>
        </w:rPr>
        <w:t>przyłączonego do sieci o napięciu 110 kV lub wyższym</w:t>
      </w:r>
    </w:p>
    <w:p w14:paraId="4AA12CCE" w14:textId="77777777" w:rsidR="009D73FD" w:rsidRPr="00387F09" w:rsidRDefault="009D73FD" w:rsidP="00F30FC1">
      <w:pPr>
        <w:jc w:val="center"/>
        <w:rPr>
          <w:rFonts w:cs="Arial"/>
          <w:b/>
          <w:sz w:val="28"/>
          <w:szCs w:val="28"/>
        </w:rPr>
      </w:pPr>
    </w:p>
    <w:p w14:paraId="2440AEAF" w14:textId="77777777" w:rsidR="00F30FC1" w:rsidRPr="00387F09" w:rsidRDefault="00F30FC1" w:rsidP="00CF2361">
      <w:pPr>
        <w:jc w:val="center"/>
        <w:rPr>
          <w:rFonts w:cs="Arial"/>
          <w:szCs w:val="24"/>
        </w:rPr>
      </w:pPr>
    </w:p>
    <w:p w14:paraId="607A2CDD" w14:textId="77777777" w:rsidR="00F30FC1" w:rsidRPr="00387F09" w:rsidRDefault="00F30FC1">
      <w:pPr>
        <w:rPr>
          <w:rFonts w:cs="Arial"/>
          <w:szCs w:val="24"/>
        </w:rPr>
      </w:pPr>
    </w:p>
    <w:p w14:paraId="4A180A74" w14:textId="77777777" w:rsidR="00BD3864" w:rsidRPr="00387F09" w:rsidRDefault="00BD3864" w:rsidP="00917EED">
      <w:pPr>
        <w:numPr>
          <w:ilvl w:val="0"/>
          <w:numId w:val="8"/>
        </w:numPr>
        <w:ind w:left="284" w:hanging="284"/>
        <w:jc w:val="both"/>
        <w:rPr>
          <w:rFonts w:cs="Arial"/>
          <w:b/>
          <w:szCs w:val="24"/>
        </w:rPr>
      </w:pPr>
      <w:r w:rsidRPr="00387F09">
        <w:rPr>
          <w:rFonts w:cs="Arial"/>
          <w:szCs w:val="24"/>
        </w:rPr>
        <w:br w:type="page"/>
      </w:r>
      <w:r w:rsidRPr="00387F09">
        <w:rPr>
          <w:rFonts w:cs="Arial"/>
          <w:b/>
          <w:sz w:val="28"/>
          <w:szCs w:val="24"/>
        </w:rPr>
        <w:lastRenderedPageBreak/>
        <w:t>Informacje dotyczące WNIOSKU</w:t>
      </w:r>
    </w:p>
    <w:p w14:paraId="1755DAC3" w14:textId="77777777" w:rsidR="002C4C37" w:rsidRPr="00387F09" w:rsidRDefault="002C4C37" w:rsidP="00BD3864">
      <w:pPr>
        <w:jc w:val="both"/>
        <w:rPr>
          <w:rFonts w:cs="Arial"/>
          <w:b/>
          <w:szCs w:val="24"/>
        </w:rPr>
      </w:pPr>
    </w:p>
    <w:p w14:paraId="53B61D6A" w14:textId="109AD8FE" w:rsidR="00BD3864" w:rsidRPr="00387F09" w:rsidRDefault="00BD3864" w:rsidP="00041EF9">
      <w:pPr>
        <w:numPr>
          <w:ilvl w:val="1"/>
          <w:numId w:val="33"/>
        </w:numPr>
        <w:jc w:val="both"/>
        <w:rPr>
          <w:rFonts w:cs="Arial"/>
          <w:szCs w:val="24"/>
        </w:rPr>
      </w:pPr>
      <w:r w:rsidRPr="00387F09">
        <w:rPr>
          <w:rFonts w:cs="Arial"/>
          <w:szCs w:val="24"/>
        </w:rPr>
        <w:t xml:space="preserve">Zgodnie z postanowieniami </w:t>
      </w:r>
      <w:proofErr w:type="spellStart"/>
      <w:r w:rsidR="004D0469" w:rsidRPr="00387F09">
        <w:rPr>
          <w:rFonts w:cs="Arial"/>
          <w:szCs w:val="24"/>
        </w:rPr>
        <w:t>IRiESD</w:t>
      </w:r>
      <w:proofErr w:type="spellEnd"/>
      <w:r w:rsidRPr="00387F09">
        <w:rPr>
          <w:rFonts w:cs="Arial"/>
          <w:szCs w:val="24"/>
        </w:rPr>
        <w:t xml:space="preserve"> procedura </w:t>
      </w:r>
      <w:r w:rsidR="00A53993" w:rsidRPr="00387F09">
        <w:rPr>
          <w:rFonts w:cs="Arial"/>
          <w:szCs w:val="24"/>
        </w:rPr>
        <w:t>pozwolenia</w:t>
      </w:r>
      <w:r w:rsidR="004D0469" w:rsidRPr="00387F09">
        <w:rPr>
          <w:rFonts w:cs="Arial"/>
          <w:szCs w:val="24"/>
        </w:rPr>
        <w:t xml:space="preserve"> </w:t>
      </w:r>
      <w:r w:rsidRPr="00387F09">
        <w:rPr>
          <w:rFonts w:cs="Arial"/>
          <w:szCs w:val="24"/>
        </w:rPr>
        <w:t xml:space="preserve">na </w:t>
      </w:r>
      <w:r w:rsidR="00875959" w:rsidRPr="00387F09">
        <w:rPr>
          <w:rFonts w:cs="Arial"/>
          <w:szCs w:val="24"/>
        </w:rPr>
        <w:t>użytkowanie</w:t>
      </w:r>
      <w:r w:rsidR="00A53993" w:rsidRPr="00387F09">
        <w:rPr>
          <w:rFonts w:cs="Arial"/>
          <w:szCs w:val="24"/>
        </w:rPr>
        <w:t xml:space="preserve"> </w:t>
      </w:r>
      <w:r w:rsidR="00041EF9" w:rsidRPr="00387F09">
        <w:rPr>
          <w:rFonts w:cs="Arial"/>
          <w:szCs w:val="24"/>
        </w:rPr>
        <w:t xml:space="preserve">na potrzeby przyłączenia każdego nowego </w:t>
      </w:r>
      <w:r w:rsidR="004D0469" w:rsidRPr="00387F09">
        <w:rPr>
          <w:rFonts w:cs="Arial"/>
          <w:szCs w:val="24"/>
        </w:rPr>
        <w:t>magazynu energii elektrycznej</w:t>
      </w:r>
      <w:r w:rsidRPr="00387F09">
        <w:rPr>
          <w:rFonts w:cs="Arial"/>
          <w:szCs w:val="24"/>
        </w:rPr>
        <w:t xml:space="preserve"> obejmuje:</w:t>
      </w:r>
    </w:p>
    <w:p w14:paraId="0C935CA7" w14:textId="1F833D1A" w:rsidR="00BD3864" w:rsidRPr="00387F09" w:rsidRDefault="00BD3864" w:rsidP="00077F82">
      <w:pPr>
        <w:numPr>
          <w:ilvl w:val="0"/>
          <w:numId w:val="32"/>
        </w:numPr>
        <w:jc w:val="both"/>
        <w:rPr>
          <w:rFonts w:cs="Arial"/>
          <w:szCs w:val="24"/>
          <w:u w:val="single"/>
        </w:rPr>
      </w:pPr>
      <w:r w:rsidRPr="00387F09">
        <w:rPr>
          <w:rFonts w:cs="Arial"/>
          <w:szCs w:val="24"/>
          <w:u w:val="single"/>
        </w:rPr>
        <w:t>pozwolenie na podanie napięcia,</w:t>
      </w:r>
    </w:p>
    <w:p w14:paraId="0C5630C9" w14:textId="08CBC419" w:rsidR="00BD3864" w:rsidRPr="00387F09" w:rsidRDefault="00BD3864" w:rsidP="00077F82">
      <w:pPr>
        <w:numPr>
          <w:ilvl w:val="0"/>
          <w:numId w:val="32"/>
        </w:numPr>
        <w:jc w:val="both"/>
        <w:rPr>
          <w:rFonts w:cs="Arial"/>
          <w:szCs w:val="24"/>
          <w:u w:val="single"/>
        </w:rPr>
      </w:pPr>
      <w:r w:rsidRPr="00387F09">
        <w:rPr>
          <w:rFonts w:cs="Arial"/>
          <w:szCs w:val="24"/>
        </w:rPr>
        <w:t>tymczasowe pozwolenie na użytkowanie,</w:t>
      </w:r>
    </w:p>
    <w:p w14:paraId="619A58BF" w14:textId="0C2EA8A9" w:rsidR="00BD3864" w:rsidRPr="00387F09" w:rsidRDefault="00BD3864" w:rsidP="00077F82">
      <w:pPr>
        <w:numPr>
          <w:ilvl w:val="0"/>
          <w:numId w:val="32"/>
        </w:numPr>
        <w:jc w:val="both"/>
        <w:rPr>
          <w:rFonts w:cs="Arial"/>
          <w:szCs w:val="24"/>
          <w:u w:val="single"/>
        </w:rPr>
      </w:pPr>
      <w:r w:rsidRPr="00387F09">
        <w:rPr>
          <w:rFonts w:cs="Arial"/>
          <w:szCs w:val="24"/>
        </w:rPr>
        <w:t>ostateczne pozwolenie na użytkowanie</w:t>
      </w:r>
      <w:r w:rsidR="00F341D7" w:rsidRPr="00387F09">
        <w:rPr>
          <w:rFonts w:cs="Arial"/>
          <w:szCs w:val="24"/>
        </w:rPr>
        <w:t>,</w:t>
      </w:r>
    </w:p>
    <w:p w14:paraId="794B8D65" w14:textId="750909FF" w:rsidR="00F341D7" w:rsidRPr="00387F09" w:rsidRDefault="00F341D7" w:rsidP="00077F82">
      <w:pPr>
        <w:numPr>
          <w:ilvl w:val="0"/>
          <w:numId w:val="32"/>
        </w:numPr>
        <w:jc w:val="both"/>
        <w:rPr>
          <w:rFonts w:cs="Arial"/>
          <w:szCs w:val="24"/>
        </w:rPr>
      </w:pPr>
      <w:r w:rsidRPr="00387F09">
        <w:rPr>
          <w:rFonts w:cs="Arial"/>
          <w:szCs w:val="24"/>
        </w:rPr>
        <w:t>ograniczone pozwoleni</w:t>
      </w:r>
      <w:r w:rsidR="004465A4" w:rsidRPr="00387F09">
        <w:rPr>
          <w:rFonts w:cs="Arial"/>
          <w:szCs w:val="24"/>
        </w:rPr>
        <w:t>e</w:t>
      </w:r>
      <w:r w:rsidRPr="00387F09">
        <w:rPr>
          <w:rFonts w:cs="Arial"/>
          <w:szCs w:val="24"/>
        </w:rPr>
        <w:t xml:space="preserve"> na użytkowanie.</w:t>
      </w:r>
    </w:p>
    <w:p w14:paraId="627C5F1D" w14:textId="77777777" w:rsidR="002C4C37" w:rsidRPr="00387F09" w:rsidRDefault="002C4C37" w:rsidP="00077F82">
      <w:pPr>
        <w:ind w:left="709"/>
        <w:jc w:val="both"/>
        <w:rPr>
          <w:rFonts w:cs="Arial"/>
          <w:szCs w:val="24"/>
        </w:rPr>
      </w:pPr>
    </w:p>
    <w:p w14:paraId="5859CC73" w14:textId="06276A1A" w:rsidR="00BD3864" w:rsidRPr="00387F09" w:rsidRDefault="00BD3864" w:rsidP="00077F82">
      <w:pPr>
        <w:numPr>
          <w:ilvl w:val="1"/>
          <w:numId w:val="33"/>
        </w:numPr>
        <w:jc w:val="both"/>
        <w:rPr>
          <w:rFonts w:cs="Arial"/>
          <w:szCs w:val="24"/>
        </w:rPr>
      </w:pPr>
      <w:r w:rsidRPr="00387F09">
        <w:rPr>
          <w:rFonts w:cs="Arial"/>
          <w:szCs w:val="24"/>
        </w:rPr>
        <w:t xml:space="preserve">Informacje zawarte we WNIOSKU o wydanie pozwolenia na podanie napięcia będą podstawą do podjęcia decyzji o możliwości wydania </w:t>
      </w:r>
      <w:r w:rsidR="00867EBF" w:rsidRPr="00387F09">
        <w:rPr>
          <w:rFonts w:cs="Arial"/>
          <w:szCs w:val="24"/>
        </w:rPr>
        <w:t xml:space="preserve">przez </w:t>
      </w:r>
      <w:r w:rsidR="00A16405" w:rsidRPr="00387F09">
        <w:rPr>
          <w:rFonts w:cs="Arial"/>
          <w:szCs w:val="24"/>
        </w:rPr>
        <w:t xml:space="preserve">TAURON </w:t>
      </w:r>
      <w:r w:rsidR="00DF55B5" w:rsidRPr="00387F09">
        <w:rPr>
          <w:rFonts w:cs="Arial"/>
          <w:szCs w:val="24"/>
        </w:rPr>
        <w:t>Dystrybucja</w:t>
      </w:r>
      <w:r w:rsidR="00A16405" w:rsidRPr="00387F09">
        <w:rPr>
          <w:rFonts w:cs="Arial"/>
          <w:szCs w:val="24"/>
        </w:rPr>
        <w:t xml:space="preserve"> S.A.</w:t>
      </w:r>
      <w:r w:rsidR="00DF55B5" w:rsidRPr="00387F09">
        <w:rPr>
          <w:rFonts w:cs="Arial"/>
          <w:szCs w:val="24"/>
        </w:rPr>
        <w:t xml:space="preserve"> </w:t>
      </w:r>
      <w:r w:rsidR="00C421B9" w:rsidRPr="00387F09">
        <w:rPr>
          <w:rFonts w:cs="Arial"/>
          <w:szCs w:val="24"/>
        </w:rPr>
        <w:t>pozwolenia</w:t>
      </w:r>
      <w:r w:rsidR="00DF55B5" w:rsidRPr="00387F09">
        <w:rPr>
          <w:rFonts w:cs="Arial"/>
          <w:szCs w:val="24"/>
        </w:rPr>
        <w:t xml:space="preserve"> </w:t>
      </w:r>
      <w:r w:rsidRPr="00387F09">
        <w:rPr>
          <w:rFonts w:cs="Arial"/>
          <w:szCs w:val="24"/>
        </w:rPr>
        <w:t xml:space="preserve">na podanie napięcia. </w:t>
      </w:r>
    </w:p>
    <w:p w14:paraId="08054DB8" w14:textId="77777777" w:rsidR="002C4C37" w:rsidRPr="00387F09" w:rsidRDefault="002C4C37" w:rsidP="00077F82">
      <w:pPr>
        <w:ind w:left="709"/>
        <w:jc w:val="both"/>
        <w:rPr>
          <w:rFonts w:cs="Arial"/>
          <w:szCs w:val="24"/>
        </w:rPr>
      </w:pPr>
    </w:p>
    <w:p w14:paraId="4E833B93" w14:textId="348EC427" w:rsidR="00867EBF" w:rsidRPr="00387F09" w:rsidRDefault="00867EBF" w:rsidP="00077F82">
      <w:pPr>
        <w:numPr>
          <w:ilvl w:val="1"/>
          <w:numId w:val="33"/>
        </w:numPr>
        <w:jc w:val="both"/>
        <w:rPr>
          <w:rFonts w:cs="Arial"/>
          <w:szCs w:val="24"/>
        </w:rPr>
      </w:pPr>
      <w:r w:rsidRPr="00387F09">
        <w:rPr>
          <w:rFonts w:cs="Arial"/>
        </w:rPr>
        <w:t>W przypadku, gdy WNIOSEK jest niekompletny, to jest w szczególności informacje podane przez WNIOSKODAWCĘ, w tym dokumenty dołączone do WNIOSKU, są</w:t>
      </w:r>
      <w:r w:rsidR="00EB76DD" w:rsidRPr="00387F09">
        <w:rPr>
          <w:rFonts w:cs="Arial"/>
        </w:rPr>
        <w:t> </w:t>
      </w:r>
      <w:r w:rsidRPr="00387F09">
        <w:rPr>
          <w:rFonts w:cs="Arial"/>
        </w:rPr>
        <w:t xml:space="preserve">niepoprawnie wypełnione, zawierają niepełne informacje, są nieczytelne, niejasne, WNIOSKODAWCA będzie zobowiązany uzupełnić WNIOSEK </w:t>
      </w:r>
      <w:r w:rsidR="00E53746" w:rsidRPr="00387F09">
        <w:rPr>
          <w:rFonts w:cs="Arial"/>
        </w:rPr>
        <w:t xml:space="preserve">w terminie 14 dni </w:t>
      </w:r>
      <w:r w:rsidR="00C421B9" w:rsidRPr="00387F09">
        <w:rPr>
          <w:rFonts w:cs="Arial"/>
        </w:rPr>
        <w:t>licząc</w:t>
      </w:r>
      <w:r w:rsidR="00C421B9" w:rsidRPr="00387F09">
        <w:rPr>
          <w:rFonts w:cs="Arial"/>
        </w:rPr>
        <w:br/>
      </w:r>
      <w:r w:rsidR="00E53746" w:rsidRPr="00387F09">
        <w:rPr>
          <w:rFonts w:cs="Arial"/>
        </w:rPr>
        <w:t>od dnia otrzymania wezwania</w:t>
      </w:r>
      <w:r w:rsidR="007C70AD" w:rsidRPr="00387F09">
        <w:rPr>
          <w:rFonts w:cs="Arial"/>
        </w:rPr>
        <w:t>,</w:t>
      </w:r>
      <w:r w:rsidR="00E53746" w:rsidRPr="00387F09">
        <w:rPr>
          <w:rFonts w:cs="Arial"/>
        </w:rPr>
        <w:t xml:space="preserve"> </w:t>
      </w:r>
      <w:r w:rsidRPr="00387F09">
        <w:rPr>
          <w:rFonts w:cs="Arial"/>
        </w:rPr>
        <w:t xml:space="preserve">w sposób pozwalający uznać go za kompletny. </w:t>
      </w:r>
    </w:p>
    <w:p w14:paraId="1B9144EE" w14:textId="77777777" w:rsidR="002C4C37" w:rsidRPr="00387F09" w:rsidRDefault="002C4C37" w:rsidP="00077F82">
      <w:pPr>
        <w:ind w:left="709"/>
        <w:jc w:val="both"/>
        <w:rPr>
          <w:rFonts w:cs="Arial"/>
          <w:szCs w:val="24"/>
        </w:rPr>
      </w:pPr>
    </w:p>
    <w:p w14:paraId="2F0E1FBA" w14:textId="2CB66620" w:rsidR="00BD3864" w:rsidRPr="00387F09" w:rsidRDefault="00867EBF" w:rsidP="00077F82">
      <w:pPr>
        <w:numPr>
          <w:ilvl w:val="1"/>
          <w:numId w:val="33"/>
        </w:numPr>
        <w:jc w:val="both"/>
        <w:rPr>
          <w:rFonts w:cs="Arial"/>
          <w:szCs w:val="24"/>
        </w:rPr>
      </w:pPr>
      <w:r w:rsidRPr="00387F09">
        <w:rPr>
          <w:rFonts w:cs="Arial"/>
        </w:rPr>
        <w:t>Dostarczony przez WNIOSKODAWCĘ i nieuzupełniony przez niego w wyznaczonym terminie WNIOSEK uznaje się za niekompletny. WNIOSEK niekompletny pozostawia się</w:t>
      </w:r>
      <w:r w:rsidR="00E15CF9" w:rsidRPr="00387F09">
        <w:rPr>
          <w:rFonts w:cs="Arial"/>
        </w:rPr>
        <w:t> </w:t>
      </w:r>
      <w:r w:rsidRPr="00387F09">
        <w:rPr>
          <w:rFonts w:cs="Arial"/>
        </w:rPr>
        <w:t>bez rozpatrzenia.</w:t>
      </w:r>
    </w:p>
    <w:p w14:paraId="4BE3DE10" w14:textId="77777777" w:rsidR="002C4C37" w:rsidRPr="00387F09" w:rsidRDefault="002C4C37" w:rsidP="00077F82">
      <w:pPr>
        <w:ind w:left="709"/>
        <w:jc w:val="both"/>
        <w:rPr>
          <w:rFonts w:cs="Arial"/>
          <w:szCs w:val="24"/>
        </w:rPr>
      </w:pPr>
    </w:p>
    <w:p w14:paraId="7FCAEE31" w14:textId="23430AB3" w:rsidR="002C4C37" w:rsidRPr="00387F09" w:rsidRDefault="00867EBF" w:rsidP="00077F82">
      <w:pPr>
        <w:numPr>
          <w:ilvl w:val="1"/>
          <w:numId w:val="33"/>
        </w:numPr>
        <w:jc w:val="both"/>
        <w:rPr>
          <w:rFonts w:cs="Arial"/>
          <w:szCs w:val="24"/>
        </w:rPr>
      </w:pPr>
      <w:r w:rsidRPr="00387F09">
        <w:rPr>
          <w:rFonts w:cs="Arial"/>
          <w:szCs w:val="24"/>
        </w:rPr>
        <w:t>WNIOSKODAWCA zamieszcza na kopercie lub przesyłce wyraźny dopisek „</w:t>
      </w:r>
      <w:r w:rsidRPr="00387F09">
        <w:rPr>
          <w:rFonts w:cs="Arial"/>
          <w:i/>
          <w:szCs w:val="24"/>
        </w:rPr>
        <w:t>Wniosek o</w:t>
      </w:r>
      <w:r w:rsidR="00E15CF9" w:rsidRPr="00387F09">
        <w:rPr>
          <w:rFonts w:cs="Arial"/>
          <w:i/>
          <w:szCs w:val="24"/>
        </w:rPr>
        <w:t> </w:t>
      </w:r>
      <w:r w:rsidRPr="00387F09">
        <w:rPr>
          <w:rFonts w:cs="Arial"/>
          <w:i/>
          <w:szCs w:val="24"/>
        </w:rPr>
        <w:t xml:space="preserve">wydanie  pozwolenia na podanie napięcia </w:t>
      </w:r>
      <w:r w:rsidRPr="00387F09">
        <w:rPr>
          <w:rFonts w:cs="Arial"/>
          <w:szCs w:val="24"/>
        </w:rPr>
        <w:t>(</w:t>
      </w:r>
      <w:r w:rsidRPr="00387F09">
        <w:rPr>
          <w:rFonts w:cs="Arial"/>
          <w:i/>
          <w:szCs w:val="24"/>
        </w:rPr>
        <w:t xml:space="preserve">nazwa </w:t>
      </w:r>
      <w:r w:rsidR="00B9519F" w:rsidRPr="00387F09">
        <w:rPr>
          <w:rFonts w:cs="Arial"/>
          <w:i/>
          <w:szCs w:val="24"/>
        </w:rPr>
        <w:t>magazynu energii el</w:t>
      </w:r>
      <w:r w:rsidR="00102ACE" w:rsidRPr="00387F09">
        <w:rPr>
          <w:rFonts w:cs="Arial"/>
          <w:i/>
          <w:szCs w:val="24"/>
        </w:rPr>
        <w:t>e</w:t>
      </w:r>
      <w:r w:rsidR="00B9519F" w:rsidRPr="00387F09">
        <w:rPr>
          <w:rFonts w:cs="Arial"/>
          <w:i/>
          <w:szCs w:val="24"/>
        </w:rPr>
        <w:t>ktrycznej</w:t>
      </w:r>
      <w:r w:rsidR="00C421B9" w:rsidRPr="00387F09">
        <w:rPr>
          <w:rFonts w:cs="Arial"/>
          <w:szCs w:val="24"/>
        </w:rPr>
        <w:t>)</w:t>
      </w:r>
      <w:r w:rsidR="00C421B9" w:rsidRPr="00387F09">
        <w:rPr>
          <w:rFonts w:cs="Arial"/>
          <w:szCs w:val="24"/>
        </w:rPr>
        <w:br/>
      </w:r>
      <w:r w:rsidRPr="00387F09">
        <w:rPr>
          <w:rFonts w:cs="Arial"/>
          <w:i/>
          <w:szCs w:val="24"/>
        </w:rPr>
        <w:t>o mocy przyłączeniowej</w:t>
      </w:r>
      <w:r w:rsidR="00875959" w:rsidRPr="00387F09">
        <w:rPr>
          <w:rFonts w:cs="Arial"/>
          <w:i/>
          <w:szCs w:val="24"/>
        </w:rPr>
        <w:t xml:space="preserve"> </w:t>
      </w:r>
      <w:r w:rsidRPr="00387F09">
        <w:rPr>
          <w:rFonts w:cs="Arial"/>
          <w:i/>
          <w:szCs w:val="24"/>
        </w:rPr>
        <w:t xml:space="preserve">(moc </w:t>
      </w:r>
      <w:r w:rsidR="00992C11" w:rsidRPr="00387F09">
        <w:rPr>
          <w:rFonts w:cs="Arial"/>
          <w:i/>
          <w:szCs w:val="24"/>
        </w:rPr>
        <w:t>magazynu energii el</w:t>
      </w:r>
      <w:r w:rsidR="006A7D22" w:rsidRPr="00387F09">
        <w:rPr>
          <w:rFonts w:cs="Arial"/>
          <w:i/>
          <w:szCs w:val="24"/>
        </w:rPr>
        <w:t>e</w:t>
      </w:r>
      <w:r w:rsidR="00992C11" w:rsidRPr="00387F09">
        <w:rPr>
          <w:rFonts w:cs="Arial"/>
          <w:i/>
          <w:szCs w:val="24"/>
        </w:rPr>
        <w:t>ktrycznej</w:t>
      </w:r>
      <w:r w:rsidRPr="00387F09">
        <w:rPr>
          <w:rFonts w:cs="Arial"/>
          <w:i/>
          <w:szCs w:val="24"/>
        </w:rPr>
        <w:t>)</w:t>
      </w:r>
      <w:r w:rsidRPr="00387F09">
        <w:rPr>
          <w:rFonts w:cs="Arial"/>
          <w:szCs w:val="24"/>
        </w:rPr>
        <w:t>”.</w:t>
      </w:r>
    </w:p>
    <w:p w14:paraId="2720BA99" w14:textId="77777777" w:rsidR="002C4C37" w:rsidRPr="00387F09" w:rsidRDefault="002C4C37" w:rsidP="00077F82">
      <w:pPr>
        <w:ind w:left="1080"/>
        <w:jc w:val="both"/>
        <w:rPr>
          <w:rFonts w:cs="Arial"/>
          <w:szCs w:val="24"/>
        </w:rPr>
      </w:pPr>
    </w:p>
    <w:p w14:paraId="2DA34F88" w14:textId="696373C5" w:rsidR="002C4C37" w:rsidRPr="00387F09" w:rsidRDefault="002C4C37" w:rsidP="002C4C37">
      <w:pPr>
        <w:numPr>
          <w:ilvl w:val="1"/>
          <w:numId w:val="33"/>
        </w:numPr>
        <w:jc w:val="both"/>
        <w:rPr>
          <w:rFonts w:cs="Arial"/>
          <w:szCs w:val="24"/>
        </w:rPr>
      </w:pPr>
      <w:r w:rsidRPr="00387F09">
        <w:rPr>
          <w:rFonts w:cs="Arial"/>
          <w:szCs w:val="24"/>
        </w:rPr>
        <w:t xml:space="preserve">Jeśli informacje dostarczone przez WNIOSKODAWCĘ ulegną zmianie w trakcie procedowania niniejszego WNIOSKU, jest on zobowiązany do niezwłocznego poinformowania </w:t>
      </w:r>
      <w:r w:rsidR="00A16405" w:rsidRPr="00387F09">
        <w:rPr>
          <w:rFonts w:cs="Arial"/>
          <w:szCs w:val="24"/>
        </w:rPr>
        <w:t xml:space="preserve">TAURON </w:t>
      </w:r>
      <w:r w:rsidR="00DF55B5" w:rsidRPr="00387F09">
        <w:rPr>
          <w:rFonts w:cs="Arial"/>
          <w:szCs w:val="24"/>
        </w:rPr>
        <w:t>Dystrybucja</w:t>
      </w:r>
      <w:r w:rsidR="00A16405" w:rsidRPr="00387F09">
        <w:rPr>
          <w:rFonts w:cs="Arial"/>
          <w:szCs w:val="24"/>
        </w:rPr>
        <w:t xml:space="preserve"> S.A.</w:t>
      </w:r>
      <w:r w:rsidRPr="00387F09">
        <w:rPr>
          <w:rFonts w:cs="Arial"/>
          <w:szCs w:val="24"/>
        </w:rPr>
        <w:t xml:space="preserve"> o tych zmianach dostarczając aktualne dokumenty.</w:t>
      </w:r>
    </w:p>
    <w:p w14:paraId="6D2EE6FA" w14:textId="77777777" w:rsidR="00833648" w:rsidRPr="00387F09" w:rsidRDefault="00833648" w:rsidP="00077F82">
      <w:pPr>
        <w:pStyle w:val="Akapitzlist"/>
        <w:rPr>
          <w:rFonts w:cs="Arial"/>
          <w:szCs w:val="24"/>
        </w:rPr>
      </w:pPr>
    </w:p>
    <w:p w14:paraId="3B5FE51B" w14:textId="77777777" w:rsidR="00833648" w:rsidRPr="00387F09" w:rsidRDefault="00833648" w:rsidP="00833648">
      <w:pPr>
        <w:numPr>
          <w:ilvl w:val="1"/>
          <w:numId w:val="33"/>
        </w:numPr>
        <w:jc w:val="both"/>
        <w:rPr>
          <w:rFonts w:cs="Arial"/>
          <w:szCs w:val="24"/>
        </w:rPr>
      </w:pPr>
      <w:r w:rsidRPr="00387F09">
        <w:rPr>
          <w:rFonts w:cs="Arial"/>
          <w:szCs w:val="24"/>
        </w:rPr>
        <w:t>Wypełniony WNIOSEK wraz z załączonymi dokumentami należy przesłać lub dostarczyć na adres:</w:t>
      </w:r>
    </w:p>
    <w:p w14:paraId="68E50004" w14:textId="77777777" w:rsidR="00833648" w:rsidRPr="00387F09" w:rsidRDefault="00833648" w:rsidP="00077F82">
      <w:pPr>
        <w:ind w:left="1080"/>
        <w:jc w:val="both"/>
        <w:rPr>
          <w:rFonts w:cs="Arial"/>
          <w:szCs w:val="24"/>
        </w:rPr>
      </w:pPr>
    </w:p>
    <w:p w14:paraId="44423ABA" w14:textId="776588F0" w:rsidR="00DF55B5" w:rsidRPr="00387F09" w:rsidRDefault="00DF55B5" w:rsidP="001D6BF8">
      <w:pPr>
        <w:numPr>
          <w:ilvl w:val="1"/>
          <w:numId w:val="0"/>
        </w:numPr>
        <w:pBdr>
          <w:top w:val="single" w:sz="4" w:space="1" w:color="auto"/>
          <w:left w:val="single" w:sz="4" w:space="4" w:color="auto"/>
          <w:bottom w:val="single" w:sz="4" w:space="1" w:color="auto"/>
          <w:right w:val="single" w:sz="4" w:space="4" w:color="auto"/>
        </w:pBdr>
        <w:tabs>
          <w:tab w:val="num" w:pos="435"/>
        </w:tabs>
        <w:ind w:left="2268" w:right="1417"/>
        <w:jc w:val="center"/>
        <w:rPr>
          <w:rFonts w:cs="Arial"/>
        </w:rPr>
      </w:pPr>
      <w:r w:rsidRPr="00387F09">
        <w:rPr>
          <w:rFonts w:cs="Arial"/>
        </w:rPr>
        <w:t>TAURON Dystrybucja S.A.</w:t>
      </w:r>
      <w:r w:rsidRPr="00387F09">
        <w:rPr>
          <w:rFonts w:cs="Arial"/>
        </w:rPr>
        <w:br/>
        <w:t>Skrytka pocztowa nr 2708</w:t>
      </w:r>
    </w:p>
    <w:p w14:paraId="5844E703" w14:textId="375147F4" w:rsidR="001D6BF8" w:rsidRPr="00387F09" w:rsidRDefault="00DF55B5" w:rsidP="001D6BF8">
      <w:pPr>
        <w:numPr>
          <w:ilvl w:val="1"/>
          <w:numId w:val="0"/>
        </w:numPr>
        <w:pBdr>
          <w:top w:val="single" w:sz="4" w:space="1" w:color="auto"/>
          <w:left w:val="single" w:sz="4" w:space="4" w:color="auto"/>
          <w:bottom w:val="single" w:sz="4" w:space="1" w:color="auto"/>
          <w:right w:val="single" w:sz="4" w:space="4" w:color="auto"/>
        </w:pBdr>
        <w:tabs>
          <w:tab w:val="num" w:pos="435"/>
        </w:tabs>
        <w:ind w:left="2268" w:right="1417"/>
        <w:jc w:val="center"/>
        <w:rPr>
          <w:rFonts w:cs="Arial"/>
        </w:rPr>
      </w:pPr>
      <w:r w:rsidRPr="00387F09">
        <w:rPr>
          <w:rFonts w:cs="Arial"/>
        </w:rPr>
        <w:t>40-337 Katowice</w:t>
      </w:r>
    </w:p>
    <w:p w14:paraId="665F4FAE" w14:textId="77777777" w:rsidR="00833648" w:rsidRPr="00387F09" w:rsidRDefault="00833648" w:rsidP="00077F82">
      <w:pPr>
        <w:ind w:left="1080"/>
        <w:jc w:val="both"/>
        <w:rPr>
          <w:rFonts w:cs="Arial"/>
          <w:szCs w:val="24"/>
        </w:rPr>
      </w:pPr>
    </w:p>
    <w:p w14:paraId="7180AE22" w14:textId="6F2D6E58" w:rsidR="00833648" w:rsidRPr="00387F09" w:rsidRDefault="00833648" w:rsidP="00833648">
      <w:pPr>
        <w:numPr>
          <w:ilvl w:val="1"/>
          <w:numId w:val="33"/>
        </w:numPr>
        <w:jc w:val="both"/>
        <w:rPr>
          <w:rFonts w:cs="Arial"/>
          <w:szCs w:val="24"/>
        </w:rPr>
      </w:pPr>
      <w:r w:rsidRPr="00387F09">
        <w:rPr>
          <w:rFonts w:cs="Arial"/>
          <w:szCs w:val="24"/>
        </w:rPr>
        <w:t xml:space="preserve">Elementem niezbędnym do wydania pozwolenia </w:t>
      </w:r>
      <w:r w:rsidR="00125F7F" w:rsidRPr="00387F09">
        <w:rPr>
          <w:rFonts w:cs="Arial"/>
          <w:szCs w:val="24"/>
        </w:rPr>
        <w:t xml:space="preserve">na podanie napięcia </w:t>
      </w:r>
      <w:r w:rsidRPr="00387F09">
        <w:rPr>
          <w:rFonts w:cs="Arial"/>
          <w:szCs w:val="24"/>
        </w:rPr>
        <w:t>jest wejście w życie umowy/aneksu do umowy o świadczenie usług dystrybucji energii elektrycznej co najmniej na pobór energii z sieci.</w:t>
      </w:r>
    </w:p>
    <w:p w14:paraId="70A54C14" w14:textId="77777777" w:rsidR="00833648" w:rsidRPr="00387F09" w:rsidRDefault="00833648" w:rsidP="00077F82">
      <w:pPr>
        <w:ind w:left="1080"/>
        <w:jc w:val="both"/>
        <w:rPr>
          <w:rFonts w:cs="Arial"/>
          <w:szCs w:val="24"/>
        </w:rPr>
      </w:pPr>
    </w:p>
    <w:p w14:paraId="106493AE" w14:textId="1AE0B8BF" w:rsidR="00833648" w:rsidRPr="00387F09" w:rsidRDefault="00833648" w:rsidP="00833648">
      <w:pPr>
        <w:numPr>
          <w:ilvl w:val="1"/>
          <w:numId w:val="33"/>
        </w:numPr>
        <w:jc w:val="both"/>
        <w:rPr>
          <w:rFonts w:cs="Arial"/>
          <w:szCs w:val="24"/>
        </w:rPr>
      </w:pPr>
      <w:r w:rsidRPr="00387F09">
        <w:rPr>
          <w:rFonts w:cs="Arial"/>
          <w:szCs w:val="24"/>
        </w:rPr>
        <w:t xml:space="preserve">Wniosek o wydanie pozwolenia </w:t>
      </w:r>
      <w:r w:rsidR="00125F7F" w:rsidRPr="00387F09">
        <w:rPr>
          <w:rFonts w:cs="Arial"/>
          <w:szCs w:val="24"/>
        </w:rPr>
        <w:t xml:space="preserve">na podanie napięcia </w:t>
      </w:r>
      <w:r w:rsidRPr="00387F09">
        <w:rPr>
          <w:rFonts w:cs="Arial"/>
          <w:szCs w:val="24"/>
        </w:rPr>
        <w:t>powinien być podpisany zgodnie z</w:t>
      </w:r>
      <w:r w:rsidR="005A30ED" w:rsidRPr="00387F09">
        <w:rPr>
          <w:rFonts w:cs="Arial"/>
          <w:szCs w:val="24"/>
        </w:rPr>
        <w:t> </w:t>
      </w:r>
      <w:r w:rsidRPr="00387F09">
        <w:rPr>
          <w:rFonts w:cs="Arial"/>
          <w:szCs w:val="24"/>
        </w:rPr>
        <w:t>zasadami reprezentacji spółki.</w:t>
      </w:r>
    </w:p>
    <w:p w14:paraId="7D8229C9" w14:textId="77777777" w:rsidR="001D6BF8" w:rsidRPr="00387F09" w:rsidRDefault="001D6BF8" w:rsidP="00077F82">
      <w:pPr>
        <w:pageBreakBefore/>
        <w:numPr>
          <w:ilvl w:val="0"/>
          <w:numId w:val="33"/>
        </w:numPr>
        <w:ind w:left="284" w:right="1418" w:hanging="284"/>
        <w:rPr>
          <w:rFonts w:cs="Arial"/>
          <w:b/>
          <w:sz w:val="28"/>
        </w:rPr>
      </w:pPr>
      <w:r w:rsidRPr="00387F09">
        <w:rPr>
          <w:rFonts w:cs="Arial"/>
          <w:b/>
          <w:sz w:val="28"/>
        </w:rPr>
        <w:lastRenderedPageBreak/>
        <w:t>Dane dotyczące WNIOSKODAWCY</w:t>
      </w:r>
    </w:p>
    <w:p w14:paraId="6D369EC3" w14:textId="77777777" w:rsidR="00862DC5" w:rsidRPr="00387F09" w:rsidRDefault="00862DC5" w:rsidP="00862DC5">
      <w:pPr>
        <w:spacing w:before="120"/>
        <w:jc w:val="both"/>
        <w:rPr>
          <w:rFonts w:cs="Arial"/>
        </w:rPr>
      </w:pPr>
      <w:r w:rsidRPr="00387F09">
        <w:rPr>
          <w:rFonts w:cs="Arial"/>
        </w:rPr>
        <w:t>Dane należy wpisywać drukowanymi literami (dla każdej litery i cyfry została przypisana jedna kratka). Znaki interpunkcyjne należy wpisywać w oddzielnych kratkach, np.:</w:t>
      </w:r>
    </w:p>
    <w:p w14:paraId="63759647" w14:textId="77777777" w:rsidR="00862DC5" w:rsidRPr="00387F09" w:rsidRDefault="00862DC5" w:rsidP="00862DC5">
      <w:pPr>
        <w:pStyle w:val="Stylwyliczanie1"/>
        <w:rPr>
          <w:rFonts w:ascii="Arial" w:hAnsi="Arial" w:cs="Arial"/>
        </w:rPr>
      </w:pPr>
      <w:r w:rsidRPr="00387F09">
        <w:rPr>
          <w:rFonts w:ascii="Arial" w:hAnsi="Arial" w:cs="Arial"/>
        </w:rPr>
        <w:t xml:space="preserve"> 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862DC5" w:rsidRPr="00387F09" w14:paraId="194CCFF0" w14:textId="77777777" w:rsidTr="00530321">
        <w:tc>
          <w:tcPr>
            <w:tcW w:w="283" w:type="dxa"/>
          </w:tcPr>
          <w:p w14:paraId="311300E1" w14:textId="77777777" w:rsidR="00862DC5" w:rsidRPr="00387F09" w:rsidRDefault="00862DC5" w:rsidP="00530321">
            <w:pPr>
              <w:pStyle w:val="styl0"/>
              <w:rPr>
                <w:rFonts w:ascii="Arial" w:hAnsi="Arial" w:cs="Arial"/>
                <w:lang w:val="en-US"/>
              </w:rPr>
            </w:pPr>
            <w:r w:rsidRPr="00387F09">
              <w:rPr>
                <w:rFonts w:ascii="Arial" w:hAnsi="Arial" w:cs="Arial"/>
                <w:lang w:val="en-US"/>
              </w:rPr>
              <w:t>S</w:t>
            </w:r>
          </w:p>
        </w:tc>
        <w:tc>
          <w:tcPr>
            <w:tcW w:w="284" w:type="dxa"/>
          </w:tcPr>
          <w:p w14:paraId="41157E79" w14:textId="77777777" w:rsidR="00862DC5" w:rsidRPr="00387F09" w:rsidRDefault="00862DC5" w:rsidP="00530321">
            <w:pPr>
              <w:pStyle w:val="styl0"/>
              <w:rPr>
                <w:rFonts w:ascii="Arial" w:hAnsi="Arial" w:cs="Arial"/>
                <w:lang w:val="en-US"/>
              </w:rPr>
            </w:pPr>
            <w:r w:rsidRPr="00387F09">
              <w:rPr>
                <w:rFonts w:ascii="Arial" w:hAnsi="Arial" w:cs="Arial"/>
                <w:lang w:val="en-US"/>
              </w:rPr>
              <w:t>.</w:t>
            </w:r>
          </w:p>
        </w:tc>
        <w:tc>
          <w:tcPr>
            <w:tcW w:w="283" w:type="dxa"/>
          </w:tcPr>
          <w:p w14:paraId="70A1AD6A" w14:textId="77777777" w:rsidR="00862DC5" w:rsidRPr="00387F09" w:rsidRDefault="00862DC5" w:rsidP="00530321">
            <w:pPr>
              <w:pStyle w:val="styl0"/>
              <w:rPr>
                <w:rFonts w:ascii="Arial" w:hAnsi="Arial" w:cs="Arial"/>
                <w:lang w:val="en-US"/>
              </w:rPr>
            </w:pPr>
            <w:r w:rsidRPr="00387F09">
              <w:rPr>
                <w:rFonts w:ascii="Arial" w:hAnsi="Arial" w:cs="Arial"/>
                <w:lang w:val="en-US"/>
              </w:rPr>
              <w:t>A</w:t>
            </w:r>
          </w:p>
        </w:tc>
        <w:tc>
          <w:tcPr>
            <w:tcW w:w="284" w:type="dxa"/>
          </w:tcPr>
          <w:p w14:paraId="0586A3F6" w14:textId="77777777" w:rsidR="00862DC5" w:rsidRPr="00387F09" w:rsidRDefault="00862DC5" w:rsidP="00530321">
            <w:pPr>
              <w:pStyle w:val="styl0"/>
              <w:rPr>
                <w:rFonts w:ascii="Arial" w:hAnsi="Arial" w:cs="Arial"/>
              </w:rPr>
            </w:pPr>
            <w:r w:rsidRPr="00387F09">
              <w:rPr>
                <w:rFonts w:ascii="Arial" w:hAnsi="Arial" w:cs="Arial"/>
              </w:rPr>
              <w:t>.</w:t>
            </w:r>
          </w:p>
        </w:tc>
      </w:tr>
    </w:tbl>
    <w:p w14:paraId="32D1ED2D" w14:textId="77777777" w:rsidR="00862DC5" w:rsidRPr="00387F09" w:rsidRDefault="00862DC5" w:rsidP="00862DC5">
      <w:pPr>
        <w:pStyle w:val="styl0"/>
        <w:rPr>
          <w:rFonts w:ascii="Arial" w:hAnsi="Arial" w:cs="Arial"/>
        </w:rPr>
      </w:pPr>
    </w:p>
    <w:p w14:paraId="3A8499A9" w14:textId="77777777" w:rsidR="00862DC5" w:rsidRPr="00387F09" w:rsidRDefault="00862DC5" w:rsidP="00862DC5">
      <w:pPr>
        <w:pStyle w:val="Tekstpodstawowy"/>
        <w:numPr>
          <w:ilvl w:val="0"/>
          <w:numId w:val="13"/>
        </w:numPr>
        <w:ind w:left="426" w:hanging="284"/>
        <w:rPr>
          <w:rFonts w:cs="Arial"/>
          <w:b/>
          <w:bCs/>
        </w:rPr>
      </w:pPr>
      <w:r w:rsidRPr="00387F09">
        <w:rPr>
          <w:rFonts w:cs="Arial"/>
          <w:b/>
          <w:bCs/>
        </w:rPr>
        <w:t>Informacje ogólne</w:t>
      </w:r>
    </w:p>
    <w:p w14:paraId="0C07B8B9" w14:textId="77777777" w:rsidR="00862DC5" w:rsidRPr="00387F09" w:rsidRDefault="00862DC5" w:rsidP="00862DC5">
      <w:pPr>
        <w:numPr>
          <w:ilvl w:val="0"/>
          <w:numId w:val="6"/>
        </w:numPr>
        <w:tabs>
          <w:tab w:val="left" w:pos="851"/>
        </w:tabs>
        <w:ind w:left="426" w:firstLine="0"/>
        <w:rPr>
          <w:rFonts w:cs="Arial"/>
        </w:rPr>
      </w:pPr>
      <w:r w:rsidRPr="00387F09">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37A95CD8" w14:textId="77777777" w:rsidTr="00530321">
        <w:trPr>
          <w:trHeight w:hRule="exact" w:val="284"/>
        </w:trPr>
        <w:tc>
          <w:tcPr>
            <w:tcW w:w="170" w:type="dxa"/>
            <w:tcBorders>
              <w:top w:val="nil"/>
              <w:left w:val="nil"/>
              <w:bottom w:val="nil"/>
              <w:right w:val="single" w:sz="4" w:space="0" w:color="AEAAAA"/>
            </w:tcBorders>
          </w:tcPr>
          <w:p w14:paraId="1F4639E5" w14:textId="77777777" w:rsidR="00862DC5" w:rsidRPr="00387F09" w:rsidRDefault="00862DC5" w:rsidP="00530321">
            <w:pPr>
              <w:rPr>
                <w:rFonts w:cs="Arial"/>
              </w:rPr>
            </w:pPr>
          </w:p>
        </w:tc>
        <w:tc>
          <w:tcPr>
            <w:tcW w:w="284" w:type="dxa"/>
            <w:tcBorders>
              <w:left w:val="single" w:sz="4" w:space="0" w:color="AEAAAA"/>
            </w:tcBorders>
          </w:tcPr>
          <w:p w14:paraId="6427D1DE" w14:textId="77777777" w:rsidR="00862DC5" w:rsidRPr="00387F09" w:rsidRDefault="00862DC5" w:rsidP="00530321">
            <w:pPr>
              <w:rPr>
                <w:rFonts w:cs="Arial"/>
              </w:rPr>
            </w:pPr>
          </w:p>
        </w:tc>
        <w:tc>
          <w:tcPr>
            <w:tcW w:w="284" w:type="dxa"/>
          </w:tcPr>
          <w:p w14:paraId="66AB1D05" w14:textId="77777777" w:rsidR="00862DC5" w:rsidRPr="00387F09" w:rsidRDefault="00862DC5" w:rsidP="00530321">
            <w:pPr>
              <w:rPr>
                <w:rFonts w:cs="Arial"/>
              </w:rPr>
            </w:pPr>
          </w:p>
        </w:tc>
        <w:tc>
          <w:tcPr>
            <w:tcW w:w="284" w:type="dxa"/>
          </w:tcPr>
          <w:p w14:paraId="4D852DD2" w14:textId="77777777" w:rsidR="00862DC5" w:rsidRPr="00387F09" w:rsidRDefault="00862DC5" w:rsidP="00530321">
            <w:pPr>
              <w:rPr>
                <w:rFonts w:cs="Arial"/>
              </w:rPr>
            </w:pPr>
          </w:p>
        </w:tc>
        <w:tc>
          <w:tcPr>
            <w:tcW w:w="284" w:type="dxa"/>
          </w:tcPr>
          <w:p w14:paraId="093BA570" w14:textId="77777777" w:rsidR="00862DC5" w:rsidRPr="00387F09" w:rsidRDefault="00862DC5" w:rsidP="00530321">
            <w:pPr>
              <w:rPr>
                <w:rFonts w:cs="Arial"/>
              </w:rPr>
            </w:pPr>
          </w:p>
        </w:tc>
        <w:tc>
          <w:tcPr>
            <w:tcW w:w="284" w:type="dxa"/>
          </w:tcPr>
          <w:p w14:paraId="50466C7D" w14:textId="77777777" w:rsidR="00862DC5" w:rsidRPr="00387F09" w:rsidRDefault="00862DC5" w:rsidP="00530321">
            <w:pPr>
              <w:rPr>
                <w:rFonts w:cs="Arial"/>
              </w:rPr>
            </w:pPr>
          </w:p>
        </w:tc>
        <w:tc>
          <w:tcPr>
            <w:tcW w:w="284" w:type="dxa"/>
          </w:tcPr>
          <w:p w14:paraId="38BCD718" w14:textId="77777777" w:rsidR="00862DC5" w:rsidRPr="00387F09" w:rsidRDefault="00862DC5" w:rsidP="00530321">
            <w:pPr>
              <w:rPr>
                <w:rFonts w:cs="Arial"/>
              </w:rPr>
            </w:pPr>
          </w:p>
        </w:tc>
        <w:tc>
          <w:tcPr>
            <w:tcW w:w="284" w:type="dxa"/>
          </w:tcPr>
          <w:p w14:paraId="3F948BD6" w14:textId="77777777" w:rsidR="00862DC5" w:rsidRPr="00387F09" w:rsidRDefault="00862DC5" w:rsidP="00530321">
            <w:pPr>
              <w:rPr>
                <w:rFonts w:cs="Arial"/>
              </w:rPr>
            </w:pPr>
          </w:p>
        </w:tc>
        <w:tc>
          <w:tcPr>
            <w:tcW w:w="284" w:type="dxa"/>
          </w:tcPr>
          <w:p w14:paraId="40C55B99" w14:textId="77777777" w:rsidR="00862DC5" w:rsidRPr="00387F09" w:rsidRDefault="00862DC5" w:rsidP="00530321">
            <w:pPr>
              <w:rPr>
                <w:rFonts w:cs="Arial"/>
              </w:rPr>
            </w:pPr>
          </w:p>
        </w:tc>
        <w:tc>
          <w:tcPr>
            <w:tcW w:w="284" w:type="dxa"/>
          </w:tcPr>
          <w:p w14:paraId="6E57C1AA" w14:textId="77777777" w:rsidR="00862DC5" w:rsidRPr="00387F09" w:rsidRDefault="00862DC5" w:rsidP="00530321">
            <w:pPr>
              <w:rPr>
                <w:rFonts w:cs="Arial"/>
              </w:rPr>
            </w:pPr>
          </w:p>
        </w:tc>
        <w:tc>
          <w:tcPr>
            <w:tcW w:w="284" w:type="dxa"/>
          </w:tcPr>
          <w:p w14:paraId="37AD82BB" w14:textId="77777777" w:rsidR="00862DC5" w:rsidRPr="00387F09" w:rsidRDefault="00862DC5" w:rsidP="00530321">
            <w:pPr>
              <w:rPr>
                <w:rFonts w:cs="Arial"/>
              </w:rPr>
            </w:pPr>
          </w:p>
        </w:tc>
        <w:tc>
          <w:tcPr>
            <w:tcW w:w="284" w:type="dxa"/>
          </w:tcPr>
          <w:p w14:paraId="167D1009" w14:textId="77777777" w:rsidR="00862DC5" w:rsidRPr="00387F09" w:rsidRDefault="00862DC5" w:rsidP="00530321">
            <w:pPr>
              <w:rPr>
                <w:rFonts w:cs="Arial"/>
              </w:rPr>
            </w:pPr>
          </w:p>
        </w:tc>
        <w:tc>
          <w:tcPr>
            <w:tcW w:w="284" w:type="dxa"/>
          </w:tcPr>
          <w:p w14:paraId="56DCE36A" w14:textId="77777777" w:rsidR="00862DC5" w:rsidRPr="00387F09" w:rsidRDefault="00862DC5" w:rsidP="00530321">
            <w:pPr>
              <w:rPr>
                <w:rFonts w:cs="Arial"/>
              </w:rPr>
            </w:pPr>
          </w:p>
        </w:tc>
        <w:tc>
          <w:tcPr>
            <w:tcW w:w="284" w:type="dxa"/>
          </w:tcPr>
          <w:p w14:paraId="730D318C" w14:textId="77777777" w:rsidR="00862DC5" w:rsidRPr="00387F09" w:rsidRDefault="00862DC5" w:rsidP="00530321">
            <w:pPr>
              <w:rPr>
                <w:rFonts w:cs="Arial"/>
              </w:rPr>
            </w:pPr>
          </w:p>
        </w:tc>
        <w:tc>
          <w:tcPr>
            <w:tcW w:w="284" w:type="dxa"/>
          </w:tcPr>
          <w:p w14:paraId="5C32B21B" w14:textId="77777777" w:rsidR="00862DC5" w:rsidRPr="00387F09" w:rsidRDefault="00862DC5" w:rsidP="00530321">
            <w:pPr>
              <w:rPr>
                <w:rFonts w:cs="Arial"/>
              </w:rPr>
            </w:pPr>
          </w:p>
        </w:tc>
        <w:tc>
          <w:tcPr>
            <w:tcW w:w="284" w:type="dxa"/>
          </w:tcPr>
          <w:p w14:paraId="1FE7A587" w14:textId="77777777" w:rsidR="00862DC5" w:rsidRPr="00387F09" w:rsidRDefault="00862DC5" w:rsidP="00530321">
            <w:pPr>
              <w:rPr>
                <w:rFonts w:cs="Arial"/>
              </w:rPr>
            </w:pPr>
          </w:p>
        </w:tc>
        <w:tc>
          <w:tcPr>
            <w:tcW w:w="284" w:type="dxa"/>
          </w:tcPr>
          <w:p w14:paraId="14C5FF37" w14:textId="77777777" w:rsidR="00862DC5" w:rsidRPr="00387F09" w:rsidRDefault="00862DC5" w:rsidP="00530321">
            <w:pPr>
              <w:rPr>
                <w:rFonts w:cs="Arial"/>
              </w:rPr>
            </w:pPr>
          </w:p>
        </w:tc>
        <w:tc>
          <w:tcPr>
            <w:tcW w:w="284" w:type="dxa"/>
          </w:tcPr>
          <w:p w14:paraId="0ADCAC49" w14:textId="77777777" w:rsidR="00862DC5" w:rsidRPr="00387F09" w:rsidRDefault="00862DC5" w:rsidP="00530321">
            <w:pPr>
              <w:rPr>
                <w:rFonts w:cs="Arial"/>
              </w:rPr>
            </w:pPr>
          </w:p>
        </w:tc>
        <w:tc>
          <w:tcPr>
            <w:tcW w:w="284" w:type="dxa"/>
          </w:tcPr>
          <w:p w14:paraId="4ECA350D" w14:textId="77777777" w:rsidR="00862DC5" w:rsidRPr="00387F09" w:rsidRDefault="00862DC5" w:rsidP="00530321">
            <w:pPr>
              <w:rPr>
                <w:rFonts w:cs="Arial"/>
              </w:rPr>
            </w:pPr>
          </w:p>
        </w:tc>
        <w:tc>
          <w:tcPr>
            <w:tcW w:w="284" w:type="dxa"/>
          </w:tcPr>
          <w:p w14:paraId="3E6206F8" w14:textId="77777777" w:rsidR="00862DC5" w:rsidRPr="00387F09" w:rsidRDefault="00862DC5" w:rsidP="00530321">
            <w:pPr>
              <w:rPr>
                <w:rFonts w:cs="Arial"/>
              </w:rPr>
            </w:pPr>
          </w:p>
        </w:tc>
        <w:tc>
          <w:tcPr>
            <w:tcW w:w="284" w:type="dxa"/>
          </w:tcPr>
          <w:p w14:paraId="51B22A5D" w14:textId="77777777" w:rsidR="00862DC5" w:rsidRPr="00387F09" w:rsidRDefault="00862DC5" w:rsidP="00530321">
            <w:pPr>
              <w:rPr>
                <w:rFonts w:cs="Arial"/>
              </w:rPr>
            </w:pPr>
          </w:p>
        </w:tc>
        <w:tc>
          <w:tcPr>
            <w:tcW w:w="284" w:type="dxa"/>
          </w:tcPr>
          <w:p w14:paraId="3B101C8F" w14:textId="77777777" w:rsidR="00862DC5" w:rsidRPr="00387F09" w:rsidRDefault="00862DC5" w:rsidP="00530321">
            <w:pPr>
              <w:rPr>
                <w:rFonts w:cs="Arial"/>
              </w:rPr>
            </w:pPr>
          </w:p>
        </w:tc>
        <w:tc>
          <w:tcPr>
            <w:tcW w:w="284" w:type="dxa"/>
          </w:tcPr>
          <w:p w14:paraId="74246D91" w14:textId="77777777" w:rsidR="00862DC5" w:rsidRPr="00387F09" w:rsidRDefault="00862DC5" w:rsidP="00530321">
            <w:pPr>
              <w:rPr>
                <w:rFonts w:cs="Arial"/>
              </w:rPr>
            </w:pPr>
          </w:p>
        </w:tc>
        <w:tc>
          <w:tcPr>
            <w:tcW w:w="284" w:type="dxa"/>
          </w:tcPr>
          <w:p w14:paraId="348C48CA" w14:textId="77777777" w:rsidR="00862DC5" w:rsidRPr="00387F09" w:rsidRDefault="00862DC5" w:rsidP="00530321">
            <w:pPr>
              <w:rPr>
                <w:rFonts w:cs="Arial"/>
              </w:rPr>
            </w:pPr>
          </w:p>
        </w:tc>
        <w:tc>
          <w:tcPr>
            <w:tcW w:w="284" w:type="dxa"/>
          </w:tcPr>
          <w:p w14:paraId="04D143A1" w14:textId="77777777" w:rsidR="00862DC5" w:rsidRPr="00387F09" w:rsidRDefault="00862DC5" w:rsidP="00530321">
            <w:pPr>
              <w:rPr>
                <w:rFonts w:cs="Arial"/>
              </w:rPr>
            </w:pPr>
          </w:p>
        </w:tc>
        <w:tc>
          <w:tcPr>
            <w:tcW w:w="284" w:type="dxa"/>
          </w:tcPr>
          <w:p w14:paraId="6B1C2D96" w14:textId="77777777" w:rsidR="00862DC5" w:rsidRPr="00387F09" w:rsidRDefault="00862DC5" w:rsidP="00530321">
            <w:pPr>
              <w:rPr>
                <w:rFonts w:cs="Arial"/>
              </w:rPr>
            </w:pPr>
          </w:p>
        </w:tc>
        <w:tc>
          <w:tcPr>
            <w:tcW w:w="284" w:type="dxa"/>
          </w:tcPr>
          <w:p w14:paraId="330DB2E1" w14:textId="77777777" w:rsidR="00862DC5" w:rsidRPr="00387F09" w:rsidRDefault="00862DC5" w:rsidP="00530321">
            <w:pPr>
              <w:rPr>
                <w:rFonts w:cs="Arial"/>
              </w:rPr>
            </w:pPr>
          </w:p>
        </w:tc>
        <w:tc>
          <w:tcPr>
            <w:tcW w:w="284" w:type="dxa"/>
          </w:tcPr>
          <w:p w14:paraId="2F941E0F" w14:textId="77777777" w:rsidR="00862DC5" w:rsidRPr="00387F09" w:rsidRDefault="00862DC5" w:rsidP="00530321">
            <w:pPr>
              <w:rPr>
                <w:rFonts w:cs="Arial"/>
              </w:rPr>
            </w:pPr>
          </w:p>
        </w:tc>
        <w:tc>
          <w:tcPr>
            <w:tcW w:w="284" w:type="dxa"/>
          </w:tcPr>
          <w:p w14:paraId="6051E164" w14:textId="77777777" w:rsidR="00862DC5" w:rsidRPr="00387F09" w:rsidRDefault="00862DC5" w:rsidP="00530321">
            <w:pPr>
              <w:rPr>
                <w:rFonts w:cs="Arial"/>
              </w:rPr>
            </w:pPr>
          </w:p>
        </w:tc>
        <w:tc>
          <w:tcPr>
            <w:tcW w:w="284" w:type="dxa"/>
          </w:tcPr>
          <w:p w14:paraId="40409F28" w14:textId="77777777" w:rsidR="00862DC5" w:rsidRPr="00387F09" w:rsidRDefault="00862DC5" w:rsidP="00530321">
            <w:pPr>
              <w:rPr>
                <w:rFonts w:cs="Arial"/>
              </w:rPr>
            </w:pPr>
          </w:p>
        </w:tc>
        <w:tc>
          <w:tcPr>
            <w:tcW w:w="284" w:type="dxa"/>
          </w:tcPr>
          <w:p w14:paraId="0A26959B" w14:textId="77777777" w:rsidR="00862DC5" w:rsidRPr="00387F09" w:rsidRDefault="00862DC5" w:rsidP="00530321">
            <w:pPr>
              <w:rPr>
                <w:rFonts w:cs="Arial"/>
              </w:rPr>
            </w:pPr>
          </w:p>
        </w:tc>
        <w:tc>
          <w:tcPr>
            <w:tcW w:w="284" w:type="dxa"/>
          </w:tcPr>
          <w:p w14:paraId="05460725" w14:textId="77777777" w:rsidR="00862DC5" w:rsidRPr="00387F09" w:rsidRDefault="00862DC5" w:rsidP="00530321">
            <w:pPr>
              <w:rPr>
                <w:rFonts w:cs="Arial"/>
              </w:rPr>
            </w:pPr>
          </w:p>
        </w:tc>
        <w:tc>
          <w:tcPr>
            <w:tcW w:w="284" w:type="dxa"/>
          </w:tcPr>
          <w:p w14:paraId="6A8CD3E1" w14:textId="77777777" w:rsidR="00862DC5" w:rsidRPr="00387F09" w:rsidRDefault="00862DC5" w:rsidP="00530321">
            <w:pPr>
              <w:rPr>
                <w:rFonts w:cs="Arial"/>
              </w:rPr>
            </w:pPr>
          </w:p>
        </w:tc>
      </w:tr>
    </w:tbl>
    <w:p w14:paraId="775B98D7" w14:textId="77777777" w:rsidR="00862DC5" w:rsidRPr="00387F09" w:rsidRDefault="00862DC5" w:rsidP="00862DC5">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0A24B165" w14:textId="77777777" w:rsidTr="00530321">
        <w:trPr>
          <w:trHeight w:hRule="exact" w:val="284"/>
        </w:trPr>
        <w:tc>
          <w:tcPr>
            <w:tcW w:w="170" w:type="dxa"/>
            <w:tcBorders>
              <w:top w:val="nil"/>
              <w:left w:val="nil"/>
              <w:bottom w:val="nil"/>
              <w:right w:val="single" w:sz="4" w:space="0" w:color="AEAAAA"/>
            </w:tcBorders>
          </w:tcPr>
          <w:p w14:paraId="10037029" w14:textId="77777777" w:rsidR="00862DC5" w:rsidRPr="00387F09" w:rsidRDefault="00862DC5" w:rsidP="00530321">
            <w:pPr>
              <w:rPr>
                <w:rFonts w:cs="Arial"/>
              </w:rPr>
            </w:pPr>
          </w:p>
        </w:tc>
        <w:tc>
          <w:tcPr>
            <w:tcW w:w="284" w:type="dxa"/>
            <w:tcBorders>
              <w:left w:val="single" w:sz="4" w:space="0" w:color="AEAAAA"/>
            </w:tcBorders>
          </w:tcPr>
          <w:p w14:paraId="6EF298B4" w14:textId="77777777" w:rsidR="00862DC5" w:rsidRPr="00387F09" w:rsidRDefault="00862DC5" w:rsidP="00530321">
            <w:pPr>
              <w:rPr>
                <w:rFonts w:cs="Arial"/>
              </w:rPr>
            </w:pPr>
          </w:p>
        </w:tc>
        <w:tc>
          <w:tcPr>
            <w:tcW w:w="284" w:type="dxa"/>
          </w:tcPr>
          <w:p w14:paraId="6BD919FD" w14:textId="77777777" w:rsidR="00862DC5" w:rsidRPr="00387F09" w:rsidRDefault="00862DC5" w:rsidP="00530321">
            <w:pPr>
              <w:rPr>
                <w:rFonts w:cs="Arial"/>
              </w:rPr>
            </w:pPr>
          </w:p>
        </w:tc>
        <w:tc>
          <w:tcPr>
            <w:tcW w:w="284" w:type="dxa"/>
          </w:tcPr>
          <w:p w14:paraId="02C6EEA2" w14:textId="77777777" w:rsidR="00862DC5" w:rsidRPr="00387F09" w:rsidRDefault="00862DC5" w:rsidP="00530321">
            <w:pPr>
              <w:rPr>
                <w:rFonts w:cs="Arial"/>
              </w:rPr>
            </w:pPr>
          </w:p>
        </w:tc>
        <w:tc>
          <w:tcPr>
            <w:tcW w:w="284" w:type="dxa"/>
          </w:tcPr>
          <w:p w14:paraId="24BD69BC" w14:textId="77777777" w:rsidR="00862DC5" w:rsidRPr="00387F09" w:rsidRDefault="00862DC5" w:rsidP="00530321">
            <w:pPr>
              <w:rPr>
                <w:rFonts w:cs="Arial"/>
              </w:rPr>
            </w:pPr>
          </w:p>
        </w:tc>
        <w:tc>
          <w:tcPr>
            <w:tcW w:w="284" w:type="dxa"/>
          </w:tcPr>
          <w:p w14:paraId="118E2393" w14:textId="77777777" w:rsidR="00862DC5" w:rsidRPr="00387F09" w:rsidRDefault="00862DC5" w:rsidP="00530321">
            <w:pPr>
              <w:rPr>
                <w:rFonts w:cs="Arial"/>
              </w:rPr>
            </w:pPr>
          </w:p>
        </w:tc>
        <w:tc>
          <w:tcPr>
            <w:tcW w:w="284" w:type="dxa"/>
          </w:tcPr>
          <w:p w14:paraId="14F77374" w14:textId="77777777" w:rsidR="00862DC5" w:rsidRPr="00387F09" w:rsidRDefault="00862DC5" w:rsidP="00530321">
            <w:pPr>
              <w:rPr>
                <w:rFonts w:cs="Arial"/>
              </w:rPr>
            </w:pPr>
          </w:p>
        </w:tc>
        <w:tc>
          <w:tcPr>
            <w:tcW w:w="284" w:type="dxa"/>
          </w:tcPr>
          <w:p w14:paraId="7414F3B1" w14:textId="77777777" w:rsidR="00862DC5" w:rsidRPr="00387F09" w:rsidRDefault="00862DC5" w:rsidP="00530321">
            <w:pPr>
              <w:rPr>
                <w:rFonts w:cs="Arial"/>
              </w:rPr>
            </w:pPr>
          </w:p>
        </w:tc>
        <w:tc>
          <w:tcPr>
            <w:tcW w:w="284" w:type="dxa"/>
          </w:tcPr>
          <w:p w14:paraId="62D5C33C" w14:textId="77777777" w:rsidR="00862DC5" w:rsidRPr="00387F09" w:rsidRDefault="00862DC5" w:rsidP="00530321">
            <w:pPr>
              <w:rPr>
                <w:rFonts w:cs="Arial"/>
              </w:rPr>
            </w:pPr>
          </w:p>
        </w:tc>
        <w:tc>
          <w:tcPr>
            <w:tcW w:w="284" w:type="dxa"/>
          </w:tcPr>
          <w:p w14:paraId="3DAFD167" w14:textId="77777777" w:rsidR="00862DC5" w:rsidRPr="00387F09" w:rsidRDefault="00862DC5" w:rsidP="00530321">
            <w:pPr>
              <w:rPr>
                <w:rFonts w:cs="Arial"/>
              </w:rPr>
            </w:pPr>
          </w:p>
        </w:tc>
        <w:tc>
          <w:tcPr>
            <w:tcW w:w="284" w:type="dxa"/>
          </w:tcPr>
          <w:p w14:paraId="1D0138E2" w14:textId="77777777" w:rsidR="00862DC5" w:rsidRPr="00387F09" w:rsidRDefault="00862DC5" w:rsidP="00530321">
            <w:pPr>
              <w:rPr>
                <w:rFonts w:cs="Arial"/>
              </w:rPr>
            </w:pPr>
          </w:p>
        </w:tc>
        <w:tc>
          <w:tcPr>
            <w:tcW w:w="284" w:type="dxa"/>
          </w:tcPr>
          <w:p w14:paraId="52EFEF1F" w14:textId="77777777" w:rsidR="00862DC5" w:rsidRPr="00387F09" w:rsidRDefault="00862DC5" w:rsidP="00530321">
            <w:pPr>
              <w:rPr>
                <w:rFonts w:cs="Arial"/>
              </w:rPr>
            </w:pPr>
          </w:p>
        </w:tc>
        <w:tc>
          <w:tcPr>
            <w:tcW w:w="284" w:type="dxa"/>
          </w:tcPr>
          <w:p w14:paraId="59B55ADE" w14:textId="77777777" w:rsidR="00862DC5" w:rsidRPr="00387F09" w:rsidRDefault="00862DC5" w:rsidP="00530321">
            <w:pPr>
              <w:rPr>
                <w:rFonts w:cs="Arial"/>
              </w:rPr>
            </w:pPr>
          </w:p>
        </w:tc>
        <w:tc>
          <w:tcPr>
            <w:tcW w:w="284" w:type="dxa"/>
          </w:tcPr>
          <w:p w14:paraId="1D6BD1FD" w14:textId="77777777" w:rsidR="00862DC5" w:rsidRPr="00387F09" w:rsidRDefault="00862DC5" w:rsidP="00530321">
            <w:pPr>
              <w:rPr>
                <w:rFonts w:cs="Arial"/>
              </w:rPr>
            </w:pPr>
          </w:p>
        </w:tc>
        <w:tc>
          <w:tcPr>
            <w:tcW w:w="284" w:type="dxa"/>
          </w:tcPr>
          <w:p w14:paraId="4C639A7F" w14:textId="77777777" w:rsidR="00862DC5" w:rsidRPr="00387F09" w:rsidRDefault="00862DC5" w:rsidP="00530321">
            <w:pPr>
              <w:rPr>
                <w:rFonts w:cs="Arial"/>
              </w:rPr>
            </w:pPr>
          </w:p>
        </w:tc>
        <w:tc>
          <w:tcPr>
            <w:tcW w:w="284" w:type="dxa"/>
          </w:tcPr>
          <w:p w14:paraId="242ACDD5" w14:textId="77777777" w:rsidR="00862DC5" w:rsidRPr="00387F09" w:rsidRDefault="00862DC5" w:rsidP="00530321">
            <w:pPr>
              <w:rPr>
                <w:rFonts w:cs="Arial"/>
              </w:rPr>
            </w:pPr>
          </w:p>
        </w:tc>
        <w:tc>
          <w:tcPr>
            <w:tcW w:w="284" w:type="dxa"/>
          </w:tcPr>
          <w:p w14:paraId="19273A19" w14:textId="77777777" w:rsidR="00862DC5" w:rsidRPr="00387F09" w:rsidRDefault="00862DC5" w:rsidP="00530321">
            <w:pPr>
              <w:rPr>
                <w:rFonts w:cs="Arial"/>
              </w:rPr>
            </w:pPr>
          </w:p>
        </w:tc>
        <w:tc>
          <w:tcPr>
            <w:tcW w:w="284" w:type="dxa"/>
          </w:tcPr>
          <w:p w14:paraId="10ECA322" w14:textId="77777777" w:rsidR="00862DC5" w:rsidRPr="00387F09" w:rsidRDefault="00862DC5" w:rsidP="00530321">
            <w:pPr>
              <w:rPr>
                <w:rFonts w:cs="Arial"/>
              </w:rPr>
            </w:pPr>
          </w:p>
        </w:tc>
        <w:tc>
          <w:tcPr>
            <w:tcW w:w="284" w:type="dxa"/>
          </w:tcPr>
          <w:p w14:paraId="613AFEDB" w14:textId="77777777" w:rsidR="00862DC5" w:rsidRPr="00387F09" w:rsidRDefault="00862DC5" w:rsidP="00530321">
            <w:pPr>
              <w:rPr>
                <w:rFonts w:cs="Arial"/>
              </w:rPr>
            </w:pPr>
          </w:p>
        </w:tc>
        <w:tc>
          <w:tcPr>
            <w:tcW w:w="284" w:type="dxa"/>
          </w:tcPr>
          <w:p w14:paraId="2F4FF78B" w14:textId="77777777" w:rsidR="00862DC5" w:rsidRPr="00387F09" w:rsidRDefault="00862DC5" w:rsidP="00530321">
            <w:pPr>
              <w:rPr>
                <w:rFonts w:cs="Arial"/>
              </w:rPr>
            </w:pPr>
          </w:p>
        </w:tc>
        <w:tc>
          <w:tcPr>
            <w:tcW w:w="284" w:type="dxa"/>
          </w:tcPr>
          <w:p w14:paraId="29D85D20" w14:textId="77777777" w:rsidR="00862DC5" w:rsidRPr="00387F09" w:rsidRDefault="00862DC5" w:rsidP="00530321">
            <w:pPr>
              <w:rPr>
                <w:rFonts w:cs="Arial"/>
              </w:rPr>
            </w:pPr>
          </w:p>
        </w:tc>
        <w:tc>
          <w:tcPr>
            <w:tcW w:w="284" w:type="dxa"/>
          </w:tcPr>
          <w:p w14:paraId="6C794EFE" w14:textId="77777777" w:rsidR="00862DC5" w:rsidRPr="00387F09" w:rsidRDefault="00862DC5" w:rsidP="00530321">
            <w:pPr>
              <w:rPr>
                <w:rFonts w:cs="Arial"/>
              </w:rPr>
            </w:pPr>
          </w:p>
        </w:tc>
        <w:tc>
          <w:tcPr>
            <w:tcW w:w="284" w:type="dxa"/>
          </w:tcPr>
          <w:p w14:paraId="04D85339" w14:textId="77777777" w:rsidR="00862DC5" w:rsidRPr="00387F09" w:rsidRDefault="00862DC5" w:rsidP="00530321">
            <w:pPr>
              <w:rPr>
                <w:rFonts w:cs="Arial"/>
              </w:rPr>
            </w:pPr>
          </w:p>
        </w:tc>
        <w:tc>
          <w:tcPr>
            <w:tcW w:w="284" w:type="dxa"/>
          </w:tcPr>
          <w:p w14:paraId="79FD6960" w14:textId="77777777" w:rsidR="00862DC5" w:rsidRPr="00387F09" w:rsidRDefault="00862DC5" w:rsidP="00530321">
            <w:pPr>
              <w:rPr>
                <w:rFonts w:cs="Arial"/>
              </w:rPr>
            </w:pPr>
          </w:p>
        </w:tc>
        <w:tc>
          <w:tcPr>
            <w:tcW w:w="284" w:type="dxa"/>
          </w:tcPr>
          <w:p w14:paraId="09C08682" w14:textId="77777777" w:rsidR="00862DC5" w:rsidRPr="00387F09" w:rsidRDefault="00862DC5" w:rsidP="00530321">
            <w:pPr>
              <w:rPr>
                <w:rFonts w:cs="Arial"/>
              </w:rPr>
            </w:pPr>
          </w:p>
        </w:tc>
        <w:tc>
          <w:tcPr>
            <w:tcW w:w="284" w:type="dxa"/>
          </w:tcPr>
          <w:p w14:paraId="39F4DBCE" w14:textId="77777777" w:rsidR="00862DC5" w:rsidRPr="00387F09" w:rsidRDefault="00862DC5" w:rsidP="00530321">
            <w:pPr>
              <w:rPr>
                <w:rFonts w:cs="Arial"/>
              </w:rPr>
            </w:pPr>
          </w:p>
        </w:tc>
        <w:tc>
          <w:tcPr>
            <w:tcW w:w="284" w:type="dxa"/>
          </w:tcPr>
          <w:p w14:paraId="01A1389E" w14:textId="77777777" w:rsidR="00862DC5" w:rsidRPr="00387F09" w:rsidRDefault="00862DC5" w:rsidP="00530321">
            <w:pPr>
              <w:rPr>
                <w:rFonts w:cs="Arial"/>
              </w:rPr>
            </w:pPr>
          </w:p>
        </w:tc>
        <w:tc>
          <w:tcPr>
            <w:tcW w:w="284" w:type="dxa"/>
          </w:tcPr>
          <w:p w14:paraId="2105C384" w14:textId="77777777" w:rsidR="00862DC5" w:rsidRPr="00387F09" w:rsidRDefault="00862DC5" w:rsidP="00530321">
            <w:pPr>
              <w:rPr>
                <w:rFonts w:cs="Arial"/>
              </w:rPr>
            </w:pPr>
          </w:p>
        </w:tc>
        <w:tc>
          <w:tcPr>
            <w:tcW w:w="284" w:type="dxa"/>
          </w:tcPr>
          <w:p w14:paraId="752A68AE" w14:textId="77777777" w:rsidR="00862DC5" w:rsidRPr="00387F09" w:rsidRDefault="00862DC5" w:rsidP="00530321">
            <w:pPr>
              <w:rPr>
                <w:rFonts w:cs="Arial"/>
              </w:rPr>
            </w:pPr>
          </w:p>
        </w:tc>
        <w:tc>
          <w:tcPr>
            <w:tcW w:w="284" w:type="dxa"/>
          </w:tcPr>
          <w:p w14:paraId="76FEDCB9" w14:textId="77777777" w:rsidR="00862DC5" w:rsidRPr="00387F09" w:rsidRDefault="00862DC5" w:rsidP="00530321">
            <w:pPr>
              <w:rPr>
                <w:rFonts w:cs="Arial"/>
              </w:rPr>
            </w:pPr>
          </w:p>
        </w:tc>
        <w:tc>
          <w:tcPr>
            <w:tcW w:w="284" w:type="dxa"/>
          </w:tcPr>
          <w:p w14:paraId="2A669108" w14:textId="77777777" w:rsidR="00862DC5" w:rsidRPr="00387F09" w:rsidRDefault="00862DC5" w:rsidP="00530321">
            <w:pPr>
              <w:rPr>
                <w:rFonts w:cs="Arial"/>
              </w:rPr>
            </w:pPr>
          </w:p>
        </w:tc>
        <w:tc>
          <w:tcPr>
            <w:tcW w:w="284" w:type="dxa"/>
          </w:tcPr>
          <w:p w14:paraId="3BD6A212" w14:textId="77777777" w:rsidR="00862DC5" w:rsidRPr="00387F09" w:rsidRDefault="00862DC5" w:rsidP="00530321">
            <w:pPr>
              <w:rPr>
                <w:rFonts w:cs="Arial"/>
              </w:rPr>
            </w:pPr>
          </w:p>
        </w:tc>
        <w:tc>
          <w:tcPr>
            <w:tcW w:w="284" w:type="dxa"/>
          </w:tcPr>
          <w:p w14:paraId="34144EED" w14:textId="77777777" w:rsidR="00862DC5" w:rsidRPr="00387F09" w:rsidRDefault="00862DC5" w:rsidP="00530321">
            <w:pPr>
              <w:rPr>
                <w:rFonts w:cs="Arial"/>
              </w:rPr>
            </w:pPr>
          </w:p>
        </w:tc>
      </w:tr>
    </w:tbl>
    <w:p w14:paraId="3CB61442" w14:textId="77777777" w:rsidR="00862DC5" w:rsidRPr="00387F09" w:rsidRDefault="00862DC5" w:rsidP="00862DC5">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79E4ECB5" w14:textId="77777777" w:rsidTr="00530321">
        <w:trPr>
          <w:trHeight w:hRule="exact" w:val="284"/>
        </w:trPr>
        <w:tc>
          <w:tcPr>
            <w:tcW w:w="170" w:type="dxa"/>
            <w:tcBorders>
              <w:top w:val="nil"/>
              <w:left w:val="nil"/>
              <w:bottom w:val="nil"/>
              <w:right w:val="single" w:sz="4" w:space="0" w:color="AEAAAA"/>
            </w:tcBorders>
          </w:tcPr>
          <w:p w14:paraId="3033F408" w14:textId="77777777" w:rsidR="00862DC5" w:rsidRPr="00387F09" w:rsidRDefault="00862DC5" w:rsidP="00530321">
            <w:pPr>
              <w:rPr>
                <w:rFonts w:cs="Arial"/>
              </w:rPr>
            </w:pPr>
          </w:p>
        </w:tc>
        <w:tc>
          <w:tcPr>
            <w:tcW w:w="284" w:type="dxa"/>
            <w:tcBorders>
              <w:left w:val="single" w:sz="4" w:space="0" w:color="AEAAAA"/>
            </w:tcBorders>
          </w:tcPr>
          <w:p w14:paraId="54259865" w14:textId="77777777" w:rsidR="00862DC5" w:rsidRPr="00387F09" w:rsidRDefault="00862DC5" w:rsidP="00530321">
            <w:pPr>
              <w:rPr>
                <w:rFonts w:cs="Arial"/>
              </w:rPr>
            </w:pPr>
          </w:p>
        </w:tc>
        <w:tc>
          <w:tcPr>
            <w:tcW w:w="284" w:type="dxa"/>
          </w:tcPr>
          <w:p w14:paraId="41542B17" w14:textId="77777777" w:rsidR="00862DC5" w:rsidRPr="00387F09" w:rsidRDefault="00862DC5" w:rsidP="00530321">
            <w:pPr>
              <w:rPr>
                <w:rFonts w:cs="Arial"/>
              </w:rPr>
            </w:pPr>
          </w:p>
        </w:tc>
        <w:tc>
          <w:tcPr>
            <w:tcW w:w="284" w:type="dxa"/>
          </w:tcPr>
          <w:p w14:paraId="5505E75F" w14:textId="77777777" w:rsidR="00862DC5" w:rsidRPr="00387F09" w:rsidRDefault="00862DC5" w:rsidP="00530321">
            <w:pPr>
              <w:rPr>
                <w:rFonts w:cs="Arial"/>
              </w:rPr>
            </w:pPr>
          </w:p>
        </w:tc>
        <w:tc>
          <w:tcPr>
            <w:tcW w:w="284" w:type="dxa"/>
          </w:tcPr>
          <w:p w14:paraId="5E8A156E" w14:textId="77777777" w:rsidR="00862DC5" w:rsidRPr="00387F09" w:rsidRDefault="00862DC5" w:rsidP="00530321">
            <w:pPr>
              <w:rPr>
                <w:rFonts w:cs="Arial"/>
              </w:rPr>
            </w:pPr>
          </w:p>
        </w:tc>
        <w:tc>
          <w:tcPr>
            <w:tcW w:w="284" w:type="dxa"/>
          </w:tcPr>
          <w:p w14:paraId="726508B4" w14:textId="77777777" w:rsidR="00862DC5" w:rsidRPr="00387F09" w:rsidRDefault="00862DC5" w:rsidP="00530321">
            <w:pPr>
              <w:rPr>
                <w:rFonts w:cs="Arial"/>
              </w:rPr>
            </w:pPr>
          </w:p>
        </w:tc>
        <w:tc>
          <w:tcPr>
            <w:tcW w:w="284" w:type="dxa"/>
          </w:tcPr>
          <w:p w14:paraId="290BE93D" w14:textId="77777777" w:rsidR="00862DC5" w:rsidRPr="00387F09" w:rsidRDefault="00862DC5" w:rsidP="00530321">
            <w:pPr>
              <w:rPr>
                <w:rFonts w:cs="Arial"/>
              </w:rPr>
            </w:pPr>
          </w:p>
        </w:tc>
        <w:tc>
          <w:tcPr>
            <w:tcW w:w="284" w:type="dxa"/>
          </w:tcPr>
          <w:p w14:paraId="48FF88C6" w14:textId="77777777" w:rsidR="00862DC5" w:rsidRPr="00387F09" w:rsidRDefault="00862DC5" w:rsidP="00530321">
            <w:pPr>
              <w:rPr>
                <w:rFonts w:cs="Arial"/>
              </w:rPr>
            </w:pPr>
          </w:p>
        </w:tc>
        <w:tc>
          <w:tcPr>
            <w:tcW w:w="284" w:type="dxa"/>
          </w:tcPr>
          <w:p w14:paraId="0E2EF5F0" w14:textId="77777777" w:rsidR="00862DC5" w:rsidRPr="00387F09" w:rsidRDefault="00862DC5" w:rsidP="00530321">
            <w:pPr>
              <w:rPr>
                <w:rFonts w:cs="Arial"/>
              </w:rPr>
            </w:pPr>
          </w:p>
        </w:tc>
        <w:tc>
          <w:tcPr>
            <w:tcW w:w="284" w:type="dxa"/>
          </w:tcPr>
          <w:p w14:paraId="3A9DC224" w14:textId="77777777" w:rsidR="00862DC5" w:rsidRPr="00387F09" w:rsidRDefault="00862DC5" w:rsidP="00530321">
            <w:pPr>
              <w:rPr>
                <w:rFonts w:cs="Arial"/>
              </w:rPr>
            </w:pPr>
          </w:p>
        </w:tc>
        <w:tc>
          <w:tcPr>
            <w:tcW w:w="284" w:type="dxa"/>
          </w:tcPr>
          <w:p w14:paraId="512DC3A2" w14:textId="77777777" w:rsidR="00862DC5" w:rsidRPr="00387F09" w:rsidRDefault="00862DC5" w:rsidP="00530321">
            <w:pPr>
              <w:rPr>
                <w:rFonts w:cs="Arial"/>
              </w:rPr>
            </w:pPr>
          </w:p>
        </w:tc>
        <w:tc>
          <w:tcPr>
            <w:tcW w:w="284" w:type="dxa"/>
          </w:tcPr>
          <w:p w14:paraId="63B6EE8C" w14:textId="77777777" w:rsidR="00862DC5" w:rsidRPr="00387F09" w:rsidRDefault="00862DC5" w:rsidP="00530321">
            <w:pPr>
              <w:rPr>
                <w:rFonts w:cs="Arial"/>
              </w:rPr>
            </w:pPr>
          </w:p>
        </w:tc>
        <w:tc>
          <w:tcPr>
            <w:tcW w:w="284" w:type="dxa"/>
          </w:tcPr>
          <w:p w14:paraId="7BEA62BF" w14:textId="77777777" w:rsidR="00862DC5" w:rsidRPr="00387F09" w:rsidRDefault="00862DC5" w:rsidP="00530321">
            <w:pPr>
              <w:rPr>
                <w:rFonts w:cs="Arial"/>
              </w:rPr>
            </w:pPr>
          </w:p>
        </w:tc>
        <w:tc>
          <w:tcPr>
            <w:tcW w:w="284" w:type="dxa"/>
          </w:tcPr>
          <w:p w14:paraId="69DB3D2F" w14:textId="77777777" w:rsidR="00862DC5" w:rsidRPr="00387F09" w:rsidRDefault="00862DC5" w:rsidP="00530321">
            <w:pPr>
              <w:rPr>
                <w:rFonts w:cs="Arial"/>
              </w:rPr>
            </w:pPr>
          </w:p>
        </w:tc>
        <w:tc>
          <w:tcPr>
            <w:tcW w:w="284" w:type="dxa"/>
          </w:tcPr>
          <w:p w14:paraId="1AC72166" w14:textId="77777777" w:rsidR="00862DC5" w:rsidRPr="00387F09" w:rsidRDefault="00862DC5" w:rsidP="00530321">
            <w:pPr>
              <w:rPr>
                <w:rFonts w:cs="Arial"/>
              </w:rPr>
            </w:pPr>
          </w:p>
        </w:tc>
        <w:tc>
          <w:tcPr>
            <w:tcW w:w="284" w:type="dxa"/>
          </w:tcPr>
          <w:p w14:paraId="6458FA0E" w14:textId="77777777" w:rsidR="00862DC5" w:rsidRPr="00387F09" w:rsidRDefault="00862DC5" w:rsidP="00530321">
            <w:pPr>
              <w:rPr>
                <w:rFonts w:cs="Arial"/>
              </w:rPr>
            </w:pPr>
          </w:p>
        </w:tc>
        <w:tc>
          <w:tcPr>
            <w:tcW w:w="284" w:type="dxa"/>
          </w:tcPr>
          <w:p w14:paraId="447DC72C" w14:textId="77777777" w:rsidR="00862DC5" w:rsidRPr="00387F09" w:rsidRDefault="00862DC5" w:rsidP="00530321">
            <w:pPr>
              <w:rPr>
                <w:rFonts w:cs="Arial"/>
              </w:rPr>
            </w:pPr>
          </w:p>
        </w:tc>
        <w:tc>
          <w:tcPr>
            <w:tcW w:w="284" w:type="dxa"/>
          </w:tcPr>
          <w:p w14:paraId="284EC5E4" w14:textId="77777777" w:rsidR="00862DC5" w:rsidRPr="00387F09" w:rsidRDefault="00862DC5" w:rsidP="00530321">
            <w:pPr>
              <w:rPr>
                <w:rFonts w:cs="Arial"/>
              </w:rPr>
            </w:pPr>
          </w:p>
        </w:tc>
        <w:tc>
          <w:tcPr>
            <w:tcW w:w="284" w:type="dxa"/>
          </w:tcPr>
          <w:p w14:paraId="710A8CAC" w14:textId="77777777" w:rsidR="00862DC5" w:rsidRPr="00387F09" w:rsidRDefault="00862DC5" w:rsidP="00530321">
            <w:pPr>
              <w:rPr>
                <w:rFonts w:cs="Arial"/>
              </w:rPr>
            </w:pPr>
          </w:p>
        </w:tc>
        <w:tc>
          <w:tcPr>
            <w:tcW w:w="284" w:type="dxa"/>
          </w:tcPr>
          <w:p w14:paraId="3CC3A250" w14:textId="77777777" w:rsidR="00862DC5" w:rsidRPr="00387F09" w:rsidRDefault="00862DC5" w:rsidP="00530321">
            <w:pPr>
              <w:rPr>
                <w:rFonts w:cs="Arial"/>
              </w:rPr>
            </w:pPr>
          </w:p>
        </w:tc>
        <w:tc>
          <w:tcPr>
            <w:tcW w:w="284" w:type="dxa"/>
          </w:tcPr>
          <w:p w14:paraId="3836AC68" w14:textId="77777777" w:rsidR="00862DC5" w:rsidRPr="00387F09" w:rsidRDefault="00862DC5" w:rsidP="00530321">
            <w:pPr>
              <w:rPr>
                <w:rFonts w:cs="Arial"/>
              </w:rPr>
            </w:pPr>
          </w:p>
        </w:tc>
        <w:tc>
          <w:tcPr>
            <w:tcW w:w="284" w:type="dxa"/>
          </w:tcPr>
          <w:p w14:paraId="2480E75A" w14:textId="77777777" w:rsidR="00862DC5" w:rsidRPr="00387F09" w:rsidRDefault="00862DC5" w:rsidP="00530321">
            <w:pPr>
              <w:rPr>
                <w:rFonts w:cs="Arial"/>
              </w:rPr>
            </w:pPr>
          </w:p>
        </w:tc>
        <w:tc>
          <w:tcPr>
            <w:tcW w:w="284" w:type="dxa"/>
          </w:tcPr>
          <w:p w14:paraId="00382BCF" w14:textId="77777777" w:rsidR="00862DC5" w:rsidRPr="00387F09" w:rsidRDefault="00862DC5" w:rsidP="00530321">
            <w:pPr>
              <w:rPr>
                <w:rFonts w:cs="Arial"/>
              </w:rPr>
            </w:pPr>
          </w:p>
        </w:tc>
        <w:tc>
          <w:tcPr>
            <w:tcW w:w="284" w:type="dxa"/>
          </w:tcPr>
          <w:p w14:paraId="05F55BF3" w14:textId="77777777" w:rsidR="00862DC5" w:rsidRPr="00387F09" w:rsidRDefault="00862DC5" w:rsidP="00530321">
            <w:pPr>
              <w:rPr>
                <w:rFonts w:cs="Arial"/>
              </w:rPr>
            </w:pPr>
          </w:p>
        </w:tc>
        <w:tc>
          <w:tcPr>
            <w:tcW w:w="284" w:type="dxa"/>
          </w:tcPr>
          <w:p w14:paraId="30D53227" w14:textId="77777777" w:rsidR="00862DC5" w:rsidRPr="00387F09" w:rsidRDefault="00862DC5" w:rsidP="00530321">
            <w:pPr>
              <w:rPr>
                <w:rFonts w:cs="Arial"/>
              </w:rPr>
            </w:pPr>
          </w:p>
        </w:tc>
        <w:tc>
          <w:tcPr>
            <w:tcW w:w="284" w:type="dxa"/>
          </w:tcPr>
          <w:p w14:paraId="7DF1BED8" w14:textId="77777777" w:rsidR="00862DC5" w:rsidRPr="00387F09" w:rsidRDefault="00862DC5" w:rsidP="00530321">
            <w:pPr>
              <w:rPr>
                <w:rFonts w:cs="Arial"/>
              </w:rPr>
            </w:pPr>
          </w:p>
        </w:tc>
        <w:tc>
          <w:tcPr>
            <w:tcW w:w="284" w:type="dxa"/>
          </w:tcPr>
          <w:p w14:paraId="3E3352BA" w14:textId="77777777" w:rsidR="00862DC5" w:rsidRPr="00387F09" w:rsidRDefault="00862DC5" w:rsidP="00530321">
            <w:pPr>
              <w:rPr>
                <w:rFonts w:cs="Arial"/>
              </w:rPr>
            </w:pPr>
          </w:p>
        </w:tc>
        <w:tc>
          <w:tcPr>
            <w:tcW w:w="284" w:type="dxa"/>
          </w:tcPr>
          <w:p w14:paraId="51F97B2B" w14:textId="77777777" w:rsidR="00862DC5" w:rsidRPr="00387F09" w:rsidRDefault="00862DC5" w:rsidP="00530321">
            <w:pPr>
              <w:rPr>
                <w:rFonts w:cs="Arial"/>
              </w:rPr>
            </w:pPr>
          </w:p>
        </w:tc>
        <w:tc>
          <w:tcPr>
            <w:tcW w:w="284" w:type="dxa"/>
          </w:tcPr>
          <w:p w14:paraId="6AF6F30A" w14:textId="77777777" w:rsidR="00862DC5" w:rsidRPr="00387F09" w:rsidRDefault="00862DC5" w:rsidP="00530321">
            <w:pPr>
              <w:rPr>
                <w:rFonts w:cs="Arial"/>
              </w:rPr>
            </w:pPr>
          </w:p>
        </w:tc>
        <w:tc>
          <w:tcPr>
            <w:tcW w:w="284" w:type="dxa"/>
          </w:tcPr>
          <w:p w14:paraId="1ED6BF58" w14:textId="77777777" w:rsidR="00862DC5" w:rsidRPr="00387F09" w:rsidRDefault="00862DC5" w:rsidP="00530321">
            <w:pPr>
              <w:rPr>
                <w:rFonts w:cs="Arial"/>
              </w:rPr>
            </w:pPr>
          </w:p>
        </w:tc>
        <w:tc>
          <w:tcPr>
            <w:tcW w:w="284" w:type="dxa"/>
          </w:tcPr>
          <w:p w14:paraId="2F775E6C" w14:textId="77777777" w:rsidR="00862DC5" w:rsidRPr="00387F09" w:rsidRDefault="00862DC5" w:rsidP="00530321">
            <w:pPr>
              <w:rPr>
                <w:rFonts w:cs="Arial"/>
              </w:rPr>
            </w:pPr>
          </w:p>
        </w:tc>
        <w:tc>
          <w:tcPr>
            <w:tcW w:w="284" w:type="dxa"/>
          </w:tcPr>
          <w:p w14:paraId="116E2BB4" w14:textId="77777777" w:rsidR="00862DC5" w:rsidRPr="00387F09" w:rsidRDefault="00862DC5" w:rsidP="00530321">
            <w:pPr>
              <w:rPr>
                <w:rFonts w:cs="Arial"/>
              </w:rPr>
            </w:pPr>
          </w:p>
        </w:tc>
        <w:tc>
          <w:tcPr>
            <w:tcW w:w="284" w:type="dxa"/>
          </w:tcPr>
          <w:p w14:paraId="4A8F6365" w14:textId="77777777" w:rsidR="00862DC5" w:rsidRPr="00387F09" w:rsidRDefault="00862DC5" w:rsidP="00530321">
            <w:pPr>
              <w:rPr>
                <w:rFonts w:cs="Arial"/>
              </w:rPr>
            </w:pPr>
          </w:p>
        </w:tc>
      </w:tr>
    </w:tbl>
    <w:p w14:paraId="5E59E5D8" w14:textId="77777777" w:rsidR="00862DC5" w:rsidRPr="00387F09" w:rsidRDefault="00862DC5" w:rsidP="00862DC5">
      <w:pPr>
        <w:pStyle w:val="styl0"/>
        <w:rPr>
          <w:rFonts w:ascii="Arial" w:hAnsi="Arial" w:cs="Arial"/>
          <w:sz w:val="8"/>
          <w:szCs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5057148C" w14:textId="77777777" w:rsidTr="00530321">
        <w:trPr>
          <w:trHeight w:hRule="exact" w:val="284"/>
        </w:trPr>
        <w:tc>
          <w:tcPr>
            <w:tcW w:w="170" w:type="dxa"/>
            <w:tcBorders>
              <w:top w:val="nil"/>
              <w:left w:val="nil"/>
              <w:bottom w:val="nil"/>
              <w:right w:val="single" w:sz="4" w:space="0" w:color="AEAAAA"/>
            </w:tcBorders>
          </w:tcPr>
          <w:p w14:paraId="39D386AE" w14:textId="77777777" w:rsidR="00862DC5" w:rsidRPr="00387F09" w:rsidRDefault="00862DC5" w:rsidP="00530321">
            <w:pPr>
              <w:rPr>
                <w:rFonts w:cs="Arial"/>
              </w:rPr>
            </w:pPr>
          </w:p>
        </w:tc>
        <w:tc>
          <w:tcPr>
            <w:tcW w:w="284" w:type="dxa"/>
            <w:tcBorders>
              <w:left w:val="single" w:sz="4" w:space="0" w:color="AEAAAA"/>
            </w:tcBorders>
          </w:tcPr>
          <w:p w14:paraId="02E29AAE" w14:textId="77777777" w:rsidR="00862DC5" w:rsidRPr="00387F09" w:rsidRDefault="00862DC5" w:rsidP="00530321">
            <w:pPr>
              <w:rPr>
                <w:rFonts w:cs="Arial"/>
              </w:rPr>
            </w:pPr>
          </w:p>
        </w:tc>
        <w:tc>
          <w:tcPr>
            <w:tcW w:w="284" w:type="dxa"/>
          </w:tcPr>
          <w:p w14:paraId="4A54B40A" w14:textId="77777777" w:rsidR="00862DC5" w:rsidRPr="00387F09" w:rsidRDefault="00862DC5" w:rsidP="00530321">
            <w:pPr>
              <w:rPr>
                <w:rFonts w:cs="Arial"/>
              </w:rPr>
            </w:pPr>
          </w:p>
        </w:tc>
        <w:tc>
          <w:tcPr>
            <w:tcW w:w="284" w:type="dxa"/>
          </w:tcPr>
          <w:p w14:paraId="2E8BD1A2" w14:textId="77777777" w:rsidR="00862DC5" w:rsidRPr="00387F09" w:rsidRDefault="00862DC5" w:rsidP="00530321">
            <w:pPr>
              <w:rPr>
                <w:rFonts w:cs="Arial"/>
              </w:rPr>
            </w:pPr>
          </w:p>
        </w:tc>
        <w:tc>
          <w:tcPr>
            <w:tcW w:w="284" w:type="dxa"/>
          </w:tcPr>
          <w:p w14:paraId="44F5F0D8" w14:textId="77777777" w:rsidR="00862DC5" w:rsidRPr="00387F09" w:rsidRDefault="00862DC5" w:rsidP="00530321">
            <w:pPr>
              <w:rPr>
                <w:rFonts w:cs="Arial"/>
              </w:rPr>
            </w:pPr>
          </w:p>
        </w:tc>
        <w:tc>
          <w:tcPr>
            <w:tcW w:w="284" w:type="dxa"/>
          </w:tcPr>
          <w:p w14:paraId="2A2562C4" w14:textId="77777777" w:rsidR="00862DC5" w:rsidRPr="00387F09" w:rsidRDefault="00862DC5" w:rsidP="00530321">
            <w:pPr>
              <w:rPr>
                <w:rFonts w:cs="Arial"/>
              </w:rPr>
            </w:pPr>
          </w:p>
        </w:tc>
        <w:tc>
          <w:tcPr>
            <w:tcW w:w="284" w:type="dxa"/>
          </w:tcPr>
          <w:p w14:paraId="774AB9F0" w14:textId="77777777" w:rsidR="00862DC5" w:rsidRPr="00387F09" w:rsidRDefault="00862DC5" w:rsidP="00530321">
            <w:pPr>
              <w:rPr>
                <w:rFonts w:cs="Arial"/>
              </w:rPr>
            </w:pPr>
          </w:p>
        </w:tc>
        <w:tc>
          <w:tcPr>
            <w:tcW w:w="284" w:type="dxa"/>
          </w:tcPr>
          <w:p w14:paraId="08CC29FF" w14:textId="77777777" w:rsidR="00862DC5" w:rsidRPr="00387F09" w:rsidRDefault="00862DC5" w:rsidP="00530321">
            <w:pPr>
              <w:rPr>
                <w:rFonts w:cs="Arial"/>
              </w:rPr>
            </w:pPr>
          </w:p>
        </w:tc>
        <w:tc>
          <w:tcPr>
            <w:tcW w:w="284" w:type="dxa"/>
          </w:tcPr>
          <w:p w14:paraId="1B73CE37" w14:textId="77777777" w:rsidR="00862DC5" w:rsidRPr="00387F09" w:rsidRDefault="00862DC5" w:rsidP="00530321">
            <w:pPr>
              <w:rPr>
                <w:rFonts w:cs="Arial"/>
              </w:rPr>
            </w:pPr>
          </w:p>
        </w:tc>
        <w:tc>
          <w:tcPr>
            <w:tcW w:w="284" w:type="dxa"/>
          </w:tcPr>
          <w:p w14:paraId="44BADEC2" w14:textId="77777777" w:rsidR="00862DC5" w:rsidRPr="00387F09" w:rsidRDefault="00862DC5" w:rsidP="00530321">
            <w:pPr>
              <w:rPr>
                <w:rFonts w:cs="Arial"/>
              </w:rPr>
            </w:pPr>
          </w:p>
        </w:tc>
        <w:tc>
          <w:tcPr>
            <w:tcW w:w="284" w:type="dxa"/>
          </w:tcPr>
          <w:p w14:paraId="50009CF4" w14:textId="77777777" w:rsidR="00862DC5" w:rsidRPr="00387F09" w:rsidRDefault="00862DC5" w:rsidP="00530321">
            <w:pPr>
              <w:rPr>
                <w:rFonts w:cs="Arial"/>
              </w:rPr>
            </w:pPr>
          </w:p>
        </w:tc>
        <w:tc>
          <w:tcPr>
            <w:tcW w:w="284" w:type="dxa"/>
          </w:tcPr>
          <w:p w14:paraId="42922CBC" w14:textId="77777777" w:rsidR="00862DC5" w:rsidRPr="00387F09" w:rsidRDefault="00862DC5" w:rsidP="00530321">
            <w:pPr>
              <w:rPr>
                <w:rFonts w:cs="Arial"/>
              </w:rPr>
            </w:pPr>
          </w:p>
        </w:tc>
        <w:tc>
          <w:tcPr>
            <w:tcW w:w="284" w:type="dxa"/>
          </w:tcPr>
          <w:p w14:paraId="7CCAF7F1" w14:textId="77777777" w:rsidR="00862DC5" w:rsidRPr="00387F09" w:rsidRDefault="00862DC5" w:rsidP="00530321">
            <w:pPr>
              <w:rPr>
                <w:rFonts w:cs="Arial"/>
              </w:rPr>
            </w:pPr>
          </w:p>
        </w:tc>
        <w:tc>
          <w:tcPr>
            <w:tcW w:w="284" w:type="dxa"/>
          </w:tcPr>
          <w:p w14:paraId="1196DBFA" w14:textId="77777777" w:rsidR="00862DC5" w:rsidRPr="00387F09" w:rsidRDefault="00862DC5" w:rsidP="00530321">
            <w:pPr>
              <w:rPr>
                <w:rFonts w:cs="Arial"/>
              </w:rPr>
            </w:pPr>
          </w:p>
        </w:tc>
        <w:tc>
          <w:tcPr>
            <w:tcW w:w="284" w:type="dxa"/>
          </w:tcPr>
          <w:p w14:paraId="6381D05F" w14:textId="77777777" w:rsidR="00862DC5" w:rsidRPr="00387F09" w:rsidRDefault="00862DC5" w:rsidP="00530321">
            <w:pPr>
              <w:rPr>
                <w:rFonts w:cs="Arial"/>
              </w:rPr>
            </w:pPr>
          </w:p>
        </w:tc>
        <w:tc>
          <w:tcPr>
            <w:tcW w:w="284" w:type="dxa"/>
          </w:tcPr>
          <w:p w14:paraId="0623C274" w14:textId="77777777" w:rsidR="00862DC5" w:rsidRPr="00387F09" w:rsidRDefault="00862DC5" w:rsidP="00530321">
            <w:pPr>
              <w:rPr>
                <w:rFonts w:cs="Arial"/>
              </w:rPr>
            </w:pPr>
          </w:p>
        </w:tc>
        <w:tc>
          <w:tcPr>
            <w:tcW w:w="284" w:type="dxa"/>
          </w:tcPr>
          <w:p w14:paraId="24E78BDF" w14:textId="77777777" w:rsidR="00862DC5" w:rsidRPr="00387F09" w:rsidRDefault="00862DC5" w:rsidP="00530321">
            <w:pPr>
              <w:rPr>
                <w:rFonts w:cs="Arial"/>
              </w:rPr>
            </w:pPr>
          </w:p>
        </w:tc>
        <w:tc>
          <w:tcPr>
            <w:tcW w:w="284" w:type="dxa"/>
          </w:tcPr>
          <w:p w14:paraId="61EDB889" w14:textId="77777777" w:rsidR="00862DC5" w:rsidRPr="00387F09" w:rsidRDefault="00862DC5" w:rsidP="00530321">
            <w:pPr>
              <w:rPr>
                <w:rFonts w:cs="Arial"/>
              </w:rPr>
            </w:pPr>
          </w:p>
        </w:tc>
        <w:tc>
          <w:tcPr>
            <w:tcW w:w="284" w:type="dxa"/>
          </w:tcPr>
          <w:p w14:paraId="77CD4764" w14:textId="77777777" w:rsidR="00862DC5" w:rsidRPr="00387F09" w:rsidRDefault="00862DC5" w:rsidP="00530321">
            <w:pPr>
              <w:rPr>
                <w:rFonts w:cs="Arial"/>
              </w:rPr>
            </w:pPr>
          </w:p>
        </w:tc>
        <w:tc>
          <w:tcPr>
            <w:tcW w:w="284" w:type="dxa"/>
          </w:tcPr>
          <w:p w14:paraId="1938CF8D" w14:textId="77777777" w:rsidR="00862DC5" w:rsidRPr="00387F09" w:rsidRDefault="00862DC5" w:rsidP="00530321">
            <w:pPr>
              <w:rPr>
                <w:rFonts w:cs="Arial"/>
              </w:rPr>
            </w:pPr>
          </w:p>
        </w:tc>
        <w:tc>
          <w:tcPr>
            <w:tcW w:w="284" w:type="dxa"/>
          </w:tcPr>
          <w:p w14:paraId="337F1064" w14:textId="77777777" w:rsidR="00862DC5" w:rsidRPr="00387F09" w:rsidRDefault="00862DC5" w:rsidP="00530321">
            <w:pPr>
              <w:rPr>
                <w:rFonts w:cs="Arial"/>
              </w:rPr>
            </w:pPr>
          </w:p>
        </w:tc>
        <w:tc>
          <w:tcPr>
            <w:tcW w:w="284" w:type="dxa"/>
          </w:tcPr>
          <w:p w14:paraId="2CA4A0B3" w14:textId="77777777" w:rsidR="00862DC5" w:rsidRPr="00387F09" w:rsidRDefault="00862DC5" w:rsidP="00530321">
            <w:pPr>
              <w:rPr>
                <w:rFonts w:cs="Arial"/>
              </w:rPr>
            </w:pPr>
          </w:p>
        </w:tc>
        <w:tc>
          <w:tcPr>
            <w:tcW w:w="284" w:type="dxa"/>
          </w:tcPr>
          <w:p w14:paraId="42B5BABC" w14:textId="77777777" w:rsidR="00862DC5" w:rsidRPr="00387F09" w:rsidRDefault="00862DC5" w:rsidP="00530321">
            <w:pPr>
              <w:rPr>
                <w:rFonts w:cs="Arial"/>
              </w:rPr>
            </w:pPr>
          </w:p>
        </w:tc>
        <w:tc>
          <w:tcPr>
            <w:tcW w:w="284" w:type="dxa"/>
          </w:tcPr>
          <w:p w14:paraId="50C9919E" w14:textId="77777777" w:rsidR="00862DC5" w:rsidRPr="00387F09" w:rsidRDefault="00862DC5" w:rsidP="00530321">
            <w:pPr>
              <w:rPr>
                <w:rFonts w:cs="Arial"/>
              </w:rPr>
            </w:pPr>
          </w:p>
        </w:tc>
        <w:tc>
          <w:tcPr>
            <w:tcW w:w="284" w:type="dxa"/>
          </w:tcPr>
          <w:p w14:paraId="5FE433A3" w14:textId="77777777" w:rsidR="00862DC5" w:rsidRPr="00387F09" w:rsidRDefault="00862DC5" w:rsidP="00530321">
            <w:pPr>
              <w:rPr>
                <w:rFonts w:cs="Arial"/>
              </w:rPr>
            </w:pPr>
          </w:p>
        </w:tc>
        <w:tc>
          <w:tcPr>
            <w:tcW w:w="284" w:type="dxa"/>
          </w:tcPr>
          <w:p w14:paraId="509DDADE" w14:textId="77777777" w:rsidR="00862DC5" w:rsidRPr="00387F09" w:rsidRDefault="00862DC5" w:rsidP="00530321">
            <w:pPr>
              <w:rPr>
                <w:rFonts w:cs="Arial"/>
              </w:rPr>
            </w:pPr>
          </w:p>
        </w:tc>
        <w:tc>
          <w:tcPr>
            <w:tcW w:w="284" w:type="dxa"/>
          </w:tcPr>
          <w:p w14:paraId="52E24AA4" w14:textId="77777777" w:rsidR="00862DC5" w:rsidRPr="00387F09" w:rsidRDefault="00862DC5" w:rsidP="00530321">
            <w:pPr>
              <w:rPr>
                <w:rFonts w:cs="Arial"/>
              </w:rPr>
            </w:pPr>
          </w:p>
        </w:tc>
        <w:tc>
          <w:tcPr>
            <w:tcW w:w="284" w:type="dxa"/>
          </w:tcPr>
          <w:p w14:paraId="4E56672B" w14:textId="77777777" w:rsidR="00862DC5" w:rsidRPr="00387F09" w:rsidRDefault="00862DC5" w:rsidP="00530321">
            <w:pPr>
              <w:rPr>
                <w:rFonts w:cs="Arial"/>
              </w:rPr>
            </w:pPr>
          </w:p>
        </w:tc>
        <w:tc>
          <w:tcPr>
            <w:tcW w:w="284" w:type="dxa"/>
          </w:tcPr>
          <w:p w14:paraId="63C0C48B" w14:textId="77777777" w:rsidR="00862DC5" w:rsidRPr="00387F09" w:rsidRDefault="00862DC5" w:rsidP="00530321">
            <w:pPr>
              <w:rPr>
                <w:rFonts w:cs="Arial"/>
              </w:rPr>
            </w:pPr>
          </w:p>
        </w:tc>
        <w:tc>
          <w:tcPr>
            <w:tcW w:w="284" w:type="dxa"/>
          </w:tcPr>
          <w:p w14:paraId="75410639" w14:textId="77777777" w:rsidR="00862DC5" w:rsidRPr="00387F09" w:rsidRDefault="00862DC5" w:rsidP="00530321">
            <w:pPr>
              <w:rPr>
                <w:rFonts w:cs="Arial"/>
              </w:rPr>
            </w:pPr>
          </w:p>
        </w:tc>
        <w:tc>
          <w:tcPr>
            <w:tcW w:w="284" w:type="dxa"/>
          </w:tcPr>
          <w:p w14:paraId="5A98B0F7" w14:textId="77777777" w:rsidR="00862DC5" w:rsidRPr="00387F09" w:rsidRDefault="00862DC5" w:rsidP="00530321">
            <w:pPr>
              <w:rPr>
                <w:rFonts w:cs="Arial"/>
              </w:rPr>
            </w:pPr>
          </w:p>
        </w:tc>
        <w:tc>
          <w:tcPr>
            <w:tcW w:w="284" w:type="dxa"/>
          </w:tcPr>
          <w:p w14:paraId="2EC9E21A" w14:textId="77777777" w:rsidR="00862DC5" w:rsidRPr="00387F09" w:rsidRDefault="00862DC5" w:rsidP="00530321">
            <w:pPr>
              <w:rPr>
                <w:rFonts w:cs="Arial"/>
              </w:rPr>
            </w:pPr>
          </w:p>
        </w:tc>
        <w:tc>
          <w:tcPr>
            <w:tcW w:w="284" w:type="dxa"/>
          </w:tcPr>
          <w:p w14:paraId="11F3C847" w14:textId="77777777" w:rsidR="00862DC5" w:rsidRPr="00387F09" w:rsidRDefault="00862DC5" w:rsidP="00530321">
            <w:pPr>
              <w:rPr>
                <w:rFonts w:cs="Arial"/>
              </w:rPr>
            </w:pPr>
          </w:p>
        </w:tc>
      </w:tr>
    </w:tbl>
    <w:p w14:paraId="37BC2703" w14:textId="77777777" w:rsidR="00862DC5" w:rsidRPr="00387F09" w:rsidRDefault="00862DC5" w:rsidP="00862DC5">
      <w:pPr>
        <w:pStyle w:val="styl0"/>
        <w:rPr>
          <w:rFonts w:ascii="Arial" w:hAnsi="Arial" w:cs="Arial"/>
        </w:rPr>
      </w:pPr>
    </w:p>
    <w:p w14:paraId="483163FF" w14:textId="77777777" w:rsidR="00862DC5" w:rsidRPr="00387F09" w:rsidRDefault="00862DC5" w:rsidP="00862DC5">
      <w:pPr>
        <w:pStyle w:val="styl0"/>
        <w:rPr>
          <w:rFonts w:ascii="Arial" w:hAnsi="Arial" w:cs="Arial"/>
        </w:rPr>
      </w:pPr>
    </w:p>
    <w:p w14:paraId="29D61989" w14:textId="77777777" w:rsidR="00862DC5" w:rsidRPr="00387F09" w:rsidRDefault="00862DC5" w:rsidP="00862DC5">
      <w:pPr>
        <w:numPr>
          <w:ilvl w:val="0"/>
          <w:numId w:val="6"/>
        </w:numPr>
        <w:tabs>
          <w:tab w:val="left" w:pos="851"/>
        </w:tabs>
        <w:ind w:left="426" w:firstLine="0"/>
        <w:rPr>
          <w:rFonts w:cs="Arial"/>
        </w:rPr>
      </w:pPr>
      <w:r w:rsidRPr="00387F09">
        <w:rPr>
          <w:rFonts w:cs="Arial"/>
        </w:rPr>
        <w:t>Siedziba i adres podmiotu składającego WNIOSEK</w:t>
      </w:r>
    </w:p>
    <w:p w14:paraId="159E65D4" w14:textId="77777777" w:rsidR="00862DC5" w:rsidRPr="00387F09" w:rsidRDefault="00862DC5" w:rsidP="00862DC5">
      <w:pPr>
        <w:pStyle w:val="styl0"/>
        <w:rPr>
          <w:rFonts w:ascii="Arial" w:hAnsi="Arial" w:cs="Arial"/>
        </w:rPr>
      </w:pPr>
    </w:p>
    <w:p w14:paraId="78B52D4F" w14:textId="77777777" w:rsidR="00862DC5" w:rsidRPr="00387F09" w:rsidRDefault="00862DC5" w:rsidP="00862DC5">
      <w:pPr>
        <w:numPr>
          <w:ilvl w:val="0"/>
          <w:numId w:val="7"/>
        </w:numPr>
        <w:tabs>
          <w:tab w:val="left" w:pos="1276"/>
        </w:tabs>
        <w:ind w:left="1134" w:hanging="425"/>
        <w:rPr>
          <w:rFonts w:cs="Arial"/>
        </w:rPr>
      </w:pPr>
      <w:r w:rsidRPr="00387F09">
        <w:rPr>
          <w:rFonts w:cs="Arial"/>
        </w:rPr>
        <w:t>Miejscowość</w:t>
      </w:r>
      <w:r w:rsidRPr="00387F09">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862DC5" w:rsidRPr="00387F09" w14:paraId="420AC612" w14:textId="77777777" w:rsidTr="00530321">
        <w:trPr>
          <w:trHeight w:hRule="exact" w:val="447"/>
        </w:trPr>
        <w:tc>
          <w:tcPr>
            <w:tcW w:w="342" w:type="dxa"/>
            <w:tcBorders>
              <w:top w:val="nil"/>
              <w:left w:val="nil"/>
              <w:bottom w:val="nil"/>
              <w:right w:val="single" w:sz="4" w:space="0" w:color="AEAAAA"/>
            </w:tcBorders>
          </w:tcPr>
          <w:p w14:paraId="599831D9"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3EBD3F4D"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D325545"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EFE3247"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8DB8B29"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97674AB"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066969E"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AAD04B7"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A9AA7BD"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A21CD89"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DD6CC5F"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46B3CEA"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10CC622"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219DA32"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4D493D1"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A37A93E"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4649414"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19193F7"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8E63642"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2BC5F69"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FA52C64"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EA4CBE0"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32E1828" w14:textId="77777777" w:rsidR="00862DC5" w:rsidRPr="00387F09" w:rsidRDefault="00862DC5"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2A6190D2" w14:textId="77777777" w:rsidR="00862DC5" w:rsidRPr="00387F09" w:rsidRDefault="00862DC5" w:rsidP="00530321">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7BFD9D67" w14:textId="77777777" w:rsidR="00862DC5" w:rsidRPr="00387F09" w:rsidRDefault="00862DC5" w:rsidP="00530321">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B8C85CF" w14:textId="77777777" w:rsidR="00862DC5" w:rsidRPr="00387F09" w:rsidRDefault="00862DC5" w:rsidP="00530321">
            <w:pPr>
              <w:tabs>
                <w:tab w:val="left" w:pos="7088"/>
              </w:tabs>
              <w:rPr>
                <w:rFonts w:cs="Arial"/>
              </w:rPr>
            </w:pPr>
          </w:p>
        </w:tc>
        <w:tc>
          <w:tcPr>
            <w:tcW w:w="286" w:type="dxa"/>
            <w:tcBorders>
              <w:left w:val="single" w:sz="4" w:space="0" w:color="AEAAAA"/>
            </w:tcBorders>
          </w:tcPr>
          <w:p w14:paraId="68F626BF" w14:textId="77777777" w:rsidR="00862DC5" w:rsidRPr="00387F09" w:rsidRDefault="00862DC5" w:rsidP="00530321">
            <w:pPr>
              <w:tabs>
                <w:tab w:val="left" w:pos="7088"/>
              </w:tabs>
              <w:rPr>
                <w:rFonts w:cs="Arial"/>
              </w:rPr>
            </w:pPr>
          </w:p>
        </w:tc>
        <w:tc>
          <w:tcPr>
            <w:tcW w:w="286" w:type="dxa"/>
          </w:tcPr>
          <w:p w14:paraId="46395157" w14:textId="77777777" w:rsidR="00862DC5" w:rsidRPr="00387F09" w:rsidRDefault="00862DC5" w:rsidP="00530321">
            <w:pPr>
              <w:tabs>
                <w:tab w:val="left" w:pos="7088"/>
              </w:tabs>
              <w:rPr>
                <w:rFonts w:cs="Arial"/>
              </w:rPr>
            </w:pPr>
          </w:p>
        </w:tc>
        <w:tc>
          <w:tcPr>
            <w:tcW w:w="286" w:type="dxa"/>
          </w:tcPr>
          <w:p w14:paraId="1FF25C49" w14:textId="77777777" w:rsidR="00862DC5" w:rsidRPr="00387F09" w:rsidRDefault="00862DC5" w:rsidP="00530321">
            <w:pPr>
              <w:tabs>
                <w:tab w:val="left" w:pos="7088"/>
              </w:tabs>
              <w:rPr>
                <w:rFonts w:cs="Arial"/>
              </w:rPr>
            </w:pPr>
          </w:p>
        </w:tc>
        <w:tc>
          <w:tcPr>
            <w:tcW w:w="286" w:type="dxa"/>
          </w:tcPr>
          <w:p w14:paraId="2FCB22A7" w14:textId="77777777" w:rsidR="00862DC5" w:rsidRPr="00387F09" w:rsidRDefault="00862DC5" w:rsidP="00530321">
            <w:pPr>
              <w:tabs>
                <w:tab w:val="left" w:pos="7088"/>
              </w:tabs>
              <w:rPr>
                <w:rFonts w:cs="Arial"/>
              </w:rPr>
            </w:pPr>
          </w:p>
        </w:tc>
        <w:tc>
          <w:tcPr>
            <w:tcW w:w="286" w:type="dxa"/>
          </w:tcPr>
          <w:p w14:paraId="1EFD3B1C" w14:textId="77777777" w:rsidR="00862DC5" w:rsidRPr="00387F09" w:rsidRDefault="00862DC5" w:rsidP="00530321">
            <w:pPr>
              <w:tabs>
                <w:tab w:val="left" w:pos="7088"/>
              </w:tabs>
              <w:rPr>
                <w:rFonts w:cs="Arial"/>
              </w:rPr>
            </w:pPr>
          </w:p>
        </w:tc>
        <w:tc>
          <w:tcPr>
            <w:tcW w:w="286" w:type="dxa"/>
          </w:tcPr>
          <w:p w14:paraId="73D15DDC" w14:textId="77777777" w:rsidR="00862DC5" w:rsidRPr="00387F09" w:rsidRDefault="00862DC5" w:rsidP="00530321">
            <w:pPr>
              <w:tabs>
                <w:tab w:val="left" w:pos="7088"/>
              </w:tabs>
              <w:rPr>
                <w:rFonts w:cs="Arial"/>
              </w:rPr>
            </w:pPr>
          </w:p>
        </w:tc>
      </w:tr>
    </w:tbl>
    <w:p w14:paraId="325D71D6" w14:textId="77777777" w:rsidR="00862DC5" w:rsidRPr="00387F09" w:rsidRDefault="00862DC5" w:rsidP="00862DC5">
      <w:pPr>
        <w:tabs>
          <w:tab w:val="left" w:pos="7088"/>
        </w:tabs>
        <w:rPr>
          <w:rFonts w:cs="Arial"/>
          <w:b/>
          <w:sz w:val="16"/>
          <w:szCs w:val="16"/>
        </w:rPr>
      </w:pPr>
    </w:p>
    <w:p w14:paraId="45E4FBA7" w14:textId="77777777" w:rsidR="00862DC5" w:rsidRPr="00387F09" w:rsidRDefault="00862DC5" w:rsidP="00862DC5">
      <w:pPr>
        <w:numPr>
          <w:ilvl w:val="0"/>
          <w:numId w:val="7"/>
        </w:numPr>
        <w:tabs>
          <w:tab w:val="left" w:pos="1276"/>
          <w:tab w:val="left" w:pos="7371"/>
        </w:tabs>
        <w:ind w:left="1134" w:hanging="425"/>
        <w:rPr>
          <w:rFonts w:cs="Arial"/>
        </w:rPr>
      </w:pPr>
      <w:r w:rsidRPr="00387F09">
        <w:rPr>
          <w:rFonts w:cs="Arial"/>
        </w:rPr>
        <w:t>Ulica</w:t>
      </w:r>
      <w:r w:rsidRPr="00387F09">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862DC5" w:rsidRPr="00387F09" w14:paraId="186A844E" w14:textId="77777777" w:rsidTr="00530321">
        <w:trPr>
          <w:trHeight w:hRule="exact" w:val="284"/>
        </w:trPr>
        <w:tc>
          <w:tcPr>
            <w:tcW w:w="340" w:type="dxa"/>
            <w:tcBorders>
              <w:top w:val="nil"/>
              <w:left w:val="nil"/>
              <w:bottom w:val="nil"/>
              <w:right w:val="single" w:sz="4" w:space="0" w:color="AEAAAA"/>
            </w:tcBorders>
          </w:tcPr>
          <w:p w14:paraId="7C97187F" w14:textId="77777777" w:rsidR="00862DC5" w:rsidRPr="00387F09" w:rsidRDefault="00862DC5" w:rsidP="00530321">
            <w:pPr>
              <w:rPr>
                <w:rFonts w:cs="Arial"/>
              </w:rPr>
            </w:pPr>
          </w:p>
        </w:tc>
        <w:tc>
          <w:tcPr>
            <w:tcW w:w="284" w:type="dxa"/>
            <w:tcBorders>
              <w:left w:val="single" w:sz="4" w:space="0" w:color="AEAAAA"/>
            </w:tcBorders>
          </w:tcPr>
          <w:p w14:paraId="4B93B061" w14:textId="77777777" w:rsidR="00862DC5" w:rsidRPr="00387F09" w:rsidRDefault="00862DC5" w:rsidP="00530321">
            <w:pPr>
              <w:rPr>
                <w:rFonts w:cs="Arial"/>
              </w:rPr>
            </w:pPr>
          </w:p>
        </w:tc>
        <w:tc>
          <w:tcPr>
            <w:tcW w:w="284" w:type="dxa"/>
          </w:tcPr>
          <w:p w14:paraId="7BE256F8" w14:textId="77777777" w:rsidR="00862DC5" w:rsidRPr="00387F09" w:rsidRDefault="00862DC5" w:rsidP="00530321">
            <w:pPr>
              <w:rPr>
                <w:rFonts w:cs="Arial"/>
              </w:rPr>
            </w:pPr>
          </w:p>
        </w:tc>
        <w:tc>
          <w:tcPr>
            <w:tcW w:w="284" w:type="dxa"/>
          </w:tcPr>
          <w:p w14:paraId="352F7137" w14:textId="77777777" w:rsidR="00862DC5" w:rsidRPr="00387F09" w:rsidRDefault="00862DC5" w:rsidP="00530321">
            <w:pPr>
              <w:rPr>
                <w:rFonts w:cs="Arial"/>
              </w:rPr>
            </w:pPr>
          </w:p>
        </w:tc>
        <w:tc>
          <w:tcPr>
            <w:tcW w:w="284" w:type="dxa"/>
          </w:tcPr>
          <w:p w14:paraId="78170E0A" w14:textId="77777777" w:rsidR="00862DC5" w:rsidRPr="00387F09" w:rsidRDefault="00862DC5" w:rsidP="00530321">
            <w:pPr>
              <w:rPr>
                <w:rFonts w:cs="Arial"/>
              </w:rPr>
            </w:pPr>
          </w:p>
        </w:tc>
        <w:tc>
          <w:tcPr>
            <w:tcW w:w="284" w:type="dxa"/>
          </w:tcPr>
          <w:p w14:paraId="27828547" w14:textId="77777777" w:rsidR="00862DC5" w:rsidRPr="00387F09" w:rsidRDefault="00862DC5" w:rsidP="00530321">
            <w:pPr>
              <w:rPr>
                <w:rFonts w:cs="Arial"/>
              </w:rPr>
            </w:pPr>
          </w:p>
        </w:tc>
        <w:tc>
          <w:tcPr>
            <w:tcW w:w="284" w:type="dxa"/>
          </w:tcPr>
          <w:p w14:paraId="553FC125" w14:textId="77777777" w:rsidR="00862DC5" w:rsidRPr="00387F09" w:rsidRDefault="00862DC5" w:rsidP="00530321">
            <w:pPr>
              <w:rPr>
                <w:rFonts w:cs="Arial"/>
              </w:rPr>
            </w:pPr>
          </w:p>
        </w:tc>
        <w:tc>
          <w:tcPr>
            <w:tcW w:w="284" w:type="dxa"/>
          </w:tcPr>
          <w:p w14:paraId="09E185CE" w14:textId="77777777" w:rsidR="00862DC5" w:rsidRPr="00387F09" w:rsidRDefault="00862DC5" w:rsidP="00530321">
            <w:pPr>
              <w:rPr>
                <w:rFonts w:cs="Arial"/>
              </w:rPr>
            </w:pPr>
          </w:p>
        </w:tc>
        <w:tc>
          <w:tcPr>
            <w:tcW w:w="284" w:type="dxa"/>
          </w:tcPr>
          <w:p w14:paraId="2BD6EFC0" w14:textId="77777777" w:rsidR="00862DC5" w:rsidRPr="00387F09" w:rsidRDefault="00862DC5" w:rsidP="00530321">
            <w:pPr>
              <w:rPr>
                <w:rFonts w:cs="Arial"/>
              </w:rPr>
            </w:pPr>
          </w:p>
        </w:tc>
        <w:tc>
          <w:tcPr>
            <w:tcW w:w="284" w:type="dxa"/>
          </w:tcPr>
          <w:p w14:paraId="6FB87043" w14:textId="77777777" w:rsidR="00862DC5" w:rsidRPr="00387F09" w:rsidRDefault="00862DC5" w:rsidP="00530321">
            <w:pPr>
              <w:rPr>
                <w:rFonts w:cs="Arial"/>
              </w:rPr>
            </w:pPr>
          </w:p>
        </w:tc>
        <w:tc>
          <w:tcPr>
            <w:tcW w:w="283" w:type="dxa"/>
          </w:tcPr>
          <w:p w14:paraId="11B7C08A" w14:textId="77777777" w:rsidR="00862DC5" w:rsidRPr="00387F09" w:rsidRDefault="00862DC5" w:rsidP="00530321">
            <w:pPr>
              <w:rPr>
                <w:rFonts w:cs="Arial"/>
              </w:rPr>
            </w:pPr>
          </w:p>
        </w:tc>
        <w:tc>
          <w:tcPr>
            <w:tcW w:w="288" w:type="dxa"/>
          </w:tcPr>
          <w:p w14:paraId="51622DE5" w14:textId="77777777" w:rsidR="00862DC5" w:rsidRPr="00387F09" w:rsidRDefault="00862DC5" w:rsidP="00530321">
            <w:pPr>
              <w:rPr>
                <w:rFonts w:cs="Arial"/>
              </w:rPr>
            </w:pPr>
          </w:p>
        </w:tc>
        <w:tc>
          <w:tcPr>
            <w:tcW w:w="287" w:type="dxa"/>
          </w:tcPr>
          <w:p w14:paraId="3E879A22" w14:textId="77777777" w:rsidR="00862DC5" w:rsidRPr="00387F09" w:rsidRDefault="00862DC5" w:rsidP="00530321">
            <w:pPr>
              <w:rPr>
                <w:rFonts w:cs="Arial"/>
              </w:rPr>
            </w:pPr>
          </w:p>
        </w:tc>
        <w:tc>
          <w:tcPr>
            <w:tcW w:w="287" w:type="dxa"/>
          </w:tcPr>
          <w:p w14:paraId="7330F26D" w14:textId="77777777" w:rsidR="00862DC5" w:rsidRPr="00387F09" w:rsidRDefault="00862DC5" w:rsidP="00530321">
            <w:pPr>
              <w:rPr>
                <w:rFonts w:cs="Arial"/>
              </w:rPr>
            </w:pPr>
          </w:p>
        </w:tc>
        <w:tc>
          <w:tcPr>
            <w:tcW w:w="286" w:type="dxa"/>
          </w:tcPr>
          <w:p w14:paraId="37D124E7" w14:textId="77777777" w:rsidR="00862DC5" w:rsidRPr="00387F09" w:rsidRDefault="00862DC5" w:rsidP="00530321">
            <w:pPr>
              <w:rPr>
                <w:rFonts w:cs="Arial"/>
              </w:rPr>
            </w:pPr>
          </w:p>
        </w:tc>
        <w:tc>
          <w:tcPr>
            <w:tcW w:w="286" w:type="dxa"/>
          </w:tcPr>
          <w:p w14:paraId="6D817B92" w14:textId="77777777" w:rsidR="00862DC5" w:rsidRPr="00387F09" w:rsidRDefault="00862DC5" w:rsidP="00530321">
            <w:pPr>
              <w:rPr>
                <w:rFonts w:cs="Arial"/>
              </w:rPr>
            </w:pPr>
          </w:p>
        </w:tc>
        <w:tc>
          <w:tcPr>
            <w:tcW w:w="286" w:type="dxa"/>
          </w:tcPr>
          <w:p w14:paraId="1B6E7F16" w14:textId="77777777" w:rsidR="00862DC5" w:rsidRPr="00387F09" w:rsidRDefault="00862DC5" w:rsidP="00530321">
            <w:pPr>
              <w:rPr>
                <w:rFonts w:cs="Arial"/>
              </w:rPr>
            </w:pPr>
          </w:p>
        </w:tc>
        <w:tc>
          <w:tcPr>
            <w:tcW w:w="285" w:type="dxa"/>
          </w:tcPr>
          <w:p w14:paraId="790E29F5" w14:textId="77777777" w:rsidR="00862DC5" w:rsidRPr="00387F09" w:rsidRDefault="00862DC5" w:rsidP="00530321">
            <w:pPr>
              <w:rPr>
                <w:rFonts w:cs="Arial"/>
              </w:rPr>
            </w:pPr>
          </w:p>
        </w:tc>
        <w:tc>
          <w:tcPr>
            <w:tcW w:w="285" w:type="dxa"/>
          </w:tcPr>
          <w:p w14:paraId="2F6C9A56" w14:textId="77777777" w:rsidR="00862DC5" w:rsidRPr="00387F09" w:rsidRDefault="00862DC5" w:rsidP="00530321">
            <w:pPr>
              <w:rPr>
                <w:rFonts w:cs="Arial"/>
              </w:rPr>
            </w:pPr>
          </w:p>
        </w:tc>
        <w:tc>
          <w:tcPr>
            <w:tcW w:w="284" w:type="dxa"/>
            <w:vAlign w:val="center"/>
          </w:tcPr>
          <w:p w14:paraId="7469924E" w14:textId="77777777" w:rsidR="00862DC5" w:rsidRPr="00387F09" w:rsidRDefault="00862DC5" w:rsidP="00530321">
            <w:pPr>
              <w:jc w:val="center"/>
              <w:rPr>
                <w:rFonts w:cs="Arial"/>
              </w:rPr>
            </w:pPr>
          </w:p>
        </w:tc>
        <w:tc>
          <w:tcPr>
            <w:tcW w:w="284" w:type="dxa"/>
          </w:tcPr>
          <w:p w14:paraId="111EBBF7" w14:textId="77777777" w:rsidR="00862DC5" w:rsidRPr="00387F09" w:rsidRDefault="00862DC5" w:rsidP="00530321">
            <w:pPr>
              <w:rPr>
                <w:rFonts w:cs="Arial"/>
              </w:rPr>
            </w:pPr>
          </w:p>
        </w:tc>
        <w:tc>
          <w:tcPr>
            <w:tcW w:w="283" w:type="dxa"/>
            <w:tcBorders>
              <w:right w:val="single" w:sz="4" w:space="0" w:color="AEAAAA" w:themeColor="background2" w:themeShade="BF"/>
            </w:tcBorders>
          </w:tcPr>
          <w:p w14:paraId="631DAF7F" w14:textId="77777777" w:rsidR="00862DC5" w:rsidRPr="00387F09" w:rsidRDefault="00862DC5"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E280E5" w14:textId="77777777" w:rsidR="00862DC5" w:rsidRPr="00387F09" w:rsidRDefault="00862DC5"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7777EF" w14:textId="77777777" w:rsidR="00862DC5" w:rsidRPr="00387F09" w:rsidRDefault="00862DC5"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40BBC8" w14:textId="77777777" w:rsidR="00862DC5" w:rsidRPr="00387F09" w:rsidRDefault="00862DC5"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70A4BA" w14:textId="77777777" w:rsidR="00862DC5" w:rsidRPr="00387F09" w:rsidRDefault="00862DC5"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6C33F8" w14:textId="77777777" w:rsidR="00862DC5" w:rsidRPr="00387F09" w:rsidRDefault="00862DC5"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128BBB" w14:textId="77777777" w:rsidR="00862DC5" w:rsidRPr="00387F09" w:rsidRDefault="00862DC5"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874F1D" w14:textId="77777777" w:rsidR="00862DC5" w:rsidRPr="00387F09" w:rsidRDefault="00862DC5" w:rsidP="00530321">
            <w:pPr>
              <w:rPr>
                <w:rFonts w:cs="Arial"/>
              </w:rPr>
            </w:pPr>
          </w:p>
        </w:tc>
        <w:tc>
          <w:tcPr>
            <w:tcW w:w="283" w:type="dxa"/>
            <w:tcBorders>
              <w:left w:val="single" w:sz="4" w:space="0" w:color="AEAAAA" w:themeColor="background2" w:themeShade="BF"/>
            </w:tcBorders>
          </w:tcPr>
          <w:p w14:paraId="51F2DEA1" w14:textId="77777777" w:rsidR="00862DC5" w:rsidRPr="00387F09" w:rsidRDefault="00862DC5" w:rsidP="00530321">
            <w:pPr>
              <w:rPr>
                <w:rFonts w:cs="Arial"/>
              </w:rPr>
            </w:pPr>
          </w:p>
        </w:tc>
        <w:tc>
          <w:tcPr>
            <w:tcW w:w="284" w:type="dxa"/>
          </w:tcPr>
          <w:p w14:paraId="6D53B12F" w14:textId="77777777" w:rsidR="00862DC5" w:rsidRPr="00387F09" w:rsidRDefault="00862DC5" w:rsidP="00530321">
            <w:pPr>
              <w:rPr>
                <w:rFonts w:cs="Arial"/>
              </w:rPr>
            </w:pPr>
          </w:p>
        </w:tc>
        <w:tc>
          <w:tcPr>
            <w:tcW w:w="284" w:type="dxa"/>
          </w:tcPr>
          <w:p w14:paraId="3EC14B17" w14:textId="77777777" w:rsidR="00862DC5" w:rsidRPr="00387F09" w:rsidRDefault="00862DC5" w:rsidP="00530321">
            <w:pPr>
              <w:rPr>
                <w:rFonts w:cs="Arial"/>
              </w:rPr>
            </w:pPr>
          </w:p>
        </w:tc>
      </w:tr>
    </w:tbl>
    <w:p w14:paraId="49625ABC" w14:textId="77777777" w:rsidR="00862DC5" w:rsidRPr="00387F09" w:rsidRDefault="00862DC5" w:rsidP="00862DC5">
      <w:pPr>
        <w:tabs>
          <w:tab w:val="left" w:pos="4500"/>
        </w:tabs>
        <w:ind w:left="5220" w:hanging="5220"/>
        <w:rPr>
          <w:rFonts w:cs="Arial"/>
          <w:sz w:val="16"/>
          <w:szCs w:val="16"/>
        </w:rPr>
      </w:pPr>
    </w:p>
    <w:p w14:paraId="5D3FB330" w14:textId="77777777" w:rsidR="00862DC5" w:rsidRPr="00387F09" w:rsidRDefault="00862DC5" w:rsidP="00862DC5">
      <w:pPr>
        <w:numPr>
          <w:ilvl w:val="0"/>
          <w:numId w:val="7"/>
        </w:numPr>
        <w:tabs>
          <w:tab w:val="left" w:pos="1276"/>
          <w:tab w:val="left" w:pos="7371"/>
        </w:tabs>
        <w:ind w:left="1134" w:hanging="425"/>
        <w:rPr>
          <w:rFonts w:cs="Arial"/>
        </w:rPr>
      </w:pPr>
      <w:r w:rsidRPr="00387F09">
        <w:rPr>
          <w:rFonts w:cs="Arial"/>
        </w:rPr>
        <w:t>Poczta</w:t>
      </w:r>
      <w:r w:rsidRPr="00387F09">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862DC5" w:rsidRPr="00387F09" w14:paraId="7DD718CB" w14:textId="77777777" w:rsidTr="00530321">
        <w:trPr>
          <w:trHeight w:hRule="exact" w:val="284"/>
        </w:trPr>
        <w:tc>
          <w:tcPr>
            <w:tcW w:w="340" w:type="dxa"/>
            <w:tcBorders>
              <w:top w:val="nil"/>
              <w:left w:val="nil"/>
              <w:bottom w:val="nil"/>
              <w:right w:val="single" w:sz="4" w:space="0" w:color="AEAAAA"/>
            </w:tcBorders>
          </w:tcPr>
          <w:p w14:paraId="6FCA30EB" w14:textId="77777777" w:rsidR="00862DC5" w:rsidRPr="00387F09" w:rsidRDefault="00862DC5" w:rsidP="00530321">
            <w:pPr>
              <w:rPr>
                <w:rFonts w:cs="Arial"/>
              </w:rPr>
            </w:pPr>
          </w:p>
        </w:tc>
        <w:tc>
          <w:tcPr>
            <w:tcW w:w="284" w:type="dxa"/>
            <w:tcBorders>
              <w:left w:val="single" w:sz="4" w:space="0" w:color="AEAAAA"/>
            </w:tcBorders>
          </w:tcPr>
          <w:p w14:paraId="3AC3AA92" w14:textId="77777777" w:rsidR="00862DC5" w:rsidRPr="00387F09" w:rsidRDefault="00862DC5" w:rsidP="00530321">
            <w:pPr>
              <w:rPr>
                <w:rFonts w:cs="Arial"/>
              </w:rPr>
            </w:pPr>
          </w:p>
        </w:tc>
        <w:tc>
          <w:tcPr>
            <w:tcW w:w="284" w:type="dxa"/>
          </w:tcPr>
          <w:p w14:paraId="7F737EF9" w14:textId="77777777" w:rsidR="00862DC5" w:rsidRPr="00387F09" w:rsidRDefault="00862DC5" w:rsidP="00530321">
            <w:pPr>
              <w:rPr>
                <w:rFonts w:cs="Arial"/>
              </w:rPr>
            </w:pPr>
          </w:p>
        </w:tc>
        <w:tc>
          <w:tcPr>
            <w:tcW w:w="284" w:type="dxa"/>
          </w:tcPr>
          <w:p w14:paraId="0CDB11CB" w14:textId="77777777" w:rsidR="00862DC5" w:rsidRPr="00387F09" w:rsidRDefault="00862DC5" w:rsidP="00530321">
            <w:pPr>
              <w:rPr>
                <w:rFonts w:cs="Arial"/>
              </w:rPr>
            </w:pPr>
          </w:p>
        </w:tc>
        <w:tc>
          <w:tcPr>
            <w:tcW w:w="284" w:type="dxa"/>
          </w:tcPr>
          <w:p w14:paraId="4B464B9F" w14:textId="77777777" w:rsidR="00862DC5" w:rsidRPr="00387F09" w:rsidRDefault="00862DC5" w:rsidP="00530321">
            <w:pPr>
              <w:rPr>
                <w:rFonts w:cs="Arial"/>
              </w:rPr>
            </w:pPr>
          </w:p>
        </w:tc>
        <w:tc>
          <w:tcPr>
            <w:tcW w:w="284" w:type="dxa"/>
          </w:tcPr>
          <w:p w14:paraId="62CFF969" w14:textId="77777777" w:rsidR="00862DC5" w:rsidRPr="00387F09" w:rsidRDefault="00862DC5" w:rsidP="00530321">
            <w:pPr>
              <w:rPr>
                <w:rFonts w:cs="Arial"/>
              </w:rPr>
            </w:pPr>
          </w:p>
        </w:tc>
        <w:tc>
          <w:tcPr>
            <w:tcW w:w="284" w:type="dxa"/>
          </w:tcPr>
          <w:p w14:paraId="5FA02B80" w14:textId="77777777" w:rsidR="00862DC5" w:rsidRPr="00387F09" w:rsidRDefault="00862DC5" w:rsidP="00530321">
            <w:pPr>
              <w:rPr>
                <w:rFonts w:cs="Arial"/>
              </w:rPr>
            </w:pPr>
          </w:p>
        </w:tc>
        <w:tc>
          <w:tcPr>
            <w:tcW w:w="284" w:type="dxa"/>
          </w:tcPr>
          <w:p w14:paraId="1EB1BF18" w14:textId="77777777" w:rsidR="00862DC5" w:rsidRPr="00387F09" w:rsidRDefault="00862DC5" w:rsidP="00530321">
            <w:pPr>
              <w:rPr>
                <w:rFonts w:cs="Arial"/>
              </w:rPr>
            </w:pPr>
          </w:p>
        </w:tc>
        <w:tc>
          <w:tcPr>
            <w:tcW w:w="284" w:type="dxa"/>
          </w:tcPr>
          <w:p w14:paraId="23FCBD48" w14:textId="77777777" w:rsidR="00862DC5" w:rsidRPr="00387F09" w:rsidRDefault="00862DC5" w:rsidP="00530321">
            <w:pPr>
              <w:rPr>
                <w:rFonts w:cs="Arial"/>
              </w:rPr>
            </w:pPr>
          </w:p>
        </w:tc>
        <w:tc>
          <w:tcPr>
            <w:tcW w:w="284" w:type="dxa"/>
          </w:tcPr>
          <w:p w14:paraId="31F64A86" w14:textId="77777777" w:rsidR="00862DC5" w:rsidRPr="00387F09" w:rsidRDefault="00862DC5" w:rsidP="00530321">
            <w:pPr>
              <w:rPr>
                <w:rFonts w:cs="Arial"/>
              </w:rPr>
            </w:pPr>
          </w:p>
        </w:tc>
        <w:tc>
          <w:tcPr>
            <w:tcW w:w="283" w:type="dxa"/>
          </w:tcPr>
          <w:p w14:paraId="5095C893" w14:textId="77777777" w:rsidR="00862DC5" w:rsidRPr="00387F09" w:rsidRDefault="00862DC5" w:rsidP="00530321">
            <w:pPr>
              <w:rPr>
                <w:rFonts w:cs="Arial"/>
              </w:rPr>
            </w:pPr>
          </w:p>
        </w:tc>
        <w:tc>
          <w:tcPr>
            <w:tcW w:w="288" w:type="dxa"/>
          </w:tcPr>
          <w:p w14:paraId="1D3C9DB3" w14:textId="77777777" w:rsidR="00862DC5" w:rsidRPr="00387F09" w:rsidRDefault="00862DC5" w:rsidP="00530321">
            <w:pPr>
              <w:rPr>
                <w:rFonts w:cs="Arial"/>
              </w:rPr>
            </w:pPr>
          </w:p>
        </w:tc>
        <w:tc>
          <w:tcPr>
            <w:tcW w:w="287" w:type="dxa"/>
          </w:tcPr>
          <w:p w14:paraId="397A9DE4" w14:textId="77777777" w:rsidR="00862DC5" w:rsidRPr="00387F09" w:rsidRDefault="00862DC5" w:rsidP="00530321">
            <w:pPr>
              <w:rPr>
                <w:rFonts w:cs="Arial"/>
              </w:rPr>
            </w:pPr>
          </w:p>
        </w:tc>
        <w:tc>
          <w:tcPr>
            <w:tcW w:w="287" w:type="dxa"/>
          </w:tcPr>
          <w:p w14:paraId="300800B5" w14:textId="77777777" w:rsidR="00862DC5" w:rsidRPr="00387F09" w:rsidRDefault="00862DC5" w:rsidP="00530321">
            <w:pPr>
              <w:rPr>
                <w:rFonts w:cs="Arial"/>
              </w:rPr>
            </w:pPr>
          </w:p>
        </w:tc>
        <w:tc>
          <w:tcPr>
            <w:tcW w:w="286" w:type="dxa"/>
          </w:tcPr>
          <w:p w14:paraId="3E0FE12B" w14:textId="77777777" w:rsidR="00862DC5" w:rsidRPr="00387F09" w:rsidRDefault="00862DC5" w:rsidP="00530321">
            <w:pPr>
              <w:rPr>
                <w:rFonts w:cs="Arial"/>
              </w:rPr>
            </w:pPr>
          </w:p>
        </w:tc>
        <w:tc>
          <w:tcPr>
            <w:tcW w:w="286" w:type="dxa"/>
          </w:tcPr>
          <w:p w14:paraId="023DF80E" w14:textId="77777777" w:rsidR="00862DC5" w:rsidRPr="00387F09" w:rsidRDefault="00862DC5" w:rsidP="00530321">
            <w:pPr>
              <w:rPr>
                <w:rFonts w:cs="Arial"/>
              </w:rPr>
            </w:pPr>
          </w:p>
        </w:tc>
        <w:tc>
          <w:tcPr>
            <w:tcW w:w="286" w:type="dxa"/>
          </w:tcPr>
          <w:p w14:paraId="1E61E4DD" w14:textId="77777777" w:rsidR="00862DC5" w:rsidRPr="00387F09" w:rsidRDefault="00862DC5" w:rsidP="00530321">
            <w:pPr>
              <w:rPr>
                <w:rFonts w:cs="Arial"/>
              </w:rPr>
            </w:pPr>
          </w:p>
        </w:tc>
        <w:tc>
          <w:tcPr>
            <w:tcW w:w="285" w:type="dxa"/>
          </w:tcPr>
          <w:p w14:paraId="2C95B979" w14:textId="77777777" w:rsidR="00862DC5" w:rsidRPr="00387F09" w:rsidRDefault="00862DC5" w:rsidP="00530321">
            <w:pPr>
              <w:rPr>
                <w:rFonts w:cs="Arial"/>
              </w:rPr>
            </w:pPr>
          </w:p>
        </w:tc>
        <w:tc>
          <w:tcPr>
            <w:tcW w:w="285" w:type="dxa"/>
          </w:tcPr>
          <w:p w14:paraId="06F91081" w14:textId="77777777" w:rsidR="00862DC5" w:rsidRPr="00387F09" w:rsidRDefault="00862DC5" w:rsidP="00530321">
            <w:pPr>
              <w:rPr>
                <w:rFonts w:cs="Arial"/>
              </w:rPr>
            </w:pPr>
          </w:p>
        </w:tc>
        <w:tc>
          <w:tcPr>
            <w:tcW w:w="284" w:type="dxa"/>
            <w:vAlign w:val="center"/>
          </w:tcPr>
          <w:p w14:paraId="1BFAEB86" w14:textId="77777777" w:rsidR="00862DC5" w:rsidRPr="00387F09" w:rsidRDefault="00862DC5" w:rsidP="00530321">
            <w:pPr>
              <w:rPr>
                <w:rFonts w:cs="Arial"/>
              </w:rPr>
            </w:pPr>
          </w:p>
        </w:tc>
        <w:tc>
          <w:tcPr>
            <w:tcW w:w="284" w:type="dxa"/>
          </w:tcPr>
          <w:p w14:paraId="042A322D" w14:textId="77777777" w:rsidR="00862DC5" w:rsidRPr="00387F09" w:rsidRDefault="00862DC5" w:rsidP="00530321">
            <w:pPr>
              <w:rPr>
                <w:rFonts w:cs="Arial"/>
              </w:rPr>
            </w:pPr>
          </w:p>
        </w:tc>
        <w:tc>
          <w:tcPr>
            <w:tcW w:w="283" w:type="dxa"/>
          </w:tcPr>
          <w:p w14:paraId="61D38831" w14:textId="77777777" w:rsidR="00862DC5" w:rsidRPr="00387F09" w:rsidRDefault="00862DC5" w:rsidP="00530321">
            <w:pPr>
              <w:rPr>
                <w:rFonts w:cs="Arial"/>
              </w:rPr>
            </w:pPr>
          </w:p>
        </w:tc>
        <w:tc>
          <w:tcPr>
            <w:tcW w:w="284" w:type="dxa"/>
          </w:tcPr>
          <w:p w14:paraId="0B1CA136" w14:textId="77777777" w:rsidR="00862DC5" w:rsidRPr="00387F09" w:rsidRDefault="00862DC5" w:rsidP="00530321">
            <w:pPr>
              <w:rPr>
                <w:rFonts w:cs="Arial"/>
              </w:rPr>
            </w:pPr>
          </w:p>
        </w:tc>
        <w:tc>
          <w:tcPr>
            <w:tcW w:w="283" w:type="dxa"/>
            <w:tcBorders>
              <w:top w:val="single" w:sz="4" w:space="0" w:color="C0C0C0"/>
              <w:bottom w:val="single" w:sz="4" w:space="0" w:color="C0C0C0"/>
              <w:right w:val="single" w:sz="4" w:space="0" w:color="C0C0C0"/>
            </w:tcBorders>
          </w:tcPr>
          <w:p w14:paraId="64614D30" w14:textId="77777777" w:rsidR="00862DC5" w:rsidRPr="00387F09" w:rsidRDefault="00862DC5" w:rsidP="00530321">
            <w:pPr>
              <w:rPr>
                <w:rFonts w:cs="Arial"/>
              </w:rPr>
            </w:pPr>
          </w:p>
        </w:tc>
        <w:tc>
          <w:tcPr>
            <w:tcW w:w="284" w:type="dxa"/>
            <w:tcBorders>
              <w:top w:val="nil"/>
              <w:left w:val="single" w:sz="4" w:space="0" w:color="C0C0C0"/>
              <w:bottom w:val="nil"/>
              <w:right w:val="nil"/>
            </w:tcBorders>
          </w:tcPr>
          <w:p w14:paraId="03DB099A" w14:textId="77777777" w:rsidR="00862DC5" w:rsidRPr="00387F09" w:rsidRDefault="00862DC5" w:rsidP="00530321">
            <w:pPr>
              <w:rPr>
                <w:rFonts w:cs="Arial"/>
              </w:rPr>
            </w:pPr>
          </w:p>
        </w:tc>
        <w:tc>
          <w:tcPr>
            <w:tcW w:w="283" w:type="dxa"/>
            <w:tcBorders>
              <w:top w:val="nil"/>
              <w:left w:val="nil"/>
              <w:bottom w:val="nil"/>
            </w:tcBorders>
          </w:tcPr>
          <w:p w14:paraId="050C0049" w14:textId="77777777" w:rsidR="00862DC5" w:rsidRPr="00387F09" w:rsidRDefault="00862DC5" w:rsidP="00530321">
            <w:pPr>
              <w:rPr>
                <w:rFonts w:cs="Arial"/>
              </w:rPr>
            </w:pPr>
          </w:p>
        </w:tc>
        <w:tc>
          <w:tcPr>
            <w:tcW w:w="284" w:type="dxa"/>
          </w:tcPr>
          <w:p w14:paraId="3873B1DC" w14:textId="77777777" w:rsidR="00862DC5" w:rsidRPr="00387F09" w:rsidRDefault="00862DC5" w:rsidP="00530321">
            <w:pPr>
              <w:rPr>
                <w:rFonts w:cs="Arial"/>
              </w:rPr>
            </w:pPr>
          </w:p>
        </w:tc>
        <w:tc>
          <w:tcPr>
            <w:tcW w:w="283" w:type="dxa"/>
          </w:tcPr>
          <w:p w14:paraId="497B0762" w14:textId="77777777" w:rsidR="00862DC5" w:rsidRPr="00387F09" w:rsidRDefault="00862DC5" w:rsidP="00530321">
            <w:pPr>
              <w:rPr>
                <w:rFonts w:cs="Arial"/>
              </w:rPr>
            </w:pPr>
          </w:p>
        </w:tc>
        <w:tc>
          <w:tcPr>
            <w:tcW w:w="284" w:type="dxa"/>
          </w:tcPr>
          <w:p w14:paraId="0FD718DD" w14:textId="77777777" w:rsidR="00862DC5" w:rsidRPr="00387F09" w:rsidRDefault="00862DC5" w:rsidP="00530321">
            <w:pPr>
              <w:rPr>
                <w:rFonts w:cs="Arial"/>
              </w:rPr>
            </w:pPr>
            <w:r w:rsidRPr="00387F09">
              <w:rPr>
                <w:rFonts w:cs="Arial"/>
              </w:rPr>
              <w:t xml:space="preserve"> -</w:t>
            </w:r>
          </w:p>
        </w:tc>
        <w:tc>
          <w:tcPr>
            <w:tcW w:w="283" w:type="dxa"/>
          </w:tcPr>
          <w:p w14:paraId="49E19D18" w14:textId="77777777" w:rsidR="00862DC5" w:rsidRPr="00387F09" w:rsidRDefault="00862DC5" w:rsidP="00530321">
            <w:pPr>
              <w:rPr>
                <w:rFonts w:cs="Arial"/>
              </w:rPr>
            </w:pPr>
          </w:p>
        </w:tc>
        <w:tc>
          <w:tcPr>
            <w:tcW w:w="284" w:type="dxa"/>
          </w:tcPr>
          <w:p w14:paraId="6F546E25" w14:textId="77777777" w:rsidR="00862DC5" w:rsidRPr="00387F09" w:rsidRDefault="00862DC5" w:rsidP="00530321">
            <w:pPr>
              <w:rPr>
                <w:rFonts w:cs="Arial"/>
              </w:rPr>
            </w:pPr>
          </w:p>
        </w:tc>
        <w:tc>
          <w:tcPr>
            <w:tcW w:w="284" w:type="dxa"/>
          </w:tcPr>
          <w:p w14:paraId="151265C6" w14:textId="77777777" w:rsidR="00862DC5" w:rsidRPr="00387F09" w:rsidRDefault="00862DC5" w:rsidP="00530321">
            <w:pPr>
              <w:rPr>
                <w:rFonts w:cs="Arial"/>
              </w:rPr>
            </w:pPr>
          </w:p>
        </w:tc>
      </w:tr>
    </w:tbl>
    <w:p w14:paraId="3FDF28F8" w14:textId="77777777" w:rsidR="00862DC5" w:rsidRPr="00387F09" w:rsidRDefault="00862DC5" w:rsidP="00862DC5">
      <w:pPr>
        <w:rPr>
          <w:rFonts w:cs="Arial"/>
          <w:sz w:val="16"/>
          <w:szCs w:val="16"/>
        </w:rPr>
      </w:pPr>
    </w:p>
    <w:p w14:paraId="6F338A6F" w14:textId="77777777" w:rsidR="00862DC5" w:rsidRPr="00387F09" w:rsidRDefault="00862DC5" w:rsidP="00862DC5">
      <w:pPr>
        <w:tabs>
          <w:tab w:val="left" w:pos="851"/>
        </w:tabs>
        <w:ind w:left="426"/>
        <w:rPr>
          <w:rFonts w:cs="Arial"/>
        </w:rPr>
      </w:pPr>
    </w:p>
    <w:p w14:paraId="2752A416" w14:textId="77777777" w:rsidR="00862DC5" w:rsidRPr="00387F09" w:rsidRDefault="00862DC5" w:rsidP="005A30ED">
      <w:pPr>
        <w:numPr>
          <w:ilvl w:val="0"/>
          <w:numId w:val="7"/>
        </w:numPr>
        <w:tabs>
          <w:tab w:val="left" w:pos="1276"/>
          <w:tab w:val="left" w:pos="7371"/>
        </w:tabs>
        <w:ind w:left="1134" w:hanging="425"/>
        <w:rPr>
          <w:rFonts w:cs="Arial"/>
        </w:rPr>
      </w:pPr>
      <w:r w:rsidRPr="00387F09">
        <w:rPr>
          <w:rFonts w:cs="Arial"/>
        </w:rPr>
        <w:t>Nr NIP</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9"/>
        <w:gridCol w:w="284"/>
      </w:tblGrid>
      <w:tr w:rsidR="00475F35" w:rsidRPr="00387F09" w14:paraId="60809C72" w14:textId="77777777" w:rsidTr="005A30ED">
        <w:trPr>
          <w:trHeight w:hRule="exact" w:val="284"/>
        </w:trPr>
        <w:tc>
          <w:tcPr>
            <w:tcW w:w="170" w:type="dxa"/>
            <w:tcBorders>
              <w:top w:val="nil"/>
              <w:left w:val="nil"/>
              <w:bottom w:val="nil"/>
              <w:right w:val="single" w:sz="4" w:space="0" w:color="AEAAAA"/>
            </w:tcBorders>
          </w:tcPr>
          <w:p w14:paraId="286D98DD" w14:textId="77777777" w:rsidR="00475F35" w:rsidRPr="00387F09" w:rsidRDefault="00475F35" w:rsidP="00530321">
            <w:pPr>
              <w:rPr>
                <w:rFonts w:cs="Arial"/>
              </w:rPr>
            </w:pPr>
          </w:p>
        </w:tc>
        <w:tc>
          <w:tcPr>
            <w:tcW w:w="284" w:type="dxa"/>
            <w:tcBorders>
              <w:left w:val="single" w:sz="4" w:space="0" w:color="AEAAAA"/>
            </w:tcBorders>
          </w:tcPr>
          <w:p w14:paraId="0F8E2AF5" w14:textId="77777777" w:rsidR="00475F35" w:rsidRPr="00387F09" w:rsidRDefault="00475F35" w:rsidP="00530321">
            <w:pPr>
              <w:rPr>
                <w:rFonts w:cs="Arial"/>
              </w:rPr>
            </w:pPr>
          </w:p>
        </w:tc>
        <w:tc>
          <w:tcPr>
            <w:tcW w:w="284" w:type="dxa"/>
          </w:tcPr>
          <w:p w14:paraId="4DA7D596" w14:textId="77777777" w:rsidR="00475F35" w:rsidRPr="00387F09" w:rsidRDefault="00475F35" w:rsidP="00530321">
            <w:pPr>
              <w:rPr>
                <w:rFonts w:cs="Arial"/>
              </w:rPr>
            </w:pPr>
          </w:p>
        </w:tc>
        <w:tc>
          <w:tcPr>
            <w:tcW w:w="284" w:type="dxa"/>
          </w:tcPr>
          <w:p w14:paraId="5C12B638" w14:textId="10D81B9B" w:rsidR="00475F35" w:rsidRPr="00387F09" w:rsidRDefault="00475F35" w:rsidP="00530321">
            <w:pPr>
              <w:rPr>
                <w:rFonts w:cs="Arial"/>
              </w:rPr>
            </w:pPr>
          </w:p>
        </w:tc>
        <w:tc>
          <w:tcPr>
            <w:tcW w:w="284" w:type="dxa"/>
          </w:tcPr>
          <w:p w14:paraId="0D620E0E" w14:textId="77777777" w:rsidR="00475F35" w:rsidRPr="00387F09" w:rsidRDefault="00475F35" w:rsidP="00530321">
            <w:pPr>
              <w:rPr>
                <w:rFonts w:cs="Arial"/>
              </w:rPr>
            </w:pPr>
          </w:p>
        </w:tc>
        <w:tc>
          <w:tcPr>
            <w:tcW w:w="284" w:type="dxa"/>
          </w:tcPr>
          <w:p w14:paraId="54E56B8B" w14:textId="4126ED15" w:rsidR="00475F35" w:rsidRPr="00387F09" w:rsidRDefault="00475F35" w:rsidP="00530321">
            <w:pPr>
              <w:rPr>
                <w:rFonts w:cs="Arial"/>
              </w:rPr>
            </w:pPr>
          </w:p>
        </w:tc>
        <w:tc>
          <w:tcPr>
            <w:tcW w:w="284" w:type="dxa"/>
          </w:tcPr>
          <w:p w14:paraId="005B8E3D" w14:textId="77777777" w:rsidR="00475F35" w:rsidRPr="00387F09" w:rsidRDefault="00475F35" w:rsidP="00530321">
            <w:pPr>
              <w:rPr>
                <w:rFonts w:cs="Arial"/>
              </w:rPr>
            </w:pPr>
            <w:r w:rsidRPr="00387F09">
              <w:rPr>
                <w:rFonts w:cs="Arial"/>
              </w:rPr>
              <w:t xml:space="preserve"> -</w:t>
            </w:r>
          </w:p>
        </w:tc>
        <w:tc>
          <w:tcPr>
            <w:tcW w:w="284" w:type="dxa"/>
          </w:tcPr>
          <w:p w14:paraId="536C6C5C" w14:textId="77777777" w:rsidR="00475F35" w:rsidRPr="00387F09" w:rsidRDefault="00475F35" w:rsidP="00530321">
            <w:pPr>
              <w:rPr>
                <w:rFonts w:cs="Arial"/>
              </w:rPr>
            </w:pPr>
          </w:p>
        </w:tc>
        <w:tc>
          <w:tcPr>
            <w:tcW w:w="284" w:type="dxa"/>
          </w:tcPr>
          <w:p w14:paraId="0185FA17" w14:textId="77777777" w:rsidR="00475F35" w:rsidRPr="00387F09" w:rsidRDefault="00475F35" w:rsidP="00530321">
            <w:pPr>
              <w:rPr>
                <w:rFonts w:cs="Arial"/>
              </w:rPr>
            </w:pPr>
          </w:p>
        </w:tc>
        <w:tc>
          <w:tcPr>
            <w:tcW w:w="284" w:type="dxa"/>
          </w:tcPr>
          <w:p w14:paraId="0BD7FF1A" w14:textId="77777777" w:rsidR="00475F35" w:rsidRPr="00387F09" w:rsidRDefault="00475F35" w:rsidP="00530321">
            <w:pPr>
              <w:rPr>
                <w:rFonts w:cs="Arial"/>
              </w:rPr>
            </w:pPr>
            <w:r w:rsidRPr="00387F09">
              <w:rPr>
                <w:rFonts w:cs="Arial"/>
              </w:rPr>
              <w:t xml:space="preserve"> -</w:t>
            </w:r>
          </w:p>
        </w:tc>
        <w:tc>
          <w:tcPr>
            <w:tcW w:w="284" w:type="dxa"/>
          </w:tcPr>
          <w:p w14:paraId="78624B81" w14:textId="77777777" w:rsidR="00475F35" w:rsidRPr="00387F09" w:rsidRDefault="00475F35" w:rsidP="00530321">
            <w:pPr>
              <w:rPr>
                <w:rFonts w:cs="Arial"/>
              </w:rPr>
            </w:pPr>
          </w:p>
        </w:tc>
        <w:tc>
          <w:tcPr>
            <w:tcW w:w="284" w:type="dxa"/>
          </w:tcPr>
          <w:p w14:paraId="6DF78F01" w14:textId="77777777" w:rsidR="00475F35" w:rsidRPr="00387F09" w:rsidRDefault="00475F35" w:rsidP="00530321">
            <w:pPr>
              <w:rPr>
                <w:rFonts w:cs="Arial"/>
              </w:rPr>
            </w:pPr>
          </w:p>
        </w:tc>
        <w:tc>
          <w:tcPr>
            <w:tcW w:w="284" w:type="dxa"/>
          </w:tcPr>
          <w:p w14:paraId="4D361A9D" w14:textId="77777777" w:rsidR="00475F35" w:rsidRPr="00387F09" w:rsidRDefault="00475F35" w:rsidP="00530321">
            <w:pPr>
              <w:rPr>
                <w:rFonts w:cs="Arial"/>
              </w:rPr>
            </w:pPr>
            <w:r w:rsidRPr="00387F09">
              <w:rPr>
                <w:rFonts w:cs="Arial"/>
              </w:rPr>
              <w:t xml:space="preserve"> -</w:t>
            </w:r>
          </w:p>
        </w:tc>
        <w:tc>
          <w:tcPr>
            <w:tcW w:w="284" w:type="dxa"/>
          </w:tcPr>
          <w:p w14:paraId="2FA7DF9D" w14:textId="77777777" w:rsidR="00475F35" w:rsidRPr="00387F09" w:rsidRDefault="00475F35" w:rsidP="00530321">
            <w:pPr>
              <w:rPr>
                <w:rFonts w:cs="Arial"/>
              </w:rPr>
            </w:pPr>
          </w:p>
        </w:tc>
        <w:tc>
          <w:tcPr>
            <w:tcW w:w="289" w:type="dxa"/>
          </w:tcPr>
          <w:p w14:paraId="563A570F" w14:textId="77777777" w:rsidR="00475F35" w:rsidRPr="00387F09" w:rsidRDefault="00475F35" w:rsidP="00530321">
            <w:pPr>
              <w:rPr>
                <w:rFonts w:cs="Arial"/>
              </w:rPr>
            </w:pPr>
          </w:p>
        </w:tc>
        <w:tc>
          <w:tcPr>
            <w:tcW w:w="284" w:type="dxa"/>
          </w:tcPr>
          <w:p w14:paraId="172AD02A" w14:textId="77777777" w:rsidR="00475F35" w:rsidRPr="00387F09" w:rsidRDefault="00475F35" w:rsidP="00530321">
            <w:pPr>
              <w:rPr>
                <w:rFonts w:cs="Arial"/>
              </w:rPr>
            </w:pPr>
          </w:p>
        </w:tc>
      </w:tr>
    </w:tbl>
    <w:p w14:paraId="40FE9C4D" w14:textId="77777777" w:rsidR="00862DC5" w:rsidRPr="00387F09" w:rsidRDefault="00862DC5" w:rsidP="00862DC5">
      <w:pPr>
        <w:rPr>
          <w:rFonts w:cs="Arial"/>
          <w:sz w:val="16"/>
          <w:szCs w:val="16"/>
        </w:rPr>
      </w:pPr>
    </w:p>
    <w:p w14:paraId="02BF1C7B" w14:textId="77777777" w:rsidR="00862DC5" w:rsidRPr="00387F09" w:rsidRDefault="00862DC5" w:rsidP="00862DC5">
      <w:pPr>
        <w:tabs>
          <w:tab w:val="left" w:pos="851"/>
        </w:tabs>
        <w:ind w:left="720"/>
        <w:rPr>
          <w:rFonts w:cs="Arial"/>
        </w:rPr>
      </w:pPr>
    </w:p>
    <w:p w14:paraId="78B43A60" w14:textId="77777777" w:rsidR="00862DC5" w:rsidRPr="00387F09" w:rsidRDefault="00862DC5" w:rsidP="005A30ED">
      <w:pPr>
        <w:numPr>
          <w:ilvl w:val="0"/>
          <w:numId w:val="7"/>
        </w:numPr>
        <w:tabs>
          <w:tab w:val="left" w:pos="1276"/>
          <w:tab w:val="left" w:pos="7371"/>
        </w:tabs>
        <w:ind w:left="1134" w:hanging="425"/>
        <w:rPr>
          <w:rFonts w:cs="Arial"/>
        </w:rPr>
      </w:pPr>
      <w:r w:rsidRPr="00387F09">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862DC5" w:rsidRPr="00387F09" w14:paraId="0EDB4096" w14:textId="77777777" w:rsidTr="00530321">
        <w:trPr>
          <w:trHeight w:hRule="exact" w:val="284"/>
        </w:trPr>
        <w:tc>
          <w:tcPr>
            <w:tcW w:w="113" w:type="dxa"/>
            <w:tcBorders>
              <w:top w:val="nil"/>
              <w:left w:val="nil"/>
              <w:bottom w:val="nil"/>
              <w:right w:val="single" w:sz="4" w:space="0" w:color="AEAAAA"/>
            </w:tcBorders>
          </w:tcPr>
          <w:p w14:paraId="35306EB6" w14:textId="77777777" w:rsidR="00862DC5" w:rsidRPr="00387F09" w:rsidRDefault="00862DC5" w:rsidP="00530321">
            <w:pPr>
              <w:rPr>
                <w:rFonts w:cs="Arial"/>
              </w:rPr>
            </w:pPr>
          </w:p>
        </w:tc>
        <w:tc>
          <w:tcPr>
            <w:tcW w:w="284" w:type="dxa"/>
            <w:tcBorders>
              <w:left w:val="single" w:sz="4" w:space="0" w:color="AEAAAA"/>
            </w:tcBorders>
          </w:tcPr>
          <w:p w14:paraId="1E141403" w14:textId="77777777" w:rsidR="00862DC5" w:rsidRPr="00387F09" w:rsidRDefault="00862DC5" w:rsidP="00530321">
            <w:pPr>
              <w:rPr>
                <w:rFonts w:cs="Arial"/>
              </w:rPr>
            </w:pPr>
          </w:p>
        </w:tc>
        <w:tc>
          <w:tcPr>
            <w:tcW w:w="284" w:type="dxa"/>
          </w:tcPr>
          <w:p w14:paraId="03506D0B" w14:textId="77777777" w:rsidR="00862DC5" w:rsidRPr="00387F09" w:rsidRDefault="00862DC5" w:rsidP="00530321">
            <w:pPr>
              <w:rPr>
                <w:rFonts w:cs="Arial"/>
              </w:rPr>
            </w:pPr>
          </w:p>
        </w:tc>
        <w:tc>
          <w:tcPr>
            <w:tcW w:w="284" w:type="dxa"/>
          </w:tcPr>
          <w:p w14:paraId="3F73EA15" w14:textId="77777777" w:rsidR="00862DC5" w:rsidRPr="00387F09" w:rsidRDefault="00862DC5" w:rsidP="00530321">
            <w:pPr>
              <w:rPr>
                <w:rFonts w:cs="Arial"/>
              </w:rPr>
            </w:pPr>
          </w:p>
        </w:tc>
        <w:tc>
          <w:tcPr>
            <w:tcW w:w="284" w:type="dxa"/>
          </w:tcPr>
          <w:p w14:paraId="5CE7EC1D" w14:textId="77777777" w:rsidR="00862DC5" w:rsidRPr="00387F09" w:rsidRDefault="00862DC5" w:rsidP="00530321">
            <w:pPr>
              <w:rPr>
                <w:rFonts w:cs="Arial"/>
              </w:rPr>
            </w:pPr>
          </w:p>
        </w:tc>
        <w:tc>
          <w:tcPr>
            <w:tcW w:w="284" w:type="dxa"/>
          </w:tcPr>
          <w:p w14:paraId="485A0620" w14:textId="77777777" w:rsidR="00862DC5" w:rsidRPr="00387F09" w:rsidRDefault="00862DC5" w:rsidP="00530321">
            <w:pPr>
              <w:rPr>
                <w:rFonts w:cs="Arial"/>
              </w:rPr>
            </w:pPr>
          </w:p>
        </w:tc>
        <w:tc>
          <w:tcPr>
            <w:tcW w:w="284" w:type="dxa"/>
          </w:tcPr>
          <w:p w14:paraId="40A9E18D" w14:textId="77777777" w:rsidR="00862DC5" w:rsidRPr="00387F09" w:rsidRDefault="00862DC5" w:rsidP="00530321">
            <w:pPr>
              <w:rPr>
                <w:rFonts w:cs="Arial"/>
              </w:rPr>
            </w:pPr>
          </w:p>
        </w:tc>
        <w:tc>
          <w:tcPr>
            <w:tcW w:w="284" w:type="dxa"/>
          </w:tcPr>
          <w:p w14:paraId="503EB597" w14:textId="77777777" w:rsidR="00862DC5" w:rsidRPr="00387F09" w:rsidRDefault="00862DC5" w:rsidP="00530321">
            <w:pPr>
              <w:rPr>
                <w:rFonts w:cs="Arial"/>
              </w:rPr>
            </w:pPr>
          </w:p>
        </w:tc>
        <w:tc>
          <w:tcPr>
            <w:tcW w:w="284" w:type="dxa"/>
          </w:tcPr>
          <w:p w14:paraId="10C933C1" w14:textId="77777777" w:rsidR="00862DC5" w:rsidRPr="00387F09" w:rsidRDefault="00862DC5" w:rsidP="00530321">
            <w:pPr>
              <w:rPr>
                <w:rFonts w:cs="Arial"/>
              </w:rPr>
            </w:pPr>
          </w:p>
        </w:tc>
        <w:tc>
          <w:tcPr>
            <w:tcW w:w="284" w:type="dxa"/>
          </w:tcPr>
          <w:p w14:paraId="11D33B0C" w14:textId="77777777" w:rsidR="00862DC5" w:rsidRPr="00387F09" w:rsidRDefault="00862DC5" w:rsidP="00530321">
            <w:pPr>
              <w:rPr>
                <w:rFonts w:cs="Arial"/>
              </w:rPr>
            </w:pPr>
          </w:p>
        </w:tc>
        <w:tc>
          <w:tcPr>
            <w:tcW w:w="284" w:type="dxa"/>
          </w:tcPr>
          <w:p w14:paraId="6F8CFD38" w14:textId="77777777" w:rsidR="00862DC5" w:rsidRPr="00387F09" w:rsidRDefault="00862DC5" w:rsidP="00530321">
            <w:pPr>
              <w:rPr>
                <w:rFonts w:cs="Arial"/>
              </w:rPr>
            </w:pPr>
          </w:p>
        </w:tc>
      </w:tr>
    </w:tbl>
    <w:p w14:paraId="0C497C0F" w14:textId="77777777" w:rsidR="00862DC5" w:rsidRPr="00387F09" w:rsidRDefault="00862DC5" w:rsidP="00862DC5">
      <w:pPr>
        <w:rPr>
          <w:rFonts w:cs="Arial"/>
          <w:sz w:val="16"/>
          <w:szCs w:val="16"/>
        </w:rPr>
      </w:pPr>
    </w:p>
    <w:p w14:paraId="7A28FC73" w14:textId="77777777" w:rsidR="00862DC5" w:rsidRPr="00387F09" w:rsidRDefault="00862DC5" w:rsidP="00862DC5">
      <w:pPr>
        <w:pStyle w:val="Tekstpodstawowy"/>
        <w:ind w:left="426"/>
        <w:rPr>
          <w:rFonts w:cs="Arial"/>
          <w:bCs/>
        </w:rPr>
      </w:pPr>
    </w:p>
    <w:p w14:paraId="1169C00A" w14:textId="77777777" w:rsidR="00862DC5" w:rsidRPr="00387F09" w:rsidRDefault="00862DC5" w:rsidP="00862DC5">
      <w:pPr>
        <w:pStyle w:val="Tekstpodstawowy"/>
        <w:numPr>
          <w:ilvl w:val="0"/>
          <w:numId w:val="13"/>
        </w:numPr>
        <w:ind w:left="426" w:hanging="284"/>
        <w:rPr>
          <w:rFonts w:cs="Arial"/>
          <w:bCs/>
        </w:rPr>
      </w:pPr>
      <w:r w:rsidRPr="00387F09">
        <w:rPr>
          <w:rFonts w:cs="Arial"/>
          <w:bCs/>
        </w:rPr>
        <w:t>Kontakt</w:t>
      </w:r>
    </w:p>
    <w:p w14:paraId="20F907A4" w14:textId="77777777" w:rsidR="00862DC5" w:rsidRPr="00387F09" w:rsidRDefault="00862DC5" w:rsidP="00862DC5">
      <w:pPr>
        <w:pStyle w:val="Tekstpodstawowy"/>
        <w:rPr>
          <w:rFonts w:cs="Arial"/>
          <w:bCs/>
        </w:rPr>
      </w:pPr>
    </w:p>
    <w:p w14:paraId="0CA6E769" w14:textId="77777777" w:rsidR="00862DC5" w:rsidRPr="00387F09" w:rsidRDefault="00862DC5" w:rsidP="00862DC5">
      <w:pPr>
        <w:numPr>
          <w:ilvl w:val="0"/>
          <w:numId w:val="14"/>
        </w:numPr>
        <w:tabs>
          <w:tab w:val="left" w:pos="851"/>
        </w:tabs>
        <w:ind w:hanging="294"/>
        <w:rPr>
          <w:rFonts w:cs="Arial"/>
        </w:rPr>
      </w:pPr>
      <w:r w:rsidRPr="00387F09">
        <w:rPr>
          <w:rFonts w:cs="Arial"/>
        </w:rPr>
        <w:t xml:space="preserve"> 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862DC5" w:rsidRPr="00387F09" w14:paraId="4137830D" w14:textId="77777777" w:rsidTr="00530321">
        <w:trPr>
          <w:trHeight w:hRule="exact" w:val="284"/>
        </w:trPr>
        <w:tc>
          <w:tcPr>
            <w:tcW w:w="284" w:type="dxa"/>
            <w:tcBorders>
              <w:top w:val="single" w:sz="4" w:space="0" w:color="C0C0C0"/>
              <w:left w:val="single" w:sz="4" w:space="0" w:color="C0C0C0"/>
              <w:right w:val="single" w:sz="4" w:space="0" w:color="C0C0C0"/>
            </w:tcBorders>
            <w:vAlign w:val="center"/>
          </w:tcPr>
          <w:p w14:paraId="7A086FE6" w14:textId="77777777" w:rsidR="00862DC5" w:rsidRPr="00387F09" w:rsidRDefault="00862DC5" w:rsidP="00530321">
            <w:pPr>
              <w:jc w:val="center"/>
              <w:rPr>
                <w:rFonts w:cs="Arial"/>
              </w:rPr>
            </w:pPr>
            <w:r w:rsidRPr="00387F09">
              <w:rPr>
                <w:rFonts w:cs="Arial"/>
              </w:rPr>
              <w:t>+</w:t>
            </w:r>
          </w:p>
        </w:tc>
        <w:tc>
          <w:tcPr>
            <w:tcW w:w="284" w:type="dxa"/>
            <w:tcBorders>
              <w:top w:val="single" w:sz="4" w:space="0" w:color="C0C0C0"/>
              <w:left w:val="single" w:sz="4" w:space="0" w:color="C0C0C0"/>
              <w:right w:val="single" w:sz="4" w:space="0" w:color="C0C0C0"/>
            </w:tcBorders>
          </w:tcPr>
          <w:p w14:paraId="30B9B2B5" w14:textId="77777777" w:rsidR="00862DC5" w:rsidRPr="00387F09" w:rsidRDefault="00862DC5" w:rsidP="00530321">
            <w:pPr>
              <w:rPr>
                <w:rFonts w:cs="Arial"/>
              </w:rPr>
            </w:pPr>
          </w:p>
        </w:tc>
        <w:tc>
          <w:tcPr>
            <w:tcW w:w="284" w:type="dxa"/>
            <w:tcBorders>
              <w:top w:val="single" w:sz="4" w:space="0" w:color="C0C0C0"/>
              <w:left w:val="single" w:sz="4" w:space="0" w:color="C0C0C0"/>
              <w:right w:val="single" w:sz="4" w:space="0" w:color="C0C0C0"/>
            </w:tcBorders>
          </w:tcPr>
          <w:p w14:paraId="5F098FCF" w14:textId="77777777" w:rsidR="00862DC5" w:rsidRPr="00387F09" w:rsidRDefault="00862DC5" w:rsidP="00530321">
            <w:pPr>
              <w:rPr>
                <w:rFonts w:cs="Arial"/>
              </w:rPr>
            </w:pPr>
          </w:p>
        </w:tc>
        <w:tc>
          <w:tcPr>
            <w:tcW w:w="284" w:type="dxa"/>
            <w:tcBorders>
              <w:top w:val="nil"/>
              <w:left w:val="single" w:sz="4" w:space="0" w:color="C0C0C0"/>
              <w:bottom w:val="nil"/>
            </w:tcBorders>
          </w:tcPr>
          <w:p w14:paraId="0CDEF209" w14:textId="77777777" w:rsidR="00862DC5" w:rsidRPr="00387F09" w:rsidRDefault="00862DC5" w:rsidP="00530321">
            <w:pPr>
              <w:rPr>
                <w:rFonts w:cs="Arial"/>
              </w:rPr>
            </w:pPr>
          </w:p>
        </w:tc>
        <w:tc>
          <w:tcPr>
            <w:tcW w:w="284" w:type="dxa"/>
            <w:tcBorders>
              <w:top w:val="nil"/>
              <w:bottom w:val="nil"/>
              <w:right w:val="single" w:sz="4" w:space="0" w:color="C0C0C0"/>
            </w:tcBorders>
          </w:tcPr>
          <w:p w14:paraId="5FF80415" w14:textId="77777777" w:rsidR="00862DC5" w:rsidRPr="00387F09" w:rsidRDefault="00862DC5" w:rsidP="00530321">
            <w:pPr>
              <w:rPr>
                <w:rFonts w:cs="Arial"/>
              </w:rPr>
            </w:pPr>
          </w:p>
        </w:tc>
        <w:tc>
          <w:tcPr>
            <w:tcW w:w="284" w:type="dxa"/>
            <w:tcBorders>
              <w:top w:val="single" w:sz="4" w:space="0" w:color="C0C0C0"/>
              <w:left w:val="single" w:sz="4" w:space="0" w:color="C0C0C0"/>
              <w:right w:val="single" w:sz="4" w:space="0" w:color="C0C0C0"/>
            </w:tcBorders>
          </w:tcPr>
          <w:p w14:paraId="48C1780A" w14:textId="77777777" w:rsidR="00862DC5" w:rsidRPr="00387F09" w:rsidRDefault="00862DC5" w:rsidP="00530321">
            <w:pPr>
              <w:rPr>
                <w:rFonts w:cs="Arial"/>
              </w:rPr>
            </w:pPr>
          </w:p>
        </w:tc>
        <w:tc>
          <w:tcPr>
            <w:tcW w:w="284" w:type="dxa"/>
            <w:tcBorders>
              <w:top w:val="single" w:sz="4" w:space="0" w:color="C0C0C0"/>
              <w:left w:val="single" w:sz="4" w:space="0" w:color="C0C0C0"/>
              <w:right w:val="single" w:sz="4" w:space="0" w:color="C0C0C0"/>
            </w:tcBorders>
          </w:tcPr>
          <w:p w14:paraId="4126EC61" w14:textId="77777777" w:rsidR="00862DC5" w:rsidRPr="00387F09" w:rsidRDefault="00862DC5" w:rsidP="00530321">
            <w:pPr>
              <w:rPr>
                <w:rFonts w:cs="Arial"/>
              </w:rPr>
            </w:pPr>
          </w:p>
        </w:tc>
        <w:tc>
          <w:tcPr>
            <w:tcW w:w="284" w:type="dxa"/>
            <w:tcBorders>
              <w:top w:val="single" w:sz="4" w:space="0" w:color="C0C0C0"/>
              <w:left w:val="single" w:sz="4" w:space="0" w:color="C0C0C0"/>
              <w:right w:val="single" w:sz="4" w:space="0" w:color="C0C0C0"/>
            </w:tcBorders>
          </w:tcPr>
          <w:p w14:paraId="0D47096D" w14:textId="77777777" w:rsidR="00862DC5" w:rsidRPr="00387F09" w:rsidRDefault="00862DC5" w:rsidP="00530321">
            <w:pPr>
              <w:rPr>
                <w:rFonts w:cs="Arial"/>
              </w:rPr>
            </w:pPr>
          </w:p>
        </w:tc>
        <w:tc>
          <w:tcPr>
            <w:tcW w:w="284" w:type="dxa"/>
            <w:tcBorders>
              <w:top w:val="single" w:sz="4" w:space="0" w:color="C0C0C0"/>
              <w:left w:val="single" w:sz="4" w:space="0" w:color="C0C0C0"/>
              <w:right w:val="single" w:sz="4" w:space="0" w:color="C0C0C0"/>
            </w:tcBorders>
          </w:tcPr>
          <w:p w14:paraId="7941594F" w14:textId="77777777" w:rsidR="00862DC5" w:rsidRPr="00387F09" w:rsidRDefault="00862DC5" w:rsidP="00530321">
            <w:pPr>
              <w:rPr>
                <w:rFonts w:cs="Arial"/>
              </w:rPr>
            </w:pPr>
          </w:p>
        </w:tc>
        <w:tc>
          <w:tcPr>
            <w:tcW w:w="284" w:type="dxa"/>
            <w:tcBorders>
              <w:top w:val="single" w:sz="4" w:space="0" w:color="C0C0C0"/>
              <w:left w:val="single" w:sz="4" w:space="0" w:color="C0C0C0"/>
              <w:right w:val="single" w:sz="4" w:space="0" w:color="C0C0C0"/>
            </w:tcBorders>
          </w:tcPr>
          <w:p w14:paraId="5B0C2D2D" w14:textId="77777777" w:rsidR="00862DC5" w:rsidRPr="00387F09" w:rsidRDefault="00862DC5" w:rsidP="00530321">
            <w:pPr>
              <w:rPr>
                <w:rFonts w:cs="Arial"/>
              </w:rPr>
            </w:pPr>
          </w:p>
        </w:tc>
        <w:tc>
          <w:tcPr>
            <w:tcW w:w="284" w:type="dxa"/>
            <w:tcBorders>
              <w:top w:val="single" w:sz="4" w:space="0" w:color="C0C0C0"/>
              <w:left w:val="single" w:sz="4" w:space="0" w:color="C0C0C0"/>
              <w:right w:val="single" w:sz="4" w:space="0" w:color="C0C0C0"/>
            </w:tcBorders>
          </w:tcPr>
          <w:p w14:paraId="7D2DEC63" w14:textId="77777777" w:rsidR="00862DC5" w:rsidRPr="00387F09" w:rsidRDefault="00862DC5" w:rsidP="00530321">
            <w:pPr>
              <w:rPr>
                <w:rFonts w:cs="Arial"/>
              </w:rPr>
            </w:pPr>
          </w:p>
        </w:tc>
        <w:tc>
          <w:tcPr>
            <w:tcW w:w="284" w:type="dxa"/>
            <w:tcBorders>
              <w:top w:val="single" w:sz="4" w:space="0" w:color="C0C0C0"/>
              <w:left w:val="single" w:sz="4" w:space="0" w:color="C0C0C0"/>
              <w:right w:val="single" w:sz="4" w:space="0" w:color="C0C0C0"/>
            </w:tcBorders>
          </w:tcPr>
          <w:p w14:paraId="65D29862" w14:textId="77777777" w:rsidR="00862DC5" w:rsidRPr="00387F09" w:rsidRDefault="00862DC5" w:rsidP="00530321">
            <w:pPr>
              <w:rPr>
                <w:rFonts w:cs="Arial"/>
              </w:rPr>
            </w:pPr>
          </w:p>
        </w:tc>
        <w:tc>
          <w:tcPr>
            <w:tcW w:w="278" w:type="dxa"/>
            <w:tcBorders>
              <w:top w:val="single" w:sz="4" w:space="0" w:color="C0C0C0"/>
              <w:left w:val="single" w:sz="4" w:space="0" w:color="C0C0C0"/>
              <w:right w:val="single" w:sz="4" w:space="0" w:color="C0C0C0"/>
            </w:tcBorders>
          </w:tcPr>
          <w:p w14:paraId="5B2CE2B5" w14:textId="77777777" w:rsidR="00862DC5" w:rsidRPr="00387F09" w:rsidRDefault="00862DC5" w:rsidP="00530321">
            <w:pPr>
              <w:rPr>
                <w:rFonts w:cs="Arial"/>
              </w:rPr>
            </w:pPr>
          </w:p>
        </w:tc>
        <w:tc>
          <w:tcPr>
            <w:tcW w:w="283" w:type="dxa"/>
            <w:tcBorders>
              <w:top w:val="single" w:sz="4" w:space="0" w:color="C0C0C0"/>
              <w:left w:val="single" w:sz="4" w:space="0" w:color="C0C0C0"/>
            </w:tcBorders>
          </w:tcPr>
          <w:p w14:paraId="6402244D" w14:textId="77777777" w:rsidR="00862DC5" w:rsidRPr="00387F09" w:rsidRDefault="00862DC5" w:rsidP="00530321">
            <w:pPr>
              <w:rPr>
                <w:rFonts w:cs="Arial"/>
              </w:rPr>
            </w:pPr>
          </w:p>
        </w:tc>
      </w:tr>
    </w:tbl>
    <w:p w14:paraId="09AB64D7" w14:textId="77777777" w:rsidR="00862DC5" w:rsidRPr="00387F09" w:rsidRDefault="00862DC5" w:rsidP="00862DC5">
      <w:pPr>
        <w:pStyle w:val="styl0"/>
        <w:rPr>
          <w:rFonts w:ascii="Arial" w:hAnsi="Arial" w:cs="Arial"/>
          <w:sz w:val="16"/>
          <w:szCs w:val="16"/>
        </w:rPr>
      </w:pPr>
    </w:p>
    <w:p w14:paraId="0F483ACA" w14:textId="77777777" w:rsidR="00862DC5" w:rsidRPr="00387F09" w:rsidRDefault="00862DC5" w:rsidP="00862DC5">
      <w:pPr>
        <w:rPr>
          <w:rFonts w:cs="Arial"/>
          <w:sz w:val="16"/>
          <w:szCs w:val="16"/>
        </w:rPr>
      </w:pPr>
    </w:p>
    <w:p w14:paraId="61041113" w14:textId="77777777" w:rsidR="00862DC5" w:rsidRPr="00387F09" w:rsidRDefault="00862DC5" w:rsidP="00862DC5">
      <w:pPr>
        <w:numPr>
          <w:ilvl w:val="0"/>
          <w:numId w:val="14"/>
        </w:numPr>
        <w:tabs>
          <w:tab w:val="left" w:pos="851"/>
        </w:tabs>
        <w:ind w:hanging="294"/>
        <w:rPr>
          <w:rFonts w:cs="Arial"/>
        </w:rPr>
      </w:pPr>
      <w:r w:rsidRPr="00387F09">
        <w:rPr>
          <w:rFonts w:cs="Arial"/>
        </w:rPr>
        <w:t xml:space="preserve"> 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862DC5" w:rsidRPr="00387F09" w14:paraId="016E9E4C" w14:textId="77777777" w:rsidTr="00530321">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62DC5" w:rsidRPr="00387F09" w14:paraId="077CF7D0"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41000DB"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4FDD489"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CF52BA"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A583F0"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C343E9"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11248D"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B40613"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59BA01"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C418D8F"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E06E94"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FF167B"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0E4A0C"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93B6E46"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024AF3"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0205BF"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A35670"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37EFA9"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CF212AB"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C2EFA8"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70C915"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DF2EA7"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0D989B"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A44748"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14F47E3"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8581D0"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D20B2A"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20314D0"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B423F24" w14:textId="77777777" w:rsidR="00862DC5" w:rsidRPr="00387F09" w:rsidRDefault="00862DC5" w:rsidP="00530321">
                  <w:pPr>
                    <w:jc w:val="center"/>
                    <w:rPr>
                      <w:rFonts w:cs="Arial"/>
                    </w:rPr>
                  </w:pPr>
                </w:p>
              </w:tc>
            </w:tr>
            <w:tr w:rsidR="00862DC5" w:rsidRPr="00387F09" w14:paraId="1669FB84" w14:textId="77777777" w:rsidTr="00530321">
              <w:trPr>
                <w:trHeight w:hRule="exact" w:val="113"/>
              </w:trPr>
              <w:tc>
                <w:tcPr>
                  <w:tcW w:w="340" w:type="dxa"/>
                  <w:tcBorders>
                    <w:top w:val="single" w:sz="4" w:space="0" w:color="AEAAAA"/>
                    <w:left w:val="nil"/>
                    <w:bottom w:val="single" w:sz="4" w:space="0" w:color="AEAAAA"/>
                    <w:right w:val="nil"/>
                  </w:tcBorders>
                  <w:vAlign w:val="center"/>
                </w:tcPr>
                <w:p w14:paraId="603B8EB9" w14:textId="77777777" w:rsidR="00862DC5" w:rsidRPr="00387F09" w:rsidRDefault="00862DC5" w:rsidP="00530321">
                  <w:pPr>
                    <w:jc w:val="center"/>
                    <w:rPr>
                      <w:rFonts w:cs="Arial"/>
                      <w:sz w:val="10"/>
                    </w:rPr>
                  </w:pPr>
                </w:p>
              </w:tc>
              <w:tc>
                <w:tcPr>
                  <w:tcW w:w="340" w:type="dxa"/>
                  <w:tcBorders>
                    <w:top w:val="single" w:sz="4" w:space="0" w:color="AEAAAA"/>
                    <w:left w:val="nil"/>
                    <w:bottom w:val="single" w:sz="4" w:space="0" w:color="AEAAAA"/>
                    <w:right w:val="nil"/>
                  </w:tcBorders>
                </w:tcPr>
                <w:p w14:paraId="67DF36D5"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9476B3B"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43E9BF2E"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9580E37"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42265143"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30845CA"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F6A3709"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8CE609D"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05D22C2"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600B1709"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47F94B4"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4D788E76"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4FE333D"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470073FE"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76EA007"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69FE14B1"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36CB6B9"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CAAAAAE"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A629607"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3224298"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4616F99"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39032B22"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499A8D12"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4922BD96"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4CFF95C"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tcPr>
                <w:p w14:paraId="499E1E68" w14:textId="77777777" w:rsidR="00862DC5" w:rsidRPr="00387F09" w:rsidRDefault="00862DC5" w:rsidP="00530321">
                  <w:pPr>
                    <w:jc w:val="center"/>
                    <w:rPr>
                      <w:rFonts w:cs="Arial"/>
                    </w:rPr>
                  </w:pPr>
                </w:p>
              </w:tc>
              <w:tc>
                <w:tcPr>
                  <w:tcW w:w="340" w:type="dxa"/>
                  <w:tcBorders>
                    <w:top w:val="single" w:sz="4" w:space="0" w:color="AEAAAA"/>
                    <w:left w:val="nil"/>
                    <w:bottom w:val="single" w:sz="4" w:space="0" w:color="AEAAAA"/>
                    <w:right w:val="nil"/>
                  </w:tcBorders>
                </w:tcPr>
                <w:p w14:paraId="52014968" w14:textId="77777777" w:rsidR="00862DC5" w:rsidRPr="00387F09" w:rsidRDefault="00862DC5" w:rsidP="00530321">
                  <w:pPr>
                    <w:jc w:val="center"/>
                    <w:rPr>
                      <w:rFonts w:cs="Arial"/>
                    </w:rPr>
                  </w:pPr>
                </w:p>
              </w:tc>
            </w:tr>
            <w:tr w:rsidR="00862DC5" w:rsidRPr="00387F09" w14:paraId="4438FD21"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AE2BD88"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78E0EA7"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D50D6F"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714353"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30A57E"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497A2F"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E14BBF"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23B3BB"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B2E280"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A832FA"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B85891"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2A91E9"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A2C6C50"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441CA4"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0BA8C7"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756B508"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6BCC79"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900C41"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3312B3"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6124E2"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D0D35B"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49416B"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5F8D58"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BE6341"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F278DF"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3EF0E"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FC6E970" w14:textId="77777777" w:rsidR="00862DC5" w:rsidRPr="00387F09" w:rsidRDefault="00862DC5"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CF66977" w14:textId="77777777" w:rsidR="00862DC5" w:rsidRPr="00387F09" w:rsidRDefault="00862DC5" w:rsidP="00530321">
                  <w:pPr>
                    <w:jc w:val="center"/>
                    <w:rPr>
                      <w:rFonts w:cs="Arial"/>
                    </w:rPr>
                  </w:pPr>
                </w:p>
              </w:tc>
            </w:tr>
            <w:tr w:rsidR="00862DC5" w:rsidRPr="00387F09" w14:paraId="51284D2D" w14:textId="77777777" w:rsidTr="00530321">
              <w:trPr>
                <w:trHeight w:hRule="exact" w:val="113"/>
              </w:trPr>
              <w:tc>
                <w:tcPr>
                  <w:tcW w:w="340" w:type="dxa"/>
                  <w:tcBorders>
                    <w:top w:val="single" w:sz="4" w:space="0" w:color="AEAAAA"/>
                    <w:left w:val="nil"/>
                    <w:bottom w:val="single" w:sz="4" w:space="0" w:color="AEAAAA"/>
                    <w:right w:val="nil"/>
                  </w:tcBorders>
                  <w:vAlign w:val="center"/>
                </w:tcPr>
                <w:p w14:paraId="5953C16A"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tcPr>
                <w:p w14:paraId="7D2FE4F5"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316F88F6"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1EE605E2"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797C71A2"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36205F72"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12FA5B2E"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2988A11F"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7999D895"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1E16C06C"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69E09F1C"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6944F7FF"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15EAD106"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6C618F6B"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75C7FD92"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1457B411"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03A3A48E"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37EC8DCA"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09084CB0"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1E72A84C"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2FAF3378"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6F563D7C"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5A81B568"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3D193E42"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0C763DE6"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vAlign w:val="center"/>
                </w:tcPr>
                <w:p w14:paraId="2F3164D1"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tcPr>
                <w:p w14:paraId="14F56B9D" w14:textId="77777777" w:rsidR="00862DC5" w:rsidRPr="00387F09" w:rsidRDefault="00862DC5" w:rsidP="00530321">
                  <w:pPr>
                    <w:rPr>
                      <w:rFonts w:cs="Arial"/>
                    </w:rPr>
                  </w:pPr>
                </w:p>
              </w:tc>
              <w:tc>
                <w:tcPr>
                  <w:tcW w:w="340" w:type="dxa"/>
                  <w:tcBorders>
                    <w:top w:val="single" w:sz="4" w:space="0" w:color="AEAAAA"/>
                    <w:left w:val="nil"/>
                    <w:bottom w:val="single" w:sz="4" w:space="0" w:color="AEAAAA"/>
                    <w:right w:val="nil"/>
                  </w:tcBorders>
                </w:tcPr>
                <w:p w14:paraId="262E16AA" w14:textId="77777777" w:rsidR="00862DC5" w:rsidRPr="00387F09" w:rsidRDefault="00862DC5" w:rsidP="00530321">
                  <w:pPr>
                    <w:rPr>
                      <w:rFonts w:cs="Arial"/>
                    </w:rPr>
                  </w:pPr>
                </w:p>
              </w:tc>
            </w:tr>
            <w:tr w:rsidR="00862DC5" w:rsidRPr="00387F09" w14:paraId="64F7C4A6"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122593E3" w14:textId="77777777" w:rsidR="00862DC5" w:rsidRPr="00387F09" w:rsidRDefault="00862DC5" w:rsidP="00530321">
                  <w:pPr>
                    <w:rPr>
                      <w:rFonts w:cs="Arial"/>
                    </w:rPr>
                  </w:pPr>
                </w:p>
              </w:tc>
              <w:tc>
                <w:tcPr>
                  <w:tcW w:w="340" w:type="dxa"/>
                  <w:tcBorders>
                    <w:top w:val="single" w:sz="4" w:space="0" w:color="AEAAAA"/>
                    <w:left w:val="single" w:sz="4" w:space="0" w:color="AEAAAA"/>
                  </w:tcBorders>
                </w:tcPr>
                <w:p w14:paraId="46A72B74" w14:textId="77777777" w:rsidR="00862DC5" w:rsidRPr="00387F09" w:rsidRDefault="00862DC5" w:rsidP="00530321">
                  <w:pPr>
                    <w:rPr>
                      <w:rFonts w:cs="Arial"/>
                    </w:rPr>
                  </w:pPr>
                </w:p>
              </w:tc>
              <w:tc>
                <w:tcPr>
                  <w:tcW w:w="340" w:type="dxa"/>
                  <w:tcBorders>
                    <w:top w:val="single" w:sz="4" w:space="0" w:color="AEAAAA"/>
                  </w:tcBorders>
                  <w:vAlign w:val="center"/>
                </w:tcPr>
                <w:p w14:paraId="163ADFA1" w14:textId="77777777" w:rsidR="00862DC5" w:rsidRPr="00387F09" w:rsidRDefault="00862DC5" w:rsidP="00530321">
                  <w:pPr>
                    <w:rPr>
                      <w:rFonts w:cs="Arial"/>
                    </w:rPr>
                  </w:pPr>
                </w:p>
              </w:tc>
              <w:tc>
                <w:tcPr>
                  <w:tcW w:w="340" w:type="dxa"/>
                  <w:tcBorders>
                    <w:top w:val="single" w:sz="4" w:space="0" w:color="AEAAAA"/>
                  </w:tcBorders>
                  <w:vAlign w:val="center"/>
                </w:tcPr>
                <w:p w14:paraId="6BA1D8D6" w14:textId="77777777" w:rsidR="00862DC5" w:rsidRPr="00387F09" w:rsidRDefault="00862DC5" w:rsidP="00530321">
                  <w:pPr>
                    <w:rPr>
                      <w:rFonts w:cs="Arial"/>
                    </w:rPr>
                  </w:pPr>
                </w:p>
              </w:tc>
              <w:tc>
                <w:tcPr>
                  <w:tcW w:w="340" w:type="dxa"/>
                  <w:tcBorders>
                    <w:top w:val="single" w:sz="4" w:space="0" w:color="AEAAAA"/>
                  </w:tcBorders>
                  <w:vAlign w:val="center"/>
                </w:tcPr>
                <w:p w14:paraId="3B08702B" w14:textId="77777777" w:rsidR="00862DC5" w:rsidRPr="00387F09" w:rsidRDefault="00862DC5" w:rsidP="00530321">
                  <w:pPr>
                    <w:rPr>
                      <w:rFonts w:cs="Arial"/>
                    </w:rPr>
                  </w:pPr>
                </w:p>
              </w:tc>
              <w:tc>
                <w:tcPr>
                  <w:tcW w:w="340" w:type="dxa"/>
                  <w:tcBorders>
                    <w:top w:val="single" w:sz="4" w:space="0" w:color="AEAAAA"/>
                  </w:tcBorders>
                  <w:vAlign w:val="center"/>
                </w:tcPr>
                <w:p w14:paraId="4DC40726" w14:textId="77777777" w:rsidR="00862DC5" w:rsidRPr="00387F09" w:rsidRDefault="00862DC5" w:rsidP="00530321">
                  <w:pPr>
                    <w:rPr>
                      <w:rFonts w:cs="Arial"/>
                    </w:rPr>
                  </w:pPr>
                </w:p>
              </w:tc>
              <w:tc>
                <w:tcPr>
                  <w:tcW w:w="340" w:type="dxa"/>
                  <w:tcBorders>
                    <w:top w:val="single" w:sz="4" w:space="0" w:color="AEAAAA"/>
                  </w:tcBorders>
                  <w:vAlign w:val="center"/>
                </w:tcPr>
                <w:p w14:paraId="74531B5C" w14:textId="77777777" w:rsidR="00862DC5" w:rsidRPr="00387F09" w:rsidRDefault="00862DC5" w:rsidP="00530321">
                  <w:pPr>
                    <w:rPr>
                      <w:rFonts w:cs="Arial"/>
                    </w:rPr>
                  </w:pPr>
                </w:p>
              </w:tc>
              <w:tc>
                <w:tcPr>
                  <w:tcW w:w="340" w:type="dxa"/>
                  <w:tcBorders>
                    <w:top w:val="single" w:sz="4" w:space="0" w:color="AEAAAA"/>
                  </w:tcBorders>
                  <w:vAlign w:val="center"/>
                </w:tcPr>
                <w:p w14:paraId="334DA178" w14:textId="77777777" w:rsidR="00862DC5" w:rsidRPr="00387F09" w:rsidRDefault="00862DC5" w:rsidP="00530321">
                  <w:pPr>
                    <w:rPr>
                      <w:rFonts w:cs="Arial"/>
                    </w:rPr>
                  </w:pPr>
                </w:p>
              </w:tc>
              <w:tc>
                <w:tcPr>
                  <w:tcW w:w="340" w:type="dxa"/>
                  <w:tcBorders>
                    <w:top w:val="single" w:sz="4" w:space="0" w:color="AEAAAA"/>
                  </w:tcBorders>
                  <w:vAlign w:val="center"/>
                </w:tcPr>
                <w:p w14:paraId="4438349D" w14:textId="77777777" w:rsidR="00862DC5" w:rsidRPr="00387F09" w:rsidRDefault="00862DC5" w:rsidP="00530321">
                  <w:pPr>
                    <w:rPr>
                      <w:rFonts w:cs="Arial"/>
                    </w:rPr>
                  </w:pPr>
                </w:p>
              </w:tc>
              <w:tc>
                <w:tcPr>
                  <w:tcW w:w="340" w:type="dxa"/>
                  <w:tcBorders>
                    <w:top w:val="single" w:sz="4" w:space="0" w:color="AEAAAA"/>
                  </w:tcBorders>
                  <w:vAlign w:val="center"/>
                </w:tcPr>
                <w:p w14:paraId="3B473178" w14:textId="77777777" w:rsidR="00862DC5" w:rsidRPr="00387F09" w:rsidRDefault="00862DC5" w:rsidP="00530321">
                  <w:pPr>
                    <w:rPr>
                      <w:rFonts w:cs="Arial"/>
                    </w:rPr>
                  </w:pPr>
                </w:p>
              </w:tc>
              <w:tc>
                <w:tcPr>
                  <w:tcW w:w="340" w:type="dxa"/>
                  <w:tcBorders>
                    <w:top w:val="single" w:sz="4" w:space="0" w:color="AEAAAA"/>
                  </w:tcBorders>
                  <w:vAlign w:val="center"/>
                </w:tcPr>
                <w:p w14:paraId="3541988B" w14:textId="77777777" w:rsidR="00862DC5" w:rsidRPr="00387F09" w:rsidRDefault="00862DC5" w:rsidP="00530321">
                  <w:pPr>
                    <w:rPr>
                      <w:rFonts w:cs="Arial"/>
                    </w:rPr>
                  </w:pPr>
                </w:p>
              </w:tc>
              <w:tc>
                <w:tcPr>
                  <w:tcW w:w="340" w:type="dxa"/>
                  <w:tcBorders>
                    <w:top w:val="single" w:sz="4" w:space="0" w:color="AEAAAA"/>
                  </w:tcBorders>
                  <w:vAlign w:val="center"/>
                </w:tcPr>
                <w:p w14:paraId="3085DF11" w14:textId="77777777" w:rsidR="00862DC5" w:rsidRPr="00387F09" w:rsidRDefault="00862DC5" w:rsidP="00530321">
                  <w:pPr>
                    <w:rPr>
                      <w:rFonts w:cs="Arial"/>
                    </w:rPr>
                  </w:pPr>
                </w:p>
              </w:tc>
              <w:tc>
                <w:tcPr>
                  <w:tcW w:w="340" w:type="dxa"/>
                  <w:tcBorders>
                    <w:top w:val="single" w:sz="4" w:space="0" w:color="AEAAAA"/>
                  </w:tcBorders>
                  <w:vAlign w:val="center"/>
                </w:tcPr>
                <w:p w14:paraId="1ACB6F76" w14:textId="77777777" w:rsidR="00862DC5" w:rsidRPr="00387F09" w:rsidRDefault="00862DC5" w:rsidP="00530321">
                  <w:pPr>
                    <w:rPr>
                      <w:rFonts w:cs="Arial"/>
                    </w:rPr>
                  </w:pPr>
                </w:p>
              </w:tc>
              <w:tc>
                <w:tcPr>
                  <w:tcW w:w="340" w:type="dxa"/>
                  <w:tcBorders>
                    <w:top w:val="single" w:sz="4" w:space="0" w:color="AEAAAA"/>
                  </w:tcBorders>
                  <w:vAlign w:val="center"/>
                </w:tcPr>
                <w:p w14:paraId="097FC502" w14:textId="77777777" w:rsidR="00862DC5" w:rsidRPr="00387F09" w:rsidRDefault="00862DC5" w:rsidP="00530321">
                  <w:pPr>
                    <w:rPr>
                      <w:rFonts w:cs="Arial"/>
                    </w:rPr>
                  </w:pPr>
                </w:p>
              </w:tc>
              <w:tc>
                <w:tcPr>
                  <w:tcW w:w="340" w:type="dxa"/>
                  <w:tcBorders>
                    <w:top w:val="single" w:sz="4" w:space="0" w:color="AEAAAA"/>
                  </w:tcBorders>
                  <w:vAlign w:val="center"/>
                </w:tcPr>
                <w:p w14:paraId="05B5879E" w14:textId="77777777" w:rsidR="00862DC5" w:rsidRPr="00387F09" w:rsidRDefault="00862DC5" w:rsidP="00530321">
                  <w:pPr>
                    <w:rPr>
                      <w:rFonts w:cs="Arial"/>
                    </w:rPr>
                  </w:pPr>
                </w:p>
              </w:tc>
              <w:tc>
                <w:tcPr>
                  <w:tcW w:w="340" w:type="dxa"/>
                  <w:tcBorders>
                    <w:top w:val="single" w:sz="4" w:space="0" w:color="AEAAAA"/>
                  </w:tcBorders>
                  <w:vAlign w:val="center"/>
                </w:tcPr>
                <w:p w14:paraId="20205A1E" w14:textId="77777777" w:rsidR="00862DC5" w:rsidRPr="00387F09" w:rsidRDefault="00862DC5" w:rsidP="00530321">
                  <w:pPr>
                    <w:rPr>
                      <w:rFonts w:cs="Arial"/>
                    </w:rPr>
                  </w:pPr>
                </w:p>
              </w:tc>
              <w:tc>
                <w:tcPr>
                  <w:tcW w:w="340" w:type="dxa"/>
                  <w:tcBorders>
                    <w:top w:val="single" w:sz="4" w:space="0" w:color="AEAAAA"/>
                  </w:tcBorders>
                  <w:vAlign w:val="center"/>
                </w:tcPr>
                <w:p w14:paraId="142E00B3" w14:textId="77777777" w:rsidR="00862DC5" w:rsidRPr="00387F09" w:rsidRDefault="00862DC5" w:rsidP="00530321">
                  <w:pPr>
                    <w:rPr>
                      <w:rFonts w:cs="Arial"/>
                    </w:rPr>
                  </w:pPr>
                </w:p>
              </w:tc>
              <w:tc>
                <w:tcPr>
                  <w:tcW w:w="340" w:type="dxa"/>
                  <w:tcBorders>
                    <w:top w:val="single" w:sz="4" w:space="0" w:color="AEAAAA"/>
                  </w:tcBorders>
                  <w:vAlign w:val="center"/>
                </w:tcPr>
                <w:p w14:paraId="43DD97A9" w14:textId="77777777" w:rsidR="00862DC5" w:rsidRPr="00387F09" w:rsidRDefault="00862DC5" w:rsidP="00530321">
                  <w:pPr>
                    <w:rPr>
                      <w:rFonts w:cs="Arial"/>
                    </w:rPr>
                  </w:pPr>
                </w:p>
              </w:tc>
              <w:tc>
                <w:tcPr>
                  <w:tcW w:w="340" w:type="dxa"/>
                  <w:tcBorders>
                    <w:top w:val="single" w:sz="4" w:space="0" w:color="AEAAAA"/>
                  </w:tcBorders>
                  <w:vAlign w:val="center"/>
                </w:tcPr>
                <w:p w14:paraId="271016EC" w14:textId="77777777" w:rsidR="00862DC5" w:rsidRPr="00387F09" w:rsidRDefault="00862DC5" w:rsidP="00530321">
                  <w:pPr>
                    <w:rPr>
                      <w:rFonts w:cs="Arial"/>
                    </w:rPr>
                  </w:pPr>
                </w:p>
              </w:tc>
              <w:tc>
                <w:tcPr>
                  <w:tcW w:w="340" w:type="dxa"/>
                  <w:tcBorders>
                    <w:top w:val="single" w:sz="4" w:space="0" w:color="AEAAAA"/>
                  </w:tcBorders>
                  <w:vAlign w:val="center"/>
                </w:tcPr>
                <w:p w14:paraId="2F4C1E1F" w14:textId="77777777" w:rsidR="00862DC5" w:rsidRPr="00387F09" w:rsidRDefault="00862DC5" w:rsidP="00530321">
                  <w:pPr>
                    <w:rPr>
                      <w:rFonts w:cs="Arial"/>
                    </w:rPr>
                  </w:pPr>
                </w:p>
              </w:tc>
              <w:tc>
                <w:tcPr>
                  <w:tcW w:w="340" w:type="dxa"/>
                  <w:tcBorders>
                    <w:top w:val="single" w:sz="4" w:space="0" w:color="AEAAAA"/>
                  </w:tcBorders>
                  <w:vAlign w:val="center"/>
                </w:tcPr>
                <w:p w14:paraId="162C628E" w14:textId="77777777" w:rsidR="00862DC5" w:rsidRPr="00387F09" w:rsidRDefault="00862DC5" w:rsidP="00530321">
                  <w:pPr>
                    <w:rPr>
                      <w:rFonts w:cs="Arial"/>
                    </w:rPr>
                  </w:pPr>
                </w:p>
              </w:tc>
              <w:tc>
                <w:tcPr>
                  <w:tcW w:w="340" w:type="dxa"/>
                  <w:tcBorders>
                    <w:top w:val="single" w:sz="4" w:space="0" w:color="AEAAAA"/>
                  </w:tcBorders>
                  <w:vAlign w:val="center"/>
                </w:tcPr>
                <w:p w14:paraId="3FCDAC84" w14:textId="77777777" w:rsidR="00862DC5" w:rsidRPr="00387F09" w:rsidRDefault="00862DC5" w:rsidP="00530321">
                  <w:pPr>
                    <w:rPr>
                      <w:rFonts w:cs="Arial"/>
                    </w:rPr>
                  </w:pPr>
                </w:p>
              </w:tc>
              <w:tc>
                <w:tcPr>
                  <w:tcW w:w="340" w:type="dxa"/>
                  <w:tcBorders>
                    <w:top w:val="single" w:sz="4" w:space="0" w:color="AEAAAA"/>
                  </w:tcBorders>
                  <w:vAlign w:val="center"/>
                </w:tcPr>
                <w:p w14:paraId="50601001" w14:textId="77777777" w:rsidR="00862DC5" w:rsidRPr="00387F09" w:rsidRDefault="00862DC5" w:rsidP="00530321">
                  <w:pPr>
                    <w:rPr>
                      <w:rFonts w:cs="Arial"/>
                    </w:rPr>
                  </w:pPr>
                </w:p>
              </w:tc>
              <w:tc>
                <w:tcPr>
                  <w:tcW w:w="340" w:type="dxa"/>
                  <w:tcBorders>
                    <w:top w:val="single" w:sz="4" w:space="0" w:color="AEAAAA"/>
                  </w:tcBorders>
                  <w:vAlign w:val="center"/>
                </w:tcPr>
                <w:p w14:paraId="1052DE38" w14:textId="77777777" w:rsidR="00862DC5" w:rsidRPr="00387F09" w:rsidRDefault="00862DC5" w:rsidP="00530321">
                  <w:pPr>
                    <w:rPr>
                      <w:rFonts w:cs="Arial"/>
                    </w:rPr>
                  </w:pPr>
                </w:p>
              </w:tc>
              <w:tc>
                <w:tcPr>
                  <w:tcW w:w="340" w:type="dxa"/>
                  <w:tcBorders>
                    <w:top w:val="single" w:sz="4" w:space="0" w:color="AEAAAA"/>
                  </w:tcBorders>
                  <w:vAlign w:val="center"/>
                </w:tcPr>
                <w:p w14:paraId="5623B461" w14:textId="77777777" w:rsidR="00862DC5" w:rsidRPr="00387F09" w:rsidRDefault="00862DC5" w:rsidP="00530321">
                  <w:pPr>
                    <w:rPr>
                      <w:rFonts w:cs="Arial"/>
                    </w:rPr>
                  </w:pPr>
                </w:p>
              </w:tc>
              <w:tc>
                <w:tcPr>
                  <w:tcW w:w="340" w:type="dxa"/>
                  <w:tcBorders>
                    <w:top w:val="single" w:sz="4" w:space="0" w:color="AEAAAA"/>
                  </w:tcBorders>
                  <w:vAlign w:val="center"/>
                </w:tcPr>
                <w:p w14:paraId="32CBC342" w14:textId="77777777" w:rsidR="00862DC5" w:rsidRPr="00387F09" w:rsidRDefault="00862DC5" w:rsidP="00530321">
                  <w:pPr>
                    <w:rPr>
                      <w:rFonts w:cs="Arial"/>
                    </w:rPr>
                  </w:pPr>
                </w:p>
              </w:tc>
              <w:tc>
                <w:tcPr>
                  <w:tcW w:w="340" w:type="dxa"/>
                  <w:tcBorders>
                    <w:top w:val="single" w:sz="4" w:space="0" w:color="AEAAAA"/>
                  </w:tcBorders>
                </w:tcPr>
                <w:p w14:paraId="4E0E8288" w14:textId="77777777" w:rsidR="00862DC5" w:rsidRPr="00387F09" w:rsidRDefault="00862DC5" w:rsidP="00530321">
                  <w:pPr>
                    <w:rPr>
                      <w:rFonts w:cs="Arial"/>
                    </w:rPr>
                  </w:pPr>
                </w:p>
              </w:tc>
              <w:tc>
                <w:tcPr>
                  <w:tcW w:w="340" w:type="dxa"/>
                  <w:tcBorders>
                    <w:top w:val="single" w:sz="4" w:space="0" w:color="AEAAAA"/>
                  </w:tcBorders>
                </w:tcPr>
                <w:p w14:paraId="1DB28728" w14:textId="77777777" w:rsidR="00862DC5" w:rsidRPr="00387F09" w:rsidRDefault="00862DC5" w:rsidP="00530321">
                  <w:pPr>
                    <w:rPr>
                      <w:rFonts w:cs="Arial"/>
                    </w:rPr>
                  </w:pPr>
                </w:p>
              </w:tc>
            </w:tr>
          </w:tbl>
          <w:p w14:paraId="103FFA36" w14:textId="77777777" w:rsidR="00862DC5" w:rsidRPr="00387F09" w:rsidRDefault="00862DC5" w:rsidP="00530321">
            <w:pPr>
              <w:rPr>
                <w:rFonts w:ascii="Calibri" w:hAnsi="Calibri"/>
                <w:sz w:val="20"/>
                <w:szCs w:val="20"/>
                <w:lang w:eastAsia="pl-PL"/>
              </w:rPr>
            </w:pPr>
          </w:p>
        </w:tc>
      </w:tr>
    </w:tbl>
    <w:p w14:paraId="0BBB7153" w14:textId="77777777" w:rsidR="00862DC5" w:rsidRPr="00387F09" w:rsidRDefault="00862DC5" w:rsidP="00862DC5">
      <w:pPr>
        <w:pStyle w:val="Tekstpodstawowywcity2"/>
        <w:rPr>
          <w:rFonts w:cs="Arial"/>
          <w:sz w:val="16"/>
          <w:szCs w:val="16"/>
        </w:rPr>
      </w:pPr>
    </w:p>
    <w:p w14:paraId="30F73AF8" w14:textId="77777777" w:rsidR="00862DC5" w:rsidRPr="00387F09" w:rsidRDefault="00862DC5" w:rsidP="00862DC5">
      <w:pPr>
        <w:pStyle w:val="Tekstpodstawowy"/>
        <w:ind w:left="426"/>
        <w:rPr>
          <w:rFonts w:cs="Arial"/>
        </w:rPr>
      </w:pPr>
    </w:p>
    <w:p w14:paraId="179E1BD1" w14:textId="77777777" w:rsidR="00862DC5" w:rsidRPr="00387F09" w:rsidRDefault="00862DC5" w:rsidP="00862DC5">
      <w:pPr>
        <w:pStyle w:val="Tekstpodstawowy"/>
        <w:ind w:left="426"/>
        <w:rPr>
          <w:rFonts w:cs="Arial"/>
        </w:rPr>
      </w:pPr>
    </w:p>
    <w:p w14:paraId="279DE959" w14:textId="77777777" w:rsidR="00862DC5" w:rsidRPr="00387F09" w:rsidRDefault="00862DC5" w:rsidP="00862DC5">
      <w:pPr>
        <w:pStyle w:val="Tekstpodstawowy"/>
        <w:ind w:left="426"/>
        <w:rPr>
          <w:rFonts w:cs="Arial"/>
        </w:rPr>
      </w:pPr>
    </w:p>
    <w:p w14:paraId="700DB0F1" w14:textId="77777777" w:rsidR="00862DC5" w:rsidRPr="00387F09" w:rsidRDefault="00862DC5" w:rsidP="00862DC5">
      <w:pPr>
        <w:pStyle w:val="Tekstpodstawowy"/>
        <w:numPr>
          <w:ilvl w:val="0"/>
          <w:numId w:val="13"/>
        </w:numPr>
        <w:ind w:left="426" w:hanging="284"/>
        <w:rPr>
          <w:rFonts w:cs="Arial"/>
        </w:rPr>
      </w:pPr>
      <w:r w:rsidRPr="00387F09">
        <w:rPr>
          <w:rFonts w:cs="Arial"/>
          <w:bCs/>
        </w:rPr>
        <w:lastRenderedPageBreak/>
        <w:t>Osoba upoważniona do kontaktów w sprawie przedmiotowego wniosku (zakres umocowania zawiera pełnomocnictwo – załącznik Nr 13 do WNIOSKU)</w:t>
      </w:r>
    </w:p>
    <w:p w14:paraId="5849F92F" w14:textId="77777777" w:rsidR="00862DC5" w:rsidRPr="00387F09" w:rsidRDefault="00862DC5" w:rsidP="00862DC5">
      <w:pPr>
        <w:numPr>
          <w:ilvl w:val="0"/>
          <w:numId w:val="15"/>
        </w:numPr>
        <w:tabs>
          <w:tab w:val="left" w:pos="851"/>
        </w:tabs>
        <w:ind w:hanging="294"/>
        <w:rPr>
          <w:rFonts w:cs="Arial"/>
        </w:rPr>
      </w:pPr>
      <w:r w:rsidRPr="00387F09">
        <w:rPr>
          <w:rFonts w:cs="Arial"/>
        </w:rPr>
        <w:t xml:space="preserve"> 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58322A92" w14:textId="77777777" w:rsidTr="00530321">
        <w:trPr>
          <w:trHeight w:hRule="exact" w:val="284"/>
        </w:trPr>
        <w:tc>
          <w:tcPr>
            <w:tcW w:w="284" w:type="dxa"/>
          </w:tcPr>
          <w:p w14:paraId="28E96A66" w14:textId="77777777" w:rsidR="00862DC5" w:rsidRPr="00387F09" w:rsidRDefault="00862DC5" w:rsidP="00530321">
            <w:pPr>
              <w:rPr>
                <w:rFonts w:cs="Arial"/>
              </w:rPr>
            </w:pPr>
          </w:p>
        </w:tc>
        <w:tc>
          <w:tcPr>
            <w:tcW w:w="284" w:type="dxa"/>
          </w:tcPr>
          <w:p w14:paraId="1DA39B3B" w14:textId="77777777" w:rsidR="00862DC5" w:rsidRPr="00387F09" w:rsidRDefault="00862DC5" w:rsidP="00530321">
            <w:pPr>
              <w:rPr>
                <w:rFonts w:cs="Arial"/>
              </w:rPr>
            </w:pPr>
          </w:p>
        </w:tc>
        <w:tc>
          <w:tcPr>
            <w:tcW w:w="284" w:type="dxa"/>
          </w:tcPr>
          <w:p w14:paraId="2886E78C" w14:textId="77777777" w:rsidR="00862DC5" w:rsidRPr="00387F09" w:rsidRDefault="00862DC5" w:rsidP="00530321">
            <w:pPr>
              <w:rPr>
                <w:rFonts w:cs="Arial"/>
              </w:rPr>
            </w:pPr>
          </w:p>
        </w:tc>
        <w:tc>
          <w:tcPr>
            <w:tcW w:w="284" w:type="dxa"/>
          </w:tcPr>
          <w:p w14:paraId="5A6DB9C7" w14:textId="77777777" w:rsidR="00862DC5" w:rsidRPr="00387F09" w:rsidRDefault="00862DC5" w:rsidP="00530321">
            <w:pPr>
              <w:rPr>
                <w:rFonts w:cs="Arial"/>
              </w:rPr>
            </w:pPr>
          </w:p>
        </w:tc>
        <w:tc>
          <w:tcPr>
            <w:tcW w:w="284" w:type="dxa"/>
          </w:tcPr>
          <w:p w14:paraId="3E7CF1EB" w14:textId="77777777" w:rsidR="00862DC5" w:rsidRPr="00387F09" w:rsidRDefault="00862DC5" w:rsidP="00530321">
            <w:pPr>
              <w:rPr>
                <w:rFonts w:cs="Arial"/>
              </w:rPr>
            </w:pPr>
          </w:p>
        </w:tc>
        <w:tc>
          <w:tcPr>
            <w:tcW w:w="284" w:type="dxa"/>
          </w:tcPr>
          <w:p w14:paraId="5A598A0E" w14:textId="77777777" w:rsidR="00862DC5" w:rsidRPr="00387F09" w:rsidRDefault="00862DC5" w:rsidP="00530321">
            <w:pPr>
              <w:rPr>
                <w:rFonts w:cs="Arial"/>
              </w:rPr>
            </w:pPr>
          </w:p>
        </w:tc>
        <w:tc>
          <w:tcPr>
            <w:tcW w:w="284" w:type="dxa"/>
          </w:tcPr>
          <w:p w14:paraId="38121214" w14:textId="77777777" w:rsidR="00862DC5" w:rsidRPr="00387F09" w:rsidRDefault="00862DC5" w:rsidP="00530321">
            <w:pPr>
              <w:rPr>
                <w:rFonts w:cs="Arial"/>
              </w:rPr>
            </w:pPr>
          </w:p>
        </w:tc>
        <w:tc>
          <w:tcPr>
            <w:tcW w:w="284" w:type="dxa"/>
          </w:tcPr>
          <w:p w14:paraId="284C5EB0" w14:textId="77777777" w:rsidR="00862DC5" w:rsidRPr="00387F09" w:rsidRDefault="00862DC5" w:rsidP="00530321">
            <w:pPr>
              <w:rPr>
                <w:rFonts w:cs="Arial"/>
              </w:rPr>
            </w:pPr>
          </w:p>
        </w:tc>
        <w:tc>
          <w:tcPr>
            <w:tcW w:w="284" w:type="dxa"/>
          </w:tcPr>
          <w:p w14:paraId="14D93C1D" w14:textId="77777777" w:rsidR="00862DC5" w:rsidRPr="00387F09" w:rsidRDefault="00862DC5" w:rsidP="00530321">
            <w:pPr>
              <w:rPr>
                <w:rFonts w:cs="Arial"/>
              </w:rPr>
            </w:pPr>
          </w:p>
        </w:tc>
        <w:tc>
          <w:tcPr>
            <w:tcW w:w="284" w:type="dxa"/>
          </w:tcPr>
          <w:p w14:paraId="6CE3E486" w14:textId="77777777" w:rsidR="00862DC5" w:rsidRPr="00387F09" w:rsidRDefault="00862DC5" w:rsidP="00530321">
            <w:pPr>
              <w:rPr>
                <w:rFonts w:cs="Arial"/>
              </w:rPr>
            </w:pPr>
          </w:p>
        </w:tc>
        <w:tc>
          <w:tcPr>
            <w:tcW w:w="284" w:type="dxa"/>
          </w:tcPr>
          <w:p w14:paraId="7DC2C729" w14:textId="77777777" w:rsidR="00862DC5" w:rsidRPr="00387F09" w:rsidRDefault="00862DC5" w:rsidP="00530321">
            <w:pPr>
              <w:rPr>
                <w:rFonts w:cs="Arial"/>
              </w:rPr>
            </w:pPr>
          </w:p>
        </w:tc>
        <w:tc>
          <w:tcPr>
            <w:tcW w:w="284" w:type="dxa"/>
          </w:tcPr>
          <w:p w14:paraId="345F720C" w14:textId="77777777" w:rsidR="00862DC5" w:rsidRPr="00387F09" w:rsidRDefault="00862DC5" w:rsidP="00530321">
            <w:pPr>
              <w:rPr>
                <w:rFonts w:cs="Arial"/>
              </w:rPr>
            </w:pPr>
          </w:p>
        </w:tc>
        <w:tc>
          <w:tcPr>
            <w:tcW w:w="284" w:type="dxa"/>
          </w:tcPr>
          <w:p w14:paraId="4CA6FD77" w14:textId="77777777" w:rsidR="00862DC5" w:rsidRPr="00387F09" w:rsidRDefault="00862DC5" w:rsidP="00530321">
            <w:pPr>
              <w:rPr>
                <w:rFonts w:cs="Arial"/>
              </w:rPr>
            </w:pPr>
          </w:p>
        </w:tc>
        <w:tc>
          <w:tcPr>
            <w:tcW w:w="284" w:type="dxa"/>
          </w:tcPr>
          <w:p w14:paraId="3D56A688" w14:textId="77777777" w:rsidR="00862DC5" w:rsidRPr="00387F09" w:rsidRDefault="00862DC5" w:rsidP="00530321">
            <w:pPr>
              <w:rPr>
                <w:rFonts w:cs="Arial"/>
              </w:rPr>
            </w:pPr>
          </w:p>
        </w:tc>
        <w:tc>
          <w:tcPr>
            <w:tcW w:w="284" w:type="dxa"/>
          </w:tcPr>
          <w:p w14:paraId="403F8340" w14:textId="77777777" w:rsidR="00862DC5" w:rsidRPr="00387F09" w:rsidRDefault="00862DC5" w:rsidP="00530321">
            <w:pPr>
              <w:rPr>
                <w:rFonts w:cs="Arial"/>
              </w:rPr>
            </w:pPr>
          </w:p>
        </w:tc>
        <w:tc>
          <w:tcPr>
            <w:tcW w:w="284" w:type="dxa"/>
          </w:tcPr>
          <w:p w14:paraId="5F9B11E7" w14:textId="77777777" w:rsidR="00862DC5" w:rsidRPr="00387F09" w:rsidRDefault="00862DC5" w:rsidP="00530321">
            <w:pPr>
              <w:rPr>
                <w:rFonts w:cs="Arial"/>
              </w:rPr>
            </w:pPr>
          </w:p>
        </w:tc>
        <w:tc>
          <w:tcPr>
            <w:tcW w:w="284" w:type="dxa"/>
          </w:tcPr>
          <w:p w14:paraId="5B0ABB16" w14:textId="77777777" w:rsidR="00862DC5" w:rsidRPr="00387F09" w:rsidRDefault="00862DC5" w:rsidP="00530321">
            <w:pPr>
              <w:rPr>
                <w:rFonts w:cs="Arial"/>
              </w:rPr>
            </w:pPr>
          </w:p>
        </w:tc>
        <w:tc>
          <w:tcPr>
            <w:tcW w:w="284" w:type="dxa"/>
          </w:tcPr>
          <w:p w14:paraId="45B8119C" w14:textId="77777777" w:rsidR="00862DC5" w:rsidRPr="00387F09" w:rsidRDefault="00862DC5" w:rsidP="00530321">
            <w:pPr>
              <w:rPr>
                <w:rFonts w:cs="Arial"/>
              </w:rPr>
            </w:pPr>
          </w:p>
        </w:tc>
        <w:tc>
          <w:tcPr>
            <w:tcW w:w="284" w:type="dxa"/>
          </w:tcPr>
          <w:p w14:paraId="4188669D" w14:textId="77777777" w:rsidR="00862DC5" w:rsidRPr="00387F09" w:rsidRDefault="00862DC5" w:rsidP="00530321">
            <w:pPr>
              <w:rPr>
                <w:rFonts w:cs="Arial"/>
              </w:rPr>
            </w:pPr>
          </w:p>
        </w:tc>
        <w:tc>
          <w:tcPr>
            <w:tcW w:w="284" w:type="dxa"/>
          </w:tcPr>
          <w:p w14:paraId="28D55FD1" w14:textId="77777777" w:rsidR="00862DC5" w:rsidRPr="00387F09" w:rsidRDefault="00862DC5" w:rsidP="00530321">
            <w:pPr>
              <w:rPr>
                <w:rFonts w:cs="Arial"/>
              </w:rPr>
            </w:pPr>
          </w:p>
        </w:tc>
        <w:tc>
          <w:tcPr>
            <w:tcW w:w="284" w:type="dxa"/>
          </w:tcPr>
          <w:p w14:paraId="1CC9930B" w14:textId="77777777" w:rsidR="00862DC5" w:rsidRPr="00387F09" w:rsidRDefault="00862DC5" w:rsidP="00530321">
            <w:pPr>
              <w:rPr>
                <w:rFonts w:cs="Arial"/>
              </w:rPr>
            </w:pPr>
          </w:p>
        </w:tc>
        <w:tc>
          <w:tcPr>
            <w:tcW w:w="284" w:type="dxa"/>
          </w:tcPr>
          <w:p w14:paraId="7C1AD6B9" w14:textId="77777777" w:rsidR="00862DC5" w:rsidRPr="00387F09" w:rsidRDefault="00862DC5" w:rsidP="00530321">
            <w:pPr>
              <w:rPr>
                <w:rFonts w:cs="Arial"/>
              </w:rPr>
            </w:pPr>
          </w:p>
        </w:tc>
        <w:tc>
          <w:tcPr>
            <w:tcW w:w="284" w:type="dxa"/>
          </w:tcPr>
          <w:p w14:paraId="2CAC6D38" w14:textId="77777777" w:rsidR="00862DC5" w:rsidRPr="00387F09" w:rsidRDefault="00862DC5" w:rsidP="00530321">
            <w:pPr>
              <w:rPr>
                <w:rFonts w:cs="Arial"/>
              </w:rPr>
            </w:pPr>
          </w:p>
        </w:tc>
        <w:tc>
          <w:tcPr>
            <w:tcW w:w="284" w:type="dxa"/>
          </w:tcPr>
          <w:p w14:paraId="6DE6DA7A" w14:textId="77777777" w:rsidR="00862DC5" w:rsidRPr="00387F09" w:rsidRDefault="00862DC5" w:rsidP="00530321">
            <w:pPr>
              <w:rPr>
                <w:rFonts w:cs="Arial"/>
              </w:rPr>
            </w:pPr>
          </w:p>
        </w:tc>
        <w:tc>
          <w:tcPr>
            <w:tcW w:w="284" w:type="dxa"/>
          </w:tcPr>
          <w:p w14:paraId="4C58720E" w14:textId="77777777" w:rsidR="00862DC5" w:rsidRPr="00387F09" w:rsidRDefault="00862DC5" w:rsidP="00530321">
            <w:pPr>
              <w:rPr>
                <w:rFonts w:cs="Arial"/>
              </w:rPr>
            </w:pPr>
          </w:p>
        </w:tc>
        <w:tc>
          <w:tcPr>
            <w:tcW w:w="284" w:type="dxa"/>
          </w:tcPr>
          <w:p w14:paraId="781C671D" w14:textId="77777777" w:rsidR="00862DC5" w:rsidRPr="00387F09" w:rsidRDefault="00862DC5" w:rsidP="00530321">
            <w:pPr>
              <w:rPr>
                <w:rFonts w:cs="Arial"/>
              </w:rPr>
            </w:pPr>
          </w:p>
        </w:tc>
        <w:tc>
          <w:tcPr>
            <w:tcW w:w="284" w:type="dxa"/>
          </w:tcPr>
          <w:p w14:paraId="74ACB02E" w14:textId="77777777" w:rsidR="00862DC5" w:rsidRPr="00387F09" w:rsidRDefault="00862DC5" w:rsidP="00530321">
            <w:pPr>
              <w:rPr>
                <w:rFonts w:cs="Arial"/>
              </w:rPr>
            </w:pPr>
          </w:p>
        </w:tc>
        <w:tc>
          <w:tcPr>
            <w:tcW w:w="284" w:type="dxa"/>
          </w:tcPr>
          <w:p w14:paraId="1FEFBD3D" w14:textId="77777777" w:rsidR="00862DC5" w:rsidRPr="00387F09" w:rsidRDefault="00862DC5" w:rsidP="00530321">
            <w:pPr>
              <w:rPr>
                <w:rFonts w:cs="Arial"/>
              </w:rPr>
            </w:pPr>
          </w:p>
        </w:tc>
        <w:tc>
          <w:tcPr>
            <w:tcW w:w="284" w:type="dxa"/>
          </w:tcPr>
          <w:p w14:paraId="4B3B8F9F" w14:textId="77777777" w:rsidR="00862DC5" w:rsidRPr="00387F09" w:rsidRDefault="00862DC5" w:rsidP="00530321">
            <w:pPr>
              <w:rPr>
                <w:rFonts w:cs="Arial"/>
              </w:rPr>
            </w:pPr>
          </w:p>
        </w:tc>
        <w:tc>
          <w:tcPr>
            <w:tcW w:w="284" w:type="dxa"/>
          </w:tcPr>
          <w:p w14:paraId="4701A505" w14:textId="77777777" w:rsidR="00862DC5" w:rsidRPr="00387F09" w:rsidRDefault="00862DC5" w:rsidP="00530321">
            <w:pPr>
              <w:rPr>
                <w:rFonts w:cs="Arial"/>
              </w:rPr>
            </w:pPr>
          </w:p>
        </w:tc>
        <w:tc>
          <w:tcPr>
            <w:tcW w:w="284" w:type="dxa"/>
          </w:tcPr>
          <w:p w14:paraId="25249DFD" w14:textId="77777777" w:rsidR="00862DC5" w:rsidRPr="00387F09" w:rsidRDefault="00862DC5" w:rsidP="00530321">
            <w:pPr>
              <w:rPr>
                <w:rFonts w:cs="Arial"/>
              </w:rPr>
            </w:pPr>
          </w:p>
        </w:tc>
        <w:tc>
          <w:tcPr>
            <w:tcW w:w="284" w:type="dxa"/>
          </w:tcPr>
          <w:p w14:paraId="08CDBF57" w14:textId="77777777" w:rsidR="00862DC5" w:rsidRPr="00387F09" w:rsidRDefault="00862DC5" w:rsidP="00530321">
            <w:pPr>
              <w:rPr>
                <w:rFonts w:cs="Arial"/>
              </w:rPr>
            </w:pPr>
          </w:p>
        </w:tc>
      </w:tr>
    </w:tbl>
    <w:p w14:paraId="17980533" w14:textId="77777777" w:rsidR="00862DC5" w:rsidRPr="00387F09" w:rsidRDefault="00862DC5" w:rsidP="00862DC5">
      <w:pPr>
        <w:pStyle w:val="styl0"/>
        <w:rPr>
          <w:rFonts w:ascii="Arial" w:hAnsi="Arial" w:cs="Arial"/>
        </w:rPr>
      </w:pPr>
    </w:p>
    <w:p w14:paraId="3E0C270E" w14:textId="77777777" w:rsidR="00862DC5" w:rsidRPr="00387F09" w:rsidRDefault="00862DC5" w:rsidP="00862DC5">
      <w:pPr>
        <w:numPr>
          <w:ilvl w:val="0"/>
          <w:numId w:val="15"/>
        </w:numPr>
        <w:tabs>
          <w:tab w:val="left" w:pos="851"/>
        </w:tabs>
        <w:ind w:hanging="294"/>
        <w:rPr>
          <w:rFonts w:cs="Arial"/>
        </w:rPr>
      </w:pPr>
      <w:r w:rsidRPr="00387F09">
        <w:rPr>
          <w:rFonts w:cs="Arial"/>
        </w:rPr>
        <w:t xml:space="preserve"> 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35B81255" w14:textId="77777777" w:rsidTr="00530321">
        <w:trPr>
          <w:trHeight w:hRule="exact" w:val="284"/>
        </w:trPr>
        <w:tc>
          <w:tcPr>
            <w:tcW w:w="284" w:type="dxa"/>
          </w:tcPr>
          <w:p w14:paraId="73432065" w14:textId="77777777" w:rsidR="00862DC5" w:rsidRPr="00387F09" w:rsidRDefault="00862DC5" w:rsidP="00530321">
            <w:pPr>
              <w:rPr>
                <w:rFonts w:cs="Arial"/>
              </w:rPr>
            </w:pPr>
          </w:p>
        </w:tc>
        <w:tc>
          <w:tcPr>
            <w:tcW w:w="284" w:type="dxa"/>
          </w:tcPr>
          <w:p w14:paraId="713EBA80" w14:textId="77777777" w:rsidR="00862DC5" w:rsidRPr="00387F09" w:rsidRDefault="00862DC5" w:rsidP="00530321">
            <w:pPr>
              <w:rPr>
                <w:rFonts w:cs="Arial"/>
              </w:rPr>
            </w:pPr>
          </w:p>
        </w:tc>
        <w:tc>
          <w:tcPr>
            <w:tcW w:w="284" w:type="dxa"/>
          </w:tcPr>
          <w:p w14:paraId="0E85AB6D" w14:textId="77777777" w:rsidR="00862DC5" w:rsidRPr="00387F09" w:rsidRDefault="00862DC5" w:rsidP="00530321">
            <w:pPr>
              <w:rPr>
                <w:rFonts w:cs="Arial"/>
              </w:rPr>
            </w:pPr>
          </w:p>
        </w:tc>
        <w:tc>
          <w:tcPr>
            <w:tcW w:w="284" w:type="dxa"/>
          </w:tcPr>
          <w:p w14:paraId="390E2FDE" w14:textId="77777777" w:rsidR="00862DC5" w:rsidRPr="00387F09" w:rsidRDefault="00862DC5" w:rsidP="00530321">
            <w:pPr>
              <w:rPr>
                <w:rFonts w:cs="Arial"/>
              </w:rPr>
            </w:pPr>
          </w:p>
        </w:tc>
        <w:tc>
          <w:tcPr>
            <w:tcW w:w="284" w:type="dxa"/>
          </w:tcPr>
          <w:p w14:paraId="704F251F" w14:textId="77777777" w:rsidR="00862DC5" w:rsidRPr="00387F09" w:rsidRDefault="00862DC5" w:rsidP="00530321">
            <w:pPr>
              <w:rPr>
                <w:rFonts w:cs="Arial"/>
              </w:rPr>
            </w:pPr>
          </w:p>
        </w:tc>
        <w:tc>
          <w:tcPr>
            <w:tcW w:w="284" w:type="dxa"/>
          </w:tcPr>
          <w:p w14:paraId="27500F6C" w14:textId="77777777" w:rsidR="00862DC5" w:rsidRPr="00387F09" w:rsidRDefault="00862DC5" w:rsidP="00530321">
            <w:pPr>
              <w:rPr>
                <w:rFonts w:cs="Arial"/>
              </w:rPr>
            </w:pPr>
          </w:p>
        </w:tc>
        <w:tc>
          <w:tcPr>
            <w:tcW w:w="284" w:type="dxa"/>
          </w:tcPr>
          <w:p w14:paraId="456C7122" w14:textId="77777777" w:rsidR="00862DC5" w:rsidRPr="00387F09" w:rsidRDefault="00862DC5" w:rsidP="00530321">
            <w:pPr>
              <w:rPr>
                <w:rFonts w:cs="Arial"/>
              </w:rPr>
            </w:pPr>
          </w:p>
        </w:tc>
        <w:tc>
          <w:tcPr>
            <w:tcW w:w="284" w:type="dxa"/>
          </w:tcPr>
          <w:p w14:paraId="6C3D0974" w14:textId="77777777" w:rsidR="00862DC5" w:rsidRPr="00387F09" w:rsidRDefault="00862DC5" w:rsidP="00530321">
            <w:pPr>
              <w:rPr>
                <w:rFonts w:cs="Arial"/>
              </w:rPr>
            </w:pPr>
          </w:p>
        </w:tc>
        <w:tc>
          <w:tcPr>
            <w:tcW w:w="284" w:type="dxa"/>
          </w:tcPr>
          <w:p w14:paraId="7CA09AC0" w14:textId="77777777" w:rsidR="00862DC5" w:rsidRPr="00387F09" w:rsidRDefault="00862DC5" w:rsidP="00530321">
            <w:pPr>
              <w:rPr>
                <w:rFonts w:cs="Arial"/>
              </w:rPr>
            </w:pPr>
          </w:p>
        </w:tc>
        <w:tc>
          <w:tcPr>
            <w:tcW w:w="284" w:type="dxa"/>
          </w:tcPr>
          <w:p w14:paraId="385DC271" w14:textId="77777777" w:rsidR="00862DC5" w:rsidRPr="00387F09" w:rsidRDefault="00862DC5" w:rsidP="00530321">
            <w:pPr>
              <w:rPr>
                <w:rFonts w:cs="Arial"/>
              </w:rPr>
            </w:pPr>
          </w:p>
        </w:tc>
        <w:tc>
          <w:tcPr>
            <w:tcW w:w="284" w:type="dxa"/>
          </w:tcPr>
          <w:p w14:paraId="7FF94B47" w14:textId="77777777" w:rsidR="00862DC5" w:rsidRPr="00387F09" w:rsidRDefault="00862DC5" w:rsidP="00530321">
            <w:pPr>
              <w:rPr>
                <w:rFonts w:cs="Arial"/>
              </w:rPr>
            </w:pPr>
          </w:p>
        </w:tc>
        <w:tc>
          <w:tcPr>
            <w:tcW w:w="284" w:type="dxa"/>
          </w:tcPr>
          <w:p w14:paraId="19C9E805" w14:textId="77777777" w:rsidR="00862DC5" w:rsidRPr="00387F09" w:rsidRDefault="00862DC5" w:rsidP="00530321">
            <w:pPr>
              <w:rPr>
                <w:rFonts w:cs="Arial"/>
              </w:rPr>
            </w:pPr>
          </w:p>
        </w:tc>
        <w:tc>
          <w:tcPr>
            <w:tcW w:w="284" w:type="dxa"/>
          </w:tcPr>
          <w:p w14:paraId="71D6B9CA" w14:textId="77777777" w:rsidR="00862DC5" w:rsidRPr="00387F09" w:rsidRDefault="00862DC5" w:rsidP="00530321">
            <w:pPr>
              <w:rPr>
                <w:rFonts w:cs="Arial"/>
              </w:rPr>
            </w:pPr>
          </w:p>
        </w:tc>
        <w:tc>
          <w:tcPr>
            <w:tcW w:w="284" w:type="dxa"/>
          </w:tcPr>
          <w:p w14:paraId="55A28081" w14:textId="77777777" w:rsidR="00862DC5" w:rsidRPr="00387F09" w:rsidRDefault="00862DC5" w:rsidP="00530321">
            <w:pPr>
              <w:rPr>
                <w:rFonts w:cs="Arial"/>
              </w:rPr>
            </w:pPr>
          </w:p>
        </w:tc>
        <w:tc>
          <w:tcPr>
            <w:tcW w:w="284" w:type="dxa"/>
          </w:tcPr>
          <w:p w14:paraId="5628B419" w14:textId="77777777" w:rsidR="00862DC5" w:rsidRPr="00387F09" w:rsidRDefault="00862DC5" w:rsidP="00530321">
            <w:pPr>
              <w:rPr>
                <w:rFonts w:cs="Arial"/>
              </w:rPr>
            </w:pPr>
          </w:p>
        </w:tc>
        <w:tc>
          <w:tcPr>
            <w:tcW w:w="284" w:type="dxa"/>
          </w:tcPr>
          <w:p w14:paraId="7291F7C0" w14:textId="77777777" w:rsidR="00862DC5" w:rsidRPr="00387F09" w:rsidRDefault="00862DC5" w:rsidP="00530321">
            <w:pPr>
              <w:rPr>
                <w:rFonts w:cs="Arial"/>
              </w:rPr>
            </w:pPr>
          </w:p>
        </w:tc>
        <w:tc>
          <w:tcPr>
            <w:tcW w:w="284" w:type="dxa"/>
          </w:tcPr>
          <w:p w14:paraId="64DA6454" w14:textId="77777777" w:rsidR="00862DC5" w:rsidRPr="00387F09" w:rsidRDefault="00862DC5" w:rsidP="00530321">
            <w:pPr>
              <w:rPr>
                <w:rFonts w:cs="Arial"/>
              </w:rPr>
            </w:pPr>
          </w:p>
        </w:tc>
        <w:tc>
          <w:tcPr>
            <w:tcW w:w="284" w:type="dxa"/>
          </w:tcPr>
          <w:p w14:paraId="2947D3CB" w14:textId="77777777" w:rsidR="00862DC5" w:rsidRPr="00387F09" w:rsidRDefault="00862DC5" w:rsidP="00530321">
            <w:pPr>
              <w:rPr>
                <w:rFonts w:cs="Arial"/>
              </w:rPr>
            </w:pPr>
          </w:p>
        </w:tc>
        <w:tc>
          <w:tcPr>
            <w:tcW w:w="284" w:type="dxa"/>
          </w:tcPr>
          <w:p w14:paraId="4394CE17" w14:textId="77777777" w:rsidR="00862DC5" w:rsidRPr="00387F09" w:rsidRDefault="00862DC5" w:rsidP="00530321">
            <w:pPr>
              <w:rPr>
                <w:rFonts w:cs="Arial"/>
              </w:rPr>
            </w:pPr>
          </w:p>
        </w:tc>
        <w:tc>
          <w:tcPr>
            <w:tcW w:w="284" w:type="dxa"/>
          </w:tcPr>
          <w:p w14:paraId="3EB31CCD" w14:textId="77777777" w:rsidR="00862DC5" w:rsidRPr="00387F09" w:rsidRDefault="00862DC5" w:rsidP="00530321">
            <w:pPr>
              <w:rPr>
                <w:rFonts w:cs="Arial"/>
              </w:rPr>
            </w:pPr>
          </w:p>
        </w:tc>
        <w:tc>
          <w:tcPr>
            <w:tcW w:w="284" w:type="dxa"/>
          </w:tcPr>
          <w:p w14:paraId="7864B325" w14:textId="77777777" w:rsidR="00862DC5" w:rsidRPr="00387F09" w:rsidRDefault="00862DC5" w:rsidP="00530321">
            <w:pPr>
              <w:rPr>
                <w:rFonts w:cs="Arial"/>
              </w:rPr>
            </w:pPr>
          </w:p>
        </w:tc>
        <w:tc>
          <w:tcPr>
            <w:tcW w:w="284" w:type="dxa"/>
          </w:tcPr>
          <w:p w14:paraId="4A398801" w14:textId="77777777" w:rsidR="00862DC5" w:rsidRPr="00387F09" w:rsidRDefault="00862DC5" w:rsidP="00530321">
            <w:pPr>
              <w:rPr>
                <w:rFonts w:cs="Arial"/>
              </w:rPr>
            </w:pPr>
          </w:p>
        </w:tc>
        <w:tc>
          <w:tcPr>
            <w:tcW w:w="284" w:type="dxa"/>
          </w:tcPr>
          <w:p w14:paraId="1C23680E" w14:textId="77777777" w:rsidR="00862DC5" w:rsidRPr="00387F09" w:rsidRDefault="00862DC5" w:rsidP="00530321">
            <w:pPr>
              <w:rPr>
                <w:rFonts w:cs="Arial"/>
              </w:rPr>
            </w:pPr>
          </w:p>
        </w:tc>
        <w:tc>
          <w:tcPr>
            <w:tcW w:w="284" w:type="dxa"/>
          </w:tcPr>
          <w:p w14:paraId="155BA4D3" w14:textId="77777777" w:rsidR="00862DC5" w:rsidRPr="00387F09" w:rsidRDefault="00862DC5" w:rsidP="00530321">
            <w:pPr>
              <w:rPr>
                <w:rFonts w:cs="Arial"/>
              </w:rPr>
            </w:pPr>
          </w:p>
        </w:tc>
        <w:tc>
          <w:tcPr>
            <w:tcW w:w="284" w:type="dxa"/>
          </w:tcPr>
          <w:p w14:paraId="77CEEDEB" w14:textId="77777777" w:rsidR="00862DC5" w:rsidRPr="00387F09" w:rsidRDefault="00862DC5" w:rsidP="00530321">
            <w:pPr>
              <w:rPr>
                <w:rFonts w:cs="Arial"/>
              </w:rPr>
            </w:pPr>
          </w:p>
        </w:tc>
        <w:tc>
          <w:tcPr>
            <w:tcW w:w="284" w:type="dxa"/>
          </w:tcPr>
          <w:p w14:paraId="588A4436" w14:textId="77777777" w:rsidR="00862DC5" w:rsidRPr="00387F09" w:rsidRDefault="00862DC5" w:rsidP="00530321">
            <w:pPr>
              <w:rPr>
                <w:rFonts w:cs="Arial"/>
              </w:rPr>
            </w:pPr>
          </w:p>
        </w:tc>
        <w:tc>
          <w:tcPr>
            <w:tcW w:w="284" w:type="dxa"/>
          </w:tcPr>
          <w:p w14:paraId="4B679E90" w14:textId="77777777" w:rsidR="00862DC5" w:rsidRPr="00387F09" w:rsidRDefault="00862DC5" w:rsidP="00530321">
            <w:pPr>
              <w:rPr>
                <w:rFonts w:cs="Arial"/>
              </w:rPr>
            </w:pPr>
          </w:p>
        </w:tc>
        <w:tc>
          <w:tcPr>
            <w:tcW w:w="284" w:type="dxa"/>
          </w:tcPr>
          <w:p w14:paraId="613AD712" w14:textId="77777777" w:rsidR="00862DC5" w:rsidRPr="00387F09" w:rsidRDefault="00862DC5" w:rsidP="00530321">
            <w:pPr>
              <w:rPr>
                <w:rFonts w:cs="Arial"/>
              </w:rPr>
            </w:pPr>
          </w:p>
        </w:tc>
        <w:tc>
          <w:tcPr>
            <w:tcW w:w="284" w:type="dxa"/>
          </w:tcPr>
          <w:p w14:paraId="2959C8CC" w14:textId="77777777" w:rsidR="00862DC5" w:rsidRPr="00387F09" w:rsidRDefault="00862DC5" w:rsidP="00530321">
            <w:pPr>
              <w:rPr>
                <w:rFonts w:cs="Arial"/>
              </w:rPr>
            </w:pPr>
          </w:p>
        </w:tc>
        <w:tc>
          <w:tcPr>
            <w:tcW w:w="284" w:type="dxa"/>
          </w:tcPr>
          <w:p w14:paraId="74790C3A" w14:textId="77777777" w:rsidR="00862DC5" w:rsidRPr="00387F09" w:rsidRDefault="00862DC5" w:rsidP="00530321">
            <w:pPr>
              <w:rPr>
                <w:rFonts w:cs="Arial"/>
              </w:rPr>
            </w:pPr>
          </w:p>
        </w:tc>
        <w:tc>
          <w:tcPr>
            <w:tcW w:w="284" w:type="dxa"/>
          </w:tcPr>
          <w:p w14:paraId="62D71045" w14:textId="77777777" w:rsidR="00862DC5" w:rsidRPr="00387F09" w:rsidRDefault="00862DC5" w:rsidP="00530321">
            <w:pPr>
              <w:rPr>
                <w:rFonts w:cs="Arial"/>
              </w:rPr>
            </w:pPr>
          </w:p>
        </w:tc>
        <w:tc>
          <w:tcPr>
            <w:tcW w:w="284" w:type="dxa"/>
          </w:tcPr>
          <w:p w14:paraId="6F980300" w14:textId="77777777" w:rsidR="00862DC5" w:rsidRPr="00387F09" w:rsidRDefault="00862DC5" w:rsidP="00530321">
            <w:pPr>
              <w:rPr>
                <w:rFonts w:cs="Arial"/>
              </w:rPr>
            </w:pPr>
          </w:p>
        </w:tc>
      </w:tr>
    </w:tbl>
    <w:p w14:paraId="71A4201E" w14:textId="77777777" w:rsidR="00862DC5" w:rsidRPr="00387F09" w:rsidRDefault="00862DC5" w:rsidP="00862DC5">
      <w:pPr>
        <w:rPr>
          <w:rFonts w:cs="Arial"/>
        </w:rPr>
      </w:pPr>
    </w:p>
    <w:p w14:paraId="4071058D" w14:textId="77777777" w:rsidR="00862DC5" w:rsidRPr="00387F09" w:rsidRDefault="00862DC5" w:rsidP="00862DC5">
      <w:pPr>
        <w:rPr>
          <w:rFonts w:cs="Arial"/>
        </w:rPr>
      </w:pPr>
    </w:p>
    <w:p w14:paraId="4AEEC65E" w14:textId="77777777" w:rsidR="00862DC5" w:rsidRPr="00387F09" w:rsidRDefault="00862DC5" w:rsidP="00862DC5">
      <w:pPr>
        <w:pStyle w:val="styl0"/>
        <w:rPr>
          <w:rFonts w:ascii="Arial" w:hAnsi="Arial" w:cs="Arial"/>
          <w:sz w:val="16"/>
          <w:szCs w:val="16"/>
        </w:rPr>
      </w:pPr>
    </w:p>
    <w:p w14:paraId="453CDD50" w14:textId="77777777" w:rsidR="00862DC5" w:rsidRPr="00387F09" w:rsidRDefault="00862DC5" w:rsidP="00862DC5">
      <w:pPr>
        <w:numPr>
          <w:ilvl w:val="0"/>
          <w:numId w:val="15"/>
        </w:numPr>
        <w:tabs>
          <w:tab w:val="left" w:pos="851"/>
        </w:tabs>
        <w:ind w:left="142" w:firstLine="284"/>
        <w:jc w:val="both"/>
        <w:rPr>
          <w:rFonts w:cs="Arial"/>
        </w:rPr>
      </w:pPr>
      <w:r w:rsidRPr="00387F09">
        <w:rPr>
          <w:rFonts w:cs="Arial"/>
        </w:rPr>
        <w:t>Siedziba i adres</w:t>
      </w:r>
    </w:p>
    <w:p w14:paraId="4B0325BF" w14:textId="77777777" w:rsidR="00862DC5" w:rsidRPr="00387F09" w:rsidRDefault="00862DC5" w:rsidP="00862DC5">
      <w:pPr>
        <w:tabs>
          <w:tab w:val="left" w:pos="851"/>
        </w:tabs>
        <w:ind w:left="142"/>
        <w:jc w:val="both"/>
        <w:rPr>
          <w:rFonts w:cs="Arial"/>
          <w:sz w:val="16"/>
          <w:szCs w:val="16"/>
        </w:rPr>
      </w:pPr>
    </w:p>
    <w:p w14:paraId="52CBE880" w14:textId="77777777" w:rsidR="00862DC5" w:rsidRPr="00387F09" w:rsidRDefault="00862DC5" w:rsidP="00862DC5">
      <w:pPr>
        <w:tabs>
          <w:tab w:val="left" w:pos="851"/>
          <w:tab w:val="left" w:pos="1276"/>
        </w:tabs>
        <w:ind w:left="360"/>
        <w:rPr>
          <w:rFonts w:cs="Arial"/>
        </w:rPr>
      </w:pPr>
      <w:r w:rsidRPr="00387F09">
        <w:rPr>
          <w:rFonts w:cs="Arial"/>
        </w:rPr>
        <w:t>2.3.3.1. Miejscowość</w:t>
      </w:r>
      <w:r w:rsidRPr="00387F09">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7672E01B" w14:textId="77777777" w:rsidTr="00530321">
        <w:trPr>
          <w:trHeight w:hRule="exact" w:val="284"/>
        </w:trPr>
        <w:tc>
          <w:tcPr>
            <w:tcW w:w="284" w:type="dxa"/>
          </w:tcPr>
          <w:p w14:paraId="73A367B7" w14:textId="77777777" w:rsidR="00862DC5" w:rsidRPr="00387F09" w:rsidRDefault="00862DC5" w:rsidP="00530321">
            <w:pPr>
              <w:ind w:left="284"/>
              <w:rPr>
                <w:rFonts w:cs="Arial"/>
              </w:rPr>
            </w:pPr>
          </w:p>
        </w:tc>
        <w:tc>
          <w:tcPr>
            <w:tcW w:w="284" w:type="dxa"/>
          </w:tcPr>
          <w:p w14:paraId="5ECEC2ED" w14:textId="77777777" w:rsidR="00862DC5" w:rsidRPr="00387F09" w:rsidRDefault="00862DC5" w:rsidP="00530321">
            <w:pPr>
              <w:ind w:left="284"/>
              <w:rPr>
                <w:rFonts w:cs="Arial"/>
              </w:rPr>
            </w:pPr>
          </w:p>
        </w:tc>
        <w:tc>
          <w:tcPr>
            <w:tcW w:w="284" w:type="dxa"/>
          </w:tcPr>
          <w:p w14:paraId="3D18EA38" w14:textId="77777777" w:rsidR="00862DC5" w:rsidRPr="00387F09" w:rsidRDefault="00862DC5" w:rsidP="00530321">
            <w:pPr>
              <w:ind w:left="284"/>
              <w:rPr>
                <w:rFonts w:cs="Arial"/>
              </w:rPr>
            </w:pPr>
          </w:p>
        </w:tc>
        <w:tc>
          <w:tcPr>
            <w:tcW w:w="284" w:type="dxa"/>
          </w:tcPr>
          <w:p w14:paraId="7FDE444D" w14:textId="77777777" w:rsidR="00862DC5" w:rsidRPr="00387F09" w:rsidRDefault="00862DC5" w:rsidP="00530321">
            <w:pPr>
              <w:ind w:left="284"/>
              <w:rPr>
                <w:rFonts w:cs="Arial"/>
              </w:rPr>
            </w:pPr>
          </w:p>
        </w:tc>
        <w:tc>
          <w:tcPr>
            <w:tcW w:w="284" w:type="dxa"/>
          </w:tcPr>
          <w:p w14:paraId="0CEF35A3" w14:textId="77777777" w:rsidR="00862DC5" w:rsidRPr="00387F09" w:rsidRDefault="00862DC5" w:rsidP="00530321">
            <w:pPr>
              <w:ind w:left="284"/>
              <w:rPr>
                <w:rFonts w:cs="Arial"/>
              </w:rPr>
            </w:pPr>
          </w:p>
        </w:tc>
        <w:tc>
          <w:tcPr>
            <w:tcW w:w="284" w:type="dxa"/>
          </w:tcPr>
          <w:p w14:paraId="4FE964D6" w14:textId="77777777" w:rsidR="00862DC5" w:rsidRPr="00387F09" w:rsidRDefault="00862DC5" w:rsidP="00530321">
            <w:pPr>
              <w:ind w:left="284"/>
              <w:rPr>
                <w:rFonts w:cs="Arial"/>
              </w:rPr>
            </w:pPr>
          </w:p>
        </w:tc>
        <w:tc>
          <w:tcPr>
            <w:tcW w:w="284" w:type="dxa"/>
          </w:tcPr>
          <w:p w14:paraId="47CE4F8A" w14:textId="77777777" w:rsidR="00862DC5" w:rsidRPr="00387F09" w:rsidRDefault="00862DC5" w:rsidP="00530321">
            <w:pPr>
              <w:ind w:left="284"/>
              <w:rPr>
                <w:rFonts w:cs="Arial"/>
              </w:rPr>
            </w:pPr>
          </w:p>
        </w:tc>
        <w:tc>
          <w:tcPr>
            <w:tcW w:w="284" w:type="dxa"/>
          </w:tcPr>
          <w:p w14:paraId="50CE4D41" w14:textId="77777777" w:rsidR="00862DC5" w:rsidRPr="00387F09" w:rsidRDefault="00862DC5" w:rsidP="00530321">
            <w:pPr>
              <w:ind w:left="284"/>
              <w:rPr>
                <w:rFonts w:cs="Arial"/>
              </w:rPr>
            </w:pPr>
          </w:p>
        </w:tc>
        <w:tc>
          <w:tcPr>
            <w:tcW w:w="284" w:type="dxa"/>
          </w:tcPr>
          <w:p w14:paraId="15769494" w14:textId="77777777" w:rsidR="00862DC5" w:rsidRPr="00387F09" w:rsidRDefault="00862DC5" w:rsidP="00530321">
            <w:pPr>
              <w:ind w:left="284"/>
              <w:rPr>
                <w:rFonts w:cs="Arial"/>
              </w:rPr>
            </w:pPr>
          </w:p>
        </w:tc>
        <w:tc>
          <w:tcPr>
            <w:tcW w:w="284" w:type="dxa"/>
          </w:tcPr>
          <w:p w14:paraId="012E9CB4" w14:textId="77777777" w:rsidR="00862DC5" w:rsidRPr="00387F09" w:rsidRDefault="00862DC5" w:rsidP="00530321">
            <w:pPr>
              <w:ind w:left="284"/>
              <w:rPr>
                <w:rFonts w:cs="Arial"/>
              </w:rPr>
            </w:pPr>
          </w:p>
        </w:tc>
        <w:tc>
          <w:tcPr>
            <w:tcW w:w="284" w:type="dxa"/>
          </w:tcPr>
          <w:p w14:paraId="743E5BF0" w14:textId="77777777" w:rsidR="00862DC5" w:rsidRPr="00387F09" w:rsidRDefault="00862DC5" w:rsidP="00530321">
            <w:pPr>
              <w:ind w:left="284"/>
              <w:rPr>
                <w:rFonts w:cs="Arial"/>
              </w:rPr>
            </w:pPr>
          </w:p>
        </w:tc>
        <w:tc>
          <w:tcPr>
            <w:tcW w:w="284" w:type="dxa"/>
          </w:tcPr>
          <w:p w14:paraId="1759E906" w14:textId="77777777" w:rsidR="00862DC5" w:rsidRPr="00387F09" w:rsidRDefault="00862DC5" w:rsidP="00530321">
            <w:pPr>
              <w:ind w:left="284"/>
              <w:rPr>
                <w:rFonts w:cs="Arial"/>
              </w:rPr>
            </w:pPr>
          </w:p>
        </w:tc>
        <w:tc>
          <w:tcPr>
            <w:tcW w:w="284" w:type="dxa"/>
          </w:tcPr>
          <w:p w14:paraId="6F4D3A4F" w14:textId="77777777" w:rsidR="00862DC5" w:rsidRPr="00387F09" w:rsidRDefault="00862DC5" w:rsidP="00530321">
            <w:pPr>
              <w:ind w:left="284"/>
              <w:rPr>
                <w:rFonts w:cs="Arial"/>
              </w:rPr>
            </w:pPr>
          </w:p>
        </w:tc>
        <w:tc>
          <w:tcPr>
            <w:tcW w:w="284" w:type="dxa"/>
          </w:tcPr>
          <w:p w14:paraId="00C2CC35" w14:textId="77777777" w:rsidR="00862DC5" w:rsidRPr="00387F09" w:rsidRDefault="00862DC5" w:rsidP="00530321">
            <w:pPr>
              <w:ind w:left="284"/>
              <w:rPr>
                <w:rFonts w:cs="Arial"/>
              </w:rPr>
            </w:pPr>
          </w:p>
        </w:tc>
        <w:tc>
          <w:tcPr>
            <w:tcW w:w="284" w:type="dxa"/>
          </w:tcPr>
          <w:p w14:paraId="4C20C91F" w14:textId="77777777" w:rsidR="00862DC5" w:rsidRPr="00387F09" w:rsidRDefault="00862DC5" w:rsidP="00530321">
            <w:pPr>
              <w:ind w:left="284"/>
              <w:rPr>
                <w:rFonts w:cs="Arial"/>
              </w:rPr>
            </w:pPr>
          </w:p>
        </w:tc>
        <w:tc>
          <w:tcPr>
            <w:tcW w:w="284" w:type="dxa"/>
          </w:tcPr>
          <w:p w14:paraId="20D08920" w14:textId="77777777" w:rsidR="00862DC5" w:rsidRPr="00387F09" w:rsidRDefault="00862DC5" w:rsidP="00530321">
            <w:pPr>
              <w:ind w:left="284"/>
              <w:rPr>
                <w:rFonts w:cs="Arial"/>
              </w:rPr>
            </w:pPr>
          </w:p>
        </w:tc>
        <w:tc>
          <w:tcPr>
            <w:tcW w:w="284" w:type="dxa"/>
          </w:tcPr>
          <w:p w14:paraId="7B294DEA" w14:textId="77777777" w:rsidR="00862DC5" w:rsidRPr="00387F09" w:rsidRDefault="00862DC5" w:rsidP="00530321">
            <w:pPr>
              <w:ind w:left="284"/>
              <w:rPr>
                <w:rFonts w:cs="Arial"/>
              </w:rPr>
            </w:pPr>
          </w:p>
        </w:tc>
        <w:tc>
          <w:tcPr>
            <w:tcW w:w="284" w:type="dxa"/>
          </w:tcPr>
          <w:p w14:paraId="7A9EFA2C" w14:textId="77777777" w:rsidR="00862DC5" w:rsidRPr="00387F09" w:rsidRDefault="00862DC5" w:rsidP="00530321">
            <w:pPr>
              <w:ind w:left="284"/>
              <w:rPr>
                <w:rFonts w:cs="Arial"/>
              </w:rPr>
            </w:pPr>
          </w:p>
        </w:tc>
        <w:tc>
          <w:tcPr>
            <w:tcW w:w="284" w:type="dxa"/>
          </w:tcPr>
          <w:p w14:paraId="3FF0670A" w14:textId="77777777" w:rsidR="00862DC5" w:rsidRPr="00387F09" w:rsidRDefault="00862DC5" w:rsidP="00530321">
            <w:pPr>
              <w:ind w:left="284"/>
              <w:rPr>
                <w:rFonts w:cs="Arial"/>
              </w:rPr>
            </w:pPr>
          </w:p>
        </w:tc>
        <w:tc>
          <w:tcPr>
            <w:tcW w:w="284" w:type="dxa"/>
          </w:tcPr>
          <w:p w14:paraId="04ADCA9F" w14:textId="77777777" w:rsidR="00862DC5" w:rsidRPr="00387F09" w:rsidRDefault="00862DC5" w:rsidP="00530321">
            <w:pPr>
              <w:ind w:left="284"/>
              <w:rPr>
                <w:rFonts w:cs="Arial"/>
              </w:rPr>
            </w:pPr>
          </w:p>
        </w:tc>
        <w:tc>
          <w:tcPr>
            <w:tcW w:w="284" w:type="dxa"/>
          </w:tcPr>
          <w:p w14:paraId="1A42DD07" w14:textId="77777777" w:rsidR="00862DC5" w:rsidRPr="00387F09" w:rsidRDefault="00862DC5" w:rsidP="00530321">
            <w:pPr>
              <w:ind w:left="284"/>
              <w:rPr>
                <w:rFonts w:cs="Arial"/>
              </w:rPr>
            </w:pPr>
          </w:p>
        </w:tc>
        <w:tc>
          <w:tcPr>
            <w:tcW w:w="284" w:type="dxa"/>
          </w:tcPr>
          <w:p w14:paraId="12260FEA" w14:textId="77777777" w:rsidR="00862DC5" w:rsidRPr="00387F09" w:rsidRDefault="00862DC5" w:rsidP="00530321">
            <w:pPr>
              <w:ind w:left="284"/>
              <w:rPr>
                <w:rFonts w:cs="Arial"/>
              </w:rPr>
            </w:pPr>
          </w:p>
        </w:tc>
        <w:tc>
          <w:tcPr>
            <w:tcW w:w="284" w:type="dxa"/>
          </w:tcPr>
          <w:p w14:paraId="593D4A97" w14:textId="77777777" w:rsidR="00862DC5" w:rsidRPr="00387F09" w:rsidRDefault="00862DC5" w:rsidP="00530321">
            <w:pPr>
              <w:ind w:left="284"/>
              <w:rPr>
                <w:rFonts w:cs="Arial"/>
              </w:rPr>
            </w:pPr>
          </w:p>
        </w:tc>
        <w:tc>
          <w:tcPr>
            <w:tcW w:w="284" w:type="dxa"/>
          </w:tcPr>
          <w:p w14:paraId="1F6360BE" w14:textId="77777777" w:rsidR="00862DC5" w:rsidRPr="00387F09" w:rsidRDefault="00862DC5" w:rsidP="00530321">
            <w:pPr>
              <w:ind w:left="284"/>
              <w:rPr>
                <w:rFonts w:cs="Arial"/>
              </w:rPr>
            </w:pPr>
          </w:p>
        </w:tc>
        <w:tc>
          <w:tcPr>
            <w:tcW w:w="284" w:type="dxa"/>
            <w:tcBorders>
              <w:top w:val="single" w:sz="4" w:space="0" w:color="C0C0C0"/>
              <w:bottom w:val="single" w:sz="4" w:space="0" w:color="C0C0C0"/>
              <w:right w:val="single" w:sz="4" w:space="0" w:color="C0C0C0"/>
            </w:tcBorders>
          </w:tcPr>
          <w:p w14:paraId="4283235A" w14:textId="77777777" w:rsidR="00862DC5" w:rsidRPr="00387F09" w:rsidRDefault="00862DC5" w:rsidP="00530321">
            <w:pPr>
              <w:ind w:left="284"/>
              <w:rPr>
                <w:rFonts w:cs="Arial"/>
              </w:rPr>
            </w:pPr>
          </w:p>
        </w:tc>
        <w:tc>
          <w:tcPr>
            <w:tcW w:w="284" w:type="dxa"/>
            <w:tcBorders>
              <w:top w:val="nil"/>
              <w:left w:val="single" w:sz="4" w:space="0" w:color="C0C0C0"/>
              <w:bottom w:val="nil"/>
              <w:right w:val="nil"/>
            </w:tcBorders>
          </w:tcPr>
          <w:p w14:paraId="3BF014BA" w14:textId="77777777" w:rsidR="00862DC5" w:rsidRPr="00387F09" w:rsidRDefault="00862DC5" w:rsidP="00530321">
            <w:pPr>
              <w:ind w:left="284"/>
              <w:rPr>
                <w:rFonts w:cs="Arial"/>
              </w:rPr>
            </w:pPr>
          </w:p>
        </w:tc>
        <w:tc>
          <w:tcPr>
            <w:tcW w:w="284" w:type="dxa"/>
            <w:tcBorders>
              <w:top w:val="nil"/>
              <w:left w:val="nil"/>
              <w:bottom w:val="nil"/>
            </w:tcBorders>
          </w:tcPr>
          <w:p w14:paraId="04580608" w14:textId="77777777" w:rsidR="00862DC5" w:rsidRPr="00387F09" w:rsidRDefault="00862DC5" w:rsidP="00530321">
            <w:pPr>
              <w:ind w:left="284"/>
              <w:rPr>
                <w:rFonts w:cs="Arial"/>
              </w:rPr>
            </w:pPr>
          </w:p>
        </w:tc>
        <w:tc>
          <w:tcPr>
            <w:tcW w:w="284" w:type="dxa"/>
          </w:tcPr>
          <w:p w14:paraId="3FEC07F2" w14:textId="77777777" w:rsidR="00862DC5" w:rsidRPr="00387F09" w:rsidRDefault="00862DC5" w:rsidP="00530321">
            <w:pPr>
              <w:ind w:left="284"/>
              <w:rPr>
                <w:rFonts w:cs="Arial"/>
              </w:rPr>
            </w:pPr>
          </w:p>
        </w:tc>
        <w:tc>
          <w:tcPr>
            <w:tcW w:w="284" w:type="dxa"/>
          </w:tcPr>
          <w:p w14:paraId="5CF99ABD" w14:textId="77777777" w:rsidR="00862DC5" w:rsidRPr="00387F09" w:rsidRDefault="00862DC5" w:rsidP="00530321">
            <w:pPr>
              <w:ind w:left="284"/>
              <w:rPr>
                <w:rFonts w:cs="Arial"/>
              </w:rPr>
            </w:pPr>
          </w:p>
        </w:tc>
        <w:tc>
          <w:tcPr>
            <w:tcW w:w="284" w:type="dxa"/>
          </w:tcPr>
          <w:p w14:paraId="6EB23DF7" w14:textId="77777777" w:rsidR="00862DC5" w:rsidRPr="00387F09" w:rsidRDefault="00862DC5" w:rsidP="00530321">
            <w:pPr>
              <w:ind w:left="284"/>
              <w:rPr>
                <w:rFonts w:cs="Arial"/>
              </w:rPr>
            </w:pPr>
          </w:p>
        </w:tc>
        <w:tc>
          <w:tcPr>
            <w:tcW w:w="284" w:type="dxa"/>
          </w:tcPr>
          <w:p w14:paraId="47002FDB" w14:textId="77777777" w:rsidR="00862DC5" w:rsidRPr="00387F09" w:rsidRDefault="00862DC5" w:rsidP="00530321">
            <w:pPr>
              <w:ind w:left="284"/>
              <w:rPr>
                <w:rFonts w:cs="Arial"/>
              </w:rPr>
            </w:pPr>
          </w:p>
        </w:tc>
        <w:tc>
          <w:tcPr>
            <w:tcW w:w="284" w:type="dxa"/>
          </w:tcPr>
          <w:p w14:paraId="6D38B99A" w14:textId="77777777" w:rsidR="00862DC5" w:rsidRPr="00387F09" w:rsidRDefault="00862DC5" w:rsidP="00530321">
            <w:pPr>
              <w:ind w:left="284"/>
              <w:rPr>
                <w:rFonts w:cs="Arial"/>
              </w:rPr>
            </w:pPr>
          </w:p>
        </w:tc>
        <w:tc>
          <w:tcPr>
            <w:tcW w:w="284" w:type="dxa"/>
          </w:tcPr>
          <w:p w14:paraId="34352901" w14:textId="77777777" w:rsidR="00862DC5" w:rsidRPr="00387F09" w:rsidRDefault="00862DC5" w:rsidP="00530321">
            <w:pPr>
              <w:ind w:left="284"/>
              <w:rPr>
                <w:rFonts w:cs="Arial"/>
              </w:rPr>
            </w:pPr>
          </w:p>
        </w:tc>
      </w:tr>
    </w:tbl>
    <w:p w14:paraId="300C565C" w14:textId="77777777" w:rsidR="00862DC5" w:rsidRPr="00387F09" w:rsidRDefault="00862DC5" w:rsidP="00862DC5">
      <w:pPr>
        <w:tabs>
          <w:tab w:val="left" w:pos="7088"/>
        </w:tabs>
        <w:rPr>
          <w:rFonts w:cs="Arial"/>
          <w:b/>
          <w:sz w:val="16"/>
          <w:szCs w:val="16"/>
        </w:rPr>
      </w:pPr>
    </w:p>
    <w:p w14:paraId="6459C649" w14:textId="77777777" w:rsidR="00862DC5" w:rsidRPr="00387F09" w:rsidRDefault="00862DC5" w:rsidP="00862DC5">
      <w:pPr>
        <w:tabs>
          <w:tab w:val="left" w:pos="851"/>
          <w:tab w:val="left" w:pos="1276"/>
          <w:tab w:val="left" w:pos="7371"/>
        </w:tabs>
        <w:ind w:left="360"/>
        <w:rPr>
          <w:rFonts w:cs="Arial"/>
        </w:rPr>
      </w:pPr>
      <w:r w:rsidRPr="00387F09">
        <w:rPr>
          <w:rFonts w:cs="Arial"/>
        </w:rPr>
        <w:t>2.3.3.2. Ulica</w:t>
      </w:r>
      <w:r w:rsidRPr="00387F09">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862DC5" w:rsidRPr="00387F09" w14:paraId="193A6DD0" w14:textId="77777777" w:rsidTr="00530321">
        <w:trPr>
          <w:trHeight w:hRule="exact" w:val="284"/>
        </w:trPr>
        <w:tc>
          <w:tcPr>
            <w:tcW w:w="284" w:type="dxa"/>
          </w:tcPr>
          <w:p w14:paraId="6318C791" w14:textId="77777777" w:rsidR="00862DC5" w:rsidRPr="00387F09" w:rsidRDefault="00862DC5" w:rsidP="00530321">
            <w:pPr>
              <w:rPr>
                <w:rFonts w:cs="Arial"/>
              </w:rPr>
            </w:pPr>
          </w:p>
        </w:tc>
        <w:tc>
          <w:tcPr>
            <w:tcW w:w="284" w:type="dxa"/>
          </w:tcPr>
          <w:p w14:paraId="48ACF8D7" w14:textId="77777777" w:rsidR="00862DC5" w:rsidRPr="00387F09" w:rsidRDefault="00862DC5" w:rsidP="00530321">
            <w:pPr>
              <w:rPr>
                <w:rFonts w:cs="Arial"/>
              </w:rPr>
            </w:pPr>
          </w:p>
        </w:tc>
        <w:tc>
          <w:tcPr>
            <w:tcW w:w="284" w:type="dxa"/>
          </w:tcPr>
          <w:p w14:paraId="2ED330EA" w14:textId="77777777" w:rsidR="00862DC5" w:rsidRPr="00387F09" w:rsidRDefault="00862DC5" w:rsidP="00530321">
            <w:pPr>
              <w:rPr>
                <w:rFonts w:cs="Arial"/>
              </w:rPr>
            </w:pPr>
          </w:p>
        </w:tc>
        <w:tc>
          <w:tcPr>
            <w:tcW w:w="284" w:type="dxa"/>
          </w:tcPr>
          <w:p w14:paraId="77084E8E" w14:textId="77777777" w:rsidR="00862DC5" w:rsidRPr="00387F09" w:rsidRDefault="00862DC5" w:rsidP="00530321">
            <w:pPr>
              <w:rPr>
                <w:rFonts w:cs="Arial"/>
              </w:rPr>
            </w:pPr>
          </w:p>
        </w:tc>
        <w:tc>
          <w:tcPr>
            <w:tcW w:w="284" w:type="dxa"/>
          </w:tcPr>
          <w:p w14:paraId="14BA9DB7" w14:textId="77777777" w:rsidR="00862DC5" w:rsidRPr="00387F09" w:rsidRDefault="00862DC5" w:rsidP="00530321">
            <w:pPr>
              <w:rPr>
                <w:rFonts w:cs="Arial"/>
              </w:rPr>
            </w:pPr>
          </w:p>
        </w:tc>
        <w:tc>
          <w:tcPr>
            <w:tcW w:w="284" w:type="dxa"/>
          </w:tcPr>
          <w:p w14:paraId="56414055" w14:textId="77777777" w:rsidR="00862DC5" w:rsidRPr="00387F09" w:rsidRDefault="00862DC5" w:rsidP="00530321">
            <w:pPr>
              <w:rPr>
                <w:rFonts w:cs="Arial"/>
              </w:rPr>
            </w:pPr>
          </w:p>
        </w:tc>
        <w:tc>
          <w:tcPr>
            <w:tcW w:w="284" w:type="dxa"/>
          </w:tcPr>
          <w:p w14:paraId="204DE854" w14:textId="77777777" w:rsidR="00862DC5" w:rsidRPr="00387F09" w:rsidRDefault="00862DC5" w:rsidP="00530321">
            <w:pPr>
              <w:rPr>
                <w:rFonts w:cs="Arial"/>
              </w:rPr>
            </w:pPr>
          </w:p>
        </w:tc>
        <w:tc>
          <w:tcPr>
            <w:tcW w:w="284" w:type="dxa"/>
          </w:tcPr>
          <w:p w14:paraId="67D6A41F" w14:textId="77777777" w:rsidR="00862DC5" w:rsidRPr="00387F09" w:rsidRDefault="00862DC5" w:rsidP="00530321">
            <w:pPr>
              <w:rPr>
                <w:rFonts w:cs="Arial"/>
              </w:rPr>
            </w:pPr>
          </w:p>
        </w:tc>
        <w:tc>
          <w:tcPr>
            <w:tcW w:w="284" w:type="dxa"/>
          </w:tcPr>
          <w:p w14:paraId="30632FA6" w14:textId="77777777" w:rsidR="00862DC5" w:rsidRPr="00387F09" w:rsidRDefault="00862DC5" w:rsidP="00530321">
            <w:pPr>
              <w:rPr>
                <w:rFonts w:cs="Arial"/>
              </w:rPr>
            </w:pPr>
          </w:p>
        </w:tc>
        <w:tc>
          <w:tcPr>
            <w:tcW w:w="284" w:type="dxa"/>
          </w:tcPr>
          <w:p w14:paraId="6827CCD8" w14:textId="77777777" w:rsidR="00862DC5" w:rsidRPr="00387F09" w:rsidRDefault="00862DC5" w:rsidP="00530321">
            <w:pPr>
              <w:rPr>
                <w:rFonts w:cs="Arial"/>
              </w:rPr>
            </w:pPr>
          </w:p>
        </w:tc>
        <w:tc>
          <w:tcPr>
            <w:tcW w:w="283" w:type="dxa"/>
          </w:tcPr>
          <w:p w14:paraId="59EA56A1" w14:textId="77777777" w:rsidR="00862DC5" w:rsidRPr="00387F09" w:rsidRDefault="00862DC5" w:rsidP="00530321">
            <w:pPr>
              <w:rPr>
                <w:rFonts w:cs="Arial"/>
              </w:rPr>
            </w:pPr>
          </w:p>
        </w:tc>
        <w:tc>
          <w:tcPr>
            <w:tcW w:w="288" w:type="dxa"/>
          </w:tcPr>
          <w:p w14:paraId="0E0A485E" w14:textId="77777777" w:rsidR="00862DC5" w:rsidRPr="00387F09" w:rsidRDefault="00862DC5" w:rsidP="00530321">
            <w:pPr>
              <w:rPr>
                <w:rFonts w:cs="Arial"/>
              </w:rPr>
            </w:pPr>
          </w:p>
        </w:tc>
        <w:tc>
          <w:tcPr>
            <w:tcW w:w="287" w:type="dxa"/>
          </w:tcPr>
          <w:p w14:paraId="3B86E483" w14:textId="77777777" w:rsidR="00862DC5" w:rsidRPr="00387F09" w:rsidRDefault="00862DC5" w:rsidP="00530321">
            <w:pPr>
              <w:rPr>
                <w:rFonts w:cs="Arial"/>
              </w:rPr>
            </w:pPr>
          </w:p>
        </w:tc>
        <w:tc>
          <w:tcPr>
            <w:tcW w:w="287" w:type="dxa"/>
          </w:tcPr>
          <w:p w14:paraId="40F94F6E" w14:textId="77777777" w:rsidR="00862DC5" w:rsidRPr="00387F09" w:rsidRDefault="00862DC5" w:rsidP="00530321">
            <w:pPr>
              <w:rPr>
                <w:rFonts w:cs="Arial"/>
              </w:rPr>
            </w:pPr>
          </w:p>
        </w:tc>
        <w:tc>
          <w:tcPr>
            <w:tcW w:w="286" w:type="dxa"/>
          </w:tcPr>
          <w:p w14:paraId="376900A2" w14:textId="77777777" w:rsidR="00862DC5" w:rsidRPr="00387F09" w:rsidRDefault="00862DC5" w:rsidP="00530321">
            <w:pPr>
              <w:rPr>
                <w:rFonts w:cs="Arial"/>
              </w:rPr>
            </w:pPr>
          </w:p>
        </w:tc>
        <w:tc>
          <w:tcPr>
            <w:tcW w:w="286" w:type="dxa"/>
          </w:tcPr>
          <w:p w14:paraId="524A203D" w14:textId="77777777" w:rsidR="00862DC5" w:rsidRPr="00387F09" w:rsidRDefault="00862DC5" w:rsidP="00530321">
            <w:pPr>
              <w:rPr>
                <w:rFonts w:cs="Arial"/>
              </w:rPr>
            </w:pPr>
          </w:p>
        </w:tc>
        <w:tc>
          <w:tcPr>
            <w:tcW w:w="285" w:type="dxa"/>
          </w:tcPr>
          <w:p w14:paraId="00C3B8C1" w14:textId="77777777" w:rsidR="00862DC5" w:rsidRPr="00387F09" w:rsidRDefault="00862DC5" w:rsidP="00530321">
            <w:pPr>
              <w:rPr>
                <w:rFonts w:cs="Arial"/>
              </w:rPr>
            </w:pPr>
          </w:p>
        </w:tc>
        <w:tc>
          <w:tcPr>
            <w:tcW w:w="285" w:type="dxa"/>
          </w:tcPr>
          <w:p w14:paraId="6F936980" w14:textId="77777777" w:rsidR="00862DC5" w:rsidRPr="00387F09" w:rsidRDefault="00862DC5" w:rsidP="00530321">
            <w:pPr>
              <w:rPr>
                <w:rFonts w:cs="Arial"/>
              </w:rPr>
            </w:pPr>
          </w:p>
        </w:tc>
        <w:tc>
          <w:tcPr>
            <w:tcW w:w="284" w:type="dxa"/>
            <w:vAlign w:val="center"/>
          </w:tcPr>
          <w:p w14:paraId="054345D8" w14:textId="77777777" w:rsidR="00862DC5" w:rsidRPr="00387F09" w:rsidRDefault="00862DC5" w:rsidP="00530321">
            <w:pPr>
              <w:jc w:val="center"/>
              <w:rPr>
                <w:rFonts w:cs="Arial"/>
              </w:rPr>
            </w:pPr>
          </w:p>
        </w:tc>
        <w:tc>
          <w:tcPr>
            <w:tcW w:w="284" w:type="dxa"/>
          </w:tcPr>
          <w:p w14:paraId="00DB3588" w14:textId="77777777" w:rsidR="00862DC5" w:rsidRPr="00387F09" w:rsidRDefault="00862DC5" w:rsidP="00530321">
            <w:pPr>
              <w:rPr>
                <w:rFonts w:cs="Arial"/>
              </w:rPr>
            </w:pPr>
          </w:p>
        </w:tc>
        <w:tc>
          <w:tcPr>
            <w:tcW w:w="284" w:type="dxa"/>
          </w:tcPr>
          <w:p w14:paraId="74A14F83" w14:textId="77777777" w:rsidR="00862DC5" w:rsidRPr="00387F09" w:rsidRDefault="00862DC5" w:rsidP="00530321">
            <w:pPr>
              <w:rPr>
                <w:rFonts w:cs="Arial"/>
              </w:rPr>
            </w:pPr>
          </w:p>
        </w:tc>
        <w:tc>
          <w:tcPr>
            <w:tcW w:w="283" w:type="dxa"/>
          </w:tcPr>
          <w:p w14:paraId="6B743BC4" w14:textId="77777777" w:rsidR="00862DC5" w:rsidRPr="00387F09" w:rsidRDefault="00862DC5" w:rsidP="00530321">
            <w:pPr>
              <w:rPr>
                <w:rFonts w:cs="Arial"/>
              </w:rPr>
            </w:pPr>
          </w:p>
        </w:tc>
        <w:tc>
          <w:tcPr>
            <w:tcW w:w="284" w:type="dxa"/>
          </w:tcPr>
          <w:p w14:paraId="6525B83A" w14:textId="77777777" w:rsidR="00862DC5" w:rsidRPr="00387F09" w:rsidRDefault="00862DC5" w:rsidP="00530321">
            <w:pPr>
              <w:rPr>
                <w:rFonts w:cs="Arial"/>
              </w:rPr>
            </w:pPr>
          </w:p>
        </w:tc>
        <w:tc>
          <w:tcPr>
            <w:tcW w:w="283" w:type="dxa"/>
            <w:tcBorders>
              <w:top w:val="single" w:sz="4" w:space="0" w:color="C0C0C0"/>
              <w:bottom w:val="single" w:sz="4" w:space="0" w:color="C0C0C0"/>
              <w:right w:val="single" w:sz="4" w:space="0" w:color="C0C0C0"/>
            </w:tcBorders>
          </w:tcPr>
          <w:p w14:paraId="731963CE" w14:textId="77777777" w:rsidR="00862DC5" w:rsidRPr="00387F09" w:rsidRDefault="00862DC5" w:rsidP="00530321">
            <w:pPr>
              <w:rPr>
                <w:rFonts w:cs="Arial"/>
              </w:rPr>
            </w:pPr>
          </w:p>
        </w:tc>
        <w:tc>
          <w:tcPr>
            <w:tcW w:w="284" w:type="dxa"/>
            <w:tcBorders>
              <w:top w:val="nil"/>
              <w:left w:val="single" w:sz="4" w:space="0" w:color="C0C0C0"/>
              <w:bottom w:val="nil"/>
              <w:right w:val="nil"/>
            </w:tcBorders>
          </w:tcPr>
          <w:p w14:paraId="3016D4C4" w14:textId="77777777" w:rsidR="00862DC5" w:rsidRPr="00387F09" w:rsidRDefault="00862DC5" w:rsidP="00530321">
            <w:pPr>
              <w:rPr>
                <w:rFonts w:cs="Arial"/>
              </w:rPr>
            </w:pPr>
          </w:p>
        </w:tc>
        <w:tc>
          <w:tcPr>
            <w:tcW w:w="283" w:type="dxa"/>
            <w:tcBorders>
              <w:top w:val="nil"/>
              <w:left w:val="nil"/>
              <w:bottom w:val="nil"/>
            </w:tcBorders>
          </w:tcPr>
          <w:p w14:paraId="76ED31A6" w14:textId="77777777" w:rsidR="00862DC5" w:rsidRPr="00387F09" w:rsidRDefault="00862DC5" w:rsidP="00530321">
            <w:pPr>
              <w:rPr>
                <w:rFonts w:cs="Arial"/>
              </w:rPr>
            </w:pPr>
          </w:p>
        </w:tc>
        <w:tc>
          <w:tcPr>
            <w:tcW w:w="284" w:type="dxa"/>
          </w:tcPr>
          <w:p w14:paraId="0496B454" w14:textId="77777777" w:rsidR="00862DC5" w:rsidRPr="00387F09" w:rsidRDefault="00862DC5" w:rsidP="00530321">
            <w:pPr>
              <w:rPr>
                <w:rFonts w:cs="Arial"/>
              </w:rPr>
            </w:pPr>
          </w:p>
        </w:tc>
        <w:tc>
          <w:tcPr>
            <w:tcW w:w="283" w:type="dxa"/>
          </w:tcPr>
          <w:p w14:paraId="2490BA48" w14:textId="77777777" w:rsidR="00862DC5" w:rsidRPr="00387F09" w:rsidRDefault="00862DC5" w:rsidP="00530321">
            <w:pPr>
              <w:rPr>
                <w:rFonts w:cs="Arial"/>
              </w:rPr>
            </w:pPr>
          </w:p>
        </w:tc>
        <w:tc>
          <w:tcPr>
            <w:tcW w:w="284" w:type="dxa"/>
          </w:tcPr>
          <w:p w14:paraId="5F4725BC" w14:textId="77777777" w:rsidR="00862DC5" w:rsidRPr="00387F09" w:rsidRDefault="00862DC5" w:rsidP="00530321">
            <w:pPr>
              <w:jc w:val="center"/>
              <w:rPr>
                <w:rFonts w:cs="Arial"/>
              </w:rPr>
            </w:pPr>
          </w:p>
        </w:tc>
        <w:tc>
          <w:tcPr>
            <w:tcW w:w="283" w:type="dxa"/>
          </w:tcPr>
          <w:p w14:paraId="477F855F" w14:textId="77777777" w:rsidR="00862DC5" w:rsidRPr="00387F09" w:rsidRDefault="00862DC5" w:rsidP="00530321">
            <w:pPr>
              <w:rPr>
                <w:rFonts w:cs="Arial"/>
              </w:rPr>
            </w:pPr>
          </w:p>
        </w:tc>
        <w:tc>
          <w:tcPr>
            <w:tcW w:w="284" w:type="dxa"/>
          </w:tcPr>
          <w:p w14:paraId="022C72D2" w14:textId="77777777" w:rsidR="00862DC5" w:rsidRPr="00387F09" w:rsidRDefault="00862DC5" w:rsidP="00530321">
            <w:pPr>
              <w:rPr>
                <w:rFonts w:cs="Arial"/>
              </w:rPr>
            </w:pPr>
          </w:p>
        </w:tc>
        <w:tc>
          <w:tcPr>
            <w:tcW w:w="284" w:type="dxa"/>
          </w:tcPr>
          <w:p w14:paraId="7E3D8594" w14:textId="77777777" w:rsidR="00862DC5" w:rsidRPr="00387F09" w:rsidRDefault="00862DC5" w:rsidP="00530321">
            <w:pPr>
              <w:rPr>
                <w:rFonts w:cs="Arial"/>
              </w:rPr>
            </w:pPr>
          </w:p>
        </w:tc>
      </w:tr>
    </w:tbl>
    <w:p w14:paraId="71939675" w14:textId="77777777" w:rsidR="00862DC5" w:rsidRPr="00387F09" w:rsidRDefault="00862DC5" w:rsidP="00862DC5">
      <w:pPr>
        <w:tabs>
          <w:tab w:val="left" w:pos="4500"/>
        </w:tabs>
        <w:ind w:left="5220" w:hanging="5220"/>
        <w:rPr>
          <w:rFonts w:cs="Arial"/>
          <w:sz w:val="16"/>
          <w:szCs w:val="16"/>
        </w:rPr>
      </w:pPr>
    </w:p>
    <w:p w14:paraId="45FFF4CC" w14:textId="77777777" w:rsidR="00862DC5" w:rsidRPr="00387F09" w:rsidRDefault="00862DC5" w:rsidP="00862DC5">
      <w:pPr>
        <w:tabs>
          <w:tab w:val="left" w:pos="851"/>
          <w:tab w:val="left" w:pos="1276"/>
          <w:tab w:val="left" w:pos="7371"/>
        </w:tabs>
        <w:ind w:left="360"/>
        <w:rPr>
          <w:rFonts w:cs="Arial"/>
        </w:rPr>
      </w:pPr>
      <w:r w:rsidRPr="00387F09">
        <w:rPr>
          <w:rFonts w:cs="Arial"/>
        </w:rPr>
        <w:t>2.3.3.3. Poczta</w:t>
      </w:r>
      <w:r w:rsidRPr="00387F09">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862DC5" w:rsidRPr="00387F09" w14:paraId="6B28D735" w14:textId="77777777" w:rsidTr="00530321">
        <w:trPr>
          <w:trHeight w:hRule="exact" w:val="284"/>
        </w:trPr>
        <w:tc>
          <w:tcPr>
            <w:tcW w:w="284" w:type="dxa"/>
          </w:tcPr>
          <w:p w14:paraId="075F1E57" w14:textId="77777777" w:rsidR="00862DC5" w:rsidRPr="00387F09" w:rsidRDefault="00862DC5" w:rsidP="00530321">
            <w:pPr>
              <w:rPr>
                <w:rFonts w:cs="Arial"/>
              </w:rPr>
            </w:pPr>
          </w:p>
        </w:tc>
        <w:tc>
          <w:tcPr>
            <w:tcW w:w="284" w:type="dxa"/>
          </w:tcPr>
          <w:p w14:paraId="671B961E" w14:textId="77777777" w:rsidR="00862DC5" w:rsidRPr="00387F09" w:rsidRDefault="00862DC5" w:rsidP="00530321">
            <w:pPr>
              <w:rPr>
                <w:rFonts w:cs="Arial"/>
              </w:rPr>
            </w:pPr>
          </w:p>
        </w:tc>
        <w:tc>
          <w:tcPr>
            <w:tcW w:w="284" w:type="dxa"/>
          </w:tcPr>
          <w:p w14:paraId="285AE4AD" w14:textId="77777777" w:rsidR="00862DC5" w:rsidRPr="00387F09" w:rsidRDefault="00862DC5" w:rsidP="00530321">
            <w:pPr>
              <w:rPr>
                <w:rFonts w:cs="Arial"/>
              </w:rPr>
            </w:pPr>
          </w:p>
        </w:tc>
        <w:tc>
          <w:tcPr>
            <w:tcW w:w="284" w:type="dxa"/>
          </w:tcPr>
          <w:p w14:paraId="42038A47" w14:textId="77777777" w:rsidR="00862DC5" w:rsidRPr="00387F09" w:rsidRDefault="00862DC5" w:rsidP="00530321">
            <w:pPr>
              <w:rPr>
                <w:rFonts w:cs="Arial"/>
              </w:rPr>
            </w:pPr>
          </w:p>
        </w:tc>
        <w:tc>
          <w:tcPr>
            <w:tcW w:w="284" w:type="dxa"/>
          </w:tcPr>
          <w:p w14:paraId="1CDC9FEF" w14:textId="77777777" w:rsidR="00862DC5" w:rsidRPr="00387F09" w:rsidRDefault="00862DC5" w:rsidP="00530321">
            <w:pPr>
              <w:rPr>
                <w:rFonts w:cs="Arial"/>
              </w:rPr>
            </w:pPr>
          </w:p>
        </w:tc>
        <w:tc>
          <w:tcPr>
            <w:tcW w:w="284" w:type="dxa"/>
          </w:tcPr>
          <w:p w14:paraId="56F05B01" w14:textId="77777777" w:rsidR="00862DC5" w:rsidRPr="00387F09" w:rsidRDefault="00862DC5" w:rsidP="00530321">
            <w:pPr>
              <w:rPr>
                <w:rFonts w:cs="Arial"/>
              </w:rPr>
            </w:pPr>
          </w:p>
        </w:tc>
        <w:tc>
          <w:tcPr>
            <w:tcW w:w="284" w:type="dxa"/>
          </w:tcPr>
          <w:p w14:paraId="5DE024A1" w14:textId="77777777" w:rsidR="00862DC5" w:rsidRPr="00387F09" w:rsidRDefault="00862DC5" w:rsidP="00530321">
            <w:pPr>
              <w:rPr>
                <w:rFonts w:cs="Arial"/>
              </w:rPr>
            </w:pPr>
          </w:p>
        </w:tc>
        <w:tc>
          <w:tcPr>
            <w:tcW w:w="284" w:type="dxa"/>
          </w:tcPr>
          <w:p w14:paraId="7AEA2A92" w14:textId="77777777" w:rsidR="00862DC5" w:rsidRPr="00387F09" w:rsidRDefault="00862DC5" w:rsidP="00530321">
            <w:pPr>
              <w:rPr>
                <w:rFonts w:cs="Arial"/>
              </w:rPr>
            </w:pPr>
          </w:p>
        </w:tc>
        <w:tc>
          <w:tcPr>
            <w:tcW w:w="284" w:type="dxa"/>
          </w:tcPr>
          <w:p w14:paraId="04702D70" w14:textId="77777777" w:rsidR="00862DC5" w:rsidRPr="00387F09" w:rsidRDefault="00862DC5" w:rsidP="00530321">
            <w:pPr>
              <w:rPr>
                <w:rFonts w:cs="Arial"/>
              </w:rPr>
            </w:pPr>
          </w:p>
        </w:tc>
        <w:tc>
          <w:tcPr>
            <w:tcW w:w="284" w:type="dxa"/>
          </w:tcPr>
          <w:p w14:paraId="5E8BC1AE" w14:textId="77777777" w:rsidR="00862DC5" w:rsidRPr="00387F09" w:rsidRDefault="00862DC5" w:rsidP="00530321">
            <w:pPr>
              <w:rPr>
                <w:rFonts w:cs="Arial"/>
              </w:rPr>
            </w:pPr>
          </w:p>
        </w:tc>
        <w:tc>
          <w:tcPr>
            <w:tcW w:w="283" w:type="dxa"/>
          </w:tcPr>
          <w:p w14:paraId="32921F8E" w14:textId="77777777" w:rsidR="00862DC5" w:rsidRPr="00387F09" w:rsidRDefault="00862DC5" w:rsidP="00530321">
            <w:pPr>
              <w:rPr>
                <w:rFonts w:cs="Arial"/>
              </w:rPr>
            </w:pPr>
          </w:p>
        </w:tc>
        <w:tc>
          <w:tcPr>
            <w:tcW w:w="288" w:type="dxa"/>
          </w:tcPr>
          <w:p w14:paraId="2AD16148" w14:textId="77777777" w:rsidR="00862DC5" w:rsidRPr="00387F09" w:rsidRDefault="00862DC5" w:rsidP="00530321">
            <w:pPr>
              <w:rPr>
                <w:rFonts w:cs="Arial"/>
              </w:rPr>
            </w:pPr>
          </w:p>
        </w:tc>
        <w:tc>
          <w:tcPr>
            <w:tcW w:w="287" w:type="dxa"/>
          </w:tcPr>
          <w:p w14:paraId="3D8DC0B4" w14:textId="77777777" w:rsidR="00862DC5" w:rsidRPr="00387F09" w:rsidRDefault="00862DC5" w:rsidP="00530321">
            <w:pPr>
              <w:rPr>
                <w:rFonts w:cs="Arial"/>
              </w:rPr>
            </w:pPr>
          </w:p>
        </w:tc>
        <w:tc>
          <w:tcPr>
            <w:tcW w:w="287" w:type="dxa"/>
          </w:tcPr>
          <w:p w14:paraId="0226800D" w14:textId="77777777" w:rsidR="00862DC5" w:rsidRPr="00387F09" w:rsidRDefault="00862DC5" w:rsidP="00530321">
            <w:pPr>
              <w:rPr>
                <w:rFonts w:cs="Arial"/>
              </w:rPr>
            </w:pPr>
          </w:p>
        </w:tc>
        <w:tc>
          <w:tcPr>
            <w:tcW w:w="286" w:type="dxa"/>
          </w:tcPr>
          <w:p w14:paraId="1A0B3137" w14:textId="77777777" w:rsidR="00862DC5" w:rsidRPr="00387F09" w:rsidRDefault="00862DC5" w:rsidP="00530321">
            <w:pPr>
              <w:rPr>
                <w:rFonts w:cs="Arial"/>
              </w:rPr>
            </w:pPr>
          </w:p>
        </w:tc>
        <w:tc>
          <w:tcPr>
            <w:tcW w:w="286" w:type="dxa"/>
          </w:tcPr>
          <w:p w14:paraId="3A6BD131" w14:textId="77777777" w:rsidR="00862DC5" w:rsidRPr="00387F09" w:rsidRDefault="00862DC5" w:rsidP="00530321">
            <w:pPr>
              <w:rPr>
                <w:rFonts w:cs="Arial"/>
              </w:rPr>
            </w:pPr>
          </w:p>
        </w:tc>
        <w:tc>
          <w:tcPr>
            <w:tcW w:w="285" w:type="dxa"/>
          </w:tcPr>
          <w:p w14:paraId="554516D9" w14:textId="77777777" w:rsidR="00862DC5" w:rsidRPr="00387F09" w:rsidRDefault="00862DC5" w:rsidP="00530321">
            <w:pPr>
              <w:rPr>
                <w:rFonts w:cs="Arial"/>
              </w:rPr>
            </w:pPr>
          </w:p>
        </w:tc>
        <w:tc>
          <w:tcPr>
            <w:tcW w:w="285" w:type="dxa"/>
          </w:tcPr>
          <w:p w14:paraId="568A58B3" w14:textId="77777777" w:rsidR="00862DC5" w:rsidRPr="00387F09" w:rsidRDefault="00862DC5" w:rsidP="00530321">
            <w:pPr>
              <w:rPr>
                <w:rFonts w:cs="Arial"/>
              </w:rPr>
            </w:pPr>
          </w:p>
        </w:tc>
        <w:tc>
          <w:tcPr>
            <w:tcW w:w="284" w:type="dxa"/>
            <w:vAlign w:val="center"/>
          </w:tcPr>
          <w:p w14:paraId="1479AB03" w14:textId="77777777" w:rsidR="00862DC5" w:rsidRPr="00387F09" w:rsidRDefault="00862DC5" w:rsidP="00530321">
            <w:pPr>
              <w:jc w:val="center"/>
              <w:rPr>
                <w:rFonts w:cs="Arial"/>
              </w:rPr>
            </w:pPr>
          </w:p>
        </w:tc>
        <w:tc>
          <w:tcPr>
            <w:tcW w:w="284" w:type="dxa"/>
          </w:tcPr>
          <w:p w14:paraId="1AA25FB8" w14:textId="77777777" w:rsidR="00862DC5" w:rsidRPr="00387F09" w:rsidRDefault="00862DC5" w:rsidP="00530321">
            <w:pPr>
              <w:rPr>
                <w:rFonts w:cs="Arial"/>
              </w:rPr>
            </w:pPr>
          </w:p>
        </w:tc>
        <w:tc>
          <w:tcPr>
            <w:tcW w:w="283" w:type="dxa"/>
          </w:tcPr>
          <w:p w14:paraId="623ED036" w14:textId="77777777" w:rsidR="00862DC5" w:rsidRPr="00387F09" w:rsidRDefault="00862DC5" w:rsidP="00530321">
            <w:pPr>
              <w:rPr>
                <w:rFonts w:cs="Arial"/>
              </w:rPr>
            </w:pPr>
          </w:p>
        </w:tc>
        <w:tc>
          <w:tcPr>
            <w:tcW w:w="283" w:type="dxa"/>
          </w:tcPr>
          <w:p w14:paraId="1EC69491" w14:textId="77777777" w:rsidR="00862DC5" w:rsidRPr="00387F09" w:rsidRDefault="00862DC5" w:rsidP="00530321">
            <w:pPr>
              <w:rPr>
                <w:rFonts w:cs="Arial"/>
              </w:rPr>
            </w:pPr>
          </w:p>
        </w:tc>
        <w:tc>
          <w:tcPr>
            <w:tcW w:w="284" w:type="dxa"/>
          </w:tcPr>
          <w:p w14:paraId="433E3633" w14:textId="77777777" w:rsidR="00862DC5" w:rsidRPr="00387F09" w:rsidRDefault="00862DC5" w:rsidP="00530321">
            <w:pPr>
              <w:rPr>
                <w:rFonts w:cs="Arial"/>
              </w:rPr>
            </w:pPr>
          </w:p>
        </w:tc>
        <w:tc>
          <w:tcPr>
            <w:tcW w:w="283" w:type="dxa"/>
            <w:tcBorders>
              <w:top w:val="single" w:sz="4" w:space="0" w:color="C0C0C0"/>
              <w:bottom w:val="single" w:sz="4" w:space="0" w:color="C0C0C0"/>
              <w:right w:val="single" w:sz="4" w:space="0" w:color="C0C0C0"/>
            </w:tcBorders>
          </w:tcPr>
          <w:p w14:paraId="44B20CDB" w14:textId="77777777" w:rsidR="00862DC5" w:rsidRPr="00387F09" w:rsidRDefault="00862DC5" w:rsidP="00530321">
            <w:pPr>
              <w:rPr>
                <w:rFonts w:cs="Arial"/>
              </w:rPr>
            </w:pPr>
          </w:p>
        </w:tc>
        <w:tc>
          <w:tcPr>
            <w:tcW w:w="284" w:type="dxa"/>
            <w:tcBorders>
              <w:top w:val="nil"/>
              <w:left w:val="single" w:sz="4" w:space="0" w:color="C0C0C0"/>
              <w:bottom w:val="nil"/>
              <w:right w:val="nil"/>
            </w:tcBorders>
          </w:tcPr>
          <w:p w14:paraId="7DA40E96" w14:textId="77777777" w:rsidR="00862DC5" w:rsidRPr="00387F09" w:rsidRDefault="00862DC5" w:rsidP="00530321">
            <w:pPr>
              <w:rPr>
                <w:rFonts w:cs="Arial"/>
              </w:rPr>
            </w:pPr>
          </w:p>
        </w:tc>
        <w:tc>
          <w:tcPr>
            <w:tcW w:w="283" w:type="dxa"/>
            <w:tcBorders>
              <w:top w:val="nil"/>
              <w:left w:val="nil"/>
              <w:bottom w:val="nil"/>
            </w:tcBorders>
          </w:tcPr>
          <w:p w14:paraId="19D09950" w14:textId="77777777" w:rsidR="00862DC5" w:rsidRPr="00387F09" w:rsidRDefault="00862DC5" w:rsidP="00530321">
            <w:pPr>
              <w:rPr>
                <w:rFonts w:cs="Arial"/>
              </w:rPr>
            </w:pPr>
          </w:p>
        </w:tc>
        <w:tc>
          <w:tcPr>
            <w:tcW w:w="284" w:type="dxa"/>
          </w:tcPr>
          <w:p w14:paraId="72965F9C" w14:textId="77777777" w:rsidR="00862DC5" w:rsidRPr="00387F09" w:rsidRDefault="00862DC5" w:rsidP="00530321">
            <w:pPr>
              <w:rPr>
                <w:rFonts w:cs="Arial"/>
              </w:rPr>
            </w:pPr>
          </w:p>
        </w:tc>
        <w:tc>
          <w:tcPr>
            <w:tcW w:w="283" w:type="dxa"/>
          </w:tcPr>
          <w:p w14:paraId="0DDEE3CD" w14:textId="77777777" w:rsidR="00862DC5" w:rsidRPr="00387F09" w:rsidRDefault="00862DC5" w:rsidP="00530321">
            <w:pPr>
              <w:rPr>
                <w:rFonts w:cs="Arial"/>
              </w:rPr>
            </w:pPr>
          </w:p>
        </w:tc>
        <w:tc>
          <w:tcPr>
            <w:tcW w:w="284" w:type="dxa"/>
          </w:tcPr>
          <w:p w14:paraId="3AD5FA54" w14:textId="77777777" w:rsidR="00862DC5" w:rsidRPr="00387F09" w:rsidRDefault="00862DC5" w:rsidP="00530321">
            <w:pPr>
              <w:jc w:val="center"/>
              <w:rPr>
                <w:rFonts w:cs="Arial"/>
              </w:rPr>
            </w:pPr>
            <w:r w:rsidRPr="00387F09">
              <w:rPr>
                <w:rFonts w:cs="Arial"/>
              </w:rPr>
              <w:t>–</w:t>
            </w:r>
          </w:p>
        </w:tc>
        <w:tc>
          <w:tcPr>
            <w:tcW w:w="283" w:type="dxa"/>
          </w:tcPr>
          <w:p w14:paraId="3DF12D9A" w14:textId="77777777" w:rsidR="00862DC5" w:rsidRPr="00387F09" w:rsidRDefault="00862DC5" w:rsidP="00530321">
            <w:pPr>
              <w:rPr>
                <w:rFonts w:cs="Arial"/>
              </w:rPr>
            </w:pPr>
          </w:p>
        </w:tc>
        <w:tc>
          <w:tcPr>
            <w:tcW w:w="284" w:type="dxa"/>
          </w:tcPr>
          <w:p w14:paraId="686F328D" w14:textId="77777777" w:rsidR="00862DC5" w:rsidRPr="00387F09" w:rsidRDefault="00862DC5" w:rsidP="00530321">
            <w:pPr>
              <w:rPr>
                <w:rFonts w:cs="Arial"/>
              </w:rPr>
            </w:pPr>
          </w:p>
        </w:tc>
        <w:tc>
          <w:tcPr>
            <w:tcW w:w="284" w:type="dxa"/>
          </w:tcPr>
          <w:p w14:paraId="0CF3419D" w14:textId="77777777" w:rsidR="00862DC5" w:rsidRPr="00387F09" w:rsidRDefault="00862DC5" w:rsidP="00530321">
            <w:pPr>
              <w:rPr>
                <w:rFonts w:cs="Arial"/>
              </w:rPr>
            </w:pPr>
          </w:p>
        </w:tc>
      </w:tr>
    </w:tbl>
    <w:p w14:paraId="18D50EC8" w14:textId="77777777" w:rsidR="00862DC5" w:rsidRPr="00387F09" w:rsidRDefault="00862DC5" w:rsidP="00862DC5">
      <w:pPr>
        <w:pStyle w:val="Nagwek7"/>
        <w:tabs>
          <w:tab w:val="center" w:pos="2552"/>
          <w:tab w:val="right" w:pos="6237"/>
        </w:tabs>
        <w:spacing w:before="0" w:after="0"/>
        <w:jc w:val="left"/>
        <w:rPr>
          <w:rFonts w:ascii="Arial" w:hAnsi="Arial" w:cs="Arial"/>
          <w:b w:val="0"/>
          <w:sz w:val="16"/>
          <w:szCs w:val="16"/>
        </w:rPr>
      </w:pPr>
    </w:p>
    <w:p w14:paraId="40A4D251" w14:textId="77777777" w:rsidR="00862DC5" w:rsidRPr="00387F09" w:rsidRDefault="00862DC5" w:rsidP="00862DC5">
      <w:pPr>
        <w:tabs>
          <w:tab w:val="left" w:pos="851"/>
          <w:tab w:val="left" w:pos="1276"/>
          <w:tab w:val="left" w:pos="7371"/>
        </w:tabs>
        <w:ind w:left="360"/>
        <w:rPr>
          <w:rFonts w:cs="Arial"/>
        </w:rPr>
      </w:pPr>
      <w:r w:rsidRPr="00387F09">
        <w:rPr>
          <w:rFonts w:cs="Arial"/>
        </w:rPr>
        <w:t>2.3.3.4. Nr kierunkowy                                  Telefon</w:t>
      </w:r>
      <w:r w:rsidRPr="00387F09">
        <w:rPr>
          <w:rFonts w:cs="Arial"/>
        </w:rPr>
        <w:tab/>
      </w:r>
      <w:r w:rsidRPr="00387F09">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31C58440" w14:textId="77777777" w:rsidTr="00530321">
        <w:trPr>
          <w:trHeight w:hRule="exact" w:val="284"/>
        </w:trPr>
        <w:tc>
          <w:tcPr>
            <w:tcW w:w="284" w:type="dxa"/>
            <w:vAlign w:val="center"/>
          </w:tcPr>
          <w:p w14:paraId="0E254818" w14:textId="77777777" w:rsidR="00862DC5" w:rsidRPr="00387F09" w:rsidRDefault="00862DC5" w:rsidP="00530321">
            <w:pPr>
              <w:jc w:val="center"/>
              <w:rPr>
                <w:rFonts w:cs="Arial"/>
              </w:rPr>
            </w:pPr>
            <w:r w:rsidRPr="00387F09">
              <w:rPr>
                <w:rFonts w:cs="Arial"/>
              </w:rPr>
              <w:t>+</w:t>
            </w:r>
          </w:p>
        </w:tc>
        <w:tc>
          <w:tcPr>
            <w:tcW w:w="284" w:type="dxa"/>
          </w:tcPr>
          <w:p w14:paraId="474B6BF4" w14:textId="77777777" w:rsidR="00862DC5" w:rsidRPr="00387F09" w:rsidRDefault="00862DC5" w:rsidP="00530321">
            <w:pPr>
              <w:rPr>
                <w:rFonts w:cs="Arial"/>
              </w:rPr>
            </w:pPr>
          </w:p>
        </w:tc>
        <w:tc>
          <w:tcPr>
            <w:tcW w:w="284" w:type="dxa"/>
          </w:tcPr>
          <w:p w14:paraId="33794210" w14:textId="77777777" w:rsidR="00862DC5" w:rsidRPr="00387F09" w:rsidRDefault="00862DC5" w:rsidP="00530321">
            <w:pPr>
              <w:rPr>
                <w:rFonts w:cs="Arial"/>
              </w:rPr>
            </w:pPr>
          </w:p>
        </w:tc>
        <w:tc>
          <w:tcPr>
            <w:tcW w:w="284" w:type="dxa"/>
            <w:tcBorders>
              <w:top w:val="nil"/>
              <w:bottom w:val="nil"/>
              <w:right w:val="nil"/>
            </w:tcBorders>
          </w:tcPr>
          <w:p w14:paraId="4DE83228" w14:textId="77777777" w:rsidR="00862DC5" w:rsidRPr="00387F09" w:rsidRDefault="00862DC5" w:rsidP="00530321">
            <w:pPr>
              <w:rPr>
                <w:rFonts w:cs="Arial"/>
              </w:rPr>
            </w:pPr>
          </w:p>
        </w:tc>
        <w:tc>
          <w:tcPr>
            <w:tcW w:w="284" w:type="dxa"/>
            <w:tcBorders>
              <w:top w:val="nil"/>
              <w:left w:val="nil"/>
              <w:bottom w:val="nil"/>
            </w:tcBorders>
          </w:tcPr>
          <w:p w14:paraId="5FD91A45" w14:textId="77777777" w:rsidR="00862DC5" w:rsidRPr="00387F09" w:rsidRDefault="00862DC5" w:rsidP="00530321">
            <w:pPr>
              <w:rPr>
                <w:rFonts w:cs="Arial"/>
              </w:rPr>
            </w:pPr>
          </w:p>
        </w:tc>
        <w:tc>
          <w:tcPr>
            <w:tcW w:w="284" w:type="dxa"/>
          </w:tcPr>
          <w:p w14:paraId="26D1BEEE" w14:textId="77777777" w:rsidR="00862DC5" w:rsidRPr="00387F09" w:rsidRDefault="00862DC5" w:rsidP="00530321">
            <w:pPr>
              <w:rPr>
                <w:rFonts w:cs="Arial"/>
              </w:rPr>
            </w:pPr>
          </w:p>
        </w:tc>
        <w:tc>
          <w:tcPr>
            <w:tcW w:w="284" w:type="dxa"/>
          </w:tcPr>
          <w:p w14:paraId="57967F96" w14:textId="77777777" w:rsidR="00862DC5" w:rsidRPr="00387F09" w:rsidRDefault="00862DC5" w:rsidP="00530321">
            <w:pPr>
              <w:rPr>
                <w:rFonts w:cs="Arial"/>
              </w:rPr>
            </w:pPr>
          </w:p>
        </w:tc>
        <w:tc>
          <w:tcPr>
            <w:tcW w:w="284" w:type="dxa"/>
          </w:tcPr>
          <w:p w14:paraId="43A97023" w14:textId="77777777" w:rsidR="00862DC5" w:rsidRPr="00387F09" w:rsidRDefault="00862DC5" w:rsidP="00530321">
            <w:pPr>
              <w:rPr>
                <w:rFonts w:cs="Arial"/>
              </w:rPr>
            </w:pPr>
          </w:p>
        </w:tc>
        <w:tc>
          <w:tcPr>
            <w:tcW w:w="284" w:type="dxa"/>
          </w:tcPr>
          <w:p w14:paraId="563FD5F7" w14:textId="77777777" w:rsidR="00862DC5" w:rsidRPr="00387F09" w:rsidRDefault="00862DC5" w:rsidP="00530321">
            <w:pPr>
              <w:rPr>
                <w:rFonts w:cs="Arial"/>
              </w:rPr>
            </w:pPr>
          </w:p>
        </w:tc>
        <w:tc>
          <w:tcPr>
            <w:tcW w:w="284" w:type="dxa"/>
          </w:tcPr>
          <w:p w14:paraId="6A004A1B" w14:textId="77777777" w:rsidR="00862DC5" w:rsidRPr="00387F09" w:rsidRDefault="00862DC5" w:rsidP="00530321">
            <w:pPr>
              <w:rPr>
                <w:rFonts w:cs="Arial"/>
              </w:rPr>
            </w:pPr>
          </w:p>
        </w:tc>
        <w:tc>
          <w:tcPr>
            <w:tcW w:w="284" w:type="dxa"/>
          </w:tcPr>
          <w:p w14:paraId="2827E4CC" w14:textId="77777777" w:rsidR="00862DC5" w:rsidRPr="00387F09" w:rsidRDefault="00862DC5" w:rsidP="00530321">
            <w:pPr>
              <w:rPr>
                <w:rFonts w:cs="Arial"/>
              </w:rPr>
            </w:pPr>
          </w:p>
        </w:tc>
        <w:tc>
          <w:tcPr>
            <w:tcW w:w="284" w:type="dxa"/>
          </w:tcPr>
          <w:p w14:paraId="1D812AAC" w14:textId="77777777" w:rsidR="00862DC5" w:rsidRPr="00387F09" w:rsidRDefault="00862DC5" w:rsidP="00530321">
            <w:pPr>
              <w:rPr>
                <w:rFonts w:cs="Arial"/>
              </w:rPr>
            </w:pPr>
          </w:p>
        </w:tc>
        <w:tc>
          <w:tcPr>
            <w:tcW w:w="284" w:type="dxa"/>
          </w:tcPr>
          <w:p w14:paraId="7F4EC3AD" w14:textId="77777777" w:rsidR="00862DC5" w:rsidRPr="00387F09" w:rsidRDefault="00862DC5" w:rsidP="00530321">
            <w:pPr>
              <w:rPr>
                <w:rFonts w:cs="Arial"/>
              </w:rPr>
            </w:pPr>
          </w:p>
        </w:tc>
        <w:tc>
          <w:tcPr>
            <w:tcW w:w="284" w:type="dxa"/>
          </w:tcPr>
          <w:p w14:paraId="0BB5B0B9" w14:textId="77777777" w:rsidR="00862DC5" w:rsidRPr="00387F09" w:rsidRDefault="00862DC5" w:rsidP="00530321">
            <w:pPr>
              <w:rPr>
                <w:rFonts w:cs="Arial"/>
              </w:rPr>
            </w:pPr>
          </w:p>
        </w:tc>
        <w:tc>
          <w:tcPr>
            <w:tcW w:w="284" w:type="dxa"/>
            <w:tcBorders>
              <w:top w:val="nil"/>
              <w:bottom w:val="nil"/>
              <w:right w:val="nil"/>
            </w:tcBorders>
          </w:tcPr>
          <w:p w14:paraId="544959D6" w14:textId="77777777" w:rsidR="00862DC5" w:rsidRPr="00387F09" w:rsidRDefault="00862DC5" w:rsidP="00530321">
            <w:pPr>
              <w:rPr>
                <w:rFonts w:cs="Arial"/>
              </w:rPr>
            </w:pPr>
          </w:p>
        </w:tc>
        <w:tc>
          <w:tcPr>
            <w:tcW w:w="284" w:type="dxa"/>
            <w:tcBorders>
              <w:top w:val="nil"/>
              <w:left w:val="nil"/>
              <w:bottom w:val="nil"/>
              <w:right w:val="nil"/>
            </w:tcBorders>
          </w:tcPr>
          <w:p w14:paraId="1D083C2A" w14:textId="77777777" w:rsidR="00862DC5" w:rsidRPr="00387F09" w:rsidRDefault="00862DC5" w:rsidP="00530321">
            <w:pPr>
              <w:rPr>
                <w:rFonts w:cs="Arial"/>
              </w:rPr>
            </w:pPr>
          </w:p>
        </w:tc>
        <w:tc>
          <w:tcPr>
            <w:tcW w:w="284" w:type="dxa"/>
            <w:tcBorders>
              <w:top w:val="nil"/>
              <w:left w:val="nil"/>
              <w:bottom w:val="nil"/>
              <w:right w:val="nil"/>
            </w:tcBorders>
          </w:tcPr>
          <w:p w14:paraId="5FF8CD6E" w14:textId="77777777" w:rsidR="00862DC5" w:rsidRPr="00387F09" w:rsidRDefault="00862DC5" w:rsidP="00530321">
            <w:pPr>
              <w:rPr>
                <w:rFonts w:cs="Arial"/>
              </w:rPr>
            </w:pPr>
          </w:p>
        </w:tc>
        <w:tc>
          <w:tcPr>
            <w:tcW w:w="284" w:type="dxa"/>
            <w:tcBorders>
              <w:top w:val="nil"/>
              <w:left w:val="nil"/>
              <w:bottom w:val="nil"/>
            </w:tcBorders>
          </w:tcPr>
          <w:p w14:paraId="66EDDB50" w14:textId="77777777" w:rsidR="00862DC5" w:rsidRPr="00387F09" w:rsidRDefault="00862DC5" w:rsidP="00530321">
            <w:pPr>
              <w:rPr>
                <w:rFonts w:cs="Arial"/>
              </w:rPr>
            </w:pPr>
          </w:p>
        </w:tc>
        <w:tc>
          <w:tcPr>
            <w:tcW w:w="284" w:type="dxa"/>
          </w:tcPr>
          <w:p w14:paraId="4E036A8C" w14:textId="77777777" w:rsidR="00862DC5" w:rsidRPr="00387F09" w:rsidRDefault="00862DC5" w:rsidP="00530321">
            <w:pPr>
              <w:rPr>
                <w:rFonts w:cs="Arial"/>
              </w:rPr>
            </w:pPr>
          </w:p>
        </w:tc>
        <w:tc>
          <w:tcPr>
            <w:tcW w:w="284" w:type="dxa"/>
          </w:tcPr>
          <w:p w14:paraId="741B5892" w14:textId="77777777" w:rsidR="00862DC5" w:rsidRPr="00387F09" w:rsidRDefault="00862DC5" w:rsidP="00530321">
            <w:pPr>
              <w:rPr>
                <w:rFonts w:cs="Arial"/>
              </w:rPr>
            </w:pPr>
          </w:p>
        </w:tc>
        <w:tc>
          <w:tcPr>
            <w:tcW w:w="284" w:type="dxa"/>
          </w:tcPr>
          <w:p w14:paraId="5821BF77" w14:textId="77777777" w:rsidR="00862DC5" w:rsidRPr="00387F09" w:rsidRDefault="00862DC5" w:rsidP="00530321">
            <w:pPr>
              <w:rPr>
                <w:rFonts w:cs="Arial"/>
              </w:rPr>
            </w:pPr>
          </w:p>
        </w:tc>
        <w:tc>
          <w:tcPr>
            <w:tcW w:w="284" w:type="dxa"/>
          </w:tcPr>
          <w:p w14:paraId="21BB1DC3" w14:textId="77777777" w:rsidR="00862DC5" w:rsidRPr="00387F09" w:rsidRDefault="00862DC5" w:rsidP="00530321">
            <w:pPr>
              <w:rPr>
                <w:rFonts w:cs="Arial"/>
              </w:rPr>
            </w:pPr>
          </w:p>
        </w:tc>
        <w:tc>
          <w:tcPr>
            <w:tcW w:w="284" w:type="dxa"/>
          </w:tcPr>
          <w:p w14:paraId="22717A0A" w14:textId="77777777" w:rsidR="00862DC5" w:rsidRPr="00387F09" w:rsidRDefault="00862DC5" w:rsidP="00530321">
            <w:pPr>
              <w:rPr>
                <w:rFonts w:cs="Arial"/>
              </w:rPr>
            </w:pPr>
          </w:p>
        </w:tc>
        <w:tc>
          <w:tcPr>
            <w:tcW w:w="284" w:type="dxa"/>
          </w:tcPr>
          <w:p w14:paraId="76638DF2" w14:textId="77777777" w:rsidR="00862DC5" w:rsidRPr="00387F09" w:rsidRDefault="00862DC5" w:rsidP="00530321">
            <w:pPr>
              <w:rPr>
                <w:rFonts w:cs="Arial"/>
              </w:rPr>
            </w:pPr>
          </w:p>
        </w:tc>
        <w:tc>
          <w:tcPr>
            <w:tcW w:w="284" w:type="dxa"/>
          </w:tcPr>
          <w:p w14:paraId="64498595" w14:textId="77777777" w:rsidR="00862DC5" w:rsidRPr="00387F09" w:rsidRDefault="00862DC5" w:rsidP="00530321">
            <w:pPr>
              <w:rPr>
                <w:rFonts w:cs="Arial"/>
              </w:rPr>
            </w:pPr>
          </w:p>
        </w:tc>
        <w:tc>
          <w:tcPr>
            <w:tcW w:w="284" w:type="dxa"/>
          </w:tcPr>
          <w:p w14:paraId="73968AF4" w14:textId="77777777" w:rsidR="00862DC5" w:rsidRPr="00387F09" w:rsidRDefault="00862DC5" w:rsidP="00530321">
            <w:pPr>
              <w:rPr>
                <w:rFonts w:cs="Arial"/>
              </w:rPr>
            </w:pPr>
          </w:p>
        </w:tc>
        <w:tc>
          <w:tcPr>
            <w:tcW w:w="284" w:type="dxa"/>
          </w:tcPr>
          <w:p w14:paraId="715DAD12" w14:textId="77777777" w:rsidR="00862DC5" w:rsidRPr="00387F09" w:rsidRDefault="00862DC5" w:rsidP="00530321">
            <w:pPr>
              <w:rPr>
                <w:rFonts w:cs="Arial"/>
              </w:rPr>
            </w:pPr>
          </w:p>
        </w:tc>
      </w:tr>
    </w:tbl>
    <w:p w14:paraId="016F56B5" w14:textId="77777777" w:rsidR="00862DC5" w:rsidRPr="00387F09" w:rsidRDefault="00862DC5" w:rsidP="00862DC5">
      <w:pPr>
        <w:pStyle w:val="styl0"/>
        <w:rPr>
          <w:rFonts w:ascii="Arial" w:hAnsi="Arial" w:cs="Arial"/>
          <w:sz w:val="16"/>
          <w:szCs w:val="16"/>
        </w:rPr>
      </w:pPr>
    </w:p>
    <w:p w14:paraId="275E0DDC" w14:textId="77777777" w:rsidR="00862DC5" w:rsidRPr="00387F09" w:rsidRDefault="00862DC5" w:rsidP="00862DC5">
      <w:pPr>
        <w:pStyle w:val="styl0"/>
        <w:rPr>
          <w:rFonts w:ascii="Arial" w:hAnsi="Arial" w:cs="Arial"/>
          <w:sz w:val="16"/>
          <w:szCs w:val="16"/>
        </w:rPr>
      </w:pPr>
    </w:p>
    <w:p w14:paraId="5E467BED" w14:textId="77777777" w:rsidR="00862DC5" w:rsidRPr="00387F09" w:rsidRDefault="00862DC5" w:rsidP="00862DC5">
      <w:pPr>
        <w:tabs>
          <w:tab w:val="left" w:pos="851"/>
          <w:tab w:val="left" w:pos="1276"/>
          <w:tab w:val="left" w:pos="7371"/>
        </w:tabs>
        <w:ind w:left="360"/>
        <w:rPr>
          <w:rFonts w:cs="Arial"/>
        </w:rPr>
      </w:pPr>
      <w:r w:rsidRPr="00387F09">
        <w:rPr>
          <w:rFonts w:cs="Arial"/>
        </w:rPr>
        <w:t>2.3.3.5. E-mail</w:t>
      </w:r>
    </w:p>
    <w:tbl>
      <w:tblPr>
        <w:tblW w:w="93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301FC7A3" w14:textId="77777777" w:rsidTr="00530321">
        <w:trPr>
          <w:trHeight w:hRule="exact" w:val="284"/>
        </w:trPr>
        <w:tc>
          <w:tcPr>
            <w:tcW w:w="284" w:type="dxa"/>
          </w:tcPr>
          <w:p w14:paraId="510D119E" w14:textId="77777777" w:rsidR="00862DC5" w:rsidRPr="00387F09" w:rsidRDefault="00862DC5" w:rsidP="00530321">
            <w:pPr>
              <w:rPr>
                <w:rFonts w:cs="Arial"/>
                <w:lang w:val="de-DE"/>
              </w:rPr>
            </w:pPr>
          </w:p>
        </w:tc>
        <w:tc>
          <w:tcPr>
            <w:tcW w:w="284" w:type="dxa"/>
          </w:tcPr>
          <w:p w14:paraId="7D69CCBC" w14:textId="77777777" w:rsidR="00862DC5" w:rsidRPr="00387F09" w:rsidRDefault="00862DC5" w:rsidP="00530321">
            <w:pPr>
              <w:rPr>
                <w:rFonts w:cs="Arial"/>
                <w:lang w:val="de-DE"/>
              </w:rPr>
            </w:pPr>
          </w:p>
        </w:tc>
        <w:tc>
          <w:tcPr>
            <w:tcW w:w="284" w:type="dxa"/>
          </w:tcPr>
          <w:p w14:paraId="5EE04F8A" w14:textId="77777777" w:rsidR="00862DC5" w:rsidRPr="00387F09" w:rsidRDefault="00862DC5" w:rsidP="00530321">
            <w:pPr>
              <w:rPr>
                <w:rFonts w:cs="Arial"/>
                <w:lang w:val="de-DE"/>
              </w:rPr>
            </w:pPr>
          </w:p>
        </w:tc>
        <w:tc>
          <w:tcPr>
            <w:tcW w:w="284" w:type="dxa"/>
          </w:tcPr>
          <w:p w14:paraId="5E585C17" w14:textId="77777777" w:rsidR="00862DC5" w:rsidRPr="00387F09" w:rsidRDefault="00862DC5" w:rsidP="00530321">
            <w:pPr>
              <w:rPr>
                <w:rFonts w:cs="Arial"/>
                <w:lang w:val="de-DE"/>
              </w:rPr>
            </w:pPr>
          </w:p>
        </w:tc>
        <w:tc>
          <w:tcPr>
            <w:tcW w:w="284" w:type="dxa"/>
          </w:tcPr>
          <w:p w14:paraId="7ED1BAF7" w14:textId="77777777" w:rsidR="00862DC5" w:rsidRPr="00387F09" w:rsidRDefault="00862DC5" w:rsidP="00530321">
            <w:pPr>
              <w:rPr>
                <w:rFonts w:cs="Arial"/>
                <w:lang w:val="de-DE"/>
              </w:rPr>
            </w:pPr>
          </w:p>
        </w:tc>
        <w:tc>
          <w:tcPr>
            <w:tcW w:w="284" w:type="dxa"/>
          </w:tcPr>
          <w:p w14:paraId="4EFE830D" w14:textId="77777777" w:rsidR="00862DC5" w:rsidRPr="00387F09" w:rsidRDefault="00862DC5" w:rsidP="00530321">
            <w:pPr>
              <w:rPr>
                <w:rFonts w:cs="Arial"/>
                <w:lang w:val="de-DE"/>
              </w:rPr>
            </w:pPr>
          </w:p>
        </w:tc>
        <w:tc>
          <w:tcPr>
            <w:tcW w:w="284" w:type="dxa"/>
          </w:tcPr>
          <w:p w14:paraId="14F6642A" w14:textId="77777777" w:rsidR="00862DC5" w:rsidRPr="00387F09" w:rsidRDefault="00862DC5" w:rsidP="00530321">
            <w:pPr>
              <w:rPr>
                <w:rFonts w:cs="Arial"/>
                <w:lang w:val="de-DE"/>
              </w:rPr>
            </w:pPr>
          </w:p>
        </w:tc>
        <w:tc>
          <w:tcPr>
            <w:tcW w:w="284" w:type="dxa"/>
          </w:tcPr>
          <w:p w14:paraId="4B6D5BF3" w14:textId="77777777" w:rsidR="00862DC5" w:rsidRPr="00387F09" w:rsidRDefault="00862DC5" w:rsidP="00530321">
            <w:pPr>
              <w:rPr>
                <w:rFonts w:cs="Arial"/>
                <w:lang w:val="de-DE"/>
              </w:rPr>
            </w:pPr>
          </w:p>
        </w:tc>
        <w:tc>
          <w:tcPr>
            <w:tcW w:w="284" w:type="dxa"/>
          </w:tcPr>
          <w:p w14:paraId="3D6D5810" w14:textId="77777777" w:rsidR="00862DC5" w:rsidRPr="00387F09" w:rsidRDefault="00862DC5" w:rsidP="00530321">
            <w:pPr>
              <w:rPr>
                <w:rFonts w:cs="Arial"/>
                <w:lang w:val="de-DE"/>
              </w:rPr>
            </w:pPr>
          </w:p>
        </w:tc>
        <w:tc>
          <w:tcPr>
            <w:tcW w:w="284" w:type="dxa"/>
          </w:tcPr>
          <w:p w14:paraId="26D82F09" w14:textId="77777777" w:rsidR="00862DC5" w:rsidRPr="00387F09" w:rsidRDefault="00862DC5" w:rsidP="00530321">
            <w:pPr>
              <w:rPr>
                <w:rFonts w:cs="Arial"/>
                <w:lang w:val="de-DE"/>
              </w:rPr>
            </w:pPr>
          </w:p>
        </w:tc>
        <w:tc>
          <w:tcPr>
            <w:tcW w:w="284" w:type="dxa"/>
          </w:tcPr>
          <w:p w14:paraId="4E914236" w14:textId="77777777" w:rsidR="00862DC5" w:rsidRPr="00387F09" w:rsidRDefault="00862DC5" w:rsidP="00530321">
            <w:pPr>
              <w:rPr>
                <w:rFonts w:cs="Arial"/>
                <w:lang w:val="de-DE"/>
              </w:rPr>
            </w:pPr>
          </w:p>
        </w:tc>
        <w:tc>
          <w:tcPr>
            <w:tcW w:w="284" w:type="dxa"/>
          </w:tcPr>
          <w:p w14:paraId="35A5F892" w14:textId="77777777" w:rsidR="00862DC5" w:rsidRPr="00387F09" w:rsidRDefault="00862DC5" w:rsidP="00530321">
            <w:pPr>
              <w:rPr>
                <w:rFonts w:cs="Arial"/>
                <w:lang w:val="de-DE"/>
              </w:rPr>
            </w:pPr>
          </w:p>
        </w:tc>
        <w:tc>
          <w:tcPr>
            <w:tcW w:w="284" w:type="dxa"/>
          </w:tcPr>
          <w:p w14:paraId="3B3DC28B" w14:textId="77777777" w:rsidR="00862DC5" w:rsidRPr="00387F09" w:rsidRDefault="00862DC5" w:rsidP="00530321">
            <w:pPr>
              <w:rPr>
                <w:rFonts w:cs="Arial"/>
                <w:lang w:val="de-DE"/>
              </w:rPr>
            </w:pPr>
          </w:p>
        </w:tc>
        <w:tc>
          <w:tcPr>
            <w:tcW w:w="284" w:type="dxa"/>
          </w:tcPr>
          <w:p w14:paraId="4B5D2F9A" w14:textId="77777777" w:rsidR="00862DC5" w:rsidRPr="00387F09" w:rsidRDefault="00862DC5" w:rsidP="00530321">
            <w:pPr>
              <w:rPr>
                <w:rFonts w:cs="Arial"/>
                <w:lang w:val="de-DE"/>
              </w:rPr>
            </w:pPr>
          </w:p>
        </w:tc>
        <w:tc>
          <w:tcPr>
            <w:tcW w:w="284" w:type="dxa"/>
          </w:tcPr>
          <w:p w14:paraId="50F8105E" w14:textId="77777777" w:rsidR="00862DC5" w:rsidRPr="00387F09" w:rsidRDefault="00862DC5" w:rsidP="00530321">
            <w:pPr>
              <w:rPr>
                <w:rFonts w:cs="Arial"/>
                <w:lang w:val="de-DE"/>
              </w:rPr>
            </w:pPr>
          </w:p>
        </w:tc>
        <w:tc>
          <w:tcPr>
            <w:tcW w:w="284" w:type="dxa"/>
          </w:tcPr>
          <w:p w14:paraId="5798D5CA" w14:textId="77777777" w:rsidR="00862DC5" w:rsidRPr="00387F09" w:rsidRDefault="00862DC5" w:rsidP="00530321">
            <w:pPr>
              <w:rPr>
                <w:rFonts w:cs="Arial"/>
                <w:lang w:val="de-DE"/>
              </w:rPr>
            </w:pPr>
          </w:p>
        </w:tc>
        <w:tc>
          <w:tcPr>
            <w:tcW w:w="284" w:type="dxa"/>
          </w:tcPr>
          <w:p w14:paraId="1D4E98F3" w14:textId="77777777" w:rsidR="00862DC5" w:rsidRPr="00387F09" w:rsidRDefault="00862DC5" w:rsidP="00530321">
            <w:pPr>
              <w:rPr>
                <w:rFonts w:cs="Arial"/>
                <w:lang w:val="de-DE"/>
              </w:rPr>
            </w:pPr>
          </w:p>
        </w:tc>
        <w:tc>
          <w:tcPr>
            <w:tcW w:w="284" w:type="dxa"/>
          </w:tcPr>
          <w:p w14:paraId="6B4E71B3" w14:textId="77777777" w:rsidR="00862DC5" w:rsidRPr="00387F09" w:rsidRDefault="00862DC5" w:rsidP="00530321">
            <w:pPr>
              <w:rPr>
                <w:rFonts w:cs="Arial"/>
                <w:lang w:val="de-DE"/>
              </w:rPr>
            </w:pPr>
          </w:p>
        </w:tc>
        <w:tc>
          <w:tcPr>
            <w:tcW w:w="284" w:type="dxa"/>
          </w:tcPr>
          <w:p w14:paraId="3B6CCE8C" w14:textId="77777777" w:rsidR="00862DC5" w:rsidRPr="00387F09" w:rsidRDefault="00862DC5" w:rsidP="00530321">
            <w:pPr>
              <w:rPr>
                <w:rFonts w:cs="Arial"/>
                <w:lang w:val="de-DE"/>
              </w:rPr>
            </w:pPr>
          </w:p>
        </w:tc>
        <w:tc>
          <w:tcPr>
            <w:tcW w:w="284" w:type="dxa"/>
          </w:tcPr>
          <w:p w14:paraId="583CA7B3" w14:textId="77777777" w:rsidR="00862DC5" w:rsidRPr="00387F09" w:rsidRDefault="00862DC5" w:rsidP="00530321">
            <w:pPr>
              <w:rPr>
                <w:rFonts w:cs="Arial"/>
                <w:lang w:val="de-DE"/>
              </w:rPr>
            </w:pPr>
          </w:p>
        </w:tc>
        <w:tc>
          <w:tcPr>
            <w:tcW w:w="284" w:type="dxa"/>
          </w:tcPr>
          <w:p w14:paraId="29FA6BE0" w14:textId="77777777" w:rsidR="00862DC5" w:rsidRPr="00387F09" w:rsidRDefault="00862DC5" w:rsidP="00530321">
            <w:pPr>
              <w:rPr>
                <w:rFonts w:cs="Arial"/>
                <w:lang w:val="de-DE"/>
              </w:rPr>
            </w:pPr>
          </w:p>
        </w:tc>
        <w:tc>
          <w:tcPr>
            <w:tcW w:w="284" w:type="dxa"/>
          </w:tcPr>
          <w:p w14:paraId="07092ECB" w14:textId="77777777" w:rsidR="00862DC5" w:rsidRPr="00387F09" w:rsidRDefault="00862DC5" w:rsidP="00530321">
            <w:pPr>
              <w:rPr>
                <w:rFonts w:cs="Arial"/>
                <w:lang w:val="de-DE"/>
              </w:rPr>
            </w:pPr>
          </w:p>
        </w:tc>
        <w:tc>
          <w:tcPr>
            <w:tcW w:w="284" w:type="dxa"/>
          </w:tcPr>
          <w:p w14:paraId="0654E0FD" w14:textId="77777777" w:rsidR="00862DC5" w:rsidRPr="00387F09" w:rsidRDefault="00862DC5" w:rsidP="00530321">
            <w:pPr>
              <w:rPr>
                <w:rFonts w:cs="Arial"/>
                <w:lang w:val="de-DE"/>
              </w:rPr>
            </w:pPr>
          </w:p>
        </w:tc>
        <w:tc>
          <w:tcPr>
            <w:tcW w:w="284" w:type="dxa"/>
          </w:tcPr>
          <w:p w14:paraId="01480914" w14:textId="77777777" w:rsidR="00862DC5" w:rsidRPr="00387F09" w:rsidRDefault="00862DC5" w:rsidP="00530321">
            <w:pPr>
              <w:rPr>
                <w:rFonts w:cs="Arial"/>
                <w:lang w:val="de-DE"/>
              </w:rPr>
            </w:pPr>
          </w:p>
        </w:tc>
        <w:tc>
          <w:tcPr>
            <w:tcW w:w="284" w:type="dxa"/>
          </w:tcPr>
          <w:p w14:paraId="4390FC76" w14:textId="77777777" w:rsidR="00862DC5" w:rsidRPr="00387F09" w:rsidRDefault="00862DC5" w:rsidP="00530321">
            <w:pPr>
              <w:rPr>
                <w:rFonts w:cs="Arial"/>
                <w:lang w:val="de-DE"/>
              </w:rPr>
            </w:pPr>
          </w:p>
        </w:tc>
        <w:tc>
          <w:tcPr>
            <w:tcW w:w="284" w:type="dxa"/>
          </w:tcPr>
          <w:p w14:paraId="2C321D8D" w14:textId="77777777" w:rsidR="00862DC5" w:rsidRPr="00387F09" w:rsidRDefault="00862DC5" w:rsidP="00530321">
            <w:pPr>
              <w:rPr>
                <w:rFonts w:cs="Arial"/>
                <w:lang w:val="de-DE"/>
              </w:rPr>
            </w:pPr>
          </w:p>
        </w:tc>
        <w:tc>
          <w:tcPr>
            <w:tcW w:w="284" w:type="dxa"/>
          </w:tcPr>
          <w:p w14:paraId="19A471A2" w14:textId="77777777" w:rsidR="00862DC5" w:rsidRPr="00387F09" w:rsidRDefault="00862DC5" w:rsidP="00530321">
            <w:pPr>
              <w:rPr>
                <w:rFonts w:cs="Arial"/>
                <w:lang w:val="de-DE"/>
              </w:rPr>
            </w:pPr>
          </w:p>
        </w:tc>
        <w:tc>
          <w:tcPr>
            <w:tcW w:w="284" w:type="dxa"/>
          </w:tcPr>
          <w:p w14:paraId="54A80B4C" w14:textId="77777777" w:rsidR="00862DC5" w:rsidRPr="00387F09" w:rsidRDefault="00862DC5" w:rsidP="00530321">
            <w:pPr>
              <w:rPr>
                <w:rFonts w:cs="Arial"/>
                <w:lang w:val="de-DE"/>
              </w:rPr>
            </w:pPr>
          </w:p>
        </w:tc>
        <w:tc>
          <w:tcPr>
            <w:tcW w:w="284" w:type="dxa"/>
          </w:tcPr>
          <w:p w14:paraId="4DC64C55" w14:textId="77777777" w:rsidR="00862DC5" w:rsidRPr="00387F09" w:rsidRDefault="00862DC5" w:rsidP="00530321">
            <w:pPr>
              <w:rPr>
                <w:rFonts w:cs="Arial"/>
                <w:lang w:val="de-DE"/>
              </w:rPr>
            </w:pPr>
          </w:p>
        </w:tc>
        <w:tc>
          <w:tcPr>
            <w:tcW w:w="284" w:type="dxa"/>
          </w:tcPr>
          <w:p w14:paraId="4B6B3E08" w14:textId="77777777" w:rsidR="00862DC5" w:rsidRPr="00387F09" w:rsidRDefault="00862DC5" w:rsidP="00530321">
            <w:pPr>
              <w:rPr>
                <w:rFonts w:cs="Arial"/>
                <w:lang w:val="de-DE"/>
              </w:rPr>
            </w:pPr>
          </w:p>
        </w:tc>
        <w:tc>
          <w:tcPr>
            <w:tcW w:w="284" w:type="dxa"/>
          </w:tcPr>
          <w:p w14:paraId="6C379AFC" w14:textId="77777777" w:rsidR="00862DC5" w:rsidRPr="00387F09" w:rsidRDefault="00862DC5" w:rsidP="00530321">
            <w:pPr>
              <w:rPr>
                <w:rFonts w:cs="Arial"/>
                <w:lang w:val="de-DE"/>
              </w:rPr>
            </w:pPr>
          </w:p>
        </w:tc>
        <w:tc>
          <w:tcPr>
            <w:tcW w:w="284" w:type="dxa"/>
          </w:tcPr>
          <w:p w14:paraId="2C41ACD6" w14:textId="77777777" w:rsidR="00862DC5" w:rsidRPr="00387F09" w:rsidRDefault="00862DC5" w:rsidP="00530321">
            <w:pPr>
              <w:rPr>
                <w:rFonts w:cs="Arial"/>
                <w:lang w:val="de-DE"/>
              </w:rPr>
            </w:pPr>
          </w:p>
        </w:tc>
        <w:tc>
          <w:tcPr>
            <w:tcW w:w="284" w:type="dxa"/>
          </w:tcPr>
          <w:p w14:paraId="6E9047CF" w14:textId="77777777" w:rsidR="00862DC5" w:rsidRPr="00387F09" w:rsidRDefault="00862DC5" w:rsidP="00530321">
            <w:pPr>
              <w:rPr>
                <w:rFonts w:cs="Arial"/>
                <w:lang w:val="de-DE"/>
              </w:rPr>
            </w:pPr>
          </w:p>
        </w:tc>
      </w:tr>
    </w:tbl>
    <w:p w14:paraId="4E3A805F" w14:textId="77777777" w:rsidR="00862DC5" w:rsidRPr="00387F09" w:rsidRDefault="00862DC5" w:rsidP="00862DC5">
      <w:pPr>
        <w:pStyle w:val="Tekstpodstawowy"/>
        <w:rPr>
          <w:rFonts w:cs="Arial"/>
        </w:rPr>
      </w:pPr>
      <w:r w:rsidRPr="00387F09">
        <w:rPr>
          <w:rFonts w:cs="Arial"/>
        </w:rPr>
        <w:br w:type="page"/>
      </w:r>
    </w:p>
    <w:p w14:paraId="355B9348" w14:textId="77777777" w:rsidR="00862DC5" w:rsidRPr="00387F09" w:rsidRDefault="00862DC5" w:rsidP="00862DC5">
      <w:pPr>
        <w:numPr>
          <w:ilvl w:val="0"/>
          <w:numId w:val="33"/>
        </w:numPr>
        <w:spacing w:before="120"/>
        <w:jc w:val="both"/>
        <w:rPr>
          <w:rFonts w:cs="Arial"/>
          <w:szCs w:val="24"/>
        </w:rPr>
      </w:pPr>
      <w:r w:rsidRPr="00387F09">
        <w:rPr>
          <w:rFonts w:cs="Arial"/>
          <w:b/>
        </w:rPr>
        <w:lastRenderedPageBreak/>
        <w:t>Informacje dotyczące Umowy o przyłączenie i warunków przyłączenia</w:t>
      </w:r>
    </w:p>
    <w:p w14:paraId="152DF1AC" w14:textId="77777777" w:rsidR="00862DC5" w:rsidRPr="00387F09" w:rsidRDefault="00862DC5" w:rsidP="00862DC5">
      <w:pPr>
        <w:ind w:left="284"/>
        <w:jc w:val="both"/>
        <w:rPr>
          <w:rFonts w:cs="Arial"/>
          <w:szCs w:val="24"/>
        </w:rPr>
      </w:pPr>
    </w:p>
    <w:p w14:paraId="1E9D1606" w14:textId="77777777" w:rsidR="00862DC5" w:rsidRPr="00387F09" w:rsidRDefault="00862DC5" w:rsidP="00862DC5">
      <w:pPr>
        <w:numPr>
          <w:ilvl w:val="1"/>
          <w:numId w:val="44"/>
        </w:numPr>
        <w:tabs>
          <w:tab w:val="left" w:pos="851"/>
        </w:tabs>
        <w:rPr>
          <w:rFonts w:cs="Arial"/>
        </w:rPr>
      </w:pPr>
      <w:r w:rsidRPr="00387F09">
        <w:rPr>
          <w:rFonts w:cs="Arial"/>
        </w:rPr>
        <w:t>Nazwa/tytuł/numer umowy o przyłączenie:</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65868ED0" w14:textId="77777777" w:rsidTr="00530321">
        <w:trPr>
          <w:trHeight w:hRule="exact" w:val="284"/>
        </w:trPr>
        <w:tc>
          <w:tcPr>
            <w:tcW w:w="397" w:type="dxa"/>
            <w:tcBorders>
              <w:top w:val="nil"/>
              <w:left w:val="nil"/>
              <w:bottom w:val="nil"/>
              <w:right w:val="single" w:sz="4" w:space="0" w:color="AEAAAA"/>
            </w:tcBorders>
          </w:tcPr>
          <w:p w14:paraId="0B62A30C" w14:textId="77777777" w:rsidR="00862DC5" w:rsidRPr="00387F09" w:rsidRDefault="00862DC5" w:rsidP="00530321">
            <w:pPr>
              <w:ind w:left="720"/>
              <w:rPr>
                <w:rFonts w:cs="Arial"/>
              </w:rPr>
            </w:pPr>
          </w:p>
        </w:tc>
        <w:tc>
          <w:tcPr>
            <w:tcW w:w="284" w:type="dxa"/>
            <w:tcBorders>
              <w:left w:val="single" w:sz="4" w:space="0" w:color="AEAAAA"/>
            </w:tcBorders>
          </w:tcPr>
          <w:p w14:paraId="6215C60B" w14:textId="77777777" w:rsidR="00862DC5" w:rsidRPr="00387F09" w:rsidRDefault="00862DC5" w:rsidP="00530321">
            <w:pPr>
              <w:rPr>
                <w:rFonts w:cs="Arial"/>
              </w:rPr>
            </w:pPr>
          </w:p>
        </w:tc>
        <w:tc>
          <w:tcPr>
            <w:tcW w:w="284" w:type="dxa"/>
          </w:tcPr>
          <w:p w14:paraId="785B8728" w14:textId="77777777" w:rsidR="00862DC5" w:rsidRPr="00387F09" w:rsidRDefault="00862DC5" w:rsidP="00530321">
            <w:pPr>
              <w:rPr>
                <w:rFonts w:cs="Arial"/>
              </w:rPr>
            </w:pPr>
          </w:p>
        </w:tc>
        <w:tc>
          <w:tcPr>
            <w:tcW w:w="284" w:type="dxa"/>
          </w:tcPr>
          <w:p w14:paraId="6A5D10B3" w14:textId="77777777" w:rsidR="00862DC5" w:rsidRPr="00387F09" w:rsidRDefault="00862DC5" w:rsidP="00530321">
            <w:pPr>
              <w:rPr>
                <w:rFonts w:cs="Arial"/>
              </w:rPr>
            </w:pPr>
          </w:p>
        </w:tc>
        <w:tc>
          <w:tcPr>
            <w:tcW w:w="284" w:type="dxa"/>
          </w:tcPr>
          <w:p w14:paraId="0F5696F2" w14:textId="77777777" w:rsidR="00862DC5" w:rsidRPr="00387F09" w:rsidRDefault="00862DC5" w:rsidP="00530321">
            <w:pPr>
              <w:rPr>
                <w:rFonts w:cs="Arial"/>
              </w:rPr>
            </w:pPr>
          </w:p>
        </w:tc>
        <w:tc>
          <w:tcPr>
            <w:tcW w:w="284" w:type="dxa"/>
          </w:tcPr>
          <w:p w14:paraId="07E97552" w14:textId="77777777" w:rsidR="00862DC5" w:rsidRPr="00387F09" w:rsidRDefault="00862DC5" w:rsidP="00530321">
            <w:pPr>
              <w:rPr>
                <w:rFonts w:cs="Arial"/>
              </w:rPr>
            </w:pPr>
          </w:p>
        </w:tc>
        <w:tc>
          <w:tcPr>
            <w:tcW w:w="284" w:type="dxa"/>
          </w:tcPr>
          <w:p w14:paraId="22466F22" w14:textId="77777777" w:rsidR="00862DC5" w:rsidRPr="00387F09" w:rsidRDefault="00862DC5" w:rsidP="00530321">
            <w:pPr>
              <w:rPr>
                <w:rFonts w:cs="Arial"/>
              </w:rPr>
            </w:pPr>
          </w:p>
        </w:tc>
        <w:tc>
          <w:tcPr>
            <w:tcW w:w="284" w:type="dxa"/>
          </w:tcPr>
          <w:p w14:paraId="03222281" w14:textId="77777777" w:rsidR="00862DC5" w:rsidRPr="00387F09" w:rsidRDefault="00862DC5" w:rsidP="00530321">
            <w:pPr>
              <w:rPr>
                <w:rFonts w:cs="Arial"/>
              </w:rPr>
            </w:pPr>
          </w:p>
        </w:tc>
        <w:tc>
          <w:tcPr>
            <w:tcW w:w="284" w:type="dxa"/>
          </w:tcPr>
          <w:p w14:paraId="4F92565A" w14:textId="77777777" w:rsidR="00862DC5" w:rsidRPr="00387F09" w:rsidRDefault="00862DC5" w:rsidP="00530321">
            <w:pPr>
              <w:rPr>
                <w:rFonts w:cs="Arial"/>
              </w:rPr>
            </w:pPr>
          </w:p>
        </w:tc>
        <w:tc>
          <w:tcPr>
            <w:tcW w:w="284" w:type="dxa"/>
          </w:tcPr>
          <w:p w14:paraId="3C0789F9" w14:textId="77777777" w:rsidR="00862DC5" w:rsidRPr="00387F09" w:rsidRDefault="00862DC5" w:rsidP="00530321">
            <w:pPr>
              <w:rPr>
                <w:rFonts w:cs="Arial"/>
              </w:rPr>
            </w:pPr>
          </w:p>
        </w:tc>
        <w:tc>
          <w:tcPr>
            <w:tcW w:w="284" w:type="dxa"/>
          </w:tcPr>
          <w:p w14:paraId="0844E6AF" w14:textId="77777777" w:rsidR="00862DC5" w:rsidRPr="00387F09" w:rsidRDefault="00862DC5" w:rsidP="00530321">
            <w:pPr>
              <w:rPr>
                <w:rFonts w:cs="Arial"/>
              </w:rPr>
            </w:pPr>
          </w:p>
        </w:tc>
        <w:tc>
          <w:tcPr>
            <w:tcW w:w="284" w:type="dxa"/>
          </w:tcPr>
          <w:p w14:paraId="56527727" w14:textId="77777777" w:rsidR="00862DC5" w:rsidRPr="00387F09" w:rsidRDefault="00862DC5" w:rsidP="00530321">
            <w:pPr>
              <w:rPr>
                <w:rFonts w:cs="Arial"/>
              </w:rPr>
            </w:pPr>
          </w:p>
        </w:tc>
        <w:tc>
          <w:tcPr>
            <w:tcW w:w="284" w:type="dxa"/>
          </w:tcPr>
          <w:p w14:paraId="34B1FA1F" w14:textId="77777777" w:rsidR="00862DC5" w:rsidRPr="00387F09" w:rsidRDefault="00862DC5" w:rsidP="00530321">
            <w:pPr>
              <w:rPr>
                <w:rFonts w:cs="Arial"/>
              </w:rPr>
            </w:pPr>
          </w:p>
        </w:tc>
        <w:tc>
          <w:tcPr>
            <w:tcW w:w="284" w:type="dxa"/>
          </w:tcPr>
          <w:p w14:paraId="2AD540C5" w14:textId="77777777" w:rsidR="00862DC5" w:rsidRPr="00387F09" w:rsidRDefault="00862DC5" w:rsidP="00530321">
            <w:pPr>
              <w:rPr>
                <w:rFonts w:cs="Arial"/>
              </w:rPr>
            </w:pPr>
          </w:p>
        </w:tc>
        <w:tc>
          <w:tcPr>
            <w:tcW w:w="284" w:type="dxa"/>
          </w:tcPr>
          <w:p w14:paraId="5222804F" w14:textId="77777777" w:rsidR="00862DC5" w:rsidRPr="00387F09" w:rsidRDefault="00862DC5" w:rsidP="00530321">
            <w:pPr>
              <w:rPr>
                <w:rFonts w:cs="Arial"/>
              </w:rPr>
            </w:pPr>
          </w:p>
        </w:tc>
        <w:tc>
          <w:tcPr>
            <w:tcW w:w="284" w:type="dxa"/>
          </w:tcPr>
          <w:p w14:paraId="10A14020" w14:textId="77777777" w:rsidR="00862DC5" w:rsidRPr="00387F09" w:rsidRDefault="00862DC5" w:rsidP="00530321">
            <w:pPr>
              <w:rPr>
                <w:rFonts w:cs="Arial"/>
              </w:rPr>
            </w:pPr>
          </w:p>
        </w:tc>
        <w:tc>
          <w:tcPr>
            <w:tcW w:w="284" w:type="dxa"/>
          </w:tcPr>
          <w:p w14:paraId="1525D4E8" w14:textId="77777777" w:rsidR="00862DC5" w:rsidRPr="00387F09" w:rsidRDefault="00862DC5" w:rsidP="00530321">
            <w:pPr>
              <w:rPr>
                <w:rFonts w:cs="Arial"/>
              </w:rPr>
            </w:pPr>
          </w:p>
        </w:tc>
        <w:tc>
          <w:tcPr>
            <w:tcW w:w="284" w:type="dxa"/>
          </w:tcPr>
          <w:p w14:paraId="6765947B" w14:textId="77777777" w:rsidR="00862DC5" w:rsidRPr="00387F09" w:rsidRDefault="00862DC5" w:rsidP="00530321">
            <w:pPr>
              <w:rPr>
                <w:rFonts w:cs="Arial"/>
              </w:rPr>
            </w:pPr>
          </w:p>
        </w:tc>
        <w:tc>
          <w:tcPr>
            <w:tcW w:w="284" w:type="dxa"/>
          </w:tcPr>
          <w:p w14:paraId="3EFE2879" w14:textId="77777777" w:rsidR="00862DC5" w:rsidRPr="00387F09" w:rsidRDefault="00862DC5" w:rsidP="00530321">
            <w:pPr>
              <w:rPr>
                <w:rFonts w:cs="Arial"/>
              </w:rPr>
            </w:pPr>
          </w:p>
        </w:tc>
        <w:tc>
          <w:tcPr>
            <w:tcW w:w="284" w:type="dxa"/>
          </w:tcPr>
          <w:p w14:paraId="3763721D" w14:textId="77777777" w:rsidR="00862DC5" w:rsidRPr="00387F09" w:rsidRDefault="00862DC5" w:rsidP="00530321">
            <w:pPr>
              <w:rPr>
                <w:rFonts w:cs="Arial"/>
              </w:rPr>
            </w:pPr>
          </w:p>
        </w:tc>
        <w:tc>
          <w:tcPr>
            <w:tcW w:w="284" w:type="dxa"/>
          </w:tcPr>
          <w:p w14:paraId="7D1D994C" w14:textId="77777777" w:rsidR="00862DC5" w:rsidRPr="00387F09" w:rsidRDefault="00862DC5" w:rsidP="00530321">
            <w:pPr>
              <w:rPr>
                <w:rFonts w:cs="Arial"/>
              </w:rPr>
            </w:pPr>
          </w:p>
        </w:tc>
        <w:tc>
          <w:tcPr>
            <w:tcW w:w="284" w:type="dxa"/>
          </w:tcPr>
          <w:p w14:paraId="738F05D9" w14:textId="77777777" w:rsidR="00862DC5" w:rsidRPr="00387F09" w:rsidRDefault="00862DC5" w:rsidP="00530321">
            <w:pPr>
              <w:rPr>
                <w:rFonts w:cs="Arial"/>
              </w:rPr>
            </w:pPr>
          </w:p>
        </w:tc>
        <w:tc>
          <w:tcPr>
            <w:tcW w:w="284" w:type="dxa"/>
          </w:tcPr>
          <w:p w14:paraId="50E03ECE" w14:textId="77777777" w:rsidR="00862DC5" w:rsidRPr="00387F09" w:rsidRDefault="00862DC5" w:rsidP="00530321">
            <w:pPr>
              <w:rPr>
                <w:rFonts w:cs="Arial"/>
              </w:rPr>
            </w:pPr>
          </w:p>
        </w:tc>
        <w:tc>
          <w:tcPr>
            <w:tcW w:w="284" w:type="dxa"/>
          </w:tcPr>
          <w:p w14:paraId="45D6511B" w14:textId="77777777" w:rsidR="00862DC5" w:rsidRPr="00387F09" w:rsidRDefault="00862DC5" w:rsidP="00530321">
            <w:pPr>
              <w:rPr>
                <w:rFonts w:cs="Arial"/>
              </w:rPr>
            </w:pPr>
          </w:p>
        </w:tc>
        <w:tc>
          <w:tcPr>
            <w:tcW w:w="284" w:type="dxa"/>
          </w:tcPr>
          <w:p w14:paraId="49F264B4" w14:textId="77777777" w:rsidR="00862DC5" w:rsidRPr="00387F09" w:rsidRDefault="00862DC5" w:rsidP="00530321">
            <w:pPr>
              <w:rPr>
                <w:rFonts w:cs="Arial"/>
              </w:rPr>
            </w:pPr>
          </w:p>
        </w:tc>
        <w:tc>
          <w:tcPr>
            <w:tcW w:w="284" w:type="dxa"/>
          </w:tcPr>
          <w:p w14:paraId="730E3CCE" w14:textId="77777777" w:rsidR="00862DC5" w:rsidRPr="00387F09" w:rsidRDefault="00862DC5" w:rsidP="00530321">
            <w:pPr>
              <w:rPr>
                <w:rFonts w:cs="Arial"/>
              </w:rPr>
            </w:pPr>
          </w:p>
        </w:tc>
        <w:tc>
          <w:tcPr>
            <w:tcW w:w="284" w:type="dxa"/>
          </w:tcPr>
          <w:p w14:paraId="043FAEDD" w14:textId="77777777" w:rsidR="00862DC5" w:rsidRPr="00387F09" w:rsidRDefault="00862DC5" w:rsidP="00530321">
            <w:pPr>
              <w:rPr>
                <w:rFonts w:cs="Arial"/>
              </w:rPr>
            </w:pPr>
          </w:p>
        </w:tc>
        <w:tc>
          <w:tcPr>
            <w:tcW w:w="284" w:type="dxa"/>
          </w:tcPr>
          <w:p w14:paraId="1A2409DD" w14:textId="77777777" w:rsidR="00862DC5" w:rsidRPr="00387F09" w:rsidRDefault="00862DC5" w:rsidP="00530321">
            <w:pPr>
              <w:rPr>
                <w:rFonts w:cs="Arial"/>
              </w:rPr>
            </w:pPr>
          </w:p>
        </w:tc>
        <w:tc>
          <w:tcPr>
            <w:tcW w:w="284" w:type="dxa"/>
          </w:tcPr>
          <w:p w14:paraId="739B11E3" w14:textId="77777777" w:rsidR="00862DC5" w:rsidRPr="00387F09" w:rsidRDefault="00862DC5" w:rsidP="00530321">
            <w:pPr>
              <w:rPr>
                <w:rFonts w:cs="Arial"/>
              </w:rPr>
            </w:pPr>
          </w:p>
        </w:tc>
        <w:tc>
          <w:tcPr>
            <w:tcW w:w="284" w:type="dxa"/>
          </w:tcPr>
          <w:p w14:paraId="1F0A30EC" w14:textId="77777777" w:rsidR="00862DC5" w:rsidRPr="00387F09" w:rsidRDefault="00862DC5" w:rsidP="00530321">
            <w:pPr>
              <w:rPr>
                <w:rFonts w:cs="Arial"/>
              </w:rPr>
            </w:pPr>
          </w:p>
        </w:tc>
        <w:tc>
          <w:tcPr>
            <w:tcW w:w="284" w:type="dxa"/>
          </w:tcPr>
          <w:p w14:paraId="65038029" w14:textId="77777777" w:rsidR="00862DC5" w:rsidRPr="00387F09" w:rsidRDefault="00862DC5" w:rsidP="00530321">
            <w:pPr>
              <w:rPr>
                <w:rFonts w:cs="Arial"/>
              </w:rPr>
            </w:pPr>
          </w:p>
        </w:tc>
        <w:tc>
          <w:tcPr>
            <w:tcW w:w="284" w:type="dxa"/>
          </w:tcPr>
          <w:p w14:paraId="52588819" w14:textId="77777777" w:rsidR="00862DC5" w:rsidRPr="00387F09" w:rsidRDefault="00862DC5" w:rsidP="00530321">
            <w:pPr>
              <w:rPr>
                <w:rFonts w:cs="Arial"/>
              </w:rPr>
            </w:pPr>
          </w:p>
        </w:tc>
        <w:tc>
          <w:tcPr>
            <w:tcW w:w="284" w:type="dxa"/>
          </w:tcPr>
          <w:p w14:paraId="296A13CE" w14:textId="77777777" w:rsidR="00862DC5" w:rsidRPr="00387F09" w:rsidRDefault="00862DC5" w:rsidP="00530321">
            <w:pPr>
              <w:rPr>
                <w:rFonts w:cs="Arial"/>
              </w:rPr>
            </w:pPr>
          </w:p>
        </w:tc>
      </w:tr>
    </w:tbl>
    <w:p w14:paraId="7621BE9D" w14:textId="77777777" w:rsidR="00862DC5" w:rsidRPr="00387F09" w:rsidRDefault="00862DC5" w:rsidP="00862DC5">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4F71694B" w14:textId="77777777" w:rsidTr="00530321">
        <w:trPr>
          <w:trHeight w:hRule="exact" w:val="284"/>
        </w:trPr>
        <w:tc>
          <w:tcPr>
            <w:tcW w:w="397" w:type="dxa"/>
            <w:tcBorders>
              <w:top w:val="nil"/>
              <w:left w:val="nil"/>
              <w:bottom w:val="nil"/>
              <w:right w:val="single" w:sz="4" w:space="0" w:color="AEAAAA"/>
            </w:tcBorders>
          </w:tcPr>
          <w:p w14:paraId="079A934F" w14:textId="77777777" w:rsidR="00862DC5" w:rsidRPr="00387F09" w:rsidRDefault="00862DC5" w:rsidP="00530321">
            <w:pPr>
              <w:rPr>
                <w:rFonts w:cs="Arial"/>
              </w:rPr>
            </w:pPr>
          </w:p>
        </w:tc>
        <w:tc>
          <w:tcPr>
            <w:tcW w:w="284" w:type="dxa"/>
            <w:tcBorders>
              <w:left w:val="single" w:sz="4" w:space="0" w:color="AEAAAA"/>
            </w:tcBorders>
          </w:tcPr>
          <w:p w14:paraId="5012045B" w14:textId="77777777" w:rsidR="00862DC5" w:rsidRPr="00387F09" w:rsidRDefault="00862DC5" w:rsidP="00530321">
            <w:pPr>
              <w:rPr>
                <w:rFonts w:cs="Arial"/>
              </w:rPr>
            </w:pPr>
          </w:p>
        </w:tc>
        <w:tc>
          <w:tcPr>
            <w:tcW w:w="284" w:type="dxa"/>
          </w:tcPr>
          <w:p w14:paraId="5E3DFBE9" w14:textId="77777777" w:rsidR="00862DC5" w:rsidRPr="00387F09" w:rsidRDefault="00862DC5" w:rsidP="00530321">
            <w:pPr>
              <w:rPr>
                <w:rFonts w:cs="Arial"/>
              </w:rPr>
            </w:pPr>
          </w:p>
        </w:tc>
        <w:tc>
          <w:tcPr>
            <w:tcW w:w="284" w:type="dxa"/>
          </w:tcPr>
          <w:p w14:paraId="0AF60638" w14:textId="77777777" w:rsidR="00862DC5" w:rsidRPr="00387F09" w:rsidRDefault="00862DC5" w:rsidP="00530321">
            <w:pPr>
              <w:rPr>
                <w:rFonts w:cs="Arial"/>
              </w:rPr>
            </w:pPr>
          </w:p>
        </w:tc>
        <w:tc>
          <w:tcPr>
            <w:tcW w:w="284" w:type="dxa"/>
          </w:tcPr>
          <w:p w14:paraId="1B594D64" w14:textId="77777777" w:rsidR="00862DC5" w:rsidRPr="00387F09" w:rsidRDefault="00862DC5" w:rsidP="00530321">
            <w:pPr>
              <w:rPr>
                <w:rFonts w:cs="Arial"/>
              </w:rPr>
            </w:pPr>
          </w:p>
        </w:tc>
        <w:tc>
          <w:tcPr>
            <w:tcW w:w="284" w:type="dxa"/>
          </w:tcPr>
          <w:p w14:paraId="4BFAADE6" w14:textId="77777777" w:rsidR="00862DC5" w:rsidRPr="00387F09" w:rsidRDefault="00862DC5" w:rsidP="00530321">
            <w:pPr>
              <w:rPr>
                <w:rFonts w:cs="Arial"/>
              </w:rPr>
            </w:pPr>
          </w:p>
        </w:tc>
        <w:tc>
          <w:tcPr>
            <w:tcW w:w="284" w:type="dxa"/>
          </w:tcPr>
          <w:p w14:paraId="6AEE2FB6" w14:textId="77777777" w:rsidR="00862DC5" w:rsidRPr="00387F09" w:rsidRDefault="00862DC5" w:rsidP="00530321">
            <w:pPr>
              <w:rPr>
                <w:rFonts w:cs="Arial"/>
              </w:rPr>
            </w:pPr>
          </w:p>
        </w:tc>
        <w:tc>
          <w:tcPr>
            <w:tcW w:w="284" w:type="dxa"/>
          </w:tcPr>
          <w:p w14:paraId="4EA94D2E" w14:textId="77777777" w:rsidR="00862DC5" w:rsidRPr="00387F09" w:rsidRDefault="00862DC5" w:rsidP="00530321">
            <w:pPr>
              <w:rPr>
                <w:rFonts w:cs="Arial"/>
              </w:rPr>
            </w:pPr>
          </w:p>
        </w:tc>
        <w:tc>
          <w:tcPr>
            <w:tcW w:w="284" w:type="dxa"/>
          </w:tcPr>
          <w:p w14:paraId="5002C57C" w14:textId="77777777" w:rsidR="00862DC5" w:rsidRPr="00387F09" w:rsidRDefault="00862DC5" w:rsidP="00530321">
            <w:pPr>
              <w:rPr>
                <w:rFonts w:cs="Arial"/>
              </w:rPr>
            </w:pPr>
          </w:p>
        </w:tc>
        <w:tc>
          <w:tcPr>
            <w:tcW w:w="284" w:type="dxa"/>
          </w:tcPr>
          <w:p w14:paraId="155F15D8" w14:textId="77777777" w:rsidR="00862DC5" w:rsidRPr="00387F09" w:rsidRDefault="00862DC5" w:rsidP="00530321">
            <w:pPr>
              <w:rPr>
                <w:rFonts w:cs="Arial"/>
              </w:rPr>
            </w:pPr>
          </w:p>
        </w:tc>
        <w:tc>
          <w:tcPr>
            <w:tcW w:w="284" w:type="dxa"/>
          </w:tcPr>
          <w:p w14:paraId="7BD5B33E" w14:textId="77777777" w:rsidR="00862DC5" w:rsidRPr="00387F09" w:rsidRDefault="00862DC5" w:rsidP="00530321">
            <w:pPr>
              <w:rPr>
                <w:rFonts w:cs="Arial"/>
              </w:rPr>
            </w:pPr>
          </w:p>
        </w:tc>
        <w:tc>
          <w:tcPr>
            <w:tcW w:w="284" w:type="dxa"/>
          </w:tcPr>
          <w:p w14:paraId="504A3F11" w14:textId="77777777" w:rsidR="00862DC5" w:rsidRPr="00387F09" w:rsidRDefault="00862DC5" w:rsidP="00530321">
            <w:pPr>
              <w:rPr>
                <w:rFonts w:cs="Arial"/>
              </w:rPr>
            </w:pPr>
          </w:p>
        </w:tc>
        <w:tc>
          <w:tcPr>
            <w:tcW w:w="284" w:type="dxa"/>
          </w:tcPr>
          <w:p w14:paraId="4B625E98" w14:textId="77777777" w:rsidR="00862DC5" w:rsidRPr="00387F09" w:rsidRDefault="00862DC5" w:rsidP="00530321">
            <w:pPr>
              <w:rPr>
                <w:rFonts w:cs="Arial"/>
              </w:rPr>
            </w:pPr>
          </w:p>
        </w:tc>
        <w:tc>
          <w:tcPr>
            <w:tcW w:w="284" w:type="dxa"/>
          </w:tcPr>
          <w:p w14:paraId="17D3CAE2" w14:textId="77777777" w:rsidR="00862DC5" w:rsidRPr="00387F09" w:rsidRDefault="00862DC5" w:rsidP="00530321">
            <w:pPr>
              <w:rPr>
                <w:rFonts w:cs="Arial"/>
              </w:rPr>
            </w:pPr>
          </w:p>
        </w:tc>
        <w:tc>
          <w:tcPr>
            <w:tcW w:w="284" w:type="dxa"/>
          </w:tcPr>
          <w:p w14:paraId="331AF587" w14:textId="77777777" w:rsidR="00862DC5" w:rsidRPr="00387F09" w:rsidRDefault="00862DC5" w:rsidP="00530321">
            <w:pPr>
              <w:rPr>
                <w:rFonts w:cs="Arial"/>
              </w:rPr>
            </w:pPr>
          </w:p>
        </w:tc>
        <w:tc>
          <w:tcPr>
            <w:tcW w:w="284" w:type="dxa"/>
          </w:tcPr>
          <w:p w14:paraId="2C4A0314" w14:textId="77777777" w:rsidR="00862DC5" w:rsidRPr="00387F09" w:rsidRDefault="00862DC5" w:rsidP="00530321">
            <w:pPr>
              <w:rPr>
                <w:rFonts w:cs="Arial"/>
              </w:rPr>
            </w:pPr>
          </w:p>
        </w:tc>
        <w:tc>
          <w:tcPr>
            <w:tcW w:w="284" w:type="dxa"/>
          </w:tcPr>
          <w:p w14:paraId="2E64D13C" w14:textId="77777777" w:rsidR="00862DC5" w:rsidRPr="00387F09" w:rsidRDefault="00862DC5" w:rsidP="00530321">
            <w:pPr>
              <w:rPr>
                <w:rFonts w:cs="Arial"/>
              </w:rPr>
            </w:pPr>
          </w:p>
        </w:tc>
        <w:tc>
          <w:tcPr>
            <w:tcW w:w="284" w:type="dxa"/>
          </w:tcPr>
          <w:p w14:paraId="6CBBC2C3" w14:textId="77777777" w:rsidR="00862DC5" w:rsidRPr="00387F09" w:rsidRDefault="00862DC5" w:rsidP="00530321">
            <w:pPr>
              <w:rPr>
                <w:rFonts w:cs="Arial"/>
              </w:rPr>
            </w:pPr>
          </w:p>
        </w:tc>
        <w:tc>
          <w:tcPr>
            <w:tcW w:w="284" w:type="dxa"/>
          </w:tcPr>
          <w:p w14:paraId="7A2B961E" w14:textId="77777777" w:rsidR="00862DC5" w:rsidRPr="00387F09" w:rsidRDefault="00862DC5" w:rsidP="00530321">
            <w:pPr>
              <w:rPr>
                <w:rFonts w:cs="Arial"/>
              </w:rPr>
            </w:pPr>
          </w:p>
        </w:tc>
        <w:tc>
          <w:tcPr>
            <w:tcW w:w="284" w:type="dxa"/>
          </w:tcPr>
          <w:p w14:paraId="752AF0A9" w14:textId="77777777" w:rsidR="00862DC5" w:rsidRPr="00387F09" w:rsidRDefault="00862DC5" w:rsidP="00530321">
            <w:pPr>
              <w:rPr>
                <w:rFonts w:cs="Arial"/>
              </w:rPr>
            </w:pPr>
          </w:p>
        </w:tc>
        <w:tc>
          <w:tcPr>
            <w:tcW w:w="284" w:type="dxa"/>
          </w:tcPr>
          <w:p w14:paraId="0B5F75AA" w14:textId="77777777" w:rsidR="00862DC5" w:rsidRPr="00387F09" w:rsidRDefault="00862DC5" w:rsidP="00530321">
            <w:pPr>
              <w:rPr>
                <w:rFonts w:cs="Arial"/>
              </w:rPr>
            </w:pPr>
          </w:p>
        </w:tc>
        <w:tc>
          <w:tcPr>
            <w:tcW w:w="284" w:type="dxa"/>
          </w:tcPr>
          <w:p w14:paraId="6831AE62" w14:textId="77777777" w:rsidR="00862DC5" w:rsidRPr="00387F09" w:rsidRDefault="00862DC5" w:rsidP="00530321">
            <w:pPr>
              <w:rPr>
                <w:rFonts w:cs="Arial"/>
              </w:rPr>
            </w:pPr>
          </w:p>
        </w:tc>
        <w:tc>
          <w:tcPr>
            <w:tcW w:w="284" w:type="dxa"/>
          </w:tcPr>
          <w:p w14:paraId="54FBC536" w14:textId="77777777" w:rsidR="00862DC5" w:rsidRPr="00387F09" w:rsidRDefault="00862DC5" w:rsidP="00530321">
            <w:pPr>
              <w:rPr>
                <w:rFonts w:cs="Arial"/>
              </w:rPr>
            </w:pPr>
          </w:p>
        </w:tc>
        <w:tc>
          <w:tcPr>
            <w:tcW w:w="284" w:type="dxa"/>
          </w:tcPr>
          <w:p w14:paraId="59C979C3" w14:textId="77777777" w:rsidR="00862DC5" w:rsidRPr="00387F09" w:rsidRDefault="00862DC5" w:rsidP="00530321">
            <w:pPr>
              <w:rPr>
                <w:rFonts w:cs="Arial"/>
              </w:rPr>
            </w:pPr>
          </w:p>
        </w:tc>
        <w:tc>
          <w:tcPr>
            <w:tcW w:w="284" w:type="dxa"/>
          </w:tcPr>
          <w:p w14:paraId="2151232E" w14:textId="77777777" w:rsidR="00862DC5" w:rsidRPr="00387F09" w:rsidRDefault="00862DC5" w:rsidP="00530321">
            <w:pPr>
              <w:rPr>
                <w:rFonts w:cs="Arial"/>
              </w:rPr>
            </w:pPr>
          </w:p>
        </w:tc>
        <w:tc>
          <w:tcPr>
            <w:tcW w:w="284" w:type="dxa"/>
          </w:tcPr>
          <w:p w14:paraId="40BF606C" w14:textId="77777777" w:rsidR="00862DC5" w:rsidRPr="00387F09" w:rsidRDefault="00862DC5" w:rsidP="00530321">
            <w:pPr>
              <w:rPr>
                <w:rFonts w:cs="Arial"/>
              </w:rPr>
            </w:pPr>
          </w:p>
        </w:tc>
        <w:tc>
          <w:tcPr>
            <w:tcW w:w="284" w:type="dxa"/>
          </w:tcPr>
          <w:p w14:paraId="08E2D85E" w14:textId="77777777" w:rsidR="00862DC5" w:rsidRPr="00387F09" w:rsidRDefault="00862DC5" w:rsidP="00530321">
            <w:pPr>
              <w:rPr>
                <w:rFonts w:cs="Arial"/>
              </w:rPr>
            </w:pPr>
          </w:p>
        </w:tc>
        <w:tc>
          <w:tcPr>
            <w:tcW w:w="284" w:type="dxa"/>
          </w:tcPr>
          <w:p w14:paraId="01934C6B" w14:textId="77777777" w:rsidR="00862DC5" w:rsidRPr="00387F09" w:rsidRDefault="00862DC5" w:rsidP="00530321">
            <w:pPr>
              <w:rPr>
                <w:rFonts w:cs="Arial"/>
              </w:rPr>
            </w:pPr>
          </w:p>
        </w:tc>
        <w:tc>
          <w:tcPr>
            <w:tcW w:w="284" w:type="dxa"/>
          </w:tcPr>
          <w:p w14:paraId="0AE7562D" w14:textId="77777777" w:rsidR="00862DC5" w:rsidRPr="00387F09" w:rsidRDefault="00862DC5" w:rsidP="00530321">
            <w:pPr>
              <w:rPr>
                <w:rFonts w:cs="Arial"/>
              </w:rPr>
            </w:pPr>
          </w:p>
        </w:tc>
        <w:tc>
          <w:tcPr>
            <w:tcW w:w="284" w:type="dxa"/>
          </w:tcPr>
          <w:p w14:paraId="67E1C3C1" w14:textId="77777777" w:rsidR="00862DC5" w:rsidRPr="00387F09" w:rsidRDefault="00862DC5" w:rsidP="00530321">
            <w:pPr>
              <w:rPr>
                <w:rFonts w:cs="Arial"/>
              </w:rPr>
            </w:pPr>
          </w:p>
        </w:tc>
        <w:tc>
          <w:tcPr>
            <w:tcW w:w="284" w:type="dxa"/>
          </w:tcPr>
          <w:p w14:paraId="5B1FAC6C" w14:textId="77777777" w:rsidR="00862DC5" w:rsidRPr="00387F09" w:rsidRDefault="00862DC5" w:rsidP="00530321">
            <w:pPr>
              <w:rPr>
                <w:rFonts w:cs="Arial"/>
              </w:rPr>
            </w:pPr>
          </w:p>
        </w:tc>
        <w:tc>
          <w:tcPr>
            <w:tcW w:w="284" w:type="dxa"/>
          </w:tcPr>
          <w:p w14:paraId="6926A391" w14:textId="77777777" w:rsidR="00862DC5" w:rsidRPr="00387F09" w:rsidRDefault="00862DC5" w:rsidP="00530321">
            <w:pPr>
              <w:rPr>
                <w:rFonts w:cs="Arial"/>
              </w:rPr>
            </w:pPr>
          </w:p>
        </w:tc>
        <w:tc>
          <w:tcPr>
            <w:tcW w:w="284" w:type="dxa"/>
          </w:tcPr>
          <w:p w14:paraId="0A5DE6F1" w14:textId="77777777" w:rsidR="00862DC5" w:rsidRPr="00387F09" w:rsidRDefault="00862DC5" w:rsidP="00530321">
            <w:pPr>
              <w:rPr>
                <w:rFonts w:cs="Arial"/>
              </w:rPr>
            </w:pPr>
          </w:p>
        </w:tc>
      </w:tr>
    </w:tbl>
    <w:p w14:paraId="4CE12F7F" w14:textId="77777777" w:rsidR="00862DC5" w:rsidRPr="00387F09" w:rsidRDefault="00862DC5" w:rsidP="00862DC5">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3CA5AC46" w14:textId="77777777" w:rsidTr="00530321">
        <w:trPr>
          <w:trHeight w:hRule="exact" w:val="284"/>
        </w:trPr>
        <w:tc>
          <w:tcPr>
            <w:tcW w:w="397" w:type="dxa"/>
            <w:tcBorders>
              <w:top w:val="nil"/>
              <w:left w:val="nil"/>
              <w:bottom w:val="nil"/>
              <w:right w:val="single" w:sz="4" w:space="0" w:color="AEAAAA"/>
            </w:tcBorders>
          </w:tcPr>
          <w:p w14:paraId="75E7FF63" w14:textId="77777777" w:rsidR="00862DC5" w:rsidRPr="00387F09" w:rsidRDefault="00862DC5" w:rsidP="00530321">
            <w:pPr>
              <w:rPr>
                <w:rFonts w:cs="Arial"/>
              </w:rPr>
            </w:pPr>
          </w:p>
        </w:tc>
        <w:tc>
          <w:tcPr>
            <w:tcW w:w="284" w:type="dxa"/>
            <w:tcBorders>
              <w:left w:val="single" w:sz="4" w:space="0" w:color="AEAAAA"/>
            </w:tcBorders>
          </w:tcPr>
          <w:p w14:paraId="603D7A84" w14:textId="77777777" w:rsidR="00862DC5" w:rsidRPr="00387F09" w:rsidRDefault="00862DC5" w:rsidP="00530321">
            <w:pPr>
              <w:rPr>
                <w:rFonts w:cs="Arial"/>
              </w:rPr>
            </w:pPr>
          </w:p>
        </w:tc>
        <w:tc>
          <w:tcPr>
            <w:tcW w:w="284" w:type="dxa"/>
          </w:tcPr>
          <w:p w14:paraId="3191F60B" w14:textId="77777777" w:rsidR="00862DC5" w:rsidRPr="00387F09" w:rsidRDefault="00862DC5" w:rsidP="00530321">
            <w:pPr>
              <w:rPr>
                <w:rFonts w:cs="Arial"/>
              </w:rPr>
            </w:pPr>
          </w:p>
        </w:tc>
        <w:tc>
          <w:tcPr>
            <w:tcW w:w="284" w:type="dxa"/>
          </w:tcPr>
          <w:p w14:paraId="4798C08A" w14:textId="77777777" w:rsidR="00862DC5" w:rsidRPr="00387F09" w:rsidRDefault="00862DC5" w:rsidP="00530321">
            <w:pPr>
              <w:rPr>
                <w:rFonts w:cs="Arial"/>
              </w:rPr>
            </w:pPr>
          </w:p>
        </w:tc>
        <w:tc>
          <w:tcPr>
            <w:tcW w:w="284" w:type="dxa"/>
          </w:tcPr>
          <w:p w14:paraId="4A1F3EFB" w14:textId="77777777" w:rsidR="00862DC5" w:rsidRPr="00387F09" w:rsidRDefault="00862DC5" w:rsidP="00530321">
            <w:pPr>
              <w:rPr>
                <w:rFonts w:cs="Arial"/>
              </w:rPr>
            </w:pPr>
          </w:p>
        </w:tc>
        <w:tc>
          <w:tcPr>
            <w:tcW w:w="284" w:type="dxa"/>
          </w:tcPr>
          <w:p w14:paraId="2BBFFCA6" w14:textId="77777777" w:rsidR="00862DC5" w:rsidRPr="00387F09" w:rsidRDefault="00862DC5" w:rsidP="00530321">
            <w:pPr>
              <w:rPr>
                <w:rFonts w:cs="Arial"/>
              </w:rPr>
            </w:pPr>
          </w:p>
        </w:tc>
        <w:tc>
          <w:tcPr>
            <w:tcW w:w="284" w:type="dxa"/>
          </w:tcPr>
          <w:p w14:paraId="7F4C417F" w14:textId="77777777" w:rsidR="00862DC5" w:rsidRPr="00387F09" w:rsidRDefault="00862DC5" w:rsidP="00530321">
            <w:pPr>
              <w:rPr>
                <w:rFonts w:cs="Arial"/>
              </w:rPr>
            </w:pPr>
          </w:p>
        </w:tc>
        <w:tc>
          <w:tcPr>
            <w:tcW w:w="284" w:type="dxa"/>
          </w:tcPr>
          <w:p w14:paraId="2B799322" w14:textId="77777777" w:rsidR="00862DC5" w:rsidRPr="00387F09" w:rsidRDefault="00862DC5" w:rsidP="00530321">
            <w:pPr>
              <w:rPr>
                <w:rFonts w:cs="Arial"/>
              </w:rPr>
            </w:pPr>
          </w:p>
        </w:tc>
        <w:tc>
          <w:tcPr>
            <w:tcW w:w="284" w:type="dxa"/>
          </w:tcPr>
          <w:p w14:paraId="720E4BB3" w14:textId="77777777" w:rsidR="00862DC5" w:rsidRPr="00387F09" w:rsidRDefault="00862DC5" w:rsidP="00530321">
            <w:pPr>
              <w:rPr>
                <w:rFonts w:cs="Arial"/>
              </w:rPr>
            </w:pPr>
          </w:p>
        </w:tc>
        <w:tc>
          <w:tcPr>
            <w:tcW w:w="284" w:type="dxa"/>
          </w:tcPr>
          <w:p w14:paraId="297B15C1" w14:textId="77777777" w:rsidR="00862DC5" w:rsidRPr="00387F09" w:rsidRDefault="00862DC5" w:rsidP="00530321">
            <w:pPr>
              <w:rPr>
                <w:rFonts w:cs="Arial"/>
              </w:rPr>
            </w:pPr>
          </w:p>
        </w:tc>
        <w:tc>
          <w:tcPr>
            <w:tcW w:w="284" w:type="dxa"/>
          </w:tcPr>
          <w:p w14:paraId="71FE4D2D" w14:textId="77777777" w:rsidR="00862DC5" w:rsidRPr="00387F09" w:rsidRDefault="00862DC5" w:rsidP="00530321">
            <w:pPr>
              <w:rPr>
                <w:rFonts w:cs="Arial"/>
              </w:rPr>
            </w:pPr>
          </w:p>
        </w:tc>
        <w:tc>
          <w:tcPr>
            <w:tcW w:w="284" w:type="dxa"/>
          </w:tcPr>
          <w:p w14:paraId="43E39CCD" w14:textId="77777777" w:rsidR="00862DC5" w:rsidRPr="00387F09" w:rsidRDefault="00862DC5" w:rsidP="00530321">
            <w:pPr>
              <w:rPr>
                <w:rFonts w:cs="Arial"/>
              </w:rPr>
            </w:pPr>
          </w:p>
        </w:tc>
        <w:tc>
          <w:tcPr>
            <w:tcW w:w="284" w:type="dxa"/>
          </w:tcPr>
          <w:p w14:paraId="0E033C38" w14:textId="77777777" w:rsidR="00862DC5" w:rsidRPr="00387F09" w:rsidRDefault="00862DC5" w:rsidP="00530321">
            <w:pPr>
              <w:rPr>
                <w:rFonts w:cs="Arial"/>
              </w:rPr>
            </w:pPr>
          </w:p>
        </w:tc>
        <w:tc>
          <w:tcPr>
            <w:tcW w:w="284" w:type="dxa"/>
          </w:tcPr>
          <w:p w14:paraId="2D29D85B" w14:textId="77777777" w:rsidR="00862DC5" w:rsidRPr="00387F09" w:rsidRDefault="00862DC5" w:rsidP="00530321">
            <w:pPr>
              <w:rPr>
                <w:rFonts w:cs="Arial"/>
              </w:rPr>
            </w:pPr>
          </w:p>
        </w:tc>
        <w:tc>
          <w:tcPr>
            <w:tcW w:w="284" w:type="dxa"/>
          </w:tcPr>
          <w:p w14:paraId="395DF4C0" w14:textId="77777777" w:rsidR="00862DC5" w:rsidRPr="00387F09" w:rsidRDefault="00862DC5" w:rsidP="00530321">
            <w:pPr>
              <w:rPr>
                <w:rFonts w:cs="Arial"/>
              </w:rPr>
            </w:pPr>
          </w:p>
        </w:tc>
        <w:tc>
          <w:tcPr>
            <w:tcW w:w="284" w:type="dxa"/>
          </w:tcPr>
          <w:p w14:paraId="64832D7C" w14:textId="77777777" w:rsidR="00862DC5" w:rsidRPr="00387F09" w:rsidRDefault="00862DC5" w:rsidP="00530321">
            <w:pPr>
              <w:rPr>
                <w:rFonts w:cs="Arial"/>
              </w:rPr>
            </w:pPr>
          </w:p>
        </w:tc>
        <w:tc>
          <w:tcPr>
            <w:tcW w:w="284" w:type="dxa"/>
          </w:tcPr>
          <w:p w14:paraId="1774CFAE" w14:textId="77777777" w:rsidR="00862DC5" w:rsidRPr="00387F09" w:rsidRDefault="00862DC5" w:rsidP="00530321">
            <w:pPr>
              <w:rPr>
                <w:rFonts w:cs="Arial"/>
              </w:rPr>
            </w:pPr>
          </w:p>
        </w:tc>
        <w:tc>
          <w:tcPr>
            <w:tcW w:w="284" w:type="dxa"/>
          </w:tcPr>
          <w:p w14:paraId="775013AF" w14:textId="77777777" w:rsidR="00862DC5" w:rsidRPr="00387F09" w:rsidRDefault="00862DC5" w:rsidP="00530321">
            <w:pPr>
              <w:rPr>
                <w:rFonts w:cs="Arial"/>
              </w:rPr>
            </w:pPr>
          </w:p>
        </w:tc>
        <w:tc>
          <w:tcPr>
            <w:tcW w:w="284" w:type="dxa"/>
          </w:tcPr>
          <w:p w14:paraId="561019BB" w14:textId="77777777" w:rsidR="00862DC5" w:rsidRPr="00387F09" w:rsidRDefault="00862DC5" w:rsidP="00530321">
            <w:pPr>
              <w:rPr>
                <w:rFonts w:cs="Arial"/>
              </w:rPr>
            </w:pPr>
          </w:p>
        </w:tc>
        <w:tc>
          <w:tcPr>
            <w:tcW w:w="284" w:type="dxa"/>
          </w:tcPr>
          <w:p w14:paraId="42B81032" w14:textId="77777777" w:rsidR="00862DC5" w:rsidRPr="00387F09" w:rsidRDefault="00862DC5" w:rsidP="00530321">
            <w:pPr>
              <w:rPr>
                <w:rFonts w:cs="Arial"/>
              </w:rPr>
            </w:pPr>
          </w:p>
        </w:tc>
        <w:tc>
          <w:tcPr>
            <w:tcW w:w="284" w:type="dxa"/>
          </w:tcPr>
          <w:p w14:paraId="2A523245" w14:textId="77777777" w:rsidR="00862DC5" w:rsidRPr="00387F09" w:rsidRDefault="00862DC5" w:rsidP="00530321">
            <w:pPr>
              <w:rPr>
                <w:rFonts w:cs="Arial"/>
              </w:rPr>
            </w:pPr>
          </w:p>
        </w:tc>
        <w:tc>
          <w:tcPr>
            <w:tcW w:w="284" w:type="dxa"/>
          </w:tcPr>
          <w:p w14:paraId="2E5F4E52" w14:textId="77777777" w:rsidR="00862DC5" w:rsidRPr="00387F09" w:rsidRDefault="00862DC5" w:rsidP="00530321">
            <w:pPr>
              <w:rPr>
                <w:rFonts w:cs="Arial"/>
              </w:rPr>
            </w:pPr>
          </w:p>
        </w:tc>
        <w:tc>
          <w:tcPr>
            <w:tcW w:w="284" w:type="dxa"/>
          </w:tcPr>
          <w:p w14:paraId="194C5DAF" w14:textId="77777777" w:rsidR="00862DC5" w:rsidRPr="00387F09" w:rsidRDefault="00862DC5" w:rsidP="00530321">
            <w:pPr>
              <w:rPr>
                <w:rFonts w:cs="Arial"/>
              </w:rPr>
            </w:pPr>
          </w:p>
        </w:tc>
        <w:tc>
          <w:tcPr>
            <w:tcW w:w="284" w:type="dxa"/>
          </w:tcPr>
          <w:p w14:paraId="21B2B767" w14:textId="77777777" w:rsidR="00862DC5" w:rsidRPr="00387F09" w:rsidRDefault="00862DC5" w:rsidP="00530321">
            <w:pPr>
              <w:rPr>
                <w:rFonts w:cs="Arial"/>
              </w:rPr>
            </w:pPr>
          </w:p>
        </w:tc>
        <w:tc>
          <w:tcPr>
            <w:tcW w:w="284" w:type="dxa"/>
          </w:tcPr>
          <w:p w14:paraId="6032A011" w14:textId="77777777" w:rsidR="00862DC5" w:rsidRPr="00387F09" w:rsidRDefault="00862DC5" w:rsidP="00530321">
            <w:pPr>
              <w:rPr>
                <w:rFonts w:cs="Arial"/>
              </w:rPr>
            </w:pPr>
          </w:p>
        </w:tc>
        <w:tc>
          <w:tcPr>
            <w:tcW w:w="284" w:type="dxa"/>
          </w:tcPr>
          <w:p w14:paraId="1133881E" w14:textId="77777777" w:rsidR="00862DC5" w:rsidRPr="00387F09" w:rsidRDefault="00862DC5" w:rsidP="00530321">
            <w:pPr>
              <w:rPr>
                <w:rFonts w:cs="Arial"/>
              </w:rPr>
            </w:pPr>
          </w:p>
        </w:tc>
        <w:tc>
          <w:tcPr>
            <w:tcW w:w="284" w:type="dxa"/>
          </w:tcPr>
          <w:p w14:paraId="00F99582" w14:textId="77777777" w:rsidR="00862DC5" w:rsidRPr="00387F09" w:rsidRDefault="00862DC5" w:rsidP="00530321">
            <w:pPr>
              <w:rPr>
                <w:rFonts w:cs="Arial"/>
              </w:rPr>
            </w:pPr>
          </w:p>
        </w:tc>
        <w:tc>
          <w:tcPr>
            <w:tcW w:w="284" w:type="dxa"/>
          </w:tcPr>
          <w:p w14:paraId="01E94EF5" w14:textId="77777777" w:rsidR="00862DC5" w:rsidRPr="00387F09" w:rsidRDefault="00862DC5" w:rsidP="00530321">
            <w:pPr>
              <w:rPr>
                <w:rFonts w:cs="Arial"/>
              </w:rPr>
            </w:pPr>
          </w:p>
        </w:tc>
        <w:tc>
          <w:tcPr>
            <w:tcW w:w="284" w:type="dxa"/>
          </w:tcPr>
          <w:p w14:paraId="6E86BF5B" w14:textId="77777777" w:rsidR="00862DC5" w:rsidRPr="00387F09" w:rsidRDefault="00862DC5" w:rsidP="00530321">
            <w:pPr>
              <w:rPr>
                <w:rFonts w:cs="Arial"/>
              </w:rPr>
            </w:pPr>
          </w:p>
        </w:tc>
        <w:tc>
          <w:tcPr>
            <w:tcW w:w="284" w:type="dxa"/>
          </w:tcPr>
          <w:p w14:paraId="4267EDCB" w14:textId="77777777" w:rsidR="00862DC5" w:rsidRPr="00387F09" w:rsidRDefault="00862DC5" w:rsidP="00530321">
            <w:pPr>
              <w:rPr>
                <w:rFonts w:cs="Arial"/>
              </w:rPr>
            </w:pPr>
          </w:p>
        </w:tc>
        <w:tc>
          <w:tcPr>
            <w:tcW w:w="284" w:type="dxa"/>
          </w:tcPr>
          <w:p w14:paraId="281A6D46" w14:textId="77777777" w:rsidR="00862DC5" w:rsidRPr="00387F09" w:rsidRDefault="00862DC5" w:rsidP="00530321">
            <w:pPr>
              <w:rPr>
                <w:rFonts w:cs="Arial"/>
              </w:rPr>
            </w:pPr>
          </w:p>
        </w:tc>
        <w:tc>
          <w:tcPr>
            <w:tcW w:w="284" w:type="dxa"/>
          </w:tcPr>
          <w:p w14:paraId="18DED8D2" w14:textId="77777777" w:rsidR="00862DC5" w:rsidRPr="00387F09" w:rsidRDefault="00862DC5" w:rsidP="00530321">
            <w:pPr>
              <w:rPr>
                <w:rFonts w:cs="Arial"/>
              </w:rPr>
            </w:pPr>
          </w:p>
        </w:tc>
        <w:tc>
          <w:tcPr>
            <w:tcW w:w="284" w:type="dxa"/>
          </w:tcPr>
          <w:p w14:paraId="3830A138" w14:textId="77777777" w:rsidR="00862DC5" w:rsidRPr="00387F09" w:rsidRDefault="00862DC5" w:rsidP="00530321">
            <w:pPr>
              <w:rPr>
                <w:rFonts w:cs="Arial"/>
              </w:rPr>
            </w:pPr>
          </w:p>
        </w:tc>
      </w:tr>
    </w:tbl>
    <w:p w14:paraId="3ACEC57C" w14:textId="77777777" w:rsidR="00862DC5" w:rsidRPr="00387F09" w:rsidRDefault="00862DC5" w:rsidP="00862DC5">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579ECA3F" w14:textId="77777777" w:rsidTr="00530321">
        <w:trPr>
          <w:trHeight w:hRule="exact" w:val="284"/>
        </w:trPr>
        <w:tc>
          <w:tcPr>
            <w:tcW w:w="397" w:type="dxa"/>
            <w:tcBorders>
              <w:top w:val="nil"/>
              <w:left w:val="nil"/>
              <w:bottom w:val="nil"/>
              <w:right w:val="single" w:sz="4" w:space="0" w:color="AEAAAA"/>
            </w:tcBorders>
          </w:tcPr>
          <w:p w14:paraId="297AE789" w14:textId="77777777" w:rsidR="00862DC5" w:rsidRPr="00387F09" w:rsidRDefault="00862DC5" w:rsidP="00530321">
            <w:pPr>
              <w:rPr>
                <w:rFonts w:cs="Arial"/>
              </w:rPr>
            </w:pPr>
          </w:p>
        </w:tc>
        <w:tc>
          <w:tcPr>
            <w:tcW w:w="284" w:type="dxa"/>
            <w:tcBorders>
              <w:left w:val="single" w:sz="4" w:space="0" w:color="AEAAAA"/>
            </w:tcBorders>
          </w:tcPr>
          <w:p w14:paraId="6B11432A" w14:textId="77777777" w:rsidR="00862DC5" w:rsidRPr="00387F09" w:rsidRDefault="00862DC5" w:rsidP="00530321">
            <w:pPr>
              <w:rPr>
                <w:rFonts w:cs="Arial"/>
              </w:rPr>
            </w:pPr>
          </w:p>
        </w:tc>
        <w:tc>
          <w:tcPr>
            <w:tcW w:w="284" w:type="dxa"/>
          </w:tcPr>
          <w:p w14:paraId="104A9EA4" w14:textId="77777777" w:rsidR="00862DC5" w:rsidRPr="00387F09" w:rsidRDefault="00862DC5" w:rsidP="00530321">
            <w:pPr>
              <w:rPr>
                <w:rFonts w:cs="Arial"/>
              </w:rPr>
            </w:pPr>
          </w:p>
        </w:tc>
        <w:tc>
          <w:tcPr>
            <w:tcW w:w="284" w:type="dxa"/>
          </w:tcPr>
          <w:p w14:paraId="19B4C123" w14:textId="77777777" w:rsidR="00862DC5" w:rsidRPr="00387F09" w:rsidRDefault="00862DC5" w:rsidP="00530321">
            <w:pPr>
              <w:rPr>
                <w:rFonts w:cs="Arial"/>
              </w:rPr>
            </w:pPr>
          </w:p>
        </w:tc>
        <w:tc>
          <w:tcPr>
            <w:tcW w:w="284" w:type="dxa"/>
          </w:tcPr>
          <w:p w14:paraId="46622119" w14:textId="77777777" w:rsidR="00862DC5" w:rsidRPr="00387F09" w:rsidRDefault="00862DC5" w:rsidP="00530321">
            <w:pPr>
              <w:rPr>
                <w:rFonts w:cs="Arial"/>
              </w:rPr>
            </w:pPr>
          </w:p>
        </w:tc>
        <w:tc>
          <w:tcPr>
            <w:tcW w:w="284" w:type="dxa"/>
          </w:tcPr>
          <w:p w14:paraId="3D9C9D90" w14:textId="77777777" w:rsidR="00862DC5" w:rsidRPr="00387F09" w:rsidRDefault="00862DC5" w:rsidP="00530321">
            <w:pPr>
              <w:rPr>
                <w:rFonts w:cs="Arial"/>
              </w:rPr>
            </w:pPr>
          </w:p>
        </w:tc>
        <w:tc>
          <w:tcPr>
            <w:tcW w:w="284" w:type="dxa"/>
          </w:tcPr>
          <w:p w14:paraId="3C558337" w14:textId="77777777" w:rsidR="00862DC5" w:rsidRPr="00387F09" w:rsidRDefault="00862DC5" w:rsidP="00530321">
            <w:pPr>
              <w:rPr>
                <w:rFonts w:cs="Arial"/>
              </w:rPr>
            </w:pPr>
          </w:p>
        </w:tc>
        <w:tc>
          <w:tcPr>
            <w:tcW w:w="284" w:type="dxa"/>
          </w:tcPr>
          <w:p w14:paraId="3797B005" w14:textId="77777777" w:rsidR="00862DC5" w:rsidRPr="00387F09" w:rsidRDefault="00862DC5" w:rsidP="00530321">
            <w:pPr>
              <w:rPr>
                <w:rFonts w:cs="Arial"/>
              </w:rPr>
            </w:pPr>
          </w:p>
        </w:tc>
        <w:tc>
          <w:tcPr>
            <w:tcW w:w="284" w:type="dxa"/>
          </w:tcPr>
          <w:p w14:paraId="51487DE4" w14:textId="77777777" w:rsidR="00862DC5" w:rsidRPr="00387F09" w:rsidRDefault="00862DC5" w:rsidP="00530321">
            <w:pPr>
              <w:rPr>
                <w:rFonts w:cs="Arial"/>
              </w:rPr>
            </w:pPr>
          </w:p>
        </w:tc>
        <w:tc>
          <w:tcPr>
            <w:tcW w:w="284" w:type="dxa"/>
          </w:tcPr>
          <w:p w14:paraId="65127801" w14:textId="77777777" w:rsidR="00862DC5" w:rsidRPr="00387F09" w:rsidRDefault="00862DC5" w:rsidP="00530321">
            <w:pPr>
              <w:rPr>
                <w:rFonts w:cs="Arial"/>
              </w:rPr>
            </w:pPr>
          </w:p>
        </w:tc>
        <w:tc>
          <w:tcPr>
            <w:tcW w:w="284" w:type="dxa"/>
          </w:tcPr>
          <w:p w14:paraId="1092B8F3" w14:textId="77777777" w:rsidR="00862DC5" w:rsidRPr="00387F09" w:rsidRDefault="00862DC5" w:rsidP="00530321">
            <w:pPr>
              <w:rPr>
                <w:rFonts w:cs="Arial"/>
              </w:rPr>
            </w:pPr>
          </w:p>
        </w:tc>
        <w:tc>
          <w:tcPr>
            <w:tcW w:w="284" w:type="dxa"/>
          </w:tcPr>
          <w:p w14:paraId="67CDFC0C" w14:textId="77777777" w:rsidR="00862DC5" w:rsidRPr="00387F09" w:rsidRDefault="00862DC5" w:rsidP="00530321">
            <w:pPr>
              <w:rPr>
                <w:rFonts w:cs="Arial"/>
              </w:rPr>
            </w:pPr>
          </w:p>
        </w:tc>
        <w:tc>
          <w:tcPr>
            <w:tcW w:w="284" w:type="dxa"/>
          </w:tcPr>
          <w:p w14:paraId="644B33EB" w14:textId="77777777" w:rsidR="00862DC5" w:rsidRPr="00387F09" w:rsidRDefault="00862DC5" w:rsidP="00530321">
            <w:pPr>
              <w:rPr>
                <w:rFonts w:cs="Arial"/>
              </w:rPr>
            </w:pPr>
          </w:p>
        </w:tc>
        <w:tc>
          <w:tcPr>
            <w:tcW w:w="284" w:type="dxa"/>
          </w:tcPr>
          <w:p w14:paraId="3413BD3A" w14:textId="77777777" w:rsidR="00862DC5" w:rsidRPr="00387F09" w:rsidRDefault="00862DC5" w:rsidP="00530321">
            <w:pPr>
              <w:rPr>
                <w:rFonts w:cs="Arial"/>
              </w:rPr>
            </w:pPr>
          </w:p>
        </w:tc>
        <w:tc>
          <w:tcPr>
            <w:tcW w:w="284" w:type="dxa"/>
          </w:tcPr>
          <w:p w14:paraId="744F2166" w14:textId="77777777" w:rsidR="00862DC5" w:rsidRPr="00387F09" w:rsidRDefault="00862DC5" w:rsidP="00530321">
            <w:pPr>
              <w:rPr>
                <w:rFonts w:cs="Arial"/>
              </w:rPr>
            </w:pPr>
          </w:p>
        </w:tc>
        <w:tc>
          <w:tcPr>
            <w:tcW w:w="284" w:type="dxa"/>
          </w:tcPr>
          <w:p w14:paraId="1AC14343" w14:textId="77777777" w:rsidR="00862DC5" w:rsidRPr="00387F09" w:rsidRDefault="00862DC5" w:rsidP="00530321">
            <w:pPr>
              <w:rPr>
                <w:rFonts w:cs="Arial"/>
              </w:rPr>
            </w:pPr>
          </w:p>
        </w:tc>
        <w:tc>
          <w:tcPr>
            <w:tcW w:w="284" w:type="dxa"/>
          </w:tcPr>
          <w:p w14:paraId="033E28E7" w14:textId="77777777" w:rsidR="00862DC5" w:rsidRPr="00387F09" w:rsidRDefault="00862DC5" w:rsidP="00530321">
            <w:pPr>
              <w:rPr>
                <w:rFonts w:cs="Arial"/>
              </w:rPr>
            </w:pPr>
          </w:p>
        </w:tc>
        <w:tc>
          <w:tcPr>
            <w:tcW w:w="284" w:type="dxa"/>
          </w:tcPr>
          <w:p w14:paraId="02B3C4F1" w14:textId="77777777" w:rsidR="00862DC5" w:rsidRPr="00387F09" w:rsidRDefault="00862DC5" w:rsidP="00530321">
            <w:pPr>
              <w:rPr>
                <w:rFonts w:cs="Arial"/>
              </w:rPr>
            </w:pPr>
          </w:p>
        </w:tc>
        <w:tc>
          <w:tcPr>
            <w:tcW w:w="284" w:type="dxa"/>
          </w:tcPr>
          <w:p w14:paraId="45970CAC" w14:textId="77777777" w:rsidR="00862DC5" w:rsidRPr="00387F09" w:rsidRDefault="00862DC5" w:rsidP="00530321">
            <w:pPr>
              <w:rPr>
                <w:rFonts w:cs="Arial"/>
              </w:rPr>
            </w:pPr>
          </w:p>
        </w:tc>
        <w:tc>
          <w:tcPr>
            <w:tcW w:w="284" w:type="dxa"/>
          </w:tcPr>
          <w:p w14:paraId="4ECDF905" w14:textId="77777777" w:rsidR="00862DC5" w:rsidRPr="00387F09" w:rsidRDefault="00862DC5" w:rsidP="00530321">
            <w:pPr>
              <w:rPr>
                <w:rFonts w:cs="Arial"/>
              </w:rPr>
            </w:pPr>
          </w:p>
        </w:tc>
        <w:tc>
          <w:tcPr>
            <w:tcW w:w="284" w:type="dxa"/>
          </w:tcPr>
          <w:p w14:paraId="4ED72582" w14:textId="77777777" w:rsidR="00862DC5" w:rsidRPr="00387F09" w:rsidRDefault="00862DC5" w:rsidP="00530321">
            <w:pPr>
              <w:rPr>
                <w:rFonts w:cs="Arial"/>
              </w:rPr>
            </w:pPr>
          </w:p>
        </w:tc>
        <w:tc>
          <w:tcPr>
            <w:tcW w:w="284" w:type="dxa"/>
          </w:tcPr>
          <w:p w14:paraId="2EC6CD43" w14:textId="77777777" w:rsidR="00862DC5" w:rsidRPr="00387F09" w:rsidRDefault="00862DC5" w:rsidP="00530321">
            <w:pPr>
              <w:rPr>
                <w:rFonts w:cs="Arial"/>
              </w:rPr>
            </w:pPr>
          </w:p>
        </w:tc>
        <w:tc>
          <w:tcPr>
            <w:tcW w:w="284" w:type="dxa"/>
          </w:tcPr>
          <w:p w14:paraId="1BBD3F6F" w14:textId="77777777" w:rsidR="00862DC5" w:rsidRPr="00387F09" w:rsidRDefault="00862DC5" w:rsidP="00530321">
            <w:pPr>
              <w:rPr>
                <w:rFonts w:cs="Arial"/>
              </w:rPr>
            </w:pPr>
          </w:p>
        </w:tc>
        <w:tc>
          <w:tcPr>
            <w:tcW w:w="284" w:type="dxa"/>
          </w:tcPr>
          <w:p w14:paraId="463752BA" w14:textId="77777777" w:rsidR="00862DC5" w:rsidRPr="00387F09" w:rsidRDefault="00862DC5" w:rsidP="00530321">
            <w:pPr>
              <w:rPr>
                <w:rFonts w:cs="Arial"/>
              </w:rPr>
            </w:pPr>
          </w:p>
        </w:tc>
        <w:tc>
          <w:tcPr>
            <w:tcW w:w="284" w:type="dxa"/>
          </w:tcPr>
          <w:p w14:paraId="536D7566" w14:textId="77777777" w:rsidR="00862DC5" w:rsidRPr="00387F09" w:rsidRDefault="00862DC5" w:rsidP="00530321">
            <w:pPr>
              <w:rPr>
                <w:rFonts w:cs="Arial"/>
              </w:rPr>
            </w:pPr>
          </w:p>
        </w:tc>
        <w:tc>
          <w:tcPr>
            <w:tcW w:w="284" w:type="dxa"/>
          </w:tcPr>
          <w:p w14:paraId="293D9D01" w14:textId="77777777" w:rsidR="00862DC5" w:rsidRPr="00387F09" w:rsidRDefault="00862DC5" w:rsidP="00530321">
            <w:pPr>
              <w:rPr>
                <w:rFonts w:cs="Arial"/>
              </w:rPr>
            </w:pPr>
          </w:p>
        </w:tc>
        <w:tc>
          <w:tcPr>
            <w:tcW w:w="284" w:type="dxa"/>
          </w:tcPr>
          <w:p w14:paraId="3BBCE5C3" w14:textId="77777777" w:rsidR="00862DC5" w:rsidRPr="00387F09" w:rsidRDefault="00862DC5" w:rsidP="00530321">
            <w:pPr>
              <w:rPr>
                <w:rFonts w:cs="Arial"/>
              </w:rPr>
            </w:pPr>
          </w:p>
        </w:tc>
        <w:tc>
          <w:tcPr>
            <w:tcW w:w="284" w:type="dxa"/>
          </w:tcPr>
          <w:p w14:paraId="58C73EBB" w14:textId="77777777" w:rsidR="00862DC5" w:rsidRPr="00387F09" w:rsidRDefault="00862DC5" w:rsidP="00530321">
            <w:pPr>
              <w:rPr>
                <w:rFonts w:cs="Arial"/>
              </w:rPr>
            </w:pPr>
          </w:p>
        </w:tc>
        <w:tc>
          <w:tcPr>
            <w:tcW w:w="284" w:type="dxa"/>
          </w:tcPr>
          <w:p w14:paraId="6EBE846A" w14:textId="77777777" w:rsidR="00862DC5" w:rsidRPr="00387F09" w:rsidRDefault="00862DC5" w:rsidP="00530321">
            <w:pPr>
              <w:rPr>
                <w:rFonts w:cs="Arial"/>
              </w:rPr>
            </w:pPr>
          </w:p>
        </w:tc>
        <w:tc>
          <w:tcPr>
            <w:tcW w:w="284" w:type="dxa"/>
          </w:tcPr>
          <w:p w14:paraId="1DEAD9B6" w14:textId="77777777" w:rsidR="00862DC5" w:rsidRPr="00387F09" w:rsidRDefault="00862DC5" w:rsidP="00530321">
            <w:pPr>
              <w:rPr>
                <w:rFonts w:cs="Arial"/>
              </w:rPr>
            </w:pPr>
          </w:p>
        </w:tc>
        <w:tc>
          <w:tcPr>
            <w:tcW w:w="284" w:type="dxa"/>
          </w:tcPr>
          <w:p w14:paraId="55AED0B1" w14:textId="77777777" w:rsidR="00862DC5" w:rsidRPr="00387F09" w:rsidRDefault="00862DC5" w:rsidP="00530321">
            <w:pPr>
              <w:rPr>
                <w:rFonts w:cs="Arial"/>
              </w:rPr>
            </w:pPr>
          </w:p>
        </w:tc>
        <w:tc>
          <w:tcPr>
            <w:tcW w:w="284" w:type="dxa"/>
          </w:tcPr>
          <w:p w14:paraId="2E88EB45" w14:textId="77777777" w:rsidR="00862DC5" w:rsidRPr="00387F09" w:rsidRDefault="00862DC5" w:rsidP="00530321">
            <w:pPr>
              <w:rPr>
                <w:rFonts w:cs="Arial"/>
              </w:rPr>
            </w:pPr>
          </w:p>
        </w:tc>
        <w:tc>
          <w:tcPr>
            <w:tcW w:w="284" w:type="dxa"/>
          </w:tcPr>
          <w:p w14:paraId="55B68F28" w14:textId="77777777" w:rsidR="00862DC5" w:rsidRPr="00387F09" w:rsidRDefault="00862DC5" w:rsidP="00530321">
            <w:pPr>
              <w:rPr>
                <w:rFonts w:cs="Arial"/>
              </w:rPr>
            </w:pPr>
          </w:p>
        </w:tc>
      </w:tr>
    </w:tbl>
    <w:p w14:paraId="01C1AF21" w14:textId="77777777" w:rsidR="00862DC5" w:rsidRPr="00387F09" w:rsidRDefault="00862DC5" w:rsidP="00862DC5">
      <w:pPr>
        <w:tabs>
          <w:tab w:val="left" w:pos="851"/>
        </w:tabs>
        <w:ind w:left="1080"/>
        <w:rPr>
          <w:rFonts w:cs="Arial"/>
        </w:rPr>
      </w:pPr>
    </w:p>
    <w:p w14:paraId="7E68291A" w14:textId="77777777" w:rsidR="00862DC5" w:rsidRPr="00387F09" w:rsidRDefault="00862DC5" w:rsidP="00862DC5">
      <w:pPr>
        <w:numPr>
          <w:ilvl w:val="1"/>
          <w:numId w:val="18"/>
        </w:numPr>
        <w:tabs>
          <w:tab w:val="left" w:pos="851"/>
        </w:tabs>
        <w:rPr>
          <w:rFonts w:cs="Arial"/>
        </w:rPr>
      </w:pPr>
      <w:r w:rsidRPr="00387F09">
        <w:rPr>
          <w:rFonts w:cs="Arial"/>
        </w:rPr>
        <w:t>Data zawarcia umowy o przyłączenie:</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862DC5" w:rsidRPr="00387F09" w14:paraId="65781F42" w14:textId="77777777" w:rsidTr="00530321">
        <w:trPr>
          <w:trHeight w:hRule="exact" w:val="284"/>
        </w:trPr>
        <w:tc>
          <w:tcPr>
            <w:tcW w:w="284" w:type="dxa"/>
          </w:tcPr>
          <w:p w14:paraId="7CFDB96A" w14:textId="77777777" w:rsidR="00862DC5" w:rsidRPr="00387F09" w:rsidRDefault="00862DC5" w:rsidP="00530321">
            <w:pPr>
              <w:rPr>
                <w:rFonts w:cs="Arial"/>
                <w:color w:val="A6A6A6"/>
              </w:rPr>
            </w:pPr>
            <w:r w:rsidRPr="00387F09">
              <w:rPr>
                <w:rFonts w:cs="Arial"/>
                <w:color w:val="A6A6A6"/>
              </w:rPr>
              <w:t>R</w:t>
            </w:r>
          </w:p>
        </w:tc>
        <w:tc>
          <w:tcPr>
            <w:tcW w:w="284" w:type="dxa"/>
          </w:tcPr>
          <w:p w14:paraId="2CBF08BA" w14:textId="77777777" w:rsidR="00862DC5" w:rsidRPr="00387F09" w:rsidRDefault="00862DC5" w:rsidP="00530321">
            <w:pPr>
              <w:rPr>
                <w:rFonts w:cs="Arial"/>
                <w:color w:val="A6A6A6"/>
              </w:rPr>
            </w:pPr>
            <w:r w:rsidRPr="00387F09">
              <w:rPr>
                <w:rFonts w:cs="Arial"/>
                <w:color w:val="A6A6A6"/>
              </w:rPr>
              <w:t>R</w:t>
            </w:r>
          </w:p>
        </w:tc>
        <w:tc>
          <w:tcPr>
            <w:tcW w:w="284" w:type="dxa"/>
          </w:tcPr>
          <w:p w14:paraId="37BE8CBB" w14:textId="77777777" w:rsidR="00862DC5" w:rsidRPr="00387F09" w:rsidRDefault="00862DC5" w:rsidP="00530321">
            <w:pPr>
              <w:rPr>
                <w:rFonts w:cs="Arial"/>
                <w:color w:val="A6A6A6"/>
              </w:rPr>
            </w:pPr>
            <w:r w:rsidRPr="00387F09">
              <w:rPr>
                <w:rFonts w:cs="Arial"/>
                <w:color w:val="A6A6A6"/>
              </w:rPr>
              <w:t>R</w:t>
            </w:r>
          </w:p>
        </w:tc>
        <w:tc>
          <w:tcPr>
            <w:tcW w:w="284" w:type="dxa"/>
          </w:tcPr>
          <w:p w14:paraId="2429AE83" w14:textId="77777777" w:rsidR="00862DC5" w:rsidRPr="00387F09" w:rsidRDefault="00862DC5" w:rsidP="00530321">
            <w:pPr>
              <w:rPr>
                <w:rFonts w:cs="Arial"/>
                <w:color w:val="A6A6A6"/>
              </w:rPr>
            </w:pPr>
            <w:r w:rsidRPr="00387F09">
              <w:rPr>
                <w:rFonts w:cs="Arial"/>
                <w:color w:val="A6A6A6"/>
              </w:rPr>
              <w:t>R</w:t>
            </w:r>
          </w:p>
        </w:tc>
        <w:tc>
          <w:tcPr>
            <w:tcW w:w="284" w:type="dxa"/>
          </w:tcPr>
          <w:p w14:paraId="6E18A37D" w14:textId="77777777" w:rsidR="00862DC5" w:rsidRPr="00387F09" w:rsidRDefault="00862DC5" w:rsidP="00530321">
            <w:pPr>
              <w:jc w:val="center"/>
              <w:rPr>
                <w:rFonts w:cs="Arial"/>
                <w:color w:val="A6A6A6"/>
              </w:rPr>
            </w:pPr>
            <w:r w:rsidRPr="00387F09">
              <w:rPr>
                <w:rFonts w:cs="Arial"/>
                <w:color w:val="A6A6A6"/>
              </w:rPr>
              <w:t>-</w:t>
            </w:r>
          </w:p>
        </w:tc>
        <w:tc>
          <w:tcPr>
            <w:tcW w:w="284" w:type="dxa"/>
          </w:tcPr>
          <w:p w14:paraId="4244F2B0" w14:textId="77777777" w:rsidR="00862DC5" w:rsidRPr="00387F09" w:rsidRDefault="00862DC5" w:rsidP="00530321">
            <w:pPr>
              <w:rPr>
                <w:rFonts w:cs="Arial"/>
                <w:color w:val="A6A6A6"/>
              </w:rPr>
            </w:pPr>
            <w:r w:rsidRPr="00387F09">
              <w:rPr>
                <w:rFonts w:cs="Arial"/>
                <w:color w:val="A6A6A6"/>
              </w:rPr>
              <w:t>M</w:t>
            </w:r>
          </w:p>
        </w:tc>
        <w:tc>
          <w:tcPr>
            <w:tcW w:w="284" w:type="dxa"/>
          </w:tcPr>
          <w:p w14:paraId="6A1F2293" w14:textId="77777777" w:rsidR="00862DC5" w:rsidRPr="00387F09" w:rsidRDefault="00862DC5" w:rsidP="00530321">
            <w:pPr>
              <w:rPr>
                <w:rFonts w:cs="Arial"/>
                <w:color w:val="A6A6A6"/>
              </w:rPr>
            </w:pPr>
            <w:r w:rsidRPr="00387F09">
              <w:rPr>
                <w:rFonts w:cs="Arial"/>
                <w:color w:val="A6A6A6"/>
              </w:rPr>
              <w:t>M</w:t>
            </w:r>
          </w:p>
        </w:tc>
        <w:tc>
          <w:tcPr>
            <w:tcW w:w="284" w:type="dxa"/>
          </w:tcPr>
          <w:p w14:paraId="477E5D09" w14:textId="77777777" w:rsidR="00862DC5" w:rsidRPr="00387F09" w:rsidRDefault="00862DC5" w:rsidP="00530321">
            <w:pPr>
              <w:jc w:val="center"/>
              <w:rPr>
                <w:rFonts w:cs="Arial"/>
                <w:color w:val="A6A6A6"/>
              </w:rPr>
            </w:pPr>
            <w:r w:rsidRPr="00387F09">
              <w:rPr>
                <w:rFonts w:cs="Arial"/>
                <w:color w:val="A6A6A6"/>
              </w:rPr>
              <w:t>-</w:t>
            </w:r>
          </w:p>
        </w:tc>
        <w:tc>
          <w:tcPr>
            <w:tcW w:w="284" w:type="dxa"/>
          </w:tcPr>
          <w:p w14:paraId="55C3F0DE" w14:textId="77777777" w:rsidR="00862DC5" w:rsidRPr="00387F09" w:rsidRDefault="00862DC5" w:rsidP="00530321">
            <w:pPr>
              <w:rPr>
                <w:rFonts w:cs="Arial"/>
                <w:color w:val="A6A6A6"/>
              </w:rPr>
            </w:pPr>
            <w:r w:rsidRPr="00387F09">
              <w:rPr>
                <w:rFonts w:cs="Arial"/>
                <w:color w:val="A6A6A6"/>
              </w:rPr>
              <w:t>D</w:t>
            </w:r>
          </w:p>
        </w:tc>
        <w:tc>
          <w:tcPr>
            <w:tcW w:w="284" w:type="dxa"/>
          </w:tcPr>
          <w:p w14:paraId="58FC633E" w14:textId="77777777" w:rsidR="00862DC5" w:rsidRPr="00387F09" w:rsidRDefault="00862DC5" w:rsidP="00530321">
            <w:pPr>
              <w:rPr>
                <w:rFonts w:cs="Arial"/>
                <w:color w:val="A6A6A6"/>
              </w:rPr>
            </w:pPr>
            <w:r w:rsidRPr="00387F09">
              <w:rPr>
                <w:rFonts w:cs="Arial"/>
                <w:color w:val="A6A6A6"/>
              </w:rPr>
              <w:t>D</w:t>
            </w:r>
          </w:p>
        </w:tc>
      </w:tr>
    </w:tbl>
    <w:p w14:paraId="4C5409BB" w14:textId="77777777" w:rsidR="00862DC5" w:rsidRPr="00387F09" w:rsidRDefault="00862DC5" w:rsidP="00862DC5">
      <w:pPr>
        <w:tabs>
          <w:tab w:val="left" w:pos="851"/>
        </w:tabs>
        <w:ind w:left="360"/>
        <w:rPr>
          <w:rFonts w:cs="Arial"/>
        </w:rPr>
      </w:pPr>
    </w:p>
    <w:p w14:paraId="4F063435" w14:textId="77777777" w:rsidR="00862DC5" w:rsidRPr="00387F09" w:rsidRDefault="00862DC5" w:rsidP="00862DC5">
      <w:pPr>
        <w:tabs>
          <w:tab w:val="left" w:pos="851"/>
        </w:tabs>
        <w:ind w:left="1080"/>
        <w:rPr>
          <w:rFonts w:cs="Arial"/>
        </w:rPr>
      </w:pPr>
    </w:p>
    <w:p w14:paraId="3C0DB6F6" w14:textId="77777777" w:rsidR="00862DC5" w:rsidRPr="00387F09" w:rsidRDefault="00862DC5" w:rsidP="00862DC5">
      <w:pPr>
        <w:numPr>
          <w:ilvl w:val="1"/>
          <w:numId w:val="18"/>
        </w:numPr>
        <w:tabs>
          <w:tab w:val="left" w:pos="851"/>
        </w:tabs>
        <w:rPr>
          <w:rFonts w:cs="Arial"/>
        </w:rPr>
      </w:pPr>
      <w:r w:rsidRPr="00387F09">
        <w:rPr>
          <w:rFonts w:cs="Arial"/>
        </w:rPr>
        <w:t>Nazwa/numer warunków przyłączenia wydanych dla obiektu:</w:t>
      </w:r>
    </w:p>
    <w:tbl>
      <w:tblPr>
        <w:tblW w:w="1028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131154D5" w14:textId="77777777" w:rsidTr="00530321">
        <w:trPr>
          <w:trHeight w:hRule="exact" w:val="284"/>
        </w:trPr>
        <w:tc>
          <w:tcPr>
            <w:tcW w:w="340" w:type="dxa"/>
            <w:tcBorders>
              <w:top w:val="nil"/>
              <w:left w:val="nil"/>
              <w:bottom w:val="nil"/>
              <w:right w:val="single" w:sz="4" w:space="0" w:color="AEAAAA"/>
            </w:tcBorders>
          </w:tcPr>
          <w:p w14:paraId="7530CFCF" w14:textId="77777777" w:rsidR="00862DC5" w:rsidRPr="00387F09" w:rsidRDefault="00862DC5" w:rsidP="00530321">
            <w:pPr>
              <w:rPr>
                <w:rFonts w:cs="Arial"/>
              </w:rPr>
            </w:pPr>
          </w:p>
        </w:tc>
        <w:tc>
          <w:tcPr>
            <w:tcW w:w="284" w:type="dxa"/>
            <w:tcBorders>
              <w:left w:val="single" w:sz="4" w:space="0" w:color="AEAAAA"/>
            </w:tcBorders>
          </w:tcPr>
          <w:p w14:paraId="6CA12D3C" w14:textId="77777777" w:rsidR="00862DC5" w:rsidRPr="00387F09" w:rsidRDefault="00862DC5" w:rsidP="00530321">
            <w:pPr>
              <w:rPr>
                <w:rFonts w:cs="Arial"/>
              </w:rPr>
            </w:pPr>
          </w:p>
        </w:tc>
        <w:tc>
          <w:tcPr>
            <w:tcW w:w="284" w:type="dxa"/>
          </w:tcPr>
          <w:p w14:paraId="7E514C81" w14:textId="77777777" w:rsidR="00862DC5" w:rsidRPr="00387F09" w:rsidRDefault="00862DC5" w:rsidP="00530321">
            <w:pPr>
              <w:rPr>
                <w:rFonts w:cs="Arial"/>
              </w:rPr>
            </w:pPr>
          </w:p>
        </w:tc>
        <w:tc>
          <w:tcPr>
            <w:tcW w:w="284" w:type="dxa"/>
          </w:tcPr>
          <w:p w14:paraId="0FF0FEDB" w14:textId="77777777" w:rsidR="00862DC5" w:rsidRPr="00387F09" w:rsidRDefault="00862DC5" w:rsidP="00530321">
            <w:pPr>
              <w:rPr>
                <w:rFonts w:cs="Arial"/>
              </w:rPr>
            </w:pPr>
          </w:p>
        </w:tc>
        <w:tc>
          <w:tcPr>
            <w:tcW w:w="284" w:type="dxa"/>
          </w:tcPr>
          <w:p w14:paraId="2B6DD321" w14:textId="77777777" w:rsidR="00862DC5" w:rsidRPr="00387F09" w:rsidRDefault="00862DC5" w:rsidP="00530321">
            <w:pPr>
              <w:rPr>
                <w:rFonts w:cs="Arial"/>
              </w:rPr>
            </w:pPr>
          </w:p>
        </w:tc>
        <w:tc>
          <w:tcPr>
            <w:tcW w:w="284" w:type="dxa"/>
          </w:tcPr>
          <w:p w14:paraId="2F495BFA" w14:textId="77777777" w:rsidR="00862DC5" w:rsidRPr="00387F09" w:rsidRDefault="00862DC5" w:rsidP="00530321">
            <w:pPr>
              <w:rPr>
                <w:rFonts w:cs="Arial"/>
              </w:rPr>
            </w:pPr>
          </w:p>
        </w:tc>
        <w:tc>
          <w:tcPr>
            <w:tcW w:w="284" w:type="dxa"/>
          </w:tcPr>
          <w:p w14:paraId="2C5A4822" w14:textId="77777777" w:rsidR="00862DC5" w:rsidRPr="00387F09" w:rsidRDefault="00862DC5" w:rsidP="00530321">
            <w:pPr>
              <w:rPr>
                <w:rFonts w:cs="Arial"/>
              </w:rPr>
            </w:pPr>
          </w:p>
        </w:tc>
        <w:tc>
          <w:tcPr>
            <w:tcW w:w="284" w:type="dxa"/>
          </w:tcPr>
          <w:p w14:paraId="1E8E10AD" w14:textId="77777777" w:rsidR="00862DC5" w:rsidRPr="00387F09" w:rsidRDefault="00862DC5" w:rsidP="00530321">
            <w:pPr>
              <w:rPr>
                <w:rFonts w:cs="Arial"/>
              </w:rPr>
            </w:pPr>
          </w:p>
        </w:tc>
        <w:tc>
          <w:tcPr>
            <w:tcW w:w="284" w:type="dxa"/>
          </w:tcPr>
          <w:p w14:paraId="4B228BE6" w14:textId="77777777" w:rsidR="00862DC5" w:rsidRPr="00387F09" w:rsidRDefault="00862DC5" w:rsidP="00530321">
            <w:pPr>
              <w:rPr>
                <w:rFonts w:cs="Arial"/>
              </w:rPr>
            </w:pPr>
          </w:p>
        </w:tc>
        <w:tc>
          <w:tcPr>
            <w:tcW w:w="284" w:type="dxa"/>
          </w:tcPr>
          <w:p w14:paraId="075DC23C" w14:textId="77777777" w:rsidR="00862DC5" w:rsidRPr="00387F09" w:rsidRDefault="00862DC5" w:rsidP="00530321">
            <w:pPr>
              <w:rPr>
                <w:rFonts w:cs="Arial"/>
              </w:rPr>
            </w:pPr>
          </w:p>
        </w:tc>
        <w:tc>
          <w:tcPr>
            <w:tcW w:w="284" w:type="dxa"/>
          </w:tcPr>
          <w:p w14:paraId="32F13CCF" w14:textId="77777777" w:rsidR="00862DC5" w:rsidRPr="00387F09" w:rsidRDefault="00862DC5" w:rsidP="00530321">
            <w:pPr>
              <w:rPr>
                <w:rFonts w:cs="Arial"/>
              </w:rPr>
            </w:pPr>
          </w:p>
        </w:tc>
        <w:tc>
          <w:tcPr>
            <w:tcW w:w="284" w:type="dxa"/>
          </w:tcPr>
          <w:p w14:paraId="6BB68FD6" w14:textId="77777777" w:rsidR="00862DC5" w:rsidRPr="00387F09" w:rsidRDefault="00862DC5" w:rsidP="00530321">
            <w:pPr>
              <w:rPr>
                <w:rFonts w:cs="Arial"/>
              </w:rPr>
            </w:pPr>
          </w:p>
        </w:tc>
        <w:tc>
          <w:tcPr>
            <w:tcW w:w="284" w:type="dxa"/>
          </w:tcPr>
          <w:p w14:paraId="55B8FF40" w14:textId="77777777" w:rsidR="00862DC5" w:rsidRPr="00387F09" w:rsidRDefault="00862DC5" w:rsidP="00530321">
            <w:pPr>
              <w:rPr>
                <w:rFonts w:cs="Arial"/>
              </w:rPr>
            </w:pPr>
          </w:p>
        </w:tc>
        <w:tc>
          <w:tcPr>
            <w:tcW w:w="284" w:type="dxa"/>
          </w:tcPr>
          <w:p w14:paraId="3525137E" w14:textId="77777777" w:rsidR="00862DC5" w:rsidRPr="00387F09" w:rsidRDefault="00862DC5" w:rsidP="00530321">
            <w:pPr>
              <w:rPr>
                <w:rFonts w:cs="Arial"/>
              </w:rPr>
            </w:pPr>
          </w:p>
        </w:tc>
        <w:tc>
          <w:tcPr>
            <w:tcW w:w="284" w:type="dxa"/>
          </w:tcPr>
          <w:p w14:paraId="6A69890F" w14:textId="77777777" w:rsidR="00862DC5" w:rsidRPr="00387F09" w:rsidRDefault="00862DC5" w:rsidP="00530321">
            <w:pPr>
              <w:rPr>
                <w:rFonts w:cs="Arial"/>
              </w:rPr>
            </w:pPr>
          </w:p>
        </w:tc>
        <w:tc>
          <w:tcPr>
            <w:tcW w:w="284" w:type="dxa"/>
          </w:tcPr>
          <w:p w14:paraId="6DBBFECE" w14:textId="77777777" w:rsidR="00862DC5" w:rsidRPr="00387F09" w:rsidRDefault="00862DC5" w:rsidP="00530321">
            <w:pPr>
              <w:rPr>
                <w:rFonts w:cs="Arial"/>
              </w:rPr>
            </w:pPr>
          </w:p>
        </w:tc>
        <w:tc>
          <w:tcPr>
            <w:tcW w:w="284" w:type="dxa"/>
          </w:tcPr>
          <w:p w14:paraId="602B166D" w14:textId="77777777" w:rsidR="00862DC5" w:rsidRPr="00387F09" w:rsidRDefault="00862DC5" w:rsidP="00530321">
            <w:pPr>
              <w:rPr>
                <w:rFonts w:cs="Arial"/>
              </w:rPr>
            </w:pPr>
          </w:p>
        </w:tc>
        <w:tc>
          <w:tcPr>
            <w:tcW w:w="284" w:type="dxa"/>
          </w:tcPr>
          <w:p w14:paraId="70083B85" w14:textId="77777777" w:rsidR="00862DC5" w:rsidRPr="00387F09" w:rsidRDefault="00862DC5" w:rsidP="00530321">
            <w:pPr>
              <w:rPr>
                <w:rFonts w:cs="Arial"/>
              </w:rPr>
            </w:pPr>
          </w:p>
        </w:tc>
        <w:tc>
          <w:tcPr>
            <w:tcW w:w="284" w:type="dxa"/>
          </w:tcPr>
          <w:p w14:paraId="06E05B0D" w14:textId="77777777" w:rsidR="00862DC5" w:rsidRPr="00387F09" w:rsidRDefault="00862DC5" w:rsidP="00530321">
            <w:pPr>
              <w:rPr>
                <w:rFonts w:cs="Arial"/>
              </w:rPr>
            </w:pPr>
          </w:p>
        </w:tc>
        <w:tc>
          <w:tcPr>
            <w:tcW w:w="284" w:type="dxa"/>
          </w:tcPr>
          <w:p w14:paraId="6811AD67" w14:textId="77777777" w:rsidR="00862DC5" w:rsidRPr="00387F09" w:rsidRDefault="00862DC5" w:rsidP="00530321">
            <w:pPr>
              <w:rPr>
                <w:rFonts w:cs="Arial"/>
              </w:rPr>
            </w:pPr>
          </w:p>
        </w:tc>
        <w:tc>
          <w:tcPr>
            <w:tcW w:w="284" w:type="dxa"/>
          </w:tcPr>
          <w:p w14:paraId="093644A7" w14:textId="77777777" w:rsidR="00862DC5" w:rsidRPr="00387F09" w:rsidRDefault="00862DC5" w:rsidP="00530321">
            <w:pPr>
              <w:rPr>
                <w:rFonts w:cs="Arial"/>
              </w:rPr>
            </w:pPr>
          </w:p>
        </w:tc>
        <w:tc>
          <w:tcPr>
            <w:tcW w:w="284" w:type="dxa"/>
          </w:tcPr>
          <w:p w14:paraId="01F4744B" w14:textId="77777777" w:rsidR="00862DC5" w:rsidRPr="00387F09" w:rsidRDefault="00862DC5" w:rsidP="00530321">
            <w:pPr>
              <w:rPr>
                <w:rFonts w:cs="Arial"/>
              </w:rPr>
            </w:pPr>
          </w:p>
        </w:tc>
        <w:tc>
          <w:tcPr>
            <w:tcW w:w="284" w:type="dxa"/>
          </w:tcPr>
          <w:p w14:paraId="1A1E0883" w14:textId="77777777" w:rsidR="00862DC5" w:rsidRPr="00387F09" w:rsidRDefault="00862DC5" w:rsidP="00530321">
            <w:pPr>
              <w:rPr>
                <w:rFonts w:cs="Arial"/>
              </w:rPr>
            </w:pPr>
          </w:p>
        </w:tc>
        <w:tc>
          <w:tcPr>
            <w:tcW w:w="284" w:type="dxa"/>
          </w:tcPr>
          <w:p w14:paraId="0D3943F7" w14:textId="77777777" w:rsidR="00862DC5" w:rsidRPr="00387F09" w:rsidRDefault="00862DC5" w:rsidP="00530321">
            <w:pPr>
              <w:rPr>
                <w:rFonts w:cs="Arial"/>
              </w:rPr>
            </w:pPr>
          </w:p>
        </w:tc>
        <w:tc>
          <w:tcPr>
            <w:tcW w:w="284" w:type="dxa"/>
          </w:tcPr>
          <w:p w14:paraId="68F111F3" w14:textId="77777777" w:rsidR="00862DC5" w:rsidRPr="00387F09" w:rsidRDefault="00862DC5" w:rsidP="00530321">
            <w:pPr>
              <w:rPr>
                <w:rFonts w:cs="Arial"/>
              </w:rPr>
            </w:pPr>
          </w:p>
        </w:tc>
        <w:tc>
          <w:tcPr>
            <w:tcW w:w="284" w:type="dxa"/>
          </w:tcPr>
          <w:p w14:paraId="034A9277" w14:textId="77777777" w:rsidR="00862DC5" w:rsidRPr="00387F09" w:rsidRDefault="00862DC5" w:rsidP="00530321">
            <w:pPr>
              <w:rPr>
                <w:rFonts w:cs="Arial"/>
              </w:rPr>
            </w:pPr>
          </w:p>
        </w:tc>
        <w:tc>
          <w:tcPr>
            <w:tcW w:w="284" w:type="dxa"/>
          </w:tcPr>
          <w:p w14:paraId="5EE18405" w14:textId="77777777" w:rsidR="00862DC5" w:rsidRPr="00387F09" w:rsidRDefault="00862DC5" w:rsidP="00530321">
            <w:pPr>
              <w:rPr>
                <w:rFonts w:cs="Arial"/>
              </w:rPr>
            </w:pPr>
          </w:p>
        </w:tc>
        <w:tc>
          <w:tcPr>
            <w:tcW w:w="284" w:type="dxa"/>
          </w:tcPr>
          <w:p w14:paraId="0C9294C8" w14:textId="77777777" w:rsidR="00862DC5" w:rsidRPr="00387F09" w:rsidRDefault="00862DC5" w:rsidP="00530321">
            <w:pPr>
              <w:rPr>
                <w:rFonts w:cs="Arial"/>
              </w:rPr>
            </w:pPr>
          </w:p>
        </w:tc>
        <w:tc>
          <w:tcPr>
            <w:tcW w:w="284" w:type="dxa"/>
          </w:tcPr>
          <w:p w14:paraId="6E62626B" w14:textId="77777777" w:rsidR="00862DC5" w:rsidRPr="00387F09" w:rsidRDefault="00862DC5" w:rsidP="00530321">
            <w:pPr>
              <w:rPr>
                <w:rFonts w:cs="Arial"/>
              </w:rPr>
            </w:pPr>
          </w:p>
        </w:tc>
        <w:tc>
          <w:tcPr>
            <w:tcW w:w="284" w:type="dxa"/>
          </w:tcPr>
          <w:p w14:paraId="4F6691B0" w14:textId="77777777" w:rsidR="00862DC5" w:rsidRPr="00387F09" w:rsidRDefault="00862DC5" w:rsidP="00530321">
            <w:pPr>
              <w:rPr>
                <w:rFonts w:cs="Arial"/>
              </w:rPr>
            </w:pPr>
          </w:p>
        </w:tc>
        <w:tc>
          <w:tcPr>
            <w:tcW w:w="284" w:type="dxa"/>
          </w:tcPr>
          <w:p w14:paraId="2CEFFFA7" w14:textId="77777777" w:rsidR="00862DC5" w:rsidRPr="00387F09" w:rsidRDefault="00862DC5" w:rsidP="00530321">
            <w:pPr>
              <w:rPr>
                <w:rFonts w:cs="Arial"/>
              </w:rPr>
            </w:pPr>
          </w:p>
        </w:tc>
        <w:tc>
          <w:tcPr>
            <w:tcW w:w="284" w:type="dxa"/>
          </w:tcPr>
          <w:p w14:paraId="0E2F8708" w14:textId="77777777" w:rsidR="00862DC5" w:rsidRPr="00387F09" w:rsidRDefault="00862DC5" w:rsidP="00530321">
            <w:pPr>
              <w:rPr>
                <w:rFonts w:cs="Arial"/>
              </w:rPr>
            </w:pPr>
          </w:p>
        </w:tc>
        <w:tc>
          <w:tcPr>
            <w:tcW w:w="284" w:type="dxa"/>
          </w:tcPr>
          <w:p w14:paraId="505BFDD2" w14:textId="77777777" w:rsidR="00862DC5" w:rsidRPr="00387F09" w:rsidRDefault="00862DC5" w:rsidP="00530321">
            <w:pPr>
              <w:rPr>
                <w:rFonts w:cs="Arial"/>
              </w:rPr>
            </w:pPr>
          </w:p>
        </w:tc>
        <w:tc>
          <w:tcPr>
            <w:tcW w:w="284" w:type="dxa"/>
          </w:tcPr>
          <w:p w14:paraId="742538CD" w14:textId="77777777" w:rsidR="00862DC5" w:rsidRPr="00387F09" w:rsidRDefault="00862DC5" w:rsidP="00530321">
            <w:pPr>
              <w:rPr>
                <w:rFonts w:cs="Arial"/>
              </w:rPr>
            </w:pPr>
          </w:p>
        </w:tc>
        <w:tc>
          <w:tcPr>
            <w:tcW w:w="284" w:type="dxa"/>
          </w:tcPr>
          <w:p w14:paraId="530116AB" w14:textId="77777777" w:rsidR="00862DC5" w:rsidRPr="00387F09" w:rsidRDefault="00862DC5" w:rsidP="00530321">
            <w:pPr>
              <w:rPr>
                <w:rFonts w:cs="Arial"/>
              </w:rPr>
            </w:pPr>
          </w:p>
        </w:tc>
        <w:tc>
          <w:tcPr>
            <w:tcW w:w="284" w:type="dxa"/>
          </w:tcPr>
          <w:p w14:paraId="6BCF843F" w14:textId="77777777" w:rsidR="00862DC5" w:rsidRPr="00387F09" w:rsidRDefault="00862DC5" w:rsidP="00530321">
            <w:pPr>
              <w:rPr>
                <w:rFonts w:cs="Arial"/>
              </w:rPr>
            </w:pPr>
          </w:p>
        </w:tc>
      </w:tr>
    </w:tbl>
    <w:p w14:paraId="1AF0313E" w14:textId="77777777" w:rsidR="00862DC5" w:rsidRPr="00387F09" w:rsidRDefault="00862DC5" w:rsidP="00862DC5">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329B9461" w14:textId="77777777" w:rsidTr="00530321">
        <w:trPr>
          <w:trHeight w:hRule="exact" w:val="284"/>
        </w:trPr>
        <w:tc>
          <w:tcPr>
            <w:tcW w:w="340" w:type="dxa"/>
            <w:tcBorders>
              <w:top w:val="nil"/>
              <w:left w:val="nil"/>
              <w:bottom w:val="nil"/>
              <w:right w:val="single" w:sz="4" w:space="0" w:color="AEAAAA"/>
            </w:tcBorders>
          </w:tcPr>
          <w:p w14:paraId="0B9DE467" w14:textId="77777777" w:rsidR="00862DC5" w:rsidRPr="00387F09" w:rsidRDefault="00862DC5" w:rsidP="00530321">
            <w:pPr>
              <w:rPr>
                <w:rStyle w:val="Odwoaniedelikatne"/>
              </w:rPr>
            </w:pPr>
          </w:p>
        </w:tc>
        <w:tc>
          <w:tcPr>
            <w:tcW w:w="284" w:type="dxa"/>
            <w:tcBorders>
              <w:left w:val="single" w:sz="4" w:space="0" w:color="AEAAAA"/>
            </w:tcBorders>
          </w:tcPr>
          <w:p w14:paraId="435004D5" w14:textId="77777777" w:rsidR="00862DC5" w:rsidRPr="00387F09" w:rsidRDefault="00862DC5" w:rsidP="00530321">
            <w:pPr>
              <w:rPr>
                <w:rFonts w:cs="Arial"/>
              </w:rPr>
            </w:pPr>
          </w:p>
        </w:tc>
        <w:tc>
          <w:tcPr>
            <w:tcW w:w="284" w:type="dxa"/>
          </w:tcPr>
          <w:p w14:paraId="6FD628CE" w14:textId="77777777" w:rsidR="00862DC5" w:rsidRPr="00387F09" w:rsidRDefault="00862DC5" w:rsidP="00530321">
            <w:pPr>
              <w:rPr>
                <w:rFonts w:cs="Arial"/>
              </w:rPr>
            </w:pPr>
          </w:p>
        </w:tc>
        <w:tc>
          <w:tcPr>
            <w:tcW w:w="284" w:type="dxa"/>
          </w:tcPr>
          <w:p w14:paraId="05E86758" w14:textId="77777777" w:rsidR="00862DC5" w:rsidRPr="00387F09" w:rsidRDefault="00862DC5" w:rsidP="00530321">
            <w:pPr>
              <w:rPr>
                <w:rFonts w:cs="Arial"/>
              </w:rPr>
            </w:pPr>
          </w:p>
        </w:tc>
        <w:tc>
          <w:tcPr>
            <w:tcW w:w="284" w:type="dxa"/>
          </w:tcPr>
          <w:p w14:paraId="3FD13BDD" w14:textId="77777777" w:rsidR="00862DC5" w:rsidRPr="00387F09" w:rsidRDefault="00862DC5" w:rsidP="00530321">
            <w:pPr>
              <w:rPr>
                <w:rFonts w:cs="Arial"/>
              </w:rPr>
            </w:pPr>
          </w:p>
        </w:tc>
        <w:tc>
          <w:tcPr>
            <w:tcW w:w="284" w:type="dxa"/>
          </w:tcPr>
          <w:p w14:paraId="58F25D28" w14:textId="77777777" w:rsidR="00862DC5" w:rsidRPr="00387F09" w:rsidRDefault="00862DC5" w:rsidP="00530321">
            <w:pPr>
              <w:rPr>
                <w:rFonts w:cs="Arial"/>
              </w:rPr>
            </w:pPr>
          </w:p>
        </w:tc>
        <w:tc>
          <w:tcPr>
            <w:tcW w:w="284" w:type="dxa"/>
          </w:tcPr>
          <w:p w14:paraId="64ECB97F" w14:textId="77777777" w:rsidR="00862DC5" w:rsidRPr="00387F09" w:rsidRDefault="00862DC5" w:rsidP="00530321">
            <w:pPr>
              <w:rPr>
                <w:rFonts w:cs="Arial"/>
              </w:rPr>
            </w:pPr>
          </w:p>
        </w:tc>
        <w:tc>
          <w:tcPr>
            <w:tcW w:w="284" w:type="dxa"/>
          </w:tcPr>
          <w:p w14:paraId="6895218A" w14:textId="77777777" w:rsidR="00862DC5" w:rsidRPr="00387F09" w:rsidRDefault="00862DC5" w:rsidP="00530321">
            <w:pPr>
              <w:rPr>
                <w:rFonts w:cs="Arial"/>
              </w:rPr>
            </w:pPr>
          </w:p>
        </w:tc>
        <w:tc>
          <w:tcPr>
            <w:tcW w:w="284" w:type="dxa"/>
          </w:tcPr>
          <w:p w14:paraId="3C349442" w14:textId="77777777" w:rsidR="00862DC5" w:rsidRPr="00387F09" w:rsidRDefault="00862DC5" w:rsidP="00530321">
            <w:pPr>
              <w:rPr>
                <w:rFonts w:cs="Arial"/>
              </w:rPr>
            </w:pPr>
          </w:p>
        </w:tc>
        <w:tc>
          <w:tcPr>
            <w:tcW w:w="284" w:type="dxa"/>
          </w:tcPr>
          <w:p w14:paraId="48287BBF" w14:textId="77777777" w:rsidR="00862DC5" w:rsidRPr="00387F09" w:rsidRDefault="00862DC5" w:rsidP="00530321">
            <w:pPr>
              <w:rPr>
                <w:rFonts w:cs="Arial"/>
              </w:rPr>
            </w:pPr>
          </w:p>
        </w:tc>
        <w:tc>
          <w:tcPr>
            <w:tcW w:w="284" w:type="dxa"/>
          </w:tcPr>
          <w:p w14:paraId="54202B12" w14:textId="77777777" w:rsidR="00862DC5" w:rsidRPr="00387F09" w:rsidRDefault="00862DC5" w:rsidP="00530321">
            <w:pPr>
              <w:rPr>
                <w:rFonts w:cs="Arial"/>
              </w:rPr>
            </w:pPr>
          </w:p>
        </w:tc>
        <w:tc>
          <w:tcPr>
            <w:tcW w:w="284" w:type="dxa"/>
          </w:tcPr>
          <w:p w14:paraId="712145D3" w14:textId="77777777" w:rsidR="00862DC5" w:rsidRPr="00387F09" w:rsidRDefault="00862DC5" w:rsidP="00530321">
            <w:pPr>
              <w:rPr>
                <w:rFonts w:cs="Arial"/>
              </w:rPr>
            </w:pPr>
          </w:p>
        </w:tc>
        <w:tc>
          <w:tcPr>
            <w:tcW w:w="284" w:type="dxa"/>
          </w:tcPr>
          <w:p w14:paraId="2480AC43" w14:textId="77777777" w:rsidR="00862DC5" w:rsidRPr="00387F09" w:rsidRDefault="00862DC5" w:rsidP="00530321">
            <w:pPr>
              <w:rPr>
                <w:rFonts w:cs="Arial"/>
              </w:rPr>
            </w:pPr>
          </w:p>
        </w:tc>
        <w:tc>
          <w:tcPr>
            <w:tcW w:w="284" w:type="dxa"/>
          </w:tcPr>
          <w:p w14:paraId="775D3C83" w14:textId="77777777" w:rsidR="00862DC5" w:rsidRPr="00387F09" w:rsidRDefault="00862DC5" w:rsidP="00530321">
            <w:pPr>
              <w:rPr>
                <w:rFonts w:cs="Arial"/>
              </w:rPr>
            </w:pPr>
          </w:p>
        </w:tc>
        <w:tc>
          <w:tcPr>
            <w:tcW w:w="284" w:type="dxa"/>
          </w:tcPr>
          <w:p w14:paraId="4EE753F1" w14:textId="77777777" w:rsidR="00862DC5" w:rsidRPr="00387F09" w:rsidRDefault="00862DC5" w:rsidP="00530321">
            <w:pPr>
              <w:rPr>
                <w:rFonts w:cs="Arial"/>
              </w:rPr>
            </w:pPr>
          </w:p>
        </w:tc>
        <w:tc>
          <w:tcPr>
            <w:tcW w:w="284" w:type="dxa"/>
          </w:tcPr>
          <w:p w14:paraId="1B8C2330" w14:textId="77777777" w:rsidR="00862DC5" w:rsidRPr="00387F09" w:rsidRDefault="00862DC5" w:rsidP="00530321">
            <w:pPr>
              <w:rPr>
                <w:rFonts w:cs="Arial"/>
              </w:rPr>
            </w:pPr>
          </w:p>
        </w:tc>
        <w:tc>
          <w:tcPr>
            <w:tcW w:w="284" w:type="dxa"/>
          </w:tcPr>
          <w:p w14:paraId="6A2EABB9" w14:textId="77777777" w:rsidR="00862DC5" w:rsidRPr="00387F09" w:rsidRDefault="00862DC5" w:rsidP="00530321">
            <w:pPr>
              <w:rPr>
                <w:rFonts w:cs="Arial"/>
              </w:rPr>
            </w:pPr>
          </w:p>
        </w:tc>
        <w:tc>
          <w:tcPr>
            <w:tcW w:w="284" w:type="dxa"/>
          </w:tcPr>
          <w:p w14:paraId="1B7EB665" w14:textId="77777777" w:rsidR="00862DC5" w:rsidRPr="00387F09" w:rsidRDefault="00862DC5" w:rsidP="00530321">
            <w:pPr>
              <w:rPr>
                <w:rFonts w:cs="Arial"/>
              </w:rPr>
            </w:pPr>
          </w:p>
        </w:tc>
        <w:tc>
          <w:tcPr>
            <w:tcW w:w="284" w:type="dxa"/>
          </w:tcPr>
          <w:p w14:paraId="67280087" w14:textId="77777777" w:rsidR="00862DC5" w:rsidRPr="00387F09" w:rsidRDefault="00862DC5" w:rsidP="00530321">
            <w:pPr>
              <w:rPr>
                <w:rFonts w:cs="Arial"/>
              </w:rPr>
            </w:pPr>
          </w:p>
        </w:tc>
        <w:tc>
          <w:tcPr>
            <w:tcW w:w="284" w:type="dxa"/>
          </w:tcPr>
          <w:p w14:paraId="04A931F5" w14:textId="77777777" w:rsidR="00862DC5" w:rsidRPr="00387F09" w:rsidRDefault="00862DC5" w:rsidP="00530321">
            <w:pPr>
              <w:rPr>
                <w:rFonts w:cs="Arial"/>
              </w:rPr>
            </w:pPr>
          </w:p>
        </w:tc>
        <w:tc>
          <w:tcPr>
            <w:tcW w:w="284" w:type="dxa"/>
          </w:tcPr>
          <w:p w14:paraId="69EE4198" w14:textId="77777777" w:rsidR="00862DC5" w:rsidRPr="00387F09" w:rsidRDefault="00862DC5" w:rsidP="00530321">
            <w:pPr>
              <w:rPr>
                <w:rFonts w:cs="Arial"/>
              </w:rPr>
            </w:pPr>
          </w:p>
        </w:tc>
        <w:tc>
          <w:tcPr>
            <w:tcW w:w="284" w:type="dxa"/>
          </w:tcPr>
          <w:p w14:paraId="745749E5" w14:textId="77777777" w:rsidR="00862DC5" w:rsidRPr="00387F09" w:rsidRDefault="00862DC5" w:rsidP="00530321">
            <w:pPr>
              <w:rPr>
                <w:rFonts w:cs="Arial"/>
              </w:rPr>
            </w:pPr>
          </w:p>
        </w:tc>
        <w:tc>
          <w:tcPr>
            <w:tcW w:w="284" w:type="dxa"/>
          </w:tcPr>
          <w:p w14:paraId="53BAC2B0" w14:textId="77777777" w:rsidR="00862DC5" w:rsidRPr="00387F09" w:rsidRDefault="00862DC5" w:rsidP="00530321">
            <w:pPr>
              <w:rPr>
                <w:rFonts w:cs="Arial"/>
              </w:rPr>
            </w:pPr>
          </w:p>
        </w:tc>
        <w:tc>
          <w:tcPr>
            <w:tcW w:w="284" w:type="dxa"/>
          </w:tcPr>
          <w:p w14:paraId="3ECBB460" w14:textId="77777777" w:rsidR="00862DC5" w:rsidRPr="00387F09" w:rsidRDefault="00862DC5" w:rsidP="00530321">
            <w:pPr>
              <w:rPr>
                <w:rFonts w:cs="Arial"/>
              </w:rPr>
            </w:pPr>
          </w:p>
        </w:tc>
        <w:tc>
          <w:tcPr>
            <w:tcW w:w="284" w:type="dxa"/>
          </w:tcPr>
          <w:p w14:paraId="27D3A9EF" w14:textId="77777777" w:rsidR="00862DC5" w:rsidRPr="00387F09" w:rsidRDefault="00862DC5" w:rsidP="00530321">
            <w:pPr>
              <w:rPr>
                <w:rFonts w:cs="Arial"/>
              </w:rPr>
            </w:pPr>
          </w:p>
        </w:tc>
        <w:tc>
          <w:tcPr>
            <w:tcW w:w="284" w:type="dxa"/>
          </w:tcPr>
          <w:p w14:paraId="7E2AEE3E" w14:textId="77777777" w:rsidR="00862DC5" w:rsidRPr="00387F09" w:rsidRDefault="00862DC5" w:rsidP="00530321">
            <w:pPr>
              <w:rPr>
                <w:rFonts w:cs="Arial"/>
              </w:rPr>
            </w:pPr>
          </w:p>
        </w:tc>
        <w:tc>
          <w:tcPr>
            <w:tcW w:w="284" w:type="dxa"/>
          </w:tcPr>
          <w:p w14:paraId="5002B81C" w14:textId="77777777" w:rsidR="00862DC5" w:rsidRPr="00387F09" w:rsidRDefault="00862DC5" w:rsidP="00530321">
            <w:pPr>
              <w:rPr>
                <w:rFonts w:cs="Arial"/>
              </w:rPr>
            </w:pPr>
          </w:p>
        </w:tc>
        <w:tc>
          <w:tcPr>
            <w:tcW w:w="284" w:type="dxa"/>
          </w:tcPr>
          <w:p w14:paraId="135DE01E" w14:textId="77777777" w:rsidR="00862DC5" w:rsidRPr="00387F09" w:rsidRDefault="00862DC5" w:rsidP="00530321">
            <w:pPr>
              <w:rPr>
                <w:rFonts w:cs="Arial"/>
              </w:rPr>
            </w:pPr>
          </w:p>
        </w:tc>
        <w:tc>
          <w:tcPr>
            <w:tcW w:w="284" w:type="dxa"/>
          </w:tcPr>
          <w:p w14:paraId="136B9F7D" w14:textId="77777777" w:rsidR="00862DC5" w:rsidRPr="00387F09" w:rsidRDefault="00862DC5" w:rsidP="00530321">
            <w:pPr>
              <w:rPr>
                <w:rFonts w:cs="Arial"/>
              </w:rPr>
            </w:pPr>
          </w:p>
        </w:tc>
        <w:tc>
          <w:tcPr>
            <w:tcW w:w="284" w:type="dxa"/>
          </w:tcPr>
          <w:p w14:paraId="22D247EB" w14:textId="77777777" w:rsidR="00862DC5" w:rsidRPr="00387F09" w:rsidRDefault="00862DC5" w:rsidP="00530321">
            <w:pPr>
              <w:rPr>
                <w:rFonts w:cs="Arial"/>
              </w:rPr>
            </w:pPr>
          </w:p>
        </w:tc>
        <w:tc>
          <w:tcPr>
            <w:tcW w:w="284" w:type="dxa"/>
          </w:tcPr>
          <w:p w14:paraId="781DBD1D" w14:textId="77777777" w:rsidR="00862DC5" w:rsidRPr="00387F09" w:rsidRDefault="00862DC5" w:rsidP="00530321">
            <w:pPr>
              <w:rPr>
                <w:rFonts w:cs="Arial"/>
              </w:rPr>
            </w:pPr>
          </w:p>
        </w:tc>
        <w:tc>
          <w:tcPr>
            <w:tcW w:w="284" w:type="dxa"/>
          </w:tcPr>
          <w:p w14:paraId="27ECEAF6" w14:textId="77777777" w:rsidR="00862DC5" w:rsidRPr="00387F09" w:rsidRDefault="00862DC5" w:rsidP="00530321">
            <w:pPr>
              <w:rPr>
                <w:rFonts w:cs="Arial"/>
              </w:rPr>
            </w:pPr>
          </w:p>
        </w:tc>
        <w:tc>
          <w:tcPr>
            <w:tcW w:w="284" w:type="dxa"/>
          </w:tcPr>
          <w:p w14:paraId="46FEA8B9" w14:textId="77777777" w:rsidR="00862DC5" w:rsidRPr="00387F09" w:rsidRDefault="00862DC5" w:rsidP="00530321">
            <w:pPr>
              <w:rPr>
                <w:rFonts w:cs="Arial"/>
              </w:rPr>
            </w:pPr>
          </w:p>
        </w:tc>
      </w:tr>
    </w:tbl>
    <w:p w14:paraId="1598188B" w14:textId="77777777" w:rsidR="00862DC5" w:rsidRPr="00387F09" w:rsidRDefault="00862DC5" w:rsidP="00862DC5">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62DC5" w:rsidRPr="00387F09" w14:paraId="2CAD2FB4" w14:textId="77777777" w:rsidTr="00530321">
        <w:trPr>
          <w:trHeight w:hRule="exact" w:val="284"/>
        </w:trPr>
        <w:tc>
          <w:tcPr>
            <w:tcW w:w="340" w:type="dxa"/>
            <w:tcBorders>
              <w:top w:val="nil"/>
              <w:left w:val="nil"/>
              <w:bottom w:val="nil"/>
              <w:right w:val="single" w:sz="4" w:space="0" w:color="AEAAAA"/>
            </w:tcBorders>
          </w:tcPr>
          <w:p w14:paraId="06F25508" w14:textId="77777777" w:rsidR="00862DC5" w:rsidRPr="00387F09" w:rsidRDefault="00862DC5" w:rsidP="00530321">
            <w:pPr>
              <w:rPr>
                <w:rFonts w:cs="Arial"/>
              </w:rPr>
            </w:pPr>
          </w:p>
        </w:tc>
        <w:tc>
          <w:tcPr>
            <w:tcW w:w="284" w:type="dxa"/>
            <w:tcBorders>
              <w:left w:val="single" w:sz="4" w:space="0" w:color="AEAAAA"/>
            </w:tcBorders>
          </w:tcPr>
          <w:p w14:paraId="19B4C0CA" w14:textId="77777777" w:rsidR="00862DC5" w:rsidRPr="00387F09" w:rsidRDefault="00862DC5" w:rsidP="00530321">
            <w:pPr>
              <w:rPr>
                <w:rFonts w:cs="Arial"/>
              </w:rPr>
            </w:pPr>
          </w:p>
        </w:tc>
        <w:tc>
          <w:tcPr>
            <w:tcW w:w="284" w:type="dxa"/>
          </w:tcPr>
          <w:p w14:paraId="4654D7A7" w14:textId="77777777" w:rsidR="00862DC5" w:rsidRPr="00387F09" w:rsidRDefault="00862DC5" w:rsidP="00530321">
            <w:pPr>
              <w:rPr>
                <w:rFonts w:cs="Arial"/>
              </w:rPr>
            </w:pPr>
          </w:p>
        </w:tc>
        <w:tc>
          <w:tcPr>
            <w:tcW w:w="284" w:type="dxa"/>
          </w:tcPr>
          <w:p w14:paraId="3FE20C71" w14:textId="77777777" w:rsidR="00862DC5" w:rsidRPr="00387F09" w:rsidRDefault="00862DC5" w:rsidP="00530321">
            <w:pPr>
              <w:rPr>
                <w:rFonts w:cs="Arial"/>
              </w:rPr>
            </w:pPr>
          </w:p>
        </w:tc>
        <w:tc>
          <w:tcPr>
            <w:tcW w:w="284" w:type="dxa"/>
          </w:tcPr>
          <w:p w14:paraId="5E041EAB" w14:textId="77777777" w:rsidR="00862DC5" w:rsidRPr="00387F09" w:rsidRDefault="00862DC5" w:rsidP="00530321">
            <w:pPr>
              <w:rPr>
                <w:rFonts w:cs="Arial"/>
              </w:rPr>
            </w:pPr>
          </w:p>
        </w:tc>
        <w:tc>
          <w:tcPr>
            <w:tcW w:w="284" w:type="dxa"/>
          </w:tcPr>
          <w:p w14:paraId="5F197B3C" w14:textId="77777777" w:rsidR="00862DC5" w:rsidRPr="00387F09" w:rsidRDefault="00862DC5" w:rsidP="00530321">
            <w:pPr>
              <w:rPr>
                <w:rFonts w:cs="Arial"/>
              </w:rPr>
            </w:pPr>
          </w:p>
        </w:tc>
        <w:tc>
          <w:tcPr>
            <w:tcW w:w="284" w:type="dxa"/>
          </w:tcPr>
          <w:p w14:paraId="6F9982F6" w14:textId="77777777" w:rsidR="00862DC5" w:rsidRPr="00387F09" w:rsidRDefault="00862DC5" w:rsidP="00530321">
            <w:pPr>
              <w:rPr>
                <w:rFonts w:cs="Arial"/>
              </w:rPr>
            </w:pPr>
          </w:p>
        </w:tc>
        <w:tc>
          <w:tcPr>
            <w:tcW w:w="284" w:type="dxa"/>
          </w:tcPr>
          <w:p w14:paraId="6F421339" w14:textId="77777777" w:rsidR="00862DC5" w:rsidRPr="00387F09" w:rsidRDefault="00862DC5" w:rsidP="00530321">
            <w:pPr>
              <w:rPr>
                <w:rFonts w:cs="Arial"/>
              </w:rPr>
            </w:pPr>
          </w:p>
        </w:tc>
        <w:tc>
          <w:tcPr>
            <w:tcW w:w="284" w:type="dxa"/>
          </w:tcPr>
          <w:p w14:paraId="54E85549" w14:textId="77777777" w:rsidR="00862DC5" w:rsidRPr="00387F09" w:rsidRDefault="00862DC5" w:rsidP="00530321">
            <w:pPr>
              <w:rPr>
                <w:rFonts w:cs="Arial"/>
              </w:rPr>
            </w:pPr>
          </w:p>
        </w:tc>
        <w:tc>
          <w:tcPr>
            <w:tcW w:w="284" w:type="dxa"/>
          </w:tcPr>
          <w:p w14:paraId="701CBACB" w14:textId="77777777" w:rsidR="00862DC5" w:rsidRPr="00387F09" w:rsidRDefault="00862DC5" w:rsidP="00530321">
            <w:pPr>
              <w:rPr>
                <w:rFonts w:cs="Arial"/>
              </w:rPr>
            </w:pPr>
          </w:p>
        </w:tc>
        <w:tc>
          <w:tcPr>
            <w:tcW w:w="284" w:type="dxa"/>
          </w:tcPr>
          <w:p w14:paraId="1936DF75" w14:textId="77777777" w:rsidR="00862DC5" w:rsidRPr="00387F09" w:rsidRDefault="00862DC5" w:rsidP="00530321">
            <w:pPr>
              <w:rPr>
                <w:rFonts w:cs="Arial"/>
              </w:rPr>
            </w:pPr>
          </w:p>
        </w:tc>
        <w:tc>
          <w:tcPr>
            <w:tcW w:w="284" w:type="dxa"/>
          </w:tcPr>
          <w:p w14:paraId="69273995" w14:textId="77777777" w:rsidR="00862DC5" w:rsidRPr="00387F09" w:rsidRDefault="00862DC5" w:rsidP="00530321">
            <w:pPr>
              <w:rPr>
                <w:rFonts w:cs="Arial"/>
              </w:rPr>
            </w:pPr>
          </w:p>
        </w:tc>
        <w:tc>
          <w:tcPr>
            <w:tcW w:w="284" w:type="dxa"/>
          </w:tcPr>
          <w:p w14:paraId="20D8FE2B" w14:textId="77777777" w:rsidR="00862DC5" w:rsidRPr="00387F09" w:rsidRDefault="00862DC5" w:rsidP="00530321">
            <w:pPr>
              <w:rPr>
                <w:rFonts w:cs="Arial"/>
              </w:rPr>
            </w:pPr>
          </w:p>
        </w:tc>
        <w:tc>
          <w:tcPr>
            <w:tcW w:w="284" w:type="dxa"/>
          </w:tcPr>
          <w:p w14:paraId="3F9B86D2" w14:textId="77777777" w:rsidR="00862DC5" w:rsidRPr="00387F09" w:rsidRDefault="00862DC5" w:rsidP="00530321">
            <w:pPr>
              <w:rPr>
                <w:rFonts w:cs="Arial"/>
              </w:rPr>
            </w:pPr>
          </w:p>
        </w:tc>
        <w:tc>
          <w:tcPr>
            <w:tcW w:w="284" w:type="dxa"/>
          </w:tcPr>
          <w:p w14:paraId="4C8FFFE7" w14:textId="77777777" w:rsidR="00862DC5" w:rsidRPr="00387F09" w:rsidRDefault="00862DC5" w:rsidP="00530321">
            <w:pPr>
              <w:rPr>
                <w:rFonts w:cs="Arial"/>
              </w:rPr>
            </w:pPr>
          </w:p>
        </w:tc>
        <w:tc>
          <w:tcPr>
            <w:tcW w:w="284" w:type="dxa"/>
          </w:tcPr>
          <w:p w14:paraId="4B59240C" w14:textId="77777777" w:rsidR="00862DC5" w:rsidRPr="00387F09" w:rsidRDefault="00862DC5" w:rsidP="00530321">
            <w:pPr>
              <w:rPr>
                <w:rFonts w:cs="Arial"/>
              </w:rPr>
            </w:pPr>
          </w:p>
        </w:tc>
        <w:tc>
          <w:tcPr>
            <w:tcW w:w="284" w:type="dxa"/>
          </w:tcPr>
          <w:p w14:paraId="35C8C61D" w14:textId="77777777" w:rsidR="00862DC5" w:rsidRPr="00387F09" w:rsidRDefault="00862DC5" w:rsidP="00530321">
            <w:pPr>
              <w:rPr>
                <w:rFonts w:cs="Arial"/>
              </w:rPr>
            </w:pPr>
          </w:p>
        </w:tc>
        <w:tc>
          <w:tcPr>
            <w:tcW w:w="284" w:type="dxa"/>
          </w:tcPr>
          <w:p w14:paraId="726513A2" w14:textId="77777777" w:rsidR="00862DC5" w:rsidRPr="00387F09" w:rsidRDefault="00862DC5" w:rsidP="00530321">
            <w:pPr>
              <w:rPr>
                <w:rFonts w:cs="Arial"/>
              </w:rPr>
            </w:pPr>
          </w:p>
        </w:tc>
        <w:tc>
          <w:tcPr>
            <w:tcW w:w="284" w:type="dxa"/>
          </w:tcPr>
          <w:p w14:paraId="2AAF2A89" w14:textId="77777777" w:rsidR="00862DC5" w:rsidRPr="00387F09" w:rsidRDefault="00862DC5" w:rsidP="00530321">
            <w:pPr>
              <w:rPr>
                <w:rFonts w:cs="Arial"/>
              </w:rPr>
            </w:pPr>
          </w:p>
        </w:tc>
        <w:tc>
          <w:tcPr>
            <w:tcW w:w="284" w:type="dxa"/>
          </w:tcPr>
          <w:p w14:paraId="1CFF86D7" w14:textId="77777777" w:rsidR="00862DC5" w:rsidRPr="00387F09" w:rsidRDefault="00862DC5" w:rsidP="00530321">
            <w:pPr>
              <w:rPr>
                <w:rFonts w:cs="Arial"/>
              </w:rPr>
            </w:pPr>
          </w:p>
        </w:tc>
        <w:tc>
          <w:tcPr>
            <w:tcW w:w="284" w:type="dxa"/>
          </w:tcPr>
          <w:p w14:paraId="11E49B02" w14:textId="77777777" w:rsidR="00862DC5" w:rsidRPr="00387F09" w:rsidRDefault="00862DC5" w:rsidP="00530321">
            <w:pPr>
              <w:rPr>
                <w:rFonts w:cs="Arial"/>
              </w:rPr>
            </w:pPr>
          </w:p>
        </w:tc>
        <w:tc>
          <w:tcPr>
            <w:tcW w:w="284" w:type="dxa"/>
          </w:tcPr>
          <w:p w14:paraId="0A1B5859" w14:textId="77777777" w:rsidR="00862DC5" w:rsidRPr="00387F09" w:rsidRDefault="00862DC5" w:rsidP="00530321">
            <w:pPr>
              <w:rPr>
                <w:rFonts w:cs="Arial"/>
              </w:rPr>
            </w:pPr>
          </w:p>
        </w:tc>
        <w:tc>
          <w:tcPr>
            <w:tcW w:w="284" w:type="dxa"/>
          </w:tcPr>
          <w:p w14:paraId="5618FFC9" w14:textId="77777777" w:rsidR="00862DC5" w:rsidRPr="00387F09" w:rsidRDefault="00862DC5" w:rsidP="00530321">
            <w:pPr>
              <w:rPr>
                <w:rFonts w:cs="Arial"/>
              </w:rPr>
            </w:pPr>
          </w:p>
        </w:tc>
        <w:tc>
          <w:tcPr>
            <w:tcW w:w="284" w:type="dxa"/>
          </w:tcPr>
          <w:p w14:paraId="1819975E" w14:textId="77777777" w:rsidR="00862DC5" w:rsidRPr="00387F09" w:rsidRDefault="00862DC5" w:rsidP="00530321">
            <w:pPr>
              <w:rPr>
                <w:rFonts w:cs="Arial"/>
              </w:rPr>
            </w:pPr>
          </w:p>
        </w:tc>
        <w:tc>
          <w:tcPr>
            <w:tcW w:w="284" w:type="dxa"/>
          </w:tcPr>
          <w:p w14:paraId="28D0A05B" w14:textId="77777777" w:rsidR="00862DC5" w:rsidRPr="00387F09" w:rsidRDefault="00862DC5" w:rsidP="00530321">
            <w:pPr>
              <w:rPr>
                <w:rFonts w:cs="Arial"/>
              </w:rPr>
            </w:pPr>
          </w:p>
        </w:tc>
        <w:tc>
          <w:tcPr>
            <w:tcW w:w="284" w:type="dxa"/>
          </w:tcPr>
          <w:p w14:paraId="66A4872B" w14:textId="77777777" w:rsidR="00862DC5" w:rsidRPr="00387F09" w:rsidRDefault="00862DC5" w:rsidP="00530321">
            <w:pPr>
              <w:rPr>
                <w:rFonts w:cs="Arial"/>
              </w:rPr>
            </w:pPr>
          </w:p>
        </w:tc>
        <w:tc>
          <w:tcPr>
            <w:tcW w:w="284" w:type="dxa"/>
          </w:tcPr>
          <w:p w14:paraId="50E25ABB" w14:textId="77777777" w:rsidR="00862DC5" w:rsidRPr="00387F09" w:rsidRDefault="00862DC5" w:rsidP="00530321">
            <w:pPr>
              <w:rPr>
                <w:rFonts w:cs="Arial"/>
              </w:rPr>
            </w:pPr>
          </w:p>
        </w:tc>
        <w:tc>
          <w:tcPr>
            <w:tcW w:w="284" w:type="dxa"/>
          </w:tcPr>
          <w:p w14:paraId="16BF972C" w14:textId="77777777" w:rsidR="00862DC5" w:rsidRPr="00387F09" w:rsidRDefault="00862DC5" w:rsidP="00530321">
            <w:pPr>
              <w:rPr>
                <w:rFonts w:cs="Arial"/>
              </w:rPr>
            </w:pPr>
          </w:p>
        </w:tc>
        <w:tc>
          <w:tcPr>
            <w:tcW w:w="284" w:type="dxa"/>
          </w:tcPr>
          <w:p w14:paraId="4F17214A" w14:textId="77777777" w:rsidR="00862DC5" w:rsidRPr="00387F09" w:rsidRDefault="00862DC5" w:rsidP="00530321">
            <w:pPr>
              <w:rPr>
                <w:rFonts w:cs="Arial"/>
              </w:rPr>
            </w:pPr>
          </w:p>
        </w:tc>
        <w:tc>
          <w:tcPr>
            <w:tcW w:w="284" w:type="dxa"/>
          </w:tcPr>
          <w:p w14:paraId="4564F776" w14:textId="77777777" w:rsidR="00862DC5" w:rsidRPr="00387F09" w:rsidRDefault="00862DC5" w:rsidP="00530321">
            <w:pPr>
              <w:rPr>
                <w:rFonts w:cs="Arial"/>
              </w:rPr>
            </w:pPr>
          </w:p>
        </w:tc>
        <w:tc>
          <w:tcPr>
            <w:tcW w:w="284" w:type="dxa"/>
          </w:tcPr>
          <w:p w14:paraId="4D765311" w14:textId="77777777" w:rsidR="00862DC5" w:rsidRPr="00387F09" w:rsidRDefault="00862DC5" w:rsidP="00530321">
            <w:pPr>
              <w:rPr>
                <w:rFonts w:cs="Arial"/>
              </w:rPr>
            </w:pPr>
          </w:p>
        </w:tc>
        <w:tc>
          <w:tcPr>
            <w:tcW w:w="284" w:type="dxa"/>
          </w:tcPr>
          <w:p w14:paraId="4F5D8DEA" w14:textId="77777777" w:rsidR="00862DC5" w:rsidRPr="00387F09" w:rsidRDefault="00862DC5" w:rsidP="00530321">
            <w:pPr>
              <w:rPr>
                <w:rFonts w:cs="Arial"/>
              </w:rPr>
            </w:pPr>
          </w:p>
        </w:tc>
        <w:tc>
          <w:tcPr>
            <w:tcW w:w="284" w:type="dxa"/>
          </w:tcPr>
          <w:p w14:paraId="531A2292" w14:textId="77777777" w:rsidR="00862DC5" w:rsidRPr="00387F09" w:rsidRDefault="00862DC5" w:rsidP="00530321">
            <w:pPr>
              <w:rPr>
                <w:rFonts w:cs="Arial"/>
              </w:rPr>
            </w:pPr>
          </w:p>
        </w:tc>
      </w:tr>
    </w:tbl>
    <w:p w14:paraId="0B0BDF1D" w14:textId="77777777" w:rsidR="00862DC5" w:rsidRPr="00387F09" w:rsidRDefault="00862DC5" w:rsidP="00862DC5">
      <w:pPr>
        <w:pStyle w:val="styl0"/>
        <w:rPr>
          <w:rFonts w:ascii="Arial" w:hAnsi="Arial" w:cs="Arial"/>
          <w:sz w:val="8"/>
          <w:szCs w:val="8"/>
        </w:rPr>
      </w:pPr>
    </w:p>
    <w:p w14:paraId="617B2364" w14:textId="77777777" w:rsidR="00862DC5" w:rsidRPr="00387F09" w:rsidRDefault="00862DC5" w:rsidP="00862DC5">
      <w:pPr>
        <w:rPr>
          <w:rFonts w:cs="Arial"/>
        </w:rPr>
      </w:pPr>
      <w:r w:rsidRPr="00387F09">
        <w:rPr>
          <w:rFonts w:cs="Arial"/>
        </w:rPr>
        <w:br w:type="page"/>
      </w:r>
    </w:p>
    <w:p w14:paraId="4C099496" w14:textId="77777777" w:rsidR="00862DC5" w:rsidRPr="00387F09" w:rsidRDefault="00862DC5" w:rsidP="00862DC5">
      <w:pPr>
        <w:numPr>
          <w:ilvl w:val="0"/>
          <w:numId w:val="19"/>
        </w:numPr>
        <w:jc w:val="both"/>
        <w:rPr>
          <w:rFonts w:cs="Arial"/>
          <w:szCs w:val="24"/>
        </w:rPr>
      </w:pPr>
      <w:r w:rsidRPr="00387F09">
        <w:rPr>
          <w:rFonts w:cs="Arial"/>
          <w:b/>
        </w:rPr>
        <w:lastRenderedPageBreak/>
        <w:t>Informacje techniczne dotyczące magazynu energii elektrycznej oraz miejsca jego przyłączenia do sieci</w:t>
      </w:r>
    </w:p>
    <w:p w14:paraId="26960F7E" w14:textId="77777777" w:rsidR="00862DC5" w:rsidRPr="00387F09" w:rsidRDefault="00862DC5" w:rsidP="00862DC5">
      <w:pPr>
        <w:ind w:left="390"/>
        <w:jc w:val="both"/>
        <w:rPr>
          <w:rFonts w:cs="Arial"/>
          <w:szCs w:val="24"/>
        </w:rPr>
      </w:pPr>
    </w:p>
    <w:p w14:paraId="65DD15CF" w14:textId="77777777" w:rsidR="00862DC5" w:rsidRPr="00387F09" w:rsidRDefault="00862DC5" w:rsidP="00862DC5">
      <w:pPr>
        <w:jc w:val="both"/>
        <w:rPr>
          <w:rFonts w:cs="Arial"/>
          <w:szCs w:val="24"/>
        </w:rPr>
      </w:pPr>
      <w:r w:rsidRPr="00387F09">
        <w:rPr>
          <w:rFonts w:cs="Arial"/>
        </w:rPr>
        <w:t>4.1 Technologia magazynu energii elektrycznej:</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862DC5" w:rsidRPr="00387F09" w14:paraId="2C5829D7" w14:textId="77777777" w:rsidTr="005A30ED">
        <w:trPr>
          <w:cantSplit/>
        </w:trPr>
        <w:tc>
          <w:tcPr>
            <w:tcW w:w="329" w:type="dxa"/>
          </w:tcPr>
          <w:p w14:paraId="6D9A9983" w14:textId="77777777" w:rsidR="00862DC5" w:rsidRPr="00387F09" w:rsidRDefault="00862DC5" w:rsidP="00530321"/>
        </w:tc>
        <w:tc>
          <w:tcPr>
            <w:tcW w:w="329" w:type="dxa"/>
          </w:tcPr>
          <w:p w14:paraId="5F002555" w14:textId="77777777" w:rsidR="00862DC5" w:rsidRPr="00387F09" w:rsidRDefault="00862DC5" w:rsidP="00530321"/>
        </w:tc>
        <w:tc>
          <w:tcPr>
            <w:tcW w:w="329" w:type="dxa"/>
          </w:tcPr>
          <w:p w14:paraId="23A519B4" w14:textId="77777777" w:rsidR="00862DC5" w:rsidRPr="00387F09" w:rsidRDefault="00862DC5" w:rsidP="00530321"/>
        </w:tc>
        <w:tc>
          <w:tcPr>
            <w:tcW w:w="329" w:type="dxa"/>
          </w:tcPr>
          <w:p w14:paraId="0FD7D07B" w14:textId="77777777" w:rsidR="00862DC5" w:rsidRPr="00387F09" w:rsidRDefault="00862DC5" w:rsidP="00530321"/>
        </w:tc>
        <w:tc>
          <w:tcPr>
            <w:tcW w:w="329" w:type="dxa"/>
          </w:tcPr>
          <w:p w14:paraId="6565BA1A" w14:textId="77777777" w:rsidR="00862DC5" w:rsidRPr="00387F09" w:rsidRDefault="00862DC5" w:rsidP="00530321"/>
        </w:tc>
        <w:tc>
          <w:tcPr>
            <w:tcW w:w="329" w:type="dxa"/>
          </w:tcPr>
          <w:p w14:paraId="0AA152DD" w14:textId="77777777" w:rsidR="00862DC5" w:rsidRPr="00387F09" w:rsidRDefault="00862DC5" w:rsidP="00530321"/>
        </w:tc>
        <w:tc>
          <w:tcPr>
            <w:tcW w:w="329" w:type="dxa"/>
          </w:tcPr>
          <w:p w14:paraId="69F48C79" w14:textId="77777777" w:rsidR="00862DC5" w:rsidRPr="00387F09" w:rsidRDefault="00862DC5" w:rsidP="00530321"/>
        </w:tc>
        <w:tc>
          <w:tcPr>
            <w:tcW w:w="329" w:type="dxa"/>
          </w:tcPr>
          <w:p w14:paraId="65BDF3E4" w14:textId="77777777" w:rsidR="00862DC5" w:rsidRPr="00387F09" w:rsidRDefault="00862DC5" w:rsidP="00530321"/>
        </w:tc>
        <w:tc>
          <w:tcPr>
            <w:tcW w:w="329" w:type="dxa"/>
          </w:tcPr>
          <w:p w14:paraId="43426E49" w14:textId="77777777" w:rsidR="00862DC5" w:rsidRPr="00387F09" w:rsidRDefault="00862DC5" w:rsidP="00530321"/>
        </w:tc>
        <w:tc>
          <w:tcPr>
            <w:tcW w:w="329" w:type="dxa"/>
          </w:tcPr>
          <w:p w14:paraId="668DB50B" w14:textId="77777777" w:rsidR="00862DC5" w:rsidRPr="00387F09" w:rsidRDefault="00862DC5" w:rsidP="00530321"/>
        </w:tc>
        <w:tc>
          <w:tcPr>
            <w:tcW w:w="329" w:type="dxa"/>
          </w:tcPr>
          <w:p w14:paraId="65674E9F" w14:textId="77777777" w:rsidR="00862DC5" w:rsidRPr="00387F09" w:rsidRDefault="00862DC5" w:rsidP="00530321"/>
        </w:tc>
        <w:tc>
          <w:tcPr>
            <w:tcW w:w="329" w:type="dxa"/>
          </w:tcPr>
          <w:p w14:paraId="47400B9E" w14:textId="77777777" w:rsidR="00862DC5" w:rsidRPr="00387F09" w:rsidRDefault="00862DC5" w:rsidP="00530321"/>
        </w:tc>
        <w:tc>
          <w:tcPr>
            <w:tcW w:w="329" w:type="dxa"/>
          </w:tcPr>
          <w:p w14:paraId="7F0A8EC7" w14:textId="77777777" w:rsidR="00862DC5" w:rsidRPr="00387F09" w:rsidRDefault="00862DC5" w:rsidP="00530321"/>
        </w:tc>
        <w:tc>
          <w:tcPr>
            <w:tcW w:w="329" w:type="dxa"/>
          </w:tcPr>
          <w:p w14:paraId="53145517" w14:textId="77777777" w:rsidR="00862DC5" w:rsidRPr="00387F09" w:rsidRDefault="00862DC5" w:rsidP="00530321"/>
        </w:tc>
        <w:tc>
          <w:tcPr>
            <w:tcW w:w="329" w:type="dxa"/>
          </w:tcPr>
          <w:p w14:paraId="4E11234E" w14:textId="77777777" w:rsidR="00862DC5" w:rsidRPr="00387F09" w:rsidRDefault="00862DC5" w:rsidP="00530321"/>
        </w:tc>
        <w:tc>
          <w:tcPr>
            <w:tcW w:w="329" w:type="dxa"/>
          </w:tcPr>
          <w:p w14:paraId="028439E9" w14:textId="77777777" w:rsidR="00862DC5" w:rsidRPr="00387F09" w:rsidRDefault="00862DC5" w:rsidP="00530321"/>
        </w:tc>
        <w:tc>
          <w:tcPr>
            <w:tcW w:w="329" w:type="dxa"/>
          </w:tcPr>
          <w:p w14:paraId="25AE5991" w14:textId="77777777" w:rsidR="00862DC5" w:rsidRPr="00387F09" w:rsidRDefault="00862DC5" w:rsidP="00530321"/>
        </w:tc>
        <w:tc>
          <w:tcPr>
            <w:tcW w:w="329" w:type="dxa"/>
          </w:tcPr>
          <w:p w14:paraId="2CAED2D1" w14:textId="77777777" w:rsidR="00862DC5" w:rsidRPr="00387F09" w:rsidRDefault="00862DC5" w:rsidP="00530321"/>
        </w:tc>
        <w:tc>
          <w:tcPr>
            <w:tcW w:w="329" w:type="dxa"/>
          </w:tcPr>
          <w:p w14:paraId="49DA5CD0" w14:textId="77777777" w:rsidR="00862DC5" w:rsidRPr="00387F09" w:rsidRDefault="00862DC5" w:rsidP="00530321"/>
        </w:tc>
        <w:tc>
          <w:tcPr>
            <w:tcW w:w="329" w:type="dxa"/>
          </w:tcPr>
          <w:p w14:paraId="59277CF0" w14:textId="77777777" w:rsidR="00862DC5" w:rsidRPr="00387F09" w:rsidRDefault="00862DC5" w:rsidP="00530321"/>
        </w:tc>
        <w:tc>
          <w:tcPr>
            <w:tcW w:w="329" w:type="dxa"/>
          </w:tcPr>
          <w:p w14:paraId="5AF0FA2C" w14:textId="77777777" w:rsidR="00862DC5" w:rsidRPr="00387F09" w:rsidRDefault="00862DC5" w:rsidP="00530321"/>
        </w:tc>
        <w:tc>
          <w:tcPr>
            <w:tcW w:w="329" w:type="dxa"/>
          </w:tcPr>
          <w:p w14:paraId="69BA54E8" w14:textId="77777777" w:rsidR="00862DC5" w:rsidRPr="00387F09" w:rsidRDefault="00862DC5" w:rsidP="00530321"/>
        </w:tc>
      </w:tr>
      <w:tr w:rsidR="00862DC5" w:rsidRPr="00387F09" w14:paraId="78E336E5" w14:textId="77777777" w:rsidTr="005A30ED">
        <w:trPr>
          <w:cantSplit/>
        </w:trPr>
        <w:tc>
          <w:tcPr>
            <w:tcW w:w="329" w:type="dxa"/>
          </w:tcPr>
          <w:p w14:paraId="4D49E39D" w14:textId="77777777" w:rsidR="00862DC5" w:rsidRPr="00387F09" w:rsidRDefault="00862DC5" w:rsidP="00530321"/>
        </w:tc>
        <w:tc>
          <w:tcPr>
            <w:tcW w:w="329" w:type="dxa"/>
          </w:tcPr>
          <w:p w14:paraId="26ADD4F4" w14:textId="77777777" w:rsidR="00862DC5" w:rsidRPr="00387F09" w:rsidRDefault="00862DC5" w:rsidP="00530321"/>
        </w:tc>
        <w:tc>
          <w:tcPr>
            <w:tcW w:w="329" w:type="dxa"/>
          </w:tcPr>
          <w:p w14:paraId="75CF6316" w14:textId="77777777" w:rsidR="00862DC5" w:rsidRPr="00387F09" w:rsidRDefault="00862DC5" w:rsidP="00530321"/>
        </w:tc>
        <w:tc>
          <w:tcPr>
            <w:tcW w:w="329" w:type="dxa"/>
          </w:tcPr>
          <w:p w14:paraId="30194A04" w14:textId="77777777" w:rsidR="00862DC5" w:rsidRPr="00387F09" w:rsidRDefault="00862DC5" w:rsidP="00530321"/>
        </w:tc>
        <w:tc>
          <w:tcPr>
            <w:tcW w:w="329" w:type="dxa"/>
          </w:tcPr>
          <w:p w14:paraId="55393B37" w14:textId="77777777" w:rsidR="00862DC5" w:rsidRPr="00387F09" w:rsidRDefault="00862DC5" w:rsidP="00530321"/>
        </w:tc>
        <w:tc>
          <w:tcPr>
            <w:tcW w:w="329" w:type="dxa"/>
          </w:tcPr>
          <w:p w14:paraId="0FA19CED" w14:textId="77777777" w:rsidR="00862DC5" w:rsidRPr="00387F09" w:rsidRDefault="00862DC5" w:rsidP="00530321"/>
        </w:tc>
        <w:tc>
          <w:tcPr>
            <w:tcW w:w="329" w:type="dxa"/>
          </w:tcPr>
          <w:p w14:paraId="460DF1CF" w14:textId="77777777" w:rsidR="00862DC5" w:rsidRPr="00387F09" w:rsidRDefault="00862DC5" w:rsidP="00530321"/>
        </w:tc>
        <w:tc>
          <w:tcPr>
            <w:tcW w:w="329" w:type="dxa"/>
          </w:tcPr>
          <w:p w14:paraId="20027781" w14:textId="77777777" w:rsidR="00862DC5" w:rsidRPr="00387F09" w:rsidRDefault="00862DC5" w:rsidP="00530321"/>
        </w:tc>
        <w:tc>
          <w:tcPr>
            <w:tcW w:w="329" w:type="dxa"/>
          </w:tcPr>
          <w:p w14:paraId="19AF5985" w14:textId="77777777" w:rsidR="00862DC5" w:rsidRPr="00387F09" w:rsidRDefault="00862DC5" w:rsidP="00530321"/>
        </w:tc>
        <w:tc>
          <w:tcPr>
            <w:tcW w:w="329" w:type="dxa"/>
          </w:tcPr>
          <w:p w14:paraId="770A0BFE" w14:textId="77777777" w:rsidR="00862DC5" w:rsidRPr="00387F09" w:rsidRDefault="00862DC5" w:rsidP="00530321"/>
        </w:tc>
        <w:tc>
          <w:tcPr>
            <w:tcW w:w="329" w:type="dxa"/>
          </w:tcPr>
          <w:p w14:paraId="577B16D1" w14:textId="77777777" w:rsidR="00862DC5" w:rsidRPr="00387F09" w:rsidRDefault="00862DC5" w:rsidP="00530321"/>
        </w:tc>
        <w:tc>
          <w:tcPr>
            <w:tcW w:w="329" w:type="dxa"/>
          </w:tcPr>
          <w:p w14:paraId="28274065" w14:textId="77777777" w:rsidR="00862DC5" w:rsidRPr="00387F09" w:rsidRDefault="00862DC5" w:rsidP="00530321"/>
        </w:tc>
        <w:tc>
          <w:tcPr>
            <w:tcW w:w="329" w:type="dxa"/>
          </w:tcPr>
          <w:p w14:paraId="04DE2ED3" w14:textId="77777777" w:rsidR="00862DC5" w:rsidRPr="00387F09" w:rsidRDefault="00862DC5" w:rsidP="00530321"/>
        </w:tc>
        <w:tc>
          <w:tcPr>
            <w:tcW w:w="329" w:type="dxa"/>
          </w:tcPr>
          <w:p w14:paraId="5AB6F6BE" w14:textId="77777777" w:rsidR="00862DC5" w:rsidRPr="00387F09" w:rsidRDefault="00862DC5" w:rsidP="00530321"/>
        </w:tc>
        <w:tc>
          <w:tcPr>
            <w:tcW w:w="329" w:type="dxa"/>
          </w:tcPr>
          <w:p w14:paraId="3824C9AA" w14:textId="77777777" w:rsidR="00862DC5" w:rsidRPr="00387F09" w:rsidRDefault="00862DC5" w:rsidP="00530321"/>
        </w:tc>
        <w:tc>
          <w:tcPr>
            <w:tcW w:w="329" w:type="dxa"/>
          </w:tcPr>
          <w:p w14:paraId="76595526" w14:textId="77777777" w:rsidR="00862DC5" w:rsidRPr="00387F09" w:rsidRDefault="00862DC5" w:rsidP="00530321"/>
        </w:tc>
        <w:tc>
          <w:tcPr>
            <w:tcW w:w="329" w:type="dxa"/>
          </w:tcPr>
          <w:p w14:paraId="5C247D34" w14:textId="77777777" w:rsidR="00862DC5" w:rsidRPr="00387F09" w:rsidRDefault="00862DC5" w:rsidP="00530321"/>
        </w:tc>
        <w:tc>
          <w:tcPr>
            <w:tcW w:w="329" w:type="dxa"/>
          </w:tcPr>
          <w:p w14:paraId="7EE40B07" w14:textId="77777777" w:rsidR="00862DC5" w:rsidRPr="00387F09" w:rsidRDefault="00862DC5" w:rsidP="00530321"/>
        </w:tc>
        <w:tc>
          <w:tcPr>
            <w:tcW w:w="329" w:type="dxa"/>
          </w:tcPr>
          <w:p w14:paraId="0D881544" w14:textId="77777777" w:rsidR="00862DC5" w:rsidRPr="00387F09" w:rsidRDefault="00862DC5" w:rsidP="00530321"/>
        </w:tc>
        <w:tc>
          <w:tcPr>
            <w:tcW w:w="329" w:type="dxa"/>
          </w:tcPr>
          <w:p w14:paraId="38A47FC9" w14:textId="77777777" w:rsidR="00862DC5" w:rsidRPr="00387F09" w:rsidRDefault="00862DC5" w:rsidP="00530321"/>
        </w:tc>
        <w:tc>
          <w:tcPr>
            <w:tcW w:w="329" w:type="dxa"/>
          </w:tcPr>
          <w:p w14:paraId="19C710B2" w14:textId="77777777" w:rsidR="00862DC5" w:rsidRPr="00387F09" w:rsidRDefault="00862DC5" w:rsidP="00530321"/>
        </w:tc>
        <w:tc>
          <w:tcPr>
            <w:tcW w:w="329" w:type="dxa"/>
          </w:tcPr>
          <w:p w14:paraId="04D84BDE" w14:textId="77777777" w:rsidR="00862DC5" w:rsidRPr="00387F09" w:rsidRDefault="00862DC5" w:rsidP="00530321"/>
        </w:tc>
      </w:tr>
    </w:tbl>
    <w:p w14:paraId="3FBDF8AF" w14:textId="77777777" w:rsidR="00862DC5" w:rsidRPr="00387F09" w:rsidRDefault="00862DC5" w:rsidP="00862DC5">
      <w:pPr>
        <w:ind w:left="390"/>
        <w:jc w:val="both"/>
        <w:rPr>
          <w:rFonts w:cs="Arial"/>
          <w:szCs w:val="24"/>
        </w:rPr>
      </w:pPr>
    </w:p>
    <w:p w14:paraId="75FA3766" w14:textId="77777777" w:rsidR="00862DC5" w:rsidRPr="00387F09" w:rsidRDefault="00862DC5" w:rsidP="00862DC5">
      <w:pPr>
        <w:rPr>
          <w:rFonts w:cs="Arial"/>
          <w:sz w:val="16"/>
          <w:szCs w:val="16"/>
        </w:rPr>
      </w:pPr>
    </w:p>
    <w:p w14:paraId="1B2C3E7D" w14:textId="77777777" w:rsidR="00862DC5" w:rsidRPr="00387F09" w:rsidRDefault="00862DC5" w:rsidP="00862DC5">
      <w:pPr>
        <w:numPr>
          <w:ilvl w:val="1"/>
          <w:numId w:val="22"/>
        </w:numPr>
        <w:tabs>
          <w:tab w:val="clear" w:pos="360"/>
          <w:tab w:val="num" w:pos="567"/>
        </w:tabs>
        <w:spacing w:after="120"/>
        <w:rPr>
          <w:rFonts w:cs="Arial"/>
        </w:rPr>
      </w:pPr>
      <w:r w:rsidRPr="00387F09">
        <w:rPr>
          <w:rFonts w:cs="Arial"/>
        </w:rPr>
        <w:t xml:space="preserve"> informacje o mocy magazynu energii elektrycznej:</w:t>
      </w:r>
    </w:p>
    <w:p w14:paraId="0B6613C3" w14:textId="77777777" w:rsidR="00862DC5" w:rsidRPr="00387F09" w:rsidRDefault="00862DC5" w:rsidP="00862DC5">
      <w:pPr>
        <w:numPr>
          <w:ilvl w:val="0"/>
          <w:numId w:val="20"/>
        </w:numPr>
        <w:tabs>
          <w:tab w:val="clear" w:pos="360"/>
          <w:tab w:val="num" w:pos="567"/>
        </w:tabs>
        <w:spacing w:before="120"/>
        <w:ind w:left="567" w:hanging="425"/>
        <w:rPr>
          <w:rFonts w:cs="Arial"/>
        </w:rPr>
      </w:pPr>
      <w:r w:rsidRPr="00387F09">
        <w:rPr>
          <w:rFonts w:cs="Arial"/>
        </w:rPr>
        <w:t>Moc przyłączeniowa przy poborze energii elektrycznej z siec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63D58" w:rsidRPr="00387F09" w14:paraId="3E9B5CD5" w14:textId="77777777" w:rsidTr="000074C0">
        <w:trPr>
          <w:cantSplit/>
        </w:trPr>
        <w:tc>
          <w:tcPr>
            <w:tcW w:w="360" w:type="dxa"/>
            <w:tcBorders>
              <w:top w:val="single" w:sz="4" w:space="0" w:color="C0C0C0"/>
              <w:left w:val="single" w:sz="4" w:space="0" w:color="C0C0C0"/>
              <w:bottom w:val="single" w:sz="4" w:space="0" w:color="C0C0C0"/>
              <w:right w:val="single" w:sz="4" w:space="0" w:color="C0C0C0"/>
            </w:tcBorders>
          </w:tcPr>
          <w:p w14:paraId="2FC98D44"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23D45A3"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3A5798C"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E34C8F3"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A0DEAFE"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2FCEE82" w14:textId="77777777" w:rsidR="00863D58" w:rsidRPr="00387F09" w:rsidRDefault="00863D58" w:rsidP="000074C0">
            <w:pPr>
              <w:rPr>
                <w:rFonts w:cs="Arial"/>
              </w:rPr>
            </w:pPr>
            <w:r w:rsidRPr="00387F0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6C56E211"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C2B954B" w14:textId="77777777" w:rsidR="00863D58" w:rsidRPr="00387F09" w:rsidRDefault="00863D58" w:rsidP="000074C0">
            <w:pPr>
              <w:rPr>
                <w:rFonts w:cs="Arial"/>
              </w:rPr>
            </w:pPr>
          </w:p>
        </w:tc>
        <w:tc>
          <w:tcPr>
            <w:tcW w:w="5760" w:type="dxa"/>
            <w:tcBorders>
              <w:top w:val="nil"/>
              <w:left w:val="single" w:sz="4" w:space="0" w:color="C0C0C0"/>
              <w:bottom w:val="nil"/>
              <w:right w:val="nil"/>
            </w:tcBorders>
          </w:tcPr>
          <w:p w14:paraId="0F0B467A" w14:textId="77777777" w:rsidR="00863D58" w:rsidRPr="00387F09" w:rsidRDefault="00863D58" w:rsidP="000074C0">
            <w:pPr>
              <w:rPr>
                <w:rFonts w:cs="Arial"/>
              </w:rPr>
            </w:pPr>
            <w:r w:rsidRPr="00387F09">
              <w:rPr>
                <w:rFonts w:cs="Arial"/>
              </w:rPr>
              <w:t>MW</w:t>
            </w:r>
          </w:p>
        </w:tc>
      </w:tr>
    </w:tbl>
    <w:p w14:paraId="5033EDE9" w14:textId="77777777" w:rsidR="00862DC5" w:rsidRPr="00387F09" w:rsidRDefault="00862DC5" w:rsidP="00862DC5">
      <w:pPr>
        <w:ind w:left="567"/>
        <w:rPr>
          <w:rFonts w:cs="Arial"/>
        </w:rPr>
      </w:pPr>
    </w:p>
    <w:p w14:paraId="733AE07A" w14:textId="77777777" w:rsidR="00862DC5" w:rsidRPr="00387F09" w:rsidRDefault="00862DC5" w:rsidP="00862DC5">
      <w:pPr>
        <w:numPr>
          <w:ilvl w:val="0"/>
          <w:numId w:val="20"/>
        </w:numPr>
        <w:tabs>
          <w:tab w:val="clear" w:pos="360"/>
          <w:tab w:val="num" w:pos="567"/>
        </w:tabs>
        <w:spacing w:before="120"/>
        <w:ind w:left="567" w:hanging="425"/>
        <w:rPr>
          <w:rFonts w:cs="Arial"/>
        </w:rPr>
      </w:pPr>
      <w:r w:rsidRPr="00387F09">
        <w:rPr>
          <w:rFonts w:cs="Arial"/>
        </w:rPr>
        <w:t>Moc przyłączeniowa przy oddawaniu energii elektrycznej do siec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63D58" w:rsidRPr="00387F09" w14:paraId="425F96FF" w14:textId="77777777" w:rsidTr="000074C0">
        <w:trPr>
          <w:cantSplit/>
        </w:trPr>
        <w:tc>
          <w:tcPr>
            <w:tcW w:w="360" w:type="dxa"/>
            <w:tcBorders>
              <w:top w:val="single" w:sz="4" w:space="0" w:color="C0C0C0"/>
              <w:left w:val="single" w:sz="4" w:space="0" w:color="C0C0C0"/>
              <w:bottom w:val="single" w:sz="4" w:space="0" w:color="C0C0C0"/>
              <w:right w:val="single" w:sz="4" w:space="0" w:color="C0C0C0"/>
            </w:tcBorders>
          </w:tcPr>
          <w:p w14:paraId="7042F6ED"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407D3C3"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B53CECF"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931B569"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30971A9"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C5A252F" w14:textId="77777777" w:rsidR="00863D58" w:rsidRPr="00387F09" w:rsidRDefault="00863D58" w:rsidP="000074C0">
            <w:pPr>
              <w:rPr>
                <w:rFonts w:cs="Arial"/>
              </w:rPr>
            </w:pPr>
            <w:r w:rsidRPr="00387F0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795125CE"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92456B5" w14:textId="77777777" w:rsidR="00863D58" w:rsidRPr="00387F09" w:rsidRDefault="00863D58" w:rsidP="000074C0">
            <w:pPr>
              <w:rPr>
                <w:rFonts w:cs="Arial"/>
              </w:rPr>
            </w:pPr>
          </w:p>
        </w:tc>
        <w:tc>
          <w:tcPr>
            <w:tcW w:w="5760" w:type="dxa"/>
            <w:tcBorders>
              <w:top w:val="nil"/>
              <w:left w:val="single" w:sz="4" w:space="0" w:color="C0C0C0"/>
              <w:bottom w:val="nil"/>
              <w:right w:val="nil"/>
            </w:tcBorders>
          </w:tcPr>
          <w:p w14:paraId="421F35CB" w14:textId="77777777" w:rsidR="00863D58" w:rsidRPr="00387F09" w:rsidRDefault="00863D58" w:rsidP="000074C0">
            <w:pPr>
              <w:rPr>
                <w:rFonts w:cs="Arial"/>
              </w:rPr>
            </w:pPr>
            <w:r w:rsidRPr="00387F09">
              <w:rPr>
                <w:rFonts w:cs="Arial"/>
              </w:rPr>
              <w:t>MW</w:t>
            </w:r>
          </w:p>
        </w:tc>
      </w:tr>
    </w:tbl>
    <w:p w14:paraId="3ECACD72" w14:textId="77777777" w:rsidR="00862DC5" w:rsidRPr="00387F09" w:rsidRDefault="00862DC5" w:rsidP="00862DC5">
      <w:pPr>
        <w:spacing w:before="120"/>
        <w:ind w:left="567"/>
        <w:rPr>
          <w:rFonts w:cs="Arial"/>
        </w:rPr>
      </w:pPr>
    </w:p>
    <w:p w14:paraId="05385813" w14:textId="77777777" w:rsidR="00862DC5" w:rsidRPr="00387F09" w:rsidRDefault="00862DC5" w:rsidP="00862DC5">
      <w:pPr>
        <w:numPr>
          <w:ilvl w:val="0"/>
          <w:numId w:val="20"/>
        </w:numPr>
        <w:tabs>
          <w:tab w:val="clear" w:pos="360"/>
          <w:tab w:val="num" w:pos="567"/>
        </w:tabs>
        <w:spacing w:before="120"/>
        <w:ind w:left="567" w:hanging="425"/>
        <w:rPr>
          <w:rFonts w:cs="Arial"/>
        </w:rPr>
      </w:pPr>
      <w:r w:rsidRPr="00387F09">
        <w:rPr>
          <w:rFonts w:cs="Arial"/>
        </w:rPr>
        <w:t>Moc zainstalowan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63D58" w:rsidRPr="00387F09" w14:paraId="16E07018" w14:textId="77777777" w:rsidTr="000074C0">
        <w:trPr>
          <w:cantSplit/>
        </w:trPr>
        <w:tc>
          <w:tcPr>
            <w:tcW w:w="360" w:type="dxa"/>
            <w:tcBorders>
              <w:top w:val="single" w:sz="4" w:space="0" w:color="C0C0C0"/>
              <w:left w:val="single" w:sz="4" w:space="0" w:color="C0C0C0"/>
              <w:bottom w:val="single" w:sz="4" w:space="0" w:color="C0C0C0"/>
              <w:right w:val="single" w:sz="4" w:space="0" w:color="C0C0C0"/>
            </w:tcBorders>
          </w:tcPr>
          <w:p w14:paraId="675DE056"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7742B78"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EB46778"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9F24E5F"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FB55BF0"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B9506B1" w14:textId="77777777" w:rsidR="00863D58" w:rsidRPr="00387F09" w:rsidRDefault="00863D58" w:rsidP="000074C0">
            <w:pPr>
              <w:rPr>
                <w:rFonts w:cs="Arial"/>
              </w:rPr>
            </w:pPr>
            <w:r w:rsidRPr="00387F0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F2E7B8F" w14:textId="77777777" w:rsidR="00863D58" w:rsidRPr="00387F09" w:rsidRDefault="00863D58" w:rsidP="000074C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546ECD2" w14:textId="77777777" w:rsidR="00863D58" w:rsidRPr="00387F09" w:rsidRDefault="00863D58" w:rsidP="000074C0">
            <w:pPr>
              <w:rPr>
                <w:rFonts w:cs="Arial"/>
              </w:rPr>
            </w:pPr>
          </w:p>
        </w:tc>
        <w:tc>
          <w:tcPr>
            <w:tcW w:w="5760" w:type="dxa"/>
            <w:tcBorders>
              <w:top w:val="nil"/>
              <w:left w:val="single" w:sz="4" w:space="0" w:color="C0C0C0"/>
              <w:bottom w:val="nil"/>
              <w:right w:val="nil"/>
            </w:tcBorders>
          </w:tcPr>
          <w:p w14:paraId="3CF82641" w14:textId="77777777" w:rsidR="00863D58" w:rsidRPr="00387F09" w:rsidRDefault="00863D58" w:rsidP="000074C0">
            <w:pPr>
              <w:rPr>
                <w:rFonts w:cs="Arial"/>
              </w:rPr>
            </w:pPr>
            <w:r w:rsidRPr="00387F09">
              <w:rPr>
                <w:rFonts w:cs="Arial"/>
              </w:rPr>
              <w:t>MW</w:t>
            </w:r>
          </w:p>
        </w:tc>
      </w:tr>
    </w:tbl>
    <w:p w14:paraId="1F9E6796" w14:textId="77777777" w:rsidR="00862DC5" w:rsidRPr="00387F09" w:rsidRDefault="00862DC5" w:rsidP="00862DC5">
      <w:pPr>
        <w:spacing w:before="120"/>
        <w:ind w:left="567"/>
        <w:rPr>
          <w:rFonts w:cs="Arial"/>
        </w:rPr>
      </w:pPr>
    </w:p>
    <w:p w14:paraId="1AF8B944" w14:textId="77777777" w:rsidR="00862DC5" w:rsidRPr="00387F09" w:rsidRDefault="00862DC5" w:rsidP="00862DC5">
      <w:pPr>
        <w:numPr>
          <w:ilvl w:val="0"/>
          <w:numId w:val="20"/>
        </w:numPr>
        <w:tabs>
          <w:tab w:val="clear" w:pos="360"/>
          <w:tab w:val="num" w:pos="567"/>
        </w:tabs>
        <w:spacing w:before="120"/>
        <w:ind w:left="567" w:hanging="425"/>
        <w:rPr>
          <w:rFonts w:cs="Arial"/>
        </w:rPr>
      </w:pPr>
      <w:r w:rsidRPr="00387F09">
        <w:rPr>
          <w:rFonts w:cs="Arial"/>
        </w:rPr>
        <w:t>Maksymalna moc 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62DC5" w:rsidRPr="00387F09" w14:paraId="00804A35" w14:textId="77777777" w:rsidTr="005A30ED">
        <w:trPr>
          <w:cantSplit/>
        </w:trPr>
        <w:tc>
          <w:tcPr>
            <w:tcW w:w="360" w:type="dxa"/>
            <w:tcBorders>
              <w:top w:val="single" w:sz="4" w:space="0" w:color="C0C0C0"/>
              <w:left w:val="single" w:sz="4" w:space="0" w:color="C0C0C0"/>
              <w:bottom w:val="single" w:sz="4" w:space="0" w:color="C0C0C0"/>
              <w:right w:val="single" w:sz="4" w:space="0" w:color="C0C0C0"/>
            </w:tcBorders>
          </w:tcPr>
          <w:p w14:paraId="52E81C06"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D880678"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66CFFD6"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E9F9135"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A925746"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B2AFB0A" w14:textId="77777777" w:rsidR="00862DC5" w:rsidRPr="00387F09" w:rsidRDefault="00862DC5" w:rsidP="00530321">
            <w:pPr>
              <w:rPr>
                <w:rFonts w:cs="Arial"/>
              </w:rPr>
            </w:pPr>
            <w:r w:rsidRPr="00387F0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5AED639B"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0131B41" w14:textId="77777777" w:rsidR="00862DC5" w:rsidRPr="00387F09" w:rsidRDefault="00862DC5" w:rsidP="00530321">
            <w:pPr>
              <w:rPr>
                <w:rFonts w:cs="Arial"/>
              </w:rPr>
            </w:pPr>
          </w:p>
        </w:tc>
        <w:tc>
          <w:tcPr>
            <w:tcW w:w="5760" w:type="dxa"/>
            <w:tcBorders>
              <w:top w:val="nil"/>
              <w:left w:val="single" w:sz="4" w:space="0" w:color="C0C0C0"/>
              <w:bottom w:val="nil"/>
              <w:right w:val="nil"/>
            </w:tcBorders>
          </w:tcPr>
          <w:p w14:paraId="580986AC" w14:textId="77777777" w:rsidR="00862DC5" w:rsidRPr="00387F09" w:rsidRDefault="00862DC5" w:rsidP="00530321">
            <w:pPr>
              <w:rPr>
                <w:rFonts w:cs="Arial"/>
              </w:rPr>
            </w:pPr>
            <w:r w:rsidRPr="00387F09">
              <w:rPr>
                <w:rFonts w:cs="Arial"/>
              </w:rPr>
              <w:t>MW</w:t>
            </w:r>
          </w:p>
        </w:tc>
      </w:tr>
    </w:tbl>
    <w:p w14:paraId="36923CF7" w14:textId="77777777" w:rsidR="00862DC5" w:rsidRPr="00387F09" w:rsidRDefault="00862DC5" w:rsidP="00862DC5">
      <w:pPr>
        <w:spacing w:before="120"/>
        <w:ind w:left="567"/>
        <w:rPr>
          <w:rFonts w:cs="Arial"/>
        </w:rPr>
      </w:pPr>
    </w:p>
    <w:p w14:paraId="2339A91F" w14:textId="51B03097" w:rsidR="00862DC5" w:rsidRPr="00387F09" w:rsidRDefault="00475F35" w:rsidP="00862DC5">
      <w:pPr>
        <w:numPr>
          <w:ilvl w:val="0"/>
          <w:numId w:val="20"/>
        </w:numPr>
        <w:tabs>
          <w:tab w:val="clear" w:pos="360"/>
          <w:tab w:val="num" w:pos="567"/>
        </w:tabs>
        <w:spacing w:before="120"/>
        <w:ind w:left="567" w:hanging="425"/>
        <w:rPr>
          <w:rFonts w:cs="Arial"/>
        </w:rPr>
      </w:pPr>
      <w:r w:rsidRPr="00387F09">
        <w:rPr>
          <w:rFonts w:cs="Arial"/>
        </w:rPr>
        <w:t>Maksymalna</w:t>
      </w:r>
      <w:r w:rsidR="00862DC5" w:rsidRPr="00387F09">
        <w:rPr>
          <w:rFonts w:cs="Arial"/>
        </w:rPr>
        <w:t xml:space="preserve"> moc roz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63D58" w:rsidRPr="00387F09" w14:paraId="454689E3" w14:textId="77777777" w:rsidTr="00475F35">
        <w:trPr>
          <w:cantSplit/>
        </w:trPr>
        <w:tc>
          <w:tcPr>
            <w:tcW w:w="360" w:type="dxa"/>
            <w:tcBorders>
              <w:top w:val="single" w:sz="4" w:space="0" w:color="C0C0C0"/>
              <w:left w:val="single" w:sz="4" w:space="0" w:color="C0C0C0"/>
              <w:bottom w:val="single" w:sz="4" w:space="0" w:color="C0C0C0"/>
              <w:right w:val="single" w:sz="4" w:space="0" w:color="C0C0C0"/>
            </w:tcBorders>
          </w:tcPr>
          <w:p w14:paraId="1A53BA50" w14:textId="77777777" w:rsidR="00863D58" w:rsidRPr="00387F09" w:rsidRDefault="00863D58"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91F508D" w14:textId="77777777" w:rsidR="00863D58" w:rsidRPr="00387F09" w:rsidRDefault="00863D58"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162019E" w14:textId="77777777" w:rsidR="00863D58" w:rsidRPr="00387F09" w:rsidRDefault="00863D58"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7E506C8" w14:textId="77777777" w:rsidR="00863D58" w:rsidRPr="00387F09" w:rsidRDefault="00863D58"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41EE36" w14:textId="77777777" w:rsidR="00863D58" w:rsidRPr="00387F09" w:rsidRDefault="00863D58"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45C795E" w14:textId="77777777" w:rsidR="00863D58" w:rsidRPr="00387F09" w:rsidRDefault="00863D58" w:rsidP="00530321">
            <w:pPr>
              <w:rPr>
                <w:rFonts w:cs="Arial"/>
              </w:rPr>
            </w:pPr>
            <w:r w:rsidRPr="00387F0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AA8C66B" w14:textId="77777777" w:rsidR="00863D58" w:rsidRPr="00387F09" w:rsidRDefault="00863D58"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7D0C458" w14:textId="77777777" w:rsidR="00863D58" w:rsidRPr="00387F09" w:rsidRDefault="00863D58" w:rsidP="00530321">
            <w:pPr>
              <w:rPr>
                <w:rFonts w:cs="Arial"/>
              </w:rPr>
            </w:pPr>
          </w:p>
        </w:tc>
        <w:tc>
          <w:tcPr>
            <w:tcW w:w="5760" w:type="dxa"/>
            <w:tcBorders>
              <w:top w:val="nil"/>
              <w:left w:val="single" w:sz="4" w:space="0" w:color="C0C0C0"/>
              <w:bottom w:val="nil"/>
              <w:right w:val="nil"/>
            </w:tcBorders>
          </w:tcPr>
          <w:p w14:paraId="1F095D21" w14:textId="77777777" w:rsidR="00863D58" w:rsidRPr="00387F09" w:rsidRDefault="00863D58" w:rsidP="00530321">
            <w:pPr>
              <w:rPr>
                <w:rFonts w:cs="Arial"/>
              </w:rPr>
            </w:pPr>
            <w:r w:rsidRPr="00387F09">
              <w:rPr>
                <w:rFonts w:cs="Arial"/>
              </w:rPr>
              <w:t>MW</w:t>
            </w:r>
          </w:p>
        </w:tc>
      </w:tr>
    </w:tbl>
    <w:p w14:paraId="3227F122" w14:textId="77777777" w:rsidR="00475F35" w:rsidRPr="00387F09" w:rsidRDefault="00475F35" w:rsidP="005A30ED">
      <w:pPr>
        <w:spacing w:before="120"/>
        <w:ind w:left="360"/>
        <w:rPr>
          <w:rFonts w:cs="Arial"/>
        </w:rPr>
      </w:pPr>
    </w:p>
    <w:p w14:paraId="3AD1332D" w14:textId="4C839216" w:rsidR="00475F35" w:rsidRPr="00387F09" w:rsidRDefault="00475F35" w:rsidP="005A30ED">
      <w:pPr>
        <w:numPr>
          <w:ilvl w:val="0"/>
          <w:numId w:val="20"/>
        </w:numPr>
        <w:tabs>
          <w:tab w:val="clear" w:pos="360"/>
          <w:tab w:val="num" w:pos="567"/>
        </w:tabs>
        <w:spacing w:before="120"/>
        <w:ind w:left="567" w:hanging="425"/>
        <w:rPr>
          <w:rFonts w:cs="Arial"/>
        </w:rPr>
      </w:pPr>
      <w:r w:rsidRPr="00387F09">
        <w:rPr>
          <w:rFonts w:cs="Arial"/>
        </w:rPr>
        <w:t>Minimalna moc 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475F35" w:rsidRPr="00387F09" w14:paraId="007B3538" w14:textId="77777777" w:rsidTr="00B2283B">
        <w:trPr>
          <w:cantSplit/>
        </w:trPr>
        <w:tc>
          <w:tcPr>
            <w:tcW w:w="360" w:type="dxa"/>
            <w:tcBorders>
              <w:top w:val="single" w:sz="4" w:space="0" w:color="C0C0C0"/>
              <w:left w:val="single" w:sz="4" w:space="0" w:color="C0C0C0"/>
              <w:bottom w:val="single" w:sz="4" w:space="0" w:color="C0C0C0"/>
              <w:right w:val="single" w:sz="4" w:space="0" w:color="C0C0C0"/>
            </w:tcBorders>
          </w:tcPr>
          <w:p w14:paraId="06A51A05" w14:textId="77777777" w:rsidR="00475F35" w:rsidRPr="00387F09" w:rsidRDefault="00475F35"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6E3EF09" w14:textId="77777777" w:rsidR="00475F35" w:rsidRPr="00387F09" w:rsidRDefault="00475F35"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155EF1A" w14:textId="77777777" w:rsidR="00475F35" w:rsidRPr="00387F09" w:rsidRDefault="00475F35"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8C2B98D" w14:textId="77777777" w:rsidR="00475F35" w:rsidRPr="00387F09" w:rsidRDefault="00475F35"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1550880" w14:textId="77777777" w:rsidR="00475F35" w:rsidRPr="00387F09" w:rsidRDefault="00475F35"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633EBC5" w14:textId="77777777" w:rsidR="00475F35" w:rsidRPr="00387F09" w:rsidRDefault="00475F35" w:rsidP="00B2283B">
            <w:pPr>
              <w:rPr>
                <w:rFonts w:cs="Arial"/>
              </w:rPr>
            </w:pPr>
            <w:r w:rsidRPr="00387F0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0E8B32B" w14:textId="77777777" w:rsidR="00475F35" w:rsidRPr="00387F09" w:rsidRDefault="00475F35"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A2E40DA" w14:textId="77777777" w:rsidR="00475F35" w:rsidRPr="00387F09" w:rsidRDefault="00475F35" w:rsidP="00B2283B">
            <w:pPr>
              <w:rPr>
                <w:rFonts w:cs="Arial"/>
              </w:rPr>
            </w:pPr>
          </w:p>
        </w:tc>
        <w:tc>
          <w:tcPr>
            <w:tcW w:w="5760" w:type="dxa"/>
            <w:tcBorders>
              <w:top w:val="nil"/>
              <w:left w:val="single" w:sz="4" w:space="0" w:color="C0C0C0"/>
              <w:bottom w:val="nil"/>
              <w:right w:val="nil"/>
            </w:tcBorders>
          </w:tcPr>
          <w:p w14:paraId="0B7AC8EF" w14:textId="77777777" w:rsidR="00475F35" w:rsidRPr="00387F09" w:rsidRDefault="00475F35" w:rsidP="00B2283B">
            <w:pPr>
              <w:rPr>
                <w:rFonts w:cs="Arial"/>
              </w:rPr>
            </w:pPr>
            <w:r w:rsidRPr="00387F09">
              <w:rPr>
                <w:rFonts w:cs="Arial"/>
              </w:rPr>
              <w:t>MW</w:t>
            </w:r>
          </w:p>
        </w:tc>
      </w:tr>
    </w:tbl>
    <w:p w14:paraId="11B56842" w14:textId="77777777" w:rsidR="00475F35" w:rsidRPr="00387F09" w:rsidRDefault="00475F35" w:rsidP="00475F35">
      <w:pPr>
        <w:spacing w:before="120"/>
        <w:ind w:left="567"/>
        <w:rPr>
          <w:rFonts w:cs="Arial"/>
        </w:rPr>
      </w:pPr>
    </w:p>
    <w:p w14:paraId="776D6751" w14:textId="2F805FC3" w:rsidR="00475F35" w:rsidRPr="00387F09" w:rsidRDefault="00475F35" w:rsidP="00475F35">
      <w:pPr>
        <w:numPr>
          <w:ilvl w:val="0"/>
          <w:numId w:val="20"/>
        </w:numPr>
        <w:tabs>
          <w:tab w:val="clear" w:pos="360"/>
          <w:tab w:val="num" w:pos="567"/>
        </w:tabs>
        <w:spacing w:before="120"/>
        <w:ind w:left="567" w:hanging="425"/>
        <w:rPr>
          <w:rFonts w:cs="Arial"/>
        </w:rPr>
      </w:pPr>
      <w:r w:rsidRPr="00387F09">
        <w:rPr>
          <w:rFonts w:cs="Arial"/>
        </w:rPr>
        <w:t>Minimalna moc roz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63D58" w:rsidRPr="00387F09" w14:paraId="4D4BFC5B" w14:textId="77777777" w:rsidTr="00B2283B">
        <w:trPr>
          <w:cantSplit/>
        </w:trPr>
        <w:tc>
          <w:tcPr>
            <w:tcW w:w="360" w:type="dxa"/>
            <w:tcBorders>
              <w:top w:val="single" w:sz="4" w:space="0" w:color="C0C0C0"/>
              <w:left w:val="single" w:sz="4" w:space="0" w:color="C0C0C0"/>
              <w:bottom w:val="single" w:sz="4" w:space="0" w:color="C0C0C0"/>
              <w:right w:val="single" w:sz="4" w:space="0" w:color="C0C0C0"/>
            </w:tcBorders>
          </w:tcPr>
          <w:p w14:paraId="34086C2E" w14:textId="77777777" w:rsidR="00863D58" w:rsidRPr="00387F09" w:rsidRDefault="00863D58"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22AF41B" w14:textId="77777777" w:rsidR="00863D58" w:rsidRPr="00387F09" w:rsidRDefault="00863D58"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E39005" w14:textId="77777777" w:rsidR="00863D58" w:rsidRPr="00387F09" w:rsidRDefault="00863D58"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918CBFC" w14:textId="77777777" w:rsidR="00863D58" w:rsidRPr="00387F09" w:rsidRDefault="00863D58"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5656EB" w14:textId="77777777" w:rsidR="00863D58" w:rsidRPr="00387F09" w:rsidRDefault="00863D58"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6513D15" w14:textId="77777777" w:rsidR="00863D58" w:rsidRPr="00387F09" w:rsidRDefault="00863D58" w:rsidP="00B2283B">
            <w:pPr>
              <w:rPr>
                <w:rFonts w:cs="Arial"/>
              </w:rPr>
            </w:pPr>
            <w:r w:rsidRPr="00387F0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75A0FB95" w14:textId="77777777" w:rsidR="00863D58" w:rsidRPr="00387F09" w:rsidRDefault="00863D58"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E082BB" w14:textId="77777777" w:rsidR="00863D58" w:rsidRPr="00387F09" w:rsidRDefault="00863D58" w:rsidP="00B2283B">
            <w:pPr>
              <w:rPr>
                <w:rFonts w:cs="Arial"/>
              </w:rPr>
            </w:pPr>
          </w:p>
        </w:tc>
        <w:tc>
          <w:tcPr>
            <w:tcW w:w="5760" w:type="dxa"/>
            <w:tcBorders>
              <w:top w:val="nil"/>
              <w:left w:val="single" w:sz="4" w:space="0" w:color="C0C0C0"/>
              <w:bottom w:val="nil"/>
              <w:right w:val="nil"/>
            </w:tcBorders>
          </w:tcPr>
          <w:p w14:paraId="2F0426A9" w14:textId="77777777" w:rsidR="00863D58" w:rsidRPr="00387F09" w:rsidRDefault="00863D58" w:rsidP="00B2283B">
            <w:pPr>
              <w:rPr>
                <w:rFonts w:cs="Arial"/>
              </w:rPr>
            </w:pPr>
            <w:r w:rsidRPr="00387F09">
              <w:rPr>
                <w:rFonts w:cs="Arial"/>
              </w:rPr>
              <w:t>MW</w:t>
            </w:r>
          </w:p>
        </w:tc>
      </w:tr>
    </w:tbl>
    <w:p w14:paraId="16657892" w14:textId="77777777" w:rsidR="00862DC5" w:rsidRPr="00387F09" w:rsidRDefault="00862DC5" w:rsidP="00862DC5">
      <w:pPr>
        <w:spacing w:before="120"/>
        <w:ind w:left="567"/>
        <w:rPr>
          <w:rFonts w:cs="Arial"/>
        </w:rPr>
      </w:pPr>
    </w:p>
    <w:p w14:paraId="4DCF4730" w14:textId="77777777" w:rsidR="00862DC5" w:rsidRPr="00387F09" w:rsidRDefault="00862DC5" w:rsidP="005A30ED">
      <w:pPr>
        <w:numPr>
          <w:ilvl w:val="0"/>
          <w:numId w:val="20"/>
        </w:numPr>
        <w:tabs>
          <w:tab w:val="clear" w:pos="360"/>
          <w:tab w:val="num" w:pos="567"/>
        </w:tabs>
        <w:spacing w:before="120"/>
        <w:ind w:left="567" w:hanging="425"/>
        <w:rPr>
          <w:rFonts w:cs="Arial"/>
        </w:rPr>
      </w:pPr>
      <w:r w:rsidRPr="00387F09">
        <w:rPr>
          <w:rFonts w:cs="Arial"/>
        </w:rPr>
        <w:t>Pojemność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862DC5" w:rsidRPr="00387F09" w14:paraId="31E8D4D3"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23EAE796"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5C33598"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CEBC25D"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B8C41D3"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EC625E6" w14:textId="77777777" w:rsidR="00862DC5" w:rsidRPr="00387F09" w:rsidRDefault="00862DC5" w:rsidP="00530321">
            <w:pPr>
              <w:rPr>
                <w:rFonts w:cs="Arial"/>
              </w:rPr>
            </w:pPr>
            <w:r w:rsidRPr="00387F0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12A8D847"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27DC8AC" w14:textId="77777777" w:rsidR="00862DC5" w:rsidRPr="00387F09" w:rsidRDefault="00862DC5" w:rsidP="00530321">
            <w:pPr>
              <w:rPr>
                <w:rFonts w:cs="Arial"/>
              </w:rPr>
            </w:pPr>
          </w:p>
        </w:tc>
        <w:tc>
          <w:tcPr>
            <w:tcW w:w="5760" w:type="dxa"/>
            <w:tcBorders>
              <w:top w:val="nil"/>
              <w:left w:val="single" w:sz="4" w:space="0" w:color="C0C0C0"/>
              <w:bottom w:val="nil"/>
              <w:right w:val="nil"/>
            </w:tcBorders>
          </w:tcPr>
          <w:p w14:paraId="5E88671E" w14:textId="77777777" w:rsidR="00862DC5" w:rsidRPr="00387F09" w:rsidRDefault="00862DC5" w:rsidP="00530321">
            <w:pPr>
              <w:rPr>
                <w:rFonts w:cs="Arial"/>
              </w:rPr>
            </w:pPr>
            <w:r w:rsidRPr="00387F09">
              <w:rPr>
                <w:rFonts w:cs="Arial"/>
              </w:rPr>
              <w:t>MWh</w:t>
            </w:r>
          </w:p>
        </w:tc>
      </w:tr>
    </w:tbl>
    <w:p w14:paraId="4C395DD8" w14:textId="77777777" w:rsidR="00862DC5" w:rsidRPr="00387F09" w:rsidRDefault="00862DC5" w:rsidP="00862DC5">
      <w:pPr>
        <w:spacing w:before="120"/>
        <w:ind w:left="567"/>
        <w:rPr>
          <w:rFonts w:cs="Arial"/>
        </w:rPr>
      </w:pPr>
    </w:p>
    <w:p w14:paraId="4FD21457" w14:textId="77777777" w:rsidR="00862DC5" w:rsidRPr="00387F09" w:rsidRDefault="00862DC5" w:rsidP="005A30ED">
      <w:pPr>
        <w:numPr>
          <w:ilvl w:val="0"/>
          <w:numId w:val="20"/>
        </w:numPr>
        <w:tabs>
          <w:tab w:val="clear" w:pos="360"/>
          <w:tab w:val="num" w:pos="567"/>
        </w:tabs>
        <w:spacing w:before="120"/>
        <w:ind w:left="567" w:hanging="425"/>
        <w:rPr>
          <w:rFonts w:cs="Arial"/>
        </w:rPr>
      </w:pPr>
      <w:r w:rsidRPr="00387F09">
        <w:rPr>
          <w:rFonts w:cs="Arial"/>
        </w:rPr>
        <w:t>Sprawność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862DC5" w:rsidRPr="00387F09" w14:paraId="1DF646D2"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49632486"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7CF720"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218DA6"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643D912"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EB511E" w14:textId="77777777" w:rsidR="00862DC5" w:rsidRPr="00387F09" w:rsidRDefault="00862DC5" w:rsidP="00530321">
            <w:pPr>
              <w:rPr>
                <w:rFonts w:cs="Arial"/>
              </w:rPr>
            </w:pPr>
            <w:r w:rsidRPr="00387F0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593D3FA"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337DCC4" w14:textId="77777777" w:rsidR="00862DC5" w:rsidRPr="00387F09" w:rsidRDefault="00862DC5" w:rsidP="00530321">
            <w:pPr>
              <w:rPr>
                <w:rFonts w:cs="Arial"/>
              </w:rPr>
            </w:pPr>
          </w:p>
        </w:tc>
        <w:tc>
          <w:tcPr>
            <w:tcW w:w="5760" w:type="dxa"/>
            <w:tcBorders>
              <w:top w:val="nil"/>
              <w:left w:val="single" w:sz="4" w:space="0" w:color="C0C0C0"/>
              <w:bottom w:val="nil"/>
              <w:right w:val="nil"/>
            </w:tcBorders>
          </w:tcPr>
          <w:p w14:paraId="111CEE7F" w14:textId="77777777" w:rsidR="00862DC5" w:rsidRPr="00387F09" w:rsidRDefault="00862DC5" w:rsidP="00530321">
            <w:pPr>
              <w:rPr>
                <w:rFonts w:cs="Arial"/>
              </w:rPr>
            </w:pPr>
            <w:r w:rsidRPr="00387F09">
              <w:rPr>
                <w:rFonts w:cs="Arial"/>
              </w:rPr>
              <w:t>%</w:t>
            </w:r>
          </w:p>
        </w:tc>
      </w:tr>
    </w:tbl>
    <w:p w14:paraId="0C07B81D" w14:textId="77777777" w:rsidR="00862DC5" w:rsidRPr="00387F09" w:rsidRDefault="00862DC5" w:rsidP="00862DC5">
      <w:pPr>
        <w:spacing w:after="120"/>
        <w:ind w:left="567"/>
        <w:jc w:val="both"/>
        <w:rPr>
          <w:rFonts w:cs="Arial"/>
        </w:rPr>
      </w:pPr>
    </w:p>
    <w:p w14:paraId="1F2EF180" w14:textId="77777777" w:rsidR="00862DC5" w:rsidRPr="00387F09" w:rsidRDefault="00862DC5" w:rsidP="005A30ED">
      <w:pPr>
        <w:numPr>
          <w:ilvl w:val="0"/>
          <w:numId w:val="20"/>
        </w:numPr>
        <w:tabs>
          <w:tab w:val="clear" w:pos="360"/>
          <w:tab w:val="num" w:pos="567"/>
        </w:tabs>
        <w:spacing w:before="120"/>
        <w:ind w:left="567" w:hanging="425"/>
        <w:rPr>
          <w:rFonts w:cs="Arial"/>
        </w:rPr>
      </w:pPr>
      <w:r w:rsidRPr="00387F09">
        <w:rPr>
          <w:rFonts w:cs="Arial"/>
        </w:rPr>
        <w:t>Typ inwertera:</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862DC5" w:rsidRPr="00387F09" w14:paraId="009FED2D" w14:textId="77777777" w:rsidTr="005A30ED">
        <w:trPr>
          <w:cantSplit/>
        </w:trPr>
        <w:tc>
          <w:tcPr>
            <w:tcW w:w="329" w:type="dxa"/>
          </w:tcPr>
          <w:p w14:paraId="66F3817B" w14:textId="77777777" w:rsidR="00862DC5" w:rsidRPr="00387F09" w:rsidRDefault="00862DC5" w:rsidP="005A30ED">
            <w:pPr>
              <w:ind w:left="-50"/>
            </w:pPr>
          </w:p>
        </w:tc>
        <w:tc>
          <w:tcPr>
            <w:tcW w:w="329" w:type="dxa"/>
          </w:tcPr>
          <w:p w14:paraId="26BB3E8D" w14:textId="77777777" w:rsidR="00862DC5" w:rsidRPr="00387F09" w:rsidRDefault="00862DC5" w:rsidP="00530321"/>
        </w:tc>
        <w:tc>
          <w:tcPr>
            <w:tcW w:w="329" w:type="dxa"/>
          </w:tcPr>
          <w:p w14:paraId="785B6C27" w14:textId="77777777" w:rsidR="00862DC5" w:rsidRPr="00387F09" w:rsidRDefault="00862DC5" w:rsidP="00530321"/>
        </w:tc>
        <w:tc>
          <w:tcPr>
            <w:tcW w:w="329" w:type="dxa"/>
          </w:tcPr>
          <w:p w14:paraId="66511890" w14:textId="77777777" w:rsidR="00862DC5" w:rsidRPr="00387F09" w:rsidRDefault="00862DC5" w:rsidP="00530321"/>
        </w:tc>
        <w:tc>
          <w:tcPr>
            <w:tcW w:w="329" w:type="dxa"/>
          </w:tcPr>
          <w:p w14:paraId="50284B04" w14:textId="77777777" w:rsidR="00862DC5" w:rsidRPr="00387F09" w:rsidRDefault="00862DC5" w:rsidP="00530321"/>
        </w:tc>
        <w:tc>
          <w:tcPr>
            <w:tcW w:w="329" w:type="dxa"/>
          </w:tcPr>
          <w:p w14:paraId="34D2B836" w14:textId="77777777" w:rsidR="00862DC5" w:rsidRPr="00387F09" w:rsidRDefault="00862DC5" w:rsidP="00530321"/>
        </w:tc>
        <w:tc>
          <w:tcPr>
            <w:tcW w:w="329" w:type="dxa"/>
          </w:tcPr>
          <w:p w14:paraId="12F1CEB4" w14:textId="77777777" w:rsidR="00862DC5" w:rsidRPr="00387F09" w:rsidRDefault="00862DC5" w:rsidP="00530321"/>
        </w:tc>
        <w:tc>
          <w:tcPr>
            <w:tcW w:w="329" w:type="dxa"/>
          </w:tcPr>
          <w:p w14:paraId="6193961F" w14:textId="77777777" w:rsidR="00862DC5" w:rsidRPr="00387F09" w:rsidRDefault="00862DC5" w:rsidP="00530321"/>
        </w:tc>
        <w:tc>
          <w:tcPr>
            <w:tcW w:w="329" w:type="dxa"/>
          </w:tcPr>
          <w:p w14:paraId="75F30F15" w14:textId="77777777" w:rsidR="00862DC5" w:rsidRPr="00387F09" w:rsidRDefault="00862DC5" w:rsidP="00530321"/>
        </w:tc>
        <w:tc>
          <w:tcPr>
            <w:tcW w:w="329" w:type="dxa"/>
          </w:tcPr>
          <w:p w14:paraId="08968115" w14:textId="77777777" w:rsidR="00862DC5" w:rsidRPr="00387F09" w:rsidRDefault="00862DC5" w:rsidP="00530321"/>
        </w:tc>
        <w:tc>
          <w:tcPr>
            <w:tcW w:w="329" w:type="dxa"/>
          </w:tcPr>
          <w:p w14:paraId="10E2BE33" w14:textId="77777777" w:rsidR="00862DC5" w:rsidRPr="00387F09" w:rsidRDefault="00862DC5" w:rsidP="00530321"/>
        </w:tc>
        <w:tc>
          <w:tcPr>
            <w:tcW w:w="329" w:type="dxa"/>
          </w:tcPr>
          <w:p w14:paraId="65A76D83" w14:textId="77777777" w:rsidR="00862DC5" w:rsidRPr="00387F09" w:rsidRDefault="00862DC5" w:rsidP="00530321"/>
        </w:tc>
        <w:tc>
          <w:tcPr>
            <w:tcW w:w="329" w:type="dxa"/>
          </w:tcPr>
          <w:p w14:paraId="63212343" w14:textId="77777777" w:rsidR="00862DC5" w:rsidRPr="00387F09" w:rsidRDefault="00862DC5" w:rsidP="00530321"/>
        </w:tc>
        <w:tc>
          <w:tcPr>
            <w:tcW w:w="329" w:type="dxa"/>
          </w:tcPr>
          <w:p w14:paraId="0952B808" w14:textId="77777777" w:rsidR="00862DC5" w:rsidRPr="00387F09" w:rsidRDefault="00862DC5" w:rsidP="00530321"/>
        </w:tc>
        <w:tc>
          <w:tcPr>
            <w:tcW w:w="329" w:type="dxa"/>
          </w:tcPr>
          <w:p w14:paraId="456AB398" w14:textId="77777777" w:rsidR="00862DC5" w:rsidRPr="00387F09" w:rsidRDefault="00862DC5" w:rsidP="00530321"/>
        </w:tc>
        <w:tc>
          <w:tcPr>
            <w:tcW w:w="329" w:type="dxa"/>
          </w:tcPr>
          <w:p w14:paraId="297899E6" w14:textId="77777777" w:rsidR="00862DC5" w:rsidRPr="00387F09" w:rsidRDefault="00862DC5" w:rsidP="00530321"/>
        </w:tc>
        <w:tc>
          <w:tcPr>
            <w:tcW w:w="329" w:type="dxa"/>
          </w:tcPr>
          <w:p w14:paraId="12B4D191" w14:textId="77777777" w:rsidR="00862DC5" w:rsidRPr="00387F09" w:rsidRDefault="00862DC5" w:rsidP="00530321"/>
        </w:tc>
        <w:tc>
          <w:tcPr>
            <w:tcW w:w="329" w:type="dxa"/>
          </w:tcPr>
          <w:p w14:paraId="3DD86651" w14:textId="77777777" w:rsidR="00862DC5" w:rsidRPr="00387F09" w:rsidRDefault="00862DC5" w:rsidP="00530321"/>
        </w:tc>
        <w:tc>
          <w:tcPr>
            <w:tcW w:w="329" w:type="dxa"/>
          </w:tcPr>
          <w:p w14:paraId="31DA0592" w14:textId="77777777" w:rsidR="00862DC5" w:rsidRPr="00387F09" w:rsidRDefault="00862DC5" w:rsidP="00530321"/>
        </w:tc>
        <w:tc>
          <w:tcPr>
            <w:tcW w:w="329" w:type="dxa"/>
          </w:tcPr>
          <w:p w14:paraId="14148B35" w14:textId="77777777" w:rsidR="00862DC5" w:rsidRPr="00387F09" w:rsidRDefault="00862DC5" w:rsidP="00530321"/>
        </w:tc>
        <w:tc>
          <w:tcPr>
            <w:tcW w:w="329" w:type="dxa"/>
          </w:tcPr>
          <w:p w14:paraId="732D2992" w14:textId="77777777" w:rsidR="00862DC5" w:rsidRPr="00387F09" w:rsidRDefault="00862DC5" w:rsidP="00530321"/>
        </w:tc>
        <w:tc>
          <w:tcPr>
            <w:tcW w:w="329" w:type="dxa"/>
          </w:tcPr>
          <w:p w14:paraId="26A0C485" w14:textId="77777777" w:rsidR="00862DC5" w:rsidRPr="00387F09" w:rsidRDefault="00862DC5" w:rsidP="00530321"/>
        </w:tc>
      </w:tr>
      <w:tr w:rsidR="00862DC5" w:rsidRPr="00387F09" w14:paraId="42C613B0" w14:textId="77777777" w:rsidTr="005A30ED">
        <w:trPr>
          <w:cantSplit/>
        </w:trPr>
        <w:tc>
          <w:tcPr>
            <w:tcW w:w="329" w:type="dxa"/>
          </w:tcPr>
          <w:p w14:paraId="125A7612" w14:textId="77777777" w:rsidR="00862DC5" w:rsidRPr="00387F09" w:rsidRDefault="00862DC5" w:rsidP="00530321"/>
        </w:tc>
        <w:tc>
          <w:tcPr>
            <w:tcW w:w="329" w:type="dxa"/>
          </w:tcPr>
          <w:p w14:paraId="33705626" w14:textId="77777777" w:rsidR="00862DC5" w:rsidRPr="00387F09" w:rsidRDefault="00862DC5" w:rsidP="00530321"/>
        </w:tc>
        <w:tc>
          <w:tcPr>
            <w:tcW w:w="329" w:type="dxa"/>
          </w:tcPr>
          <w:p w14:paraId="77A5CB54" w14:textId="77777777" w:rsidR="00862DC5" w:rsidRPr="00387F09" w:rsidRDefault="00862DC5" w:rsidP="00530321"/>
        </w:tc>
        <w:tc>
          <w:tcPr>
            <w:tcW w:w="329" w:type="dxa"/>
          </w:tcPr>
          <w:p w14:paraId="2E763DB4" w14:textId="77777777" w:rsidR="00862DC5" w:rsidRPr="00387F09" w:rsidRDefault="00862DC5" w:rsidP="00530321"/>
        </w:tc>
        <w:tc>
          <w:tcPr>
            <w:tcW w:w="329" w:type="dxa"/>
          </w:tcPr>
          <w:p w14:paraId="0929FF15" w14:textId="77777777" w:rsidR="00862DC5" w:rsidRPr="00387F09" w:rsidRDefault="00862DC5" w:rsidP="00530321"/>
        </w:tc>
        <w:tc>
          <w:tcPr>
            <w:tcW w:w="329" w:type="dxa"/>
          </w:tcPr>
          <w:p w14:paraId="2B2B7031" w14:textId="77777777" w:rsidR="00862DC5" w:rsidRPr="00387F09" w:rsidRDefault="00862DC5" w:rsidP="00530321"/>
        </w:tc>
        <w:tc>
          <w:tcPr>
            <w:tcW w:w="329" w:type="dxa"/>
          </w:tcPr>
          <w:p w14:paraId="3C7BDE0B" w14:textId="77777777" w:rsidR="00862DC5" w:rsidRPr="00387F09" w:rsidRDefault="00862DC5" w:rsidP="00530321"/>
        </w:tc>
        <w:tc>
          <w:tcPr>
            <w:tcW w:w="329" w:type="dxa"/>
          </w:tcPr>
          <w:p w14:paraId="77022874" w14:textId="77777777" w:rsidR="00862DC5" w:rsidRPr="00387F09" w:rsidRDefault="00862DC5" w:rsidP="00530321"/>
        </w:tc>
        <w:tc>
          <w:tcPr>
            <w:tcW w:w="329" w:type="dxa"/>
          </w:tcPr>
          <w:p w14:paraId="28D6EFE4" w14:textId="77777777" w:rsidR="00862DC5" w:rsidRPr="00387F09" w:rsidRDefault="00862DC5" w:rsidP="00530321"/>
        </w:tc>
        <w:tc>
          <w:tcPr>
            <w:tcW w:w="329" w:type="dxa"/>
          </w:tcPr>
          <w:p w14:paraId="58BDBA25" w14:textId="77777777" w:rsidR="00862DC5" w:rsidRPr="00387F09" w:rsidRDefault="00862DC5" w:rsidP="00530321"/>
        </w:tc>
        <w:tc>
          <w:tcPr>
            <w:tcW w:w="329" w:type="dxa"/>
          </w:tcPr>
          <w:p w14:paraId="019AFFC0" w14:textId="77777777" w:rsidR="00862DC5" w:rsidRPr="00387F09" w:rsidRDefault="00862DC5" w:rsidP="00530321"/>
        </w:tc>
        <w:tc>
          <w:tcPr>
            <w:tcW w:w="329" w:type="dxa"/>
          </w:tcPr>
          <w:p w14:paraId="32522837" w14:textId="77777777" w:rsidR="00862DC5" w:rsidRPr="00387F09" w:rsidRDefault="00862DC5" w:rsidP="00530321"/>
        </w:tc>
        <w:tc>
          <w:tcPr>
            <w:tcW w:w="329" w:type="dxa"/>
          </w:tcPr>
          <w:p w14:paraId="14DD9A0E" w14:textId="77777777" w:rsidR="00862DC5" w:rsidRPr="00387F09" w:rsidRDefault="00862DC5" w:rsidP="00530321"/>
        </w:tc>
        <w:tc>
          <w:tcPr>
            <w:tcW w:w="329" w:type="dxa"/>
          </w:tcPr>
          <w:p w14:paraId="146BC26C" w14:textId="77777777" w:rsidR="00862DC5" w:rsidRPr="00387F09" w:rsidRDefault="00862DC5" w:rsidP="00530321"/>
        </w:tc>
        <w:tc>
          <w:tcPr>
            <w:tcW w:w="329" w:type="dxa"/>
          </w:tcPr>
          <w:p w14:paraId="050E7554" w14:textId="77777777" w:rsidR="00862DC5" w:rsidRPr="00387F09" w:rsidRDefault="00862DC5" w:rsidP="00530321"/>
        </w:tc>
        <w:tc>
          <w:tcPr>
            <w:tcW w:w="329" w:type="dxa"/>
          </w:tcPr>
          <w:p w14:paraId="16B7C94F" w14:textId="77777777" w:rsidR="00862DC5" w:rsidRPr="00387F09" w:rsidRDefault="00862DC5" w:rsidP="00530321"/>
        </w:tc>
        <w:tc>
          <w:tcPr>
            <w:tcW w:w="329" w:type="dxa"/>
          </w:tcPr>
          <w:p w14:paraId="23B296DB" w14:textId="77777777" w:rsidR="00862DC5" w:rsidRPr="00387F09" w:rsidRDefault="00862DC5" w:rsidP="00530321"/>
        </w:tc>
        <w:tc>
          <w:tcPr>
            <w:tcW w:w="329" w:type="dxa"/>
          </w:tcPr>
          <w:p w14:paraId="155225C4" w14:textId="77777777" w:rsidR="00862DC5" w:rsidRPr="00387F09" w:rsidRDefault="00862DC5" w:rsidP="00530321"/>
        </w:tc>
        <w:tc>
          <w:tcPr>
            <w:tcW w:w="329" w:type="dxa"/>
          </w:tcPr>
          <w:p w14:paraId="0B7F9601" w14:textId="77777777" w:rsidR="00862DC5" w:rsidRPr="00387F09" w:rsidRDefault="00862DC5" w:rsidP="00530321"/>
        </w:tc>
        <w:tc>
          <w:tcPr>
            <w:tcW w:w="329" w:type="dxa"/>
          </w:tcPr>
          <w:p w14:paraId="38AA4C43" w14:textId="77777777" w:rsidR="00862DC5" w:rsidRPr="00387F09" w:rsidRDefault="00862DC5" w:rsidP="00530321"/>
        </w:tc>
        <w:tc>
          <w:tcPr>
            <w:tcW w:w="329" w:type="dxa"/>
          </w:tcPr>
          <w:p w14:paraId="783C88C1" w14:textId="77777777" w:rsidR="00862DC5" w:rsidRPr="00387F09" w:rsidRDefault="00862DC5" w:rsidP="00530321"/>
        </w:tc>
        <w:tc>
          <w:tcPr>
            <w:tcW w:w="329" w:type="dxa"/>
          </w:tcPr>
          <w:p w14:paraId="4557578A" w14:textId="77777777" w:rsidR="00862DC5" w:rsidRPr="00387F09" w:rsidRDefault="00862DC5" w:rsidP="00530321"/>
        </w:tc>
      </w:tr>
    </w:tbl>
    <w:p w14:paraId="43EE1683" w14:textId="77777777" w:rsidR="00862DC5" w:rsidRPr="00387F09" w:rsidRDefault="00862DC5" w:rsidP="00862DC5">
      <w:pPr>
        <w:spacing w:after="120"/>
        <w:ind w:left="567"/>
        <w:jc w:val="both"/>
        <w:rPr>
          <w:rFonts w:cs="Arial"/>
        </w:rPr>
      </w:pPr>
    </w:p>
    <w:p w14:paraId="1FE275AF" w14:textId="77777777" w:rsidR="00862DC5" w:rsidRPr="00387F09" w:rsidRDefault="00862DC5" w:rsidP="005A30ED">
      <w:pPr>
        <w:numPr>
          <w:ilvl w:val="0"/>
          <w:numId w:val="20"/>
        </w:numPr>
        <w:tabs>
          <w:tab w:val="clear" w:pos="360"/>
          <w:tab w:val="num" w:pos="567"/>
        </w:tabs>
        <w:spacing w:before="120"/>
        <w:ind w:left="567" w:hanging="425"/>
        <w:rPr>
          <w:rFonts w:cs="Arial"/>
        </w:rPr>
      </w:pPr>
      <w:r w:rsidRPr="00387F09">
        <w:rPr>
          <w:rFonts w:cs="Arial"/>
        </w:rPr>
        <w:t>Typ zasobnika energii:</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862DC5" w:rsidRPr="00387F09" w14:paraId="74725111" w14:textId="77777777" w:rsidTr="005A30ED">
        <w:trPr>
          <w:cantSplit/>
        </w:trPr>
        <w:tc>
          <w:tcPr>
            <w:tcW w:w="329" w:type="dxa"/>
          </w:tcPr>
          <w:p w14:paraId="4DC98919" w14:textId="77777777" w:rsidR="00862DC5" w:rsidRPr="00387F09" w:rsidRDefault="00862DC5" w:rsidP="00530321"/>
        </w:tc>
        <w:tc>
          <w:tcPr>
            <w:tcW w:w="329" w:type="dxa"/>
          </w:tcPr>
          <w:p w14:paraId="479D6BB5" w14:textId="77777777" w:rsidR="00862DC5" w:rsidRPr="00387F09" w:rsidRDefault="00862DC5" w:rsidP="00530321"/>
        </w:tc>
        <w:tc>
          <w:tcPr>
            <w:tcW w:w="329" w:type="dxa"/>
          </w:tcPr>
          <w:p w14:paraId="7D39E09B" w14:textId="77777777" w:rsidR="00862DC5" w:rsidRPr="00387F09" w:rsidRDefault="00862DC5" w:rsidP="00530321"/>
        </w:tc>
        <w:tc>
          <w:tcPr>
            <w:tcW w:w="329" w:type="dxa"/>
          </w:tcPr>
          <w:p w14:paraId="306AA30E" w14:textId="77777777" w:rsidR="00862DC5" w:rsidRPr="00387F09" w:rsidRDefault="00862DC5" w:rsidP="00530321"/>
        </w:tc>
        <w:tc>
          <w:tcPr>
            <w:tcW w:w="329" w:type="dxa"/>
          </w:tcPr>
          <w:p w14:paraId="05FE1699" w14:textId="77777777" w:rsidR="00862DC5" w:rsidRPr="00387F09" w:rsidRDefault="00862DC5" w:rsidP="00530321"/>
        </w:tc>
        <w:tc>
          <w:tcPr>
            <w:tcW w:w="329" w:type="dxa"/>
          </w:tcPr>
          <w:p w14:paraId="7FB59C22" w14:textId="77777777" w:rsidR="00862DC5" w:rsidRPr="00387F09" w:rsidRDefault="00862DC5" w:rsidP="00530321"/>
        </w:tc>
        <w:tc>
          <w:tcPr>
            <w:tcW w:w="329" w:type="dxa"/>
          </w:tcPr>
          <w:p w14:paraId="7533B929" w14:textId="77777777" w:rsidR="00862DC5" w:rsidRPr="00387F09" w:rsidRDefault="00862DC5" w:rsidP="00530321"/>
        </w:tc>
        <w:tc>
          <w:tcPr>
            <w:tcW w:w="329" w:type="dxa"/>
          </w:tcPr>
          <w:p w14:paraId="5C5360FD" w14:textId="77777777" w:rsidR="00862DC5" w:rsidRPr="00387F09" w:rsidRDefault="00862DC5" w:rsidP="00530321"/>
        </w:tc>
        <w:tc>
          <w:tcPr>
            <w:tcW w:w="329" w:type="dxa"/>
          </w:tcPr>
          <w:p w14:paraId="05BCB6EF" w14:textId="77777777" w:rsidR="00862DC5" w:rsidRPr="00387F09" w:rsidRDefault="00862DC5" w:rsidP="00530321"/>
        </w:tc>
        <w:tc>
          <w:tcPr>
            <w:tcW w:w="329" w:type="dxa"/>
          </w:tcPr>
          <w:p w14:paraId="33C2AD51" w14:textId="77777777" w:rsidR="00862DC5" w:rsidRPr="00387F09" w:rsidRDefault="00862DC5" w:rsidP="00530321"/>
        </w:tc>
        <w:tc>
          <w:tcPr>
            <w:tcW w:w="329" w:type="dxa"/>
          </w:tcPr>
          <w:p w14:paraId="4E7FC2A2" w14:textId="77777777" w:rsidR="00862DC5" w:rsidRPr="00387F09" w:rsidRDefault="00862DC5" w:rsidP="00530321"/>
        </w:tc>
        <w:tc>
          <w:tcPr>
            <w:tcW w:w="329" w:type="dxa"/>
          </w:tcPr>
          <w:p w14:paraId="165AA243" w14:textId="77777777" w:rsidR="00862DC5" w:rsidRPr="00387F09" w:rsidRDefault="00862DC5" w:rsidP="00530321"/>
        </w:tc>
        <w:tc>
          <w:tcPr>
            <w:tcW w:w="329" w:type="dxa"/>
          </w:tcPr>
          <w:p w14:paraId="2E0F9CEA" w14:textId="77777777" w:rsidR="00862DC5" w:rsidRPr="00387F09" w:rsidRDefault="00862DC5" w:rsidP="00530321"/>
        </w:tc>
        <w:tc>
          <w:tcPr>
            <w:tcW w:w="329" w:type="dxa"/>
          </w:tcPr>
          <w:p w14:paraId="280375CE" w14:textId="77777777" w:rsidR="00862DC5" w:rsidRPr="00387F09" w:rsidRDefault="00862DC5" w:rsidP="00530321"/>
        </w:tc>
        <w:tc>
          <w:tcPr>
            <w:tcW w:w="329" w:type="dxa"/>
          </w:tcPr>
          <w:p w14:paraId="27CB2D8A" w14:textId="77777777" w:rsidR="00862DC5" w:rsidRPr="00387F09" w:rsidRDefault="00862DC5" w:rsidP="00530321"/>
        </w:tc>
        <w:tc>
          <w:tcPr>
            <w:tcW w:w="329" w:type="dxa"/>
          </w:tcPr>
          <w:p w14:paraId="389EC879" w14:textId="77777777" w:rsidR="00862DC5" w:rsidRPr="00387F09" w:rsidRDefault="00862DC5" w:rsidP="00530321"/>
        </w:tc>
        <w:tc>
          <w:tcPr>
            <w:tcW w:w="329" w:type="dxa"/>
          </w:tcPr>
          <w:p w14:paraId="3E7D8C6B" w14:textId="77777777" w:rsidR="00862DC5" w:rsidRPr="00387F09" w:rsidRDefault="00862DC5" w:rsidP="00530321"/>
        </w:tc>
        <w:tc>
          <w:tcPr>
            <w:tcW w:w="329" w:type="dxa"/>
          </w:tcPr>
          <w:p w14:paraId="7180C321" w14:textId="77777777" w:rsidR="00862DC5" w:rsidRPr="00387F09" w:rsidRDefault="00862DC5" w:rsidP="00530321"/>
        </w:tc>
        <w:tc>
          <w:tcPr>
            <w:tcW w:w="329" w:type="dxa"/>
          </w:tcPr>
          <w:p w14:paraId="73CAB628" w14:textId="77777777" w:rsidR="00862DC5" w:rsidRPr="00387F09" w:rsidRDefault="00862DC5" w:rsidP="00530321"/>
        </w:tc>
        <w:tc>
          <w:tcPr>
            <w:tcW w:w="329" w:type="dxa"/>
          </w:tcPr>
          <w:p w14:paraId="42BB0F66" w14:textId="77777777" w:rsidR="00862DC5" w:rsidRPr="00387F09" w:rsidRDefault="00862DC5" w:rsidP="00530321"/>
        </w:tc>
        <w:tc>
          <w:tcPr>
            <w:tcW w:w="329" w:type="dxa"/>
          </w:tcPr>
          <w:p w14:paraId="1D4A8111" w14:textId="77777777" w:rsidR="00862DC5" w:rsidRPr="00387F09" w:rsidRDefault="00862DC5" w:rsidP="00530321"/>
        </w:tc>
        <w:tc>
          <w:tcPr>
            <w:tcW w:w="329" w:type="dxa"/>
          </w:tcPr>
          <w:p w14:paraId="4E4627D1" w14:textId="77777777" w:rsidR="00862DC5" w:rsidRPr="00387F09" w:rsidRDefault="00862DC5" w:rsidP="00530321"/>
        </w:tc>
      </w:tr>
      <w:tr w:rsidR="00862DC5" w:rsidRPr="00387F09" w14:paraId="5F3B2774" w14:textId="77777777" w:rsidTr="005A30ED">
        <w:trPr>
          <w:cantSplit/>
        </w:trPr>
        <w:tc>
          <w:tcPr>
            <w:tcW w:w="329" w:type="dxa"/>
          </w:tcPr>
          <w:p w14:paraId="609CF8B4" w14:textId="77777777" w:rsidR="00862DC5" w:rsidRPr="00387F09" w:rsidRDefault="00862DC5" w:rsidP="00530321"/>
        </w:tc>
        <w:tc>
          <w:tcPr>
            <w:tcW w:w="329" w:type="dxa"/>
          </w:tcPr>
          <w:p w14:paraId="00FDF13A" w14:textId="77777777" w:rsidR="00862DC5" w:rsidRPr="00387F09" w:rsidRDefault="00862DC5" w:rsidP="00530321"/>
        </w:tc>
        <w:tc>
          <w:tcPr>
            <w:tcW w:w="329" w:type="dxa"/>
          </w:tcPr>
          <w:p w14:paraId="291BFDC3" w14:textId="77777777" w:rsidR="00862DC5" w:rsidRPr="00387F09" w:rsidRDefault="00862DC5" w:rsidP="00530321"/>
        </w:tc>
        <w:tc>
          <w:tcPr>
            <w:tcW w:w="329" w:type="dxa"/>
          </w:tcPr>
          <w:p w14:paraId="31E2E474" w14:textId="77777777" w:rsidR="00862DC5" w:rsidRPr="00387F09" w:rsidRDefault="00862DC5" w:rsidP="00530321"/>
        </w:tc>
        <w:tc>
          <w:tcPr>
            <w:tcW w:w="329" w:type="dxa"/>
          </w:tcPr>
          <w:p w14:paraId="68630779" w14:textId="77777777" w:rsidR="00862DC5" w:rsidRPr="00387F09" w:rsidRDefault="00862DC5" w:rsidP="00530321"/>
        </w:tc>
        <w:tc>
          <w:tcPr>
            <w:tcW w:w="329" w:type="dxa"/>
          </w:tcPr>
          <w:p w14:paraId="3A22A089" w14:textId="77777777" w:rsidR="00862DC5" w:rsidRPr="00387F09" w:rsidRDefault="00862DC5" w:rsidP="00530321"/>
        </w:tc>
        <w:tc>
          <w:tcPr>
            <w:tcW w:w="329" w:type="dxa"/>
          </w:tcPr>
          <w:p w14:paraId="5D757565" w14:textId="77777777" w:rsidR="00862DC5" w:rsidRPr="00387F09" w:rsidRDefault="00862DC5" w:rsidP="00530321"/>
        </w:tc>
        <w:tc>
          <w:tcPr>
            <w:tcW w:w="329" w:type="dxa"/>
          </w:tcPr>
          <w:p w14:paraId="7E25846C" w14:textId="77777777" w:rsidR="00862DC5" w:rsidRPr="00387F09" w:rsidRDefault="00862DC5" w:rsidP="00530321"/>
        </w:tc>
        <w:tc>
          <w:tcPr>
            <w:tcW w:w="329" w:type="dxa"/>
          </w:tcPr>
          <w:p w14:paraId="0056102F" w14:textId="77777777" w:rsidR="00862DC5" w:rsidRPr="00387F09" w:rsidRDefault="00862DC5" w:rsidP="00530321"/>
        </w:tc>
        <w:tc>
          <w:tcPr>
            <w:tcW w:w="329" w:type="dxa"/>
          </w:tcPr>
          <w:p w14:paraId="00B792C0" w14:textId="77777777" w:rsidR="00862DC5" w:rsidRPr="00387F09" w:rsidRDefault="00862DC5" w:rsidP="00530321"/>
        </w:tc>
        <w:tc>
          <w:tcPr>
            <w:tcW w:w="329" w:type="dxa"/>
          </w:tcPr>
          <w:p w14:paraId="1D8581A8" w14:textId="77777777" w:rsidR="00862DC5" w:rsidRPr="00387F09" w:rsidRDefault="00862DC5" w:rsidP="00530321"/>
        </w:tc>
        <w:tc>
          <w:tcPr>
            <w:tcW w:w="329" w:type="dxa"/>
          </w:tcPr>
          <w:p w14:paraId="25CBCAD5" w14:textId="77777777" w:rsidR="00862DC5" w:rsidRPr="00387F09" w:rsidRDefault="00862DC5" w:rsidP="00530321"/>
        </w:tc>
        <w:tc>
          <w:tcPr>
            <w:tcW w:w="329" w:type="dxa"/>
          </w:tcPr>
          <w:p w14:paraId="16312067" w14:textId="77777777" w:rsidR="00862DC5" w:rsidRPr="00387F09" w:rsidRDefault="00862DC5" w:rsidP="00530321"/>
        </w:tc>
        <w:tc>
          <w:tcPr>
            <w:tcW w:w="329" w:type="dxa"/>
          </w:tcPr>
          <w:p w14:paraId="75B4CCC8" w14:textId="77777777" w:rsidR="00862DC5" w:rsidRPr="00387F09" w:rsidRDefault="00862DC5" w:rsidP="00530321"/>
        </w:tc>
        <w:tc>
          <w:tcPr>
            <w:tcW w:w="329" w:type="dxa"/>
          </w:tcPr>
          <w:p w14:paraId="34210BCB" w14:textId="77777777" w:rsidR="00862DC5" w:rsidRPr="00387F09" w:rsidRDefault="00862DC5" w:rsidP="00530321"/>
        </w:tc>
        <w:tc>
          <w:tcPr>
            <w:tcW w:w="329" w:type="dxa"/>
          </w:tcPr>
          <w:p w14:paraId="72CE3D64" w14:textId="77777777" w:rsidR="00862DC5" w:rsidRPr="00387F09" w:rsidRDefault="00862DC5" w:rsidP="00530321"/>
        </w:tc>
        <w:tc>
          <w:tcPr>
            <w:tcW w:w="329" w:type="dxa"/>
          </w:tcPr>
          <w:p w14:paraId="6D160C94" w14:textId="77777777" w:rsidR="00862DC5" w:rsidRPr="00387F09" w:rsidRDefault="00862DC5" w:rsidP="00530321"/>
        </w:tc>
        <w:tc>
          <w:tcPr>
            <w:tcW w:w="329" w:type="dxa"/>
          </w:tcPr>
          <w:p w14:paraId="01ED6F4C" w14:textId="77777777" w:rsidR="00862DC5" w:rsidRPr="00387F09" w:rsidRDefault="00862DC5" w:rsidP="00530321"/>
        </w:tc>
        <w:tc>
          <w:tcPr>
            <w:tcW w:w="329" w:type="dxa"/>
          </w:tcPr>
          <w:p w14:paraId="0CD36EE2" w14:textId="77777777" w:rsidR="00862DC5" w:rsidRPr="00387F09" w:rsidRDefault="00862DC5" w:rsidP="00530321"/>
        </w:tc>
        <w:tc>
          <w:tcPr>
            <w:tcW w:w="329" w:type="dxa"/>
          </w:tcPr>
          <w:p w14:paraId="26519764" w14:textId="77777777" w:rsidR="00862DC5" w:rsidRPr="00387F09" w:rsidRDefault="00862DC5" w:rsidP="00530321"/>
        </w:tc>
        <w:tc>
          <w:tcPr>
            <w:tcW w:w="329" w:type="dxa"/>
          </w:tcPr>
          <w:p w14:paraId="2329A625" w14:textId="77777777" w:rsidR="00862DC5" w:rsidRPr="00387F09" w:rsidRDefault="00862DC5" w:rsidP="00530321"/>
        </w:tc>
        <w:tc>
          <w:tcPr>
            <w:tcW w:w="329" w:type="dxa"/>
          </w:tcPr>
          <w:p w14:paraId="0FD7A755" w14:textId="77777777" w:rsidR="00862DC5" w:rsidRPr="00387F09" w:rsidRDefault="00862DC5" w:rsidP="00530321"/>
        </w:tc>
      </w:tr>
    </w:tbl>
    <w:p w14:paraId="7B657ED7" w14:textId="77777777" w:rsidR="00862DC5" w:rsidRPr="00387F09" w:rsidRDefault="00862DC5" w:rsidP="00862DC5">
      <w:pPr>
        <w:spacing w:after="120"/>
        <w:ind w:left="567"/>
        <w:jc w:val="both"/>
        <w:rPr>
          <w:rFonts w:cs="Arial"/>
        </w:rPr>
      </w:pPr>
    </w:p>
    <w:p w14:paraId="7FC003A0" w14:textId="33FEFCC5" w:rsidR="00862DC5" w:rsidRPr="00387F09" w:rsidRDefault="00EE07D7" w:rsidP="00475F35">
      <w:pPr>
        <w:numPr>
          <w:ilvl w:val="0"/>
          <w:numId w:val="20"/>
        </w:numPr>
        <w:spacing w:before="120"/>
        <w:ind w:left="567" w:hanging="425"/>
        <w:rPr>
          <w:rFonts w:cs="Arial"/>
        </w:rPr>
      </w:pPr>
      <w:r w:rsidRPr="00387F09">
        <w:rPr>
          <w:rFonts w:cs="Arial"/>
        </w:rPr>
        <w:lastRenderedPageBreak/>
        <w:t xml:space="preserve">   </w:t>
      </w:r>
      <w:r w:rsidR="00862DC5" w:rsidRPr="00387F09">
        <w:rPr>
          <w:rFonts w:cs="Arial"/>
        </w:rPr>
        <w:t>Moc znamionowa inwerter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862DC5" w:rsidRPr="00387F09" w14:paraId="3B465757"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04580558"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FD1A9F4"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971DD30"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03F7BB0"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E78F571" w14:textId="77777777" w:rsidR="00862DC5" w:rsidRPr="00387F09" w:rsidRDefault="00862DC5" w:rsidP="00530321">
            <w:pPr>
              <w:rPr>
                <w:rFonts w:cs="Arial"/>
              </w:rPr>
            </w:pPr>
            <w:r w:rsidRPr="00387F0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716CB61B"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29323A4" w14:textId="77777777" w:rsidR="00862DC5" w:rsidRPr="00387F09" w:rsidRDefault="00862DC5" w:rsidP="00530321">
            <w:pPr>
              <w:rPr>
                <w:rFonts w:cs="Arial"/>
              </w:rPr>
            </w:pPr>
          </w:p>
        </w:tc>
        <w:tc>
          <w:tcPr>
            <w:tcW w:w="5760" w:type="dxa"/>
            <w:tcBorders>
              <w:top w:val="nil"/>
              <w:left w:val="single" w:sz="4" w:space="0" w:color="C0C0C0"/>
              <w:bottom w:val="nil"/>
              <w:right w:val="nil"/>
            </w:tcBorders>
          </w:tcPr>
          <w:p w14:paraId="11CB31E8" w14:textId="77777777" w:rsidR="00862DC5" w:rsidRPr="00387F09" w:rsidRDefault="00862DC5" w:rsidP="00530321">
            <w:pPr>
              <w:rPr>
                <w:rFonts w:cs="Arial"/>
              </w:rPr>
            </w:pPr>
            <w:r w:rsidRPr="00387F09">
              <w:rPr>
                <w:rFonts w:cs="Arial"/>
              </w:rPr>
              <w:t>kW</w:t>
            </w:r>
          </w:p>
        </w:tc>
      </w:tr>
    </w:tbl>
    <w:p w14:paraId="14917814" w14:textId="77777777" w:rsidR="00862DC5" w:rsidRPr="00387F09" w:rsidRDefault="00862DC5" w:rsidP="00862DC5">
      <w:pPr>
        <w:ind w:left="567"/>
        <w:rPr>
          <w:rFonts w:cs="Arial"/>
        </w:rPr>
      </w:pPr>
    </w:p>
    <w:p w14:paraId="2BB85815" w14:textId="77777777" w:rsidR="00862DC5" w:rsidRPr="00387F09" w:rsidRDefault="00862DC5" w:rsidP="00475F35">
      <w:pPr>
        <w:numPr>
          <w:ilvl w:val="0"/>
          <w:numId w:val="20"/>
        </w:numPr>
        <w:spacing w:before="120"/>
        <w:ind w:left="567" w:hanging="425"/>
        <w:rPr>
          <w:rFonts w:cs="Arial"/>
        </w:rPr>
      </w:pPr>
      <w:r w:rsidRPr="00387F09">
        <w:rPr>
          <w:rFonts w:cs="Arial"/>
        </w:rPr>
        <w:t>Moc znamionowa zasobnika energi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862DC5" w:rsidRPr="00387F09" w14:paraId="7B9D874F"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5A17D5AD"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F6D2297"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D4E566"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A718580"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01B3454" w14:textId="77777777" w:rsidR="00862DC5" w:rsidRPr="00387F09" w:rsidRDefault="00862DC5" w:rsidP="00530321">
            <w:pPr>
              <w:rPr>
                <w:rFonts w:cs="Arial"/>
              </w:rPr>
            </w:pPr>
            <w:r w:rsidRPr="00387F0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7EB33029"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4B9732" w14:textId="77777777" w:rsidR="00862DC5" w:rsidRPr="00387F09" w:rsidRDefault="00862DC5" w:rsidP="00530321">
            <w:pPr>
              <w:rPr>
                <w:rFonts w:cs="Arial"/>
              </w:rPr>
            </w:pPr>
          </w:p>
        </w:tc>
        <w:tc>
          <w:tcPr>
            <w:tcW w:w="5760" w:type="dxa"/>
            <w:tcBorders>
              <w:top w:val="nil"/>
              <w:left w:val="single" w:sz="4" w:space="0" w:color="C0C0C0"/>
              <w:bottom w:val="nil"/>
              <w:right w:val="nil"/>
            </w:tcBorders>
          </w:tcPr>
          <w:p w14:paraId="5DF42E35" w14:textId="77777777" w:rsidR="00862DC5" w:rsidRPr="00387F09" w:rsidRDefault="00862DC5" w:rsidP="00530321">
            <w:pPr>
              <w:rPr>
                <w:rFonts w:cs="Arial"/>
              </w:rPr>
            </w:pPr>
            <w:r w:rsidRPr="00387F09">
              <w:rPr>
                <w:rFonts w:cs="Arial"/>
              </w:rPr>
              <w:t>kW</w:t>
            </w:r>
          </w:p>
        </w:tc>
      </w:tr>
    </w:tbl>
    <w:p w14:paraId="655CDCA8" w14:textId="77777777" w:rsidR="00862DC5" w:rsidRPr="00387F09" w:rsidRDefault="00862DC5" w:rsidP="00862DC5">
      <w:pPr>
        <w:ind w:left="567"/>
        <w:rPr>
          <w:rFonts w:cs="Arial"/>
        </w:rPr>
      </w:pPr>
    </w:p>
    <w:p w14:paraId="167CF59A" w14:textId="3D833C55" w:rsidR="00EE07D7" w:rsidRPr="00387F09" w:rsidRDefault="00EE07D7" w:rsidP="005A30ED">
      <w:pPr>
        <w:numPr>
          <w:ilvl w:val="0"/>
          <w:numId w:val="20"/>
        </w:numPr>
        <w:spacing w:before="120"/>
        <w:ind w:left="567" w:hanging="425"/>
        <w:rPr>
          <w:rFonts w:cs="Arial"/>
        </w:rPr>
      </w:pPr>
      <w:r w:rsidRPr="00387F09">
        <w:rPr>
          <w:rFonts w:cs="Arial"/>
        </w:rPr>
        <w:t xml:space="preserve">  </w:t>
      </w:r>
      <w:r w:rsidRPr="00387F09">
        <w:rPr>
          <w:rFonts w:cs="Arial"/>
        </w:rPr>
        <w:tab/>
        <w:t>Liczba inwerter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5760"/>
      </w:tblGrid>
      <w:tr w:rsidR="00EE07D7" w:rsidRPr="00387F09" w14:paraId="2CD83BCA" w14:textId="77777777" w:rsidTr="00B2283B">
        <w:trPr>
          <w:cantSplit/>
        </w:trPr>
        <w:tc>
          <w:tcPr>
            <w:tcW w:w="360" w:type="dxa"/>
            <w:tcBorders>
              <w:top w:val="single" w:sz="4" w:space="0" w:color="C0C0C0"/>
              <w:left w:val="single" w:sz="4" w:space="0" w:color="C0C0C0"/>
              <w:bottom w:val="single" w:sz="4" w:space="0" w:color="C0C0C0"/>
              <w:right w:val="single" w:sz="4" w:space="0" w:color="C0C0C0"/>
            </w:tcBorders>
          </w:tcPr>
          <w:p w14:paraId="52E6D41C" w14:textId="77777777" w:rsidR="00EE07D7" w:rsidRPr="00387F09" w:rsidRDefault="00EE07D7"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6414BA" w14:textId="77777777" w:rsidR="00EE07D7" w:rsidRPr="00387F09" w:rsidRDefault="00EE07D7"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67C2C9E" w14:textId="77777777" w:rsidR="00EE07D7" w:rsidRPr="00387F09" w:rsidRDefault="00EE07D7" w:rsidP="00B2283B">
            <w:pPr>
              <w:rPr>
                <w:rFonts w:cs="Arial"/>
              </w:rPr>
            </w:pPr>
          </w:p>
        </w:tc>
        <w:tc>
          <w:tcPr>
            <w:tcW w:w="5760" w:type="dxa"/>
            <w:tcBorders>
              <w:top w:val="nil"/>
              <w:left w:val="single" w:sz="4" w:space="0" w:color="C0C0C0"/>
              <w:bottom w:val="nil"/>
              <w:right w:val="nil"/>
            </w:tcBorders>
          </w:tcPr>
          <w:p w14:paraId="24E629A4" w14:textId="50FFCDA8" w:rsidR="00EE07D7" w:rsidRPr="00387F09" w:rsidRDefault="00EE07D7" w:rsidP="00B2283B">
            <w:pPr>
              <w:rPr>
                <w:rFonts w:cs="Arial"/>
              </w:rPr>
            </w:pPr>
            <w:r w:rsidRPr="00387F09">
              <w:rPr>
                <w:rFonts w:cs="Arial"/>
              </w:rPr>
              <w:t>szt.</w:t>
            </w:r>
          </w:p>
        </w:tc>
      </w:tr>
    </w:tbl>
    <w:p w14:paraId="7E7A8B99" w14:textId="77777777" w:rsidR="00EE07D7" w:rsidRPr="00387F09" w:rsidRDefault="00EE07D7" w:rsidP="00EE07D7">
      <w:pPr>
        <w:ind w:left="567"/>
        <w:rPr>
          <w:rFonts w:cs="Arial"/>
        </w:rPr>
      </w:pPr>
    </w:p>
    <w:p w14:paraId="7C1C915F" w14:textId="6DFC2713" w:rsidR="00EE07D7" w:rsidRPr="00387F09" w:rsidRDefault="00EE07D7" w:rsidP="005A30ED">
      <w:pPr>
        <w:numPr>
          <w:ilvl w:val="0"/>
          <w:numId w:val="20"/>
        </w:numPr>
        <w:spacing w:before="120"/>
        <w:ind w:left="567" w:hanging="425"/>
        <w:rPr>
          <w:rFonts w:cs="Arial"/>
        </w:rPr>
      </w:pPr>
      <w:r w:rsidRPr="00387F09">
        <w:rPr>
          <w:rFonts w:cs="Arial"/>
        </w:rPr>
        <w:t xml:space="preserve">  </w:t>
      </w:r>
      <w:r w:rsidRPr="00387F09">
        <w:rPr>
          <w:rFonts w:cs="Arial"/>
        </w:rPr>
        <w:tab/>
        <w:t>Liczba zasobników energi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5760"/>
      </w:tblGrid>
      <w:tr w:rsidR="00EE07D7" w:rsidRPr="00387F09" w14:paraId="0A3081FA" w14:textId="77777777" w:rsidTr="00B2283B">
        <w:trPr>
          <w:cantSplit/>
        </w:trPr>
        <w:tc>
          <w:tcPr>
            <w:tcW w:w="360" w:type="dxa"/>
            <w:tcBorders>
              <w:top w:val="single" w:sz="4" w:space="0" w:color="C0C0C0"/>
              <w:left w:val="single" w:sz="4" w:space="0" w:color="C0C0C0"/>
              <w:bottom w:val="single" w:sz="4" w:space="0" w:color="C0C0C0"/>
              <w:right w:val="single" w:sz="4" w:space="0" w:color="C0C0C0"/>
            </w:tcBorders>
          </w:tcPr>
          <w:p w14:paraId="6F01F4E0" w14:textId="77777777" w:rsidR="00EE07D7" w:rsidRPr="00387F09" w:rsidRDefault="00EE07D7"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91C2FE2" w14:textId="77777777" w:rsidR="00EE07D7" w:rsidRPr="00387F09" w:rsidRDefault="00EE07D7" w:rsidP="00B2283B">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965CA58" w14:textId="77777777" w:rsidR="00EE07D7" w:rsidRPr="00387F09" w:rsidRDefault="00EE07D7" w:rsidP="00B2283B">
            <w:pPr>
              <w:rPr>
                <w:rFonts w:cs="Arial"/>
              </w:rPr>
            </w:pPr>
          </w:p>
        </w:tc>
        <w:tc>
          <w:tcPr>
            <w:tcW w:w="5760" w:type="dxa"/>
            <w:tcBorders>
              <w:top w:val="nil"/>
              <w:left w:val="single" w:sz="4" w:space="0" w:color="C0C0C0"/>
              <w:bottom w:val="nil"/>
              <w:right w:val="nil"/>
            </w:tcBorders>
          </w:tcPr>
          <w:p w14:paraId="21105242" w14:textId="77777777" w:rsidR="00EE07D7" w:rsidRPr="00387F09" w:rsidRDefault="00EE07D7" w:rsidP="00B2283B">
            <w:pPr>
              <w:rPr>
                <w:rFonts w:cs="Arial"/>
              </w:rPr>
            </w:pPr>
            <w:r w:rsidRPr="00387F09">
              <w:rPr>
                <w:rFonts w:cs="Arial"/>
              </w:rPr>
              <w:t>szt.</w:t>
            </w:r>
          </w:p>
        </w:tc>
      </w:tr>
    </w:tbl>
    <w:p w14:paraId="181D49AD" w14:textId="77777777" w:rsidR="00862DC5" w:rsidRPr="00387F09" w:rsidRDefault="00862DC5" w:rsidP="00862DC5">
      <w:pPr>
        <w:ind w:left="567"/>
        <w:rPr>
          <w:rFonts w:cs="Arial"/>
          <w:szCs w:val="24"/>
        </w:rPr>
      </w:pPr>
    </w:p>
    <w:p w14:paraId="5526001A" w14:textId="77777777" w:rsidR="00862DC5" w:rsidRPr="00387F09" w:rsidRDefault="00862DC5" w:rsidP="00862DC5">
      <w:pPr>
        <w:spacing w:after="120"/>
        <w:ind w:left="567"/>
        <w:jc w:val="both"/>
        <w:rPr>
          <w:rFonts w:cs="Arial"/>
        </w:rPr>
      </w:pPr>
    </w:p>
    <w:p w14:paraId="08798D2D" w14:textId="77777777" w:rsidR="00862DC5" w:rsidRPr="00387F09" w:rsidRDefault="00862DC5" w:rsidP="00862DC5">
      <w:pPr>
        <w:numPr>
          <w:ilvl w:val="1"/>
          <w:numId w:val="22"/>
        </w:numPr>
        <w:tabs>
          <w:tab w:val="clear" w:pos="360"/>
          <w:tab w:val="num" w:pos="567"/>
        </w:tabs>
        <w:spacing w:after="120"/>
        <w:ind w:left="567" w:hanging="567"/>
        <w:jc w:val="both"/>
        <w:rPr>
          <w:rFonts w:cs="Arial"/>
        </w:rPr>
      </w:pPr>
      <w:r w:rsidRPr="00387F09">
        <w:rPr>
          <w:rFonts w:cs="Arial"/>
        </w:rPr>
        <w:t>Miejsce przyłączenia magazynu energii elektrycznej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862DC5" w:rsidRPr="00387F09" w14:paraId="77FA9C7B" w14:textId="77777777" w:rsidTr="00530321">
        <w:trPr>
          <w:cantSplit/>
        </w:trPr>
        <w:tc>
          <w:tcPr>
            <w:tcW w:w="658" w:type="dxa"/>
            <w:tcBorders>
              <w:top w:val="nil"/>
              <w:left w:val="nil"/>
              <w:bottom w:val="nil"/>
              <w:right w:val="single" w:sz="4" w:space="0" w:color="C0C0C0"/>
            </w:tcBorders>
          </w:tcPr>
          <w:p w14:paraId="3A299D43" w14:textId="77777777" w:rsidR="00862DC5" w:rsidRPr="00387F09" w:rsidRDefault="00862DC5" w:rsidP="00530321">
            <w:pPr>
              <w:rPr>
                <w:rFonts w:cs="Arial"/>
              </w:rPr>
            </w:pPr>
            <w:r w:rsidRPr="00387F09">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6982E9BB"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E4D9555"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166B505"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3B642C"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7EC047"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A34AE6"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D7D0AA3"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10DC1B7"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7CD73A7"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FDAB644"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48F3E6D"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65A8867"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A2FC915"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6421986"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0D9FCEC"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5C8E25E"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A11B12"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D98632B"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A215C76"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CE4EDAA"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57E6195"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726E44"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CFCF814"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C5D4C8"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80DB5E"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6C6F67" w14:textId="77777777" w:rsidR="00862DC5" w:rsidRPr="00387F09" w:rsidRDefault="00862DC5" w:rsidP="00530321">
            <w:pPr>
              <w:rPr>
                <w:rFonts w:cs="Arial"/>
              </w:rPr>
            </w:pPr>
          </w:p>
        </w:tc>
      </w:tr>
      <w:tr w:rsidR="00862DC5" w:rsidRPr="00387F09" w14:paraId="0192CF76" w14:textId="77777777" w:rsidTr="00530321">
        <w:trPr>
          <w:cantSplit/>
        </w:trPr>
        <w:tc>
          <w:tcPr>
            <w:tcW w:w="658" w:type="dxa"/>
            <w:tcBorders>
              <w:top w:val="nil"/>
              <w:left w:val="nil"/>
              <w:bottom w:val="nil"/>
              <w:right w:val="single" w:sz="4" w:space="0" w:color="C0C0C0"/>
            </w:tcBorders>
          </w:tcPr>
          <w:p w14:paraId="64520142"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073471"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473A95E"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4355E94"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7A2F07"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6B0286"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44CA67E"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B9C2B7A"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13CE340"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7E6F8DF"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2E66F0E"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D3F6998"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4C2A949"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E530C8"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8D4BA3"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89B8408"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24FC3F"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EDF8D2"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E6F548C"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0B6AE8"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111D6D"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8A29B97"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37C426"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6CCCE9"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FFDB7B8"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7E0D12"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C855DC" w14:textId="77777777" w:rsidR="00862DC5" w:rsidRPr="00387F09" w:rsidRDefault="00862DC5" w:rsidP="00530321">
            <w:pPr>
              <w:rPr>
                <w:rFonts w:cs="Arial"/>
              </w:rPr>
            </w:pPr>
          </w:p>
        </w:tc>
      </w:tr>
      <w:tr w:rsidR="00862DC5" w:rsidRPr="00387F09" w14:paraId="038AE968" w14:textId="77777777" w:rsidTr="00530321">
        <w:tc>
          <w:tcPr>
            <w:tcW w:w="658" w:type="dxa"/>
            <w:tcBorders>
              <w:top w:val="nil"/>
              <w:left w:val="nil"/>
              <w:bottom w:val="nil"/>
              <w:right w:val="nil"/>
            </w:tcBorders>
          </w:tcPr>
          <w:p w14:paraId="782DA2FA"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09D24B1C"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63981A9B"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5D41974E"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385673DD"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67A7A7AB"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25D848C7"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756CC538"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68D6E7C2"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1785E568"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06BE77CA"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54062BEA"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0BCF9E4E" w14:textId="77777777" w:rsidR="00862DC5" w:rsidRPr="00387F09" w:rsidRDefault="00862DC5" w:rsidP="00530321">
            <w:pPr>
              <w:rPr>
                <w:rFonts w:cs="Arial"/>
                <w:sz w:val="8"/>
              </w:rPr>
            </w:pPr>
          </w:p>
        </w:tc>
        <w:tc>
          <w:tcPr>
            <w:tcW w:w="658" w:type="dxa"/>
            <w:gridSpan w:val="2"/>
            <w:tcBorders>
              <w:top w:val="single" w:sz="4" w:space="0" w:color="C0C0C0"/>
              <w:left w:val="nil"/>
              <w:bottom w:val="single" w:sz="4" w:space="0" w:color="C0C0C0"/>
              <w:right w:val="nil"/>
            </w:tcBorders>
          </w:tcPr>
          <w:p w14:paraId="36F8D833" w14:textId="77777777" w:rsidR="00862DC5" w:rsidRPr="00387F09" w:rsidRDefault="00862DC5" w:rsidP="00530321">
            <w:pPr>
              <w:rPr>
                <w:rFonts w:cs="Arial"/>
                <w:sz w:val="8"/>
              </w:rPr>
            </w:pPr>
          </w:p>
        </w:tc>
      </w:tr>
      <w:tr w:rsidR="00862DC5" w:rsidRPr="00387F09" w14:paraId="116F7C43" w14:textId="77777777" w:rsidTr="00530321">
        <w:trPr>
          <w:cantSplit/>
        </w:trPr>
        <w:tc>
          <w:tcPr>
            <w:tcW w:w="658" w:type="dxa"/>
            <w:tcBorders>
              <w:top w:val="nil"/>
              <w:left w:val="nil"/>
              <w:bottom w:val="nil"/>
              <w:right w:val="single" w:sz="4" w:space="0" w:color="C0C0C0"/>
            </w:tcBorders>
          </w:tcPr>
          <w:p w14:paraId="0328FC33" w14:textId="77777777" w:rsidR="00862DC5" w:rsidRPr="00387F09" w:rsidRDefault="00862DC5" w:rsidP="00530321">
            <w:pPr>
              <w:rPr>
                <w:rFonts w:cs="Arial"/>
              </w:rPr>
            </w:pPr>
            <w:r w:rsidRPr="00387F09">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565FD398"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545485C"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DF5CF9B"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A2A5383"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4D29923"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E49B7AA"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D1800CC"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CE37EAE"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7FBAB1"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29FE35"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709EBEF"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2ACD78A"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D586F3"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A6EC80"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CBA446"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69C6A1"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F5E6FB"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EAAF283"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F2688CB"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5AC1AB"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8C48295"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D25038"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5C2FC3"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A12741"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06BB32A"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C54833" w14:textId="77777777" w:rsidR="00862DC5" w:rsidRPr="00387F09" w:rsidRDefault="00862DC5" w:rsidP="00530321">
            <w:pPr>
              <w:rPr>
                <w:rFonts w:cs="Arial"/>
              </w:rPr>
            </w:pPr>
          </w:p>
        </w:tc>
      </w:tr>
      <w:tr w:rsidR="00862DC5" w:rsidRPr="00387F09" w14:paraId="41368FC3" w14:textId="77777777" w:rsidTr="00530321">
        <w:trPr>
          <w:cantSplit/>
        </w:trPr>
        <w:tc>
          <w:tcPr>
            <w:tcW w:w="658" w:type="dxa"/>
            <w:tcBorders>
              <w:top w:val="nil"/>
              <w:left w:val="nil"/>
              <w:bottom w:val="nil"/>
              <w:right w:val="single" w:sz="4" w:space="0" w:color="C0C0C0"/>
            </w:tcBorders>
          </w:tcPr>
          <w:p w14:paraId="7CFEBE7F"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3DF1C20"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146D98F"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1505F0"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F918A7F"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D7B20D3"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7A70DB4"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C57E12"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9823D8D"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8008DD"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E0DA6E"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288721"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4D4B64F"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F62CCD2"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584FC7"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2F98E09"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ACADC25"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6C27FE"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7473017"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10C9CBA"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E55226"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78D800E"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A76637D"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D39A6A"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D78C7B"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2351875" w14:textId="77777777" w:rsidR="00862DC5" w:rsidRPr="00387F09" w:rsidRDefault="00862DC5"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F82F2B" w14:textId="77777777" w:rsidR="00862DC5" w:rsidRPr="00387F09" w:rsidRDefault="00862DC5" w:rsidP="00530321">
            <w:pPr>
              <w:rPr>
                <w:rFonts w:cs="Arial"/>
              </w:rPr>
            </w:pPr>
          </w:p>
        </w:tc>
      </w:tr>
    </w:tbl>
    <w:p w14:paraId="65361184" w14:textId="77777777" w:rsidR="00862DC5" w:rsidRPr="00387F09" w:rsidRDefault="00862DC5" w:rsidP="00862DC5">
      <w:pPr>
        <w:tabs>
          <w:tab w:val="left" w:pos="1720"/>
        </w:tabs>
        <w:rPr>
          <w:rFonts w:cs="Arial"/>
        </w:rPr>
      </w:pPr>
      <w:r w:rsidRPr="00387F09">
        <w:rPr>
          <w:rFonts w:cs="Arial"/>
          <w:sz w:val="16"/>
          <w:szCs w:val="16"/>
        </w:rPr>
        <w:tab/>
      </w:r>
    </w:p>
    <w:p w14:paraId="664AE173" w14:textId="77777777" w:rsidR="00862DC5" w:rsidRPr="00387F09" w:rsidRDefault="00862DC5" w:rsidP="00862DC5">
      <w:pPr>
        <w:jc w:val="both"/>
        <w:rPr>
          <w:rFonts w:cs="Arial"/>
          <w:szCs w:val="24"/>
        </w:rPr>
      </w:pPr>
    </w:p>
    <w:p w14:paraId="61B7D337" w14:textId="77777777" w:rsidR="00862DC5" w:rsidRPr="00387F09" w:rsidRDefault="00862DC5" w:rsidP="00862DC5">
      <w:pPr>
        <w:numPr>
          <w:ilvl w:val="1"/>
          <w:numId w:val="22"/>
        </w:numPr>
        <w:tabs>
          <w:tab w:val="clear" w:pos="360"/>
          <w:tab w:val="num" w:pos="567"/>
        </w:tabs>
        <w:spacing w:after="120"/>
        <w:ind w:left="567" w:hanging="567"/>
        <w:rPr>
          <w:rFonts w:cs="Arial"/>
        </w:rPr>
      </w:pPr>
      <w:r w:rsidRPr="00387F09">
        <w:rPr>
          <w:rFonts w:cs="Arial"/>
        </w:rPr>
        <w:t>Kod PPE (zgodnie z Umową):</w:t>
      </w:r>
    </w:p>
    <w:tbl>
      <w:tblPr>
        <w:tblW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9"/>
        <w:gridCol w:w="360"/>
        <w:gridCol w:w="360"/>
        <w:gridCol w:w="360"/>
        <w:gridCol w:w="360"/>
        <w:gridCol w:w="360"/>
        <w:gridCol w:w="360"/>
        <w:gridCol w:w="360"/>
      </w:tblGrid>
      <w:tr w:rsidR="00862DC5" w:rsidRPr="00387F09" w14:paraId="2A088E30" w14:textId="77777777" w:rsidTr="005A30ED">
        <w:trPr>
          <w:cantSplit/>
        </w:trPr>
        <w:tc>
          <w:tcPr>
            <w:tcW w:w="720" w:type="dxa"/>
            <w:gridSpan w:val="2"/>
            <w:tcBorders>
              <w:top w:val="nil"/>
              <w:left w:val="nil"/>
              <w:bottom w:val="nil"/>
              <w:right w:val="single" w:sz="4" w:space="0" w:color="C0C0C0"/>
            </w:tcBorders>
          </w:tcPr>
          <w:p w14:paraId="642EC809" w14:textId="77777777" w:rsidR="00862DC5" w:rsidRPr="00387F09" w:rsidRDefault="00862DC5" w:rsidP="00530321">
            <w:pPr>
              <w:rPr>
                <w:rFonts w:cs="Arial"/>
              </w:rPr>
            </w:pPr>
            <w:r w:rsidRPr="00387F09">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71BCE00D"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5EC4A4E"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EB8EA5"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BCC109A"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EA5DAC8"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C707A4"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D7D0861"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0B736FF" w14:textId="77777777" w:rsidR="00862DC5" w:rsidRPr="00387F09" w:rsidRDefault="00862DC5" w:rsidP="00530321">
            <w:pPr>
              <w:rPr>
                <w:rFonts w:cs="Arial"/>
              </w:rPr>
            </w:pPr>
          </w:p>
        </w:tc>
        <w:tc>
          <w:tcPr>
            <w:tcW w:w="369" w:type="dxa"/>
            <w:tcBorders>
              <w:top w:val="single" w:sz="4" w:space="0" w:color="C0C0C0"/>
              <w:left w:val="single" w:sz="4" w:space="0" w:color="C0C0C0"/>
              <w:bottom w:val="single" w:sz="4" w:space="0" w:color="C0C0C0"/>
              <w:right w:val="single" w:sz="4" w:space="0" w:color="C0C0C0"/>
            </w:tcBorders>
          </w:tcPr>
          <w:p w14:paraId="6FC5B298"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E6168E2"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4A015CB9"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314F0F02"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40FF857C"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25B0C402"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095C5207"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35C38D17" w14:textId="77777777" w:rsidR="00862DC5" w:rsidRPr="00387F09" w:rsidRDefault="00862DC5" w:rsidP="00530321"/>
        </w:tc>
      </w:tr>
      <w:tr w:rsidR="00862DC5" w:rsidRPr="00387F09" w14:paraId="27D99354" w14:textId="77777777" w:rsidTr="00530321">
        <w:trPr>
          <w:gridAfter w:val="7"/>
          <w:wAfter w:w="2520" w:type="dxa"/>
          <w:cantSplit/>
        </w:trPr>
        <w:tc>
          <w:tcPr>
            <w:tcW w:w="360" w:type="dxa"/>
            <w:tcBorders>
              <w:top w:val="nil"/>
              <w:left w:val="nil"/>
              <w:bottom w:val="nil"/>
              <w:right w:val="nil"/>
            </w:tcBorders>
          </w:tcPr>
          <w:p w14:paraId="25439152" w14:textId="77777777" w:rsidR="00862DC5" w:rsidRPr="00387F09" w:rsidRDefault="00862DC5" w:rsidP="00530321">
            <w:pPr>
              <w:rPr>
                <w:rFonts w:cs="Arial"/>
                <w:sz w:val="8"/>
              </w:rPr>
            </w:pPr>
          </w:p>
        </w:tc>
        <w:tc>
          <w:tcPr>
            <w:tcW w:w="360" w:type="dxa"/>
            <w:tcBorders>
              <w:top w:val="nil"/>
              <w:left w:val="nil"/>
              <w:bottom w:val="nil"/>
              <w:right w:val="nil"/>
            </w:tcBorders>
          </w:tcPr>
          <w:p w14:paraId="2C2AAE03" w14:textId="77777777" w:rsidR="00862DC5" w:rsidRPr="00387F09" w:rsidRDefault="00862DC5" w:rsidP="00530321">
            <w:pPr>
              <w:rPr>
                <w:rFonts w:cs="Arial"/>
                <w:sz w:val="8"/>
              </w:rPr>
            </w:pPr>
          </w:p>
        </w:tc>
        <w:tc>
          <w:tcPr>
            <w:tcW w:w="360" w:type="dxa"/>
            <w:tcBorders>
              <w:top w:val="single" w:sz="4" w:space="0" w:color="C0C0C0"/>
              <w:left w:val="nil"/>
              <w:bottom w:val="single" w:sz="4" w:space="0" w:color="C0C0C0"/>
              <w:right w:val="nil"/>
            </w:tcBorders>
          </w:tcPr>
          <w:p w14:paraId="7C627DE8" w14:textId="77777777" w:rsidR="00862DC5" w:rsidRPr="00387F09" w:rsidRDefault="00862DC5" w:rsidP="00530321">
            <w:pPr>
              <w:rPr>
                <w:rFonts w:cs="Arial"/>
                <w:sz w:val="8"/>
              </w:rPr>
            </w:pPr>
          </w:p>
        </w:tc>
        <w:tc>
          <w:tcPr>
            <w:tcW w:w="360" w:type="dxa"/>
            <w:tcBorders>
              <w:top w:val="single" w:sz="4" w:space="0" w:color="C0C0C0"/>
              <w:left w:val="nil"/>
              <w:bottom w:val="single" w:sz="4" w:space="0" w:color="C0C0C0"/>
              <w:right w:val="nil"/>
            </w:tcBorders>
          </w:tcPr>
          <w:p w14:paraId="69851ECC" w14:textId="77777777" w:rsidR="00862DC5" w:rsidRPr="00387F09" w:rsidRDefault="00862DC5" w:rsidP="00530321">
            <w:pPr>
              <w:rPr>
                <w:rFonts w:cs="Arial"/>
                <w:sz w:val="8"/>
              </w:rPr>
            </w:pPr>
          </w:p>
        </w:tc>
        <w:tc>
          <w:tcPr>
            <w:tcW w:w="360" w:type="dxa"/>
            <w:tcBorders>
              <w:top w:val="single" w:sz="4" w:space="0" w:color="C0C0C0"/>
              <w:left w:val="nil"/>
              <w:bottom w:val="single" w:sz="4" w:space="0" w:color="C0C0C0"/>
              <w:right w:val="nil"/>
            </w:tcBorders>
          </w:tcPr>
          <w:p w14:paraId="32FB5925" w14:textId="77777777" w:rsidR="00862DC5" w:rsidRPr="00387F09" w:rsidRDefault="00862DC5" w:rsidP="00530321">
            <w:pPr>
              <w:rPr>
                <w:rFonts w:cs="Arial"/>
                <w:sz w:val="8"/>
              </w:rPr>
            </w:pPr>
          </w:p>
        </w:tc>
        <w:tc>
          <w:tcPr>
            <w:tcW w:w="360" w:type="dxa"/>
            <w:tcBorders>
              <w:top w:val="single" w:sz="4" w:space="0" w:color="C0C0C0"/>
              <w:left w:val="nil"/>
              <w:bottom w:val="single" w:sz="4" w:space="0" w:color="C0C0C0"/>
              <w:right w:val="nil"/>
            </w:tcBorders>
          </w:tcPr>
          <w:p w14:paraId="6F979C88" w14:textId="77777777" w:rsidR="00862DC5" w:rsidRPr="00387F09" w:rsidRDefault="00862DC5" w:rsidP="00530321">
            <w:pPr>
              <w:rPr>
                <w:rFonts w:cs="Arial"/>
                <w:sz w:val="8"/>
              </w:rPr>
            </w:pPr>
          </w:p>
        </w:tc>
        <w:tc>
          <w:tcPr>
            <w:tcW w:w="360" w:type="dxa"/>
            <w:tcBorders>
              <w:top w:val="single" w:sz="4" w:space="0" w:color="C0C0C0"/>
              <w:left w:val="nil"/>
              <w:bottom w:val="single" w:sz="4" w:space="0" w:color="C0C0C0"/>
              <w:right w:val="nil"/>
            </w:tcBorders>
          </w:tcPr>
          <w:p w14:paraId="265D012C" w14:textId="77777777" w:rsidR="00862DC5" w:rsidRPr="00387F09" w:rsidRDefault="00862DC5" w:rsidP="00530321">
            <w:pPr>
              <w:rPr>
                <w:rFonts w:cs="Arial"/>
                <w:sz w:val="8"/>
              </w:rPr>
            </w:pPr>
          </w:p>
        </w:tc>
        <w:tc>
          <w:tcPr>
            <w:tcW w:w="360" w:type="dxa"/>
            <w:tcBorders>
              <w:top w:val="single" w:sz="4" w:space="0" w:color="C0C0C0"/>
              <w:left w:val="nil"/>
              <w:bottom w:val="single" w:sz="4" w:space="0" w:color="C0C0C0"/>
              <w:right w:val="nil"/>
            </w:tcBorders>
          </w:tcPr>
          <w:p w14:paraId="5902C0E3" w14:textId="77777777" w:rsidR="00862DC5" w:rsidRPr="00387F09" w:rsidRDefault="00862DC5" w:rsidP="00530321">
            <w:pPr>
              <w:rPr>
                <w:rFonts w:cs="Arial"/>
                <w:sz w:val="8"/>
              </w:rPr>
            </w:pPr>
          </w:p>
        </w:tc>
        <w:tc>
          <w:tcPr>
            <w:tcW w:w="360" w:type="dxa"/>
            <w:tcBorders>
              <w:top w:val="single" w:sz="4" w:space="0" w:color="C0C0C0"/>
              <w:left w:val="nil"/>
              <w:bottom w:val="single" w:sz="4" w:space="0" w:color="C0C0C0"/>
              <w:right w:val="nil"/>
            </w:tcBorders>
          </w:tcPr>
          <w:p w14:paraId="59AE9E61" w14:textId="77777777" w:rsidR="00862DC5" w:rsidRPr="00387F09" w:rsidRDefault="00862DC5" w:rsidP="00530321">
            <w:pPr>
              <w:rPr>
                <w:rFonts w:cs="Arial"/>
                <w:sz w:val="8"/>
              </w:rPr>
            </w:pPr>
          </w:p>
        </w:tc>
        <w:tc>
          <w:tcPr>
            <w:tcW w:w="360" w:type="dxa"/>
            <w:tcBorders>
              <w:top w:val="single" w:sz="4" w:space="0" w:color="C0C0C0"/>
              <w:left w:val="nil"/>
              <w:bottom w:val="single" w:sz="4" w:space="0" w:color="C0C0C0"/>
              <w:right w:val="nil"/>
            </w:tcBorders>
          </w:tcPr>
          <w:p w14:paraId="1AFEC7E2" w14:textId="77777777" w:rsidR="00862DC5" w:rsidRPr="00387F09" w:rsidRDefault="00862DC5" w:rsidP="00530321">
            <w:pPr>
              <w:rPr>
                <w:rFonts w:cs="Arial"/>
                <w:sz w:val="8"/>
              </w:rPr>
            </w:pPr>
          </w:p>
        </w:tc>
        <w:tc>
          <w:tcPr>
            <w:tcW w:w="369" w:type="dxa"/>
            <w:tcBorders>
              <w:top w:val="nil"/>
              <w:left w:val="nil"/>
              <w:bottom w:val="nil"/>
              <w:right w:val="nil"/>
            </w:tcBorders>
          </w:tcPr>
          <w:p w14:paraId="3B46D802" w14:textId="77777777" w:rsidR="00862DC5" w:rsidRPr="00387F09" w:rsidRDefault="00862DC5" w:rsidP="00530321">
            <w:pPr>
              <w:rPr>
                <w:rFonts w:cs="Arial"/>
                <w:sz w:val="8"/>
              </w:rPr>
            </w:pPr>
          </w:p>
        </w:tc>
      </w:tr>
      <w:tr w:rsidR="00862DC5" w:rsidRPr="00387F09" w14:paraId="068C0EE1" w14:textId="77777777" w:rsidTr="00530321">
        <w:trPr>
          <w:cantSplit/>
        </w:trPr>
        <w:tc>
          <w:tcPr>
            <w:tcW w:w="720" w:type="dxa"/>
            <w:gridSpan w:val="2"/>
            <w:tcBorders>
              <w:top w:val="nil"/>
              <w:left w:val="nil"/>
              <w:bottom w:val="nil"/>
              <w:right w:val="single" w:sz="4" w:space="0" w:color="C0C0C0"/>
            </w:tcBorders>
          </w:tcPr>
          <w:p w14:paraId="60F5C5BF" w14:textId="77777777" w:rsidR="00862DC5" w:rsidRPr="00387F09" w:rsidRDefault="00862DC5" w:rsidP="00530321">
            <w:pPr>
              <w:rPr>
                <w:rFonts w:cs="Arial"/>
              </w:rPr>
            </w:pPr>
            <w:r w:rsidRPr="00387F09">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4FB00E1F"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01A9E05"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82CE8BB"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DE90947"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015BD3D"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D099BD6"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AC2FF2"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CB80A2A" w14:textId="77777777" w:rsidR="00862DC5" w:rsidRPr="00387F09" w:rsidRDefault="00862DC5" w:rsidP="00530321">
            <w:pPr>
              <w:rPr>
                <w:rFonts w:cs="Arial"/>
              </w:rPr>
            </w:pPr>
          </w:p>
        </w:tc>
        <w:tc>
          <w:tcPr>
            <w:tcW w:w="369" w:type="dxa"/>
            <w:tcBorders>
              <w:top w:val="single" w:sz="4" w:space="0" w:color="C0C0C0"/>
              <w:left w:val="single" w:sz="4" w:space="0" w:color="C0C0C0"/>
              <w:bottom w:val="single" w:sz="4" w:space="0" w:color="C0C0C0"/>
              <w:right w:val="single" w:sz="4" w:space="0" w:color="C0C0C0"/>
            </w:tcBorders>
          </w:tcPr>
          <w:p w14:paraId="1B6AD064" w14:textId="77777777" w:rsidR="00862DC5" w:rsidRPr="00387F09" w:rsidRDefault="00862DC5"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BC94BB7"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246A9EF2"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2960804F"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76271ABB"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55397570"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185B2D1F" w14:textId="77777777" w:rsidR="00862DC5" w:rsidRPr="00387F09" w:rsidRDefault="00862DC5" w:rsidP="00530321"/>
        </w:tc>
        <w:tc>
          <w:tcPr>
            <w:tcW w:w="360" w:type="dxa"/>
            <w:tcBorders>
              <w:top w:val="single" w:sz="4" w:space="0" w:color="C0C0C0"/>
              <w:left w:val="single" w:sz="4" w:space="0" w:color="C0C0C0"/>
              <w:bottom w:val="single" w:sz="4" w:space="0" w:color="C0C0C0"/>
              <w:right w:val="single" w:sz="4" w:space="0" w:color="C0C0C0"/>
            </w:tcBorders>
          </w:tcPr>
          <w:p w14:paraId="7CDEB328" w14:textId="77777777" w:rsidR="00862DC5" w:rsidRPr="00387F09" w:rsidRDefault="00862DC5" w:rsidP="00530321"/>
        </w:tc>
      </w:tr>
    </w:tbl>
    <w:p w14:paraId="46237F44" w14:textId="77777777" w:rsidR="00862DC5" w:rsidRPr="00387F09" w:rsidRDefault="00862DC5" w:rsidP="00862DC5">
      <w:pPr>
        <w:pStyle w:val="Nagwek1"/>
        <w:ind w:firstLine="0"/>
      </w:pPr>
    </w:p>
    <w:p w14:paraId="5AD63003" w14:textId="77777777" w:rsidR="00862DC5" w:rsidRPr="00387F09" w:rsidRDefault="00862DC5" w:rsidP="00862DC5">
      <w:pPr>
        <w:pStyle w:val="Nagwek1"/>
        <w:ind w:firstLine="0"/>
      </w:pPr>
      <w:r w:rsidRPr="00387F09">
        <w:br w:type="page"/>
      </w:r>
    </w:p>
    <w:p w14:paraId="1FAEB077" w14:textId="77777777" w:rsidR="00387F09" w:rsidRPr="00387F09" w:rsidRDefault="00387F09" w:rsidP="00BC399D">
      <w:pPr>
        <w:numPr>
          <w:ilvl w:val="0"/>
          <w:numId w:val="40"/>
        </w:numPr>
        <w:jc w:val="both"/>
        <w:rPr>
          <w:rFonts w:cs="Arial"/>
          <w:szCs w:val="24"/>
        </w:rPr>
      </w:pPr>
      <w:r w:rsidRPr="00746E42">
        <w:rPr>
          <w:b/>
        </w:rPr>
        <w:lastRenderedPageBreak/>
        <w:t>Klauzule informacyjne w zakresie RODO</w:t>
      </w:r>
    </w:p>
    <w:p w14:paraId="42E2FF3F" w14:textId="77777777" w:rsidR="00F70759" w:rsidRPr="00F70759" w:rsidRDefault="00F70759" w:rsidP="00F70759">
      <w:pPr>
        <w:jc w:val="both"/>
        <w:rPr>
          <w:rFonts w:cs="Arial"/>
          <w:sz w:val="20"/>
          <w:szCs w:val="20"/>
        </w:rPr>
      </w:pPr>
      <w:r w:rsidRPr="00F70759">
        <w:rPr>
          <w:rFonts w:cs="Arial"/>
          <w:sz w:val="20"/>
          <w:szCs w:val="20"/>
        </w:rPr>
        <w:t xml:space="preserve">Administratorem Pani/Pana danych osobowych jest TAURON Dystrybucja S.A. z siedzibą w Krakowie, ul. Podgórska 25A, 31-035, tel. +48 12 261 1000 (dalej: „OSD”). Powołaliśmy Inspektora Ochrony Danych z którym mogą się państwo skontaktować w sprawach dotyczących ochrony danych pisząc pod adresem: </w:t>
      </w:r>
      <w:hyperlink r:id="rId8" w:history="1">
        <w:r w:rsidRPr="00F70759">
          <w:rPr>
            <w:rStyle w:val="Hipercze"/>
            <w:rFonts w:cs="Arial"/>
            <w:sz w:val="20"/>
            <w:szCs w:val="20"/>
          </w:rPr>
          <w:t>td.iod@tauron-dystrybucja.pl</w:t>
        </w:r>
      </w:hyperlink>
      <w:r w:rsidRPr="00F70759">
        <w:rPr>
          <w:rFonts w:cs="Arial"/>
          <w:sz w:val="20"/>
          <w:szCs w:val="20"/>
          <w:u w:val="single"/>
        </w:rPr>
        <w:t xml:space="preserve">  </w:t>
      </w:r>
      <w:r w:rsidRPr="00F70759">
        <w:rPr>
          <w:rFonts w:cs="Arial"/>
          <w:sz w:val="20"/>
          <w:szCs w:val="20"/>
        </w:rPr>
        <w:t xml:space="preserve">lub na adres korespondencyjny: IOD TAURON Dystrybucja S.A., 40-389 Katowice, ul. Lwowska 23. </w:t>
      </w:r>
    </w:p>
    <w:p w14:paraId="1966EF14" w14:textId="77777777" w:rsidR="00F70759" w:rsidRPr="00F70759" w:rsidRDefault="00F70759" w:rsidP="00F70759">
      <w:pPr>
        <w:jc w:val="both"/>
        <w:rPr>
          <w:rFonts w:cs="Arial"/>
          <w:sz w:val="20"/>
          <w:szCs w:val="20"/>
        </w:rPr>
      </w:pPr>
      <w:r w:rsidRPr="00F70759">
        <w:rPr>
          <w:rFonts w:cs="Arial"/>
          <w:i/>
          <w:sz w:val="20"/>
          <w:szCs w:val="20"/>
        </w:rPr>
        <w:t>Pani/ Pana</w:t>
      </w:r>
      <w:r w:rsidRPr="00F70759">
        <w:rPr>
          <w:rFonts w:cs="Arial"/>
          <w:sz w:val="20"/>
          <w:szCs w:val="20"/>
        </w:rPr>
        <w:t xml:space="preserve"> dane osobowe będą przetwarzane w celu:</w:t>
      </w:r>
    </w:p>
    <w:p w14:paraId="1CEE87EB" w14:textId="77777777" w:rsidR="00F70759" w:rsidRPr="00F70759" w:rsidRDefault="00F70759" w:rsidP="00F70759">
      <w:pPr>
        <w:jc w:val="both"/>
        <w:rPr>
          <w:rFonts w:cs="Arial"/>
          <w:sz w:val="20"/>
          <w:szCs w:val="20"/>
        </w:rPr>
      </w:pPr>
      <w:r w:rsidRPr="00F70759">
        <w:rPr>
          <w:rFonts w:cs="Arial"/>
          <w:sz w:val="20"/>
          <w:szCs w:val="20"/>
        </w:rPr>
        <w:t>a)</w:t>
      </w:r>
      <w:r w:rsidRPr="00F70759">
        <w:rPr>
          <w:rFonts w:cs="Arial"/>
          <w:sz w:val="20"/>
          <w:szCs w:val="20"/>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 [podstawa prawna Art. 6 ust. 1 lit. c) Rozporządzenia - wykonanie obowiązku nałożonego przepisami prawa];</w:t>
      </w:r>
    </w:p>
    <w:p w14:paraId="05E0F7F3" w14:textId="77777777" w:rsidR="00F70759" w:rsidRPr="00F70759" w:rsidRDefault="00F70759" w:rsidP="00F70759">
      <w:pPr>
        <w:jc w:val="both"/>
        <w:rPr>
          <w:rFonts w:cs="Arial"/>
          <w:sz w:val="20"/>
          <w:szCs w:val="20"/>
        </w:rPr>
      </w:pPr>
      <w:r w:rsidRPr="00F70759">
        <w:rPr>
          <w:rFonts w:cs="Arial"/>
          <w:sz w:val="20"/>
          <w:szCs w:val="20"/>
        </w:rPr>
        <w:t>b)</w:t>
      </w:r>
      <w:r w:rsidRPr="00F70759">
        <w:rPr>
          <w:rFonts w:cs="Arial"/>
          <w:sz w:val="20"/>
          <w:szCs w:val="20"/>
        </w:rPr>
        <w:tab/>
        <w:t>ewentualnego ustalenia lub dochodzenia roszczeń lub obrony przed roszczeniami – przez czas trwania postępowań i okres przedawnienia potencjalnych roszczeń [podstawa prawna Art. 6 ust. 1 lit. f) Rozporządzenia - realizacja prawnie uzasadnionego interesu OSD jako administratora w postaci dochodzenia roszczeń i obrony przed roszczeniami związanymi z procesem wydania Pozwolenia,</w:t>
      </w:r>
    </w:p>
    <w:p w14:paraId="2294D3E3" w14:textId="77777777" w:rsidR="00F70759" w:rsidRPr="00F70759" w:rsidRDefault="00F70759" w:rsidP="00F70759">
      <w:pPr>
        <w:numPr>
          <w:ilvl w:val="0"/>
          <w:numId w:val="107"/>
        </w:numPr>
        <w:jc w:val="both"/>
        <w:rPr>
          <w:rFonts w:cs="Arial"/>
          <w:sz w:val="20"/>
          <w:szCs w:val="20"/>
        </w:rPr>
      </w:pPr>
      <w:r w:rsidRPr="00F70759">
        <w:rPr>
          <w:rFonts w:cs="Arial"/>
          <w:sz w:val="20"/>
          <w:szCs w:val="20"/>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42915E31" w14:textId="77777777" w:rsidR="00F70759" w:rsidRPr="00F70759" w:rsidRDefault="00F70759" w:rsidP="00F70759">
      <w:pPr>
        <w:numPr>
          <w:ilvl w:val="0"/>
          <w:numId w:val="107"/>
        </w:numPr>
        <w:jc w:val="both"/>
        <w:rPr>
          <w:rFonts w:cs="Arial"/>
          <w:sz w:val="20"/>
          <w:szCs w:val="20"/>
        </w:rPr>
      </w:pPr>
      <w:r w:rsidRPr="00F70759">
        <w:rPr>
          <w:rFonts w:cs="Arial"/>
          <w:sz w:val="20"/>
          <w:szCs w:val="20"/>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5DD75684" w14:textId="77777777" w:rsidR="00F70759" w:rsidRPr="00F70759" w:rsidRDefault="00F70759" w:rsidP="00F70759">
      <w:pPr>
        <w:jc w:val="both"/>
        <w:rPr>
          <w:rFonts w:cs="Arial"/>
          <w:sz w:val="20"/>
          <w:szCs w:val="20"/>
        </w:rPr>
      </w:pPr>
      <w:r w:rsidRPr="00F70759">
        <w:rPr>
          <w:rFonts w:cs="Arial"/>
          <w:sz w:val="20"/>
          <w:szCs w:val="20"/>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291EE231" w14:textId="77777777" w:rsidR="00F70759" w:rsidRPr="00F70759" w:rsidRDefault="00F70759" w:rsidP="00F70759">
      <w:pPr>
        <w:numPr>
          <w:ilvl w:val="0"/>
          <w:numId w:val="108"/>
        </w:numPr>
        <w:jc w:val="both"/>
        <w:rPr>
          <w:rFonts w:cs="Arial"/>
          <w:b/>
          <w:sz w:val="20"/>
          <w:szCs w:val="20"/>
        </w:rPr>
      </w:pPr>
      <w:r w:rsidRPr="00F70759">
        <w:rPr>
          <w:rFonts w:cs="Arial"/>
          <w:b/>
          <w:sz w:val="20"/>
          <w:szCs w:val="20"/>
        </w:rPr>
        <w:t>prawo dostępu do danych osobowych,</w:t>
      </w:r>
    </w:p>
    <w:p w14:paraId="20D83C48" w14:textId="77777777" w:rsidR="00F70759" w:rsidRPr="00F70759" w:rsidRDefault="00F70759" w:rsidP="00F70759">
      <w:pPr>
        <w:numPr>
          <w:ilvl w:val="0"/>
          <w:numId w:val="108"/>
        </w:numPr>
        <w:jc w:val="both"/>
        <w:rPr>
          <w:rFonts w:cs="Arial"/>
          <w:b/>
          <w:sz w:val="20"/>
          <w:szCs w:val="20"/>
        </w:rPr>
      </w:pPr>
      <w:r w:rsidRPr="00F70759">
        <w:rPr>
          <w:rFonts w:cs="Arial"/>
          <w:b/>
          <w:sz w:val="20"/>
          <w:szCs w:val="20"/>
        </w:rPr>
        <w:t xml:space="preserve">prawo do sprostowania danych, </w:t>
      </w:r>
    </w:p>
    <w:p w14:paraId="228D5EC4" w14:textId="77777777" w:rsidR="00F70759" w:rsidRPr="00F70759" w:rsidRDefault="00F70759" w:rsidP="00F70759">
      <w:pPr>
        <w:numPr>
          <w:ilvl w:val="0"/>
          <w:numId w:val="108"/>
        </w:numPr>
        <w:jc w:val="both"/>
        <w:rPr>
          <w:rFonts w:cs="Arial"/>
          <w:b/>
          <w:sz w:val="20"/>
          <w:szCs w:val="20"/>
        </w:rPr>
      </w:pPr>
      <w:r w:rsidRPr="00F70759">
        <w:rPr>
          <w:rFonts w:cs="Arial"/>
          <w:b/>
          <w:sz w:val="20"/>
          <w:szCs w:val="20"/>
        </w:rPr>
        <w:t>prawo do usunięcia danych,</w:t>
      </w:r>
    </w:p>
    <w:p w14:paraId="2479390E" w14:textId="77777777" w:rsidR="00F70759" w:rsidRPr="00F70759" w:rsidRDefault="00F70759" w:rsidP="00F70759">
      <w:pPr>
        <w:numPr>
          <w:ilvl w:val="0"/>
          <w:numId w:val="108"/>
        </w:numPr>
        <w:jc w:val="both"/>
        <w:rPr>
          <w:rFonts w:cs="Arial"/>
          <w:b/>
          <w:sz w:val="20"/>
          <w:szCs w:val="20"/>
        </w:rPr>
      </w:pPr>
      <w:r w:rsidRPr="00F70759">
        <w:rPr>
          <w:rFonts w:cs="Arial"/>
          <w:b/>
          <w:sz w:val="20"/>
          <w:szCs w:val="20"/>
        </w:rPr>
        <w:t xml:space="preserve">prawo do ograniczenia przetwarzania danych osobowych, </w:t>
      </w:r>
    </w:p>
    <w:p w14:paraId="598E9C3C" w14:textId="77777777" w:rsidR="00F70759" w:rsidRPr="00F70759" w:rsidRDefault="00F70759" w:rsidP="00F70759">
      <w:pPr>
        <w:numPr>
          <w:ilvl w:val="0"/>
          <w:numId w:val="108"/>
        </w:numPr>
        <w:jc w:val="both"/>
        <w:rPr>
          <w:rFonts w:cs="Arial"/>
          <w:b/>
          <w:sz w:val="20"/>
          <w:szCs w:val="20"/>
        </w:rPr>
      </w:pPr>
      <w:r w:rsidRPr="00F70759">
        <w:rPr>
          <w:rFonts w:cs="Arial"/>
          <w:b/>
          <w:sz w:val="20"/>
          <w:szCs w:val="20"/>
        </w:rPr>
        <w:t xml:space="preserve">prawo do przeniesienia danych, </w:t>
      </w:r>
    </w:p>
    <w:p w14:paraId="4F0C94F2" w14:textId="77777777" w:rsidR="00F70759" w:rsidRPr="00F70759" w:rsidRDefault="00F70759" w:rsidP="00F70759">
      <w:pPr>
        <w:numPr>
          <w:ilvl w:val="0"/>
          <w:numId w:val="108"/>
        </w:numPr>
        <w:jc w:val="both"/>
        <w:rPr>
          <w:rFonts w:cs="Arial"/>
          <w:b/>
          <w:sz w:val="20"/>
          <w:szCs w:val="20"/>
        </w:rPr>
      </w:pPr>
      <w:r w:rsidRPr="00F70759">
        <w:rPr>
          <w:rFonts w:cs="Arial"/>
          <w:b/>
          <w:sz w:val="20"/>
          <w:szCs w:val="20"/>
        </w:rPr>
        <w:t>prawo do wniesienia sprzeciwu.</w:t>
      </w:r>
    </w:p>
    <w:p w14:paraId="30BAD803" w14:textId="77777777" w:rsidR="00F70759" w:rsidRPr="00F70759" w:rsidRDefault="00F70759" w:rsidP="00F70759">
      <w:pPr>
        <w:jc w:val="both"/>
        <w:rPr>
          <w:rFonts w:cs="Arial"/>
          <w:sz w:val="20"/>
          <w:szCs w:val="20"/>
        </w:rPr>
      </w:pPr>
      <w:r w:rsidRPr="00F70759">
        <w:rPr>
          <w:rFonts w:cs="Arial"/>
          <w:sz w:val="20"/>
          <w:szCs w:val="20"/>
        </w:rPr>
        <w:t>Jeśli będą Państwo chcieli skorzystać z przysługujących praw lub uzyskać dodatkowe informacje - mogą się Państwo z nami skontaktować na wybrany sposób:</w:t>
      </w:r>
    </w:p>
    <w:p w14:paraId="0AFDCB9A" w14:textId="77777777" w:rsidR="00F70759" w:rsidRPr="00F70759" w:rsidRDefault="00F70759" w:rsidP="00F70759">
      <w:pPr>
        <w:numPr>
          <w:ilvl w:val="1"/>
          <w:numId w:val="109"/>
        </w:numPr>
        <w:jc w:val="both"/>
        <w:rPr>
          <w:rFonts w:cs="Arial"/>
          <w:sz w:val="20"/>
          <w:szCs w:val="20"/>
        </w:rPr>
      </w:pPr>
      <w:r w:rsidRPr="00F70759">
        <w:rPr>
          <w:rFonts w:cs="Arial"/>
          <w:sz w:val="20"/>
          <w:szCs w:val="20"/>
        </w:rPr>
        <w:t xml:space="preserve">pisemnie na adres TAURON Obsługa Klienta sp. z o.o. ul. Lwowska 23, 40-389 Katowice, </w:t>
      </w:r>
    </w:p>
    <w:p w14:paraId="4578849F" w14:textId="77777777" w:rsidR="00F70759" w:rsidRPr="00F70759" w:rsidRDefault="00F70759" w:rsidP="00F70759">
      <w:pPr>
        <w:numPr>
          <w:ilvl w:val="1"/>
          <w:numId w:val="109"/>
        </w:numPr>
        <w:jc w:val="both"/>
        <w:rPr>
          <w:rFonts w:cs="Arial"/>
          <w:sz w:val="20"/>
          <w:szCs w:val="20"/>
        </w:rPr>
      </w:pPr>
      <w:r w:rsidRPr="00F70759">
        <w:rPr>
          <w:rFonts w:cs="Arial"/>
          <w:sz w:val="20"/>
          <w:szCs w:val="20"/>
        </w:rPr>
        <w:t xml:space="preserve">mailowo na adres: </w:t>
      </w:r>
      <w:hyperlink r:id="rId9" w:history="1">
        <w:r w:rsidRPr="00F70759">
          <w:rPr>
            <w:rStyle w:val="Hipercze"/>
            <w:rFonts w:cs="Arial"/>
            <w:sz w:val="20"/>
            <w:szCs w:val="20"/>
          </w:rPr>
          <w:t>daneosobowe.wnioski@tauron.pl</w:t>
        </w:r>
      </w:hyperlink>
      <w:r w:rsidRPr="00F70759">
        <w:rPr>
          <w:rFonts w:cs="Arial"/>
          <w:sz w:val="20"/>
          <w:szCs w:val="20"/>
        </w:rPr>
        <w:t>.</w:t>
      </w:r>
    </w:p>
    <w:p w14:paraId="3B84B203" w14:textId="77777777" w:rsidR="00F70759" w:rsidRPr="00F70759" w:rsidRDefault="00F70759" w:rsidP="00F70759">
      <w:pPr>
        <w:jc w:val="both"/>
        <w:rPr>
          <w:rFonts w:cs="Arial"/>
          <w:sz w:val="20"/>
          <w:szCs w:val="20"/>
        </w:rPr>
      </w:pPr>
      <w:r w:rsidRPr="00F70759">
        <w:rPr>
          <w:rFonts w:cs="Arial"/>
          <w:sz w:val="20"/>
          <w:szCs w:val="20"/>
        </w:rPr>
        <w:t>Jeśli zdecydują się Państwo skorzystać z przysługujących praw, udzielimy Państwu odpowiedzi odnośnie rozpatrzenia żądania,  nie później niż w terminie miesiąca od dnia kiedy otrzymamy żądanie.</w:t>
      </w:r>
    </w:p>
    <w:p w14:paraId="6CADE64B" w14:textId="77777777" w:rsidR="00F70759" w:rsidRPr="00F70759" w:rsidRDefault="00F70759" w:rsidP="00F70759">
      <w:pPr>
        <w:jc w:val="both"/>
        <w:rPr>
          <w:rFonts w:cs="Arial"/>
          <w:sz w:val="20"/>
          <w:szCs w:val="20"/>
        </w:rPr>
      </w:pPr>
      <w:r w:rsidRPr="00F70759">
        <w:rPr>
          <w:rFonts w:cs="Arial"/>
          <w:b/>
          <w:bCs/>
          <w:sz w:val="20"/>
          <w:szCs w:val="20"/>
        </w:rPr>
        <w:t>Prawo do wniesienia skargi do organu nadzorczego.</w:t>
      </w:r>
      <w:r w:rsidRPr="00F70759">
        <w:rPr>
          <w:rFonts w:cs="Arial"/>
          <w:sz w:val="20"/>
          <w:szCs w:val="20"/>
        </w:rPr>
        <w:t xml:space="preserve"> Jeśli uważają Państwo, że przetwarzając Państwa dane osobowe naruszamy przepisy prawa, przysługuje Państwu prawo do wniesienia skargi do organu nadzorczego Prezesa Urzędu Ochrony Danych Osobowych.</w:t>
      </w:r>
    </w:p>
    <w:p w14:paraId="6668B6D7" w14:textId="77777777" w:rsidR="00F70759" w:rsidRPr="00F70759" w:rsidRDefault="00F70759" w:rsidP="00F70759">
      <w:pPr>
        <w:jc w:val="both"/>
        <w:rPr>
          <w:rFonts w:cs="Arial"/>
          <w:sz w:val="20"/>
          <w:szCs w:val="20"/>
        </w:rPr>
      </w:pPr>
      <w:r w:rsidRPr="00F70759">
        <w:rPr>
          <w:rFonts w:cs="Arial"/>
          <w:sz w:val="20"/>
          <w:szCs w:val="20"/>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F70759">
        <w:rPr>
          <w:rFonts w:cs="Arial"/>
          <w:sz w:val="20"/>
          <w:szCs w:val="20"/>
        </w:rPr>
        <w:t>Privacy</w:t>
      </w:r>
      <w:proofErr w:type="spellEnd"/>
      <w:r w:rsidRPr="00F70759">
        <w:rPr>
          <w:rFonts w:cs="Arial"/>
          <w:sz w:val="20"/>
          <w:szCs w:val="20"/>
        </w:rPr>
        <w:t xml:space="preserve"> </w:t>
      </w:r>
      <w:proofErr w:type="spellStart"/>
      <w:r w:rsidRPr="00F70759">
        <w:rPr>
          <w:rFonts w:cs="Arial"/>
          <w:sz w:val="20"/>
          <w:szCs w:val="20"/>
        </w:rPr>
        <w:t>Shield</w:t>
      </w:r>
      <w:proofErr w:type="spellEnd"/>
      <w:r w:rsidRPr="00F70759">
        <w:rPr>
          <w:rFonts w:cs="Arial"/>
          <w:sz w:val="20"/>
          <w:szCs w:val="20"/>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5A3B5003" w14:textId="77777777" w:rsidR="00F70759" w:rsidRPr="00F70759" w:rsidRDefault="00F70759" w:rsidP="00F70759">
      <w:pPr>
        <w:jc w:val="both"/>
        <w:rPr>
          <w:rFonts w:cs="Arial"/>
          <w:sz w:val="20"/>
          <w:szCs w:val="20"/>
        </w:rPr>
      </w:pPr>
      <w:r w:rsidRPr="00F70759">
        <w:rPr>
          <w:rFonts w:cs="Arial"/>
          <w:sz w:val="20"/>
          <w:szCs w:val="20"/>
        </w:rPr>
        <w:t xml:space="preserve">Podanie danych osobowych jest warunkiem niezbędnym do realizacji procesu wydania Pozwolenia.. W przypadku nie podania danych osobowych nie będzie możliwa jego realizacja.  </w:t>
      </w:r>
    </w:p>
    <w:p w14:paraId="3079713C" w14:textId="77777777" w:rsidR="00F70759" w:rsidRPr="00F70759" w:rsidRDefault="00F70759" w:rsidP="00F70759">
      <w:pPr>
        <w:jc w:val="both"/>
        <w:rPr>
          <w:rFonts w:cs="Arial"/>
          <w:sz w:val="20"/>
          <w:szCs w:val="20"/>
        </w:rPr>
      </w:pPr>
      <w:r w:rsidRPr="00F70759">
        <w:rPr>
          <w:rFonts w:cs="Arial"/>
          <w:sz w:val="20"/>
          <w:szCs w:val="20"/>
        </w:rPr>
        <w:t>Przewidywanymi odbiorcami Państwa danych osobowych są:</w:t>
      </w:r>
    </w:p>
    <w:p w14:paraId="3DF9E516" w14:textId="77777777" w:rsidR="00F70759" w:rsidRPr="00F70759" w:rsidRDefault="00F70759" w:rsidP="00F70759">
      <w:pPr>
        <w:jc w:val="both"/>
        <w:rPr>
          <w:rFonts w:cs="Arial"/>
          <w:sz w:val="20"/>
          <w:szCs w:val="20"/>
        </w:rPr>
      </w:pPr>
    </w:p>
    <w:p w14:paraId="36D6521D" w14:textId="77777777" w:rsidR="00F70759" w:rsidRPr="00F70759" w:rsidRDefault="00F70759" w:rsidP="00F70759">
      <w:pPr>
        <w:numPr>
          <w:ilvl w:val="1"/>
          <w:numId w:val="110"/>
        </w:numPr>
        <w:jc w:val="both"/>
        <w:rPr>
          <w:rFonts w:cs="Arial"/>
          <w:sz w:val="20"/>
          <w:szCs w:val="20"/>
        </w:rPr>
      </w:pPr>
      <w:r w:rsidRPr="00F70759">
        <w:rPr>
          <w:rFonts w:cs="Arial"/>
          <w:sz w:val="20"/>
          <w:szCs w:val="20"/>
        </w:rPr>
        <w:t>podmioty, które są upoważnione do odbioru Państwa danych osobowych na podstawie odpowiednich przepisów prawa,</w:t>
      </w:r>
    </w:p>
    <w:p w14:paraId="5718E332" w14:textId="77777777" w:rsidR="00F70759" w:rsidRPr="00F70759" w:rsidRDefault="00F70759" w:rsidP="00F70759">
      <w:pPr>
        <w:numPr>
          <w:ilvl w:val="1"/>
          <w:numId w:val="110"/>
        </w:numPr>
        <w:jc w:val="both"/>
        <w:rPr>
          <w:rFonts w:cs="Arial"/>
          <w:sz w:val="20"/>
          <w:szCs w:val="20"/>
        </w:rPr>
      </w:pPr>
      <w:r w:rsidRPr="00F70759">
        <w:rPr>
          <w:rFonts w:cs="Arial"/>
          <w:sz w:val="20"/>
          <w:szCs w:val="20"/>
        </w:rPr>
        <w:t>podmioty, które prowadzą działalność pocztową lub kurierską,</w:t>
      </w:r>
    </w:p>
    <w:p w14:paraId="70D0EBFF" w14:textId="77777777" w:rsidR="00F70759" w:rsidRPr="00F70759" w:rsidRDefault="00F70759" w:rsidP="00F70759">
      <w:pPr>
        <w:numPr>
          <w:ilvl w:val="1"/>
          <w:numId w:val="110"/>
        </w:numPr>
        <w:jc w:val="both"/>
        <w:rPr>
          <w:rFonts w:cs="Arial"/>
          <w:sz w:val="20"/>
          <w:szCs w:val="20"/>
        </w:rPr>
      </w:pPr>
      <w:r w:rsidRPr="00F70759">
        <w:rPr>
          <w:rFonts w:cs="Arial"/>
          <w:sz w:val="20"/>
          <w:szCs w:val="20"/>
        </w:rPr>
        <w:t>podmioty, które prowadzą działalność płatniczą (banki, instytucje płatnicze - w celu dokonywania wzajemnych rozliczeń, w tym płatności na Państwa rzecz),</w:t>
      </w:r>
    </w:p>
    <w:p w14:paraId="19FA98FD" w14:textId="77777777" w:rsidR="00F70759" w:rsidRPr="00F70759" w:rsidRDefault="00F70759" w:rsidP="00F70759">
      <w:pPr>
        <w:numPr>
          <w:ilvl w:val="1"/>
          <w:numId w:val="110"/>
        </w:numPr>
        <w:jc w:val="both"/>
        <w:rPr>
          <w:rFonts w:cs="Arial"/>
          <w:sz w:val="20"/>
          <w:szCs w:val="20"/>
        </w:rPr>
      </w:pPr>
      <w:r w:rsidRPr="00F70759">
        <w:rPr>
          <w:rFonts w:cs="Arial"/>
          <w:sz w:val="20"/>
          <w:szCs w:val="20"/>
        </w:rPr>
        <w:t>podmioty, które nabywają wierzytelności i podmioty windykacyjne - w razie braku wykonania przez Państwa zobowiązań na podstawie Umowy,</w:t>
      </w:r>
    </w:p>
    <w:p w14:paraId="3DCBE56C" w14:textId="77777777" w:rsidR="00F70759" w:rsidRPr="00F70759" w:rsidRDefault="00F70759" w:rsidP="00F70759">
      <w:pPr>
        <w:numPr>
          <w:ilvl w:val="1"/>
          <w:numId w:val="110"/>
        </w:numPr>
        <w:jc w:val="both"/>
        <w:rPr>
          <w:rFonts w:cs="Arial"/>
          <w:sz w:val="20"/>
          <w:szCs w:val="20"/>
        </w:rPr>
      </w:pPr>
      <w:r w:rsidRPr="00F70759">
        <w:rPr>
          <w:rFonts w:cs="Arial"/>
          <w:sz w:val="20"/>
          <w:szCs w:val="20"/>
        </w:rPr>
        <w:t>podmioty, które współpracują z nami przy obsłudze spraw księgowych, podatkowych, prawnych – w zakresie, w jakim staną się administratorem danych,</w:t>
      </w:r>
    </w:p>
    <w:p w14:paraId="522D2CF6" w14:textId="77777777" w:rsidR="00F70759" w:rsidRPr="00F70759" w:rsidRDefault="00F70759" w:rsidP="00F70759">
      <w:pPr>
        <w:numPr>
          <w:ilvl w:val="1"/>
          <w:numId w:val="110"/>
        </w:numPr>
        <w:jc w:val="both"/>
        <w:rPr>
          <w:rFonts w:cs="Arial"/>
          <w:sz w:val="20"/>
          <w:szCs w:val="20"/>
        </w:rPr>
      </w:pPr>
      <w:r w:rsidRPr="00F70759">
        <w:rPr>
          <w:rFonts w:cs="Arial"/>
          <w:sz w:val="20"/>
          <w:szCs w:val="20"/>
        </w:rPr>
        <w:t>podmioty, które obsługują systemy teleinformatyczne i świadczące usługi IT,</w:t>
      </w:r>
    </w:p>
    <w:p w14:paraId="2A22B335" w14:textId="77777777" w:rsidR="00F70759" w:rsidRPr="00F70759" w:rsidRDefault="00F70759" w:rsidP="00F70759">
      <w:pPr>
        <w:numPr>
          <w:ilvl w:val="1"/>
          <w:numId w:val="110"/>
        </w:numPr>
        <w:jc w:val="both"/>
        <w:rPr>
          <w:rFonts w:cs="Arial"/>
          <w:sz w:val="20"/>
          <w:szCs w:val="20"/>
        </w:rPr>
      </w:pPr>
      <w:r w:rsidRPr="00F70759">
        <w:rPr>
          <w:rFonts w:cs="Arial"/>
          <w:sz w:val="20"/>
          <w:szCs w:val="20"/>
        </w:rPr>
        <w:lastRenderedPageBreak/>
        <w:t>podmioty, które świadczą nam usługi doradcze, konsultacyjne, audytowe, pomoc prawną, podatkową, rachunkową,</w:t>
      </w:r>
    </w:p>
    <w:p w14:paraId="1041C9EE" w14:textId="77777777" w:rsidR="00F70759" w:rsidRPr="00F70759" w:rsidRDefault="00F70759" w:rsidP="00F70759">
      <w:pPr>
        <w:numPr>
          <w:ilvl w:val="1"/>
          <w:numId w:val="110"/>
        </w:numPr>
        <w:jc w:val="both"/>
        <w:rPr>
          <w:rFonts w:cs="Arial"/>
          <w:sz w:val="20"/>
          <w:szCs w:val="20"/>
        </w:rPr>
      </w:pPr>
      <w:r w:rsidRPr="00F70759">
        <w:rPr>
          <w:rFonts w:cs="Arial"/>
          <w:sz w:val="20"/>
          <w:szCs w:val="20"/>
        </w:rPr>
        <w:t>podmioty, które świadczą usługi archiwizacji dokumentów,</w:t>
      </w:r>
    </w:p>
    <w:p w14:paraId="46EC627D" w14:textId="77777777" w:rsidR="00F70759" w:rsidRPr="00F70759" w:rsidRDefault="00F70759" w:rsidP="00F70759">
      <w:pPr>
        <w:numPr>
          <w:ilvl w:val="1"/>
          <w:numId w:val="110"/>
        </w:numPr>
        <w:jc w:val="both"/>
        <w:rPr>
          <w:rFonts w:cs="Arial"/>
          <w:sz w:val="20"/>
          <w:szCs w:val="20"/>
        </w:rPr>
      </w:pPr>
      <w:r w:rsidRPr="00F70759">
        <w:rPr>
          <w:rFonts w:cs="Arial"/>
          <w:sz w:val="20"/>
          <w:szCs w:val="20"/>
        </w:rPr>
        <w:t xml:space="preserve">nasi podwykonawcy, czyli podmioty, które wykonują za nas usługę lub dostarczające towary objęte Umową </w:t>
      </w:r>
      <w:r w:rsidRPr="00F70759">
        <w:rPr>
          <w:rFonts w:cs="Arial"/>
          <w:bCs/>
          <w:iCs/>
          <w:sz w:val="20"/>
          <w:szCs w:val="20"/>
        </w:rPr>
        <w:t>bądź umowami z naszymi klientami, z których realizacją związana jest Umowa,</w:t>
      </w:r>
    </w:p>
    <w:p w14:paraId="758B23A2" w14:textId="77777777" w:rsidR="00F70759" w:rsidRPr="00F70759" w:rsidRDefault="00F70759" w:rsidP="00F70759">
      <w:pPr>
        <w:jc w:val="both"/>
        <w:rPr>
          <w:rFonts w:cs="Arial"/>
          <w:sz w:val="20"/>
          <w:szCs w:val="20"/>
        </w:rPr>
      </w:pPr>
      <w:r w:rsidRPr="00F70759">
        <w:rPr>
          <w:rFonts w:cs="Arial"/>
          <w:bCs/>
          <w:iCs/>
          <w:sz w:val="20"/>
          <w:szCs w:val="20"/>
        </w:rPr>
        <w:t>w zakresie w jakim jest to niezbędne do realizacji celów przetwarzania Państwa danych osobowych.</w:t>
      </w:r>
    </w:p>
    <w:p w14:paraId="68FE9B99" w14:textId="77777777" w:rsidR="00F70759" w:rsidRDefault="00F70759" w:rsidP="00387F09">
      <w:pPr>
        <w:jc w:val="both"/>
        <w:rPr>
          <w:rFonts w:cs="Arial"/>
          <w:sz w:val="20"/>
          <w:szCs w:val="20"/>
        </w:rPr>
      </w:pPr>
    </w:p>
    <w:p w14:paraId="0E8DA82C" w14:textId="46F7B122" w:rsidR="00387F09" w:rsidRDefault="00387F09">
      <w:pPr>
        <w:rPr>
          <w:rFonts w:cs="Arial"/>
          <w:szCs w:val="24"/>
        </w:rPr>
      </w:pPr>
      <w:r>
        <w:rPr>
          <w:rFonts w:cs="Arial"/>
          <w:szCs w:val="24"/>
        </w:rPr>
        <w:br w:type="page"/>
      </w:r>
    </w:p>
    <w:p w14:paraId="13D627DA" w14:textId="3714C7C8" w:rsidR="003968B9" w:rsidRPr="00387F09" w:rsidRDefault="003968B9" w:rsidP="00BC399D">
      <w:pPr>
        <w:numPr>
          <w:ilvl w:val="0"/>
          <w:numId w:val="40"/>
        </w:numPr>
        <w:jc w:val="both"/>
        <w:rPr>
          <w:rFonts w:cs="Arial"/>
          <w:szCs w:val="24"/>
        </w:rPr>
      </w:pPr>
      <w:r w:rsidRPr="00387F09">
        <w:rPr>
          <w:rFonts w:cs="Arial"/>
          <w:b/>
        </w:rPr>
        <w:lastRenderedPageBreak/>
        <w:t>Wykaz dokumentów niezbędnych do złożenia Wniosku</w:t>
      </w:r>
    </w:p>
    <w:p w14:paraId="4F9369BA" w14:textId="77777777" w:rsidR="00387F09" w:rsidRPr="00387F09" w:rsidRDefault="00387F09" w:rsidP="00387F09">
      <w:pPr>
        <w:ind w:left="390"/>
        <w:jc w:val="both"/>
        <w:rPr>
          <w:rFonts w:cs="Arial"/>
          <w:szCs w:val="24"/>
        </w:rPr>
      </w:pPr>
    </w:p>
    <w:p w14:paraId="441C724E" w14:textId="1259E5F1" w:rsidR="0047610B" w:rsidRPr="00387F09" w:rsidRDefault="0047610B" w:rsidP="00BC4912">
      <w:pPr>
        <w:jc w:val="both"/>
        <w:rPr>
          <w:rFonts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47610B" w:rsidRPr="00387F09" w14:paraId="3DD97BD1" w14:textId="77777777" w:rsidTr="00BC4912">
        <w:tc>
          <w:tcPr>
            <w:tcW w:w="1555" w:type="dxa"/>
          </w:tcPr>
          <w:p w14:paraId="0E78E01F" w14:textId="3AF864DC" w:rsidR="0047610B" w:rsidRPr="00387F09" w:rsidRDefault="00276E54" w:rsidP="00BC4912">
            <w:pPr>
              <w:spacing w:before="240" w:after="240"/>
              <w:jc w:val="both"/>
              <w:rPr>
                <w:rFonts w:cs="Arial"/>
                <w:szCs w:val="24"/>
              </w:rPr>
            </w:pPr>
            <w:r w:rsidRPr="00387F09">
              <w:rPr>
                <w:rFonts w:cs="Arial"/>
                <w:b/>
                <w:sz w:val="22"/>
              </w:rPr>
              <w:t>Załącznik 1</w:t>
            </w:r>
          </w:p>
        </w:tc>
        <w:tc>
          <w:tcPr>
            <w:tcW w:w="8901" w:type="dxa"/>
          </w:tcPr>
          <w:p w14:paraId="4E3AB909" w14:textId="3CFBA56B" w:rsidR="0047610B" w:rsidRPr="00387F09" w:rsidRDefault="00276E54" w:rsidP="00BC4912">
            <w:pPr>
              <w:spacing w:before="240" w:after="240"/>
              <w:jc w:val="both"/>
              <w:rPr>
                <w:rFonts w:cs="Arial"/>
                <w:szCs w:val="24"/>
              </w:rPr>
            </w:pPr>
            <w:r w:rsidRPr="00387F09">
              <w:rPr>
                <w:rFonts w:cs="Arial"/>
                <w:sz w:val="22"/>
              </w:rPr>
              <w:t xml:space="preserve">Oświadczenia o gotowości do przyjęcia napięcia - zgodnie ze wzorem </w:t>
            </w:r>
            <w:r w:rsidR="00A16405" w:rsidRPr="00387F09">
              <w:rPr>
                <w:rFonts w:cs="Arial"/>
                <w:sz w:val="22"/>
              </w:rPr>
              <w:t xml:space="preserve">TAURON </w:t>
            </w:r>
            <w:r w:rsidR="00DF55B5" w:rsidRPr="00387F09">
              <w:rPr>
                <w:rFonts w:cs="Arial"/>
                <w:sz w:val="22"/>
              </w:rPr>
              <w:t>Dystrybucja</w:t>
            </w:r>
            <w:r w:rsidR="00A16405" w:rsidRPr="00387F09">
              <w:rPr>
                <w:rFonts w:cs="Arial"/>
                <w:sz w:val="22"/>
              </w:rPr>
              <w:t xml:space="preserve"> S.A.</w:t>
            </w:r>
            <w:r w:rsidR="00852CCC" w:rsidRPr="00387F09">
              <w:rPr>
                <w:rFonts w:cs="Arial"/>
                <w:sz w:val="22"/>
              </w:rPr>
              <w:t xml:space="preserve"> określonym w</w:t>
            </w:r>
            <w:r w:rsidR="005A30ED" w:rsidRPr="00387F09">
              <w:rPr>
                <w:rFonts w:cs="Arial"/>
                <w:sz w:val="22"/>
              </w:rPr>
              <w:t> </w:t>
            </w:r>
            <w:r w:rsidR="00852CCC" w:rsidRPr="00387F09">
              <w:rPr>
                <w:rFonts w:cs="Arial"/>
                <w:sz w:val="22"/>
              </w:rPr>
              <w:t>Umowie o przyłączenie.</w:t>
            </w:r>
          </w:p>
        </w:tc>
      </w:tr>
      <w:tr w:rsidR="0047610B" w:rsidRPr="00387F09" w14:paraId="673C8979" w14:textId="77777777" w:rsidTr="00BC4912">
        <w:tc>
          <w:tcPr>
            <w:tcW w:w="1555" w:type="dxa"/>
          </w:tcPr>
          <w:p w14:paraId="5B6FC9D4" w14:textId="242FF851" w:rsidR="0047610B" w:rsidRPr="00387F09" w:rsidRDefault="00276E54" w:rsidP="00BC4912">
            <w:pPr>
              <w:spacing w:before="240" w:after="240"/>
              <w:jc w:val="both"/>
              <w:rPr>
                <w:rFonts w:cs="Arial"/>
                <w:szCs w:val="24"/>
              </w:rPr>
            </w:pPr>
            <w:r w:rsidRPr="00387F09">
              <w:rPr>
                <w:rFonts w:cs="Arial"/>
                <w:b/>
                <w:sz w:val="22"/>
              </w:rPr>
              <w:t>Załącznik 2</w:t>
            </w:r>
          </w:p>
        </w:tc>
        <w:tc>
          <w:tcPr>
            <w:tcW w:w="8901" w:type="dxa"/>
          </w:tcPr>
          <w:p w14:paraId="6A9EC01A" w14:textId="01AF14C7" w:rsidR="0047610B" w:rsidRPr="00387F09" w:rsidRDefault="00276E54" w:rsidP="00BC4912">
            <w:pPr>
              <w:spacing w:before="240" w:after="240"/>
              <w:jc w:val="both"/>
              <w:rPr>
                <w:rFonts w:cs="Arial"/>
                <w:szCs w:val="24"/>
              </w:rPr>
            </w:pPr>
            <w:r w:rsidRPr="00387F09">
              <w:rPr>
                <w:rFonts w:cs="Arial"/>
                <w:sz w:val="22"/>
              </w:rPr>
              <w:t xml:space="preserve">Oświadczenie potwierdzające posiadanie tytułów prawnych do dysponowania nieruchomościami na których zlokalizowany jest </w:t>
            </w:r>
            <w:r w:rsidR="00BC399D" w:rsidRPr="00387F09">
              <w:rPr>
                <w:rFonts w:cs="Arial"/>
                <w:sz w:val="22"/>
              </w:rPr>
              <w:t>magazyn energii elektrycznej</w:t>
            </w:r>
            <w:r w:rsidR="00852CCC" w:rsidRPr="00387F09">
              <w:rPr>
                <w:rFonts w:cs="Arial"/>
                <w:sz w:val="22"/>
              </w:rPr>
              <w:t xml:space="preserve"> - zgodnie ze wzorem </w:t>
            </w:r>
            <w:r w:rsidR="00A16405" w:rsidRPr="00387F09">
              <w:rPr>
                <w:rFonts w:cs="Arial"/>
                <w:sz w:val="22"/>
              </w:rPr>
              <w:t xml:space="preserve">TAURON </w:t>
            </w:r>
            <w:r w:rsidR="00DF55B5" w:rsidRPr="00387F09">
              <w:rPr>
                <w:rFonts w:cs="Arial"/>
                <w:sz w:val="22"/>
              </w:rPr>
              <w:t>Dystrybucja</w:t>
            </w:r>
            <w:r w:rsidR="00A16405" w:rsidRPr="00387F09">
              <w:rPr>
                <w:rFonts w:cs="Arial"/>
                <w:sz w:val="22"/>
              </w:rPr>
              <w:t xml:space="preserve"> S.A.</w:t>
            </w:r>
            <w:r w:rsidR="00852CCC" w:rsidRPr="00387F09">
              <w:rPr>
                <w:rFonts w:cs="Arial"/>
                <w:sz w:val="22"/>
              </w:rPr>
              <w:t xml:space="preserve"> określonym w umowie o przyłączenie.</w:t>
            </w:r>
          </w:p>
        </w:tc>
      </w:tr>
      <w:tr w:rsidR="0047610B" w:rsidRPr="00387F09" w14:paraId="33825B9A" w14:textId="77777777" w:rsidTr="00BC4912">
        <w:tc>
          <w:tcPr>
            <w:tcW w:w="1555" w:type="dxa"/>
          </w:tcPr>
          <w:p w14:paraId="1872D39B" w14:textId="03CE2B23" w:rsidR="0047610B" w:rsidRPr="00387F09" w:rsidRDefault="00276E54" w:rsidP="00BC4912">
            <w:pPr>
              <w:spacing w:before="240" w:after="240"/>
              <w:jc w:val="both"/>
              <w:rPr>
                <w:rFonts w:cs="Arial"/>
                <w:szCs w:val="24"/>
              </w:rPr>
            </w:pPr>
            <w:r w:rsidRPr="00387F09">
              <w:rPr>
                <w:rFonts w:cs="Arial"/>
                <w:b/>
                <w:sz w:val="22"/>
              </w:rPr>
              <w:t>Załącznik 3</w:t>
            </w:r>
          </w:p>
        </w:tc>
        <w:tc>
          <w:tcPr>
            <w:tcW w:w="8901" w:type="dxa"/>
          </w:tcPr>
          <w:p w14:paraId="082CA353" w14:textId="113BA81D" w:rsidR="0047610B" w:rsidRPr="00387F09" w:rsidRDefault="00276E54" w:rsidP="00BC4912">
            <w:pPr>
              <w:spacing w:before="240" w:after="240"/>
              <w:jc w:val="both"/>
              <w:rPr>
                <w:rFonts w:cs="Arial"/>
                <w:szCs w:val="24"/>
              </w:rPr>
            </w:pPr>
            <w:r w:rsidRPr="00387F09">
              <w:rPr>
                <w:rFonts w:cs="Arial"/>
                <w:sz w:val="22"/>
              </w:rPr>
              <w:t xml:space="preserve">Schemat jednokreskowy przyłączanego </w:t>
            </w:r>
            <w:r w:rsidR="00BC399D" w:rsidRPr="00387F09">
              <w:rPr>
                <w:rFonts w:cs="Arial"/>
                <w:sz w:val="22"/>
              </w:rPr>
              <w:t xml:space="preserve">magazynu energii elektrycznej </w:t>
            </w:r>
            <w:r w:rsidRPr="00387F09">
              <w:rPr>
                <w:rFonts w:cs="Arial"/>
                <w:sz w:val="22"/>
              </w:rPr>
              <w:t>i wchodzących w</w:t>
            </w:r>
            <w:r w:rsidR="005A30ED" w:rsidRPr="00387F09">
              <w:rPr>
                <w:rFonts w:cs="Arial"/>
                <w:sz w:val="22"/>
              </w:rPr>
              <w:t> </w:t>
            </w:r>
            <w:r w:rsidRPr="00387F09">
              <w:rPr>
                <w:rFonts w:cs="Arial"/>
                <w:sz w:val="22"/>
              </w:rPr>
              <w:t>jego skład zasadniczych urządzeń, z podaniem ich podstawowych parametrów technicznych</w:t>
            </w:r>
          </w:p>
        </w:tc>
      </w:tr>
      <w:tr w:rsidR="0047610B" w:rsidRPr="00387F09" w14:paraId="1819DB62" w14:textId="77777777" w:rsidTr="00BC4912">
        <w:tc>
          <w:tcPr>
            <w:tcW w:w="1555" w:type="dxa"/>
          </w:tcPr>
          <w:p w14:paraId="2B01027B" w14:textId="64A1F9C3" w:rsidR="0047610B" w:rsidRPr="00387F09" w:rsidRDefault="00276E54" w:rsidP="00BC4912">
            <w:pPr>
              <w:spacing w:before="240" w:after="240"/>
              <w:jc w:val="both"/>
              <w:rPr>
                <w:rFonts w:cs="Arial"/>
                <w:szCs w:val="24"/>
              </w:rPr>
            </w:pPr>
            <w:r w:rsidRPr="00387F09">
              <w:rPr>
                <w:rFonts w:cs="Arial"/>
                <w:b/>
                <w:sz w:val="22"/>
              </w:rPr>
              <w:t>Załącznik 4</w:t>
            </w:r>
          </w:p>
        </w:tc>
        <w:tc>
          <w:tcPr>
            <w:tcW w:w="8901" w:type="dxa"/>
          </w:tcPr>
          <w:p w14:paraId="60C8F2DC" w14:textId="64163B0D" w:rsidR="0047610B" w:rsidRPr="00387F09" w:rsidRDefault="00276E54" w:rsidP="00BC4912">
            <w:pPr>
              <w:spacing w:before="240" w:after="240"/>
              <w:jc w:val="both"/>
              <w:rPr>
                <w:rFonts w:cs="Arial"/>
                <w:szCs w:val="24"/>
              </w:rPr>
            </w:pPr>
            <w:r w:rsidRPr="00387F09">
              <w:rPr>
                <w:rFonts w:cs="Arial"/>
                <w:sz w:val="22"/>
              </w:rPr>
              <w:t xml:space="preserve">Opis wymiany informacji pomiędzy przyłączanym </w:t>
            </w:r>
            <w:r w:rsidR="00BC399D" w:rsidRPr="00387F09">
              <w:rPr>
                <w:rFonts w:cs="Arial"/>
                <w:sz w:val="22"/>
              </w:rPr>
              <w:t>magazynem energii elektrycznej</w:t>
            </w:r>
            <w:r w:rsidRPr="00387F09">
              <w:rPr>
                <w:rFonts w:cs="Arial"/>
                <w:sz w:val="22"/>
              </w:rPr>
              <w:t>, a</w:t>
            </w:r>
            <w:r w:rsidR="005A30ED" w:rsidRPr="00387F09">
              <w:rPr>
                <w:rFonts w:cs="Arial"/>
                <w:sz w:val="22"/>
              </w:rPr>
              <w:t> </w:t>
            </w:r>
            <w:r w:rsidRPr="00387F09">
              <w:rPr>
                <w:rFonts w:cs="Arial"/>
                <w:sz w:val="22"/>
              </w:rPr>
              <w:t>siecią dystrybucyjną ze schematem zasadniczym funkcjonalnym organizacji wymiany informacji oraz listą sygnałów</w:t>
            </w:r>
          </w:p>
        </w:tc>
      </w:tr>
      <w:tr w:rsidR="0047610B" w:rsidRPr="00387F09" w14:paraId="3EE373FA" w14:textId="77777777" w:rsidTr="00BC4912">
        <w:tc>
          <w:tcPr>
            <w:tcW w:w="1555" w:type="dxa"/>
          </w:tcPr>
          <w:p w14:paraId="330202F0" w14:textId="17EBE693" w:rsidR="0047610B" w:rsidRPr="00387F09" w:rsidRDefault="00276E54" w:rsidP="00BC4912">
            <w:pPr>
              <w:spacing w:before="240" w:after="240"/>
              <w:jc w:val="both"/>
              <w:rPr>
                <w:rFonts w:cs="Arial"/>
                <w:szCs w:val="24"/>
              </w:rPr>
            </w:pPr>
            <w:r w:rsidRPr="00387F09">
              <w:rPr>
                <w:rFonts w:cs="Arial"/>
                <w:b/>
                <w:sz w:val="22"/>
              </w:rPr>
              <w:t>Załącznik 5</w:t>
            </w:r>
          </w:p>
        </w:tc>
        <w:tc>
          <w:tcPr>
            <w:tcW w:w="8901" w:type="dxa"/>
          </w:tcPr>
          <w:p w14:paraId="6F377DD6" w14:textId="4B054BB0" w:rsidR="0047610B" w:rsidRPr="00387F09" w:rsidRDefault="00276E54" w:rsidP="00BC4912">
            <w:pPr>
              <w:spacing w:before="240" w:after="240"/>
              <w:jc w:val="both"/>
              <w:rPr>
                <w:rFonts w:cs="Arial"/>
                <w:szCs w:val="24"/>
              </w:rPr>
            </w:pPr>
            <w:r w:rsidRPr="00387F09">
              <w:rPr>
                <w:rFonts w:cs="Arial"/>
                <w:sz w:val="22"/>
              </w:rPr>
              <w:t xml:space="preserve">Opis funkcjonalny systemu telekomunikacji w przyłączanym </w:t>
            </w:r>
            <w:r w:rsidR="00BC399D" w:rsidRPr="00387F09">
              <w:rPr>
                <w:rFonts w:cs="Arial"/>
                <w:sz w:val="22"/>
              </w:rPr>
              <w:t xml:space="preserve">magazynie energii elektrycznej </w:t>
            </w:r>
            <w:r w:rsidRPr="00387F09">
              <w:rPr>
                <w:rFonts w:cs="Arial"/>
                <w:sz w:val="22"/>
              </w:rPr>
              <w:t xml:space="preserve">wraz ze schematem powiązań z systemem telekomunikacji </w:t>
            </w:r>
            <w:r w:rsidR="00A16405" w:rsidRPr="00387F09">
              <w:rPr>
                <w:rFonts w:cs="Arial"/>
                <w:sz w:val="22"/>
              </w:rPr>
              <w:t xml:space="preserve">TAURON </w:t>
            </w:r>
            <w:r w:rsidR="00DF55B5" w:rsidRPr="00387F09">
              <w:rPr>
                <w:rFonts w:cs="Arial"/>
                <w:sz w:val="22"/>
              </w:rPr>
              <w:t>Dystrybucja</w:t>
            </w:r>
            <w:r w:rsidR="00A16405" w:rsidRPr="00387F09">
              <w:rPr>
                <w:rFonts w:cs="Arial"/>
                <w:sz w:val="22"/>
              </w:rPr>
              <w:t xml:space="preserve"> S.A.</w:t>
            </w:r>
            <w:r w:rsidRPr="00387F09">
              <w:rPr>
                <w:rFonts w:cs="Arial"/>
                <w:sz w:val="22"/>
              </w:rPr>
              <w:t xml:space="preserve"> i</w:t>
            </w:r>
            <w:r w:rsidR="005A30ED" w:rsidRPr="00387F09">
              <w:rPr>
                <w:rFonts w:cs="Arial"/>
                <w:sz w:val="22"/>
              </w:rPr>
              <w:t> </w:t>
            </w:r>
            <w:r w:rsidRPr="00387F09">
              <w:rPr>
                <w:rFonts w:cs="Arial"/>
                <w:sz w:val="22"/>
              </w:rPr>
              <w:t>realizowanymi funkcjami</w:t>
            </w:r>
          </w:p>
        </w:tc>
      </w:tr>
      <w:tr w:rsidR="0047610B" w:rsidRPr="00387F09" w14:paraId="1FF56341" w14:textId="77777777" w:rsidTr="00BC4912">
        <w:tc>
          <w:tcPr>
            <w:tcW w:w="1555" w:type="dxa"/>
          </w:tcPr>
          <w:p w14:paraId="36E513C4" w14:textId="2AE36099" w:rsidR="0047610B" w:rsidRPr="00387F09" w:rsidRDefault="00276E54" w:rsidP="00BC4912">
            <w:pPr>
              <w:spacing w:before="240" w:after="240"/>
              <w:jc w:val="both"/>
              <w:rPr>
                <w:rFonts w:cs="Arial"/>
                <w:szCs w:val="24"/>
              </w:rPr>
            </w:pPr>
            <w:r w:rsidRPr="00387F09">
              <w:rPr>
                <w:rFonts w:cs="Arial"/>
                <w:b/>
                <w:sz w:val="22"/>
              </w:rPr>
              <w:t>Załącznik 6</w:t>
            </w:r>
          </w:p>
        </w:tc>
        <w:tc>
          <w:tcPr>
            <w:tcW w:w="8901" w:type="dxa"/>
          </w:tcPr>
          <w:p w14:paraId="0D3406CB" w14:textId="0CA10D97" w:rsidR="0047610B" w:rsidRPr="00387F09" w:rsidRDefault="00276E54" w:rsidP="00BC4912">
            <w:pPr>
              <w:spacing w:before="240" w:after="240"/>
              <w:jc w:val="both"/>
              <w:rPr>
                <w:rFonts w:cs="Arial"/>
                <w:szCs w:val="24"/>
              </w:rPr>
            </w:pPr>
            <w:r w:rsidRPr="00387F09">
              <w:rPr>
                <w:rFonts w:cs="Arial"/>
                <w:sz w:val="22"/>
              </w:rPr>
              <w:t xml:space="preserve">Opis podstawowych układów EAZ przyłączanego </w:t>
            </w:r>
            <w:r w:rsidR="00BC399D" w:rsidRPr="00387F09">
              <w:rPr>
                <w:rFonts w:cs="Arial"/>
                <w:sz w:val="22"/>
              </w:rPr>
              <w:t xml:space="preserve">magazynu energii elektrycznej </w:t>
            </w:r>
            <w:r w:rsidRPr="00387F09">
              <w:rPr>
                <w:rFonts w:cs="Arial"/>
                <w:sz w:val="22"/>
              </w:rPr>
              <w:t>wraz z podaniem podstawowych funkcjonalności i zasad ich w</w:t>
            </w:r>
            <w:r w:rsidR="004C2A97" w:rsidRPr="00387F09">
              <w:rPr>
                <w:rFonts w:cs="Arial"/>
                <w:sz w:val="22"/>
              </w:rPr>
              <w:t>spółdziałania z układami EAZ po </w:t>
            </w:r>
            <w:r w:rsidRPr="00387F09">
              <w:rPr>
                <w:rFonts w:cs="Arial"/>
                <w:sz w:val="22"/>
              </w:rPr>
              <w:t xml:space="preserve">stronie sieci dystrybucyjnej wraz ze schematem funkcjonalnym współpracy układów EAZ pomiędzy przyłączanym </w:t>
            </w:r>
            <w:r w:rsidR="00BC399D" w:rsidRPr="00387F09">
              <w:rPr>
                <w:rFonts w:cs="Arial"/>
                <w:sz w:val="22"/>
              </w:rPr>
              <w:t>magazynem energii elektrycznej</w:t>
            </w:r>
            <w:r w:rsidRPr="00387F09">
              <w:rPr>
                <w:rFonts w:cs="Arial"/>
                <w:sz w:val="22"/>
              </w:rPr>
              <w:t>, a siecią dystrybucyjną</w:t>
            </w:r>
          </w:p>
        </w:tc>
      </w:tr>
      <w:tr w:rsidR="0047610B" w:rsidRPr="00387F09" w14:paraId="35EB6154" w14:textId="77777777" w:rsidTr="00BC4912">
        <w:tc>
          <w:tcPr>
            <w:tcW w:w="1555" w:type="dxa"/>
          </w:tcPr>
          <w:p w14:paraId="23ED6F5C" w14:textId="712F2A5A" w:rsidR="0047610B" w:rsidRPr="00387F09" w:rsidRDefault="00276E54" w:rsidP="00BC4912">
            <w:pPr>
              <w:spacing w:before="240" w:after="240"/>
              <w:jc w:val="both"/>
              <w:rPr>
                <w:rFonts w:cs="Arial"/>
                <w:szCs w:val="24"/>
              </w:rPr>
            </w:pPr>
            <w:r w:rsidRPr="00387F09">
              <w:rPr>
                <w:rFonts w:cs="Arial"/>
                <w:b/>
                <w:sz w:val="22"/>
              </w:rPr>
              <w:t>Załącznik 7</w:t>
            </w:r>
          </w:p>
        </w:tc>
        <w:tc>
          <w:tcPr>
            <w:tcW w:w="8901" w:type="dxa"/>
          </w:tcPr>
          <w:p w14:paraId="66D5DF7B" w14:textId="0E78A6B4" w:rsidR="0047610B" w:rsidRPr="00387F09" w:rsidRDefault="00276E54" w:rsidP="00BC4912">
            <w:pPr>
              <w:spacing w:before="240" w:after="240"/>
              <w:jc w:val="both"/>
              <w:rPr>
                <w:rFonts w:cs="Arial"/>
                <w:szCs w:val="24"/>
              </w:rPr>
            </w:pPr>
            <w:r w:rsidRPr="00387F09">
              <w:rPr>
                <w:rFonts w:cs="Arial"/>
                <w:sz w:val="22"/>
              </w:rPr>
              <w:t>Wykaz uzgodnionych z OSP</w:t>
            </w:r>
            <w:r w:rsidR="00BC399D" w:rsidRPr="00387F09">
              <w:rPr>
                <w:rFonts w:cs="Arial"/>
                <w:sz w:val="22"/>
              </w:rPr>
              <w:t xml:space="preserve"> i </w:t>
            </w:r>
            <w:r w:rsidR="00A16405" w:rsidRPr="00387F09">
              <w:rPr>
                <w:rFonts w:cs="Arial"/>
                <w:sz w:val="22"/>
              </w:rPr>
              <w:t xml:space="preserve">TAURON </w:t>
            </w:r>
            <w:r w:rsidR="00DF55B5" w:rsidRPr="00387F09">
              <w:rPr>
                <w:rFonts w:cs="Arial"/>
                <w:sz w:val="22"/>
              </w:rPr>
              <w:t>Dystrybucja</w:t>
            </w:r>
            <w:r w:rsidR="00A16405" w:rsidRPr="00387F09">
              <w:rPr>
                <w:rFonts w:cs="Arial"/>
                <w:sz w:val="22"/>
              </w:rPr>
              <w:t xml:space="preserve"> S.A.</w:t>
            </w:r>
            <w:r w:rsidRPr="00387F09">
              <w:rPr>
                <w:rFonts w:cs="Arial"/>
                <w:sz w:val="22"/>
              </w:rPr>
              <w:t xml:space="preserve"> nastawień podstawowych układów i urządzeń EAZ, AO oraz ARNE</w:t>
            </w:r>
          </w:p>
        </w:tc>
      </w:tr>
      <w:tr w:rsidR="0047610B" w:rsidRPr="00387F09" w14:paraId="7DF79038" w14:textId="77777777" w:rsidTr="00BC4912">
        <w:tc>
          <w:tcPr>
            <w:tcW w:w="1555" w:type="dxa"/>
          </w:tcPr>
          <w:p w14:paraId="22019FB8" w14:textId="668B62F5" w:rsidR="0047610B" w:rsidRPr="00387F09" w:rsidRDefault="00276E54" w:rsidP="00BC4912">
            <w:pPr>
              <w:spacing w:before="240" w:after="240"/>
              <w:jc w:val="both"/>
              <w:rPr>
                <w:rFonts w:cs="Arial"/>
                <w:szCs w:val="24"/>
              </w:rPr>
            </w:pPr>
            <w:r w:rsidRPr="00387F09">
              <w:rPr>
                <w:rFonts w:cs="Arial"/>
                <w:b/>
                <w:sz w:val="22"/>
              </w:rPr>
              <w:t>Załącznik 8</w:t>
            </w:r>
          </w:p>
        </w:tc>
        <w:tc>
          <w:tcPr>
            <w:tcW w:w="8901" w:type="dxa"/>
          </w:tcPr>
          <w:p w14:paraId="33592545" w14:textId="1345567C" w:rsidR="0047610B" w:rsidRPr="00387F09" w:rsidRDefault="00276E54" w:rsidP="00BC4912">
            <w:pPr>
              <w:spacing w:before="240" w:after="240"/>
              <w:jc w:val="both"/>
              <w:rPr>
                <w:rFonts w:cs="Arial"/>
                <w:szCs w:val="24"/>
              </w:rPr>
            </w:pPr>
            <w:r w:rsidRPr="00387F09">
              <w:rPr>
                <w:rFonts w:cs="Arial"/>
                <w:sz w:val="22"/>
              </w:rPr>
              <w:t>Opis zainstalowanych systemów pomiarowych i pomiaro</w:t>
            </w:r>
            <w:r w:rsidR="004C2A97" w:rsidRPr="00387F09">
              <w:rPr>
                <w:rFonts w:cs="Arial"/>
                <w:sz w:val="22"/>
              </w:rPr>
              <w:t>wo - rozliczeniowych wraz z ich </w:t>
            </w:r>
            <w:r w:rsidRPr="00387F09">
              <w:rPr>
                <w:rFonts w:cs="Arial"/>
                <w:sz w:val="22"/>
              </w:rPr>
              <w:t>zasadniczymi schematami i opisem podstawowych pa</w:t>
            </w:r>
            <w:r w:rsidR="004C2A97" w:rsidRPr="00387F09">
              <w:rPr>
                <w:rFonts w:cs="Arial"/>
                <w:sz w:val="22"/>
              </w:rPr>
              <w:t>rametrów urządzeń wchodzących w </w:t>
            </w:r>
            <w:r w:rsidRPr="00387F09">
              <w:rPr>
                <w:rFonts w:cs="Arial"/>
                <w:sz w:val="22"/>
              </w:rPr>
              <w:t>ich skład</w:t>
            </w:r>
          </w:p>
        </w:tc>
      </w:tr>
      <w:tr w:rsidR="00276E54" w:rsidRPr="00387F09" w14:paraId="0D4AB824" w14:textId="77777777" w:rsidTr="00BC4912">
        <w:tc>
          <w:tcPr>
            <w:tcW w:w="1555" w:type="dxa"/>
          </w:tcPr>
          <w:p w14:paraId="14432297" w14:textId="19C67363" w:rsidR="00276E54" w:rsidRPr="00387F09" w:rsidRDefault="00276E54" w:rsidP="00BC4912">
            <w:pPr>
              <w:spacing w:before="240" w:after="240"/>
              <w:jc w:val="both"/>
              <w:rPr>
                <w:rFonts w:cs="Arial"/>
                <w:b/>
                <w:sz w:val="22"/>
              </w:rPr>
            </w:pPr>
            <w:r w:rsidRPr="00387F09">
              <w:rPr>
                <w:rFonts w:cs="Arial"/>
                <w:b/>
                <w:sz w:val="22"/>
              </w:rPr>
              <w:t>Załącznik 9</w:t>
            </w:r>
          </w:p>
        </w:tc>
        <w:tc>
          <w:tcPr>
            <w:tcW w:w="8901" w:type="dxa"/>
          </w:tcPr>
          <w:p w14:paraId="3844D4C0" w14:textId="30C4C034" w:rsidR="00276E54" w:rsidRPr="00387F09" w:rsidRDefault="00276E54" w:rsidP="00BC4912">
            <w:pPr>
              <w:spacing w:before="240" w:after="240"/>
              <w:jc w:val="both"/>
              <w:rPr>
                <w:rFonts w:cs="Arial"/>
                <w:sz w:val="22"/>
              </w:rPr>
            </w:pPr>
            <w:r w:rsidRPr="00387F09">
              <w:rPr>
                <w:rFonts w:cs="Arial"/>
                <w:sz w:val="22"/>
              </w:rPr>
              <w:t xml:space="preserve">Kopie protokołów, z wyłączeniem tych, które zostały przekazane </w:t>
            </w:r>
            <w:r w:rsidR="00A16405" w:rsidRPr="00387F09">
              <w:rPr>
                <w:rFonts w:cs="Arial"/>
                <w:sz w:val="22"/>
              </w:rPr>
              <w:t xml:space="preserve">TAURON </w:t>
            </w:r>
            <w:r w:rsidR="00DF55B5" w:rsidRPr="00387F09">
              <w:rPr>
                <w:rFonts w:cs="Arial"/>
                <w:sz w:val="22"/>
              </w:rPr>
              <w:t>Dystrybucja</w:t>
            </w:r>
            <w:r w:rsidR="00A16405" w:rsidRPr="00387F09">
              <w:rPr>
                <w:rFonts w:cs="Arial"/>
                <w:sz w:val="22"/>
              </w:rPr>
              <w:t xml:space="preserve"> S.A.</w:t>
            </w:r>
            <w:r w:rsidRPr="00387F09">
              <w:rPr>
                <w:rFonts w:cs="Arial"/>
                <w:sz w:val="22"/>
              </w:rPr>
              <w:t xml:space="preserve"> podczas procedury przyłączeniowej:</w:t>
            </w:r>
          </w:p>
          <w:p w14:paraId="14960E29" w14:textId="521D9101" w:rsidR="00276E54" w:rsidRPr="00387F09" w:rsidRDefault="00276E54" w:rsidP="00BC4912">
            <w:pPr>
              <w:pStyle w:val="Akapitzlist"/>
              <w:numPr>
                <w:ilvl w:val="0"/>
                <w:numId w:val="46"/>
              </w:numPr>
              <w:tabs>
                <w:tab w:val="left" w:pos="284"/>
                <w:tab w:val="left" w:pos="1701"/>
              </w:tabs>
              <w:spacing w:before="240" w:after="240"/>
              <w:jc w:val="both"/>
              <w:rPr>
                <w:rFonts w:cs="Arial"/>
                <w:sz w:val="22"/>
              </w:rPr>
            </w:pPr>
            <w:r w:rsidRPr="00387F09">
              <w:rPr>
                <w:rFonts w:cs="Arial"/>
                <w:sz w:val="22"/>
              </w:rPr>
              <w:t>odbiorów częściowych oraz kopie protokołów odbiorów robót ulegających zakryciu lub zanikających;</w:t>
            </w:r>
          </w:p>
          <w:p w14:paraId="0B95672D" w14:textId="5350BB23" w:rsidR="00276E54" w:rsidRPr="00387F09" w:rsidRDefault="00276E54" w:rsidP="00BC4912">
            <w:pPr>
              <w:pStyle w:val="Akapitzlist"/>
              <w:numPr>
                <w:ilvl w:val="0"/>
                <w:numId w:val="46"/>
              </w:numPr>
              <w:tabs>
                <w:tab w:val="left" w:pos="284"/>
                <w:tab w:val="left" w:pos="1701"/>
              </w:tabs>
              <w:spacing w:before="240" w:after="240"/>
              <w:jc w:val="both"/>
              <w:rPr>
                <w:rFonts w:cs="Arial"/>
                <w:sz w:val="22"/>
              </w:rPr>
            </w:pPr>
            <w:r w:rsidRPr="00387F09">
              <w:rPr>
                <w:rFonts w:cs="Arial"/>
                <w:sz w:val="22"/>
              </w:rPr>
              <w:t>odbiorów wymagane na terenie wykonywania robót, prób fabrycznych, świadectwa wzorcowania przyrządów pomiarowych, itp.;</w:t>
            </w:r>
          </w:p>
          <w:p w14:paraId="2667C74A" w14:textId="7873A047" w:rsidR="00276E54" w:rsidRPr="00387F09" w:rsidRDefault="00276E54" w:rsidP="00BC4912">
            <w:pPr>
              <w:pStyle w:val="Akapitzlist"/>
              <w:numPr>
                <w:ilvl w:val="0"/>
                <w:numId w:val="46"/>
              </w:numPr>
              <w:tabs>
                <w:tab w:val="left" w:pos="284"/>
                <w:tab w:val="left" w:pos="1701"/>
              </w:tabs>
              <w:spacing w:before="240" w:after="240"/>
              <w:jc w:val="both"/>
              <w:rPr>
                <w:rFonts w:cs="Arial"/>
                <w:szCs w:val="24"/>
              </w:rPr>
            </w:pPr>
            <w:proofErr w:type="spellStart"/>
            <w:r w:rsidRPr="00387F09">
              <w:rPr>
                <w:rFonts w:cs="Arial"/>
                <w:sz w:val="22"/>
              </w:rPr>
              <w:t>pomontażowych</w:t>
            </w:r>
            <w:proofErr w:type="spellEnd"/>
            <w:r w:rsidRPr="00387F09">
              <w:rPr>
                <w:rFonts w:cs="Arial"/>
                <w:sz w:val="22"/>
              </w:rPr>
              <w:t xml:space="preserve"> badań i prób odbiorczych w tym również urządzeń automatyki zabezpieczeniowej, urządzeń łączności oraz telemechaniki, wykonywanych przez osoby o odpowiednich kwalifikacjach, przed przyłączeniem do sieci</w:t>
            </w:r>
            <w:r w:rsidR="00C11229" w:rsidRPr="00387F09">
              <w:rPr>
                <w:rFonts w:cs="Arial"/>
                <w:sz w:val="22"/>
              </w:rPr>
              <w:t>.</w:t>
            </w:r>
          </w:p>
          <w:p w14:paraId="32389B16" w14:textId="77777777" w:rsidR="004C2A97" w:rsidRPr="00387F09" w:rsidRDefault="004C2A97" w:rsidP="00BC4912">
            <w:pPr>
              <w:tabs>
                <w:tab w:val="left" w:pos="284"/>
                <w:tab w:val="left" w:pos="1701"/>
              </w:tabs>
              <w:spacing w:before="240" w:after="240"/>
              <w:jc w:val="both"/>
              <w:rPr>
                <w:rFonts w:cs="Arial"/>
                <w:szCs w:val="24"/>
              </w:rPr>
            </w:pPr>
          </w:p>
          <w:p w14:paraId="6E92B586" w14:textId="169515EA" w:rsidR="004C2A97" w:rsidRPr="00387F09" w:rsidRDefault="004C2A97" w:rsidP="00BC4912">
            <w:pPr>
              <w:tabs>
                <w:tab w:val="left" w:pos="284"/>
                <w:tab w:val="left" w:pos="1701"/>
              </w:tabs>
              <w:spacing w:before="240" w:after="240"/>
              <w:jc w:val="both"/>
              <w:rPr>
                <w:rFonts w:cs="Arial"/>
                <w:szCs w:val="24"/>
              </w:rPr>
            </w:pPr>
          </w:p>
        </w:tc>
      </w:tr>
      <w:tr w:rsidR="00276E54" w:rsidRPr="00387F09" w14:paraId="2900BBFC" w14:textId="77777777" w:rsidTr="00BC4912">
        <w:tc>
          <w:tcPr>
            <w:tcW w:w="1555" w:type="dxa"/>
          </w:tcPr>
          <w:p w14:paraId="30366C4C" w14:textId="6E8888DD" w:rsidR="00276E54" w:rsidRPr="00387F09" w:rsidRDefault="00276E54" w:rsidP="00BC4912">
            <w:pPr>
              <w:spacing w:before="240" w:after="240"/>
              <w:jc w:val="both"/>
              <w:rPr>
                <w:rFonts w:cs="Arial"/>
                <w:b/>
                <w:sz w:val="22"/>
              </w:rPr>
            </w:pPr>
            <w:r w:rsidRPr="00387F09">
              <w:rPr>
                <w:rFonts w:cs="Arial"/>
                <w:b/>
                <w:sz w:val="22"/>
              </w:rPr>
              <w:t>Załącznik 10</w:t>
            </w:r>
          </w:p>
        </w:tc>
        <w:tc>
          <w:tcPr>
            <w:tcW w:w="8901" w:type="dxa"/>
          </w:tcPr>
          <w:p w14:paraId="6C887268" w14:textId="77777777" w:rsidR="00276E54" w:rsidRPr="00387F09" w:rsidRDefault="00276E54" w:rsidP="00BC4912">
            <w:pPr>
              <w:tabs>
                <w:tab w:val="left" w:pos="284"/>
              </w:tabs>
              <w:spacing w:before="240" w:after="240"/>
              <w:jc w:val="both"/>
              <w:rPr>
                <w:rFonts w:cs="Arial"/>
                <w:b/>
                <w:sz w:val="22"/>
              </w:rPr>
            </w:pPr>
            <w:r w:rsidRPr="00387F09">
              <w:rPr>
                <w:rFonts w:cs="Arial"/>
                <w:sz w:val="22"/>
              </w:rPr>
              <w:t>Uzgodnione i zatwierdzone wymagane dokumenty, w tym:</w:t>
            </w:r>
          </w:p>
          <w:p w14:paraId="4999ED8D" w14:textId="3485CF0E" w:rsidR="00276E54" w:rsidRPr="00387F09" w:rsidRDefault="004C2A97" w:rsidP="00BC4912">
            <w:pPr>
              <w:pStyle w:val="Akapitzlist"/>
              <w:numPr>
                <w:ilvl w:val="0"/>
                <w:numId w:val="45"/>
              </w:numPr>
              <w:tabs>
                <w:tab w:val="left" w:pos="284"/>
              </w:tabs>
              <w:spacing w:before="240" w:after="240"/>
              <w:jc w:val="both"/>
              <w:rPr>
                <w:rFonts w:cs="Arial"/>
                <w:sz w:val="22"/>
              </w:rPr>
            </w:pPr>
            <w:r w:rsidRPr="00387F09">
              <w:rPr>
                <w:rFonts w:cs="Arial"/>
                <w:sz w:val="22"/>
              </w:rPr>
              <w:t xml:space="preserve">Instrukcja Współpracy Ruchowej w stacji </w:t>
            </w:r>
            <w:r w:rsidR="00276E54" w:rsidRPr="00387F09">
              <w:rPr>
                <w:rFonts w:cs="Arial"/>
                <w:sz w:val="22"/>
              </w:rPr>
              <w:t>………………;</w:t>
            </w:r>
          </w:p>
          <w:p w14:paraId="32E57D32" w14:textId="313B181C" w:rsidR="00276E54" w:rsidRPr="00387F09" w:rsidRDefault="00276E54" w:rsidP="00BC4912">
            <w:pPr>
              <w:pStyle w:val="Akapitzlist"/>
              <w:numPr>
                <w:ilvl w:val="0"/>
                <w:numId w:val="45"/>
              </w:numPr>
              <w:spacing w:before="240" w:after="240"/>
              <w:jc w:val="both"/>
              <w:rPr>
                <w:rFonts w:cs="Arial"/>
                <w:szCs w:val="24"/>
              </w:rPr>
            </w:pPr>
            <w:r w:rsidRPr="00387F09">
              <w:rPr>
                <w:rFonts w:cs="Arial"/>
                <w:sz w:val="22"/>
              </w:rPr>
              <w:t>Program łączeniowy do podania napięcia oraz dla wykonania badań odbiorczych</w:t>
            </w:r>
          </w:p>
        </w:tc>
      </w:tr>
      <w:tr w:rsidR="00276E54" w:rsidRPr="00387F09" w14:paraId="5DB5DC33" w14:textId="77777777" w:rsidTr="00BC4912">
        <w:tc>
          <w:tcPr>
            <w:tcW w:w="1555" w:type="dxa"/>
          </w:tcPr>
          <w:p w14:paraId="7CD3CB08" w14:textId="639C04F7" w:rsidR="00276E54" w:rsidRPr="00387F09" w:rsidRDefault="00276E54" w:rsidP="00BC4912">
            <w:pPr>
              <w:spacing w:before="240" w:after="240"/>
              <w:jc w:val="both"/>
              <w:rPr>
                <w:rFonts w:cs="Arial"/>
                <w:b/>
                <w:sz w:val="22"/>
              </w:rPr>
            </w:pPr>
            <w:r w:rsidRPr="00387F09">
              <w:rPr>
                <w:rFonts w:cs="Arial"/>
                <w:b/>
                <w:sz w:val="22"/>
              </w:rPr>
              <w:t>Załącznik 11</w:t>
            </w:r>
          </w:p>
        </w:tc>
        <w:tc>
          <w:tcPr>
            <w:tcW w:w="8901" w:type="dxa"/>
          </w:tcPr>
          <w:p w14:paraId="6420E9CA" w14:textId="1078E499" w:rsidR="00276E54" w:rsidRPr="00387F09" w:rsidRDefault="00276E54" w:rsidP="00363547">
            <w:pPr>
              <w:spacing w:before="240" w:after="240"/>
              <w:jc w:val="both"/>
              <w:rPr>
                <w:rFonts w:cs="Arial"/>
                <w:szCs w:val="24"/>
              </w:rPr>
            </w:pPr>
            <w:r w:rsidRPr="00387F09">
              <w:rPr>
                <w:rFonts w:cs="Arial"/>
                <w:sz w:val="22"/>
              </w:rPr>
              <w:t xml:space="preserve">Zakres prób i testów wraz z proponowanym harmonogramem oraz </w:t>
            </w:r>
            <w:r w:rsidR="00363547" w:rsidRPr="00387F09">
              <w:rPr>
                <w:rFonts w:cs="Arial"/>
                <w:sz w:val="22"/>
              </w:rPr>
              <w:t>warunki</w:t>
            </w:r>
            <w:r w:rsidR="00363547" w:rsidRPr="00387F09">
              <w:rPr>
                <w:rFonts w:cs="Arial"/>
                <w:sz w:val="22"/>
              </w:rPr>
              <w:br/>
            </w:r>
            <w:r w:rsidRPr="00387F09">
              <w:rPr>
                <w:rFonts w:cs="Arial"/>
                <w:sz w:val="22"/>
              </w:rPr>
              <w:t>ich przeprowadzenia w fazie przeprowadzania prób napięciowych i obciążeniowych potrzeb własnych</w:t>
            </w:r>
          </w:p>
        </w:tc>
      </w:tr>
      <w:tr w:rsidR="00276E54" w:rsidRPr="00387F09" w14:paraId="724E1BD5" w14:textId="77777777" w:rsidTr="00BC4912">
        <w:tc>
          <w:tcPr>
            <w:tcW w:w="1555" w:type="dxa"/>
          </w:tcPr>
          <w:p w14:paraId="3265D99A" w14:textId="459D8766" w:rsidR="00276E54" w:rsidRPr="00387F09" w:rsidRDefault="00276E54" w:rsidP="00BC4912">
            <w:pPr>
              <w:spacing w:before="240" w:after="240"/>
              <w:jc w:val="both"/>
              <w:rPr>
                <w:rFonts w:cs="Arial"/>
                <w:b/>
                <w:sz w:val="22"/>
              </w:rPr>
            </w:pPr>
            <w:r w:rsidRPr="00387F09">
              <w:rPr>
                <w:rFonts w:cs="Arial"/>
                <w:b/>
                <w:sz w:val="22"/>
              </w:rPr>
              <w:t>Załącznik 12</w:t>
            </w:r>
          </w:p>
        </w:tc>
        <w:tc>
          <w:tcPr>
            <w:tcW w:w="8901" w:type="dxa"/>
          </w:tcPr>
          <w:p w14:paraId="0859A651" w14:textId="4E5ACA2F" w:rsidR="00276E54" w:rsidRPr="00387F09" w:rsidRDefault="00276E54" w:rsidP="00BC4912">
            <w:pPr>
              <w:spacing w:before="240" w:after="240"/>
              <w:jc w:val="both"/>
              <w:rPr>
                <w:rFonts w:cs="Arial"/>
                <w:szCs w:val="24"/>
              </w:rPr>
            </w:pPr>
            <w:r w:rsidRPr="00387F09">
              <w:rPr>
                <w:rFonts w:cs="Arial"/>
                <w:bCs/>
              </w:rPr>
              <w:t>Oświadczenie o zasadach przetwarzania danych osobowych</w:t>
            </w:r>
            <w:r w:rsidR="007564D5" w:rsidRPr="00387F09">
              <w:rPr>
                <w:rFonts w:cs="Arial"/>
                <w:bCs/>
              </w:rPr>
              <w:t xml:space="preserve"> zgodnie ze wzorem obowiązującym w </w:t>
            </w:r>
            <w:r w:rsidR="00A16405" w:rsidRPr="00387F09">
              <w:rPr>
                <w:rFonts w:cs="Arial"/>
                <w:bCs/>
              </w:rPr>
              <w:t xml:space="preserve">TAURON </w:t>
            </w:r>
            <w:r w:rsidR="00DF55B5" w:rsidRPr="00387F09">
              <w:rPr>
                <w:rFonts w:cs="Arial"/>
                <w:bCs/>
              </w:rPr>
              <w:t>Dystrybucja</w:t>
            </w:r>
            <w:r w:rsidR="00A16405" w:rsidRPr="00387F09">
              <w:rPr>
                <w:rFonts w:cs="Arial"/>
                <w:bCs/>
              </w:rPr>
              <w:t xml:space="preserve"> S.A.</w:t>
            </w:r>
          </w:p>
        </w:tc>
      </w:tr>
      <w:tr w:rsidR="00276E54" w:rsidRPr="00387F09" w14:paraId="5C96529C" w14:textId="77777777" w:rsidTr="00BC4912">
        <w:tc>
          <w:tcPr>
            <w:tcW w:w="1555" w:type="dxa"/>
          </w:tcPr>
          <w:p w14:paraId="64935D69" w14:textId="0DC9E4E7" w:rsidR="00276E54" w:rsidRPr="00387F09" w:rsidRDefault="00276E54" w:rsidP="00BC4912">
            <w:pPr>
              <w:spacing w:before="240" w:after="240"/>
              <w:jc w:val="both"/>
              <w:rPr>
                <w:rFonts w:cs="Arial"/>
                <w:b/>
                <w:sz w:val="22"/>
              </w:rPr>
            </w:pPr>
            <w:r w:rsidRPr="00387F09">
              <w:rPr>
                <w:rFonts w:cs="Arial"/>
                <w:b/>
                <w:sz w:val="22"/>
              </w:rPr>
              <w:t>Załącznik 13</w:t>
            </w:r>
          </w:p>
        </w:tc>
        <w:tc>
          <w:tcPr>
            <w:tcW w:w="8901" w:type="dxa"/>
          </w:tcPr>
          <w:p w14:paraId="04737684" w14:textId="00F39BFB" w:rsidR="00276E54" w:rsidRPr="00387F09" w:rsidRDefault="007564D5" w:rsidP="007564D5">
            <w:pPr>
              <w:spacing w:before="240" w:after="240"/>
              <w:jc w:val="both"/>
              <w:rPr>
                <w:rFonts w:cs="Arial"/>
                <w:bCs/>
              </w:rPr>
            </w:pPr>
            <w:r w:rsidRPr="00387F09">
              <w:rPr>
                <w:rFonts w:cs="Arial"/>
                <w:bCs/>
              </w:rPr>
              <w:t>Pełnomocnictwo</w:t>
            </w:r>
            <w:r w:rsidR="00276E54" w:rsidRPr="00387F09">
              <w:rPr>
                <w:rFonts w:cs="Arial"/>
                <w:bCs/>
              </w:rPr>
              <w:t xml:space="preserve"> osoby upoważnionej do kontaktów w sprawie przedmiotowego wniosku</w:t>
            </w:r>
          </w:p>
        </w:tc>
      </w:tr>
      <w:tr w:rsidR="00276E54" w:rsidRPr="00387F09" w14:paraId="78A3BF5A" w14:textId="77777777" w:rsidTr="00BC4912">
        <w:tc>
          <w:tcPr>
            <w:tcW w:w="1555" w:type="dxa"/>
          </w:tcPr>
          <w:p w14:paraId="4C84684C" w14:textId="2EF8CAFD" w:rsidR="00276E54" w:rsidRPr="00387F09" w:rsidRDefault="00276E54" w:rsidP="00BC4912">
            <w:pPr>
              <w:spacing w:before="240" w:after="240"/>
              <w:jc w:val="both"/>
              <w:rPr>
                <w:rFonts w:cs="Arial"/>
                <w:b/>
                <w:sz w:val="22"/>
              </w:rPr>
            </w:pPr>
          </w:p>
        </w:tc>
        <w:tc>
          <w:tcPr>
            <w:tcW w:w="8901" w:type="dxa"/>
          </w:tcPr>
          <w:p w14:paraId="0EA204ED" w14:textId="19900A97" w:rsidR="00276E54" w:rsidRPr="00387F09" w:rsidRDefault="00276E54" w:rsidP="00BC4912">
            <w:pPr>
              <w:spacing w:before="240" w:after="240"/>
              <w:jc w:val="both"/>
              <w:rPr>
                <w:rFonts w:cs="Arial"/>
                <w:bCs/>
              </w:rPr>
            </w:pPr>
          </w:p>
        </w:tc>
      </w:tr>
    </w:tbl>
    <w:p w14:paraId="1DE1F4D3" w14:textId="720DE398" w:rsidR="00804D03" w:rsidRPr="00387F09" w:rsidRDefault="00804D03" w:rsidP="00BC4912">
      <w:pPr>
        <w:tabs>
          <w:tab w:val="left" w:pos="284"/>
        </w:tabs>
        <w:spacing w:after="60"/>
        <w:jc w:val="both"/>
        <w:rPr>
          <w:rFonts w:cs="Arial"/>
          <w:b/>
        </w:rPr>
      </w:pPr>
    </w:p>
    <w:p w14:paraId="10D03F44" w14:textId="77777777" w:rsidR="0014582B" w:rsidRPr="00387F09" w:rsidRDefault="0014582B" w:rsidP="00746E42">
      <w:pPr>
        <w:jc w:val="both"/>
        <w:rPr>
          <w:rFonts w:cs="Arial"/>
          <w:b/>
        </w:rPr>
      </w:pPr>
    </w:p>
    <w:p w14:paraId="293B5067" w14:textId="77777777" w:rsidR="00804D03" w:rsidRPr="00387F09" w:rsidRDefault="00804D03" w:rsidP="001C5BD4">
      <w:pPr>
        <w:numPr>
          <w:ilvl w:val="0"/>
          <w:numId w:val="40"/>
        </w:numPr>
        <w:autoSpaceDE w:val="0"/>
        <w:autoSpaceDN w:val="0"/>
        <w:adjustRightInd w:val="0"/>
        <w:jc w:val="both"/>
        <w:rPr>
          <w:rFonts w:cs="Arial"/>
          <w:b/>
        </w:rPr>
      </w:pPr>
      <w:r w:rsidRPr="00387F09">
        <w:rPr>
          <w:rFonts w:cs="Arial"/>
          <w:b/>
        </w:rPr>
        <w:t>Oświadczenie</w:t>
      </w:r>
    </w:p>
    <w:p w14:paraId="63883D3B" w14:textId="77777777" w:rsidR="00804D03" w:rsidRPr="00387F09" w:rsidRDefault="00804D03" w:rsidP="00804D03">
      <w:pPr>
        <w:autoSpaceDE w:val="0"/>
        <w:autoSpaceDN w:val="0"/>
        <w:adjustRightInd w:val="0"/>
        <w:ind w:left="390"/>
        <w:jc w:val="both"/>
        <w:rPr>
          <w:rFonts w:cs="Arial"/>
        </w:rPr>
      </w:pPr>
    </w:p>
    <w:p w14:paraId="7CA1FB03" w14:textId="4FC0E31F" w:rsidR="00804D03" w:rsidRPr="00387F09" w:rsidRDefault="00D32567" w:rsidP="00804D03">
      <w:pPr>
        <w:autoSpaceDE w:val="0"/>
        <w:autoSpaceDN w:val="0"/>
        <w:adjustRightInd w:val="0"/>
        <w:jc w:val="both"/>
        <w:rPr>
          <w:rFonts w:cs="Arial"/>
        </w:rPr>
      </w:pPr>
      <w:r w:rsidRPr="00387F09">
        <w:rPr>
          <w:rFonts w:cs="Arial"/>
        </w:rPr>
        <w:t>Wnioskodawca oświadcza</w:t>
      </w:r>
      <w:r w:rsidR="00804D03" w:rsidRPr="00387F09">
        <w:rPr>
          <w:rFonts w:cs="Arial"/>
        </w:rPr>
        <w:t>, że dane przedstawione w niniejszym WNIOSKU odpowiadają stanowi faktycznemu.</w:t>
      </w:r>
    </w:p>
    <w:p w14:paraId="6D27A895" w14:textId="268FBD7C" w:rsidR="00804D03" w:rsidRPr="00387F09" w:rsidRDefault="00093929" w:rsidP="00804D03">
      <w:pPr>
        <w:jc w:val="both"/>
        <w:rPr>
          <w:rFonts w:cs="Arial"/>
          <w:color w:val="000000"/>
        </w:rPr>
      </w:pPr>
      <w:r w:rsidRPr="00387F09">
        <w:rPr>
          <w:rFonts w:cs="Arial"/>
          <w:color w:val="000000"/>
        </w:rPr>
        <w:t xml:space="preserve">Wnioskodawca wyraża </w:t>
      </w:r>
      <w:r w:rsidR="00804D03" w:rsidRPr="00387F09">
        <w:rPr>
          <w:rFonts w:cs="Arial"/>
          <w:color w:val="000000"/>
        </w:rPr>
        <w:t>zgodę na przesyłanie</w:t>
      </w:r>
      <w:r w:rsidRPr="00387F09">
        <w:rPr>
          <w:rFonts w:cs="Arial"/>
          <w:color w:val="000000"/>
        </w:rPr>
        <w:t xml:space="preserve"> mu </w:t>
      </w:r>
      <w:r w:rsidR="00804D03" w:rsidRPr="00387F09">
        <w:rPr>
          <w:rFonts w:cs="Arial"/>
          <w:color w:val="000000"/>
        </w:rPr>
        <w:t xml:space="preserve">dokumentów zawierających </w:t>
      </w:r>
      <w:r w:rsidRPr="00387F09">
        <w:rPr>
          <w:rFonts w:cs="Arial"/>
          <w:color w:val="000000"/>
        </w:rPr>
        <w:t xml:space="preserve">jego </w:t>
      </w:r>
      <w:r w:rsidR="00804D03" w:rsidRPr="00387F09">
        <w:rPr>
          <w:rFonts w:cs="Arial"/>
          <w:color w:val="000000"/>
        </w:rPr>
        <w:t>dane osobowe</w:t>
      </w:r>
      <w:r w:rsidR="00D32567" w:rsidRPr="00387F09">
        <w:rPr>
          <w:rFonts w:cs="Arial"/>
          <w:color w:val="000000"/>
        </w:rPr>
        <w:t xml:space="preserve"> </w:t>
      </w:r>
      <w:r w:rsidR="00804D03" w:rsidRPr="00387F09">
        <w:rPr>
          <w:rFonts w:cs="Arial"/>
          <w:color w:val="000000"/>
        </w:rPr>
        <w:t xml:space="preserve">drogą pocztową lub elektroniczną. </w:t>
      </w:r>
      <w:r w:rsidR="00A16405" w:rsidRPr="00387F09">
        <w:rPr>
          <w:rFonts w:cs="Arial"/>
          <w:color w:val="000000"/>
        </w:rPr>
        <w:t xml:space="preserve">TAURON </w:t>
      </w:r>
      <w:r w:rsidR="00DF55B5" w:rsidRPr="00387F09">
        <w:rPr>
          <w:rFonts w:cs="Arial"/>
          <w:color w:val="000000"/>
        </w:rPr>
        <w:t>Dystrybucja</w:t>
      </w:r>
      <w:r w:rsidR="00A16405" w:rsidRPr="00387F09">
        <w:rPr>
          <w:rFonts w:cs="Arial"/>
          <w:color w:val="000000"/>
        </w:rPr>
        <w:t xml:space="preserve"> S.A.</w:t>
      </w:r>
      <w:r w:rsidR="00804D03" w:rsidRPr="00387F09">
        <w:rPr>
          <w:rFonts w:cs="Arial"/>
          <w:color w:val="000000"/>
        </w:rPr>
        <w:t xml:space="preserve"> nie ponos</w:t>
      </w:r>
      <w:r w:rsidR="00F03CAF" w:rsidRPr="00387F09">
        <w:rPr>
          <w:rFonts w:cs="Arial"/>
          <w:color w:val="000000"/>
        </w:rPr>
        <w:t>i</w:t>
      </w:r>
      <w:r w:rsidR="00804D03" w:rsidRPr="00387F09">
        <w:rPr>
          <w:rFonts w:cs="Arial"/>
          <w:color w:val="000000"/>
        </w:rPr>
        <w:t xml:space="preserve"> odpowiedzialności za </w:t>
      </w:r>
      <w:r w:rsidR="00363547" w:rsidRPr="00387F09">
        <w:rPr>
          <w:rFonts w:cs="Arial"/>
          <w:color w:val="000000"/>
        </w:rPr>
        <w:t>utracone</w:t>
      </w:r>
      <w:r w:rsidR="00F03CAF" w:rsidRPr="00387F09">
        <w:rPr>
          <w:rFonts w:cs="Arial"/>
          <w:color w:val="000000"/>
        </w:rPr>
        <w:t xml:space="preserve"> </w:t>
      </w:r>
      <w:r w:rsidR="00804D03" w:rsidRPr="00387F09">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804D03" w:rsidRPr="00387F09" w14:paraId="39E299DC" w14:textId="77777777" w:rsidTr="00EB76DD">
        <w:tc>
          <w:tcPr>
            <w:tcW w:w="2448" w:type="pct"/>
          </w:tcPr>
          <w:p w14:paraId="257B5E22" w14:textId="77777777" w:rsidR="00804D03" w:rsidRPr="00387F09" w:rsidRDefault="00804D03" w:rsidP="00EB76DD">
            <w:pPr>
              <w:jc w:val="center"/>
              <w:rPr>
                <w:rFonts w:cs="Arial"/>
                <w:color w:val="000000"/>
              </w:rPr>
            </w:pPr>
            <w:r w:rsidRPr="00387F09">
              <w:rPr>
                <w:rFonts w:cs="Arial"/>
                <w:color w:val="000000"/>
                <w:sz w:val="20"/>
              </w:rPr>
              <w:t>............................................</w:t>
            </w:r>
          </w:p>
        </w:tc>
        <w:tc>
          <w:tcPr>
            <w:tcW w:w="2552" w:type="pct"/>
          </w:tcPr>
          <w:p w14:paraId="08D6F787" w14:textId="77777777" w:rsidR="00804D03" w:rsidRPr="00387F09" w:rsidRDefault="00804D03" w:rsidP="00EB76DD">
            <w:pPr>
              <w:jc w:val="center"/>
              <w:rPr>
                <w:rFonts w:cs="Arial"/>
                <w:color w:val="000000"/>
              </w:rPr>
            </w:pPr>
            <w:r w:rsidRPr="00387F09">
              <w:rPr>
                <w:rFonts w:cs="Arial"/>
                <w:color w:val="000000"/>
                <w:sz w:val="20"/>
              </w:rPr>
              <w:t>................................................</w:t>
            </w:r>
          </w:p>
        </w:tc>
      </w:tr>
      <w:tr w:rsidR="00804D03" w:rsidRPr="006B1B29" w14:paraId="538BF363" w14:textId="77777777" w:rsidTr="00EB76DD">
        <w:tc>
          <w:tcPr>
            <w:tcW w:w="2448" w:type="pct"/>
          </w:tcPr>
          <w:p w14:paraId="45356004" w14:textId="77777777" w:rsidR="00804D03" w:rsidRPr="00387F09" w:rsidRDefault="00804D03" w:rsidP="00EB76DD">
            <w:pPr>
              <w:jc w:val="center"/>
              <w:rPr>
                <w:rFonts w:cs="Arial"/>
                <w:color w:val="000000"/>
                <w:sz w:val="16"/>
              </w:rPr>
            </w:pPr>
          </w:p>
          <w:p w14:paraId="2BB16427" w14:textId="77777777" w:rsidR="00804D03" w:rsidRPr="00387F09" w:rsidRDefault="00804D03" w:rsidP="00EB76DD">
            <w:pPr>
              <w:jc w:val="center"/>
              <w:rPr>
                <w:rFonts w:cs="Arial"/>
                <w:color w:val="000000"/>
                <w:sz w:val="16"/>
              </w:rPr>
            </w:pPr>
            <w:r w:rsidRPr="00387F09">
              <w:rPr>
                <w:rFonts w:cs="Arial"/>
                <w:color w:val="000000"/>
                <w:sz w:val="16"/>
              </w:rPr>
              <w:t>Data</w:t>
            </w:r>
          </w:p>
        </w:tc>
        <w:tc>
          <w:tcPr>
            <w:tcW w:w="2552" w:type="pct"/>
          </w:tcPr>
          <w:p w14:paraId="4F5BF8D2" w14:textId="77777777" w:rsidR="00804D03" w:rsidRDefault="00804D03" w:rsidP="00EB76DD">
            <w:pPr>
              <w:jc w:val="center"/>
              <w:rPr>
                <w:rFonts w:cs="Arial"/>
                <w:sz w:val="16"/>
              </w:rPr>
            </w:pPr>
            <w:r w:rsidRPr="00387F09">
              <w:rPr>
                <w:rFonts w:cs="Arial"/>
                <w:color w:val="000000"/>
                <w:sz w:val="16"/>
              </w:rPr>
              <w:t xml:space="preserve">Podpis i pieczęć </w:t>
            </w:r>
            <w:r w:rsidRPr="00387F09">
              <w:rPr>
                <w:rFonts w:cs="Arial"/>
                <w:sz w:val="16"/>
              </w:rPr>
              <w:t>WNIOSKODAWCY</w:t>
            </w:r>
            <w:r w:rsidRPr="00387F09">
              <w:rPr>
                <w:rStyle w:val="Odwoanieprzypisudolnego"/>
                <w:rFonts w:cs="Arial"/>
                <w:sz w:val="16"/>
              </w:rPr>
              <w:footnoteReference w:id="3"/>
            </w:r>
          </w:p>
          <w:p w14:paraId="1665632A" w14:textId="77777777" w:rsidR="00804D03" w:rsidRDefault="00804D03" w:rsidP="00EB76DD">
            <w:pPr>
              <w:jc w:val="center"/>
              <w:rPr>
                <w:rFonts w:cs="Arial"/>
                <w:sz w:val="16"/>
              </w:rPr>
            </w:pPr>
          </w:p>
          <w:p w14:paraId="4A99F1B0" w14:textId="77777777" w:rsidR="00804D03" w:rsidRDefault="00804D03" w:rsidP="00EB76DD">
            <w:pPr>
              <w:jc w:val="center"/>
              <w:rPr>
                <w:rFonts w:cs="Arial"/>
                <w:sz w:val="16"/>
              </w:rPr>
            </w:pPr>
          </w:p>
          <w:p w14:paraId="0ED9C5F5" w14:textId="77777777" w:rsidR="00804D03" w:rsidRPr="006B1B29" w:rsidRDefault="00804D03" w:rsidP="00EB76DD">
            <w:pPr>
              <w:jc w:val="center"/>
              <w:rPr>
                <w:rFonts w:cs="Arial"/>
                <w:color w:val="000000"/>
                <w:sz w:val="16"/>
              </w:rPr>
            </w:pPr>
          </w:p>
        </w:tc>
      </w:tr>
    </w:tbl>
    <w:p w14:paraId="007A13CE" w14:textId="77777777" w:rsidR="003968B9" w:rsidRPr="004F0E7A" w:rsidRDefault="003968B9" w:rsidP="00601BA1">
      <w:pPr>
        <w:jc w:val="both"/>
        <w:rPr>
          <w:rFonts w:cs="Arial"/>
          <w:szCs w:val="24"/>
        </w:rPr>
      </w:pPr>
    </w:p>
    <w:sectPr w:rsidR="003968B9" w:rsidRPr="004F0E7A" w:rsidSect="00601BA1">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62E9" w14:textId="77777777" w:rsidR="00A42128" w:rsidRDefault="00A42128" w:rsidP="00CB2C17">
      <w:r>
        <w:separator/>
      </w:r>
    </w:p>
  </w:endnote>
  <w:endnote w:type="continuationSeparator" w:id="0">
    <w:p w14:paraId="6F12EADE" w14:textId="77777777" w:rsidR="00A42128" w:rsidRDefault="00A42128" w:rsidP="00CB2C17">
      <w:r>
        <w:continuationSeparator/>
      </w:r>
    </w:p>
  </w:endnote>
  <w:endnote w:type="continuationNotice" w:id="1">
    <w:p w14:paraId="1709E07C" w14:textId="77777777" w:rsidR="00A42128" w:rsidRDefault="00A42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B306" w14:textId="77777777" w:rsidR="00EA0BAF" w:rsidRDefault="00EA0B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B69E9" w14:textId="77777777" w:rsidR="00A42128" w:rsidRDefault="00A42128" w:rsidP="00CB2C17">
      <w:r>
        <w:separator/>
      </w:r>
    </w:p>
  </w:footnote>
  <w:footnote w:type="continuationSeparator" w:id="0">
    <w:p w14:paraId="1382EFBB" w14:textId="77777777" w:rsidR="00A42128" w:rsidRDefault="00A42128" w:rsidP="00CB2C17">
      <w:r>
        <w:continuationSeparator/>
      </w:r>
    </w:p>
  </w:footnote>
  <w:footnote w:type="continuationNotice" w:id="1">
    <w:p w14:paraId="5375D49B" w14:textId="77777777" w:rsidR="00A42128" w:rsidRDefault="00A42128"/>
  </w:footnote>
  <w:footnote w:id="2">
    <w:p w14:paraId="7E4A77B1" w14:textId="77777777" w:rsidR="00EB76DD" w:rsidRDefault="00EB76DD">
      <w:pPr>
        <w:pStyle w:val="Tekstprzypisudolnego"/>
      </w:pPr>
      <w:r>
        <w:rPr>
          <w:rStyle w:val="Odwoanieprzypisudolnego"/>
        </w:rPr>
        <w:footnoteRef/>
      </w:r>
      <w:r>
        <w:t xml:space="preserve"> Właściciel zakładu wytwarzania energii</w:t>
      </w:r>
    </w:p>
  </w:footnote>
  <w:footnote w:id="3">
    <w:p w14:paraId="3B04FD53" w14:textId="1215C659" w:rsidR="00EB76DD" w:rsidRDefault="00EB76DD" w:rsidP="00804D03">
      <w:pPr>
        <w:pStyle w:val="Tekstprzypisudolnego"/>
      </w:pPr>
      <w:r>
        <w:rPr>
          <w:rStyle w:val="Odwoanieprzypisudolnego"/>
        </w:rPr>
        <w:footnoteRef/>
      </w:r>
      <w:r>
        <w:t xml:space="preserve"> </w:t>
      </w:r>
      <w:r w:rsidR="00D0147E" w:rsidRPr="00D0147E">
        <w:t>Zgodnie z zasadami reprezentowania Spółki tj. dane i podpisy osób wymienionych w KRS lub pełnomocników do reprezentowania podmiotu dołą</w:t>
      </w:r>
      <w:r w:rsidR="00D0147E">
        <w:t>czać do wniosku pełnomocnic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FAE1" w14:textId="77777777" w:rsidR="00EA0BAF" w:rsidRDefault="00EA0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51C3AA6"/>
    <w:multiLevelType w:val="hybridMultilevel"/>
    <w:tmpl w:val="E924C784"/>
    <w:lvl w:ilvl="0" w:tplc="A4468D2A">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B1A92"/>
    <w:multiLevelType w:val="multilevel"/>
    <w:tmpl w:val="6F826BFE"/>
    <w:lvl w:ilvl="0">
      <w:start w:val="3"/>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393B78"/>
    <w:multiLevelType w:val="singleLevel"/>
    <w:tmpl w:val="FBE2BC5A"/>
    <w:lvl w:ilvl="0">
      <w:start w:val="1"/>
      <w:numFmt w:val="lowerLetter"/>
      <w:lvlText w:val="%1)"/>
      <w:lvlJc w:val="left"/>
      <w:pPr>
        <w:tabs>
          <w:tab w:val="num" w:pos="360"/>
        </w:tabs>
        <w:ind w:left="360" w:hanging="360"/>
      </w:pPr>
      <w:rPr>
        <w:rFonts w:hint="default"/>
      </w:rPr>
    </w:lvl>
  </w:abstractNum>
  <w:abstractNum w:abstractNumId="5" w15:restartNumberingAfterBreak="0">
    <w:nsid w:val="09B05FA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C292099"/>
    <w:multiLevelType w:val="multilevel"/>
    <w:tmpl w:val="D144D81A"/>
    <w:lvl w:ilvl="0">
      <w:start w:val="3"/>
      <w:numFmt w:val="decimal"/>
      <w:lvlText w:val="%1."/>
      <w:lvlJc w:val="left"/>
      <w:pPr>
        <w:tabs>
          <w:tab w:val="num" w:pos="750"/>
        </w:tabs>
        <w:ind w:left="750" w:hanging="360"/>
      </w:pPr>
      <w:rPr>
        <w:rFonts w:hint="default"/>
        <w:b/>
      </w:rPr>
    </w:lvl>
    <w:lvl w:ilvl="1">
      <w:start w:val="1"/>
      <w:numFmt w:val="decimal"/>
      <w:lvlText w:val="4.%2"/>
      <w:lvlJc w:val="left"/>
      <w:pPr>
        <w:tabs>
          <w:tab w:val="num" w:pos="750"/>
        </w:tabs>
        <w:ind w:left="750"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110"/>
        </w:tabs>
        <w:ind w:left="1110" w:hanging="720"/>
      </w:pPr>
      <w:rPr>
        <w:rFonts w:hint="default"/>
      </w:rPr>
    </w:lvl>
    <w:lvl w:ilvl="4">
      <w:start w:val="1"/>
      <w:numFmt w:val="decimal"/>
      <w:lvlText w:val="%1.%2.%3.%4.%5."/>
      <w:lvlJc w:val="left"/>
      <w:pPr>
        <w:tabs>
          <w:tab w:val="num" w:pos="1470"/>
        </w:tabs>
        <w:ind w:left="1470"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830"/>
        </w:tabs>
        <w:ind w:left="1830" w:hanging="1440"/>
      </w:pPr>
      <w:rPr>
        <w:rFonts w:hint="default"/>
      </w:rPr>
    </w:lvl>
    <w:lvl w:ilvl="7">
      <w:start w:val="1"/>
      <w:numFmt w:val="decimal"/>
      <w:lvlText w:val="%1.%2.%3.%4.%5.%6.%7.%8."/>
      <w:lvlJc w:val="left"/>
      <w:pPr>
        <w:tabs>
          <w:tab w:val="num" w:pos="1830"/>
        </w:tabs>
        <w:ind w:left="1830" w:hanging="1440"/>
      </w:pPr>
      <w:rPr>
        <w:rFonts w:hint="default"/>
      </w:rPr>
    </w:lvl>
    <w:lvl w:ilvl="8">
      <w:start w:val="1"/>
      <w:numFmt w:val="decimal"/>
      <w:lvlText w:val="%1.%2.%3.%4.%5.%6.%7.%8.%9."/>
      <w:lvlJc w:val="left"/>
      <w:pPr>
        <w:tabs>
          <w:tab w:val="num" w:pos="2190"/>
        </w:tabs>
        <w:ind w:left="2190" w:hanging="1800"/>
      </w:pPr>
      <w:rPr>
        <w:rFonts w:hint="default"/>
      </w:rPr>
    </w:lvl>
  </w:abstractNum>
  <w:abstractNum w:abstractNumId="7" w15:restartNumberingAfterBreak="0">
    <w:nsid w:val="0C612524"/>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F3CD9"/>
    <w:multiLevelType w:val="multilevel"/>
    <w:tmpl w:val="CCD8F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4D7334"/>
    <w:multiLevelType w:val="hybridMultilevel"/>
    <w:tmpl w:val="27D0A64A"/>
    <w:lvl w:ilvl="0" w:tplc="04150013">
      <w:start w:val="1"/>
      <w:numFmt w:val="upperRoman"/>
      <w:lvlText w:val="%1."/>
      <w:lvlJc w:val="righ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 w15:restartNumberingAfterBreak="0">
    <w:nsid w:val="115F2949"/>
    <w:multiLevelType w:val="hybridMultilevel"/>
    <w:tmpl w:val="0E8A2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986981"/>
    <w:multiLevelType w:val="multilevel"/>
    <w:tmpl w:val="D144D81A"/>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EF368A"/>
    <w:multiLevelType w:val="multilevel"/>
    <w:tmpl w:val="D864FEF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6B01051"/>
    <w:multiLevelType w:val="singleLevel"/>
    <w:tmpl w:val="FBE2BC5A"/>
    <w:lvl w:ilvl="0">
      <w:start w:val="1"/>
      <w:numFmt w:val="lowerLetter"/>
      <w:lvlText w:val="%1)"/>
      <w:lvlJc w:val="left"/>
      <w:pPr>
        <w:tabs>
          <w:tab w:val="num" w:pos="360"/>
        </w:tabs>
        <w:ind w:left="360" w:hanging="360"/>
      </w:pPr>
      <w:rPr>
        <w:rFonts w:hint="default"/>
      </w:rPr>
    </w:lvl>
  </w:abstractNum>
  <w:abstractNum w:abstractNumId="16" w15:restartNumberingAfterBreak="0">
    <w:nsid w:val="17097677"/>
    <w:multiLevelType w:val="multilevel"/>
    <w:tmpl w:val="4D6A5696"/>
    <w:lvl w:ilvl="0">
      <w:start w:val="5"/>
      <w:numFmt w:val="decimal"/>
      <w:lvlText w:val="%1."/>
      <w:lvlJc w:val="left"/>
      <w:pPr>
        <w:ind w:left="390" w:hanging="390"/>
      </w:pPr>
      <w:rPr>
        <w:rFonts w:ascii="Arial" w:hAnsi="Arial" w:cs="Arial" w:hint="default"/>
        <w:b/>
      </w:rPr>
    </w:lvl>
    <w:lvl w:ilvl="1">
      <w:start w:val="1"/>
      <w:numFmt w:val="decimal"/>
      <w:suff w:val="space"/>
      <w:lvlText w:val="%1.%2."/>
      <w:lvlJc w:val="left"/>
      <w:pPr>
        <w:ind w:left="1080" w:hanging="720"/>
      </w:pPr>
      <w:rPr>
        <w:rFonts w:hint="default"/>
        <w:b/>
        <w:sz w:val="20"/>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7CE016F"/>
    <w:multiLevelType w:val="hybridMultilevel"/>
    <w:tmpl w:val="A41E97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A75AD4"/>
    <w:multiLevelType w:val="hybridMultilevel"/>
    <w:tmpl w:val="CE24DF08"/>
    <w:lvl w:ilvl="0" w:tplc="27E27422">
      <w:start w:val="2016"/>
      <w:numFmt w:val="decimal"/>
      <w:lvlText w:val="%1"/>
      <w:lvlJc w:val="left"/>
      <w:pPr>
        <w:ind w:left="1620" w:hanging="5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9D0759F"/>
    <w:multiLevelType w:val="hybridMultilevel"/>
    <w:tmpl w:val="729C47F2"/>
    <w:lvl w:ilvl="0" w:tplc="E8862200">
      <w:start w:val="1"/>
      <w:numFmt w:val="decimal"/>
      <w:lvlText w:val="2.3.4.%1"/>
      <w:lvlJc w:val="center"/>
      <w:pPr>
        <w:ind w:left="1060" w:hanging="360"/>
      </w:pPr>
      <w:rPr>
        <w:rFonts w:hint="default"/>
        <w:i w:val="0"/>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1CDB42E2"/>
    <w:multiLevelType w:val="singleLevel"/>
    <w:tmpl w:val="FBE2BC5A"/>
    <w:lvl w:ilvl="0">
      <w:start w:val="1"/>
      <w:numFmt w:val="lowerLetter"/>
      <w:lvlText w:val="%1)"/>
      <w:lvlJc w:val="left"/>
      <w:pPr>
        <w:tabs>
          <w:tab w:val="num" w:pos="360"/>
        </w:tabs>
        <w:ind w:left="360" w:hanging="360"/>
      </w:pPr>
      <w:rPr>
        <w:rFonts w:hint="default"/>
      </w:rPr>
    </w:lvl>
  </w:abstractNum>
  <w:abstractNum w:abstractNumId="21" w15:restartNumberingAfterBreak="0">
    <w:nsid w:val="1D131CA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D475469"/>
    <w:multiLevelType w:val="hybridMultilevel"/>
    <w:tmpl w:val="B8B0E722"/>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6A2781"/>
    <w:multiLevelType w:val="hybridMultilevel"/>
    <w:tmpl w:val="53D691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DF97ED3"/>
    <w:multiLevelType w:val="multilevel"/>
    <w:tmpl w:val="25E06834"/>
    <w:lvl w:ilvl="0">
      <w:start w:val="5"/>
      <w:numFmt w:val="decimal"/>
      <w:lvlText w:val="%1."/>
      <w:lvlJc w:val="left"/>
      <w:pPr>
        <w:ind w:left="390" w:hanging="390"/>
      </w:pPr>
      <w:rPr>
        <w:rFonts w:ascii="Arial" w:hAnsi="Arial" w:cs="Arial"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sz w:val="12"/>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248B177D"/>
    <w:multiLevelType w:val="multilevel"/>
    <w:tmpl w:val="D864FEF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50B55C1"/>
    <w:multiLevelType w:val="multilevel"/>
    <w:tmpl w:val="DD86F62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720" w:firstLine="0"/>
      </w:pPr>
      <w:rPr>
        <w:rFonts w:hint="default"/>
        <w:b w:val="0"/>
      </w:rPr>
    </w:lvl>
    <w:lvl w:ilvl="3">
      <w:start w:val="1"/>
      <w:numFmt w:val="decimal"/>
      <w:suff w:val="space"/>
      <w:lvlText w:val="%1.%2.%3.%4."/>
      <w:lvlJc w:val="left"/>
      <w:pPr>
        <w:ind w:left="720" w:hanging="363"/>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51D7828"/>
    <w:multiLevelType w:val="multilevel"/>
    <w:tmpl w:val="F932B2DC"/>
    <w:lvl w:ilvl="0">
      <w:start w:val="1"/>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6B517E0"/>
    <w:multiLevelType w:val="multilevel"/>
    <w:tmpl w:val="25E06834"/>
    <w:lvl w:ilvl="0">
      <w:start w:val="5"/>
      <w:numFmt w:val="decimal"/>
      <w:lvlText w:val="%1."/>
      <w:lvlJc w:val="left"/>
      <w:pPr>
        <w:ind w:left="780" w:hanging="390"/>
      </w:pPr>
      <w:rPr>
        <w:rFonts w:ascii="Arial" w:hAnsi="Arial" w:cs="Arial" w:hint="default"/>
        <w:b/>
      </w:rPr>
    </w:lvl>
    <w:lvl w:ilvl="1">
      <w:start w:val="1"/>
      <w:numFmt w:val="decimal"/>
      <w:suff w:val="space"/>
      <w:lvlText w:val="%1.%2."/>
      <w:lvlJc w:val="left"/>
      <w:pPr>
        <w:ind w:left="1470" w:hanging="720"/>
      </w:pPr>
      <w:rPr>
        <w:rFonts w:hint="default"/>
        <w:b w:val="0"/>
      </w:rPr>
    </w:lvl>
    <w:lvl w:ilvl="2">
      <w:start w:val="1"/>
      <w:numFmt w:val="decimal"/>
      <w:lvlText w:val="%1.%2.%3."/>
      <w:lvlJc w:val="left"/>
      <w:pPr>
        <w:ind w:left="183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2910"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10" w:hanging="1800"/>
      </w:pPr>
      <w:rPr>
        <w:rFonts w:hint="default"/>
      </w:rPr>
    </w:lvl>
    <w:lvl w:ilvl="8">
      <w:start w:val="1"/>
      <w:numFmt w:val="decimal"/>
      <w:lvlText w:val="%1.%2.%3.%4.%5.%6.%7.%8.%9."/>
      <w:lvlJc w:val="left"/>
      <w:pPr>
        <w:ind w:left="5430" w:hanging="2160"/>
      </w:pPr>
      <w:rPr>
        <w:rFonts w:hint="default"/>
      </w:rPr>
    </w:lvl>
  </w:abstractNum>
  <w:abstractNum w:abstractNumId="32" w15:restartNumberingAfterBreak="0">
    <w:nsid w:val="29E45060"/>
    <w:multiLevelType w:val="multilevel"/>
    <w:tmpl w:val="D0001158"/>
    <w:lvl w:ilvl="0">
      <w:start w:val="3"/>
      <w:numFmt w:val="decimal"/>
      <w:lvlText w:val="%1."/>
      <w:lvlJc w:val="left"/>
      <w:pPr>
        <w:ind w:left="408" w:hanging="408"/>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BB4512"/>
    <w:multiLevelType w:val="hybridMultilevel"/>
    <w:tmpl w:val="AD16AFCC"/>
    <w:lvl w:ilvl="0" w:tplc="29B6B254">
      <w:start w:val="1"/>
      <w:numFmt w:val="lowerLetter"/>
      <w:lvlText w:val="%1)"/>
      <w:lvlJc w:val="left"/>
      <w:pPr>
        <w:ind w:left="1689" w:hanging="360"/>
      </w:pPr>
      <w:rPr>
        <w:rFonts w:hint="default"/>
      </w:r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35" w15:restartNumberingAfterBreak="0">
    <w:nsid w:val="2D153124"/>
    <w:multiLevelType w:val="hybridMultilevel"/>
    <w:tmpl w:val="D070D90C"/>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757BE4"/>
    <w:multiLevelType w:val="singleLevel"/>
    <w:tmpl w:val="FBE2BC5A"/>
    <w:lvl w:ilvl="0">
      <w:start w:val="1"/>
      <w:numFmt w:val="lowerLetter"/>
      <w:lvlText w:val="%1)"/>
      <w:lvlJc w:val="left"/>
      <w:pPr>
        <w:tabs>
          <w:tab w:val="num" w:pos="360"/>
        </w:tabs>
        <w:ind w:left="360" w:hanging="360"/>
      </w:pPr>
      <w:rPr>
        <w:rFonts w:hint="default"/>
      </w:rPr>
    </w:lvl>
  </w:abstractNum>
  <w:abstractNum w:abstractNumId="37" w15:restartNumberingAfterBreak="0">
    <w:nsid w:val="2E965BBE"/>
    <w:multiLevelType w:val="multilevel"/>
    <w:tmpl w:val="F4EEFFAC"/>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102491E"/>
    <w:multiLevelType w:val="hybridMultilevel"/>
    <w:tmpl w:val="83B40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123F71"/>
    <w:multiLevelType w:val="multilevel"/>
    <w:tmpl w:val="0568AF5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C55C8C"/>
    <w:multiLevelType w:val="multilevel"/>
    <w:tmpl w:val="53B0F5C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447B2C"/>
    <w:multiLevelType w:val="multilevel"/>
    <w:tmpl w:val="F0AC9112"/>
    <w:lvl w:ilvl="0">
      <w:start w:val="1"/>
      <w:numFmt w:val="decimal"/>
      <w:lvlText w:val="2.%1"/>
      <w:lvlJc w:val="center"/>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8100EA"/>
    <w:multiLevelType w:val="multilevel"/>
    <w:tmpl w:val="589A9178"/>
    <w:lvl w:ilvl="0">
      <w:start w:val="1"/>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B1B32E6"/>
    <w:multiLevelType w:val="multilevel"/>
    <w:tmpl w:val="30209D9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B951146"/>
    <w:multiLevelType w:val="singleLevel"/>
    <w:tmpl w:val="FBE2BC5A"/>
    <w:lvl w:ilvl="0">
      <w:start w:val="1"/>
      <w:numFmt w:val="lowerLetter"/>
      <w:lvlText w:val="%1)"/>
      <w:lvlJc w:val="left"/>
      <w:pPr>
        <w:tabs>
          <w:tab w:val="num" w:pos="360"/>
        </w:tabs>
        <w:ind w:left="360" w:hanging="360"/>
      </w:pPr>
      <w:rPr>
        <w:rFonts w:hint="default"/>
      </w:rPr>
    </w:lvl>
  </w:abstractNum>
  <w:abstractNum w:abstractNumId="48" w15:restartNumberingAfterBreak="0">
    <w:nsid w:val="3C8751FC"/>
    <w:multiLevelType w:val="multilevel"/>
    <w:tmpl w:val="6F826BFE"/>
    <w:lvl w:ilvl="0">
      <w:start w:val="3"/>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DDA0D4C"/>
    <w:multiLevelType w:val="hybridMultilevel"/>
    <w:tmpl w:val="C02E5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E267BC4"/>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42D4703A"/>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CD215C"/>
    <w:multiLevelType w:val="multilevel"/>
    <w:tmpl w:val="CE461366"/>
    <w:lvl w:ilvl="0">
      <w:start w:val="3"/>
      <w:numFmt w:val="decimal"/>
      <w:lvlText w:val="%1."/>
      <w:lvlJc w:val="left"/>
      <w:pPr>
        <w:tabs>
          <w:tab w:val="num" w:pos="720"/>
        </w:tabs>
        <w:ind w:left="72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6" w15:restartNumberingAfterBreak="0">
    <w:nsid w:val="46020BF0"/>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472230F3"/>
    <w:multiLevelType w:val="multilevel"/>
    <w:tmpl w:val="B6EAE3C4"/>
    <w:lvl w:ilvl="0">
      <w:start w:val="1"/>
      <w:numFmt w:val="decimal"/>
      <w:lvlText w:val="%1."/>
      <w:lvlJc w:val="left"/>
      <w:pPr>
        <w:ind w:left="390" w:hanging="390"/>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59" w15:restartNumberingAfterBreak="0">
    <w:nsid w:val="48273BC7"/>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40CCB"/>
    <w:multiLevelType w:val="hybridMultilevel"/>
    <w:tmpl w:val="6BFC11D4"/>
    <w:lvl w:ilvl="0" w:tplc="549A02A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B4482B"/>
    <w:multiLevelType w:val="multilevel"/>
    <w:tmpl w:val="9CDC24AA"/>
    <w:lvl w:ilvl="0">
      <w:start w:val="2"/>
      <w:numFmt w:val="decimal"/>
      <w:lvlText w:val="%1."/>
      <w:lvlJc w:val="left"/>
      <w:pPr>
        <w:ind w:left="390" w:hanging="390"/>
      </w:pPr>
      <w:rPr>
        <w:rFonts w:eastAsia="Times New Roman" w:hint="default"/>
        <w:b w:val="0"/>
      </w:rPr>
    </w:lvl>
    <w:lvl w:ilvl="1">
      <w:start w:val="3"/>
      <w:numFmt w:val="decimal"/>
      <w:lvlText w:val="%1.%2."/>
      <w:lvlJc w:val="left"/>
      <w:pPr>
        <w:ind w:left="1287" w:hanging="72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781" w:hanging="108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4275" w:hanging="144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769" w:hanging="1800"/>
      </w:pPr>
      <w:rPr>
        <w:rFonts w:eastAsia="Times New Roman" w:hint="default"/>
        <w:b w:val="0"/>
      </w:rPr>
    </w:lvl>
    <w:lvl w:ilvl="8">
      <w:start w:val="1"/>
      <w:numFmt w:val="decimal"/>
      <w:lvlText w:val="%1.%2.%3.%4.%5.%6.%7.%8.%9."/>
      <w:lvlJc w:val="left"/>
      <w:pPr>
        <w:ind w:left="6696" w:hanging="2160"/>
      </w:pPr>
      <w:rPr>
        <w:rFonts w:eastAsia="Times New Roman" w:hint="default"/>
        <w:b w:val="0"/>
      </w:rPr>
    </w:lvl>
  </w:abstractNum>
  <w:abstractNum w:abstractNumId="63" w15:restartNumberingAfterBreak="0">
    <w:nsid w:val="4A9875D9"/>
    <w:multiLevelType w:val="multilevel"/>
    <w:tmpl w:val="A5089B6E"/>
    <w:lvl w:ilvl="0">
      <w:start w:val="5"/>
      <w:numFmt w:val="decimal"/>
      <w:lvlText w:val="%1."/>
      <w:lvlJc w:val="left"/>
      <w:pPr>
        <w:ind w:left="318" w:hanging="390"/>
      </w:pPr>
      <w:rPr>
        <w:rFonts w:hint="default"/>
        <w:b/>
      </w:rPr>
    </w:lvl>
    <w:lvl w:ilvl="1">
      <w:start w:val="1"/>
      <w:numFmt w:val="decimal"/>
      <w:lvlText w:val="%1.%2."/>
      <w:lvlJc w:val="left"/>
      <w:pPr>
        <w:ind w:left="100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68"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48" w:hanging="1800"/>
      </w:pPr>
      <w:rPr>
        <w:rFonts w:hint="default"/>
      </w:rPr>
    </w:lvl>
    <w:lvl w:ilvl="8">
      <w:start w:val="1"/>
      <w:numFmt w:val="decimal"/>
      <w:lvlText w:val="%1.%2.%3.%4.%5.%6.%7.%8.%9."/>
      <w:lvlJc w:val="left"/>
      <w:pPr>
        <w:ind w:left="4968" w:hanging="2160"/>
      </w:pPr>
      <w:rPr>
        <w:rFonts w:hint="default"/>
      </w:rPr>
    </w:lvl>
  </w:abstractNum>
  <w:abstractNum w:abstractNumId="64"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67"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69"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3495F91"/>
    <w:multiLevelType w:val="multilevel"/>
    <w:tmpl w:val="F4EEFFAC"/>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546C08C6"/>
    <w:multiLevelType w:val="multilevel"/>
    <w:tmpl w:val="C158C60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54A80B5F"/>
    <w:multiLevelType w:val="hybridMultilevel"/>
    <w:tmpl w:val="F7C2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CA2592"/>
    <w:multiLevelType w:val="multilevel"/>
    <w:tmpl w:val="D638C0A2"/>
    <w:lvl w:ilvl="0">
      <w:start w:val="4"/>
      <w:numFmt w:val="decimal"/>
      <w:lvlText w:val="%1."/>
      <w:lvlJc w:val="left"/>
      <w:pPr>
        <w:ind w:left="390" w:hanging="390"/>
      </w:pPr>
      <w:rPr>
        <w:rFonts w:hint="default"/>
        <w:b/>
      </w:rPr>
    </w:lvl>
    <w:lvl w:ilvl="1">
      <w:start w:val="3"/>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589E6EBD"/>
    <w:multiLevelType w:val="multilevel"/>
    <w:tmpl w:val="59F80970"/>
    <w:lvl w:ilvl="0">
      <w:start w:val="1"/>
      <w:numFmt w:val="decimal"/>
      <w:lvlText w:val="%1."/>
      <w:lvlJc w:val="left"/>
      <w:pPr>
        <w:ind w:left="390" w:hanging="390"/>
      </w:pPr>
      <w:rPr>
        <w:rFonts w:hint="default"/>
        <w:b/>
        <w:sz w:val="28"/>
      </w:rPr>
    </w:lvl>
    <w:lvl w:ilvl="1">
      <w:start w:val="1"/>
      <w:numFmt w:val="decimal"/>
      <w:lvlText w:val="%1.%2."/>
      <w:lvlJc w:val="left"/>
      <w:pPr>
        <w:ind w:left="1146"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89085B"/>
    <w:multiLevelType w:val="multilevel"/>
    <w:tmpl w:val="199496A2"/>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5AC62F96"/>
    <w:multiLevelType w:val="singleLevel"/>
    <w:tmpl w:val="FBE2BC5A"/>
    <w:lvl w:ilvl="0">
      <w:start w:val="1"/>
      <w:numFmt w:val="lowerLetter"/>
      <w:lvlText w:val="%1)"/>
      <w:lvlJc w:val="left"/>
      <w:pPr>
        <w:tabs>
          <w:tab w:val="num" w:pos="360"/>
        </w:tabs>
        <w:ind w:left="360" w:hanging="360"/>
      </w:pPr>
      <w:rPr>
        <w:rFonts w:hint="default"/>
      </w:rPr>
    </w:lvl>
  </w:abstractNum>
  <w:abstractNum w:abstractNumId="79" w15:restartNumberingAfterBreak="0">
    <w:nsid w:val="5AE24D09"/>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5AE5507F"/>
    <w:multiLevelType w:val="multilevel"/>
    <w:tmpl w:val="58ECB9D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5C863F2E"/>
    <w:multiLevelType w:val="singleLevel"/>
    <w:tmpl w:val="FBE2BC5A"/>
    <w:lvl w:ilvl="0">
      <w:start w:val="1"/>
      <w:numFmt w:val="lowerLetter"/>
      <w:lvlText w:val="%1)"/>
      <w:lvlJc w:val="left"/>
      <w:pPr>
        <w:tabs>
          <w:tab w:val="num" w:pos="360"/>
        </w:tabs>
        <w:ind w:left="360" w:hanging="360"/>
      </w:pPr>
      <w:rPr>
        <w:rFonts w:hint="default"/>
      </w:rPr>
    </w:lvl>
  </w:abstractNum>
  <w:abstractNum w:abstractNumId="82"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83" w15:restartNumberingAfterBreak="0">
    <w:nsid w:val="5D7B0745"/>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87" w15:restartNumberingAfterBreak="0">
    <w:nsid w:val="5F4075F0"/>
    <w:multiLevelType w:val="singleLevel"/>
    <w:tmpl w:val="FBE2BC5A"/>
    <w:lvl w:ilvl="0">
      <w:start w:val="1"/>
      <w:numFmt w:val="lowerLetter"/>
      <w:lvlText w:val="%1)"/>
      <w:lvlJc w:val="left"/>
      <w:pPr>
        <w:tabs>
          <w:tab w:val="num" w:pos="360"/>
        </w:tabs>
        <w:ind w:left="360" w:hanging="360"/>
      </w:pPr>
      <w:rPr>
        <w:rFonts w:hint="default"/>
      </w:rPr>
    </w:lvl>
  </w:abstractNum>
  <w:abstractNum w:abstractNumId="88"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027D90"/>
    <w:multiLevelType w:val="singleLevel"/>
    <w:tmpl w:val="FBE2BC5A"/>
    <w:lvl w:ilvl="0">
      <w:start w:val="1"/>
      <w:numFmt w:val="lowerLetter"/>
      <w:lvlText w:val="%1)"/>
      <w:lvlJc w:val="left"/>
      <w:pPr>
        <w:tabs>
          <w:tab w:val="num" w:pos="360"/>
        </w:tabs>
        <w:ind w:left="360" w:hanging="360"/>
      </w:pPr>
      <w:rPr>
        <w:rFonts w:hint="default"/>
      </w:rPr>
    </w:lvl>
  </w:abstractNum>
  <w:abstractNum w:abstractNumId="90"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6327149D"/>
    <w:multiLevelType w:val="multilevel"/>
    <w:tmpl w:val="43A2255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6E5F01"/>
    <w:multiLevelType w:val="hybridMultilevel"/>
    <w:tmpl w:val="F80EB4EA"/>
    <w:lvl w:ilvl="0" w:tplc="A08A46D6">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95B1AC7"/>
    <w:multiLevelType w:val="multilevel"/>
    <w:tmpl w:val="223CDB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6F962C9F"/>
    <w:multiLevelType w:val="multilevel"/>
    <w:tmpl w:val="5F221124"/>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103" w15:restartNumberingAfterBreak="0">
    <w:nsid w:val="725B6260"/>
    <w:multiLevelType w:val="singleLevel"/>
    <w:tmpl w:val="FBE2BC5A"/>
    <w:lvl w:ilvl="0">
      <w:start w:val="1"/>
      <w:numFmt w:val="lowerLetter"/>
      <w:lvlText w:val="%1)"/>
      <w:lvlJc w:val="left"/>
      <w:pPr>
        <w:tabs>
          <w:tab w:val="num" w:pos="360"/>
        </w:tabs>
        <w:ind w:left="360" w:hanging="360"/>
      </w:pPr>
      <w:rPr>
        <w:rFonts w:hint="default"/>
      </w:rPr>
    </w:lvl>
  </w:abstractNum>
  <w:abstractNum w:abstractNumId="104"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5"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C2033A4"/>
    <w:multiLevelType w:val="multilevel"/>
    <w:tmpl w:val="58ECB9D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7DE1039D"/>
    <w:multiLevelType w:val="singleLevel"/>
    <w:tmpl w:val="FBE2BC5A"/>
    <w:lvl w:ilvl="0">
      <w:start w:val="1"/>
      <w:numFmt w:val="lowerLetter"/>
      <w:lvlText w:val="%1)"/>
      <w:lvlJc w:val="left"/>
      <w:pPr>
        <w:tabs>
          <w:tab w:val="num" w:pos="360"/>
        </w:tabs>
        <w:ind w:left="360" w:hanging="360"/>
      </w:pPr>
      <w:rPr>
        <w:rFonts w:hint="default"/>
      </w:rPr>
    </w:lvl>
  </w:abstractNum>
  <w:abstractNum w:abstractNumId="108" w15:restartNumberingAfterBreak="0">
    <w:nsid w:val="7F1A606E"/>
    <w:multiLevelType w:val="hybridMultilevel"/>
    <w:tmpl w:val="5BC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D7355F"/>
    <w:multiLevelType w:val="hybridMultilevel"/>
    <w:tmpl w:val="E7EE2F94"/>
    <w:lvl w:ilvl="0" w:tplc="EAB848F8">
      <w:start w:val="8"/>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num w:numId="1" w16cid:durableId="1136294900">
    <w:abstractNumId w:val="84"/>
  </w:num>
  <w:num w:numId="2" w16cid:durableId="407071650">
    <w:abstractNumId w:val="26"/>
  </w:num>
  <w:num w:numId="3" w16cid:durableId="1708526465">
    <w:abstractNumId w:val="90"/>
  </w:num>
  <w:num w:numId="4" w16cid:durableId="1078134836">
    <w:abstractNumId w:val="61"/>
  </w:num>
  <w:num w:numId="5" w16cid:durableId="1319069032">
    <w:abstractNumId w:val="8"/>
  </w:num>
  <w:num w:numId="6" w16cid:durableId="554118961">
    <w:abstractNumId w:val="35"/>
  </w:num>
  <w:num w:numId="7" w16cid:durableId="1140076367">
    <w:abstractNumId w:val="93"/>
  </w:num>
  <w:num w:numId="8" w16cid:durableId="898785741">
    <w:abstractNumId w:val="92"/>
  </w:num>
  <w:num w:numId="9" w16cid:durableId="1510096532">
    <w:abstractNumId w:val="34"/>
  </w:num>
  <w:num w:numId="10" w16cid:durableId="428351035">
    <w:abstractNumId w:val="101"/>
  </w:num>
  <w:num w:numId="11" w16cid:durableId="1587423977">
    <w:abstractNumId w:val="9"/>
  </w:num>
  <w:num w:numId="12" w16cid:durableId="1890263335">
    <w:abstractNumId w:val="105"/>
  </w:num>
  <w:num w:numId="13" w16cid:durableId="636376026">
    <w:abstractNumId w:val="42"/>
  </w:num>
  <w:num w:numId="14" w16cid:durableId="784467415">
    <w:abstractNumId w:val="97"/>
  </w:num>
  <w:num w:numId="15" w16cid:durableId="226183386">
    <w:abstractNumId w:val="73"/>
  </w:num>
  <w:num w:numId="16" w16cid:durableId="1603218178">
    <w:abstractNumId w:val="88"/>
  </w:num>
  <w:num w:numId="17" w16cid:durableId="1558005618">
    <w:abstractNumId w:val="104"/>
  </w:num>
  <w:num w:numId="18" w16cid:durableId="1947229334">
    <w:abstractNumId w:val="100"/>
  </w:num>
  <w:num w:numId="19" w16cid:durableId="1851489023">
    <w:abstractNumId w:val="21"/>
  </w:num>
  <w:num w:numId="20" w16cid:durableId="14234534">
    <w:abstractNumId w:val="58"/>
  </w:num>
  <w:num w:numId="21" w16cid:durableId="538515316">
    <w:abstractNumId w:val="102"/>
  </w:num>
  <w:num w:numId="22" w16cid:durableId="1613321783">
    <w:abstractNumId w:val="51"/>
  </w:num>
  <w:num w:numId="23" w16cid:durableId="1420249208">
    <w:abstractNumId w:val="68"/>
  </w:num>
  <w:num w:numId="24" w16cid:durableId="2129811149">
    <w:abstractNumId w:val="86"/>
  </w:num>
  <w:num w:numId="25" w16cid:durableId="2025863133">
    <w:abstractNumId w:val="44"/>
  </w:num>
  <w:num w:numId="26" w16cid:durableId="1100099348">
    <w:abstractNumId w:val="40"/>
  </w:num>
  <w:num w:numId="27" w16cid:durableId="1621180819">
    <w:abstractNumId w:val="0"/>
  </w:num>
  <w:num w:numId="28" w16cid:durableId="892735343">
    <w:abstractNumId w:val="43"/>
  </w:num>
  <w:num w:numId="29" w16cid:durableId="617764173">
    <w:abstractNumId w:val="82"/>
  </w:num>
  <w:num w:numId="30" w16cid:durableId="359547159">
    <w:abstractNumId w:val="33"/>
  </w:num>
  <w:num w:numId="31" w16cid:durableId="1405107092">
    <w:abstractNumId w:val="94"/>
  </w:num>
  <w:num w:numId="32" w16cid:durableId="1913084320">
    <w:abstractNumId w:val="23"/>
  </w:num>
  <w:num w:numId="33" w16cid:durableId="941835882">
    <w:abstractNumId w:val="96"/>
  </w:num>
  <w:num w:numId="34" w16cid:durableId="428166046">
    <w:abstractNumId w:val="98"/>
  </w:num>
  <w:num w:numId="35" w16cid:durableId="781654117">
    <w:abstractNumId w:val="49"/>
  </w:num>
  <w:num w:numId="36" w16cid:durableId="1549341335">
    <w:abstractNumId w:val="76"/>
  </w:num>
  <w:num w:numId="37" w16cid:durableId="1118722029">
    <w:abstractNumId w:val="66"/>
  </w:num>
  <w:num w:numId="38" w16cid:durableId="1326780220">
    <w:abstractNumId w:val="24"/>
  </w:num>
  <w:num w:numId="39" w16cid:durableId="1306087041">
    <w:abstractNumId w:val="91"/>
  </w:num>
  <w:num w:numId="40" w16cid:durableId="264583456">
    <w:abstractNumId w:val="77"/>
  </w:num>
  <w:num w:numId="41" w16cid:durableId="1917864436">
    <w:abstractNumId w:val="3"/>
  </w:num>
  <w:num w:numId="42" w16cid:durableId="187109525">
    <w:abstractNumId w:val="29"/>
  </w:num>
  <w:num w:numId="43" w16cid:durableId="58024311">
    <w:abstractNumId w:val="67"/>
  </w:num>
  <w:num w:numId="44" w16cid:durableId="1562399635">
    <w:abstractNumId w:val="65"/>
  </w:num>
  <w:num w:numId="45" w16cid:durableId="229922896">
    <w:abstractNumId w:val="54"/>
  </w:num>
  <w:num w:numId="46" w16cid:durableId="2041122903">
    <w:abstractNumId w:val="85"/>
  </w:num>
  <w:num w:numId="47" w16cid:durableId="1759669558">
    <w:abstractNumId w:val="20"/>
  </w:num>
  <w:num w:numId="48" w16cid:durableId="1462846799">
    <w:abstractNumId w:val="103"/>
  </w:num>
  <w:num w:numId="49" w16cid:durableId="679041554">
    <w:abstractNumId w:val="15"/>
  </w:num>
  <w:num w:numId="50" w16cid:durableId="1310938487">
    <w:abstractNumId w:val="78"/>
  </w:num>
  <w:num w:numId="51" w16cid:durableId="1018772808">
    <w:abstractNumId w:val="36"/>
  </w:num>
  <w:num w:numId="52" w16cid:durableId="1744402519">
    <w:abstractNumId w:val="47"/>
  </w:num>
  <w:num w:numId="53" w16cid:durableId="1905337524">
    <w:abstractNumId w:val="56"/>
  </w:num>
  <w:num w:numId="54" w16cid:durableId="2029983803">
    <w:abstractNumId w:val="1"/>
  </w:num>
  <w:num w:numId="55" w16cid:durableId="574127673">
    <w:abstractNumId w:val="60"/>
  </w:num>
  <w:num w:numId="56" w16cid:durableId="1409107416">
    <w:abstractNumId w:val="12"/>
  </w:num>
  <w:num w:numId="57" w16cid:durableId="502279551">
    <w:abstractNumId w:val="30"/>
  </w:num>
  <w:num w:numId="58" w16cid:durableId="909272754">
    <w:abstractNumId w:val="48"/>
  </w:num>
  <w:num w:numId="59" w16cid:durableId="236596093">
    <w:abstractNumId w:val="2"/>
  </w:num>
  <w:num w:numId="60" w16cid:durableId="556161809">
    <w:abstractNumId w:val="50"/>
  </w:num>
  <w:num w:numId="61" w16cid:durableId="672221552">
    <w:abstractNumId w:val="71"/>
  </w:num>
  <w:num w:numId="62" w16cid:durableId="1424179141">
    <w:abstractNumId w:val="55"/>
  </w:num>
  <w:num w:numId="63" w16cid:durableId="1711104006">
    <w:abstractNumId w:val="31"/>
  </w:num>
  <w:num w:numId="64" w16cid:durableId="1232887987">
    <w:abstractNumId w:val="16"/>
  </w:num>
  <w:num w:numId="65" w16cid:durableId="1461722152">
    <w:abstractNumId w:val="22"/>
  </w:num>
  <w:num w:numId="66" w16cid:durableId="1478957556">
    <w:abstractNumId w:val="11"/>
  </w:num>
  <w:num w:numId="67" w16cid:durableId="226233716">
    <w:abstractNumId w:val="75"/>
  </w:num>
  <w:num w:numId="68" w16cid:durableId="155732868">
    <w:abstractNumId w:val="32"/>
  </w:num>
  <w:num w:numId="69" w16cid:durableId="1755123487">
    <w:abstractNumId w:val="109"/>
  </w:num>
  <w:num w:numId="70" w16cid:durableId="1889561933">
    <w:abstractNumId w:val="13"/>
  </w:num>
  <w:num w:numId="71" w16cid:durableId="94249378">
    <w:abstractNumId w:val="63"/>
  </w:num>
  <w:num w:numId="72" w16cid:durableId="105853741">
    <w:abstractNumId w:val="25"/>
  </w:num>
  <w:num w:numId="73" w16cid:durableId="16080005">
    <w:abstractNumId w:val="46"/>
  </w:num>
  <w:num w:numId="74" w16cid:durableId="1085998662">
    <w:abstractNumId w:val="6"/>
  </w:num>
  <w:num w:numId="75" w16cid:durableId="521168114">
    <w:abstractNumId w:val="38"/>
  </w:num>
  <w:num w:numId="76" w16cid:durableId="1522356293">
    <w:abstractNumId w:val="72"/>
  </w:num>
  <w:num w:numId="77" w16cid:durableId="975918431">
    <w:abstractNumId w:val="45"/>
  </w:num>
  <w:num w:numId="78" w16cid:durableId="47924491">
    <w:abstractNumId w:val="108"/>
  </w:num>
  <w:num w:numId="79" w16cid:durableId="893008508">
    <w:abstractNumId w:val="62"/>
  </w:num>
  <w:num w:numId="80" w16cid:durableId="262341881">
    <w:abstractNumId w:val="19"/>
  </w:num>
  <w:num w:numId="81" w16cid:durableId="650643309">
    <w:abstractNumId w:val="59"/>
  </w:num>
  <w:num w:numId="82" w16cid:durableId="1953705490">
    <w:abstractNumId w:val="7"/>
  </w:num>
  <w:num w:numId="83" w16cid:durableId="1908102862">
    <w:abstractNumId w:val="5"/>
  </w:num>
  <w:num w:numId="84" w16cid:durableId="406535772">
    <w:abstractNumId w:val="79"/>
  </w:num>
  <w:num w:numId="85" w16cid:durableId="357976445">
    <w:abstractNumId w:val="83"/>
  </w:num>
  <w:num w:numId="86" w16cid:durableId="882014727">
    <w:abstractNumId w:val="53"/>
  </w:num>
  <w:num w:numId="87" w16cid:durableId="1674456016">
    <w:abstractNumId w:val="52"/>
  </w:num>
  <w:num w:numId="88" w16cid:durableId="1693871749">
    <w:abstractNumId w:val="39"/>
  </w:num>
  <w:num w:numId="89" w16cid:durableId="1248540549">
    <w:abstractNumId w:val="10"/>
  </w:num>
  <w:num w:numId="90" w16cid:durableId="1726223680">
    <w:abstractNumId w:val="14"/>
  </w:num>
  <w:num w:numId="91" w16cid:durableId="1263882614">
    <w:abstractNumId w:val="28"/>
  </w:num>
  <w:num w:numId="92" w16cid:durableId="801465966">
    <w:abstractNumId w:val="41"/>
  </w:num>
  <w:num w:numId="93" w16cid:durableId="288366615">
    <w:abstractNumId w:val="80"/>
  </w:num>
  <w:num w:numId="94" w16cid:durableId="2134909063">
    <w:abstractNumId w:val="106"/>
  </w:num>
  <w:num w:numId="95" w16cid:durableId="966279868">
    <w:abstractNumId w:val="57"/>
  </w:num>
  <w:num w:numId="96" w16cid:durableId="1937402848">
    <w:abstractNumId w:val="99"/>
  </w:num>
  <w:num w:numId="97" w16cid:durableId="940603229">
    <w:abstractNumId w:val="70"/>
  </w:num>
  <w:num w:numId="98" w16cid:durableId="1577665897">
    <w:abstractNumId w:val="74"/>
  </w:num>
  <w:num w:numId="99" w16cid:durableId="663048286">
    <w:abstractNumId w:val="17"/>
  </w:num>
  <w:num w:numId="100" w16cid:durableId="987900847">
    <w:abstractNumId w:val="18"/>
  </w:num>
  <w:num w:numId="101" w16cid:durableId="1947032818">
    <w:abstractNumId w:val="37"/>
  </w:num>
  <w:num w:numId="102" w16cid:durableId="1224293530">
    <w:abstractNumId w:val="89"/>
  </w:num>
  <w:num w:numId="103" w16cid:durableId="717583950">
    <w:abstractNumId w:val="4"/>
  </w:num>
  <w:num w:numId="104" w16cid:durableId="2023581943">
    <w:abstractNumId w:val="81"/>
  </w:num>
  <w:num w:numId="105" w16cid:durableId="1318680441">
    <w:abstractNumId w:val="87"/>
  </w:num>
  <w:num w:numId="106" w16cid:durableId="1359349647">
    <w:abstractNumId w:val="107"/>
  </w:num>
  <w:num w:numId="107" w16cid:durableId="1383558167">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13627425">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38089407">
    <w:abstractNumId w:val="27"/>
    <w:lvlOverride w:ilvl="0"/>
    <w:lvlOverride w:ilvl="1">
      <w:startOverride w:val="1"/>
    </w:lvlOverride>
    <w:lvlOverride w:ilvl="2"/>
    <w:lvlOverride w:ilvl="3"/>
    <w:lvlOverride w:ilvl="4"/>
    <w:lvlOverride w:ilvl="5"/>
    <w:lvlOverride w:ilvl="6"/>
    <w:lvlOverride w:ilvl="7"/>
    <w:lvlOverride w:ilvl="8"/>
  </w:num>
  <w:num w:numId="110" w16cid:durableId="1827554296">
    <w:abstractNumId w:val="6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e-DE" w:vendorID="64" w:dllVersion="6" w:nlCheck="1" w:checkStyle="0"/>
  <w:activeWritingStyle w:appName="MSWord" w:lang="en-US" w:vendorID="64" w:dllVersion="6" w:nlCheck="1" w:checkStyle="1"/>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17555"/>
    <w:rsid w:val="000177FC"/>
    <w:rsid w:val="00024EF0"/>
    <w:rsid w:val="00035F69"/>
    <w:rsid w:val="00041EF9"/>
    <w:rsid w:val="00043FBF"/>
    <w:rsid w:val="000547D5"/>
    <w:rsid w:val="00057204"/>
    <w:rsid w:val="00057CCB"/>
    <w:rsid w:val="000658FB"/>
    <w:rsid w:val="00074A7D"/>
    <w:rsid w:val="00077F82"/>
    <w:rsid w:val="00086B95"/>
    <w:rsid w:val="000921E9"/>
    <w:rsid w:val="00093929"/>
    <w:rsid w:val="00093E26"/>
    <w:rsid w:val="000A50E8"/>
    <w:rsid w:val="000C639D"/>
    <w:rsid w:val="000D03B3"/>
    <w:rsid w:val="000D322E"/>
    <w:rsid w:val="000D4C5E"/>
    <w:rsid w:val="000E7117"/>
    <w:rsid w:val="000F30F4"/>
    <w:rsid w:val="00102ACE"/>
    <w:rsid w:val="001052A2"/>
    <w:rsid w:val="001101D5"/>
    <w:rsid w:val="0011293B"/>
    <w:rsid w:val="0011308E"/>
    <w:rsid w:val="0011316B"/>
    <w:rsid w:val="00113CC4"/>
    <w:rsid w:val="00122C60"/>
    <w:rsid w:val="00125EA3"/>
    <w:rsid w:val="00125F7F"/>
    <w:rsid w:val="0014582B"/>
    <w:rsid w:val="00152740"/>
    <w:rsid w:val="001632E0"/>
    <w:rsid w:val="001C5BD4"/>
    <w:rsid w:val="001C679F"/>
    <w:rsid w:val="001D6BF8"/>
    <w:rsid w:val="001D7B51"/>
    <w:rsid w:val="001E5A39"/>
    <w:rsid w:val="001F26F2"/>
    <w:rsid w:val="002014D0"/>
    <w:rsid w:val="002046BF"/>
    <w:rsid w:val="0021145C"/>
    <w:rsid w:val="002203DF"/>
    <w:rsid w:val="00221E6C"/>
    <w:rsid w:val="00225C0B"/>
    <w:rsid w:val="002441A6"/>
    <w:rsid w:val="00250943"/>
    <w:rsid w:val="0025357B"/>
    <w:rsid w:val="0027126A"/>
    <w:rsid w:val="00276E54"/>
    <w:rsid w:val="0027747F"/>
    <w:rsid w:val="00290CEC"/>
    <w:rsid w:val="00297554"/>
    <w:rsid w:val="002A1A0F"/>
    <w:rsid w:val="002B6B70"/>
    <w:rsid w:val="002C4C37"/>
    <w:rsid w:val="00300CB6"/>
    <w:rsid w:val="0031496D"/>
    <w:rsid w:val="00323E52"/>
    <w:rsid w:val="00363547"/>
    <w:rsid w:val="003649AC"/>
    <w:rsid w:val="00364F5F"/>
    <w:rsid w:val="00367995"/>
    <w:rsid w:val="0037354F"/>
    <w:rsid w:val="0038591A"/>
    <w:rsid w:val="00387DF9"/>
    <w:rsid w:val="00387F09"/>
    <w:rsid w:val="003968B9"/>
    <w:rsid w:val="003A13EF"/>
    <w:rsid w:val="003A4103"/>
    <w:rsid w:val="003A418C"/>
    <w:rsid w:val="003B0DD5"/>
    <w:rsid w:val="003B6986"/>
    <w:rsid w:val="003D36A4"/>
    <w:rsid w:val="003D7B46"/>
    <w:rsid w:val="004134ED"/>
    <w:rsid w:val="004179C2"/>
    <w:rsid w:val="00423A71"/>
    <w:rsid w:val="00442FB0"/>
    <w:rsid w:val="0044461C"/>
    <w:rsid w:val="004465A4"/>
    <w:rsid w:val="004514A6"/>
    <w:rsid w:val="004520B1"/>
    <w:rsid w:val="0046124E"/>
    <w:rsid w:val="00475C8F"/>
    <w:rsid w:val="00475F35"/>
    <w:rsid w:val="0047610B"/>
    <w:rsid w:val="00476225"/>
    <w:rsid w:val="00477833"/>
    <w:rsid w:val="00477915"/>
    <w:rsid w:val="00483ACD"/>
    <w:rsid w:val="004868F1"/>
    <w:rsid w:val="004B00B4"/>
    <w:rsid w:val="004B667E"/>
    <w:rsid w:val="004C2A97"/>
    <w:rsid w:val="004D0469"/>
    <w:rsid w:val="004D284B"/>
    <w:rsid w:val="004D3626"/>
    <w:rsid w:val="004F0E7A"/>
    <w:rsid w:val="0052308D"/>
    <w:rsid w:val="00526880"/>
    <w:rsid w:val="00534D7D"/>
    <w:rsid w:val="0053519D"/>
    <w:rsid w:val="005354B9"/>
    <w:rsid w:val="00547C54"/>
    <w:rsid w:val="00552DE6"/>
    <w:rsid w:val="0056766A"/>
    <w:rsid w:val="00581ED3"/>
    <w:rsid w:val="00592CEC"/>
    <w:rsid w:val="005A30ED"/>
    <w:rsid w:val="005A4B1D"/>
    <w:rsid w:val="005B1090"/>
    <w:rsid w:val="005B2BD6"/>
    <w:rsid w:val="005B4164"/>
    <w:rsid w:val="005D1554"/>
    <w:rsid w:val="005F7ABE"/>
    <w:rsid w:val="00601BA1"/>
    <w:rsid w:val="0061793F"/>
    <w:rsid w:val="006214EF"/>
    <w:rsid w:val="00626B65"/>
    <w:rsid w:val="00627378"/>
    <w:rsid w:val="0064111B"/>
    <w:rsid w:val="00653D47"/>
    <w:rsid w:val="006774AC"/>
    <w:rsid w:val="006A1768"/>
    <w:rsid w:val="006A7D22"/>
    <w:rsid w:val="006C0697"/>
    <w:rsid w:val="006C2A4F"/>
    <w:rsid w:val="006C51AB"/>
    <w:rsid w:val="006D0102"/>
    <w:rsid w:val="006F2D23"/>
    <w:rsid w:val="006F2E2E"/>
    <w:rsid w:val="007061A4"/>
    <w:rsid w:val="007120A8"/>
    <w:rsid w:val="00730F04"/>
    <w:rsid w:val="007427E2"/>
    <w:rsid w:val="00746E42"/>
    <w:rsid w:val="007564D5"/>
    <w:rsid w:val="00765ABF"/>
    <w:rsid w:val="007A3490"/>
    <w:rsid w:val="007A3B7C"/>
    <w:rsid w:val="007C1B4D"/>
    <w:rsid w:val="007C70AD"/>
    <w:rsid w:val="007F04AC"/>
    <w:rsid w:val="007F2743"/>
    <w:rsid w:val="00803DC7"/>
    <w:rsid w:val="00804D03"/>
    <w:rsid w:val="008272F2"/>
    <w:rsid w:val="00833648"/>
    <w:rsid w:val="00852CCC"/>
    <w:rsid w:val="00862DC5"/>
    <w:rsid w:val="00863D58"/>
    <w:rsid w:val="00867264"/>
    <w:rsid w:val="00867EBF"/>
    <w:rsid w:val="008704DD"/>
    <w:rsid w:val="008709AF"/>
    <w:rsid w:val="008738F8"/>
    <w:rsid w:val="00875959"/>
    <w:rsid w:val="00884142"/>
    <w:rsid w:val="008D3381"/>
    <w:rsid w:val="009009B7"/>
    <w:rsid w:val="00912805"/>
    <w:rsid w:val="00917EED"/>
    <w:rsid w:val="00942867"/>
    <w:rsid w:val="00943056"/>
    <w:rsid w:val="00944890"/>
    <w:rsid w:val="00945A78"/>
    <w:rsid w:val="00947A0E"/>
    <w:rsid w:val="00953C36"/>
    <w:rsid w:val="00955ABC"/>
    <w:rsid w:val="00981785"/>
    <w:rsid w:val="0099221E"/>
    <w:rsid w:val="00992C11"/>
    <w:rsid w:val="009A31BC"/>
    <w:rsid w:val="009A7DA4"/>
    <w:rsid w:val="009B22B5"/>
    <w:rsid w:val="009C278D"/>
    <w:rsid w:val="009D282D"/>
    <w:rsid w:val="009D7232"/>
    <w:rsid w:val="009D73FD"/>
    <w:rsid w:val="009F29CB"/>
    <w:rsid w:val="00A104CA"/>
    <w:rsid w:val="00A1064F"/>
    <w:rsid w:val="00A16405"/>
    <w:rsid w:val="00A42128"/>
    <w:rsid w:val="00A50CB8"/>
    <w:rsid w:val="00A52A4F"/>
    <w:rsid w:val="00A53993"/>
    <w:rsid w:val="00A541A7"/>
    <w:rsid w:val="00A636C0"/>
    <w:rsid w:val="00A76A51"/>
    <w:rsid w:val="00A83D9B"/>
    <w:rsid w:val="00AA6A8C"/>
    <w:rsid w:val="00AB0544"/>
    <w:rsid w:val="00AB43F2"/>
    <w:rsid w:val="00AB65F6"/>
    <w:rsid w:val="00AC0B9A"/>
    <w:rsid w:val="00AC220A"/>
    <w:rsid w:val="00AC2B9C"/>
    <w:rsid w:val="00AD2F63"/>
    <w:rsid w:val="00B029D7"/>
    <w:rsid w:val="00B04BC3"/>
    <w:rsid w:val="00B41953"/>
    <w:rsid w:val="00B44CE4"/>
    <w:rsid w:val="00B66970"/>
    <w:rsid w:val="00B9519F"/>
    <w:rsid w:val="00BA19D3"/>
    <w:rsid w:val="00BA48E3"/>
    <w:rsid w:val="00BC399D"/>
    <w:rsid w:val="00BC4912"/>
    <w:rsid w:val="00BD3864"/>
    <w:rsid w:val="00BF165B"/>
    <w:rsid w:val="00C11229"/>
    <w:rsid w:val="00C148AF"/>
    <w:rsid w:val="00C36E18"/>
    <w:rsid w:val="00C421B9"/>
    <w:rsid w:val="00C51AB1"/>
    <w:rsid w:val="00C577E0"/>
    <w:rsid w:val="00C76887"/>
    <w:rsid w:val="00C8731C"/>
    <w:rsid w:val="00C90CD3"/>
    <w:rsid w:val="00C97BB7"/>
    <w:rsid w:val="00CA1AAB"/>
    <w:rsid w:val="00CA7385"/>
    <w:rsid w:val="00CB2C17"/>
    <w:rsid w:val="00CB6AD8"/>
    <w:rsid w:val="00CC56FE"/>
    <w:rsid w:val="00CD5B91"/>
    <w:rsid w:val="00CE5BB6"/>
    <w:rsid w:val="00CF2361"/>
    <w:rsid w:val="00D0147E"/>
    <w:rsid w:val="00D04678"/>
    <w:rsid w:val="00D04B3B"/>
    <w:rsid w:val="00D11776"/>
    <w:rsid w:val="00D318F2"/>
    <w:rsid w:val="00D32567"/>
    <w:rsid w:val="00D476E9"/>
    <w:rsid w:val="00D5129A"/>
    <w:rsid w:val="00D57A7F"/>
    <w:rsid w:val="00D63759"/>
    <w:rsid w:val="00D836A3"/>
    <w:rsid w:val="00D87C36"/>
    <w:rsid w:val="00D90BDD"/>
    <w:rsid w:val="00D9201B"/>
    <w:rsid w:val="00D92C04"/>
    <w:rsid w:val="00DA3FEB"/>
    <w:rsid w:val="00DA4B29"/>
    <w:rsid w:val="00DA6565"/>
    <w:rsid w:val="00DB5E28"/>
    <w:rsid w:val="00DF55B5"/>
    <w:rsid w:val="00E141D9"/>
    <w:rsid w:val="00E14C05"/>
    <w:rsid w:val="00E15CF9"/>
    <w:rsid w:val="00E416D0"/>
    <w:rsid w:val="00E443DA"/>
    <w:rsid w:val="00E50514"/>
    <w:rsid w:val="00E51CD5"/>
    <w:rsid w:val="00E53746"/>
    <w:rsid w:val="00E66F26"/>
    <w:rsid w:val="00E84D2F"/>
    <w:rsid w:val="00E85C73"/>
    <w:rsid w:val="00EA0BAF"/>
    <w:rsid w:val="00EB76DD"/>
    <w:rsid w:val="00EC2411"/>
    <w:rsid w:val="00EC3518"/>
    <w:rsid w:val="00EE07D7"/>
    <w:rsid w:val="00EE0B67"/>
    <w:rsid w:val="00F03CAF"/>
    <w:rsid w:val="00F07EAE"/>
    <w:rsid w:val="00F11002"/>
    <w:rsid w:val="00F1212A"/>
    <w:rsid w:val="00F20E80"/>
    <w:rsid w:val="00F220D0"/>
    <w:rsid w:val="00F30FC1"/>
    <w:rsid w:val="00F33857"/>
    <w:rsid w:val="00F341D7"/>
    <w:rsid w:val="00F34881"/>
    <w:rsid w:val="00F362CD"/>
    <w:rsid w:val="00F434BB"/>
    <w:rsid w:val="00F50A0E"/>
    <w:rsid w:val="00F5166D"/>
    <w:rsid w:val="00F51F27"/>
    <w:rsid w:val="00F70759"/>
    <w:rsid w:val="00F751ED"/>
    <w:rsid w:val="00F82C33"/>
    <w:rsid w:val="00F8524F"/>
    <w:rsid w:val="00FA3D3B"/>
    <w:rsid w:val="00FA5A56"/>
    <w:rsid w:val="00FC6FFC"/>
    <w:rsid w:val="00FD1641"/>
    <w:rsid w:val="00FE6AB1"/>
    <w:rsid w:val="00FF2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A742"/>
  <w15:chartTrackingRefBased/>
  <w15:docId w15:val="{F78D7713-8C1B-4CBF-B5E9-C13D84E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1">
    <w:name w:val="heading 1"/>
    <w:basedOn w:val="Normalny"/>
    <w:next w:val="Normalny"/>
    <w:link w:val="Nagwek1Znak"/>
    <w:uiPriority w:val="9"/>
    <w:qFormat/>
    <w:rsid w:val="00862DC5"/>
    <w:pPr>
      <w:spacing w:after="120"/>
      <w:ind w:left="432" w:hanging="432"/>
      <w:jc w:val="both"/>
      <w:outlineLvl w:val="0"/>
    </w:pPr>
    <w:rPr>
      <w:rFonts w:eastAsia="Times New Roman" w:cs="Arial"/>
      <w:b/>
      <w:bCs/>
      <w:sz w:val="28"/>
      <w:szCs w:val="24"/>
      <w:lang w:eastAsia="pl-PL"/>
    </w:rPr>
  </w:style>
  <w:style w:type="paragraph" w:styleId="Nagwek2">
    <w:name w:val="heading 2"/>
    <w:basedOn w:val="Nagwek1"/>
    <w:next w:val="Normalny"/>
    <w:link w:val="Nagwek2Znak"/>
    <w:uiPriority w:val="9"/>
    <w:unhideWhenUsed/>
    <w:qFormat/>
    <w:rsid w:val="00862DC5"/>
    <w:pPr>
      <w:ind w:left="576" w:hanging="576"/>
      <w:outlineLvl w:val="1"/>
    </w:pPr>
    <w:rPr>
      <w:b w:val="0"/>
      <w:sz w:val="24"/>
    </w:rPr>
  </w:style>
  <w:style w:type="paragraph" w:styleId="Nagwek3">
    <w:name w:val="heading 3"/>
    <w:basedOn w:val="Nagwek2"/>
    <w:next w:val="Normalny"/>
    <w:link w:val="Nagwek3Znak"/>
    <w:uiPriority w:val="9"/>
    <w:unhideWhenUsed/>
    <w:qFormat/>
    <w:rsid w:val="00862DC5"/>
    <w:pPr>
      <w:ind w:left="720" w:hanging="720"/>
      <w:outlineLvl w:val="2"/>
    </w:pPr>
  </w:style>
  <w:style w:type="paragraph" w:styleId="Nagwek4">
    <w:name w:val="heading 4"/>
    <w:basedOn w:val="Normalny"/>
    <w:next w:val="Normalny"/>
    <w:link w:val="Nagwek4Znak"/>
    <w:uiPriority w:val="9"/>
    <w:unhideWhenUsed/>
    <w:qFormat/>
    <w:rsid w:val="00862DC5"/>
    <w:pPr>
      <w:tabs>
        <w:tab w:val="left" w:pos="851"/>
      </w:tabs>
      <w:ind w:left="864" w:hanging="864"/>
      <w:outlineLvl w:val="3"/>
    </w:pPr>
    <w:rPr>
      <w:rFonts w:cs="Arial"/>
    </w:rPr>
  </w:style>
  <w:style w:type="paragraph" w:styleId="Nagwek5">
    <w:name w:val="heading 5"/>
    <w:basedOn w:val="Normalny"/>
    <w:next w:val="Normalny"/>
    <w:link w:val="Nagwek5Znak"/>
    <w:uiPriority w:val="9"/>
    <w:unhideWhenUsed/>
    <w:qFormat/>
    <w:rsid w:val="00862DC5"/>
    <w:pPr>
      <w:spacing w:before="240" w:after="60"/>
      <w:ind w:left="1008" w:hanging="1008"/>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862DC5"/>
    <w:pPr>
      <w:spacing w:before="240" w:after="60"/>
      <w:ind w:left="1152" w:hanging="1152"/>
      <w:outlineLvl w:val="5"/>
    </w:pPr>
    <w:rPr>
      <w:rFonts w:ascii="Calibri" w:eastAsia="Times New Roman" w:hAnsi="Calibri"/>
      <w:b/>
      <w:bCs/>
      <w:sz w:val="22"/>
    </w:rPr>
  </w:style>
  <w:style w:type="paragraph" w:styleId="Nagwek7">
    <w:name w:val="heading 7"/>
    <w:basedOn w:val="Normalny"/>
    <w:next w:val="Normalny"/>
    <w:link w:val="Nagwek7Znak"/>
    <w:qFormat/>
    <w:rsid w:val="001D6BF8"/>
    <w:pPr>
      <w:keepNext/>
      <w:spacing w:before="60" w:after="60"/>
      <w:jc w:val="center"/>
      <w:outlineLvl w:val="6"/>
    </w:pPr>
    <w:rPr>
      <w:rFonts w:ascii="Times New Roman" w:eastAsia="Times New Roman" w:hAnsi="Times New Roman"/>
      <w:b/>
      <w:szCs w:val="20"/>
      <w:lang w:eastAsia="pl-PL"/>
    </w:rPr>
  </w:style>
  <w:style w:type="paragraph" w:styleId="Nagwek8">
    <w:name w:val="heading 8"/>
    <w:basedOn w:val="Normalny"/>
    <w:next w:val="Normalny"/>
    <w:link w:val="Nagwek8Znak"/>
    <w:uiPriority w:val="9"/>
    <w:semiHidden/>
    <w:unhideWhenUsed/>
    <w:qFormat/>
    <w:rsid w:val="00862DC5"/>
    <w:pPr>
      <w:spacing w:before="240" w:after="60"/>
      <w:ind w:left="1440" w:hanging="144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862DC5"/>
    <w:pPr>
      <w:spacing w:before="240" w:after="60"/>
      <w:ind w:left="1584" w:hanging="1584"/>
      <w:outlineLvl w:val="8"/>
    </w:pPr>
    <w:rPr>
      <w:rFonts w:ascii="Calibri Light" w:eastAsia="Times New Roman" w:hAnsi="Calibri Light"/>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customStyle="1" w:styleId="styl0">
    <w:name w:val="styl0"/>
    <w:basedOn w:val="Normalny"/>
    <w:rsid w:val="00955ABC"/>
    <w:pPr>
      <w:tabs>
        <w:tab w:val="center" w:pos="4536"/>
        <w:tab w:val="right" w:pos="9072"/>
      </w:tabs>
      <w:jc w:val="both"/>
    </w:pPr>
    <w:rPr>
      <w:rFonts w:ascii="Times New Roman" w:eastAsia="Times New Roman" w:hAnsi="Times New Roman"/>
      <w:color w:val="000000"/>
      <w:szCs w:val="20"/>
      <w:lang w:eastAsia="pl-PL"/>
    </w:rPr>
  </w:style>
  <w:style w:type="character" w:customStyle="1" w:styleId="Nagwek7Znak">
    <w:name w:val="Nagłówek 7 Znak"/>
    <w:link w:val="Nagwek7"/>
    <w:rsid w:val="001D6BF8"/>
    <w:rPr>
      <w:rFonts w:ascii="Times New Roman" w:eastAsia="Times New Roman" w:hAnsi="Times New Roman"/>
      <w:b/>
      <w:sz w:val="24"/>
    </w:rPr>
  </w:style>
  <w:style w:type="paragraph" w:styleId="Tekstpodstawowy">
    <w:name w:val="Body Text"/>
    <w:basedOn w:val="Normalny"/>
    <w:link w:val="TekstpodstawowyZnak"/>
    <w:rsid w:val="001D6BF8"/>
    <w:pPr>
      <w:spacing w:after="120"/>
      <w:jc w:val="both"/>
    </w:pPr>
    <w:rPr>
      <w:rFonts w:eastAsia="Times New Roman"/>
      <w:szCs w:val="20"/>
      <w:lang w:eastAsia="pl-PL"/>
    </w:rPr>
  </w:style>
  <w:style w:type="character" w:customStyle="1" w:styleId="TekstpodstawowyZnak">
    <w:name w:val="Tekst podstawowy Znak"/>
    <w:link w:val="Tekstpodstawowy"/>
    <w:rsid w:val="001D6BF8"/>
    <w:rPr>
      <w:rFonts w:ascii="Arial" w:eastAsia="Times New Roman" w:hAnsi="Arial"/>
      <w:sz w:val="24"/>
    </w:rPr>
  </w:style>
  <w:style w:type="paragraph" w:styleId="Tekstpodstawowywcity2">
    <w:name w:val="Body Text Indent 2"/>
    <w:basedOn w:val="Normalny"/>
    <w:link w:val="Tekstpodstawowywcity2Znak"/>
    <w:rsid w:val="001D6BF8"/>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D6BF8"/>
    <w:rPr>
      <w:rFonts w:ascii="Arial" w:eastAsia="Times New Roman" w:hAnsi="Arial"/>
      <w:sz w:val="24"/>
    </w:rPr>
  </w:style>
  <w:style w:type="paragraph" w:customStyle="1" w:styleId="Stylwyliczanie1">
    <w:name w:val="Styl wyliczanie1"/>
    <w:basedOn w:val="Normalny"/>
    <w:next w:val="Normalny"/>
    <w:rsid w:val="001D6BF8"/>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przypisudolnego">
    <w:name w:val="footnote text"/>
    <w:basedOn w:val="Normalny"/>
    <w:link w:val="TekstprzypisudolnegoZnak"/>
    <w:semiHidden/>
    <w:rsid w:val="00B029D7"/>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B029D7"/>
    <w:rPr>
      <w:rFonts w:ascii="Arial" w:eastAsia="Times New Roman" w:hAnsi="Arial"/>
    </w:rPr>
  </w:style>
  <w:style w:type="character" w:styleId="Odwoanieprzypisudolnego">
    <w:name w:val="footnote reference"/>
    <w:semiHidden/>
    <w:rsid w:val="00B029D7"/>
    <w:rPr>
      <w:vertAlign w:val="superscript"/>
    </w:rPr>
  </w:style>
  <w:style w:type="character" w:styleId="Odwoaniedokomentarza">
    <w:name w:val="annotation reference"/>
    <w:uiPriority w:val="99"/>
    <w:semiHidden/>
    <w:unhideWhenUsed/>
    <w:rsid w:val="00E53746"/>
    <w:rPr>
      <w:sz w:val="16"/>
      <w:szCs w:val="16"/>
    </w:rPr>
  </w:style>
  <w:style w:type="paragraph" w:styleId="Tekstkomentarza">
    <w:name w:val="annotation text"/>
    <w:basedOn w:val="Normalny"/>
    <w:link w:val="TekstkomentarzaZnak"/>
    <w:uiPriority w:val="99"/>
    <w:unhideWhenUsed/>
    <w:rsid w:val="00E53746"/>
    <w:rPr>
      <w:sz w:val="20"/>
      <w:szCs w:val="20"/>
    </w:rPr>
  </w:style>
  <w:style w:type="character" w:customStyle="1" w:styleId="TekstkomentarzaZnak">
    <w:name w:val="Tekst komentarza Znak"/>
    <w:link w:val="Tekstkomentarza"/>
    <w:uiPriority w:val="99"/>
    <w:rsid w:val="00E53746"/>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E53746"/>
    <w:rPr>
      <w:b/>
      <w:bCs/>
    </w:rPr>
  </w:style>
  <w:style w:type="character" w:customStyle="1" w:styleId="TematkomentarzaZnak">
    <w:name w:val="Temat komentarza Znak"/>
    <w:link w:val="Tematkomentarza"/>
    <w:uiPriority w:val="99"/>
    <w:semiHidden/>
    <w:rsid w:val="00E53746"/>
    <w:rPr>
      <w:rFonts w:ascii="Arial" w:hAnsi="Arial"/>
      <w:b/>
      <w:bCs/>
      <w:lang w:eastAsia="en-US"/>
    </w:rPr>
  </w:style>
  <w:style w:type="paragraph" w:styleId="Tekstdymka">
    <w:name w:val="Balloon Text"/>
    <w:basedOn w:val="Normalny"/>
    <w:link w:val="TekstdymkaZnak"/>
    <w:uiPriority w:val="99"/>
    <w:semiHidden/>
    <w:unhideWhenUsed/>
    <w:rsid w:val="00E53746"/>
    <w:rPr>
      <w:rFonts w:ascii="Segoe UI" w:hAnsi="Segoe UI" w:cs="Segoe UI"/>
      <w:sz w:val="18"/>
      <w:szCs w:val="18"/>
    </w:rPr>
  </w:style>
  <w:style w:type="character" w:customStyle="1" w:styleId="TekstdymkaZnak">
    <w:name w:val="Tekst dymka Znak"/>
    <w:link w:val="Tekstdymka"/>
    <w:uiPriority w:val="99"/>
    <w:semiHidden/>
    <w:rsid w:val="00E53746"/>
    <w:rPr>
      <w:rFonts w:ascii="Segoe UI" w:hAnsi="Segoe UI" w:cs="Segoe UI"/>
      <w:sz w:val="18"/>
      <w:szCs w:val="18"/>
      <w:lang w:eastAsia="en-US"/>
    </w:rPr>
  </w:style>
  <w:style w:type="paragraph" w:styleId="Akapitzlist">
    <w:name w:val="List Paragraph"/>
    <w:basedOn w:val="Normalny"/>
    <w:uiPriority w:val="34"/>
    <w:qFormat/>
    <w:rsid w:val="002C4C37"/>
    <w:pPr>
      <w:ind w:left="708"/>
    </w:pPr>
  </w:style>
  <w:style w:type="character" w:styleId="Hipercze">
    <w:name w:val="Hyperlink"/>
    <w:rsid w:val="004514A6"/>
    <w:rPr>
      <w:color w:val="0000FF"/>
      <w:u w:val="single"/>
    </w:rPr>
  </w:style>
  <w:style w:type="character" w:styleId="Odwoaniedelikatne">
    <w:name w:val="Subtle Reference"/>
    <w:basedOn w:val="Domylnaczcionkaakapitu"/>
    <w:uiPriority w:val="31"/>
    <w:qFormat/>
    <w:rsid w:val="00D87C36"/>
    <w:rPr>
      <w:smallCaps/>
      <w:color w:val="5A5A5A" w:themeColor="text1" w:themeTint="A5"/>
    </w:rPr>
  </w:style>
  <w:style w:type="table" w:styleId="Tabela-Siatka">
    <w:name w:val="Table Grid"/>
    <w:basedOn w:val="Standardowy"/>
    <w:uiPriority w:val="59"/>
    <w:rsid w:val="0047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0469"/>
    <w:rPr>
      <w:rFonts w:ascii="Arial" w:hAnsi="Arial"/>
      <w:sz w:val="24"/>
      <w:szCs w:val="22"/>
      <w:lang w:eastAsia="en-US"/>
    </w:rPr>
  </w:style>
  <w:style w:type="character" w:customStyle="1" w:styleId="Nagwek1Znak">
    <w:name w:val="Nagłówek 1 Znak"/>
    <w:basedOn w:val="Domylnaczcionkaakapitu"/>
    <w:link w:val="Nagwek1"/>
    <w:uiPriority w:val="9"/>
    <w:rsid w:val="00862DC5"/>
    <w:rPr>
      <w:rFonts w:ascii="Arial" w:eastAsia="Times New Roman" w:hAnsi="Arial" w:cs="Arial"/>
      <w:b/>
      <w:bCs/>
      <w:sz w:val="28"/>
      <w:szCs w:val="24"/>
    </w:rPr>
  </w:style>
  <w:style w:type="character" w:customStyle="1" w:styleId="Nagwek2Znak">
    <w:name w:val="Nagłówek 2 Znak"/>
    <w:basedOn w:val="Domylnaczcionkaakapitu"/>
    <w:link w:val="Nagwek2"/>
    <w:uiPriority w:val="9"/>
    <w:rsid w:val="00862DC5"/>
    <w:rPr>
      <w:rFonts w:ascii="Arial" w:eastAsia="Times New Roman" w:hAnsi="Arial" w:cs="Arial"/>
      <w:bCs/>
      <w:sz w:val="24"/>
      <w:szCs w:val="24"/>
    </w:rPr>
  </w:style>
  <w:style w:type="character" w:customStyle="1" w:styleId="Nagwek3Znak">
    <w:name w:val="Nagłówek 3 Znak"/>
    <w:basedOn w:val="Domylnaczcionkaakapitu"/>
    <w:link w:val="Nagwek3"/>
    <w:uiPriority w:val="9"/>
    <w:rsid w:val="00862DC5"/>
    <w:rPr>
      <w:rFonts w:ascii="Arial" w:eastAsia="Times New Roman" w:hAnsi="Arial" w:cs="Arial"/>
      <w:bCs/>
      <w:sz w:val="24"/>
      <w:szCs w:val="24"/>
    </w:rPr>
  </w:style>
  <w:style w:type="character" w:customStyle="1" w:styleId="Nagwek4Znak">
    <w:name w:val="Nagłówek 4 Znak"/>
    <w:basedOn w:val="Domylnaczcionkaakapitu"/>
    <w:link w:val="Nagwek4"/>
    <w:uiPriority w:val="9"/>
    <w:rsid w:val="00862DC5"/>
    <w:rPr>
      <w:rFonts w:ascii="Arial" w:hAnsi="Arial" w:cs="Arial"/>
      <w:sz w:val="24"/>
      <w:szCs w:val="22"/>
      <w:lang w:eastAsia="en-US"/>
    </w:rPr>
  </w:style>
  <w:style w:type="character" w:customStyle="1" w:styleId="Nagwek5Znak">
    <w:name w:val="Nagłówek 5 Znak"/>
    <w:basedOn w:val="Domylnaczcionkaakapitu"/>
    <w:link w:val="Nagwek5"/>
    <w:uiPriority w:val="9"/>
    <w:rsid w:val="00862DC5"/>
    <w:rPr>
      <w:rFonts w:eastAsia="Times New Roman"/>
      <w:b/>
      <w:bCs/>
      <w:i/>
      <w:iCs/>
      <w:sz w:val="26"/>
      <w:szCs w:val="26"/>
      <w:lang w:eastAsia="en-US"/>
    </w:rPr>
  </w:style>
  <w:style w:type="character" w:customStyle="1" w:styleId="Nagwek6Znak">
    <w:name w:val="Nagłówek 6 Znak"/>
    <w:basedOn w:val="Domylnaczcionkaakapitu"/>
    <w:link w:val="Nagwek6"/>
    <w:uiPriority w:val="9"/>
    <w:semiHidden/>
    <w:rsid w:val="00862DC5"/>
    <w:rPr>
      <w:rFonts w:eastAsia="Times New Roman"/>
      <w:b/>
      <w:bCs/>
      <w:sz w:val="22"/>
      <w:szCs w:val="22"/>
      <w:lang w:eastAsia="en-US"/>
    </w:rPr>
  </w:style>
  <w:style w:type="character" w:customStyle="1" w:styleId="Nagwek8Znak">
    <w:name w:val="Nagłówek 8 Znak"/>
    <w:basedOn w:val="Domylnaczcionkaakapitu"/>
    <w:link w:val="Nagwek8"/>
    <w:uiPriority w:val="9"/>
    <w:semiHidden/>
    <w:rsid w:val="00862DC5"/>
    <w:rPr>
      <w:rFonts w:eastAsia="Times New Roman"/>
      <w:i/>
      <w:iCs/>
      <w:sz w:val="24"/>
      <w:szCs w:val="24"/>
      <w:lang w:eastAsia="en-US"/>
    </w:rPr>
  </w:style>
  <w:style w:type="character" w:customStyle="1" w:styleId="Nagwek9Znak">
    <w:name w:val="Nagłówek 9 Znak"/>
    <w:basedOn w:val="Domylnaczcionkaakapitu"/>
    <w:link w:val="Nagwek9"/>
    <w:uiPriority w:val="9"/>
    <w:semiHidden/>
    <w:rsid w:val="00862DC5"/>
    <w:rPr>
      <w:rFonts w:ascii="Calibri Light" w:eastAsia="Times New Roman" w:hAnsi="Calibri Light"/>
      <w:sz w:val="22"/>
      <w:szCs w:val="22"/>
      <w:lang w:eastAsia="en-US"/>
    </w:rPr>
  </w:style>
  <w:style w:type="paragraph" w:styleId="NormalnyWeb">
    <w:name w:val="Normal (Web)"/>
    <w:basedOn w:val="Normalny"/>
    <w:uiPriority w:val="99"/>
    <w:rsid w:val="00862DC5"/>
    <w:pPr>
      <w:spacing w:before="100" w:beforeAutospacing="1" w:after="100" w:afterAutospacing="1"/>
    </w:pPr>
    <w:rPr>
      <w:rFonts w:ascii="Times New Roman" w:hAnsi="Times New Roman"/>
      <w:szCs w:val="24"/>
      <w:lang w:eastAsia="pl-PL"/>
    </w:rPr>
  </w:style>
  <w:style w:type="paragraph" w:styleId="Tekstprzypisukocowego">
    <w:name w:val="endnote text"/>
    <w:basedOn w:val="Normalny"/>
    <w:link w:val="TekstprzypisukocowegoZnak"/>
    <w:uiPriority w:val="99"/>
    <w:semiHidden/>
    <w:unhideWhenUsed/>
    <w:rsid w:val="00862DC5"/>
    <w:rPr>
      <w:sz w:val="20"/>
      <w:szCs w:val="20"/>
    </w:rPr>
  </w:style>
  <w:style w:type="character" w:customStyle="1" w:styleId="TekstprzypisukocowegoZnak">
    <w:name w:val="Tekst przypisu końcowego Znak"/>
    <w:basedOn w:val="Domylnaczcionkaakapitu"/>
    <w:link w:val="Tekstprzypisukocowego"/>
    <w:uiPriority w:val="99"/>
    <w:semiHidden/>
    <w:rsid w:val="00862DC5"/>
    <w:rPr>
      <w:rFonts w:ascii="Arial" w:hAnsi="Arial"/>
      <w:lang w:eastAsia="en-US"/>
    </w:rPr>
  </w:style>
  <w:style w:type="character" w:styleId="Odwoanieprzypisukocowego">
    <w:name w:val="endnote reference"/>
    <w:uiPriority w:val="99"/>
    <w:semiHidden/>
    <w:unhideWhenUsed/>
    <w:rsid w:val="00862DC5"/>
    <w:rPr>
      <w:vertAlign w:val="superscript"/>
    </w:rPr>
  </w:style>
  <w:style w:type="table" w:styleId="Zwykatabela2">
    <w:name w:val="Plain Table 2"/>
    <w:basedOn w:val="Standardowy"/>
    <w:uiPriority w:val="42"/>
    <w:rsid w:val="00862D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erozpoznanawzmianka">
    <w:name w:val="Unresolved Mention"/>
    <w:basedOn w:val="Domylnaczcionkaakapitu"/>
    <w:uiPriority w:val="99"/>
    <w:semiHidden/>
    <w:unhideWhenUsed/>
    <w:rsid w:val="00F7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od@tauron-dystrybucj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wnioski@taur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2224-B184-47BF-82CA-14EAA044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81</Words>
  <Characters>1249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4543</CharactersWithSpaces>
  <SharedDoc>false</SharedDoc>
  <HLinks>
    <vt:vector size="24" baseType="variant">
      <vt:variant>
        <vt:i4>6357089</vt:i4>
      </vt:variant>
      <vt:variant>
        <vt:i4>9</vt:i4>
      </vt:variant>
      <vt:variant>
        <vt:i4>0</vt:i4>
      </vt:variant>
      <vt:variant>
        <vt:i4>5</vt:i4>
      </vt:variant>
      <vt:variant>
        <vt:lpwstr>http://www.pse.pl/</vt:lpwstr>
      </vt:variant>
      <vt:variant>
        <vt:lpwstr/>
      </vt:variant>
      <vt:variant>
        <vt:i4>458805</vt:i4>
      </vt:variant>
      <vt:variant>
        <vt:i4>6</vt:i4>
      </vt:variant>
      <vt:variant>
        <vt:i4>0</vt:i4>
      </vt:variant>
      <vt:variant>
        <vt:i4>5</vt:i4>
      </vt:variant>
      <vt:variant>
        <vt:lpwstr>mailto:daneosobowe@pse.pl</vt:lpwstr>
      </vt:variant>
      <vt:variant>
        <vt:lpwstr/>
      </vt:variant>
      <vt:variant>
        <vt:i4>6357089</vt:i4>
      </vt:variant>
      <vt:variant>
        <vt:i4>3</vt:i4>
      </vt:variant>
      <vt:variant>
        <vt:i4>0</vt:i4>
      </vt:variant>
      <vt:variant>
        <vt:i4>5</vt:i4>
      </vt:variant>
      <vt:variant>
        <vt:lpwstr>http://www.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cp:lastModifiedBy>TAURON Dystrybucja (TD)</cp:lastModifiedBy>
  <cp:revision>4</cp:revision>
  <dcterms:created xsi:type="dcterms:W3CDTF">2026-03-25T12:48:00Z</dcterms:created>
  <dcterms:modified xsi:type="dcterms:W3CDTF">2026-03-25T15:39:00Z</dcterms:modified>
</cp:coreProperties>
</file>